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909BA" w14:textId="77777777" w:rsidR="002313C0" w:rsidRPr="00741ADB" w:rsidRDefault="002313C0" w:rsidP="00741ADB">
      <w:pPr>
        <w:widowControl w:val="0"/>
        <w:suppressAutoHyphens/>
        <w:spacing w:after="0" w:line="360" w:lineRule="auto"/>
        <w:rPr>
          <w:rFonts w:cs="Calibri"/>
          <w:i/>
          <w:iCs/>
          <w:kern w:val="1"/>
          <w:sz w:val="24"/>
          <w:szCs w:val="24"/>
          <w:lang w:eastAsia="hi-IN" w:bidi="hi-IN"/>
        </w:rPr>
      </w:pPr>
    </w:p>
    <w:p w14:paraId="4B874516" w14:textId="1F7244FF" w:rsidR="007F2580" w:rsidRPr="00741ADB" w:rsidRDefault="00741ADB" w:rsidP="007F2580">
      <w:pPr>
        <w:widowControl w:val="0"/>
        <w:suppressAutoHyphens/>
        <w:spacing w:after="0" w:line="360" w:lineRule="auto"/>
        <w:jc w:val="center"/>
        <w:rPr>
          <w:rFonts w:cs="Calibri"/>
          <w:b/>
          <w:iCs/>
          <w:kern w:val="1"/>
          <w:sz w:val="32"/>
          <w:szCs w:val="32"/>
          <w:lang w:eastAsia="hi-IN" w:bidi="hi-IN"/>
        </w:rPr>
      </w:pPr>
      <w:r w:rsidRPr="00741ADB">
        <w:rPr>
          <w:rFonts w:cs="Calibri"/>
          <w:b/>
          <w:iCs/>
          <w:kern w:val="1"/>
          <w:sz w:val="36"/>
          <w:szCs w:val="36"/>
          <w:lang w:eastAsia="hi-IN" w:bidi="hi-IN"/>
        </w:rPr>
        <w:t>FORMULARZ OFERTOWY WYKONAWCY</w:t>
      </w:r>
      <w:r>
        <w:rPr>
          <w:rFonts w:cs="Calibri"/>
          <w:b/>
          <w:iCs/>
          <w:kern w:val="1"/>
          <w:sz w:val="32"/>
          <w:szCs w:val="32"/>
          <w:lang w:eastAsia="hi-IN" w:bidi="hi-IN"/>
        </w:rPr>
        <w:br/>
        <w:t>__________________</w:t>
      </w:r>
      <w:r w:rsidR="007F2580">
        <w:rPr>
          <w:rFonts w:cs="Calibri"/>
          <w:b/>
          <w:iCs/>
          <w:kern w:val="1"/>
          <w:sz w:val="32"/>
          <w:szCs w:val="32"/>
          <w:lang w:eastAsia="hi-IN" w:bidi="hi-IN"/>
        </w:rPr>
        <w:t>_______</w:t>
      </w:r>
      <w:r>
        <w:rPr>
          <w:rFonts w:cs="Calibri"/>
          <w:b/>
          <w:iCs/>
          <w:kern w:val="1"/>
          <w:sz w:val="32"/>
          <w:szCs w:val="32"/>
          <w:lang w:eastAsia="hi-IN" w:bidi="hi-IN"/>
        </w:rPr>
        <w:t>_______________________________</w:t>
      </w:r>
    </w:p>
    <w:p w14:paraId="452E8076" w14:textId="77777777" w:rsidR="002313C0" w:rsidRPr="00741ADB" w:rsidRDefault="002313C0" w:rsidP="00741ADB">
      <w:pPr>
        <w:widowControl w:val="0"/>
        <w:suppressAutoHyphens/>
        <w:spacing w:after="0" w:line="360" w:lineRule="auto"/>
        <w:jc w:val="both"/>
        <w:rPr>
          <w:rFonts w:cs="Calibri"/>
          <w:kern w:val="1"/>
          <w:sz w:val="24"/>
          <w:szCs w:val="24"/>
          <w:lang w:eastAsia="hi-IN" w:bidi="hi-IN"/>
        </w:rPr>
      </w:pPr>
    </w:p>
    <w:p w14:paraId="4837B313" w14:textId="25FA4AE0" w:rsidR="00325B67" w:rsidRDefault="00741ADB" w:rsidP="00741ADB">
      <w:pPr>
        <w:spacing w:after="0" w:line="360" w:lineRule="auto"/>
        <w:jc w:val="both"/>
        <w:rPr>
          <w:rFonts w:cs="Calibri"/>
          <w:bCs/>
          <w:kern w:val="1"/>
          <w:sz w:val="24"/>
          <w:szCs w:val="24"/>
          <w:lang w:eastAsia="hi-IN" w:bidi="hi-IN"/>
        </w:rPr>
      </w:pPr>
      <w:r>
        <w:rPr>
          <w:rFonts w:cs="Calibri"/>
          <w:kern w:val="1"/>
          <w:sz w:val="24"/>
          <w:szCs w:val="24"/>
          <w:lang w:eastAsia="hi-IN" w:bidi="hi-IN"/>
        </w:rPr>
        <w:t xml:space="preserve">Niniejsza Oferta dotyczy </w:t>
      </w:r>
      <w:r w:rsidR="002313C0" w:rsidRPr="00741ADB">
        <w:rPr>
          <w:rFonts w:cs="Calibri"/>
          <w:kern w:val="1"/>
          <w:sz w:val="24"/>
          <w:szCs w:val="24"/>
          <w:lang w:eastAsia="hi-IN" w:bidi="hi-IN"/>
        </w:rPr>
        <w:t xml:space="preserve">ogłoszonego przez </w:t>
      </w:r>
      <w:r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Uniwersytet Rolniczy im. Hugona Kołłątaja </w:t>
      </w:r>
      <w:r>
        <w:rPr>
          <w:rFonts w:cs="Calibri"/>
          <w:b/>
          <w:bCs/>
          <w:kern w:val="1"/>
          <w:sz w:val="24"/>
          <w:szCs w:val="24"/>
          <w:lang w:eastAsia="hi-IN" w:bidi="hi-IN"/>
        </w:rPr>
        <w:br/>
        <w:t>w Krakowie</w:t>
      </w:r>
      <w:r w:rsidR="002313C0" w:rsidRPr="00741ADB">
        <w:rPr>
          <w:rFonts w:cs="Calibri"/>
          <w:kern w:val="1"/>
          <w:sz w:val="24"/>
          <w:szCs w:val="24"/>
          <w:lang w:eastAsia="hi-IN" w:bidi="hi-IN"/>
        </w:rPr>
        <w:t xml:space="preserve"> </w:t>
      </w:r>
      <w:r w:rsidR="002313C0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postępowania o udzielenie zamówienia publicznego na </w:t>
      </w:r>
      <w:r w:rsidR="00C71A1A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>dostawy</w:t>
      </w:r>
      <w:r w:rsidR="00DA4C77">
        <w:rPr>
          <w:rFonts w:cs="Calibri"/>
          <w:bCs/>
          <w:kern w:val="1"/>
          <w:sz w:val="24"/>
          <w:szCs w:val="24"/>
          <w:lang w:eastAsia="hi-IN" w:bidi="hi-IN"/>
        </w:rPr>
        <w:t xml:space="preserve"> </w:t>
      </w:r>
      <w:r w:rsidR="00325B67">
        <w:rPr>
          <w:rFonts w:cs="Calibri"/>
          <w:bCs/>
          <w:kern w:val="1"/>
          <w:sz w:val="24"/>
          <w:szCs w:val="24"/>
          <w:lang w:eastAsia="hi-IN" w:bidi="hi-IN"/>
        </w:rPr>
        <w:t>–</w:t>
      </w:r>
      <w:r w:rsidR="00DA4C77">
        <w:rPr>
          <w:rFonts w:cs="Calibri"/>
          <w:bCs/>
          <w:kern w:val="1"/>
          <w:sz w:val="24"/>
          <w:szCs w:val="24"/>
          <w:lang w:eastAsia="hi-IN" w:bidi="hi-IN"/>
        </w:rPr>
        <w:t xml:space="preserve"> </w:t>
      </w:r>
    </w:p>
    <w:p w14:paraId="27FBD73A" w14:textId="59D80D2F" w:rsidR="00325B67" w:rsidRDefault="002313C0" w:rsidP="00741ADB">
      <w:pPr>
        <w:spacing w:after="0" w:line="360" w:lineRule="auto"/>
        <w:jc w:val="both"/>
        <w:rPr>
          <w:rFonts w:cs="Calibri"/>
          <w:iCs/>
          <w:kern w:val="1"/>
          <w:sz w:val="24"/>
          <w:szCs w:val="24"/>
          <w:lang w:eastAsia="hi-IN" w:bidi="hi-IN"/>
        </w:rPr>
      </w:pP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gdzie </w:t>
      </w:r>
      <w:r w:rsidR="00D87E20" w:rsidRPr="007C0880">
        <w:rPr>
          <w:rFonts w:cs="Calibri"/>
          <w:bCs/>
          <w:sz w:val="24"/>
          <w:szCs w:val="24"/>
        </w:rPr>
        <w:t>wartość</w:t>
      </w:r>
      <w:r w:rsidR="00D87E20">
        <w:rPr>
          <w:rFonts w:cs="Calibri"/>
          <w:bCs/>
          <w:sz w:val="24"/>
          <w:szCs w:val="24"/>
        </w:rPr>
        <w:t xml:space="preserve"> zamówienia przekracza 130 000,00 zł oraz w skali zaplanowanych zamówień </w:t>
      </w:r>
      <w:r w:rsidR="00D87E20">
        <w:rPr>
          <w:rFonts w:cs="Calibri"/>
          <w:bCs/>
          <w:sz w:val="24"/>
          <w:szCs w:val="24"/>
        </w:rPr>
        <w:br/>
        <w:t xml:space="preserve">z tej dziedziny w ramach niniejszego projektu, </w:t>
      </w:r>
      <w:r w:rsidR="00D87E20" w:rsidRPr="007C0880">
        <w:rPr>
          <w:rFonts w:cs="Calibri"/>
          <w:bCs/>
          <w:sz w:val="24"/>
          <w:szCs w:val="24"/>
        </w:rPr>
        <w:t>przekracza kwot</w:t>
      </w:r>
      <w:r w:rsidR="00D87E20">
        <w:rPr>
          <w:rFonts w:cs="Calibri"/>
          <w:bCs/>
          <w:sz w:val="24"/>
          <w:szCs w:val="24"/>
        </w:rPr>
        <w:t>y określone jako „progi unijne”</w:t>
      </w:r>
      <w:r w:rsidR="00D87E20" w:rsidRPr="007C0880">
        <w:rPr>
          <w:rFonts w:cs="Calibri"/>
          <w:bCs/>
          <w:sz w:val="24"/>
          <w:szCs w:val="24"/>
        </w:rPr>
        <w:t>,</w:t>
      </w:r>
      <w:r w:rsidR="00D87E20" w:rsidRPr="007C0880">
        <w:rPr>
          <w:rFonts w:cs="Calibri"/>
          <w:sz w:val="24"/>
          <w:szCs w:val="24"/>
        </w:rPr>
        <w:t xml:space="preserve"> o któr</w:t>
      </w:r>
      <w:r w:rsidR="00D87E20">
        <w:rPr>
          <w:rFonts w:cs="Calibri"/>
          <w:sz w:val="24"/>
          <w:szCs w:val="24"/>
        </w:rPr>
        <w:t>ych</w:t>
      </w:r>
      <w:r w:rsidR="00D87E20" w:rsidRPr="007C0880">
        <w:rPr>
          <w:rFonts w:cs="Calibri"/>
          <w:sz w:val="24"/>
          <w:szCs w:val="24"/>
        </w:rPr>
        <w:t xml:space="preserve"> mowa w art. 3 ust. 1 pkt 1)</w:t>
      </w:r>
      <w:r w:rsidR="00D87E20">
        <w:rPr>
          <w:rFonts w:cs="Calibri"/>
          <w:sz w:val="24"/>
          <w:szCs w:val="24"/>
        </w:rPr>
        <w:t xml:space="preserve"> 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>ustawy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z dnia 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>11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>września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20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>19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r. Prawo zamówień publicznych  (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t. j. 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>Dz. U. z 20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>2</w:t>
      </w:r>
      <w:r w:rsidR="007D0FDE">
        <w:rPr>
          <w:rFonts w:cs="Calibri"/>
          <w:iCs/>
          <w:kern w:val="1"/>
          <w:sz w:val="24"/>
          <w:szCs w:val="24"/>
          <w:lang w:eastAsia="hi-IN" w:bidi="hi-IN"/>
        </w:rPr>
        <w:t>2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r., poz.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="007D0FDE">
        <w:rPr>
          <w:rFonts w:cs="Calibri"/>
          <w:iCs/>
          <w:kern w:val="1"/>
          <w:sz w:val="24"/>
          <w:szCs w:val="24"/>
          <w:lang w:eastAsia="hi-IN" w:bidi="hi-IN"/>
        </w:rPr>
        <w:t>1710)</w:t>
      </w:r>
      <w:r w:rsidR="00DA4C77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="00325B67">
        <w:rPr>
          <w:rFonts w:cs="Calibri"/>
          <w:iCs/>
          <w:kern w:val="1"/>
          <w:sz w:val="24"/>
          <w:szCs w:val="24"/>
          <w:lang w:eastAsia="hi-IN" w:bidi="hi-IN"/>
        </w:rPr>
        <w:t>–</w:t>
      </w:r>
      <w:r w:rsidR="00DA4C77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</w:p>
    <w:p w14:paraId="70AF6A5D" w14:textId="77777777" w:rsidR="00325B67" w:rsidRDefault="002313C0" w:rsidP="00741ADB">
      <w:pPr>
        <w:spacing w:after="0" w:line="360" w:lineRule="auto"/>
        <w:jc w:val="both"/>
        <w:rPr>
          <w:rFonts w:cs="Calibri"/>
          <w:bCs/>
          <w:kern w:val="1"/>
          <w:sz w:val="24"/>
          <w:szCs w:val="24"/>
          <w:lang w:eastAsia="hi-IN" w:bidi="hi-IN"/>
        </w:rPr>
      </w:pPr>
      <w:r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>prowadzonego w trybie</w:t>
      </w:r>
      <w:r w:rsidR="00570E84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 przetargu nieograniczonego</w:t>
      </w:r>
      <w:r w:rsidR="00325B6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 </w:t>
      </w:r>
      <w:r w:rsidR="00EF6361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w oparciu o art. </w:t>
      </w:r>
      <w:r w:rsidR="00570E84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>132</w:t>
      </w:r>
      <w:r w:rsidR="00EF6361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 ustawy Pzp </w:t>
      </w:r>
      <w:r w:rsidR="00EF6361">
        <w:rPr>
          <w:rFonts w:cs="Calibri"/>
          <w:bCs/>
          <w:kern w:val="1"/>
          <w:sz w:val="24"/>
          <w:szCs w:val="24"/>
          <w:lang w:eastAsia="hi-IN" w:bidi="hi-IN"/>
        </w:rPr>
        <w:t xml:space="preserve">– </w:t>
      </w:r>
    </w:p>
    <w:p w14:paraId="1A9D0DE1" w14:textId="3C404242" w:rsidR="0090680F" w:rsidRPr="00920245" w:rsidRDefault="00EF6361" w:rsidP="00920245">
      <w:pPr>
        <w:spacing w:after="0" w:line="360" w:lineRule="auto"/>
        <w:jc w:val="both"/>
        <w:rPr>
          <w:rFonts w:cs="Calibri"/>
          <w:b/>
          <w:bCs/>
          <w:kern w:val="1"/>
          <w:sz w:val="24"/>
          <w:szCs w:val="24"/>
          <w:lang w:eastAsia="hi-IN" w:bidi="hi-IN"/>
        </w:rPr>
      </w:pPr>
      <w:r>
        <w:rPr>
          <w:rFonts w:cs="Calibri"/>
          <w:bCs/>
          <w:kern w:val="1"/>
          <w:sz w:val="24"/>
          <w:szCs w:val="24"/>
          <w:lang w:eastAsia="hi-IN" w:bidi="hi-IN"/>
        </w:rPr>
        <w:t>pod nazwą:</w:t>
      </w:r>
    </w:p>
    <w:p w14:paraId="209F4ABA" w14:textId="2CF92455" w:rsidR="00D87E20" w:rsidRDefault="0065440E" w:rsidP="00B928DA">
      <w:pPr>
        <w:spacing w:after="0" w:line="360" w:lineRule="auto"/>
        <w:jc w:val="center"/>
        <w:rPr>
          <w:rFonts w:cs="Calibri"/>
          <w:b/>
          <w:bCs/>
          <w:i/>
          <w:sz w:val="26"/>
          <w:szCs w:val="26"/>
        </w:rPr>
      </w:pPr>
      <w:r>
        <w:rPr>
          <w:rFonts w:cs="Calibri"/>
          <w:b/>
          <w:bCs/>
          <w:i/>
          <w:sz w:val="26"/>
          <w:szCs w:val="26"/>
        </w:rPr>
        <w:t>Zakup i dostawa wyposażenia laboratoryjnego</w:t>
      </w:r>
      <w:r w:rsidR="00D87E20">
        <w:rPr>
          <w:rFonts w:cs="Calibri"/>
          <w:b/>
          <w:bCs/>
          <w:i/>
          <w:sz w:val="26"/>
          <w:szCs w:val="26"/>
        </w:rPr>
        <w:t xml:space="preserve"> dla </w:t>
      </w:r>
    </w:p>
    <w:p w14:paraId="793EAE26" w14:textId="77777777" w:rsidR="00D87E20" w:rsidRDefault="00D87E20" w:rsidP="00B928DA">
      <w:pPr>
        <w:spacing w:after="0" w:line="360" w:lineRule="auto"/>
        <w:jc w:val="center"/>
        <w:rPr>
          <w:rFonts w:cs="Calibri"/>
          <w:b/>
          <w:bCs/>
          <w:i/>
          <w:sz w:val="26"/>
          <w:szCs w:val="26"/>
        </w:rPr>
      </w:pPr>
      <w:r>
        <w:rPr>
          <w:rFonts w:cs="Calibri"/>
          <w:b/>
          <w:bCs/>
          <w:i/>
          <w:sz w:val="26"/>
          <w:szCs w:val="26"/>
        </w:rPr>
        <w:t>Centrum Innowacji oraz Badań Prozdrowotnej i Bezpiecznej Żywności</w:t>
      </w:r>
    </w:p>
    <w:p w14:paraId="2B97C241" w14:textId="27E63C3E" w:rsidR="00EF7710" w:rsidRPr="00CA2096" w:rsidRDefault="00D87E20" w:rsidP="00B928DA">
      <w:pPr>
        <w:spacing w:after="0" w:line="360" w:lineRule="auto"/>
        <w:jc w:val="center"/>
        <w:rPr>
          <w:rFonts w:cs="Calibri"/>
          <w:b/>
          <w:sz w:val="26"/>
          <w:szCs w:val="26"/>
          <w:lang w:eastAsia="pl-PL"/>
        </w:rPr>
      </w:pPr>
      <w:r>
        <w:rPr>
          <w:rFonts w:cs="Calibri"/>
          <w:b/>
          <w:bCs/>
          <w:i/>
          <w:sz w:val="26"/>
          <w:szCs w:val="26"/>
        </w:rPr>
        <w:t xml:space="preserve">Uniwersytetu Rolniczego im. Hugona Kołłątaja w Krakowie </w:t>
      </w:r>
    </w:p>
    <w:p w14:paraId="16CCCCBD" w14:textId="77777777" w:rsidR="00EF7710" w:rsidRPr="00741ADB" w:rsidRDefault="00EF7710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F7710" w:rsidRPr="00741ADB" w14:paraId="5F3993E2" w14:textId="77777777" w:rsidTr="00DC6CD7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9D72F2C" w14:textId="0A042D71" w:rsidR="00EF7710" w:rsidRPr="00741ADB" w:rsidRDefault="00EF7710" w:rsidP="00741ADB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/>
                <w:sz w:val="24"/>
                <w:szCs w:val="24"/>
                <w:lang w:eastAsia="pl-PL"/>
              </w:rPr>
              <w:t xml:space="preserve">Dane </w:t>
            </w:r>
            <w:r w:rsidR="00AE31CB">
              <w:rPr>
                <w:rFonts w:cs="Calibri"/>
                <w:b/>
                <w:sz w:val="24"/>
                <w:szCs w:val="24"/>
                <w:lang w:eastAsia="pl-PL"/>
              </w:rPr>
              <w:t>identyfikujące Wykonawcę</w:t>
            </w:r>
          </w:p>
        </w:tc>
      </w:tr>
      <w:tr w:rsidR="00EF7710" w:rsidRPr="00741ADB" w14:paraId="63FED8F4" w14:textId="77777777" w:rsidTr="00DC6CD7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3C190" w14:textId="5E85B1D4" w:rsidR="00EF7710" w:rsidRPr="00741ADB" w:rsidRDefault="00AE31CB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D926BC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.</w:t>
            </w:r>
            <w:r w:rsidR="00D926BC"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="00D926BC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N</w:t>
            </w:r>
            <w:r w:rsidR="00EF7710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azwa (firma):</w:t>
            </w:r>
            <w:r w:rsidR="00EF7710"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16E5A47B" w14:textId="6CFBC897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EC45D6" w:rsidRPr="00741ADB">
              <w:rPr>
                <w:rFonts w:cs="Calibr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</w:t>
            </w:r>
          </w:p>
          <w:p w14:paraId="02E3BD22" w14:textId="77777777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sz w:val="24"/>
                <w:szCs w:val="24"/>
                <w:lang w:val="de-DE" w:eastAsia="pl-PL"/>
              </w:rPr>
              <w:t xml:space="preserve">NIP: ..................................,      REGON: ................................         </w:t>
            </w:r>
          </w:p>
          <w:p w14:paraId="75DB6889" w14:textId="1C9E38FD" w:rsidR="00EF7710" w:rsidRPr="00741ADB" w:rsidRDefault="00D926BC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2.</w:t>
            </w: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A</w:t>
            </w:r>
            <w:r w:rsidR="00EF7710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dres (siedziba):</w:t>
            </w:r>
          </w:p>
          <w:p w14:paraId="7D464FE5" w14:textId="237600BD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ul. .......................................,     kod pocztowy: ......................,  miejscowość: ...........................</w:t>
            </w:r>
          </w:p>
          <w:p w14:paraId="0D740C57" w14:textId="77777777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powiat: ..............................................,    województwo: .................................................</w:t>
            </w:r>
          </w:p>
          <w:p w14:paraId="380A1ABB" w14:textId="70077F91" w:rsidR="00EF7710" w:rsidRPr="00741ADB" w:rsidRDefault="00313EBB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3.</w:t>
            </w: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="00EF7710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Dane kontaktowe:</w:t>
            </w:r>
          </w:p>
          <w:p w14:paraId="76B04974" w14:textId="24AF5054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val="de-DE"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tel</w:t>
            </w:r>
            <w:r w:rsidR="00F70187" w:rsidRPr="00741ADB">
              <w:rPr>
                <w:rFonts w:cs="Calibri"/>
                <w:bCs/>
                <w:sz w:val="24"/>
                <w:szCs w:val="24"/>
                <w:lang w:eastAsia="pl-PL"/>
              </w:rPr>
              <w:t>.</w:t>
            </w: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: ..............................,</w:t>
            </w:r>
            <w:r w:rsidR="003F1984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741ADB">
              <w:rPr>
                <w:rFonts w:cs="Calibri"/>
                <w:sz w:val="24"/>
                <w:szCs w:val="24"/>
                <w:lang w:val="de-DE" w:eastAsia="pl-PL"/>
              </w:rPr>
              <w:t>e-mail: ...................................</w:t>
            </w:r>
            <w:r w:rsidR="003F1984">
              <w:rPr>
                <w:rFonts w:cs="Calibri"/>
                <w:sz w:val="24"/>
                <w:szCs w:val="24"/>
                <w:lang w:val="de-DE" w:eastAsia="pl-PL"/>
              </w:rPr>
              <w:t>.</w:t>
            </w:r>
            <w:r w:rsidRPr="00741ADB">
              <w:rPr>
                <w:rFonts w:cs="Calibri"/>
                <w:sz w:val="24"/>
                <w:szCs w:val="24"/>
                <w:lang w:val="de-DE" w:eastAsia="pl-PL"/>
              </w:rPr>
              <w:t xml:space="preserve"> </w:t>
            </w:r>
          </w:p>
        </w:tc>
      </w:tr>
    </w:tbl>
    <w:p w14:paraId="42D6058C" w14:textId="6ADCF510" w:rsidR="00EF7710" w:rsidRPr="00AE31CB" w:rsidRDefault="00D926BC" w:rsidP="00741ADB">
      <w:pPr>
        <w:spacing w:after="0" w:line="360" w:lineRule="auto"/>
        <w:rPr>
          <w:rFonts w:cs="Calibri"/>
          <w:sz w:val="20"/>
          <w:szCs w:val="20"/>
          <w:lang w:eastAsia="pl-PL"/>
        </w:rPr>
      </w:pPr>
      <w:r w:rsidRPr="00AE31CB">
        <w:rPr>
          <w:rFonts w:cs="Calibri"/>
          <w:b/>
          <w:bCs/>
          <w:sz w:val="20"/>
          <w:szCs w:val="20"/>
          <w:lang w:eastAsia="pl-PL"/>
        </w:rPr>
        <w:t>UWAGA:</w:t>
      </w:r>
      <w:r w:rsidRPr="00AE31CB">
        <w:rPr>
          <w:rFonts w:cs="Calibri"/>
          <w:sz w:val="20"/>
          <w:szCs w:val="20"/>
          <w:lang w:eastAsia="pl-PL"/>
        </w:rPr>
        <w:t xml:space="preserve"> </w:t>
      </w:r>
      <w:r w:rsidR="00EF7710" w:rsidRPr="00AE31CB">
        <w:rPr>
          <w:rFonts w:cs="Calibri"/>
          <w:sz w:val="20"/>
          <w:szCs w:val="20"/>
          <w:lang w:eastAsia="pl-PL"/>
        </w:rPr>
        <w:t>w przypadku oferty składanej przez Konsorcjum, należy osobno podać dane dotyczące Lidera oraz</w:t>
      </w:r>
      <w:r w:rsidR="00267489" w:rsidRPr="00AE31CB">
        <w:rPr>
          <w:rFonts w:cs="Calibri"/>
          <w:sz w:val="20"/>
          <w:szCs w:val="20"/>
          <w:lang w:eastAsia="pl-PL"/>
        </w:rPr>
        <w:t xml:space="preserve"> P</w:t>
      </w:r>
      <w:r w:rsidR="00EF7710" w:rsidRPr="00AE31CB">
        <w:rPr>
          <w:rFonts w:cs="Calibri"/>
          <w:sz w:val="20"/>
          <w:szCs w:val="20"/>
          <w:lang w:eastAsia="pl-PL"/>
        </w:rPr>
        <w:t>artnera</w:t>
      </w:r>
      <w:r w:rsidRPr="00AE31CB">
        <w:rPr>
          <w:rFonts w:cs="Calibri"/>
          <w:sz w:val="20"/>
          <w:szCs w:val="20"/>
          <w:lang w:eastAsia="pl-PL"/>
        </w:rPr>
        <w:t>/</w:t>
      </w:r>
      <w:r w:rsidR="00267489" w:rsidRPr="00AE31CB">
        <w:rPr>
          <w:rFonts w:cs="Calibri"/>
          <w:sz w:val="20"/>
          <w:szCs w:val="20"/>
          <w:lang w:eastAsia="pl-PL"/>
        </w:rPr>
        <w:t xml:space="preserve"> </w:t>
      </w:r>
      <w:r w:rsidRPr="00AE31CB">
        <w:rPr>
          <w:rFonts w:cs="Calibri"/>
          <w:sz w:val="20"/>
          <w:szCs w:val="20"/>
          <w:lang w:eastAsia="pl-PL"/>
        </w:rPr>
        <w:t>Partnerów</w:t>
      </w:r>
      <w:r w:rsidR="00EF7710" w:rsidRPr="00AE31CB">
        <w:rPr>
          <w:rFonts w:cs="Calibri"/>
          <w:sz w:val="20"/>
          <w:szCs w:val="20"/>
          <w:lang w:eastAsia="pl-PL"/>
        </w:rPr>
        <w:t xml:space="preserve"> Konsorcjum</w:t>
      </w:r>
    </w:p>
    <w:p w14:paraId="340CE47A" w14:textId="5DDECCB9" w:rsidR="00EF7710" w:rsidRPr="00AE31CB" w:rsidRDefault="00661F61" w:rsidP="00741ADB">
      <w:pPr>
        <w:spacing w:after="0" w:line="360" w:lineRule="auto"/>
        <w:ind w:right="-569"/>
        <w:jc w:val="both"/>
        <w:rPr>
          <w:rFonts w:cs="Calibri"/>
          <w:b/>
          <w:snapToGrid w:val="0"/>
          <w:sz w:val="24"/>
          <w:szCs w:val="24"/>
        </w:rPr>
      </w:pPr>
      <w:r w:rsidRPr="00AE31CB">
        <w:rPr>
          <w:rFonts w:cs="Calibri"/>
          <w:snapToGrid w:val="0"/>
          <w:sz w:val="24"/>
          <w:szCs w:val="24"/>
        </w:rPr>
        <w:lastRenderedPageBreak/>
        <w:t>O</w:t>
      </w:r>
      <w:r w:rsidR="00EF7710" w:rsidRPr="00AE31CB">
        <w:rPr>
          <w:rFonts w:cs="Calibri"/>
          <w:snapToGrid w:val="0"/>
          <w:sz w:val="24"/>
          <w:szCs w:val="24"/>
        </w:rPr>
        <w:t>feruję</w:t>
      </w:r>
      <w:r w:rsidRPr="00AE31CB">
        <w:rPr>
          <w:rFonts w:cs="Calibri"/>
          <w:snapToGrid w:val="0"/>
          <w:sz w:val="24"/>
          <w:szCs w:val="24"/>
        </w:rPr>
        <w:t>/oferujemy</w:t>
      </w:r>
      <w:r w:rsidR="00EF7710" w:rsidRPr="00AE31CB">
        <w:rPr>
          <w:rFonts w:cs="Calibri"/>
          <w:snapToGrid w:val="0"/>
          <w:sz w:val="24"/>
          <w:szCs w:val="24"/>
        </w:rPr>
        <w:t xml:space="preserve"> wykonanie przedmiotu zamówienia w pełnym </w:t>
      </w:r>
      <w:r w:rsidR="005E4FEB" w:rsidRPr="00AE31CB">
        <w:rPr>
          <w:rFonts w:cs="Calibri"/>
          <w:snapToGrid w:val="0"/>
          <w:sz w:val="24"/>
          <w:szCs w:val="24"/>
        </w:rPr>
        <w:t xml:space="preserve">zakresie </w:t>
      </w:r>
      <w:r w:rsidR="00EF7710" w:rsidRPr="00AE31CB">
        <w:rPr>
          <w:rFonts w:cs="Calibri"/>
          <w:snapToGrid w:val="0"/>
          <w:sz w:val="24"/>
          <w:szCs w:val="24"/>
        </w:rPr>
        <w:t xml:space="preserve">rzeczowym określonym </w:t>
      </w:r>
      <w:r w:rsidRPr="00AE31CB">
        <w:rPr>
          <w:rFonts w:cs="Calibri"/>
          <w:snapToGrid w:val="0"/>
          <w:sz w:val="24"/>
          <w:szCs w:val="24"/>
        </w:rPr>
        <w:t xml:space="preserve">                                 </w:t>
      </w:r>
      <w:r w:rsidR="00EF7710" w:rsidRPr="00AE31CB">
        <w:rPr>
          <w:rFonts w:cs="Calibri"/>
          <w:snapToGrid w:val="0"/>
          <w:sz w:val="24"/>
          <w:szCs w:val="24"/>
        </w:rPr>
        <w:t xml:space="preserve">w specyfikacji warunków zamówienia </w:t>
      </w:r>
      <w:r w:rsidR="009359A4">
        <w:rPr>
          <w:rFonts w:cs="Calibri"/>
          <w:snapToGrid w:val="0"/>
          <w:sz w:val="24"/>
          <w:szCs w:val="24"/>
        </w:rPr>
        <w:t>[</w:t>
      </w:r>
      <w:r w:rsidR="00EF7710" w:rsidRPr="00AE31CB">
        <w:rPr>
          <w:rFonts w:cs="Calibri"/>
          <w:snapToGrid w:val="0"/>
          <w:sz w:val="24"/>
          <w:szCs w:val="24"/>
        </w:rPr>
        <w:t>SWZ</w:t>
      </w:r>
      <w:r w:rsidR="009359A4">
        <w:rPr>
          <w:rFonts w:cs="Calibri"/>
          <w:snapToGrid w:val="0"/>
          <w:sz w:val="24"/>
          <w:szCs w:val="24"/>
        </w:rPr>
        <w:t>]</w:t>
      </w:r>
      <w:r w:rsidR="00EF7710" w:rsidRPr="00AE31CB">
        <w:rPr>
          <w:rFonts w:cs="Calibri"/>
          <w:snapToGrid w:val="0"/>
          <w:sz w:val="24"/>
          <w:szCs w:val="24"/>
        </w:rPr>
        <w:t>,</w:t>
      </w:r>
      <w:r w:rsidR="002A4FED">
        <w:rPr>
          <w:rFonts w:cs="Calibri"/>
          <w:snapToGrid w:val="0"/>
          <w:sz w:val="24"/>
          <w:szCs w:val="24"/>
        </w:rPr>
        <w:t xml:space="preserve"> opisie przedmiotu zamówienia [OPZ]</w:t>
      </w:r>
      <w:r w:rsidR="002B2FBF">
        <w:rPr>
          <w:rFonts w:cs="Calibri"/>
          <w:snapToGrid w:val="0"/>
          <w:sz w:val="24"/>
          <w:szCs w:val="24"/>
        </w:rPr>
        <w:t>, zawierającym się w parametrach technicznych przedmiotu zamówienia / przedmiotowych środkach dowodowych [Załącznik nr 2.1 do SWZ]</w:t>
      </w:r>
      <w:r w:rsidR="002A4FED">
        <w:rPr>
          <w:rFonts w:cs="Calibri"/>
          <w:snapToGrid w:val="0"/>
          <w:sz w:val="24"/>
          <w:szCs w:val="24"/>
        </w:rPr>
        <w:t xml:space="preserve"> oraz wzorze umowy</w:t>
      </w:r>
      <w:r w:rsidR="002B2FBF">
        <w:rPr>
          <w:rFonts w:cs="Calibri"/>
          <w:snapToGrid w:val="0"/>
          <w:sz w:val="24"/>
          <w:szCs w:val="24"/>
        </w:rPr>
        <w:t xml:space="preserve"> z podziałem na poszczególne zadania częściowe</w:t>
      </w:r>
      <w:r w:rsidR="002A4FED">
        <w:rPr>
          <w:rFonts w:cs="Calibri"/>
          <w:snapToGrid w:val="0"/>
          <w:sz w:val="24"/>
          <w:szCs w:val="24"/>
        </w:rPr>
        <w:t xml:space="preserve"> [Załącznik nr 1 do SWZ] - </w:t>
      </w:r>
      <w:r w:rsidR="00EF7710" w:rsidRPr="00AE31CB">
        <w:rPr>
          <w:rFonts w:cs="Calibri"/>
          <w:snapToGrid w:val="0"/>
          <w:sz w:val="24"/>
          <w:szCs w:val="24"/>
        </w:rPr>
        <w:t>na zasadach określonych w ustawie</w:t>
      </w:r>
      <w:r w:rsidR="00AE31CB" w:rsidRPr="00AE31CB">
        <w:rPr>
          <w:rFonts w:cs="Calibri"/>
          <w:snapToGrid w:val="0"/>
          <w:sz w:val="24"/>
          <w:szCs w:val="24"/>
        </w:rPr>
        <w:t xml:space="preserve"> z dnia</w:t>
      </w:r>
      <w:r w:rsidR="002A4FED">
        <w:rPr>
          <w:rFonts w:cs="Calibri"/>
          <w:snapToGrid w:val="0"/>
          <w:sz w:val="24"/>
          <w:szCs w:val="24"/>
        </w:rPr>
        <w:t xml:space="preserve"> </w:t>
      </w:r>
      <w:r w:rsidR="00AE31CB" w:rsidRPr="00AE31CB">
        <w:rPr>
          <w:rFonts w:cs="Calibri"/>
          <w:snapToGrid w:val="0"/>
          <w:sz w:val="24"/>
          <w:szCs w:val="24"/>
        </w:rPr>
        <w:t>11 września 2019 roku</w:t>
      </w:r>
      <w:r w:rsidR="00EF7710" w:rsidRPr="00AE31CB">
        <w:rPr>
          <w:rFonts w:cs="Calibri"/>
          <w:snapToGrid w:val="0"/>
          <w:sz w:val="24"/>
          <w:szCs w:val="24"/>
        </w:rPr>
        <w:t xml:space="preserve"> Prawo zamówień publicznych </w:t>
      </w:r>
      <w:r w:rsidR="00EF7710" w:rsidRPr="00AE31CB">
        <w:rPr>
          <w:rFonts w:cs="Calibri"/>
          <w:sz w:val="24"/>
          <w:szCs w:val="24"/>
          <w:lang w:eastAsia="pl-PL"/>
        </w:rPr>
        <w:t>(</w:t>
      </w:r>
      <w:r w:rsidR="00080DE5" w:rsidRPr="00AE31CB">
        <w:rPr>
          <w:rFonts w:cs="Calibri"/>
          <w:sz w:val="24"/>
          <w:szCs w:val="24"/>
          <w:lang w:eastAsia="pl-PL"/>
        </w:rPr>
        <w:t xml:space="preserve">t. j. </w:t>
      </w:r>
      <w:r w:rsidR="00EF7710" w:rsidRPr="00AE31CB">
        <w:rPr>
          <w:rFonts w:cs="Calibri"/>
          <w:sz w:val="24"/>
          <w:szCs w:val="24"/>
          <w:lang w:eastAsia="pl-PL"/>
        </w:rPr>
        <w:t>Dz. U. z 20</w:t>
      </w:r>
      <w:r w:rsidR="00080DE5" w:rsidRPr="00AE31CB">
        <w:rPr>
          <w:rFonts w:cs="Calibri"/>
          <w:sz w:val="24"/>
          <w:szCs w:val="24"/>
          <w:lang w:eastAsia="pl-PL"/>
        </w:rPr>
        <w:t>2</w:t>
      </w:r>
      <w:r w:rsidR="00C455AD">
        <w:rPr>
          <w:rFonts w:cs="Calibri"/>
          <w:sz w:val="24"/>
          <w:szCs w:val="24"/>
          <w:lang w:eastAsia="pl-PL"/>
        </w:rPr>
        <w:t>2</w:t>
      </w:r>
      <w:r w:rsidR="00080DE5" w:rsidRPr="00AE31CB">
        <w:rPr>
          <w:rFonts w:cs="Calibri"/>
          <w:sz w:val="24"/>
          <w:szCs w:val="24"/>
          <w:lang w:eastAsia="pl-PL"/>
        </w:rPr>
        <w:t xml:space="preserve"> </w:t>
      </w:r>
      <w:r w:rsidR="00EF7710" w:rsidRPr="00AE31CB">
        <w:rPr>
          <w:rFonts w:cs="Calibri"/>
          <w:sz w:val="24"/>
          <w:szCs w:val="24"/>
          <w:lang w:eastAsia="pl-PL"/>
        </w:rPr>
        <w:t>r.</w:t>
      </w:r>
      <w:r w:rsidR="00080DE5" w:rsidRPr="00AE31CB">
        <w:rPr>
          <w:rFonts w:cs="Calibri"/>
          <w:sz w:val="24"/>
          <w:szCs w:val="24"/>
          <w:lang w:eastAsia="pl-PL"/>
        </w:rPr>
        <w:t>,</w:t>
      </w:r>
      <w:r w:rsidR="00EF7710" w:rsidRPr="00AE31CB">
        <w:rPr>
          <w:rFonts w:cs="Calibri"/>
          <w:sz w:val="24"/>
          <w:szCs w:val="24"/>
          <w:lang w:eastAsia="pl-PL"/>
        </w:rPr>
        <w:t xml:space="preserve"> poz.</w:t>
      </w:r>
      <w:r w:rsidR="00080DE5" w:rsidRPr="00AE31CB">
        <w:rPr>
          <w:rFonts w:cs="Calibri"/>
          <w:sz w:val="24"/>
          <w:szCs w:val="24"/>
          <w:lang w:eastAsia="pl-PL"/>
        </w:rPr>
        <w:t xml:space="preserve"> </w:t>
      </w:r>
      <w:r w:rsidR="00C455AD">
        <w:rPr>
          <w:rFonts w:cs="Calibri"/>
          <w:sz w:val="24"/>
          <w:szCs w:val="24"/>
          <w:lang w:eastAsia="pl-PL"/>
        </w:rPr>
        <w:t>1710</w:t>
      </w:r>
      <w:r w:rsidR="00EF7710" w:rsidRPr="00AE31CB">
        <w:rPr>
          <w:rFonts w:cs="Calibri"/>
          <w:sz w:val="24"/>
          <w:szCs w:val="24"/>
          <w:lang w:eastAsia="pl-PL"/>
        </w:rPr>
        <w:t>)</w:t>
      </w:r>
      <w:r w:rsidR="00EF7710" w:rsidRPr="00AE31CB">
        <w:rPr>
          <w:rFonts w:cs="Calibri"/>
          <w:snapToGrid w:val="0"/>
          <w:sz w:val="24"/>
          <w:szCs w:val="24"/>
        </w:rPr>
        <w:t xml:space="preserve"> oraz zgodnie</w:t>
      </w:r>
      <w:r w:rsidR="00C455AD">
        <w:rPr>
          <w:rFonts w:cs="Calibri"/>
          <w:snapToGrid w:val="0"/>
          <w:sz w:val="24"/>
          <w:szCs w:val="24"/>
        </w:rPr>
        <w:t xml:space="preserve"> </w:t>
      </w:r>
      <w:r w:rsidR="00EF7710" w:rsidRPr="00AE31CB">
        <w:rPr>
          <w:rFonts w:cs="Calibri"/>
          <w:snapToGrid w:val="0"/>
          <w:sz w:val="24"/>
          <w:szCs w:val="24"/>
        </w:rPr>
        <w:t>z poniższymi warunkami:</w:t>
      </w:r>
    </w:p>
    <w:p w14:paraId="6DA5F329" w14:textId="00D0BAC3" w:rsidR="00EF7710" w:rsidRDefault="00EF7710" w:rsidP="004D69F6">
      <w:pPr>
        <w:spacing w:after="0" w:line="360" w:lineRule="auto"/>
        <w:jc w:val="center"/>
        <w:rPr>
          <w:rFonts w:cs="Calibri"/>
          <w:sz w:val="24"/>
          <w:szCs w:val="24"/>
          <w:lang w:eastAsia="pl-PL"/>
        </w:rPr>
      </w:pPr>
    </w:p>
    <w:p w14:paraId="62998D73" w14:textId="168D9184" w:rsidR="00B51350" w:rsidRDefault="00A734EC" w:rsidP="00C71A1A">
      <w:pPr>
        <w:numPr>
          <w:ilvl w:val="0"/>
          <w:numId w:val="13"/>
        </w:numPr>
        <w:spacing w:after="0" w:line="360" w:lineRule="auto"/>
        <w:ind w:left="357" w:hanging="357"/>
        <w:rPr>
          <w:rFonts w:cs="Calibri"/>
          <w:b/>
          <w:sz w:val="28"/>
          <w:szCs w:val="28"/>
          <w:lang w:eastAsia="pl-PL"/>
        </w:rPr>
      </w:pPr>
      <w:r>
        <w:rPr>
          <w:rFonts w:cs="Calibri"/>
          <w:b/>
          <w:sz w:val="28"/>
          <w:szCs w:val="28"/>
          <w:lang w:eastAsia="pl-PL"/>
        </w:rPr>
        <w:t>KRYTERIA</w:t>
      </w:r>
      <w:r w:rsidR="006E6B85">
        <w:rPr>
          <w:rFonts w:cs="Calibri"/>
          <w:b/>
          <w:sz w:val="28"/>
          <w:szCs w:val="28"/>
          <w:lang w:eastAsia="pl-PL"/>
        </w:rPr>
        <w:t xml:space="preserve"> </w:t>
      </w:r>
      <w:r w:rsidR="00B43358">
        <w:rPr>
          <w:rFonts w:cs="Calibri"/>
          <w:b/>
          <w:sz w:val="28"/>
          <w:szCs w:val="28"/>
          <w:lang w:eastAsia="pl-PL"/>
        </w:rPr>
        <w:t xml:space="preserve">CENOWE </w:t>
      </w:r>
      <w:r w:rsidR="003D646F">
        <w:rPr>
          <w:rFonts w:cs="Calibri"/>
          <w:b/>
          <w:sz w:val="28"/>
          <w:szCs w:val="28"/>
          <w:lang w:eastAsia="pl-PL"/>
        </w:rPr>
        <w:t xml:space="preserve">I POZACENOWE OFERTY </w:t>
      </w:r>
    </w:p>
    <w:p w14:paraId="480D105A" w14:textId="77777777" w:rsidR="00630B3B" w:rsidRDefault="00630B3B" w:rsidP="00630B3B">
      <w:pPr>
        <w:spacing w:after="0" w:line="360" w:lineRule="auto"/>
        <w:ind w:left="357"/>
        <w:jc w:val="both"/>
        <w:rPr>
          <w:rFonts w:cs="Calibri"/>
          <w:b/>
          <w:sz w:val="24"/>
          <w:szCs w:val="24"/>
          <w:lang w:eastAsia="pl-PL"/>
        </w:rPr>
      </w:pPr>
    </w:p>
    <w:p w14:paraId="5014298D" w14:textId="5C4AF9E0" w:rsidR="00630B3B" w:rsidRPr="00630B3B" w:rsidRDefault="00630B3B" w:rsidP="00F717C6">
      <w:pPr>
        <w:spacing w:after="0" w:line="360" w:lineRule="auto"/>
        <w:ind w:left="357"/>
        <w:jc w:val="both"/>
        <w:rPr>
          <w:rFonts w:cs="Calibri"/>
          <w:b/>
          <w:sz w:val="24"/>
          <w:szCs w:val="24"/>
          <w:lang w:eastAsia="pl-PL"/>
        </w:rPr>
      </w:pPr>
      <w:r w:rsidRPr="00630B3B">
        <w:rPr>
          <w:rFonts w:cs="Calibri"/>
          <w:b/>
          <w:sz w:val="24"/>
          <w:szCs w:val="24"/>
          <w:lang w:eastAsia="pl-PL"/>
        </w:rPr>
        <w:t xml:space="preserve">Oferuję/Oferujemy* wykonanie przedmiotu zamówienia zgodnie z zaoferowanymi </w:t>
      </w:r>
      <w:r>
        <w:rPr>
          <w:rFonts w:cs="Calibri"/>
          <w:b/>
          <w:sz w:val="24"/>
          <w:szCs w:val="24"/>
          <w:lang w:eastAsia="pl-PL"/>
        </w:rPr>
        <w:br/>
      </w:r>
      <w:r w:rsidRPr="00630B3B">
        <w:rPr>
          <w:rFonts w:cs="Calibri"/>
          <w:b/>
          <w:sz w:val="24"/>
          <w:szCs w:val="24"/>
          <w:lang w:eastAsia="pl-PL"/>
        </w:rPr>
        <w:t>w Załączniku nr 2.1 do SWZ parametrami technicznymi</w:t>
      </w:r>
      <w:r w:rsidR="00B45C3C">
        <w:rPr>
          <w:rFonts w:cs="Calibri"/>
          <w:b/>
          <w:sz w:val="24"/>
          <w:szCs w:val="24"/>
          <w:lang w:eastAsia="pl-PL"/>
        </w:rPr>
        <w:t xml:space="preserve"> </w:t>
      </w:r>
      <w:r>
        <w:rPr>
          <w:rFonts w:cs="Calibri"/>
          <w:b/>
          <w:sz w:val="24"/>
          <w:szCs w:val="24"/>
          <w:lang w:eastAsia="pl-PL"/>
        </w:rPr>
        <w:t>oraz modelami (typami)</w:t>
      </w:r>
      <w:r w:rsidRPr="00630B3B">
        <w:rPr>
          <w:rFonts w:cs="Calibri"/>
          <w:b/>
          <w:sz w:val="24"/>
          <w:szCs w:val="24"/>
          <w:lang w:eastAsia="pl-PL"/>
        </w:rPr>
        <w:t xml:space="preserve"> poszczególnych sprzętów</w:t>
      </w:r>
      <w:r>
        <w:rPr>
          <w:rFonts w:cs="Calibri"/>
          <w:b/>
          <w:sz w:val="24"/>
          <w:szCs w:val="24"/>
          <w:lang w:eastAsia="pl-PL"/>
        </w:rPr>
        <w:t>, w oparciu o zaoferowane poniżej kryteria cenowe oraz pozacenowe:</w:t>
      </w: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743F4C" w:rsidRPr="00743F4C" w14:paraId="06CB78D7" w14:textId="7C57BA7A" w:rsidTr="00CE77F2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929E1E2" w14:textId="289313D6" w:rsidR="00743F4C" w:rsidRPr="00743F4C" w:rsidRDefault="00743F4C" w:rsidP="00743F4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99DAF9" w14:textId="2C749715" w:rsidR="00743F4C" w:rsidRPr="00743F4C" w:rsidRDefault="00743F4C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1 </w:t>
            </w:r>
            <w:r w:rsidR="0041440E"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41440E">
              <w:rPr>
                <w:rFonts w:cs="Calibri"/>
                <w:b/>
                <w:bCs/>
                <w:sz w:val="24"/>
                <w:szCs w:val="24"/>
              </w:rPr>
              <w:t>GĘSTOŚCIOMIERZ OSCYLACYJNY</w:t>
            </w:r>
          </w:p>
        </w:tc>
      </w:tr>
      <w:tr w:rsidR="00743F4C" w:rsidRPr="00743F4C" w14:paraId="63A75726" w14:textId="77777777" w:rsidTr="00CE77F2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8C7F" w14:textId="77777777" w:rsidR="00743F4C" w:rsidRPr="00743F4C" w:rsidRDefault="00743F4C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16DA" w14:textId="77777777" w:rsidR="00743F4C" w:rsidRPr="00743F4C" w:rsidRDefault="00743F4C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F73B" w14:textId="77777777" w:rsidR="00743F4C" w:rsidRDefault="00743F4C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0FC77DA5" w14:textId="51FAA28E" w:rsidR="00743F4C" w:rsidRPr="00743F4C" w:rsidRDefault="00743F4C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732BCB40" w14:textId="77777777" w:rsidR="00743F4C" w:rsidRPr="00743F4C" w:rsidRDefault="00743F4C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4BCF" w14:textId="072919B6" w:rsidR="00743F4C" w:rsidRPr="00743F4C" w:rsidRDefault="00743F4C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4441" w14:textId="77777777" w:rsidR="00743F4C" w:rsidRPr="00743F4C" w:rsidRDefault="00743F4C" w:rsidP="00A268C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2855356D" w14:textId="77777777" w:rsidR="00743F4C" w:rsidRPr="00743F4C" w:rsidRDefault="00743F4C" w:rsidP="00A268C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58D6" w14:textId="77777777" w:rsidR="00743F4C" w:rsidRPr="00743F4C" w:rsidRDefault="00743F4C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C3A5A" w14:textId="77777777" w:rsidR="00743F4C" w:rsidRPr="00743F4C" w:rsidRDefault="00743F4C" w:rsidP="0068078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743F4C" w:rsidRPr="00743F4C" w14:paraId="61D065B5" w14:textId="77777777" w:rsidTr="00CE77F2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3F72" w14:textId="77777777" w:rsidR="00743F4C" w:rsidRPr="00743F4C" w:rsidRDefault="00743F4C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9F3C" w14:textId="77777777" w:rsidR="00743F4C" w:rsidRPr="00743F4C" w:rsidRDefault="00743F4C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97F1" w14:textId="77777777" w:rsidR="00743F4C" w:rsidRPr="00743F4C" w:rsidRDefault="00743F4C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B58B" w14:textId="77777777" w:rsidR="00743F4C" w:rsidRPr="00743F4C" w:rsidRDefault="00743F4C" w:rsidP="00A268CB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69CB" w14:textId="77777777" w:rsidR="00743F4C" w:rsidRPr="00743F4C" w:rsidRDefault="00743F4C" w:rsidP="00A268CB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9687C" w14:textId="77777777" w:rsidR="00743F4C" w:rsidRPr="00743F4C" w:rsidRDefault="00743F4C" w:rsidP="00A268CB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A51C9" w14:textId="77777777" w:rsidR="00743F4C" w:rsidRPr="00743F4C" w:rsidRDefault="00743F4C" w:rsidP="00A268CB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743F4C" w:rsidRPr="00743F4C" w14:paraId="627CAC4B" w14:textId="77777777" w:rsidTr="00CE77F2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ADB" w14:textId="77777777" w:rsidR="00743F4C" w:rsidRPr="00743F4C" w:rsidRDefault="00743F4C" w:rsidP="00680784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743F4C">
              <w:rPr>
                <w:rFonts w:cs="Calibri"/>
                <w:bCs/>
                <w:sz w:val="24"/>
                <w:szCs w:val="24"/>
              </w:rPr>
              <w:t>1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787E" w14:textId="15673185" w:rsidR="00743F4C" w:rsidRPr="00743F4C" w:rsidRDefault="00234CA3" w:rsidP="00680784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Gęstościomierz oscylacyjny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4CB9" w14:textId="15A04CC3" w:rsidR="00743F4C" w:rsidRPr="00743F4C" w:rsidRDefault="00743F4C" w:rsidP="0068078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</w:t>
            </w:r>
            <w:r w:rsidR="00680784">
              <w:rPr>
                <w:rFonts w:cs="Calibri"/>
                <w:b/>
                <w:bCs/>
                <w:sz w:val="24"/>
                <w:szCs w:val="24"/>
              </w:rPr>
              <w:t>..</w:t>
            </w:r>
            <w:r>
              <w:rPr>
                <w:rFonts w:cs="Calibri"/>
                <w:b/>
                <w:bCs/>
                <w:sz w:val="24"/>
                <w:szCs w:val="24"/>
              </w:rPr>
              <w:t>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0B9A" w14:textId="77777777" w:rsidR="00743F4C" w:rsidRPr="00743F4C" w:rsidRDefault="00743F4C" w:rsidP="00680784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 w:rsidRPr="00743F4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BFB0" w14:textId="0127ECEA" w:rsidR="00743F4C" w:rsidRPr="00743F4C" w:rsidRDefault="00743F4C" w:rsidP="0068078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FCCBB6C" w14:textId="233B629D" w:rsidR="00743F4C" w:rsidRPr="00680784" w:rsidRDefault="00680784" w:rsidP="0068078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4C3EFB12" w14:textId="77777777" w:rsidR="00743F4C" w:rsidRPr="00743F4C" w:rsidRDefault="00743F4C" w:rsidP="00680784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16F826C7" w14:textId="77777777" w:rsidR="00743F4C" w:rsidRPr="00743F4C" w:rsidRDefault="00743F4C" w:rsidP="00680784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4DC6" w14:textId="3E1B20F3" w:rsidR="00743F4C" w:rsidRPr="00680784" w:rsidRDefault="00680784" w:rsidP="0068078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8895" w14:textId="5AF4EEB3" w:rsidR="00743F4C" w:rsidRPr="00680784" w:rsidRDefault="00680784" w:rsidP="0068078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CE77F2" w:rsidRPr="00680784" w14:paraId="67F3B141" w14:textId="77777777" w:rsidTr="000054C9">
        <w:trPr>
          <w:trHeight w:val="1256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0427" w14:textId="37ABB7F1" w:rsidR="00CE77F2" w:rsidRPr="00CE77F2" w:rsidRDefault="00CE77F2" w:rsidP="00CE77F2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A5A9" w14:textId="77777777" w:rsidR="00CE77F2" w:rsidRDefault="00CE77F2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7D8810A6" w14:textId="3800A967" w:rsidR="00CE77F2" w:rsidRPr="00CE77F2" w:rsidRDefault="00CE77F2" w:rsidP="00A268CB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F45AF8" w:rsidRPr="00CE77F2" w14:paraId="698AFF73" w14:textId="77777777" w:rsidTr="00301DB7">
        <w:trPr>
          <w:trHeight w:val="1256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497C" w14:textId="28FBD7E6" w:rsidR="00F45AF8" w:rsidRPr="00CE77F2" w:rsidRDefault="00F45AF8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GWARANCJA na przedmiot zamówienia obejmują</w:t>
            </w:r>
            <w:r w:rsidR="00B17475">
              <w:rPr>
                <w:rFonts w:cs="Calibri"/>
                <w:b/>
                <w:bCs/>
                <w:sz w:val="24"/>
                <w:szCs w:val="24"/>
              </w:rPr>
              <w:t xml:space="preserve">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E977" w14:textId="77777777" w:rsidR="00F45AF8" w:rsidRDefault="00B17475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38066CDC" w14:textId="007DECB2" w:rsidR="00B17475" w:rsidRPr="00C67881" w:rsidRDefault="00B17475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C67881">
              <w:rPr>
                <w:rFonts w:cs="Calibri"/>
                <w:i/>
                <w:sz w:val="20"/>
                <w:szCs w:val="20"/>
              </w:rPr>
              <w:t xml:space="preserve">(min. 24 m-ce, max. </w:t>
            </w:r>
            <w:r w:rsidR="00234CA3">
              <w:rPr>
                <w:rFonts w:cs="Calibri"/>
                <w:i/>
                <w:sz w:val="20"/>
                <w:szCs w:val="20"/>
              </w:rPr>
              <w:t>36</w:t>
            </w:r>
            <w:r w:rsidRPr="00C67881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C67881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C67881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028AA6A1" w14:textId="77777777" w:rsidR="001F720C" w:rsidRDefault="001F720C" w:rsidP="00F717C6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1F720C" w:rsidRPr="00743F4C" w14:paraId="65860404" w14:textId="77777777" w:rsidTr="00A268CB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A202F67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bookmarkStart w:id="0" w:name="_Hlk109731595"/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78D56" w14:textId="699160E4" w:rsidR="001F720C" w:rsidRPr="00743F4C" w:rsidRDefault="001F720C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5217F1">
              <w:rPr>
                <w:rFonts w:cs="Calibri"/>
                <w:b/>
                <w:bCs/>
                <w:sz w:val="24"/>
                <w:szCs w:val="24"/>
              </w:rPr>
              <w:t>SUSZARKA LABORATORYJNA</w:t>
            </w:r>
          </w:p>
        </w:tc>
      </w:tr>
      <w:tr w:rsidR="001F720C" w:rsidRPr="00743F4C" w14:paraId="2782C9DD" w14:textId="77777777" w:rsidTr="00A268CB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FD3F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3407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B7BA" w14:textId="77777777" w:rsidR="001F720C" w:rsidRDefault="001F720C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7EB12379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6CAACF0B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BD06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7BE6" w14:textId="77777777" w:rsidR="001F720C" w:rsidRPr="00743F4C" w:rsidRDefault="001F720C" w:rsidP="00A268C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1ABB15FA" w14:textId="77777777" w:rsidR="001F720C" w:rsidRPr="00743F4C" w:rsidRDefault="001F720C" w:rsidP="00A268C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6CF32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76D8F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1F720C" w:rsidRPr="00743F4C" w14:paraId="3233E555" w14:textId="77777777" w:rsidTr="00A268CB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DEA0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9AEE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9180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AAB4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6EA5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36CB6" w14:textId="77777777" w:rsidR="001F720C" w:rsidRPr="00743F4C" w:rsidRDefault="001F720C" w:rsidP="00A268CB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E4183" w14:textId="77777777" w:rsidR="001F720C" w:rsidRPr="00743F4C" w:rsidRDefault="001F720C" w:rsidP="00A268CB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1F720C" w:rsidRPr="00743F4C" w14:paraId="46A62921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AC36" w14:textId="4B616EE1" w:rsidR="001F720C" w:rsidRPr="00743F4C" w:rsidRDefault="001F720C" w:rsidP="00A268C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4080" w14:textId="2D05D629" w:rsidR="001F720C" w:rsidRPr="00743F4C" w:rsidRDefault="005217F1" w:rsidP="00A268CB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uszarka laboratoryjn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40C6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B057" w14:textId="77777777" w:rsidR="001F720C" w:rsidRPr="00743F4C" w:rsidRDefault="001F720C" w:rsidP="00A268CB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 w:rsidRPr="00743F4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CD39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72C6F8D1" w14:textId="77777777" w:rsidR="001F720C" w:rsidRPr="00680784" w:rsidRDefault="001F720C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56446688" w14:textId="77777777" w:rsidR="001F720C" w:rsidRPr="00743F4C" w:rsidRDefault="001F720C" w:rsidP="00A268C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191E4BF2" w14:textId="77777777" w:rsidR="001F720C" w:rsidRPr="00743F4C" w:rsidRDefault="001F720C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42E7" w14:textId="77777777" w:rsidR="001F720C" w:rsidRPr="00680784" w:rsidRDefault="001F720C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77667" w14:textId="77777777" w:rsidR="001F720C" w:rsidRPr="00680784" w:rsidRDefault="001F720C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1F720C" w:rsidRPr="00680784" w14:paraId="077AEAB0" w14:textId="77777777" w:rsidTr="000054C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5292" w14:textId="77777777" w:rsidR="001F720C" w:rsidRPr="00CE77F2" w:rsidRDefault="001F720C" w:rsidP="00A268CB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9955" w14:textId="77777777" w:rsidR="001F720C" w:rsidRDefault="001F720C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250D3A1B" w14:textId="77777777" w:rsidR="001F720C" w:rsidRPr="00CE77F2" w:rsidRDefault="001F720C" w:rsidP="00A268CB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bookmarkEnd w:id="0"/>
      <w:tr w:rsidR="007214CF" w:rsidRPr="00CE77F2" w14:paraId="43F81B11" w14:textId="77777777" w:rsidTr="00301DB7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4597" w14:textId="0EA45342" w:rsidR="007214CF" w:rsidRPr="00CE77F2" w:rsidRDefault="007214CF" w:rsidP="007214CF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3BF1" w14:textId="77777777" w:rsidR="007214CF" w:rsidRDefault="007214CF" w:rsidP="007214C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62286D5B" w14:textId="458B9104" w:rsidR="007214CF" w:rsidRPr="00CE77F2" w:rsidRDefault="007214CF" w:rsidP="007214CF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B17475">
              <w:rPr>
                <w:rFonts w:cs="Calibri"/>
                <w:i/>
                <w:sz w:val="20"/>
                <w:szCs w:val="20"/>
              </w:rPr>
              <w:t xml:space="preserve">(min. 24 m-ce, max. </w:t>
            </w:r>
            <w:r>
              <w:rPr>
                <w:rFonts w:cs="Calibri"/>
                <w:i/>
                <w:sz w:val="20"/>
                <w:szCs w:val="20"/>
              </w:rPr>
              <w:t>3</w:t>
            </w:r>
            <w:r w:rsidR="00905B23">
              <w:rPr>
                <w:rFonts w:cs="Calibri"/>
                <w:i/>
                <w:sz w:val="20"/>
                <w:szCs w:val="20"/>
              </w:rPr>
              <w:t>0</w:t>
            </w:r>
            <w:r w:rsidRPr="00B17475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B17475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B17475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1BF2BF71" w14:textId="77777777" w:rsidR="008B2AA7" w:rsidRDefault="008B2AA7" w:rsidP="00F66EBA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7B142B" w:rsidRPr="00743F4C" w14:paraId="07B1F788" w14:textId="77777777" w:rsidTr="00A268CB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C1AAF15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BBA4E7" w14:textId="56766F03" w:rsidR="007B142B" w:rsidRPr="00743F4C" w:rsidRDefault="007B142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843565">
              <w:rPr>
                <w:rFonts w:cs="Calibri"/>
                <w:b/>
                <w:bCs/>
                <w:sz w:val="24"/>
                <w:szCs w:val="24"/>
              </w:rPr>
              <w:t>WAGI LABORATORYJNE I TECHNICZNE, WAGOSUSZARKA</w:t>
            </w:r>
          </w:p>
        </w:tc>
      </w:tr>
      <w:tr w:rsidR="007B142B" w:rsidRPr="00743F4C" w14:paraId="40272922" w14:textId="77777777" w:rsidTr="00A268CB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C611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53B8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6FA4" w14:textId="77777777" w:rsidR="007B142B" w:rsidRDefault="007B142B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1707D074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21D4BEDF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247C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A115" w14:textId="77777777" w:rsidR="007B142B" w:rsidRPr="00743F4C" w:rsidRDefault="007B142B" w:rsidP="00A268C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61677C2B" w14:textId="77777777" w:rsidR="007B142B" w:rsidRPr="00743F4C" w:rsidRDefault="007B142B" w:rsidP="00A268C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359C8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83788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7B142B" w:rsidRPr="00743F4C" w14:paraId="3882AABE" w14:textId="77777777" w:rsidTr="00A268CB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D731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4478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AF59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B7A3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9492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C9341" w14:textId="77777777" w:rsidR="007B142B" w:rsidRPr="00743F4C" w:rsidRDefault="007B142B" w:rsidP="00A268CB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A2C50" w14:textId="77777777" w:rsidR="007B142B" w:rsidRPr="00743F4C" w:rsidRDefault="007B142B" w:rsidP="00A268CB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7B142B" w:rsidRPr="00743F4C" w14:paraId="08FCA7A5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FEEA" w14:textId="25D0B44C" w:rsidR="007B142B" w:rsidRPr="00743F4C" w:rsidRDefault="007B142B" w:rsidP="00A268C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F9D9" w14:textId="097D8E2E" w:rsidR="007B142B" w:rsidRPr="00743F4C" w:rsidRDefault="00843565" w:rsidP="00A268CB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aga analityczna laboratoryjn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E56D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8081" w14:textId="77777777" w:rsidR="007B142B" w:rsidRPr="00743F4C" w:rsidRDefault="007B142B" w:rsidP="00A268CB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 w:rsidRPr="00743F4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C302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6E85FE2A" w14:textId="77777777" w:rsidR="007B142B" w:rsidRPr="00680784" w:rsidRDefault="007B142B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25747451" w14:textId="77777777" w:rsidR="007B142B" w:rsidRPr="00743F4C" w:rsidRDefault="007B142B" w:rsidP="00A268C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7F9EFFFE" w14:textId="77777777" w:rsidR="007B142B" w:rsidRPr="00743F4C" w:rsidRDefault="007B142B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B8CC" w14:textId="77777777" w:rsidR="007B142B" w:rsidRPr="00680784" w:rsidRDefault="007B142B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137F5" w14:textId="77777777" w:rsidR="007B142B" w:rsidRPr="00680784" w:rsidRDefault="007B142B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7B142B" w:rsidRPr="00743F4C" w14:paraId="4E2CF719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E84E" w14:textId="090314A3" w:rsidR="007B142B" w:rsidRDefault="007B142B" w:rsidP="007B142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BEFE" w14:textId="021857A4" w:rsidR="007B142B" w:rsidRDefault="00843565" w:rsidP="007B142B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agosuszarka max zakres pomiarowy 210 g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FB21" w14:textId="02787040" w:rsidR="007B142B" w:rsidRDefault="007B142B" w:rsidP="007B142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E733" w14:textId="05A36E77" w:rsidR="007B142B" w:rsidRPr="00743F4C" w:rsidRDefault="00843565" w:rsidP="007B142B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24DF" w14:textId="77777777" w:rsidR="007B142B" w:rsidRPr="00743F4C" w:rsidRDefault="007B142B" w:rsidP="007B142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48AD9D99" w14:textId="77777777" w:rsidR="00D7252F" w:rsidRDefault="00D7252F" w:rsidP="007B142B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669D4657" w14:textId="411E764F" w:rsidR="007B142B" w:rsidRPr="00680784" w:rsidRDefault="007B142B" w:rsidP="007B142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3AA074D0" w14:textId="77777777" w:rsidR="007B142B" w:rsidRPr="00743F4C" w:rsidRDefault="007B142B" w:rsidP="007B142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1E8B4A93" w14:textId="77777777" w:rsidR="007B142B" w:rsidRPr="00743F4C" w:rsidRDefault="007B142B" w:rsidP="007B142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A1F9" w14:textId="38AE170B" w:rsidR="007B142B" w:rsidRPr="00680784" w:rsidRDefault="007B142B" w:rsidP="007B142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AC9E" w14:textId="09B6E5C7" w:rsidR="007B142B" w:rsidRPr="00680784" w:rsidRDefault="007B142B" w:rsidP="007B142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7B142B" w:rsidRPr="00743F4C" w14:paraId="70D21FF9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2ABE" w14:textId="632604D9" w:rsidR="007B142B" w:rsidRDefault="007B142B" w:rsidP="007B142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.3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93F7" w14:textId="0C1081FF" w:rsidR="007B142B" w:rsidRDefault="009504E8" w:rsidP="007B142B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agi techniczn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3583" w14:textId="189079AE" w:rsidR="007B142B" w:rsidRDefault="007B142B" w:rsidP="007B142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A0B4" w14:textId="7139A3D1" w:rsidR="007B142B" w:rsidRPr="00743F4C" w:rsidRDefault="009504E8" w:rsidP="007B142B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58A5" w14:textId="77777777" w:rsidR="007B142B" w:rsidRPr="00743F4C" w:rsidRDefault="007B142B" w:rsidP="007B142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249EAA5A" w14:textId="77777777" w:rsidR="007B142B" w:rsidRPr="00680784" w:rsidRDefault="007B142B" w:rsidP="007B142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75FA14A3" w14:textId="77777777" w:rsidR="007B142B" w:rsidRPr="00743F4C" w:rsidRDefault="007B142B" w:rsidP="007B142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28B1097C" w14:textId="77777777" w:rsidR="007B142B" w:rsidRPr="00743F4C" w:rsidRDefault="007B142B" w:rsidP="007B142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A9B3" w14:textId="15F6982B" w:rsidR="007B142B" w:rsidRPr="00680784" w:rsidRDefault="007B142B" w:rsidP="007B142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EEB9" w14:textId="30387347" w:rsidR="007B142B" w:rsidRPr="00680784" w:rsidRDefault="007B142B" w:rsidP="007B142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24E90" w:rsidRPr="00743F4C" w14:paraId="629E4127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B030" w14:textId="18224BF7" w:rsidR="00A24E90" w:rsidRDefault="00A24E90" w:rsidP="00A24E90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.4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DBBC" w14:textId="45AFEEF6" w:rsidR="00A24E90" w:rsidRDefault="008403FD" w:rsidP="00A24E90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aga laboratoryjn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7AEA" w14:textId="6C4E0065" w:rsidR="00A24E90" w:rsidRDefault="00A24E90" w:rsidP="00A24E90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1EA7" w14:textId="077206E0" w:rsidR="00A24E90" w:rsidRPr="00743F4C" w:rsidRDefault="00A24E90" w:rsidP="00A24E90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6D4E" w14:textId="77777777" w:rsidR="00A24E90" w:rsidRPr="00743F4C" w:rsidRDefault="00A24E90" w:rsidP="00A24E90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9343070" w14:textId="77777777" w:rsidR="00A24E90" w:rsidRPr="00680784" w:rsidRDefault="00A24E90" w:rsidP="00A24E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42331021" w14:textId="77777777" w:rsidR="00A24E90" w:rsidRPr="00743F4C" w:rsidRDefault="00A24E90" w:rsidP="00A24E90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2B14B6A0" w14:textId="77777777" w:rsidR="00A24E90" w:rsidRPr="00743F4C" w:rsidRDefault="00A24E90" w:rsidP="00A24E90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D651" w14:textId="3BFE9ADB" w:rsidR="00A24E90" w:rsidRPr="00680784" w:rsidRDefault="00A24E90" w:rsidP="00A24E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0B21F" w14:textId="3187875F" w:rsidR="00A24E90" w:rsidRPr="00680784" w:rsidRDefault="00A24E90" w:rsidP="00A24E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24E90" w:rsidRPr="00743F4C" w14:paraId="48D7052A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EFEE" w14:textId="7368827C" w:rsidR="00A24E90" w:rsidRDefault="00A24E90" w:rsidP="00A24E90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.5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6816" w14:textId="348EDFCB" w:rsidR="00A24E90" w:rsidRDefault="008403FD" w:rsidP="00A24E90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aga laboratoryjn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D9C1" w14:textId="76AD9299" w:rsidR="00A24E90" w:rsidRDefault="00A24E90" w:rsidP="00A24E90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78B5" w14:textId="7BDDE3C6" w:rsidR="00A24E90" w:rsidRPr="00743F4C" w:rsidRDefault="00A24E90" w:rsidP="00A24E90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E3A" w14:textId="77777777" w:rsidR="00A24E90" w:rsidRPr="00743F4C" w:rsidRDefault="00A24E90" w:rsidP="00A24E90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3F920DF5" w14:textId="77777777" w:rsidR="00A24E90" w:rsidRPr="00680784" w:rsidRDefault="00A24E90" w:rsidP="00A24E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12E5442" w14:textId="77777777" w:rsidR="00A24E90" w:rsidRPr="00743F4C" w:rsidRDefault="00A24E90" w:rsidP="00A24E90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01F1AF6B" w14:textId="77777777" w:rsidR="00A24E90" w:rsidRPr="00743F4C" w:rsidRDefault="00A24E90" w:rsidP="00A24E90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527F" w14:textId="4963432A" w:rsidR="00A24E90" w:rsidRPr="00680784" w:rsidRDefault="00A24E90" w:rsidP="00A24E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09593" w14:textId="00147E46" w:rsidR="00A24E90" w:rsidRPr="00680784" w:rsidRDefault="00A24E90" w:rsidP="00A24E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7B142B" w:rsidRPr="00680784" w14:paraId="54DE7FF0" w14:textId="77777777" w:rsidTr="00A268CB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1F29" w14:textId="77777777" w:rsidR="007B142B" w:rsidRPr="00CE77F2" w:rsidRDefault="007B142B" w:rsidP="00A268CB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46E8" w14:textId="77777777" w:rsidR="007B142B" w:rsidRDefault="007B142B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7AFCF20B" w14:textId="77777777" w:rsidR="007B142B" w:rsidRPr="00CE77F2" w:rsidRDefault="007B142B" w:rsidP="00A268CB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F66EBA" w:rsidRPr="00CE77F2" w14:paraId="1C8A125F" w14:textId="77777777" w:rsidTr="00F66EBA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0147" w14:textId="77777777" w:rsidR="00F66EBA" w:rsidRPr="00CE77F2" w:rsidRDefault="00F66EBA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E2A6" w14:textId="77777777" w:rsidR="00F66EBA" w:rsidRDefault="00F66EBA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2567DCB0" w14:textId="307E9DF9" w:rsidR="00F66EBA" w:rsidRPr="00246286" w:rsidRDefault="00F66EBA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246286">
              <w:rPr>
                <w:rFonts w:cs="Calibri"/>
                <w:i/>
                <w:sz w:val="20"/>
                <w:szCs w:val="20"/>
              </w:rPr>
              <w:t xml:space="preserve">(min. </w:t>
            </w:r>
            <w:r w:rsidR="007C6CAE">
              <w:rPr>
                <w:rFonts w:cs="Calibri"/>
                <w:i/>
                <w:sz w:val="20"/>
                <w:szCs w:val="20"/>
              </w:rPr>
              <w:t>24</w:t>
            </w:r>
            <w:r w:rsidRPr="00246286">
              <w:rPr>
                <w:rFonts w:cs="Calibri"/>
                <w:i/>
                <w:sz w:val="20"/>
                <w:szCs w:val="20"/>
              </w:rPr>
              <w:t xml:space="preserve"> m-c</w:t>
            </w:r>
            <w:r w:rsidR="007C6CAE">
              <w:rPr>
                <w:rFonts w:cs="Calibri"/>
                <w:i/>
                <w:sz w:val="20"/>
                <w:szCs w:val="20"/>
              </w:rPr>
              <w:t>e</w:t>
            </w:r>
            <w:r w:rsidRPr="00246286">
              <w:rPr>
                <w:rFonts w:cs="Calibri"/>
                <w:i/>
                <w:sz w:val="20"/>
                <w:szCs w:val="20"/>
              </w:rPr>
              <w:t>, max. 3</w:t>
            </w:r>
            <w:r w:rsidR="007C6CAE">
              <w:rPr>
                <w:rFonts w:cs="Calibri"/>
                <w:i/>
                <w:sz w:val="20"/>
                <w:szCs w:val="20"/>
              </w:rPr>
              <w:t>0</w:t>
            </w:r>
            <w:r w:rsidRPr="0024628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24628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24628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5651431C" w14:textId="467B5BAC" w:rsidR="00743F4C" w:rsidRDefault="00743F4C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0578B15A" w14:textId="02387156" w:rsidR="00F66EBA" w:rsidRDefault="00F66EBA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4A60A717" w14:textId="78F6F5B2" w:rsidR="00F66EBA" w:rsidRDefault="00F66EBA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353CA46D" w14:textId="727CBFB0" w:rsidR="00F66EBA" w:rsidRDefault="00F66EBA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5648B806" w14:textId="77777777" w:rsidR="00AF4CE6" w:rsidRDefault="00AF4CE6" w:rsidP="00D23373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A24E90" w:rsidRPr="00743F4C" w14:paraId="37A70E03" w14:textId="77777777" w:rsidTr="00A268CB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5FBD63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14312" w14:textId="57796FED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D23373">
              <w:rPr>
                <w:rFonts w:cs="Calibri"/>
                <w:b/>
                <w:bCs/>
                <w:sz w:val="24"/>
                <w:szCs w:val="24"/>
              </w:rPr>
              <w:t>DROBNY SPRZĘT LABORATORYJNY</w:t>
            </w:r>
          </w:p>
        </w:tc>
      </w:tr>
      <w:tr w:rsidR="00A24E90" w:rsidRPr="00743F4C" w14:paraId="272DD0E6" w14:textId="77777777" w:rsidTr="00A268CB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6853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0CD2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B7DF" w14:textId="77777777" w:rsidR="00A24E90" w:rsidRDefault="00A24E90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252EA8DA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0A106793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249B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1C9B" w14:textId="77777777" w:rsidR="00A24E90" w:rsidRPr="00743F4C" w:rsidRDefault="00A24E90" w:rsidP="00A268C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300D5F65" w14:textId="77777777" w:rsidR="00A24E90" w:rsidRPr="00743F4C" w:rsidRDefault="00A24E90" w:rsidP="00A268C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16D8D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4751F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A24E90" w:rsidRPr="00743F4C" w14:paraId="1C7E2004" w14:textId="77777777" w:rsidTr="00A268CB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C898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3C2C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2C5E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D775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7E04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7497A" w14:textId="77777777" w:rsidR="00A24E90" w:rsidRPr="00743F4C" w:rsidRDefault="00A24E90" w:rsidP="00A268CB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AA80F" w14:textId="77777777" w:rsidR="00A24E90" w:rsidRPr="00743F4C" w:rsidRDefault="00A24E90" w:rsidP="00A268CB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A24E90" w:rsidRPr="00743F4C" w14:paraId="5DDDF514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07C1" w14:textId="77636FAB" w:rsidR="00A24E90" w:rsidRPr="00743F4C" w:rsidRDefault="00A24E90" w:rsidP="00A268C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49D5" w14:textId="5141F01A" w:rsidR="00A24E90" w:rsidRPr="00743F4C" w:rsidRDefault="00E4389D" w:rsidP="00A268CB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Zestaw do analizy ilości olejków eterycznyc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5E9A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F4D6" w14:textId="771DB975" w:rsidR="00A24E90" w:rsidRPr="00743F4C" w:rsidRDefault="00E4389D" w:rsidP="00A268CB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AD1A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0641A5ED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1F8722BB" w14:textId="77777777" w:rsidR="00A24E90" w:rsidRPr="00743F4C" w:rsidRDefault="00A24E90" w:rsidP="00A268C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1E4C2B2A" w14:textId="77777777" w:rsidR="00A24E90" w:rsidRPr="00743F4C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ABD1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6EA7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24E90" w:rsidRPr="00743F4C" w14:paraId="1D91F3AA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D623" w14:textId="044670E2" w:rsidR="00A24E90" w:rsidRDefault="00A24E90" w:rsidP="00A268C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B656" w14:textId="3C406CAF" w:rsidR="00A24E90" w:rsidRDefault="00252236" w:rsidP="00A268CB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Zestaw szklany do ekstrakcji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CEDF" w14:textId="77777777" w:rsidR="00A24E90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FB61" w14:textId="389F399A" w:rsidR="00A24E90" w:rsidRPr="00743F4C" w:rsidRDefault="00252236" w:rsidP="00A268CB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A52F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4762D9F6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36507CB2" w14:textId="77777777" w:rsidR="00A24E90" w:rsidRPr="00743F4C" w:rsidRDefault="00A24E90" w:rsidP="00A268C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48CC99B2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241E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386AA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24E90" w:rsidRPr="00743F4C" w14:paraId="18CCA3D9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7450" w14:textId="16FC30AB" w:rsidR="00A24E90" w:rsidRDefault="00A24E90" w:rsidP="00A268C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.3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D356" w14:textId="38E9CCEB" w:rsidR="00A24E90" w:rsidRDefault="00252236" w:rsidP="00A268CB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Zestaw szklany do meceracj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85E1" w14:textId="77777777" w:rsidR="00A24E90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C7FB" w14:textId="1B559847" w:rsidR="00A24E90" w:rsidRPr="00743F4C" w:rsidRDefault="00252236" w:rsidP="00A268CB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A759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423BDFE4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0E091083" w14:textId="77777777" w:rsidR="00A24E90" w:rsidRPr="00743F4C" w:rsidRDefault="00A24E90" w:rsidP="00A268C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0CCB2D89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A03B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5F1DF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24E90" w:rsidRPr="00743F4C" w14:paraId="378B37AA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7945" w14:textId="29631BE4" w:rsidR="00A24E90" w:rsidRDefault="00A24E90" w:rsidP="00A268C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.4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4A2B" w14:textId="164BFF0E" w:rsidR="00A24E90" w:rsidRDefault="00252236" w:rsidP="00A268CB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anienka do barwieni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4870" w14:textId="77777777" w:rsidR="00A24E90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AAFA" w14:textId="0402C796" w:rsidR="00A24E90" w:rsidRPr="00743F4C" w:rsidRDefault="00252236" w:rsidP="00A268CB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452A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101E17FB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D8AA2BE" w14:textId="77777777" w:rsidR="00A24E90" w:rsidRPr="00743F4C" w:rsidRDefault="00A24E90" w:rsidP="00A268C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7A924A75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5906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71205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24E90" w:rsidRPr="00680784" w14:paraId="660374A4" w14:textId="77777777" w:rsidTr="00A268CB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0D5D" w14:textId="77777777" w:rsidR="00A24E90" w:rsidRPr="00CE77F2" w:rsidRDefault="00A24E90" w:rsidP="00A268CB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B3C7" w14:textId="77777777" w:rsidR="00A24E90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2D3BB109" w14:textId="77777777" w:rsidR="00A24E90" w:rsidRPr="00CE77F2" w:rsidRDefault="00A24E90" w:rsidP="00A268CB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</w:tbl>
    <w:p w14:paraId="390BFE9C" w14:textId="691E8683" w:rsidR="00743F4C" w:rsidRDefault="00743F4C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531B4BF8" w14:textId="593E5703" w:rsidR="00AF4CE6" w:rsidRDefault="00AF4CE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479CF9D6" w14:textId="6C296839" w:rsidR="00AF4CE6" w:rsidRDefault="00AF4CE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0DE1FACA" w14:textId="77777777" w:rsidR="00AF4CE6" w:rsidRDefault="00AF4CE6" w:rsidP="006636FD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A268CB" w:rsidRPr="00743F4C" w14:paraId="544F73D3" w14:textId="77777777" w:rsidTr="00A268CB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D2C0698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05D880" w14:textId="053A6F34" w:rsidR="00A268CB" w:rsidRPr="00743F4C" w:rsidRDefault="00A268C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5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9723A3">
              <w:rPr>
                <w:rFonts w:cs="Calibri"/>
                <w:b/>
                <w:bCs/>
                <w:sz w:val="24"/>
                <w:szCs w:val="24"/>
              </w:rPr>
              <w:t>DROBNA APARATURA LABORATORYJNA</w:t>
            </w:r>
          </w:p>
        </w:tc>
      </w:tr>
      <w:tr w:rsidR="00A268CB" w:rsidRPr="00743F4C" w14:paraId="261A45BD" w14:textId="77777777" w:rsidTr="00A268CB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50E1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7871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6370" w14:textId="77777777" w:rsidR="00A268CB" w:rsidRDefault="00A268CB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7D529819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64A2042C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706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9F41" w14:textId="77777777" w:rsidR="00A268CB" w:rsidRPr="00743F4C" w:rsidRDefault="00A268CB" w:rsidP="00A268C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393F64CB" w14:textId="77777777" w:rsidR="00A268CB" w:rsidRPr="00743F4C" w:rsidRDefault="00A268CB" w:rsidP="00A268C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A940A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E2ABC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A268CB" w:rsidRPr="00743F4C" w14:paraId="56FDF0E8" w14:textId="77777777" w:rsidTr="00A268CB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3C86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CADA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F5CB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5C77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466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77EB9" w14:textId="77777777" w:rsidR="00A268CB" w:rsidRPr="00743F4C" w:rsidRDefault="00A268CB" w:rsidP="00A268CB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547BC" w14:textId="77777777" w:rsidR="00A268CB" w:rsidRPr="00743F4C" w:rsidRDefault="00A268CB" w:rsidP="00A268CB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A268CB" w:rsidRPr="00743F4C" w14:paraId="36EC24EF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C68D" w14:textId="02F0B64F" w:rsidR="00A268CB" w:rsidRPr="00743F4C" w:rsidRDefault="00A268CB" w:rsidP="00A268C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F9FE" w14:textId="00896761" w:rsidR="00A268CB" w:rsidRPr="00743F4C" w:rsidRDefault="009723A3" w:rsidP="00A268CB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óżniowe urządzenie filtracyjn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7F42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D5BA" w14:textId="77777777" w:rsidR="00A268CB" w:rsidRPr="00743F4C" w:rsidRDefault="00A268CB" w:rsidP="00A268CB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 w:rsidRPr="00743F4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16BD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4A162627" w14:textId="77777777" w:rsidR="00A268CB" w:rsidRPr="00680784" w:rsidRDefault="00A268CB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4EC289AC" w14:textId="77777777" w:rsidR="00A268CB" w:rsidRPr="00743F4C" w:rsidRDefault="00A268CB" w:rsidP="00A268C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18286DB8" w14:textId="77777777" w:rsidR="00A268CB" w:rsidRPr="00743F4C" w:rsidRDefault="00A268CB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E457" w14:textId="77777777" w:rsidR="00A268CB" w:rsidRPr="00680784" w:rsidRDefault="00A268CB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5B5CD" w14:textId="77777777" w:rsidR="00A268CB" w:rsidRPr="00680784" w:rsidRDefault="00A268CB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268CB" w:rsidRPr="00743F4C" w14:paraId="7D085830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A5CA" w14:textId="670D3590" w:rsidR="00A268CB" w:rsidRDefault="00A268CB" w:rsidP="00A268C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FC5F" w14:textId="44967E99" w:rsidR="00A268CB" w:rsidRDefault="009723A3" w:rsidP="00A268CB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alnik gazowy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6EA6" w14:textId="77777777" w:rsidR="00A268CB" w:rsidRDefault="00A268C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C19B" w14:textId="40255F44" w:rsidR="00A268CB" w:rsidRPr="00743F4C" w:rsidRDefault="009723A3" w:rsidP="00A268CB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260F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7D70E39D" w14:textId="77777777" w:rsidR="00A268CB" w:rsidRPr="00680784" w:rsidRDefault="00A268CB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ED8F9E4" w14:textId="77777777" w:rsidR="00A268CB" w:rsidRPr="00743F4C" w:rsidRDefault="00A268CB" w:rsidP="00A268C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14F78369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160D" w14:textId="77777777" w:rsidR="00A268CB" w:rsidRPr="00680784" w:rsidRDefault="00A268CB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FF8CB" w14:textId="77777777" w:rsidR="00A268CB" w:rsidRPr="00680784" w:rsidRDefault="00A268CB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268CB" w:rsidRPr="00680784" w14:paraId="16A97893" w14:textId="77777777" w:rsidTr="00A268CB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AF9A" w14:textId="77777777" w:rsidR="00A268CB" w:rsidRPr="00CE77F2" w:rsidRDefault="00A268CB" w:rsidP="00A268CB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5195" w14:textId="77777777" w:rsidR="00A268CB" w:rsidRDefault="00A268CB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70D7822A" w14:textId="77777777" w:rsidR="00A268CB" w:rsidRPr="00CE77F2" w:rsidRDefault="00A268CB" w:rsidP="00A268CB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DB1841" w:rsidRPr="00AF4CE6" w14:paraId="4E23D251" w14:textId="77777777" w:rsidTr="00DB1841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DAB1" w14:textId="77777777" w:rsidR="00DB1841" w:rsidRPr="00CE77F2" w:rsidRDefault="00DB1841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998F" w14:textId="77777777" w:rsidR="00DB1841" w:rsidRDefault="00DB1841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0364D3F3" w14:textId="2A9570B3" w:rsidR="00DB1841" w:rsidRPr="00246286" w:rsidRDefault="00DB1841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246286">
              <w:rPr>
                <w:rFonts w:cs="Calibri"/>
                <w:i/>
                <w:sz w:val="20"/>
                <w:szCs w:val="20"/>
              </w:rPr>
              <w:t xml:space="preserve">(min. </w:t>
            </w:r>
            <w:r w:rsidR="008D6CB7">
              <w:rPr>
                <w:rFonts w:cs="Calibri"/>
                <w:i/>
                <w:sz w:val="20"/>
                <w:szCs w:val="20"/>
              </w:rPr>
              <w:t>12</w:t>
            </w:r>
            <w:r w:rsidRPr="0024628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246286">
              <w:rPr>
                <w:rFonts w:cs="Calibri"/>
                <w:i/>
                <w:sz w:val="20"/>
                <w:szCs w:val="20"/>
              </w:rPr>
              <w:t>c</w:t>
            </w:r>
            <w:r w:rsidR="008D6CB7">
              <w:rPr>
                <w:rFonts w:cs="Calibri"/>
                <w:i/>
                <w:sz w:val="20"/>
                <w:szCs w:val="20"/>
              </w:rPr>
              <w:t>y</w:t>
            </w:r>
            <w:proofErr w:type="spellEnd"/>
            <w:r w:rsidRPr="00246286">
              <w:rPr>
                <w:rFonts w:cs="Calibri"/>
                <w:i/>
                <w:sz w:val="20"/>
                <w:szCs w:val="20"/>
              </w:rPr>
              <w:t>, max. 3</w:t>
            </w:r>
            <w:r w:rsidR="008D6CB7">
              <w:rPr>
                <w:rFonts w:cs="Calibri"/>
                <w:i/>
                <w:sz w:val="20"/>
                <w:szCs w:val="20"/>
              </w:rPr>
              <w:t>0</w:t>
            </w:r>
            <w:r w:rsidRPr="0024628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24628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24628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7B1B9E32" w14:textId="6D90D707" w:rsidR="00743F4C" w:rsidRDefault="00743F4C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689612EA" w14:textId="60608016" w:rsidR="00743F4C" w:rsidRDefault="00743F4C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711EA71A" w14:textId="282C2352" w:rsidR="00743F4C" w:rsidRDefault="00743F4C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4053D336" w14:textId="6ADA90F6" w:rsidR="0071671E" w:rsidRDefault="0071671E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5DF81F1B" w14:textId="12CE44D3" w:rsidR="0071671E" w:rsidRDefault="0071671E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0E33095A" w14:textId="56FA8C19" w:rsidR="0071671E" w:rsidRDefault="0071671E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64DD8315" w14:textId="77777777" w:rsidR="0071671E" w:rsidRDefault="0071671E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7CEB0A53" w14:textId="5FF81414" w:rsidR="00743F4C" w:rsidRDefault="00743F4C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4B271BE8" w14:textId="3666688D" w:rsidR="00743F4C" w:rsidRDefault="00743F4C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9342EA" w:rsidRPr="00743F4C" w14:paraId="485AAC77" w14:textId="77777777" w:rsidTr="00301DB7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104F3D2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0A6893" w14:textId="08A735EA" w:rsidR="009342EA" w:rsidRPr="00743F4C" w:rsidRDefault="009342EA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6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823371">
              <w:rPr>
                <w:rFonts w:cs="Calibri"/>
                <w:b/>
                <w:bCs/>
                <w:sz w:val="24"/>
                <w:szCs w:val="24"/>
              </w:rPr>
              <w:t>ZMYWARKI LABORATORYJNE, GASTRONOMICZNE</w:t>
            </w:r>
          </w:p>
        </w:tc>
      </w:tr>
      <w:tr w:rsidR="009342EA" w:rsidRPr="00743F4C" w14:paraId="67A95E32" w14:textId="77777777" w:rsidTr="00301DB7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2719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CA11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BBCD" w14:textId="77777777" w:rsidR="009342EA" w:rsidRDefault="009342EA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58D08834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53061FE9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1280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7EB5" w14:textId="77777777" w:rsidR="009342EA" w:rsidRPr="00743F4C" w:rsidRDefault="009342EA" w:rsidP="00301D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3DAEC729" w14:textId="77777777" w:rsidR="009342EA" w:rsidRPr="00743F4C" w:rsidRDefault="009342EA" w:rsidP="00301DB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4ED3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BFA2D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9342EA" w:rsidRPr="00743F4C" w14:paraId="151BBD3D" w14:textId="77777777" w:rsidTr="00301DB7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99CD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2E0F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AE18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B4D9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B27C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02E17" w14:textId="77777777" w:rsidR="009342EA" w:rsidRPr="00743F4C" w:rsidRDefault="009342EA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50989" w14:textId="77777777" w:rsidR="009342EA" w:rsidRPr="00743F4C" w:rsidRDefault="009342EA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9342EA" w:rsidRPr="00743F4C" w14:paraId="7107567F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995C" w14:textId="53B67870" w:rsidR="009342EA" w:rsidRPr="00743F4C" w:rsidRDefault="009342EA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5436" w14:textId="0C0A409F" w:rsidR="009342EA" w:rsidRPr="00743F4C" w:rsidRDefault="00823371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Zmywarka do mycia, dezynfekcji i suszenia szkła laboratoryjnego z możliwością programowani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63C6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79B3" w14:textId="77777777" w:rsidR="009342EA" w:rsidRPr="00743F4C" w:rsidRDefault="009342EA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 w:rsidRPr="00743F4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8889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0CD1FF09" w14:textId="77777777" w:rsidR="009342EA" w:rsidRPr="00680784" w:rsidRDefault="009342EA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F31BB22" w14:textId="77777777" w:rsidR="009342EA" w:rsidRPr="00743F4C" w:rsidRDefault="009342EA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61E4F066" w14:textId="77777777" w:rsidR="009342EA" w:rsidRPr="00743F4C" w:rsidRDefault="009342EA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6C5F" w14:textId="77777777" w:rsidR="009342EA" w:rsidRPr="00680784" w:rsidRDefault="009342EA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540E5" w14:textId="77777777" w:rsidR="009342EA" w:rsidRPr="00680784" w:rsidRDefault="009342EA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342EA" w:rsidRPr="00743F4C" w14:paraId="28D17AFC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4703" w14:textId="5310E20E" w:rsidR="009342EA" w:rsidRDefault="009342EA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281E" w14:textId="694C145E" w:rsidR="009342EA" w:rsidRDefault="00823371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Zmywark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BB32" w14:textId="77777777" w:rsidR="009342EA" w:rsidRDefault="009342EA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651F" w14:textId="77777777" w:rsidR="009342EA" w:rsidRPr="00743F4C" w:rsidRDefault="009342EA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4F0C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7B7551B4" w14:textId="77777777" w:rsidR="009342EA" w:rsidRPr="00680784" w:rsidRDefault="009342EA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5ECC5821" w14:textId="77777777" w:rsidR="009342EA" w:rsidRPr="00743F4C" w:rsidRDefault="009342EA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605DE000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3D10" w14:textId="77777777" w:rsidR="009342EA" w:rsidRPr="00680784" w:rsidRDefault="009342EA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E5937" w14:textId="77777777" w:rsidR="009342EA" w:rsidRPr="00680784" w:rsidRDefault="009342EA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342EA" w:rsidRPr="00680784" w14:paraId="4E15A4E2" w14:textId="77777777" w:rsidTr="00301DB7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CD86" w14:textId="77777777" w:rsidR="009342EA" w:rsidRPr="00CE77F2" w:rsidRDefault="009342EA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3518" w14:textId="77777777" w:rsidR="009342EA" w:rsidRDefault="009342EA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37B5A206" w14:textId="77777777" w:rsidR="009342EA" w:rsidRPr="00CE77F2" w:rsidRDefault="009342EA" w:rsidP="00301DB7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71671E" w:rsidRPr="00AF4CE6" w14:paraId="2B6AB81D" w14:textId="77777777" w:rsidTr="0071671E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9AF7" w14:textId="77777777" w:rsidR="0071671E" w:rsidRPr="00CE77F2" w:rsidRDefault="0071671E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C381" w14:textId="77777777" w:rsidR="0071671E" w:rsidRDefault="0071671E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2FB41A89" w14:textId="185D0082" w:rsidR="0071671E" w:rsidRPr="00246286" w:rsidRDefault="0071671E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246286">
              <w:rPr>
                <w:rFonts w:cs="Calibri"/>
                <w:i/>
                <w:sz w:val="20"/>
                <w:szCs w:val="20"/>
              </w:rPr>
              <w:t xml:space="preserve">(min. </w:t>
            </w:r>
            <w:r w:rsidR="00823371">
              <w:rPr>
                <w:rFonts w:cs="Calibri"/>
                <w:i/>
                <w:sz w:val="20"/>
                <w:szCs w:val="20"/>
              </w:rPr>
              <w:t>24</w:t>
            </w:r>
            <w:r w:rsidRPr="00246286">
              <w:rPr>
                <w:rFonts w:cs="Calibri"/>
                <w:i/>
                <w:sz w:val="20"/>
                <w:szCs w:val="20"/>
              </w:rPr>
              <w:t xml:space="preserve"> m-c</w:t>
            </w:r>
            <w:r w:rsidR="00823371">
              <w:rPr>
                <w:rFonts w:cs="Calibri"/>
                <w:i/>
                <w:sz w:val="20"/>
                <w:szCs w:val="20"/>
              </w:rPr>
              <w:t>e</w:t>
            </w:r>
            <w:r w:rsidRPr="00246286">
              <w:rPr>
                <w:rFonts w:cs="Calibri"/>
                <w:i/>
                <w:sz w:val="20"/>
                <w:szCs w:val="20"/>
              </w:rPr>
              <w:t xml:space="preserve">, max. </w:t>
            </w:r>
            <w:r w:rsidR="00823371">
              <w:rPr>
                <w:rFonts w:cs="Calibri"/>
                <w:i/>
                <w:sz w:val="20"/>
                <w:szCs w:val="20"/>
              </w:rPr>
              <w:t>36</w:t>
            </w:r>
            <w:r w:rsidRPr="0024628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24628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24628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823371" w:rsidRPr="00C04A69" w14:paraId="7D41A477" w14:textId="77777777" w:rsidTr="00823371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3821" w14:textId="77777777" w:rsidR="00823371" w:rsidRPr="00CE77F2" w:rsidRDefault="00823371" w:rsidP="00CF1CA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ZAS REAKCJI SERWISU GWARANCYJNEGO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0435" w14:textId="53B28426" w:rsidR="00823371" w:rsidRDefault="00823371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godz. robocze/ych</w:t>
            </w:r>
          </w:p>
          <w:p w14:paraId="04424444" w14:textId="29A43BBA" w:rsidR="00823371" w:rsidRPr="00823371" w:rsidRDefault="00823371" w:rsidP="00CF1CA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823371">
              <w:rPr>
                <w:rFonts w:cs="Calibri"/>
                <w:i/>
                <w:sz w:val="20"/>
                <w:szCs w:val="20"/>
              </w:rPr>
              <w:t>(min. 12 godz. r., max. 24 godz. r.)</w:t>
            </w:r>
          </w:p>
        </w:tc>
      </w:tr>
    </w:tbl>
    <w:p w14:paraId="11C5B7D3" w14:textId="3940D120" w:rsidR="00743F4C" w:rsidRDefault="00743F4C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06A39803" w14:textId="4D0B6755" w:rsidR="00345812" w:rsidRDefault="00345812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49880337" w14:textId="01F03EEF" w:rsidR="00345812" w:rsidRDefault="00345812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78AB0427" w14:textId="53CB4840" w:rsidR="00345812" w:rsidRDefault="00345812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2A6F1CA1" w14:textId="77777777" w:rsidR="00345812" w:rsidRDefault="00345812" w:rsidP="00B57BE0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345812" w:rsidRPr="00743F4C" w14:paraId="4A059AC4" w14:textId="77777777" w:rsidTr="00301DB7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A334B89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E576A6" w14:textId="52DFD135" w:rsidR="00345812" w:rsidRPr="00743F4C" w:rsidRDefault="0034581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7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B57BE0">
              <w:rPr>
                <w:rFonts w:cs="Calibri"/>
                <w:b/>
                <w:bCs/>
                <w:sz w:val="24"/>
                <w:szCs w:val="24"/>
              </w:rPr>
              <w:t>INKUBATORY LABORATORYJNE</w:t>
            </w:r>
          </w:p>
        </w:tc>
      </w:tr>
      <w:tr w:rsidR="00345812" w:rsidRPr="00743F4C" w14:paraId="7D171DCD" w14:textId="77777777" w:rsidTr="00301DB7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3096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CD19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136C" w14:textId="77777777" w:rsidR="00345812" w:rsidRDefault="00345812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4639D9D2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346620FC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3944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B7BF" w14:textId="77777777" w:rsidR="00345812" w:rsidRPr="00743F4C" w:rsidRDefault="00345812" w:rsidP="00301D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687F169E" w14:textId="77777777" w:rsidR="00345812" w:rsidRPr="00743F4C" w:rsidRDefault="00345812" w:rsidP="00301DB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38B61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6FC3B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345812" w:rsidRPr="00743F4C" w14:paraId="311E8778" w14:textId="77777777" w:rsidTr="00301DB7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2E6A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9CE8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489F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DB84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5C66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1A23B" w14:textId="77777777" w:rsidR="00345812" w:rsidRPr="00743F4C" w:rsidRDefault="00345812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95780" w14:textId="77777777" w:rsidR="00345812" w:rsidRPr="00743F4C" w:rsidRDefault="00345812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345812" w:rsidRPr="00743F4C" w14:paraId="57B62FB3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C262" w14:textId="28EEE1F1" w:rsidR="00345812" w:rsidRPr="00743F4C" w:rsidRDefault="00345812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27DB" w14:textId="24F51FCD" w:rsidR="00345812" w:rsidRPr="00743F4C" w:rsidRDefault="00B57BE0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nkubator laboratoryjny z chłodzeniem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D8F2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9455" w14:textId="0EB1F295" w:rsidR="00345812" w:rsidRPr="00743F4C" w:rsidRDefault="00B57BE0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413E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35DFC27D" w14:textId="77777777" w:rsidR="00345812" w:rsidRPr="00680784" w:rsidRDefault="0034581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434FC84" w14:textId="77777777" w:rsidR="00345812" w:rsidRPr="00743F4C" w:rsidRDefault="00345812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5FC83C40" w14:textId="77777777" w:rsidR="00345812" w:rsidRPr="00743F4C" w:rsidRDefault="0034581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5D76" w14:textId="77777777" w:rsidR="00345812" w:rsidRPr="00680784" w:rsidRDefault="0034581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A3529" w14:textId="77777777" w:rsidR="00345812" w:rsidRPr="00680784" w:rsidRDefault="0034581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345812" w:rsidRPr="00743F4C" w14:paraId="16721114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BCA6" w14:textId="78EBF8B4" w:rsidR="00345812" w:rsidRDefault="00345812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DEE2" w14:textId="0962828A" w:rsidR="00345812" w:rsidRDefault="00846D8C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nkubator laboratoryjny z kontrolowaną wilgotności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4EE3" w14:textId="77777777" w:rsidR="00345812" w:rsidRDefault="0034581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0938" w14:textId="77777777" w:rsidR="00345812" w:rsidRPr="00743F4C" w:rsidRDefault="00345812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905E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182C5D10" w14:textId="77777777" w:rsidR="00345812" w:rsidRPr="00680784" w:rsidRDefault="0034581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78FAEC7A" w14:textId="77777777" w:rsidR="00345812" w:rsidRPr="00743F4C" w:rsidRDefault="00345812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4D4EF0F7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1C41" w14:textId="77777777" w:rsidR="00345812" w:rsidRPr="00680784" w:rsidRDefault="0034581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BD25C" w14:textId="77777777" w:rsidR="00345812" w:rsidRPr="00680784" w:rsidRDefault="0034581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846D8C" w:rsidRPr="00743F4C" w14:paraId="3993F5FF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819C" w14:textId="5073E0B4" w:rsidR="00846D8C" w:rsidRDefault="00846D8C" w:rsidP="00846D8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.3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1950" w14:textId="1097FADE" w:rsidR="00846D8C" w:rsidRDefault="00846D8C" w:rsidP="00846D8C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nkubato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CB28" w14:textId="48C8EA79" w:rsidR="00846D8C" w:rsidRDefault="00846D8C" w:rsidP="00846D8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A71C" w14:textId="5ED80B6E" w:rsidR="00846D8C" w:rsidRDefault="00846D8C" w:rsidP="00846D8C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753F" w14:textId="77777777" w:rsidR="00846D8C" w:rsidRPr="00743F4C" w:rsidRDefault="00846D8C" w:rsidP="00846D8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010DB627" w14:textId="77777777" w:rsidR="00846D8C" w:rsidRPr="00680784" w:rsidRDefault="00846D8C" w:rsidP="00846D8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0611957E" w14:textId="77777777" w:rsidR="00846D8C" w:rsidRPr="00743F4C" w:rsidRDefault="00846D8C" w:rsidP="00846D8C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3E7FA507" w14:textId="77777777" w:rsidR="00846D8C" w:rsidRPr="00743F4C" w:rsidRDefault="00846D8C" w:rsidP="00846D8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DECD" w14:textId="6BA0B367" w:rsidR="00846D8C" w:rsidRPr="00680784" w:rsidRDefault="00846D8C" w:rsidP="00846D8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22F78" w14:textId="0F0F5756" w:rsidR="00846D8C" w:rsidRPr="00680784" w:rsidRDefault="00846D8C" w:rsidP="00846D8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846D8C" w:rsidRPr="00743F4C" w14:paraId="724E492A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D5C4" w14:textId="19921C5E" w:rsidR="00846D8C" w:rsidRDefault="00846D8C" w:rsidP="00846D8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.4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A79B" w14:textId="033C78E2" w:rsidR="00846D8C" w:rsidRDefault="00846D8C" w:rsidP="00846D8C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nkubator CO2/O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B242" w14:textId="588FF970" w:rsidR="00846D8C" w:rsidRDefault="00846D8C" w:rsidP="00846D8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7CB8" w14:textId="26612457" w:rsidR="00846D8C" w:rsidRDefault="00846D8C" w:rsidP="00846D8C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F199" w14:textId="77777777" w:rsidR="00846D8C" w:rsidRPr="00743F4C" w:rsidRDefault="00846D8C" w:rsidP="00846D8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00306C2D" w14:textId="77777777" w:rsidR="00846D8C" w:rsidRPr="00680784" w:rsidRDefault="00846D8C" w:rsidP="00846D8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5CB2BBE9" w14:textId="77777777" w:rsidR="00846D8C" w:rsidRPr="00743F4C" w:rsidRDefault="00846D8C" w:rsidP="00846D8C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36E08A84" w14:textId="77777777" w:rsidR="00846D8C" w:rsidRPr="00743F4C" w:rsidRDefault="00846D8C" w:rsidP="00846D8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C48A" w14:textId="4FDFB103" w:rsidR="00846D8C" w:rsidRPr="00680784" w:rsidRDefault="00846D8C" w:rsidP="00846D8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6D320" w14:textId="5396A05F" w:rsidR="00846D8C" w:rsidRPr="00680784" w:rsidRDefault="00846D8C" w:rsidP="00846D8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345812" w:rsidRPr="00680784" w14:paraId="6959E8B2" w14:textId="77777777" w:rsidTr="00301DB7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A16F" w14:textId="77777777" w:rsidR="00345812" w:rsidRPr="00CE77F2" w:rsidRDefault="00345812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FC02" w14:textId="77777777" w:rsidR="00345812" w:rsidRDefault="0034581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4CA4CD04" w14:textId="77777777" w:rsidR="00345812" w:rsidRPr="00CE77F2" w:rsidRDefault="00345812" w:rsidP="00301DB7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FC3178" w:rsidRPr="0071671E" w14:paraId="550F5703" w14:textId="77777777" w:rsidTr="00FC3178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81F8" w14:textId="77777777" w:rsidR="00FC3178" w:rsidRPr="00CE77F2" w:rsidRDefault="00FC3178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CCC6" w14:textId="77777777" w:rsidR="00FC3178" w:rsidRDefault="00FC3178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231AC549" w14:textId="4C44880D" w:rsidR="00FC3178" w:rsidRPr="00246286" w:rsidRDefault="00FC3178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246286">
              <w:rPr>
                <w:rFonts w:cs="Calibri"/>
                <w:i/>
                <w:sz w:val="20"/>
                <w:szCs w:val="20"/>
              </w:rPr>
              <w:t xml:space="preserve">(min. </w:t>
            </w:r>
            <w:r w:rsidR="00320075" w:rsidRPr="00246286">
              <w:rPr>
                <w:rFonts w:cs="Calibri"/>
                <w:i/>
                <w:sz w:val="20"/>
                <w:szCs w:val="20"/>
              </w:rPr>
              <w:t>24</w:t>
            </w:r>
            <w:r w:rsidRPr="00246286">
              <w:rPr>
                <w:rFonts w:cs="Calibri"/>
                <w:i/>
                <w:sz w:val="20"/>
                <w:szCs w:val="20"/>
              </w:rPr>
              <w:t xml:space="preserve"> m-c</w:t>
            </w:r>
            <w:r w:rsidR="00320075" w:rsidRPr="00246286">
              <w:rPr>
                <w:rFonts w:cs="Calibri"/>
                <w:i/>
                <w:sz w:val="20"/>
                <w:szCs w:val="20"/>
              </w:rPr>
              <w:t>e</w:t>
            </w:r>
            <w:r w:rsidRPr="00246286">
              <w:rPr>
                <w:rFonts w:cs="Calibri"/>
                <w:i/>
                <w:sz w:val="20"/>
                <w:szCs w:val="20"/>
              </w:rPr>
              <w:t xml:space="preserve">, max. </w:t>
            </w:r>
            <w:r w:rsidR="00320075" w:rsidRPr="00246286">
              <w:rPr>
                <w:rFonts w:cs="Calibri"/>
                <w:i/>
                <w:sz w:val="20"/>
                <w:szCs w:val="20"/>
              </w:rPr>
              <w:t>3</w:t>
            </w:r>
            <w:r w:rsidR="00BB2DFE">
              <w:rPr>
                <w:rFonts w:cs="Calibri"/>
                <w:i/>
                <w:sz w:val="20"/>
                <w:szCs w:val="20"/>
              </w:rPr>
              <w:t>6</w:t>
            </w:r>
            <w:r w:rsidRPr="0024628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24628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24628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4D0FF2DD" w14:textId="77777777" w:rsidR="00EF2687" w:rsidRDefault="00EF2687" w:rsidP="004D0BA5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EF2687" w:rsidRPr="00743F4C" w14:paraId="7AA72965" w14:textId="77777777" w:rsidTr="00301DB7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E5AD4B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35F28F" w14:textId="6EC75273" w:rsidR="00EF2687" w:rsidRPr="00743F4C" w:rsidRDefault="00EF2687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8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CA3F74">
              <w:rPr>
                <w:rFonts w:cs="Calibri"/>
                <w:b/>
                <w:bCs/>
                <w:sz w:val="24"/>
                <w:szCs w:val="24"/>
              </w:rPr>
              <w:t>ŁAŹNIE WODNE LABORATORYJNE</w:t>
            </w:r>
          </w:p>
        </w:tc>
      </w:tr>
      <w:tr w:rsidR="00EF2687" w:rsidRPr="00743F4C" w14:paraId="53E2FBC2" w14:textId="77777777" w:rsidTr="00301DB7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F289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72DE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ADA6" w14:textId="77777777" w:rsidR="00EF2687" w:rsidRDefault="00EF2687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0C4DB504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1C2609A9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C80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9EFA" w14:textId="77777777" w:rsidR="00EF2687" w:rsidRPr="00743F4C" w:rsidRDefault="00EF2687" w:rsidP="00301D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04F995B2" w14:textId="77777777" w:rsidR="00EF2687" w:rsidRPr="00743F4C" w:rsidRDefault="00EF2687" w:rsidP="00301DB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07BF7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0BCAD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EF2687" w:rsidRPr="00743F4C" w14:paraId="77C356F9" w14:textId="77777777" w:rsidTr="00301DB7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232F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9684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3AFE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F179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8893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12C2C" w14:textId="77777777" w:rsidR="00EF2687" w:rsidRPr="00743F4C" w:rsidRDefault="00EF2687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5360" w14:textId="77777777" w:rsidR="00EF2687" w:rsidRPr="00743F4C" w:rsidRDefault="00EF2687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EF2687" w:rsidRPr="00743F4C" w14:paraId="2CFEE1DE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8B24" w14:textId="5891322C" w:rsidR="00EF2687" w:rsidRPr="00743F4C" w:rsidRDefault="00EF2687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A125" w14:textId="637DB471" w:rsidR="00EF2687" w:rsidRPr="00743F4C" w:rsidRDefault="0095067F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Łaźnia wodna 6-cio stanowiskow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E3B4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5360" w14:textId="0FEBFDDC" w:rsidR="00EF2687" w:rsidRPr="00743F4C" w:rsidRDefault="0095067F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3B53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0537DADD" w14:textId="77777777" w:rsidR="00EF2687" w:rsidRPr="00680784" w:rsidRDefault="00EF2687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4AD3FF7D" w14:textId="77777777" w:rsidR="00EF2687" w:rsidRPr="00743F4C" w:rsidRDefault="00EF2687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41FD48E2" w14:textId="77777777" w:rsidR="00EF2687" w:rsidRPr="00743F4C" w:rsidRDefault="00EF2687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E437" w14:textId="77777777" w:rsidR="00EF2687" w:rsidRPr="00680784" w:rsidRDefault="00EF2687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CAD9" w14:textId="77777777" w:rsidR="00EF2687" w:rsidRPr="00680784" w:rsidRDefault="00EF2687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EF2687" w:rsidRPr="00743F4C" w14:paraId="7DF7D9C5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BF04" w14:textId="5E70F960" w:rsidR="00EF2687" w:rsidRDefault="00EF2687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CD3A" w14:textId="661CCF3B" w:rsidR="00EF2687" w:rsidRDefault="0095067F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Łaźnia wodn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FC91" w14:textId="77777777" w:rsidR="00EF2687" w:rsidRDefault="00EF2687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1FFD" w14:textId="77777777" w:rsidR="00EF2687" w:rsidRPr="00743F4C" w:rsidRDefault="00EF2687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1A89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4450A348" w14:textId="77777777" w:rsidR="00EF2687" w:rsidRPr="00680784" w:rsidRDefault="00EF2687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494CCC2" w14:textId="77777777" w:rsidR="00EF2687" w:rsidRPr="00743F4C" w:rsidRDefault="00EF2687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3B8012E2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2ADD" w14:textId="77777777" w:rsidR="00EF2687" w:rsidRPr="00680784" w:rsidRDefault="00EF2687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6340F" w14:textId="77777777" w:rsidR="00EF2687" w:rsidRPr="00680784" w:rsidRDefault="00EF2687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EF2687" w:rsidRPr="00680784" w14:paraId="37241935" w14:textId="77777777" w:rsidTr="00301DB7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4EDB" w14:textId="77777777" w:rsidR="00EF2687" w:rsidRPr="00CE77F2" w:rsidRDefault="00EF2687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FDCE" w14:textId="77777777" w:rsidR="00EF2687" w:rsidRDefault="00EF2687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2A987DF0" w14:textId="77777777" w:rsidR="00EF2687" w:rsidRPr="00CE77F2" w:rsidRDefault="00EF2687" w:rsidP="00301DB7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4D0BA5" w:rsidRPr="00FC3178" w14:paraId="1073C0D1" w14:textId="77777777" w:rsidTr="004D0BA5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0167" w14:textId="77777777" w:rsidR="004D0BA5" w:rsidRPr="00CE77F2" w:rsidRDefault="004D0BA5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C9C5" w14:textId="77777777" w:rsidR="004D0BA5" w:rsidRDefault="004D0BA5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0E2A866D" w14:textId="77777777" w:rsidR="004D0BA5" w:rsidRPr="00246286" w:rsidRDefault="004D0BA5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246286">
              <w:rPr>
                <w:rFonts w:cs="Calibri"/>
                <w:i/>
                <w:sz w:val="20"/>
                <w:szCs w:val="20"/>
              </w:rPr>
              <w:t>(min. 24 m-ce, max. 30 m-</w:t>
            </w:r>
            <w:proofErr w:type="spellStart"/>
            <w:r w:rsidRPr="0024628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24628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02279947" w14:textId="442FDDE2" w:rsidR="009342EA" w:rsidRDefault="009342EA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7B5FFD91" w14:textId="1B62DEF8" w:rsidR="009342EA" w:rsidRDefault="009342EA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3B10A118" w14:textId="0800D6C3" w:rsidR="00C60D47" w:rsidRDefault="00C60D47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233B9D6E" w14:textId="41134D58" w:rsidR="00C60D47" w:rsidRDefault="00C60D47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1C8AEE48" w14:textId="18E3F44F" w:rsidR="00C60D47" w:rsidRDefault="00C60D47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7C203E5B" w14:textId="7C052A15" w:rsidR="00C60D47" w:rsidRDefault="00C60D47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6D2C5FBD" w14:textId="5A61B617" w:rsidR="00C60D47" w:rsidRDefault="00C60D47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2233A4FC" w14:textId="77777777" w:rsidR="00C60D47" w:rsidRDefault="00C60D47" w:rsidP="003179EB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9A12E0" w:rsidRPr="00743F4C" w14:paraId="5D1C5187" w14:textId="77777777" w:rsidTr="00301DB7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B9C08CE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0A95AA" w14:textId="2FC4D5AC" w:rsidR="009A12E0" w:rsidRPr="00743F4C" w:rsidRDefault="009A12E0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9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BB2439">
              <w:rPr>
                <w:rFonts w:cs="Calibri"/>
                <w:b/>
                <w:bCs/>
                <w:sz w:val="24"/>
                <w:szCs w:val="24"/>
              </w:rPr>
              <w:t>WYTRZĄSARKI LABORATORYJNE</w:t>
            </w:r>
          </w:p>
        </w:tc>
      </w:tr>
      <w:tr w:rsidR="009A12E0" w:rsidRPr="00743F4C" w14:paraId="0D49CFFD" w14:textId="77777777" w:rsidTr="00301DB7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9FC8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792C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6BB2" w14:textId="77777777" w:rsidR="009A12E0" w:rsidRDefault="009A12E0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310F55EB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345FF270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72E6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D4F1" w14:textId="77777777" w:rsidR="009A12E0" w:rsidRPr="00743F4C" w:rsidRDefault="009A12E0" w:rsidP="00301D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05AE1744" w14:textId="77777777" w:rsidR="009A12E0" w:rsidRPr="00743F4C" w:rsidRDefault="009A12E0" w:rsidP="00301DB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F4CE5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5A1B6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9A12E0" w:rsidRPr="00743F4C" w14:paraId="3FED8B25" w14:textId="77777777" w:rsidTr="00301DB7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D3AE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B1F2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4CB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6E75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48C2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F148B" w14:textId="77777777" w:rsidR="009A12E0" w:rsidRPr="00743F4C" w:rsidRDefault="009A12E0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3D8B6" w14:textId="77777777" w:rsidR="009A12E0" w:rsidRPr="00743F4C" w:rsidRDefault="009A12E0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9A12E0" w:rsidRPr="00743F4C" w14:paraId="10BB10A6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D9CB" w14:textId="4DC1B625" w:rsidR="009A12E0" w:rsidRPr="00743F4C" w:rsidRDefault="009A12E0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01EE" w14:textId="49BC92FC" w:rsidR="009A12E0" w:rsidRPr="00743F4C" w:rsidRDefault="00BB2439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ytrząsarka z obiegiem powietrz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08B6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14B1" w14:textId="0C20C192" w:rsidR="009A12E0" w:rsidRPr="00743F4C" w:rsidRDefault="00BB2439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DB1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B30FEA6" w14:textId="77777777" w:rsidR="009A12E0" w:rsidRPr="00680784" w:rsidRDefault="009A12E0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01A60DDC" w14:textId="77777777" w:rsidR="009A12E0" w:rsidRPr="00743F4C" w:rsidRDefault="009A12E0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5A6E6572" w14:textId="77777777" w:rsidR="009A12E0" w:rsidRPr="00743F4C" w:rsidRDefault="009A12E0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ACEA" w14:textId="77777777" w:rsidR="009A12E0" w:rsidRPr="00680784" w:rsidRDefault="009A12E0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84E5" w14:textId="77777777" w:rsidR="009A12E0" w:rsidRPr="00680784" w:rsidRDefault="009A12E0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BB2439" w:rsidRPr="00743F4C" w14:paraId="115553CA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B0A9" w14:textId="35812137" w:rsidR="00BB2439" w:rsidRDefault="00BB2439" w:rsidP="00BB243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  <w:r>
              <w:rPr>
                <w:rFonts w:cs="Calibri"/>
                <w:bCs/>
                <w:sz w:val="24"/>
                <w:szCs w:val="24"/>
              </w:rPr>
              <w:t>2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2074" w14:textId="29C39F65" w:rsidR="00BB2439" w:rsidRDefault="00BB2439" w:rsidP="00BB243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ołysk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F2E9" w14:textId="69A6FE2E" w:rsidR="00BB2439" w:rsidRDefault="00BB2439" w:rsidP="00BB243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9647" w14:textId="709539C5" w:rsidR="00BB2439" w:rsidRDefault="00BB2439" w:rsidP="00BB24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B9E4" w14:textId="77777777" w:rsidR="00BB2439" w:rsidRPr="00743F4C" w:rsidRDefault="00BB2439" w:rsidP="00BB243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60A12A88" w14:textId="77777777" w:rsidR="00BB2439" w:rsidRPr="00680784" w:rsidRDefault="00BB2439" w:rsidP="00BB243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21E980EB" w14:textId="77777777" w:rsidR="00BB2439" w:rsidRPr="00743F4C" w:rsidRDefault="00BB2439" w:rsidP="00BB243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53DA267D" w14:textId="77777777" w:rsidR="00BB2439" w:rsidRPr="00743F4C" w:rsidRDefault="00BB2439" w:rsidP="00BB243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7D9F" w14:textId="16038539" w:rsidR="00BB2439" w:rsidRPr="00680784" w:rsidRDefault="00BB2439" w:rsidP="00BB243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3266" w14:textId="201AAAFC" w:rsidR="00BB2439" w:rsidRPr="00680784" w:rsidRDefault="00BB2439" w:rsidP="00BB243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A12E0" w:rsidRPr="00680784" w14:paraId="33B3B789" w14:textId="77777777" w:rsidTr="00301DB7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9833" w14:textId="77777777" w:rsidR="009A12E0" w:rsidRPr="00CE77F2" w:rsidRDefault="009A12E0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9CBE" w14:textId="77777777" w:rsidR="009A12E0" w:rsidRDefault="009A12E0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1DD5F20E" w14:textId="77777777" w:rsidR="009A12E0" w:rsidRPr="00CE77F2" w:rsidRDefault="009A12E0" w:rsidP="00301DB7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145EC2" w:rsidRPr="00CE77F2" w14:paraId="169913B9" w14:textId="77777777" w:rsidTr="00145EC2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B5A6" w14:textId="77777777" w:rsidR="00145EC2" w:rsidRPr="00CE77F2" w:rsidRDefault="00145EC2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997D" w14:textId="77777777" w:rsidR="00145EC2" w:rsidRDefault="00145EC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68DA37BC" w14:textId="75134427" w:rsidR="00145EC2" w:rsidRPr="00246286" w:rsidRDefault="00145EC2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246286">
              <w:rPr>
                <w:rFonts w:cs="Calibri"/>
                <w:i/>
                <w:sz w:val="20"/>
                <w:szCs w:val="20"/>
              </w:rPr>
              <w:t>(min. 24 m-ce, max. 3</w:t>
            </w:r>
            <w:r w:rsidR="00403079">
              <w:rPr>
                <w:rFonts w:cs="Calibri"/>
                <w:i/>
                <w:sz w:val="20"/>
                <w:szCs w:val="20"/>
              </w:rPr>
              <w:t>0</w:t>
            </w:r>
            <w:r w:rsidRPr="0024628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24628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24628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1EC81251" w14:textId="5C15EFDC" w:rsidR="009342EA" w:rsidRDefault="009342EA" w:rsidP="00695681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509FB505" w14:textId="19F06273" w:rsidR="00695681" w:rsidRDefault="00695681" w:rsidP="00695681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35FDA341" w14:textId="5E6CC768" w:rsidR="00695681" w:rsidRDefault="00695681" w:rsidP="00695681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0E2AD5F9" w14:textId="1C5F683B" w:rsidR="00695681" w:rsidRDefault="00695681" w:rsidP="00695681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132E70CF" w14:textId="77AA72B6" w:rsidR="00695681" w:rsidRDefault="00695681" w:rsidP="00695681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60FFB530" w14:textId="4CD6E30E" w:rsidR="00695681" w:rsidRDefault="00695681" w:rsidP="00695681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6AD16A26" w14:textId="7EE21A61" w:rsidR="00695681" w:rsidRDefault="00695681" w:rsidP="00695681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431AEEB4" w14:textId="77777777" w:rsidR="00695681" w:rsidRDefault="00695681" w:rsidP="00695681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C70399" w:rsidRPr="00743F4C" w14:paraId="2DD8309E" w14:textId="77777777" w:rsidTr="00301DB7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F7485F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A04086" w14:textId="0A884CD2" w:rsidR="00C70399" w:rsidRPr="00743F4C" w:rsidRDefault="00C7039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10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695681">
              <w:rPr>
                <w:rFonts w:cs="Calibri"/>
                <w:b/>
                <w:bCs/>
                <w:sz w:val="24"/>
                <w:szCs w:val="24"/>
              </w:rPr>
              <w:t>KOMORA KLIMATYCZNA LABORATORYJNA</w:t>
            </w:r>
          </w:p>
        </w:tc>
      </w:tr>
      <w:tr w:rsidR="00C70399" w:rsidRPr="00743F4C" w14:paraId="26FB0075" w14:textId="77777777" w:rsidTr="00301DB7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F25E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D93D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D1E1" w14:textId="77777777" w:rsidR="00C70399" w:rsidRDefault="00C7039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4D415A9C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5F3E0383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A78E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F32A" w14:textId="77777777" w:rsidR="00C70399" w:rsidRPr="00743F4C" w:rsidRDefault="00C70399" w:rsidP="00301D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1BA66069" w14:textId="77777777" w:rsidR="00C70399" w:rsidRPr="00743F4C" w:rsidRDefault="00C70399" w:rsidP="00301DB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D60ED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C5A8F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C70399" w:rsidRPr="00743F4C" w14:paraId="7A2FF048" w14:textId="77777777" w:rsidTr="00301DB7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608C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9EBE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CE98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6274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CFAF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25AB7" w14:textId="77777777" w:rsidR="00C70399" w:rsidRPr="00743F4C" w:rsidRDefault="00C70399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F1F48" w14:textId="77777777" w:rsidR="00C70399" w:rsidRPr="00743F4C" w:rsidRDefault="00C70399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C70399" w:rsidRPr="00743F4C" w14:paraId="55942046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0646" w14:textId="46B80341" w:rsidR="00C70399" w:rsidRPr="00743F4C" w:rsidRDefault="00C70399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78AE" w14:textId="656AC7BA" w:rsidR="00C70399" w:rsidRPr="00743F4C" w:rsidRDefault="00FA74C6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omora klimatyczn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8F78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A36C" w14:textId="77777777" w:rsidR="00C70399" w:rsidRPr="00743F4C" w:rsidRDefault="00C70399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1BE3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67F9890A" w14:textId="77777777" w:rsidR="00C70399" w:rsidRPr="00680784" w:rsidRDefault="00C7039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B0B2519" w14:textId="77777777" w:rsidR="00C70399" w:rsidRPr="00743F4C" w:rsidRDefault="00C70399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259B2738" w14:textId="77777777" w:rsidR="00C70399" w:rsidRPr="00743F4C" w:rsidRDefault="00C7039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61FD" w14:textId="77777777" w:rsidR="00C70399" w:rsidRPr="00680784" w:rsidRDefault="00C7039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0E29" w14:textId="77777777" w:rsidR="00C70399" w:rsidRPr="00680784" w:rsidRDefault="00C7039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C70399" w:rsidRPr="00680784" w14:paraId="12BF94EB" w14:textId="77777777" w:rsidTr="00301DB7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3C0A" w14:textId="77777777" w:rsidR="00C70399" w:rsidRPr="00CE77F2" w:rsidRDefault="00C70399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1450" w14:textId="77777777" w:rsidR="00C70399" w:rsidRDefault="00C7039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51C5223E" w14:textId="77777777" w:rsidR="00C70399" w:rsidRPr="00CE77F2" w:rsidRDefault="00C70399" w:rsidP="00301DB7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920371" w:rsidRPr="00145EC2" w14:paraId="13834C4E" w14:textId="77777777" w:rsidTr="00920371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1F7F" w14:textId="77777777" w:rsidR="00920371" w:rsidRPr="00CE77F2" w:rsidRDefault="00920371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4259" w14:textId="77777777" w:rsidR="00920371" w:rsidRDefault="00920371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51CF29CC" w14:textId="5D1B90E4" w:rsidR="00920371" w:rsidRPr="00C04A69" w:rsidRDefault="00920371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C04A69">
              <w:rPr>
                <w:rFonts w:cs="Calibri"/>
                <w:i/>
                <w:sz w:val="20"/>
                <w:szCs w:val="20"/>
              </w:rPr>
              <w:t xml:space="preserve">(min. </w:t>
            </w:r>
            <w:r w:rsidR="00FA74C6">
              <w:rPr>
                <w:rFonts w:cs="Calibri"/>
                <w:i/>
                <w:sz w:val="20"/>
                <w:szCs w:val="20"/>
              </w:rPr>
              <w:t>12</w:t>
            </w:r>
            <w:r w:rsidRPr="00C04A69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C04A69">
              <w:rPr>
                <w:rFonts w:cs="Calibri"/>
                <w:i/>
                <w:sz w:val="20"/>
                <w:szCs w:val="20"/>
              </w:rPr>
              <w:t>c</w:t>
            </w:r>
            <w:r w:rsidR="00FA74C6">
              <w:rPr>
                <w:rFonts w:cs="Calibri"/>
                <w:i/>
                <w:sz w:val="20"/>
                <w:szCs w:val="20"/>
              </w:rPr>
              <w:t>y</w:t>
            </w:r>
            <w:proofErr w:type="spellEnd"/>
            <w:r w:rsidRPr="00C04A69">
              <w:rPr>
                <w:rFonts w:cs="Calibri"/>
                <w:i/>
                <w:sz w:val="20"/>
                <w:szCs w:val="20"/>
              </w:rPr>
              <w:t xml:space="preserve">, max. </w:t>
            </w:r>
            <w:r w:rsidR="00FA74C6">
              <w:rPr>
                <w:rFonts w:cs="Calibri"/>
                <w:i/>
                <w:sz w:val="20"/>
                <w:szCs w:val="20"/>
              </w:rPr>
              <w:t>24</w:t>
            </w:r>
            <w:r w:rsidRPr="00C04A69">
              <w:rPr>
                <w:rFonts w:cs="Calibri"/>
                <w:i/>
                <w:sz w:val="20"/>
                <w:szCs w:val="20"/>
              </w:rPr>
              <w:t xml:space="preserve"> m-c</w:t>
            </w:r>
            <w:r w:rsidR="00FA74C6">
              <w:rPr>
                <w:rFonts w:cs="Calibri"/>
                <w:i/>
                <w:sz w:val="20"/>
                <w:szCs w:val="20"/>
              </w:rPr>
              <w:t>e</w:t>
            </w:r>
            <w:r w:rsidRPr="00C04A69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4204CFC9" w14:textId="2499B256" w:rsidR="009A12E0" w:rsidRDefault="009A12E0" w:rsidP="00656378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375B644F" w14:textId="48240716" w:rsidR="0096131B" w:rsidRDefault="0096131B" w:rsidP="00656378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2930AF69" w14:textId="4BC60F82" w:rsidR="0096131B" w:rsidRDefault="0096131B" w:rsidP="00656378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084DC931" w14:textId="2B2C23E9" w:rsidR="0096131B" w:rsidRDefault="0096131B" w:rsidP="00656378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576A6395" w14:textId="277B1EFA" w:rsidR="0096131B" w:rsidRDefault="0096131B" w:rsidP="00656378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39601A1D" w14:textId="36D69457" w:rsidR="0096131B" w:rsidRDefault="0096131B" w:rsidP="00656378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6105A439" w14:textId="3079F7A6" w:rsidR="0096131B" w:rsidRDefault="0096131B" w:rsidP="00656378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521E6615" w14:textId="733F181B" w:rsidR="0096131B" w:rsidRDefault="0096131B" w:rsidP="00656378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568CB3E6" w14:textId="6EDE7490" w:rsidR="0096131B" w:rsidRDefault="0096131B" w:rsidP="00656378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672ABBBC" w14:textId="6D710C36" w:rsidR="0096131B" w:rsidRDefault="0096131B" w:rsidP="00656378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24EE698E" w14:textId="695442D4" w:rsidR="0096131B" w:rsidRDefault="0096131B" w:rsidP="00656378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60949B7A" w14:textId="77777777" w:rsidR="0096131B" w:rsidRDefault="0096131B" w:rsidP="00656378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AD5CC2" w:rsidRPr="00743F4C" w14:paraId="1B49FC50" w14:textId="77777777" w:rsidTr="00301DB7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1804980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90639C" w14:textId="2383E6CD" w:rsidR="00AD5CC2" w:rsidRPr="00743F4C" w:rsidRDefault="00AD5CC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11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732005">
              <w:rPr>
                <w:rFonts w:cs="Calibri"/>
                <w:b/>
                <w:bCs/>
                <w:sz w:val="24"/>
                <w:szCs w:val="24"/>
              </w:rPr>
              <w:t>KOMORY KLIMATYCZNE</w:t>
            </w:r>
          </w:p>
        </w:tc>
      </w:tr>
      <w:tr w:rsidR="00AD5CC2" w:rsidRPr="00743F4C" w14:paraId="24C3FB91" w14:textId="77777777" w:rsidTr="00301DB7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5C17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80DC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5759" w14:textId="77777777" w:rsidR="00AD5CC2" w:rsidRDefault="00AD5CC2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38D5AC44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783E6E00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EE7D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E7E1" w14:textId="77777777" w:rsidR="00AD5CC2" w:rsidRPr="00743F4C" w:rsidRDefault="00AD5CC2" w:rsidP="00301D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41CFA4F7" w14:textId="77777777" w:rsidR="00AD5CC2" w:rsidRPr="00743F4C" w:rsidRDefault="00AD5CC2" w:rsidP="00301DB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865E1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953E3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AD5CC2" w:rsidRPr="00743F4C" w14:paraId="5CC018B5" w14:textId="77777777" w:rsidTr="00301DB7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A3D3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8754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8BC4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A768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2C60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358C8" w14:textId="77777777" w:rsidR="00AD5CC2" w:rsidRPr="00743F4C" w:rsidRDefault="00AD5CC2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1DEE0" w14:textId="77777777" w:rsidR="00AD5CC2" w:rsidRPr="00743F4C" w:rsidRDefault="00AD5CC2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AD5CC2" w:rsidRPr="00743F4C" w14:paraId="3E8502CA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AFB8" w14:textId="0EA47C36" w:rsidR="00AD5CC2" w:rsidRPr="00743F4C" w:rsidRDefault="00AD5CC2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  <w:r w:rsidR="00AB4A19">
              <w:rPr>
                <w:rFonts w:cs="Calibri"/>
                <w:bCs/>
                <w:sz w:val="24"/>
                <w:szCs w:val="24"/>
              </w:rPr>
              <w:t>1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091F" w14:textId="6FB1CED7" w:rsidR="00AD5CC2" w:rsidRPr="00743F4C" w:rsidRDefault="00732005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Komora klimatyczna do badań przechowalniczych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DDF4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9E80" w14:textId="1CD835BE" w:rsidR="00AD5CC2" w:rsidRPr="00743F4C" w:rsidRDefault="00732005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6B91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223F7611" w14:textId="77777777" w:rsidR="00AD5CC2" w:rsidRPr="00680784" w:rsidRDefault="00AD5CC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77A11C3A" w14:textId="77777777" w:rsidR="00AD5CC2" w:rsidRPr="00743F4C" w:rsidRDefault="00AD5CC2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7AC4C3CB" w14:textId="77777777" w:rsidR="00AD5CC2" w:rsidRPr="00743F4C" w:rsidRDefault="00AD5CC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4425" w14:textId="77777777" w:rsidR="00AD5CC2" w:rsidRPr="00680784" w:rsidRDefault="00AD5CC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33F5" w14:textId="77777777" w:rsidR="00AD5CC2" w:rsidRPr="00680784" w:rsidRDefault="00AD5CC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D5CC2" w:rsidRPr="00743F4C" w14:paraId="4CFA4B6B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CF7C" w14:textId="6346B1B5" w:rsidR="00AD5CC2" w:rsidRDefault="00AD5CC2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  <w:r w:rsidR="00AB4A19">
              <w:rPr>
                <w:rFonts w:cs="Calibri"/>
                <w:bCs/>
                <w:sz w:val="24"/>
                <w:szCs w:val="24"/>
              </w:rPr>
              <w:t>1</w:t>
            </w:r>
            <w:r>
              <w:rPr>
                <w:rFonts w:cs="Calibri"/>
                <w:bCs/>
                <w:sz w:val="24"/>
                <w:szCs w:val="24"/>
              </w:rPr>
              <w:t>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8231" w14:textId="4490FD32" w:rsidR="00AD5CC2" w:rsidRDefault="00732005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omora termostatow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69D8" w14:textId="77777777" w:rsidR="00AD5CC2" w:rsidRDefault="00AD5CC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475B" w14:textId="77777777" w:rsidR="00AD5CC2" w:rsidRPr="00743F4C" w:rsidRDefault="00AD5CC2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3744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3A2F0F0" w14:textId="77777777" w:rsidR="00AD5CC2" w:rsidRPr="00680784" w:rsidRDefault="00AD5CC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2D01FABC" w14:textId="77777777" w:rsidR="00AD5CC2" w:rsidRPr="00743F4C" w:rsidRDefault="00AD5CC2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3FFCC614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C78D" w14:textId="77777777" w:rsidR="00AD5CC2" w:rsidRPr="00680784" w:rsidRDefault="00AD5CC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F67B4" w14:textId="77777777" w:rsidR="00AD5CC2" w:rsidRPr="00680784" w:rsidRDefault="00AD5CC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D5CC2" w:rsidRPr="00680784" w14:paraId="24215E7C" w14:textId="77777777" w:rsidTr="00301DB7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72A5" w14:textId="77777777" w:rsidR="00AD5CC2" w:rsidRPr="00CE77F2" w:rsidRDefault="00AD5CC2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F9F6" w14:textId="77777777" w:rsidR="00AD5CC2" w:rsidRDefault="00AD5CC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22DA19ED" w14:textId="77777777" w:rsidR="00AD5CC2" w:rsidRPr="00CE77F2" w:rsidRDefault="00AD5CC2" w:rsidP="00301DB7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656378" w:rsidRPr="00145EC2" w14:paraId="4A943B83" w14:textId="77777777" w:rsidTr="00656378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395C" w14:textId="77777777" w:rsidR="00656378" w:rsidRPr="00CE77F2" w:rsidRDefault="00656378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5E67" w14:textId="77777777" w:rsidR="00656378" w:rsidRDefault="00656378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77B08967" w14:textId="6321D7A9" w:rsidR="00656378" w:rsidRPr="00C04A69" w:rsidRDefault="00656378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C04A69">
              <w:rPr>
                <w:rFonts w:cs="Calibri"/>
                <w:i/>
                <w:sz w:val="20"/>
                <w:szCs w:val="20"/>
              </w:rPr>
              <w:t xml:space="preserve">(min. </w:t>
            </w:r>
            <w:r w:rsidR="006A61BB">
              <w:rPr>
                <w:rFonts w:cs="Calibri"/>
                <w:i/>
                <w:sz w:val="20"/>
                <w:szCs w:val="20"/>
              </w:rPr>
              <w:t>12</w:t>
            </w:r>
            <w:r w:rsidRPr="00C04A69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C04A69">
              <w:rPr>
                <w:rFonts w:cs="Calibri"/>
                <w:i/>
                <w:sz w:val="20"/>
                <w:szCs w:val="20"/>
              </w:rPr>
              <w:t>c</w:t>
            </w:r>
            <w:r w:rsidR="006A61BB">
              <w:rPr>
                <w:rFonts w:cs="Calibri"/>
                <w:i/>
                <w:sz w:val="20"/>
                <w:szCs w:val="20"/>
              </w:rPr>
              <w:t>y</w:t>
            </w:r>
            <w:proofErr w:type="spellEnd"/>
            <w:r w:rsidRPr="00C04A69">
              <w:rPr>
                <w:rFonts w:cs="Calibri"/>
                <w:i/>
                <w:sz w:val="20"/>
                <w:szCs w:val="20"/>
              </w:rPr>
              <w:t xml:space="preserve">, max. </w:t>
            </w:r>
            <w:r w:rsidR="006A61BB">
              <w:rPr>
                <w:rFonts w:cs="Calibri"/>
                <w:i/>
                <w:sz w:val="20"/>
                <w:szCs w:val="20"/>
              </w:rPr>
              <w:t>24</w:t>
            </w:r>
            <w:r w:rsidRPr="00C04A69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C04A69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C04A69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3768FB20" w14:textId="401D76B4" w:rsidR="00AB4A19" w:rsidRDefault="00AB4A19" w:rsidP="00B937F9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455FB9FF" w14:textId="046F46FA" w:rsidR="0096131B" w:rsidRDefault="0096131B" w:rsidP="00B937F9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3C02A868" w14:textId="4D03717A" w:rsidR="0096131B" w:rsidRDefault="0096131B" w:rsidP="00B937F9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18252B0B" w14:textId="64F0F0AD" w:rsidR="0096131B" w:rsidRDefault="0096131B" w:rsidP="00B937F9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0A4E1915" w14:textId="7124F43F" w:rsidR="0096131B" w:rsidRDefault="0096131B" w:rsidP="00B937F9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31BB08E0" w14:textId="6F505A1B" w:rsidR="0096131B" w:rsidRDefault="0096131B" w:rsidP="00B937F9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789DAAC0" w14:textId="53AC8C26" w:rsidR="0096131B" w:rsidRDefault="0096131B" w:rsidP="00B937F9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1D896626" w14:textId="77777777" w:rsidR="0096131B" w:rsidRDefault="0096131B" w:rsidP="00B937F9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AB4A19" w:rsidRPr="00743F4C" w14:paraId="13BE66C7" w14:textId="77777777" w:rsidTr="00301DB7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317E4F3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B6F413" w14:textId="17175CB6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12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0C0DAC">
              <w:rPr>
                <w:rFonts w:cs="Calibri"/>
                <w:b/>
                <w:bCs/>
                <w:sz w:val="24"/>
                <w:szCs w:val="24"/>
              </w:rPr>
              <w:t>MIERNIKI TEMPERATURY I WILGOTNOŚCI</w:t>
            </w:r>
          </w:p>
        </w:tc>
      </w:tr>
      <w:tr w:rsidR="00AB4A19" w:rsidRPr="00743F4C" w14:paraId="50746AA1" w14:textId="77777777" w:rsidTr="00301DB7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AD06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72A7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68B5" w14:textId="77777777" w:rsidR="00AB4A19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64D39AEE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24EB78A0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55A2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1AF1" w14:textId="77777777" w:rsidR="00AB4A19" w:rsidRPr="00743F4C" w:rsidRDefault="00AB4A19" w:rsidP="00301D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06E76965" w14:textId="77777777" w:rsidR="00AB4A19" w:rsidRPr="00743F4C" w:rsidRDefault="00AB4A19" w:rsidP="00301DB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F2FF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12064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AB4A19" w:rsidRPr="00743F4C" w14:paraId="6D0E2099" w14:textId="77777777" w:rsidTr="00301DB7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7536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607A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E337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85FB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AF3A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0EAA9" w14:textId="77777777" w:rsidR="00AB4A19" w:rsidRPr="00743F4C" w:rsidRDefault="00AB4A19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71DC7" w14:textId="77777777" w:rsidR="00AB4A19" w:rsidRPr="00743F4C" w:rsidRDefault="00AB4A19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AB4A19" w:rsidRPr="00743F4C" w14:paraId="00BB1E7E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8E75" w14:textId="322D49FC" w:rsidR="00AB4A19" w:rsidRPr="00743F4C" w:rsidRDefault="00AB4A19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2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0887" w14:textId="23DA1B16" w:rsidR="00AB4A19" w:rsidRPr="00743F4C" w:rsidRDefault="000C0DAC" w:rsidP="00AB4A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ierniki uniwersalne temperatury wraz z termoparami</w:t>
            </w:r>
            <w:r w:rsidR="00AB4A19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FDB4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DA5A" w14:textId="24A578D9" w:rsidR="00AB4A19" w:rsidRPr="00743F4C" w:rsidRDefault="000C0DAC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8132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3D90E1D" w14:textId="77777777" w:rsidR="00AB4A19" w:rsidRPr="00680784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48FF5C28" w14:textId="77777777" w:rsidR="00AB4A19" w:rsidRPr="00743F4C" w:rsidRDefault="00AB4A19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077F3A69" w14:textId="77777777" w:rsidR="00AB4A19" w:rsidRPr="00743F4C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7363" w14:textId="77777777" w:rsidR="00AB4A19" w:rsidRPr="00680784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5B01" w14:textId="77777777" w:rsidR="00AB4A19" w:rsidRPr="00680784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B865D3" w:rsidRPr="00743F4C" w14:paraId="679256EA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BCFD" w14:textId="2E6541C4" w:rsidR="00B865D3" w:rsidRDefault="00B865D3" w:rsidP="00B865D3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2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  <w:r>
              <w:rPr>
                <w:rFonts w:cs="Calibri"/>
                <w:bCs/>
                <w:sz w:val="24"/>
                <w:szCs w:val="24"/>
              </w:rPr>
              <w:t>2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1CDD" w14:textId="49B6DB29" w:rsidR="00B865D3" w:rsidRDefault="00B865D3" w:rsidP="00B865D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iernik uniwersalny z pomiarem temperatury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13CB" w14:textId="6220EBDB" w:rsidR="00B865D3" w:rsidRDefault="00B865D3" w:rsidP="00B865D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0D7D" w14:textId="090CAB13" w:rsidR="00B865D3" w:rsidRDefault="00B865D3" w:rsidP="00B865D3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520C" w14:textId="77777777" w:rsidR="00B865D3" w:rsidRPr="00743F4C" w:rsidRDefault="00B865D3" w:rsidP="00B865D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3D5584E1" w14:textId="77777777" w:rsidR="00B865D3" w:rsidRPr="00680784" w:rsidRDefault="00B865D3" w:rsidP="00B865D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14D78295" w14:textId="77777777" w:rsidR="00B865D3" w:rsidRPr="00743F4C" w:rsidRDefault="00B865D3" w:rsidP="00B865D3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3B725DD6" w14:textId="77777777" w:rsidR="00B865D3" w:rsidRPr="00743F4C" w:rsidRDefault="00B865D3" w:rsidP="00B865D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A419" w14:textId="2AB9559D" w:rsidR="00B865D3" w:rsidRPr="00680784" w:rsidRDefault="00B865D3" w:rsidP="00B865D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22641" w14:textId="23162674" w:rsidR="00B865D3" w:rsidRPr="00680784" w:rsidRDefault="00B865D3" w:rsidP="00B865D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B4A19" w:rsidRPr="00680784" w14:paraId="268E7F8A" w14:textId="77777777" w:rsidTr="00301DB7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752F" w14:textId="77777777" w:rsidR="00AB4A19" w:rsidRPr="00CE77F2" w:rsidRDefault="00AB4A19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4266" w14:textId="77777777" w:rsidR="00AB4A19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16611C7C" w14:textId="77777777" w:rsidR="00AB4A19" w:rsidRPr="00CE77F2" w:rsidRDefault="00AB4A19" w:rsidP="00301DB7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B937F9" w:rsidRPr="00145EC2" w14:paraId="74FE2709" w14:textId="77777777" w:rsidTr="00B937F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263A" w14:textId="2687F0D8" w:rsidR="00B937F9" w:rsidRPr="00CE77F2" w:rsidRDefault="00B937F9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GWARANCJA na przedmiot zamówienia</w:t>
            </w:r>
            <w:r w:rsidR="00BD5156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67BE" w14:textId="77777777" w:rsidR="00B937F9" w:rsidRDefault="00B937F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3B48DAC9" w14:textId="3E7ABC6D" w:rsidR="00B937F9" w:rsidRPr="00C04A69" w:rsidRDefault="00B937F9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C04A69">
              <w:rPr>
                <w:rFonts w:cs="Calibri"/>
                <w:i/>
                <w:sz w:val="20"/>
                <w:szCs w:val="20"/>
              </w:rPr>
              <w:t xml:space="preserve">(min. </w:t>
            </w:r>
            <w:r w:rsidR="00BD5156">
              <w:rPr>
                <w:rFonts w:cs="Calibri"/>
                <w:i/>
                <w:sz w:val="20"/>
                <w:szCs w:val="20"/>
              </w:rPr>
              <w:t>12</w:t>
            </w:r>
            <w:r w:rsidRPr="00C04A69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C04A69">
              <w:rPr>
                <w:rFonts w:cs="Calibri"/>
                <w:i/>
                <w:sz w:val="20"/>
                <w:szCs w:val="20"/>
              </w:rPr>
              <w:t>c</w:t>
            </w:r>
            <w:r w:rsidR="00BD5156">
              <w:rPr>
                <w:rFonts w:cs="Calibri"/>
                <w:i/>
                <w:sz w:val="20"/>
                <w:szCs w:val="20"/>
              </w:rPr>
              <w:t>y</w:t>
            </w:r>
            <w:proofErr w:type="spellEnd"/>
            <w:r w:rsidRPr="00C04A69">
              <w:rPr>
                <w:rFonts w:cs="Calibri"/>
                <w:i/>
                <w:sz w:val="20"/>
                <w:szCs w:val="20"/>
              </w:rPr>
              <w:t>, max. 36 m-</w:t>
            </w:r>
            <w:proofErr w:type="spellStart"/>
            <w:r w:rsidRPr="00C04A69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C04A69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3D9D1975" w14:textId="21776D77" w:rsidR="00BC223E" w:rsidRDefault="00BC223E" w:rsidP="00BC223E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7DAF27B2" w14:textId="4392E414" w:rsidR="0096131B" w:rsidRDefault="0096131B" w:rsidP="00BC223E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7544BC63" w14:textId="68FC1C19" w:rsidR="0096131B" w:rsidRDefault="0096131B" w:rsidP="00BC223E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2ACEC7EB" w14:textId="59D85E3B" w:rsidR="0096131B" w:rsidRDefault="0096131B" w:rsidP="00BC223E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5CA3F1CC" w14:textId="187FFC53" w:rsidR="0096131B" w:rsidRDefault="0096131B" w:rsidP="00BC223E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00FFAE22" w14:textId="6BC807BF" w:rsidR="0096131B" w:rsidRDefault="0096131B" w:rsidP="00BC223E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73DE0978" w14:textId="281E394E" w:rsidR="0096131B" w:rsidRDefault="0096131B" w:rsidP="00BC223E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2A8930CA" w14:textId="77777777" w:rsidR="0096131B" w:rsidRDefault="0096131B" w:rsidP="00BC223E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AB4A19" w:rsidRPr="00743F4C" w14:paraId="710992CA" w14:textId="77777777" w:rsidTr="00301DB7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C63448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D0884C" w14:textId="7C6AD778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13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BC7A0E">
              <w:rPr>
                <w:rFonts w:cs="Calibri"/>
                <w:b/>
                <w:bCs/>
                <w:sz w:val="24"/>
                <w:szCs w:val="24"/>
              </w:rPr>
              <w:t>PASTERYZATOR</w:t>
            </w:r>
          </w:p>
        </w:tc>
      </w:tr>
      <w:tr w:rsidR="00AB4A19" w:rsidRPr="00743F4C" w14:paraId="3684B0AB" w14:textId="77777777" w:rsidTr="00301DB7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EA7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5C78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2C3B" w14:textId="77777777" w:rsidR="00AB4A19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767A9598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57C9D0F8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9188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0DA3" w14:textId="77777777" w:rsidR="00AB4A19" w:rsidRPr="00743F4C" w:rsidRDefault="00AB4A19" w:rsidP="00301D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3FF5EA2D" w14:textId="77777777" w:rsidR="00AB4A19" w:rsidRPr="00743F4C" w:rsidRDefault="00AB4A19" w:rsidP="00301DB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59085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625CB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AB4A19" w:rsidRPr="00743F4C" w14:paraId="510B3EBB" w14:textId="77777777" w:rsidTr="00301DB7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5462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F949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3C84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4302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8044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970B1" w14:textId="77777777" w:rsidR="00AB4A19" w:rsidRPr="00743F4C" w:rsidRDefault="00AB4A19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514C8" w14:textId="77777777" w:rsidR="00AB4A19" w:rsidRPr="00743F4C" w:rsidRDefault="00AB4A19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AB4A19" w:rsidRPr="00743F4C" w14:paraId="4C3AE699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725D" w14:textId="33F5A5DB" w:rsidR="00AB4A19" w:rsidRPr="00743F4C" w:rsidRDefault="00AB4A19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3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18E0" w14:textId="12400AC0" w:rsidR="00AB4A19" w:rsidRPr="00743F4C" w:rsidRDefault="00BC7A0E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asteryzator</w:t>
            </w:r>
            <w:r w:rsidR="00AB4A19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20F6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8A89" w14:textId="77777777" w:rsidR="00AB4A19" w:rsidRPr="00743F4C" w:rsidRDefault="00AB4A19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6556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2AB17D98" w14:textId="77777777" w:rsidR="00AB4A19" w:rsidRPr="00680784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762BF2AD" w14:textId="77777777" w:rsidR="00AB4A19" w:rsidRPr="00743F4C" w:rsidRDefault="00AB4A19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0F09DB79" w14:textId="77777777" w:rsidR="00AB4A19" w:rsidRPr="00743F4C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77EB" w14:textId="77777777" w:rsidR="00AB4A19" w:rsidRPr="00680784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2660" w14:textId="77777777" w:rsidR="00AB4A19" w:rsidRPr="00680784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B4A19" w:rsidRPr="00680784" w14:paraId="7D622F3E" w14:textId="77777777" w:rsidTr="00301DB7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5E7E" w14:textId="77777777" w:rsidR="00AB4A19" w:rsidRPr="00CE77F2" w:rsidRDefault="00AB4A19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B242" w14:textId="77777777" w:rsidR="00AB4A19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26D96771" w14:textId="77777777" w:rsidR="00AB4A19" w:rsidRPr="00CE77F2" w:rsidRDefault="00AB4A19" w:rsidP="00301DB7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E2618D" w:rsidRPr="00B937F9" w14:paraId="6EC1DE14" w14:textId="77777777" w:rsidTr="00E2618D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72AE" w14:textId="5771AC27" w:rsidR="00E2618D" w:rsidRPr="00CE77F2" w:rsidRDefault="00E2618D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8788" w14:textId="77777777" w:rsidR="00E2618D" w:rsidRDefault="00E2618D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2B8A2BDF" w14:textId="57AEBC30" w:rsidR="00E2618D" w:rsidRPr="00C04A69" w:rsidRDefault="00E2618D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C04A69">
              <w:rPr>
                <w:rFonts w:cs="Calibri"/>
                <w:i/>
                <w:sz w:val="20"/>
                <w:szCs w:val="20"/>
              </w:rPr>
              <w:t xml:space="preserve">(min. </w:t>
            </w:r>
            <w:r w:rsidR="00BC7A0E">
              <w:rPr>
                <w:rFonts w:cs="Calibri"/>
                <w:i/>
                <w:sz w:val="20"/>
                <w:szCs w:val="20"/>
              </w:rPr>
              <w:t>12</w:t>
            </w:r>
            <w:r w:rsidRPr="00C04A69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="00BC7A0E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C04A69">
              <w:rPr>
                <w:rFonts w:cs="Calibri"/>
                <w:i/>
                <w:sz w:val="20"/>
                <w:szCs w:val="20"/>
              </w:rPr>
              <w:t>, max. 3</w:t>
            </w:r>
            <w:r w:rsidR="00BC7A0E">
              <w:rPr>
                <w:rFonts w:cs="Calibri"/>
                <w:i/>
                <w:sz w:val="20"/>
                <w:szCs w:val="20"/>
              </w:rPr>
              <w:t>0</w:t>
            </w:r>
            <w:r w:rsidRPr="00C04A69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C04A69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C04A69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60B913EB" w14:textId="3F73F15C" w:rsidR="00AB4A19" w:rsidRDefault="00AB4A19" w:rsidP="0049141D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5DFF2E9C" w14:textId="21AC0EDC" w:rsidR="0049141D" w:rsidRDefault="0049141D" w:rsidP="0049141D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60C2CEE2" w14:textId="2C87A073" w:rsidR="0049141D" w:rsidRDefault="0049141D" w:rsidP="0049141D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6A232847" w14:textId="61CD1717" w:rsidR="0049141D" w:rsidRDefault="0049141D" w:rsidP="0049141D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13FBAB65" w14:textId="38EAF398" w:rsidR="0049141D" w:rsidRDefault="0049141D" w:rsidP="0049141D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288FE703" w14:textId="339E1AEF" w:rsidR="0049141D" w:rsidRDefault="0049141D" w:rsidP="0049141D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537C092E" w14:textId="5879190E" w:rsidR="0049141D" w:rsidRDefault="0049141D" w:rsidP="0049141D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38C304C7" w14:textId="07FAB986" w:rsidR="0049141D" w:rsidRDefault="0049141D" w:rsidP="0049141D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38ABF630" w14:textId="3810653B" w:rsidR="00114E4C" w:rsidRDefault="00114E4C" w:rsidP="0049141D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68086172" w14:textId="248F4A87" w:rsidR="00114E4C" w:rsidRDefault="00114E4C" w:rsidP="0049141D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282AD70A" w14:textId="0E8864BE" w:rsidR="00114E4C" w:rsidRDefault="00114E4C" w:rsidP="0049141D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218D72CA" w14:textId="77777777" w:rsidR="00114E4C" w:rsidRDefault="00114E4C" w:rsidP="0049141D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710"/>
        <w:gridCol w:w="142"/>
        <w:gridCol w:w="1216"/>
        <w:gridCol w:w="1759"/>
        <w:gridCol w:w="747"/>
        <w:gridCol w:w="1842"/>
        <w:gridCol w:w="1559"/>
        <w:gridCol w:w="1563"/>
      </w:tblGrid>
      <w:tr w:rsidR="00AB4A19" w:rsidRPr="00743F4C" w14:paraId="4347E657" w14:textId="77777777" w:rsidTr="00301DB7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1313FE2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6C8570" w14:textId="686D388D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14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FE057A">
              <w:rPr>
                <w:rFonts w:cs="Calibri"/>
                <w:b/>
                <w:bCs/>
                <w:sz w:val="24"/>
                <w:szCs w:val="24"/>
              </w:rPr>
              <w:t>SPRZĘT DO PRACOWNI GASTRONOMICZNEJ</w:t>
            </w:r>
          </w:p>
        </w:tc>
      </w:tr>
      <w:tr w:rsidR="00AB4A19" w:rsidRPr="00743F4C" w14:paraId="5645B306" w14:textId="77777777" w:rsidTr="00301DB7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6A7A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A01D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18D" w14:textId="77777777" w:rsidR="00AB4A19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4ED95FF8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04438D75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653F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EE03" w14:textId="77777777" w:rsidR="00AB4A19" w:rsidRPr="00743F4C" w:rsidRDefault="00AB4A19" w:rsidP="00301D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36D5D7E9" w14:textId="77777777" w:rsidR="00AB4A19" w:rsidRPr="00743F4C" w:rsidRDefault="00AB4A19" w:rsidP="00301DB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8D1EC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A2120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AB4A19" w:rsidRPr="00743F4C" w14:paraId="4BC23B7A" w14:textId="77777777" w:rsidTr="00301DB7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C452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6125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9CBC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BF65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8380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D7814" w14:textId="77777777" w:rsidR="00AB4A19" w:rsidRPr="00743F4C" w:rsidRDefault="00AB4A19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4620D" w14:textId="77777777" w:rsidR="00AB4A19" w:rsidRPr="00743F4C" w:rsidRDefault="00AB4A19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AB4A19" w:rsidRPr="00743F4C" w14:paraId="3ED959D0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9E59" w14:textId="4C80B15A" w:rsidR="00AB4A19" w:rsidRPr="00743F4C" w:rsidRDefault="00AB4A19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4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A3CE" w14:textId="1536DE72" w:rsidR="00AB4A19" w:rsidRPr="00743F4C" w:rsidRDefault="00E10722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uchnia gastronomiczna gazowa 4</w:t>
            </w:r>
            <w:r w:rsidR="003F2E8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="003F2E8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palnikowa z podstawą</w:t>
            </w:r>
            <w:r w:rsidR="00AB4A19">
              <w:rPr>
                <w:rFonts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1032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1978" w14:textId="0360D323" w:rsidR="00AB4A19" w:rsidRPr="00743F4C" w:rsidRDefault="00074B19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D920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7ECD73DE" w14:textId="77777777" w:rsidR="00AB4A19" w:rsidRPr="00680784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2AE30449" w14:textId="77777777" w:rsidR="00AB4A19" w:rsidRPr="00743F4C" w:rsidRDefault="00AB4A19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62282914" w14:textId="77777777" w:rsidR="00AB4A19" w:rsidRPr="00743F4C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C5D3" w14:textId="77777777" w:rsidR="00AB4A19" w:rsidRPr="00680784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DF62A" w14:textId="77777777" w:rsidR="00AB4A19" w:rsidRPr="00680784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851B93" w:rsidRPr="00743F4C" w14:paraId="373F0A3D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D3DD" w14:textId="5EEA06BE" w:rsidR="00851B93" w:rsidRDefault="00851B93" w:rsidP="00851B93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4.2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7C22" w14:textId="54EFA09A" w:rsidR="00851B93" w:rsidRDefault="003F2E80" w:rsidP="00851B9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uchnia gazowa 4 – palnikowa z piekarnikiem elektrycznym GN 1/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FCB1" w14:textId="5B7BA984" w:rsidR="00851B93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F20F" w14:textId="4939E0B2" w:rsidR="00851B93" w:rsidRDefault="003F2E80" w:rsidP="00851B93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7B0E" w14:textId="77777777" w:rsidR="00851B93" w:rsidRPr="00743F4C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32AC745F" w14:textId="77777777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1CF92167" w14:textId="77777777" w:rsidR="00851B93" w:rsidRPr="00743F4C" w:rsidRDefault="00851B93" w:rsidP="00851B93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08540889" w14:textId="77777777" w:rsidR="00851B93" w:rsidRPr="00743F4C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3681" w14:textId="1C832B6F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FB852" w14:textId="6F2611F2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851B93" w:rsidRPr="00743F4C" w14:paraId="45276962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B965" w14:textId="63B578F6" w:rsidR="00851B93" w:rsidRDefault="00851B93" w:rsidP="00851B93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4.3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5306" w14:textId="2A4857AF" w:rsidR="00851B93" w:rsidRDefault="00AF6BDF" w:rsidP="00851B9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rytownica indukcyjn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E66B" w14:textId="1A4C1D9A" w:rsidR="00851B93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7D86" w14:textId="751853B7" w:rsidR="00851B93" w:rsidRDefault="00851B93" w:rsidP="00851B93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8B37" w14:textId="77777777" w:rsidR="00851B93" w:rsidRPr="00743F4C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49F9A102" w14:textId="77777777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08A2B660" w14:textId="77777777" w:rsidR="00851B93" w:rsidRPr="00743F4C" w:rsidRDefault="00851B93" w:rsidP="00851B93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3F7251AD" w14:textId="77777777" w:rsidR="00851B93" w:rsidRPr="00743F4C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2514" w14:textId="653B42E3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31D4" w14:textId="2D81D948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851B93" w:rsidRPr="00743F4C" w14:paraId="1F3FADBA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C1D4" w14:textId="57D445B7" w:rsidR="00851B93" w:rsidRDefault="00851B93" w:rsidP="00851B93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4.4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AAED" w14:textId="7F983A29" w:rsidR="00851B93" w:rsidRDefault="00AF6BDF" w:rsidP="00851B9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łyta grillowa elektryczna podwójna z nakładką </w:t>
            </w:r>
            <w:proofErr w:type="spellStart"/>
            <w:r>
              <w:rPr>
                <w:rFonts w:cs="Calibri"/>
                <w:b/>
                <w:bCs/>
                <w:sz w:val="24"/>
                <w:szCs w:val="24"/>
              </w:rPr>
              <w:t>steak</w:t>
            </w:r>
            <w:proofErr w:type="spellEnd"/>
            <w:r>
              <w:rPr>
                <w:rFonts w:cs="Calibri"/>
                <w:b/>
                <w:bCs/>
                <w:sz w:val="24"/>
                <w:szCs w:val="24"/>
              </w:rPr>
              <w:t xml:space="preserve"> grill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EF76" w14:textId="59A2C2DE" w:rsidR="00851B93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3F89" w14:textId="541AB3C3" w:rsidR="00851B93" w:rsidRDefault="00851B93" w:rsidP="00851B93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1602" w14:textId="77777777" w:rsidR="00851B93" w:rsidRPr="00743F4C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03AC2039" w14:textId="77777777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7D5CE7D8" w14:textId="77777777" w:rsidR="00851B93" w:rsidRPr="00743F4C" w:rsidRDefault="00851B93" w:rsidP="00851B93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48BD310D" w14:textId="77777777" w:rsidR="00851B93" w:rsidRPr="00743F4C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A81A" w14:textId="7037520F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A1E4" w14:textId="15540EC0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851B93" w:rsidRPr="00743F4C" w14:paraId="13B9495E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810E" w14:textId="0CCD1148" w:rsidR="00851B93" w:rsidRDefault="00851B93" w:rsidP="00851B93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4.5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CA76" w14:textId="525FF743" w:rsidR="00851B93" w:rsidRDefault="00564EB2" w:rsidP="00851B9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rządzenie do gotowania w próżn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B236" w14:textId="0B8C259F" w:rsidR="00851B93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94F0" w14:textId="1A8BF6F7" w:rsidR="00851B93" w:rsidRDefault="00851B93" w:rsidP="00851B93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3009" w14:textId="77777777" w:rsidR="00851B93" w:rsidRPr="00743F4C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17D575A1" w14:textId="77777777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730E6957" w14:textId="77777777" w:rsidR="00851B93" w:rsidRPr="00743F4C" w:rsidRDefault="00851B93" w:rsidP="00851B93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4C71AB6E" w14:textId="77777777" w:rsidR="00851B93" w:rsidRPr="00743F4C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788C" w14:textId="0AEC363B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F67AD" w14:textId="22E92038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851B93" w:rsidRPr="00743F4C" w14:paraId="134D2D7F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DFE1" w14:textId="5EF1EF99" w:rsidR="00851B93" w:rsidRDefault="00851B93" w:rsidP="00851B93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14.6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8824" w14:textId="366AFC28" w:rsidR="00851B93" w:rsidRDefault="00306F0C" w:rsidP="00851B9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zafa chłodnicz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98E9" w14:textId="12499F91" w:rsidR="00851B93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CF3A" w14:textId="2D7B4515" w:rsidR="00851B93" w:rsidRDefault="00851B93" w:rsidP="00851B93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1470" w14:textId="77777777" w:rsidR="00851B93" w:rsidRPr="00743F4C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031AF66A" w14:textId="77777777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3C6BFF60" w14:textId="77777777" w:rsidR="00851B93" w:rsidRPr="00743F4C" w:rsidRDefault="00851B93" w:rsidP="00851B93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07BAC0D6" w14:textId="77777777" w:rsidR="00851B93" w:rsidRPr="00743F4C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9747" w14:textId="1630C891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C47D9" w14:textId="688B201D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851B93" w:rsidRPr="00743F4C" w14:paraId="10C4297B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4B2D" w14:textId="14CAAEA2" w:rsidR="00851B93" w:rsidRDefault="00851B93" w:rsidP="00851B93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4.7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DA1B" w14:textId="09094A34" w:rsidR="00851B93" w:rsidRDefault="00306F0C" w:rsidP="00851B9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iec konwekcyjno – parowy elektryczny 6 GN 1/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3912" w14:textId="5D06DDAA" w:rsidR="00851B93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135E" w14:textId="6B72B698" w:rsidR="00851B93" w:rsidRDefault="00851B93" w:rsidP="00851B93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DE61" w14:textId="77777777" w:rsidR="00851B93" w:rsidRPr="00743F4C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1D06FE24" w14:textId="77777777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305068D2" w14:textId="77777777" w:rsidR="00851B93" w:rsidRPr="00743F4C" w:rsidRDefault="00851B93" w:rsidP="00851B93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0A910752" w14:textId="77777777" w:rsidR="00851B93" w:rsidRPr="00743F4C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862A" w14:textId="17D20D8B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1EDFF" w14:textId="705E4B62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851B93" w:rsidRPr="00743F4C" w14:paraId="5CE5BE03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CA27" w14:textId="5ABC4FB2" w:rsidR="00851B93" w:rsidRDefault="00851B93" w:rsidP="00851B93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4.8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053F" w14:textId="5E16AC6B" w:rsidR="00851B93" w:rsidRDefault="00FD148E" w:rsidP="00851B9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odstawa do pieca konwekcyjno – parowego GN 1/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1BE0" w14:textId="3FAC059D" w:rsidR="00851B93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3FFC" w14:textId="45602D9A" w:rsidR="00851B93" w:rsidRDefault="00851B93" w:rsidP="00851B93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576C" w14:textId="77777777" w:rsidR="00851B93" w:rsidRPr="00743F4C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BA081FB" w14:textId="77777777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37A7596B" w14:textId="77777777" w:rsidR="00851B93" w:rsidRPr="00743F4C" w:rsidRDefault="00851B93" w:rsidP="00851B93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4F1477B2" w14:textId="77777777" w:rsidR="00851B93" w:rsidRPr="00743F4C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B6A3" w14:textId="2A1E328B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B7649" w14:textId="6385BBB6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851B93" w:rsidRPr="00743F4C" w14:paraId="1F82E996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37AB" w14:textId="3ACFF02B" w:rsidR="00851B93" w:rsidRDefault="00851B93" w:rsidP="00851B93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4.9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7F4D" w14:textId="1F5D968E" w:rsidR="00851B93" w:rsidRDefault="00FD148E" w:rsidP="00851B9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Zmywarka gastronomiczna do naczyń z pompą odpływ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8132" w14:textId="23008E5D" w:rsidR="00851B93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14EF" w14:textId="67624DA4" w:rsidR="00851B93" w:rsidRDefault="00851B93" w:rsidP="00851B93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6DD6" w14:textId="77777777" w:rsidR="00851B93" w:rsidRPr="00743F4C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39077BBE" w14:textId="77777777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F22E90F" w14:textId="77777777" w:rsidR="00851B93" w:rsidRPr="00743F4C" w:rsidRDefault="00851B93" w:rsidP="00851B93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05C7F064" w14:textId="77777777" w:rsidR="00851B93" w:rsidRPr="00743F4C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DE74" w14:textId="2953D7C4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BF5D6" w14:textId="108942A9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851B93" w:rsidRPr="00743F4C" w14:paraId="2DC77828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5871" w14:textId="139CCF62" w:rsidR="00851B93" w:rsidRDefault="00851B93" w:rsidP="00851B93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4.10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AB3D" w14:textId="1D982F42" w:rsidR="00851B93" w:rsidRDefault="00FD148E" w:rsidP="00851B9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ikser uniwersalny (</w:t>
            </w:r>
            <w:proofErr w:type="spellStart"/>
            <w:r>
              <w:rPr>
                <w:rFonts w:cs="Calibri"/>
                <w:b/>
                <w:bCs/>
                <w:sz w:val="24"/>
                <w:szCs w:val="24"/>
              </w:rPr>
              <w:t>miesiarka</w:t>
            </w:r>
            <w:proofErr w:type="spellEnd"/>
            <w:r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01E1" w14:textId="424A9EC9" w:rsidR="00851B93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E07D" w14:textId="43BA59C3" w:rsidR="00851B93" w:rsidRDefault="00851B93" w:rsidP="00851B93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7863" w14:textId="77777777" w:rsidR="00851B93" w:rsidRPr="00743F4C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62A1530B" w14:textId="77777777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1FBA81B" w14:textId="77777777" w:rsidR="00851B93" w:rsidRPr="00743F4C" w:rsidRDefault="00851B93" w:rsidP="00851B93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378E0DC0" w14:textId="77777777" w:rsidR="00851B93" w:rsidRPr="00743F4C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5FA1" w14:textId="0E6D0F38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B9E5F" w14:textId="08ED910B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851B93" w:rsidRPr="00743F4C" w14:paraId="5B87C516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7821" w14:textId="1E543CD4" w:rsidR="00851B93" w:rsidRDefault="00851B93" w:rsidP="00851B93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4.11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6267" w14:textId="2F73A61A" w:rsidR="00851B93" w:rsidRDefault="00886982" w:rsidP="00851B9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akowarka próżniowa komorowa próżnia / gaz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F026" w14:textId="391B62CE" w:rsidR="00851B93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9668" w14:textId="6AAA4350" w:rsidR="00851B93" w:rsidRDefault="00851B93" w:rsidP="00851B93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4309" w14:textId="77777777" w:rsidR="00851B93" w:rsidRPr="00743F4C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1649641F" w14:textId="77777777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1892C76A" w14:textId="77777777" w:rsidR="00851B93" w:rsidRPr="00743F4C" w:rsidRDefault="00851B93" w:rsidP="00851B93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4C6FDAE3" w14:textId="77777777" w:rsidR="00851B93" w:rsidRPr="00743F4C" w:rsidRDefault="00851B93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1EC3" w14:textId="51F8F24B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190D" w14:textId="5673F758" w:rsidR="00851B93" w:rsidRPr="00680784" w:rsidRDefault="00851B93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E55021" w:rsidRPr="00743F4C" w14:paraId="0437068E" w14:textId="77777777" w:rsidTr="003A487A">
        <w:trPr>
          <w:trHeight w:val="1593"/>
          <w:jc w:val="center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2276" w14:textId="108D199F" w:rsidR="00E55021" w:rsidRDefault="00E55021" w:rsidP="00851B93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14.12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39E6" w14:textId="77777777" w:rsidR="00E55021" w:rsidRDefault="00E55021" w:rsidP="00851B9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ojemniki gastronomiczne GN 1/1</w:t>
            </w:r>
          </w:p>
          <w:p w14:paraId="5B59F284" w14:textId="1BCD3876" w:rsidR="00FD31C5" w:rsidRDefault="00FD31C5" w:rsidP="00851B9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>(należy wskazać sumę z poz. 14.1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2</w:t>
            </w: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>.1 – 14.1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2</w:t>
            </w: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2</w:t>
            </w: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9024" w14:textId="26932489" w:rsidR="00E55021" w:rsidRDefault="00E55021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180E" w14:textId="77777777" w:rsidR="00E55021" w:rsidRDefault="009F735D" w:rsidP="00851B93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F735D">
              <w:rPr>
                <w:rFonts w:ascii="Calibri" w:hAnsi="Calibri" w:cs="Calibri"/>
                <w:b/>
                <w:sz w:val="21"/>
                <w:szCs w:val="21"/>
              </w:rPr>
              <w:t>1 zestaw</w:t>
            </w:r>
          </w:p>
          <w:p w14:paraId="7DDB74EA" w14:textId="1BA4B098" w:rsidR="008962E0" w:rsidRPr="009F735D" w:rsidRDefault="008962E0" w:rsidP="00851B93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(7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3E35" w14:textId="77777777" w:rsidR="00E55021" w:rsidRPr="00743F4C" w:rsidRDefault="00E55021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96351B1" w14:textId="77777777" w:rsidR="00E55021" w:rsidRPr="00680784" w:rsidRDefault="00E55021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5241D65B" w14:textId="77777777" w:rsidR="00E55021" w:rsidRPr="00743F4C" w:rsidRDefault="00E55021" w:rsidP="00851B93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67212BEB" w14:textId="77777777" w:rsidR="00E55021" w:rsidRPr="00743F4C" w:rsidRDefault="00E55021" w:rsidP="00851B9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BA66" w14:textId="42C93FD8" w:rsidR="00E55021" w:rsidRPr="00680784" w:rsidRDefault="00E55021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1C7B4" w14:textId="3DA312B1" w:rsidR="00E55021" w:rsidRPr="00680784" w:rsidRDefault="00E55021" w:rsidP="00851B9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F735D" w:rsidRPr="00743F4C" w14:paraId="24B79647" w14:textId="77777777" w:rsidTr="009F735D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46DC" w14:textId="77777777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5138" w14:textId="3F410A31" w:rsidR="009F735D" w:rsidRPr="009F735D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4.12.1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F420" w14:textId="1C0F6DD1" w:rsidR="009F735D" w:rsidRPr="009F735D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Pojemnik gastronomiczny GN 1/1 (</w:t>
            </w:r>
            <w:r w:rsidR="00FD31C5">
              <w:rPr>
                <w:rFonts w:cs="Calibri"/>
                <w:b/>
                <w:bCs/>
                <w:sz w:val="18"/>
                <w:szCs w:val="18"/>
              </w:rPr>
              <w:t>wielk: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20 cm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AF61" w14:textId="58B611D3" w:rsidR="009F735D" w:rsidRPr="009F735D" w:rsidRDefault="009F735D" w:rsidP="009F735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F735D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F481" w14:textId="51687C3C" w:rsidR="009F735D" w:rsidRP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CBD1" w14:textId="77777777" w:rsidR="009F735D" w:rsidRPr="009F735D" w:rsidRDefault="009F735D" w:rsidP="009F735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4ADEEF09" w14:textId="77777777" w:rsidR="009F735D" w:rsidRPr="009F735D" w:rsidRDefault="009F735D" w:rsidP="009F735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F735D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65850B80" w14:textId="77777777" w:rsidR="009F735D" w:rsidRPr="009F735D" w:rsidRDefault="009F735D" w:rsidP="009F735D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55F2D1A7" w14:textId="77777777" w:rsidR="009F735D" w:rsidRPr="009F735D" w:rsidRDefault="009F735D" w:rsidP="009F735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D6DF" w14:textId="3C172888" w:rsidR="009F735D" w:rsidRPr="009F735D" w:rsidRDefault="009F735D" w:rsidP="009F735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F735D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D15BC" w14:textId="5F7ACCFC" w:rsidR="009F735D" w:rsidRPr="009F735D" w:rsidRDefault="009F735D" w:rsidP="009F735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F735D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9F735D" w:rsidRPr="00743F4C" w14:paraId="634C9F97" w14:textId="77777777" w:rsidTr="009F735D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70EC" w14:textId="77777777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01CC" w14:textId="1DC4FE47" w:rsidR="009F735D" w:rsidRPr="009F735D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4.12.2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89B9" w14:textId="66100396" w:rsidR="009F735D" w:rsidRPr="009F735D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Pojemnik gastronomiczny GN 1/1 (</w:t>
            </w:r>
            <w:r w:rsidR="00FD31C5">
              <w:rPr>
                <w:rFonts w:cs="Calibri"/>
                <w:b/>
                <w:bCs/>
                <w:sz w:val="18"/>
                <w:szCs w:val="18"/>
              </w:rPr>
              <w:t>wielk: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10 cm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D6D0" w14:textId="6124F42A" w:rsidR="009F735D" w:rsidRPr="009F735D" w:rsidRDefault="009F735D" w:rsidP="009F735D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F735D">
              <w:rPr>
                <w:rFonts w:cs="Calibri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AC05" w14:textId="44CCDC48" w:rsidR="009F735D" w:rsidRP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7293" w14:textId="77777777" w:rsidR="009F735D" w:rsidRPr="009F735D" w:rsidRDefault="009F735D" w:rsidP="009F735D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14:paraId="701068C3" w14:textId="77777777" w:rsidR="009F735D" w:rsidRPr="009F735D" w:rsidRDefault="009F735D" w:rsidP="009F735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F735D">
              <w:rPr>
                <w:rFonts w:cs="Calibri"/>
                <w:b/>
                <w:sz w:val="20"/>
                <w:szCs w:val="20"/>
              </w:rPr>
              <w:t>……….. PLN</w:t>
            </w:r>
          </w:p>
          <w:p w14:paraId="408FE83E" w14:textId="77777777" w:rsidR="009F735D" w:rsidRPr="009F735D" w:rsidRDefault="009F735D" w:rsidP="009F735D">
            <w:pPr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  <w:p w14:paraId="28984071" w14:textId="77777777" w:rsidR="009F735D" w:rsidRPr="009F735D" w:rsidRDefault="009F735D" w:rsidP="009F735D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F601" w14:textId="6BCD5F79" w:rsidR="009F735D" w:rsidRPr="009F735D" w:rsidRDefault="009F735D" w:rsidP="009F735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F735D">
              <w:rPr>
                <w:rFonts w:cs="Calibri"/>
                <w:b/>
                <w:sz w:val="20"/>
                <w:szCs w:val="20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8517" w14:textId="40D493B4" w:rsidR="009F735D" w:rsidRPr="009F735D" w:rsidRDefault="009F735D" w:rsidP="009F735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F735D">
              <w:rPr>
                <w:rFonts w:cs="Calibri"/>
                <w:b/>
                <w:sz w:val="20"/>
                <w:szCs w:val="20"/>
              </w:rPr>
              <w:t>…….. PLN</w:t>
            </w:r>
          </w:p>
        </w:tc>
      </w:tr>
      <w:tr w:rsidR="009F735D" w:rsidRPr="00743F4C" w14:paraId="736AADCD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BB33" w14:textId="47F13A82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4.13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59A9" w14:textId="39D79450" w:rsidR="009F735D" w:rsidRDefault="009F735D" w:rsidP="009F735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chładzarko – zamrażarka szokowa 5xGN 1/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82D6" w14:textId="4E2C32E6" w:rsidR="009F735D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086F" w14:textId="10A99133" w:rsid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1DBA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6E655E5B" w14:textId="77777777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41E1B794" w14:textId="77777777" w:rsidR="009F735D" w:rsidRPr="00743F4C" w:rsidRDefault="009F735D" w:rsidP="009F735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62F0691B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2865" w14:textId="0B4C7F9C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380A2" w14:textId="10C84B28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F735D" w:rsidRPr="00743F4C" w14:paraId="2E3E176F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6D22" w14:textId="69E341FE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4.14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6A57" w14:textId="3CB5F96B" w:rsidR="009F735D" w:rsidRDefault="009F735D" w:rsidP="009F735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ostkarka do lod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3130" w14:textId="13B2B335" w:rsidR="009F735D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A24A" w14:textId="4991B432" w:rsid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C7FD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19972F58" w14:textId="77777777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58001550" w14:textId="77777777" w:rsidR="009F735D" w:rsidRPr="00743F4C" w:rsidRDefault="009F735D" w:rsidP="009F735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104CDAA6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C15B" w14:textId="163E8FCE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2C2F6" w14:textId="791FA155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F735D" w:rsidRPr="00743F4C" w14:paraId="6C857561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D185" w14:textId="69C011E3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4.15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8C8B" w14:textId="4CB3C954" w:rsidR="009F735D" w:rsidRDefault="009F735D" w:rsidP="009F735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ermomix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974B" w14:textId="5736DF13" w:rsidR="009F735D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208A" w14:textId="6F18C6D3" w:rsid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6E36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3E0D446" w14:textId="77777777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733C6648" w14:textId="77777777" w:rsidR="009F735D" w:rsidRPr="00743F4C" w:rsidRDefault="009F735D" w:rsidP="009F735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7D5F378E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323B" w14:textId="6F2CC4BA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ACDC9" w14:textId="2383F50E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F735D" w:rsidRPr="00743F4C" w14:paraId="519FA68E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40A3" w14:textId="2F2C2EE1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4.16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9BBD" w14:textId="15FD2F46" w:rsidR="009F735D" w:rsidRDefault="009F735D" w:rsidP="009F735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ikser planetarny do ciast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5223" w14:textId="06955B31" w:rsidR="009F735D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F68F" w14:textId="2AD819E7" w:rsid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881D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B80882A" w14:textId="77777777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CF4A5F8" w14:textId="77777777" w:rsidR="009F735D" w:rsidRPr="00743F4C" w:rsidRDefault="009F735D" w:rsidP="009F735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15A9B0E1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74EB" w14:textId="00901ED2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lastRenderedPageBreak/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9124A" w14:textId="33FB1E5B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F735D" w:rsidRPr="00743F4C" w14:paraId="71BC1F53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B051" w14:textId="0684FDA9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4.17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DB6F" w14:textId="16654715" w:rsidR="009F735D" w:rsidRDefault="009F735D" w:rsidP="009F735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zatkownica do warzyw wraz z kompletem tarcz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FA27" w14:textId="29908BD0" w:rsidR="009F735D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994A" w14:textId="295077F5" w:rsid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AE96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743471A4" w14:textId="77777777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1AF88B2B" w14:textId="77777777" w:rsidR="009F735D" w:rsidRPr="00743F4C" w:rsidRDefault="009F735D" w:rsidP="009F735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14996DBF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0543" w14:textId="4BFF9FC0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AC31D" w14:textId="28A06C42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F735D" w:rsidRPr="00743F4C" w14:paraId="7D430F31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368E" w14:textId="2CB71904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4.18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A2F5" w14:textId="250360E0" w:rsidR="009F735D" w:rsidRDefault="009F735D" w:rsidP="009F735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ilk do mięs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3B6B" w14:textId="1767D5BB" w:rsidR="009F735D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2401" w14:textId="057F2CFF" w:rsid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DFBE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12AD6334" w14:textId="77777777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20C37A04" w14:textId="77777777" w:rsidR="009F735D" w:rsidRPr="00743F4C" w:rsidRDefault="009F735D" w:rsidP="009F735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331B13AE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C178" w14:textId="062CA0CE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0E879" w14:textId="7921BEE5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F735D" w:rsidRPr="00743F4C" w14:paraId="462DBDEC" w14:textId="77777777" w:rsidTr="00102761">
        <w:trPr>
          <w:trHeight w:val="1593"/>
          <w:jc w:val="center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61A5" w14:textId="749F47C2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4.19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0453" w14:textId="77777777" w:rsidR="009F735D" w:rsidRDefault="009F735D" w:rsidP="009F735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Zestaw sprzętów kuchennych</w:t>
            </w:r>
          </w:p>
          <w:p w14:paraId="2240D98D" w14:textId="401B5F22" w:rsidR="009F735D" w:rsidRPr="00540C72" w:rsidRDefault="009F735D" w:rsidP="009F735D">
            <w:pPr>
              <w:jc w:val="both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>(należy wskazać sumę z poz. 14.19.1 – 14.19.15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AB33" w14:textId="4C9551C1" w:rsidR="009F735D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2A81" w14:textId="77777777" w:rsid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D3ED9">
              <w:rPr>
                <w:rFonts w:ascii="Calibri" w:hAnsi="Calibri" w:cs="Calibri"/>
                <w:b/>
                <w:sz w:val="21"/>
                <w:szCs w:val="21"/>
              </w:rPr>
              <w:t>1 zestaw</w:t>
            </w:r>
          </w:p>
          <w:p w14:paraId="2842871D" w14:textId="49F94A26" w:rsidR="00494341" w:rsidRPr="007D3ED9" w:rsidRDefault="00494341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(58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7EDC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2B9FB715" w14:textId="77777777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293F6F88" w14:textId="77777777" w:rsidR="009F735D" w:rsidRPr="00743F4C" w:rsidRDefault="009F735D" w:rsidP="009F735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1B46373C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A826" w14:textId="01A67227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B236" w14:textId="6975E90E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F735D" w:rsidRPr="00743F4C" w14:paraId="53DEB5BA" w14:textId="77777777" w:rsidTr="00102761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3AFD" w14:textId="77777777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DBB4" w14:textId="0AF2D65C" w:rsidR="009F735D" w:rsidRPr="008D2871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8D2871">
              <w:rPr>
                <w:rFonts w:cs="Calibri"/>
                <w:b/>
                <w:bCs/>
                <w:sz w:val="18"/>
                <w:szCs w:val="18"/>
              </w:rPr>
              <w:t>14.19.1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B80A" w14:textId="7D05E20B" w:rsidR="009F735D" w:rsidRPr="005C5455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Termometr cyfrowy…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7E2D" w14:textId="71E3ECA7" w:rsidR="009F735D" w:rsidRPr="008D2871" w:rsidRDefault="009F735D" w:rsidP="009F735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D2871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72DE" w14:textId="4FFABFDF" w:rsidR="009F735D" w:rsidRPr="008D2871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D2871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BBEE" w14:textId="77777777" w:rsidR="009F735D" w:rsidRPr="008D2871" w:rsidRDefault="009F735D" w:rsidP="009F735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47F98535" w14:textId="77777777" w:rsidR="009F735D" w:rsidRPr="008D2871" w:rsidRDefault="009F735D" w:rsidP="009F735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4A7823BC" w14:textId="77777777" w:rsidR="009F735D" w:rsidRPr="008D2871" w:rsidRDefault="009F735D" w:rsidP="009F735D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6173856A" w14:textId="77777777" w:rsidR="009F735D" w:rsidRPr="008D2871" w:rsidRDefault="009F735D" w:rsidP="009F735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1A63" w14:textId="7DFFC932" w:rsidR="009F735D" w:rsidRPr="008D2871" w:rsidRDefault="009F735D" w:rsidP="009F735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B0A80" w14:textId="58D68490" w:rsidR="009F735D" w:rsidRPr="008D2871" w:rsidRDefault="009F735D" w:rsidP="009F735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9F735D" w:rsidRPr="00743F4C" w14:paraId="5F34981E" w14:textId="77777777" w:rsidTr="00102761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BE69" w14:textId="77777777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916C" w14:textId="68BAF4E0" w:rsidR="009F735D" w:rsidRPr="008D2871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8D2871">
              <w:rPr>
                <w:rFonts w:cs="Calibri"/>
                <w:b/>
                <w:bCs/>
                <w:sz w:val="18"/>
                <w:szCs w:val="18"/>
              </w:rPr>
              <w:t>14.19.2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239B" w14:textId="37D26F88" w:rsidR="009F735D" w:rsidRPr="005C5455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Termometr elektroniczny…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9674" w14:textId="2CAA971C" w:rsidR="009F735D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D2871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BF26" w14:textId="46377369" w:rsid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B66F" w14:textId="77777777" w:rsidR="009F735D" w:rsidRPr="008D2871" w:rsidRDefault="009F735D" w:rsidP="009F735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7F6177EB" w14:textId="77777777" w:rsidR="009F735D" w:rsidRPr="008D2871" w:rsidRDefault="009F735D" w:rsidP="009F735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59426A08" w14:textId="77777777" w:rsidR="009F735D" w:rsidRPr="008D2871" w:rsidRDefault="009F735D" w:rsidP="009F735D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4915FAEF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6C7A" w14:textId="63EA91E4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6735D" w14:textId="38EBC1A1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9F735D" w:rsidRPr="00743F4C" w14:paraId="246D7A9D" w14:textId="77777777" w:rsidTr="00102761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971C" w14:textId="77777777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D566" w14:textId="18A962F1" w:rsidR="009F735D" w:rsidRPr="008D2871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8D2871">
              <w:rPr>
                <w:rFonts w:cs="Calibri"/>
                <w:b/>
                <w:bCs/>
                <w:sz w:val="18"/>
                <w:szCs w:val="18"/>
              </w:rPr>
              <w:t>14.19.3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7815" w14:textId="739327DC" w:rsidR="009F735D" w:rsidRPr="005C5455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terylizator jajek…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AE28" w14:textId="1058AF63" w:rsidR="009F735D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D2871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F0FF" w14:textId="354D32D8" w:rsid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 w:rsidRPr="008D2871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660D" w14:textId="77777777" w:rsidR="009F735D" w:rsidRPr="008D2871" w:rsidRDefault="009F735D" w:rsidP="009F735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56EBFBE7" w14:textId="77777777" w:rsidR="009F735D" w:rsidRPr="008D2871" w:rsidRDefault="009F735D" w:rsidP="009F735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362BBE6F" w14:textId="77777777" w:rsidR="009F735D" w:rsidRPr="008D2871" w:rsidRDefault="009F735D" w:rsidP="009F735D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477056E1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D353" w14:textId="47358948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EBF9" w14:textId="6BE06AA4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9F735D" w:rsidRPr="00743F4C" w14:paraId="4BC33082" w14:textId="77777777" w:rsidTr="00102761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4CDA" w14:textId="77777777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F1AE" w14:textId="449C64FF" w:rsidR="009F735D" w:rsidRPr="008D2871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8D2871">
              <w:rPr>
                <w:rFonts w:cs="Calibri"/>
                <w:b/>
                <w:bCs/>
                <w:sz w:val="18"/>
                <w:szCs w:val="18"/>
              </w:rPr>
              <w:t>14.19.4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DF02" w14:textId="693E279E" w:rsidR="009F735D" w:rsidRPr="005C5455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eski do krojenia (brązowe)…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79AE" w14:textId="5E544403" w:rsidR="009F735D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D2871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B70B" w14:textId="039A61B4" w:rsid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E2D9" w14:textId="77777777" w:rsidR="009F735D" w:rsidRPr="008D2871" w:rsidRDefault="009F735D" w:rsidP="009F735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4A4B95BE" w14:textId="77777777" w:rsidR="009F735D" w:rsidRPr="008D2871" w:rsidRDefault="009F735D" w:rsidP="009F735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50BC7E0D" w14:textId="77777777" w:rsidR="009F735D" w:rsidRPr="008D2871" w:rsidRDefault="009F735D" w:rsidP="009F735D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4288E8A1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34D8" w14:textId="6A3CA55E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4F977" w14:textId="33A0EF86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9F735D" w:rsidRPr="00743F4C" w14:paraId="66544560" w14:textId="77777777" w:rsidTr="00102761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F663" w14:textId="77777777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FC0" w14:textId="0492E3FF" w:rsidR="009F735D" w:rsidRPr="008D2871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8D2871">
              <w:rPr>
                <w:rFonts w:cs="Calibri"/>
                <w:b/>
                <w:bCs/>
                <w:sz w:val="18"/>
                <w:szCs w:val="18"/>
              </w:rPr>
              <w:t>14.19.5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362A" w14:textId="0E0CA3C4" w:rsidR="009F735D" w:rsidRPr="005C5455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eski do krojenia (czerwone)…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2626" w14:textId="54FABF13" w:rsidR="009F735D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D2871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3AC6" w14:textId="3221E117" w:rsid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C03E" w14:textId="77777777" w:rsidR="009F735D" w:rsidRPr="008D2871" w:rsidRDefault="009F735D" w:rsidP="009F735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7568E050" w14:textId="77777777" w:rsidR="009F735D" w:rsidRPr="008D2871" w:rsidRDefault="009F735D" w:rsidP="009F735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53725C71" w14:textId="77777777" w:rsidR="009F735D" w:rsidRPr="008D2871" w:rsidRDefault="009F735D" w:rsidP="009F735D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19BB95E6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5579" w14:textId="65512CCC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D048" w14:textId="76306E77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9F735D" w:rsidRPr="00743F4C" w14:paraId="3D0BB08D" w14:textId="77777777" w:rsidTr="00102761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9AFC" w14:textId="77777777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960E" w14:textId="4EB0833F" w:rsidR="009F735D" w:rsidRPr="008D2871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8D2871">
              <w:rPr>
                <w:rFonts w:cs="Calibri"/>
                <w:b/>
                <w:bCs/>
                <w:sz w:val="18"/>
                <w:szCs w:val="18"/>
              </w:rPr>
              <w:t>14.19.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4322" w14:textId="5FCBD973" w:rsidR="009F735D" w:rsidRPr="005C5455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eski do krojenia (białe)…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6F21" w14:textId="4CB9B208" w:rsidR="009F735D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D2871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08DF" w14:textId="0B04EEF8" w:rsid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B88F" w14:textId="77777777" w:rsidR="009F735D" w:rsidRPr="008D2871" w:rsidRDefault="009F735D" w:rsidP="009F735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6D5304D0" w14:textId="77777777" w:rsidR="009F735D" w:rsidRPr="008D2871" w:rsidRDefault="009F735D" w:rsidP="009F735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24EC889D" w14:textId="77777777" w:rsidR="009F735D" w:rsidRPr="008D2871" w:rsidRDefault="009F735D" w:rsidP="009F735D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1B7C4295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1371" w14:textId="2141BBFD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D8A34" w14:textId="71D5A14A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9F735D" w:rsidRPr="00743F4C" w14:paraId="409BE530" w14:textId="77777777" w:rsidTr="00102761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2413" w14:textId="77777777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D0A2" w14:textId="3B347497" w:rsidR="009F735D" w:rsidRPr="008D2871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8D2871">
              <w:rPr>
                <w:rFonts w:cs="Calibri"/>
                <w:b/>
                <w:bCs/>
                <w:sz w:val="18"/>
                <w:szCs w:val="18"/>
              </w:rPr>
              <w:t>14.19.7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5C0F" w14:textId="60652C80" w:rsidR="009F735D" w:rsidRPr="005C5455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eski do krojenia (zielone)…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A7A0" w14:textId="0C30DBC3" w:rsidR="009F735D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D2871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779F" w14:textId="6D621D8F" w:rsid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F6FB" w14:textId="77777777" w:rsidR="009F735D" w:rsidRPr="008D2871" w:rsidRDefault="009F735D" w:rsidP="009F735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0789C870" w14:textId="77777777" w:rsidR="009F735D" w:rsidRPr="008D2871" w:rsidRDefault="009F735D" w:rsidP="009F735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4BDB2E94" w14:textId="77777777" w:rsidR="009F735D" w:rsidRPr="008D2871" w:rsidRDefault="009F735D" w:rsidP="009F735D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4292E814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0E86" w14:textId="3296BEF4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FFA8E" w14:textId="5C2872A7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9F735D" w:rsidRPr="00743F4C" w14:paraId="719D68AF" w14:textId="77777777" w:rsidTr="00102761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4663" w14:textId="77777777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2693" w14:textId="082F958C" w:rsidR="009F735D" w:rsidRPr="008D2871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8D2871">
              <w:rPr>
                <w:rFonts w:cs="Calibri"/>
                <w:b/>
                <w:bCs/>
                <w:sz w:val="18"/>
                <w:szCs w:val="18"/>
              </w:rPr>
              <w:t>14.19.8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56C3" w14:textId="0D3F16F4" w:rsidR="009F735D" w:rsidRPr="005C5455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eski do krojenia (zółte)…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8A61" w14:textId="4395FF2A" w:rsidR="009F735D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D2871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6ED3" w14:textId="3347C2DE" w:rsid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F344" w14:textId="77777777" w:rsidR="009F735D" w:rsidRPr="008D2871" w:rsidRDefault="009F735D" w:rsidP="009F735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44AA51FE" w14:textId="77777777" w:rsidR="009F735D" w:rsidRPr="008D2871" w:rsidRDefault="009F735D" w:rsidP="009F735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55185264" w14:textId="77777777" w:rsidR="009F735D" w:rsidRPr="008D2871" w:rsidRDefault="009F735D" w:rsidP="009F735D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02A37F5B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6C59" w14:textId="211DAD5B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E6534" w14:textId="0A904C89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9F735D" w:rsidRPr="00743F4C" w14:paraId="62789B26" w14:textId="77777777" w:rsidTr="00102761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5209" w14:textId="77777777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FA2F" w14:textId="027658AA" w:rsidR="009F735D" w:rsidRPr="008D2871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8D2871">
              <w:rPr>
                <w:rFonts w:cs="Calibri"/>
                <w:b/>
                <w:bCs/>
                <w:sz w:val="18"/>
                <w:szCs w:val="18"/>
              </w:rPr>
              <w:t>14.19.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F002" w14:textId="3E513616" w:rsidR="009F735D" w:rsidRPr="005C5455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óż do filetowania…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DD64" w14:textId="12789781" w:rsidR="009F735D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D2871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0E62" w14:textId="031DE910" w:rsid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1416" w14:textId="77777777" w:rsidR="009F735D" w:rsidRPr="008D2871" w:rsidRDefault="009F735D" w:rsidP="009F735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33857CB7" w14:textId="77777777" w:rsidR="009F735D" w:rsidRPr="008D2871" w:rsidRDefault="009F735D" w:rsidP="009F735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230E4176" w14:textId="77777777" w:rsidR="009F735D" w:rsidRPr="008D2871" w:rsidRDefault="009F735D" w:rsidP="009F735D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4EADA343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1D20" w14:textId="74F2228E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34205" w14:textId="0824A7DC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9F735D" w:rsidRPr="00743F4C" w14:paraId="2E5454DB" w14:textId="77777777" w:rsidTr="00102761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D1CA" w14:textId="77777777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F30B" w14:textId="3CB7CF5C" w:rsidR="009F735D" w:rsidRPr="008D2871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8D2871">
              <w:rPr>
                <w:rFonts w:cs="Calibri"/>
                <w:b/>
                <w:bCs/>
                <w:sz w:val="18"/>
                <w:szCs w:val="18"/>
              </w:rPr>
              <w:t>14.19.10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F554" w14:textId="65D417A3" w:rsidR="009F735D" w:rsidRPr="005C5455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óż do szatkowania…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E3D4" w14:textId="79750CB8" w:rsidR="009F735D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D2871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3F84" w14:textId="3598973C" w:rsid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D8AA" w14:textId="77777777" w:rsidR="009F735D" w:rsidRPr="008D2871" w:rsidRDefault="009F735D" w:rsidP="009F735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59A2B1BF" w14:textId="77777777" w:rsidR="009F735D" w:rsidRPr="008D2871" w:rsidRDefault="009F735D" w:rsidP="009F735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5189CADF" w14:textId="77777777" w:rsidR="009F735D" w:rsidRPr="008D2871" w:rsidRDefault="009F735D" w:rsidP="009F735D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22187C67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3FE8" w14:textId="2E38A8BA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5B83" w14:textId="4EADA7A2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9F735D" w:rsidRPr="00743F4C" w14:paraId="6B42693C" w14:textId="77777777" w:rsidTr="00102761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2B65" w14:textId="77777777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941D" w14:textId="09314E5F" w:rsidR="009F735D" w:rsidRPr="008D2871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4.19.11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47B6" w14:textId="321A4A5D" w:rsidR="009F735D" w:rsidRPr="005C5455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óż do mięsa 130-150 mm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EEE1" w14:textId="117BA14A" w:rsidR="009F735D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D2871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1F7B" w14:textId="62E20BF5" w:rsid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EBD8" w14:textId="77777777" w:rsidR="009F735D" w:rsidRPr="008D2871" w:rsidRDefault="009F735D" w:rsidP="009F735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049477EB" w14:textId="77777777" w:rsidR="009F735D" w:rsidRPr="008D2871" w:rsidRDefault="009F735D" w:rsidP="009F735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4EC9198F" w14:textId="77777777" w:rsidR="009F735D" w:rsidRPr="008D2871" w:rsidRDefault="009F735D" w:rsidP="009F735D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2327812F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B733" w14:textId="13E65CB7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F22C" w14:textId="077FA330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9F735D" w:rsidRPr="00743F4C" w14:paraId="6C5DBB20" w14:textId="77777777" w:rsidTr="00102761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FCBE" w14:textId="77777777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C3A9" w14:textId="558C7B49" w:rsidR="009F735D" w:rsidRPr="008D2871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4.19.12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6AC5" w14:textId="3D6BEA6E" w:rsidR="009F735D" w:rsidRPr="005C5455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óż do mięsa 180-200 mm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24E8" w14:textId="7A9377E4" w:rsidR="009F735D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D2871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8B29" w14:textId="4C979201" w:rsid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138E" w14:textId="77777777" w:rsidR="009F735D" w:rsidRPr="008D2871" w:rsidRDefault="009F735D" w:rsidP="009F735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1A50170A" w14:textId="77777777" w:rsidR="009F735D" w:rsidRPr="008D2871" w:rsidRDefault="009F735D" w:rsidP="009F735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0D90960E" w14:textId="77777777" w:rsidR="009F735D" w:rsidRPr="008D2871" w:rsidRDefault="009F735D" w:rsidP="009F735D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0AEE6430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3311" w14:textId="7ED94C22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204C5" w14:textId="714AA544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9F735D" w:rsidRPr="00743F4C" w14:paraId="26EBAA5B" w14:textId="77777777" w:rsidTr="00102761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22CA" w14:textId="77777777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9E03" w14:textId="70D07BB6" w:rsidR="009F735D" w:rsidRPr="008D2871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4.19.13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1F38" w14:textId="54D37845" w:rsidR="009F735D" w:rsidRPr="005C5455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óż do ciast 300-350 mm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B208" w14:textId="3B113B20" w:rsidR="009F735D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D2871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A7AF" w14:textId="1F1604E2" w:rsid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 w:rsidRPr="008D2871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05CE" w14:textId="77777777" w:rsidR="009F735D" w:rsidRPr="008D2871" w:rsidRDefault="009F735D" w:rsidP="009F735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09D9700E" w14:textId="77777777" w:rsidR="009F735D" w:rsidRPr="008D2871" w:rsidRDefault="009F735D" w:rsidP="009F735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75AC6FBF" w14:textId="77777777" w:rsidR="009F735D" w:rsidRPr="008D2871" w:rsidRDefault="009F735D" w:rsidP="009F735D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0B33C90E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E7E4" w14:textId="7347E819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0EC73" w14:textId="289FEEB6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9F735D" w:rsidRPr="00743F4C" w14:paraId="0356CE70" w14:textId="77777777" w:rsidTr="008D2871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6AAE" w14:textId="77777777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3F79" w14:textId="1EAB03D2" w:rsidR="009F735D" w:rsidRPr="008D2871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4.19.14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FCB0" w14:textId="55693811" w:rsidR="009F735D" w:rsidRPr="005C5455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óż do chleba 180-250 mm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C984" w14:textId="3F184D84" w:rsidR="009F735D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D2871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AE83" w14:textId="22628883" w:rsid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 w:rsidRPr="008D2871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CEF9" w14:textId="77777777" w:rsidR="009F735D" w:rsidRPr="008D2871" w:rsidRDefault="009F735D" w:rsidP="009F735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7AE007EF" w14:textId="77777777" w:rsidR="009F735D" w:rsidRPr="008D2871" w:rsidRDefault="009F735D" w:rsidP="009F735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7F9D6816" w14:textId="77777777" w:rsidR="009F735D" w:rsidRPr="008D2871" w:rsidRDefault="009F735D" w:rsidP="009F735D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7E5B9E18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FC00" w14:textId="54AF1564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C5A74" w14:textId="5BD491D7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9F735D" w:rsidRPr="00743F4C" w14:paraId="5D474995" w14:textId="77777777" w:rsidTr="008D2871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4E64" w14:textId="77777777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4C17" w14:textId="1D60A33D" w:rsidR="009F735D" w:rsidRPr="008D2871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4.19.15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3354" w14:textId="3F93EB33" w:rsidR="009F735D" w:rsidRPr="005C5455" w:rsidRDefault="009F735D" w:rsidP="009F735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óż do obierania 80-110 mmm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C847" w14:textId="0100E696" w:rsidR="009F735D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D2871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0EEE" w14:textId="28B2DC05" w:rsid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 w:rsidRPr="008D2871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1B73" w14:textId="77777777" w:rsidR="009F735D" w:rsidRPr="008D2871" w:rsidRDefault="009F735D" w:rsidP="009F735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7AA4EA32" w14:textId="77777777" w:rsidR="009F735D" w:rsidRPr="008D2871" w:rsidRDefault="009F735D" w:rsidP="009F735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23B97966" w14:textId="77777777" w:rsidR="009F735D" w:rsidRPr="008D2871" w:rsidRDefault="009F735D" w:rsidP="009F735D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4A8F90B6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7535" w14:textId="1D731400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0129F" w14:textId="62D30496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D2871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9F735D" w:rsidRPr="00743F4C" w14:paraId="09D0AB23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D8EE" w14:textId="3377A06D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4.20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054A" w14:textId="0A33A274" w:rsidR="009F735D" w:rsidRDefault="009F735D" w:rsidP="009F735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uchenka indukcyjn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E396" w14:textId="4D286548" w:rsidR="009F735D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ED6C" w14:textId="6BB04DEE" w:rsid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6F49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4D17089A" w14:textId="77777777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07B1E7EC" w14:textId="77777777" w:rsidR="009F735D" w:rsidRPr="00743F4C" w:rsidRDefault="009F735D" w:rsidP="009F735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7A8332DB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E79C" w14:textId="4F1AF265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BFC74" w14:textId="57D1E63B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F735D" w:rsidRPr="00743F4C" w14:paraId="0CB53AB1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907D" w14:textId="5AE47D82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4.21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CD92" w14:textId="0DC6D9AA" w:rsidR="009F735D" w:rsidRDefault="009F735D" w:rsidP="009F735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ieszarka do warzyw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42CA" w14:textId="66D13548" w:rsidR="009F735D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16AC" w14:textId="02F60AEA" w:rsid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6656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011BB4FC" w14:textId="77777777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1EFAD375" w14:textId="77777777" w:rsidR="009F735D" w:rsidRPr="00743F4C" w:rsidRDefault="009F735D" w:rsidP="009F735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5B39B5C6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5F58" w14:textId="178EF3EB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9AD3" w14:textId="62303721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F735D" w:rsidRPr="00743F4C" w14:paraId="26F0AB5C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5AA8" w14:textId="54650E80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14.22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8CE3" w14:textId="2302BC4C" w:rsidR="009F735D" w:rsidRDefault="009F735D" w:rsidP="009F735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Zestaw do rozdrabniania i wytwarzania pian spożywczyc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C099" w14:textId="54E30BE7" w:rsidR="009F735D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8925" w14:textId="4DE10102" w:rsid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7BBE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66F9DEB8" w14:textId="77777777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1AE2299D" w14:textId="77777777" w:rsidR="009F735D" w:rsidRPr="00743F4C" w:rsidRDefault="009F735D" w:rsidP="009F735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56C028EE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2028" w14:textId="71632DAB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7561" w14:textId="04DBFDD3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F735D" w:rsidRPr="00743F4C" w14:paraId="22107DBC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E399" w14:textId="206B7624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4.23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2D6A" w14:textId="09946B4D" w:rsidR="009F735D" w:rsidRDefault="009F735D" w:rsidP="009F735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terylizator do noży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0443" w14:textId="701D4099" w:rsidR="009F735D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667D" w14:textId="7BF3F43F" w:rsid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85E8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276E228" w14:textId="77777777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35CF004F" w14:textId="77777777" w:rsidR="009F735D" w:rsidRPr="00743F4C" w:rsidRDefault="009F735D" w:rsidP="009F735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2F0DB5AF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C01C" w14:textId="614BA021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9BB3A" w14:textId="2D4AEC21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F735D" w:rsidRPr="00743F4C" w14:paraId="1916FE2E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B9D1" w14:textId="33E6E97B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4.24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5886" w14:textId="2A4231C5" w:rsidR="009F735D" w:rsidRDefault="009F735D" w:rsidP="009F735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Bemar elektryczny stołowy z kranem spustowym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DF1A" w14:textId="109903E6" w:rsidR="009F735D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BACA" w14:textId="5D6A52D7" w:rsid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A57D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2B4B8BF2" w14:textId="77777777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0C448D19" w14:textId="77777777" w:rsidR="009F735D" w:rsidRPr="00743F4C" w:rsidRDefault="009F735D" w:rsidP="009F735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3D2AC920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A046" w14:textId="3CE5A4D1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B7A7E" w14:textId="50F0AA42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F735D" w:rsidRPr="00743F4C" w14:paraId="146898A2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E1F6" w14:textId="019D8570" w:rsidR="009F735D" w:rsidRDefault="009F735D" w:rsidP="009F735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4.25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6826" w14:textId="37B3BF2F" w:rsidR="009F735D" w:rsidRDefault="009F735D" w:rsidP="009F735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alakse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1BC0" w14:textId="09A46B50" w:rsidR="009F735D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5317" w14:textId="03B59610" w:rsidR="009F735D" w:rsidRDefault="009F735D" w:rsidP="009F735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878D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0E3F1EB7" w14:textId="77777777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268A1AF0" w14:textId="77777777" w:rsidR="009F735D" w:rsidRPr="00743F4C" w:rsidRDefault="009F735D" w:rsidP="009F735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0E3077FE" w14:textId="77777777" w:rsidR="009F735D" w:rsidRPr="00743F4C" w:rsidRDefault="009F735D" w:rsidP="009F735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0E8E" w14:textId="1B383578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6222" w14:textId="5667EC9F" w:rsidR="009F735D" w:rsidRPr="00680784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F735D" w:rsidRPr="00680784" w14:paraId="7717D8CA" w14:textId="77777777" w:rsidTr="00301DB7">
        <w:trPr>
          <w:trHeight w:val="1282"/>
          <w:jc w:val="center"/>
        </w:trPr>
        <w:tc>
          <w:tcPr>
            <w:tcW w:w="71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4F03" w14:textId="77777777" w:rsidR="009F735D" w:rsidRPr="00CE77F2" w:rsidRDefault="009F735D" w:rsidP="009F735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06C0" w14:textId="77777777" w:rsidR="009F735D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1F32B35E" w14:textId="77777777" w:rsidR="009F735D" w:rsidRPr="00CE77F2" w:rsidRDefault="009F735D" w:rsidP="009F735D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9F735D" w:rsidRPr="008E5A3D" w14:paraId="198AE574" w14:textId="77777777" w:rsidTr="00963E34">
        <w:trPr>
          <w:trHeight w:val="1282"/>
          <w:jc w:val="center"/>
        </w:trPr>
        <w:tc>
          <w:tcPr>
            <w:tcW w:w="71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B2F9" w14:textId="77777777" w:rsidR="009F735D" w:rsidRPr="00CE77F2" w:rsidRDefault="009F735D" w:rsidP="009F735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B426" w14:textId="77777777" w:rsidR="009F735D" w:rsidRDefault="009F735D" w:rsidP="009F735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563710C3" w14:textId="6A3B3647" w:rsidR="009F735D" w:rsidRPr="002A210B" w:rsidRDefault="009F735D" w:rsidP="009F735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2A210B">
              <w:rPr>
                <w:rFonts w:cs="Calibri"/>
                <w:i/>
                <w:sz w:val="20"/>
                <w:szCs w:val="20"/>
              </w:rPr>
              <w:t xml:space="preserve">(min. 24 m-ce, max. </w:t>
            </w:r>
            <w:r>
              <w:rPr>
                <w:rFonts w:cs="Calibri"/>
                <w:i/>
                <w:sz w:val="20"/>
                <w:szCs w:val="20"/>
              </w:rPr>
              <w:t>48</w:t>
            </w:r>
            <w:r w:rsidRPr="002A210B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2A210B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2A210B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5F510252" w14:textId="41D2FE26" w:rsidR="00AB4A19" w:rsidRDefault="00AB4A19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566CC308" w14:textId="1E4C996C" w:rsidR="00AB4A19" w:rsidRDefault="00AB4A19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7BA67F33" w14:textId="3D6AC5DB" w:rsidR="009536B6" w:rsidRDefault="009536B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443545FD" w14:textId="4ACAD62C" w:rsidR="009536B6" w:rsidRDefault="009536B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628738F6" w14:textId="78A1338B" w:rsidR="009536B6" w:rsidRDefault="009536B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56C0305A" w14:textId="77777777" w:rsidR="009536B6" w:rsidRDefault="009536B6" w:rsidP="00E129C4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AB4A19" w:rsidRPr="00743F4C" w14:paraId="2939939F" w14:textId="77777777" w:rsidTr="00301DB7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19848C6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2C86BB" w14:textId="79C5B0A3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15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992B18">
              <w:rPr>
                <w:rFonts w:cs="Calibri"/>
                <w:b/>
                <w:bCs/>
                <w:sz w:val="24"/>
                <w:szCs w:val="24"/>
              </w:rPr>
              <w:t>SZATKOWNICA</w:t>
            </w:r>
          </w:p>
        </w:tc>
      </w:tr>
      <w:tr w:rsidR="00AB4A19" w:rsidRPr="00743F4C" w14:paraId="24077FD2" w14:textId="77777777" w:rsidTr="00301DB7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F7FB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1B04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698E" w14:textId="77777777" w:rsidR="00AB4A19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19B9453B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73A19756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B335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C090" w14:textId="77777777" w:rsidR="00AB4A19" w:rsidRPr="00743F4C" w:rsidRDefault="00AB4A19" w:rsidP="00301D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7E0212A6" w14:textId="77777777" w:rsidR="00AB4A19" w:rsidRPr="00743F4C" w:rsidRDefault="00AB4A19" w:rsidP="00301DB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26F4E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4C6B1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AB4A19" w:rsidRPr="00743F4C" w14:paraId="75CBC6DE" w14:textId="77777777" w:rsidTr="00301DB7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5728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7865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6C85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FC23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B20A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515FB" w14:textId="77777777" w:rsidR="00AB4A19" w:rsidRPr="00743F4C" w:rsidRDefault="00AB4A19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90AB0" w14:textId="77777777" w:rsidR="00AB4A19" w:rsidRPr="00743F4C" w:rsidRDefault="00AB4A19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AB4A19" w:rsidRPr="00743F4C" w14:paraId="73E6F443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370C" w14:textId="36B9947A" w:rsidR="00AB4A19" w:rsidRPr="00743F4C" w:rsidRDefault="00AB4A19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75C9" w14:textId="25F5A1C6" w:rsidR="00AB4A19" w:rsidRPr="00743F4C" w:rsidRDefault="007C707D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zatkownica do warzyw i owoców</w:t>
            </w:r>
            <w:r w:rsidR="00AB4A19">
              <w:rPr>
                <w:rFonts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7F1C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0C8C" w14:textId="77777777" w:rsidR="00AB4A19" w:rsidRPr="00743F4C" w:rsidRDefault="00AB4A19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1340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67BD6786" w14:textId="77777777" w:rsidR="00AB4A19" w:rsidRPr="00680784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8396175" w14:textId="77777777" w:rsidR="00AB4A19" w:rsidRPr="00743F4C" w:rsidRDefault="00AB4A19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7C5CC747" w14:textId="77777777" w:rsidR="00AB4A19" w:rsidRPr="00743F4C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DFB7" w14:textId="77777777" w:rsidR="00AB4A19" w:rsidRPr="00680784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418C5" w14:textId="77777777" w:rsidR="00AB4A19" w:rsidRPr="00680784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B4A19" w:rsidRPr="00680784" w14:paraId="6507FC4E" w14:textId="77777777" w:rsidTr="00301DB7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9F1A" w14:textId="77777777" w:rsidR="00AB4A19" w:rsidRPr="00CE77F2" w:rsidRDefault="00AB4A19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B6E2" w14:textId="77777777" w:rsidR="00AB4A19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43E5E17B" w14:textId="77777777" w:rsidR="00AB4A19" w:rsidRPr="00CE77F2" w:rsidRDefault="00AB4A19" w:rsidP="00301DB7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9536B6" w:rsidRPr="008E5A3D" w14:paraId="2D6EB95D" w14:textId="77777777" w:rsidTr="009536B6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CE54" w14:textId="77777777" w:rsidR="009536B6" w:rsidRPr="00CE77F2" w:rsidRDefault="009536B6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39FE" w14:textId="77777777" w:rsidR="009536B6" w:rsidRDefault="009536B6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00789813" w14:textId="3B938DC1" w:rsidR="009536B6" w:rsidRPr="009536B6" w:rsidRDefault="009536B6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 w:rsidR="007C707D"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 w:rsidR="007C707D"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>, max. 30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67C4BD1F" w14:textId="6DA017A0" w:rsidR="00AB4A19" w:rsidRDefault="00AB4A19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31B7387B" w14:textId="5CFE9B20" w:rsidR="00470693" w:rsidRDefault="00470693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2E920FAA" w14:textId="346FBBF5" w:rsidR="00470693" w:rsidRDefault="00470693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3D8A7F9E" w14:textId="054EB388" w:rsidR="00470693" w:rsidRDefault="00470693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374A27CC" w14:textId="32E58A36" w:rsidR="00470693" w:rsidRDefault="00470693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2AF40FF0" w14:textId="70142740" w:rsidR="00470693" w:rsidRDefault="00470693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5032C3E0" w14:textId="46914B81" w:rsidR="00470693" w:rsidRDefault="00470693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4F0A799E" w14:textId="5FE86F7F" w:rsidR="00470693" w:rsidRDefault="00470693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730A57D1" w14:textId="6ED7D05A" w:rsidR="00470693" w:rsidRDefault="00470693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68610E65" w14:textId="6E7222B6" w:rsidR="00470693" w:rsidRDefault="00470693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2BAAA125" w14:textId="4BF4DA30" w:rsidR="00470693" w:rsidRDefault="00470693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0B6343CC" w14:textId="77777777" w:rsidR="00470693" w:rsidRDefault="00470693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901E23" w:rsidRPr="00743F4C" w14:paraId="062B6084" w14:textId="77777777" w:rsidTr="00CF1CAD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294E9FE" w14:textId="77777777" w:rsidR="00901E23" w:rsidRPr="00743F4C" w:rsidRDefault="00901E23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17AA9" w14:textId="5982302A" w:rsidR="00901E23" w:rsidRPr="00743F4C" w:rsidRDefault="00901E23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16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SPEKTROFOTOMETR</w:t>
            </w:r>
          </w:p>
        </w:tc>
      </w:tr>
      <w:tr w:rsidR="00901E23" w:rsidRPr="00743F4C" w14:paraId="0B1F2EF2" w14:textId="77777777" w:rsidTr="00CF1CAD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677E" w14:textId="77777777" w:rsidR="00901E23" w:rsidRPr="00743F4C" w:rsidRDefault="00901E23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27D0" w14:textId="77777777" w:rsidR="00901E23" w:rsidRPr="00743F4C" w:rsidRDefault="00901E23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24A3" w14:textId="77777777" w:rsidR="00901E23" w:rsidRDefault="00901E23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31EF6565" w14:textId="77777777" w:rsidR="00901E23" w:rsidRPr="00743F4C" w:rsidRDefault="00901E23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4811A7E9" w14:textId="77777777" w:rsidR="00901E23" w:rsidRPr="00743F4C" w:rsidRDefault="00901E23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75C6" w14:textId="77777777" w:rsidR="00901E23" w:rsidRPr="00743F4C" w:rsidRDefault="00901E23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2EDB" w14:textId="77777777" w:rsidR="00901E23" w:rsidRPr="00743F4C" w:rsidRDefault="00901E23" w:rsidP="00CF1CA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7DD4600C" w14:textId="77777777" w:rsidR="00901E23" w:rsidRPr="00743F4C" w:rsidRDefault="00901E23" w:rsidP="00CF1CA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59A0E" w14:textId="77777777" w:rsidR="00901E23" w:rsidRPr="00743F4C" w:rsidRDefault="00901E23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3E1ED" w14:textId="77777777" w:rsidR="00901E23" w:rsidRPr="00743F4C" w:rsidRDefault="00901E23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901E23" w:rsidRPr="00743F4C" w14:paraId="6FEF4B45" w14:textId="77777777" w:rsidTr="00CF1CAD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B854" w14:textId="77777777" w:rsidR="00901E23" w:rsidRPr="00743F4C" w:rsidRDefault="00901E23" w:rsidP="00CF1CA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541E" w14:textId="77777777" w:rsidR="00901E23" w:rsidRPr="00743F4C" w:rsidRDefault="00901E23" w:rsidP="00CF1CA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E86D" w14:textId="77777777" w:rsidR="00901E23" w:rsidRPr="00743F4C" w:rsidRDefault="00901E23" w:rsidP="00CF1CA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7C27" w14:textId="77777777" w:rsidR="00901E23" w:rsidRPr="00743F4C" w:rsidRDefault="00901E23" w:rsidP="00CF1CAD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ED36" w14:textId="77777777" w:rsidR="00901E23" w:rsidRPr="00743F4C" w:rsidRDefault="00901E23" w:rsidP="00CF1CAD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41300" w14:textId="77777777" w:rsidR="00901E23" w:rsidRPr="00743F4C" w:rsidRDefault="00901E23" w:rsidP="00CF1CA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9AD70" w14:textId="77777777" w:rsidR="00901E23" w:rsidRPr="00743F4C" w:rsidRDefault="00901E23" w:rsidP="00CF1CA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901E23" w:rsidRPr="00743F4C" w14:paraId="2B5FDF94" w14:textId="77777777" w:rsidTr="00CF1CAD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8F00" w14:textId="7CE5B4DB" w:rsidR="00901E23" w:rsidRPr="00743F4C" w:rsidRDefault="00901E23" w:rsidP="00CF1CA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6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D36E" w14:textId="26A5D439" w:rsidR="00901E23" w:rsidRPr="00743F4C" w:rsidRDefault="00901E23" w:rsidP="00CF1CA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Spektrofotometr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1A65" w14:textId="77777777" w:rsidR="00901E23" w:rsidRPr="00743F4C" w:rsidRDefault="00901E23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830F" w14:textId="77777777" w:rsidR="00901E23" w:rsidRPr="00743F4C" w:rsidRDefault="00901E23" w:rsidP="00CF1CA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C5B7" w14:textId="77777777" w:rsidR="00901E23" w:rsidRPr="00743F4C" w:rsidRDefault="00901E23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CC7F391" w14:textId="77777777" w:rsidR="00901E23" w:rsidRPr="00680784" w:rsidRDefault="00901E23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7DD7E5B4" w14:textId="77777777" w:rsidR="00901E23" w:rsidRPr="00743F4C" w:rsidRDefault="00901E23" w:rsidP="00CF1CA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5E941709" w14:textId="77777777" w:rsidR="00901E23" w:rsidRPr="00743F4C" w:rsidRDefault="00901E23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9CCB" w14:textId="77777777" w:rsidR="00901E23" w:rsidRPr="00680784" w:rsidRDefault="00901E23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0007F" w14:textId="77777777" w:rsidR="00901E23" w:rsidRPr="00680784" w:rsidRDefault="00901E23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01E23" w:rsidRPr="00680784" w14:paraId="75AC75FD" w14:textId="77777777" w:rsidTr="00CF1CAD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09A2" w14:textId="77777777" w:rsidR="00901E23" w:rsidRPr="00CE77F2" w:rsidRDefault="00901E23" w:rsidP="00CF1CA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4FA9" w14:textId="77777777" w:rsidR="00901E23" w:rsidRDefault="00901E23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271BEEFF" w14:textId="77777777" w:rsidR="00901E23" w:rsidRPr="00CE77F2" w:rsidRDefault="00901E23" w:rsidP="00CF1CAD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901E23" w:rsidRPr="008E5A3D" w14:paraId="42DFCCC6" w14:textId="77777777" w:rsidTr="00CF1CAD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6471" w14:textId="77777777" w:rsidR="00901E23" w:rsidRPr="00CE77F2" w:rsidRDefault="00901E23" w:rsidP="00CF1CA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34DF" w14:textId="77777777" w:rsidR="00901E23" w:rsidRDefault="00901E23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2499FF31" w14:textId="0D54989E" w:rsidR="00901E23" w:rsidRPr="009536B6" w:rsidRDefault="00901E23" w:rsidP="00CF1CA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>, max. 3</w:t>
            </w:r>
            <w:r>
              <w:rPr>
                <w:rFonts w:cs="Calibri"/>
                <w:i/>
                <w:sz w:val="20"/>
                <w:szCs w:val="20"/>
              </w:rPr>
              <w:t>6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5F08EA8F" w14:textId="7A2CB336" w:rsidR="00FB6C24" w:rsidRDefault="00FB6C24" w:rsidP="00E70AB0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1FE4111C" w14:textId="0B7127A2" w:rsidR="00470693" w:rsidRDefault="00470693" w:rsidP="00E70AB0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0F0A17C5" w14:textId="113E9099" w:rsidR="00470693" w:rsidRDefault="00470693" w:rsidP="00E70AB0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283E019E" w14:textId="6DD0E18A" w:rsidR="00470693" w:rsidRDefault="00470693" w:rsidP="00E70AB0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01694E7E" w14:textId="3FF4E5DB" w:rsidR="00470693" w:rsidRDefault="00470693" w:rsidP="00E70AB0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3122D13C" w14:textId="1FC1C576" w:rsidR="00470693" w:rsidRDefault="00470693" w:rsidP="00E70AB0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67C11176" w14:textId="74C7D4A6" w:rsidR="00470693" w:rsidRDefault="00470693" w:rsidP="00E70AB0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3135DD04" w14:textId="7A6CADE7" w:rsidR="00470693" w:rsidRDefault="00470693" w:rsidP="00E70AB0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365873C0" w14:textId="7A5D57E6" w:rsidR="00470693" w:rsidRDefault="00470693" w:rsidP="00E70AB0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6A0219DF" w14:textId="6DA78203" w:rsidR="00470693" w:rsidRDefault="00470693" w:rsidP="00E70AB0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4E338C8C" w14:textId="2AA3C096" w:rsidR="00470693" w:rsidRDefault="00470693" w:rsidP="00E70AB0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671FF948" w14:textId="77777777" w:rsidR="00470693" w:rsidRDefault="00470693" w:rsidP="00E70AB0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A94827" w:rsidRPr="00743F4C" w14:paraId="41007EF2" w14:textId="77777777" w:rsidTr="00CF1CAD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579CF03" w14:textId="77777777" w:rsidR="00A94827" w:rsidRPr="00743F4C" w:rsidRDefault="00A94827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076D80" w14:textId="230B14A9" w:rsidR="00A94827" w:rsidRPr="00743F4C" w:rsidRDefault="00A94827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17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SPRZĘT DO OBRÓBKI WARZYW I OWOCÓW</w:t>
            </w:r>
          </w:p>
        </w:tc>
      </w:tr>
      <w:tr w:rsidR="00A94827" w:rsidRPr="00743F4C" w14:paraId="4E3E9C3D" w14:textId="77777777" w:rsidTr="00CF1CAD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F3A3" w14:textId="77777777" w:rsidR="00A94827" w:rsidRPr="00743F4C" w:rsidRDefault="00A94827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995F" w14:textId="77777777" w:rsidR="00A94827" w:rsidRPr="00743F4C" w:rsidRDefault="00A94827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8D3B" w14:textId="77777777" w:rsidR="00A94827" w:rsidRDefault="00A94827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0EBFE15C" w14:textId="77777777" w:rsidR="00A94827" w:rsidRPr="00743F4C" w:rsidRDefault="00A94827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7235407D" w14:textId="77777777" w:rsidR="00A94827" w:rsidRPr="00743F4C" w:rsidRDefault="00A94827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F2D8" w14:textId="77777777" w:rsidR="00A94827" w:rsidRPr="00743F4C" w:rsidRDefault="00A94827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36FC" w14:textId="77777777" w:rsidR="00A94827" w:rsidRPr="00743F4C" w:rsidRDefault="00A94827" w:rsidP="00CF1CA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49465EC0" w14:textId="77777777" w:rsidR="00A94827" w:rsidRPr="00743F4C" w:rsidRDefault="00A94827" w:rsidP="00CF1CA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D999" w14:textId="77777777" w:rsidR="00A94827" w:rsidRPr="00743F4C" w:rsidRDefault="00A94827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180FF" w14:textId="77777777" w:rsidR="00A94827" w:rsidRPr="00743F4C" w:rsidRDefault="00A94827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A94827" w:rsidRPr="00743F4C" w14:paraId="4CF3E94D" w14:textId="77777777" w:rsidTr="00CF1CAD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B5B0" w14:textId="77777777" w:rsidR="00A94827" w:rsidRPr="00743F4C" w:rsidRDefault="00A94827" w:rsidP="00CF1CA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FF7F" w14:textId="77777777" w:rsidR="00A94827" w:rsidRPr="00743F4C" w:rsidRDefault="00A94827" w:rsidP="00CF1CA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8DD2" w14:textId="77777777" w:rsidR="00A94827" w:rsidRPr="00743F4C" w:rsidRDefault="00A94827" w:rsidP="00CF1CA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6D3A" w14:textId="77777777" w:rsidR="00A94827" w:rsidRPr="00743F4C" w:rsidRDefault="00A94827" w:rsidP="00CF1CAD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5643" w14:textId="77777777" w:rsidR="00A94827" w:rsidRPr="00743F4C" w:rsidRDefault="00A94827" w:rsidP="00CF1CAD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E1C7B" w14:textId="77777777" w:rsidR="00A94827" w:rsidRPr="00743F4C" w:rsidRDefault="00A94827" w:rsidP="00CF1CA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79A36" w14:textId="77777777" w:rsidR="00A94827" w:rsidRPr="00743F4C" w:rsidRDefault="00A94827" w:rsidP="00CF1CA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A94827" w:rsidRPr="00743F4C" w14:paraId="0B415903" w14:textId="77777777" w:rsidTr="00CF1CAD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0717" w14:textId="3E2792D8" w:rsidR="00A94827" w:rsidRPr="00743F4C" w:rsidRDefault="00A94827" w:rsidP="00CF1CA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7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C835" w14:textId="0ED6C968" w:rsidR="00A94827" w:rsidRPr="00743F4C" w:rsidRDefault="00A94827" w:rsidP="00CF1CA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Krajalnica uniwersalna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84B3" w14:textId="77777777" w:rsidR="00A94827" w:rsidRPr="00743F4C" w:rsidRDefault="00A94827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B300" w14:textId="77777777" w:rsidR="00A94827" w:rsidRPr="00743F4C" w:rsidRDefault="00A94827" w:rsidP="00CF1CA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D707" w14:textId="77777777" w:rsidR="00A94827" w:rsidRPr="00743F4C" w:rsidRDefault="00A94827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408EDAB8" w14:textId="77777777" w:rsidR="00A94827" w:rsidRPr="00680784" w:rsidRDefault="00A94827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4369A101" w14:textId="77777777" w:rsidR="00A94827" w:rsidRPr="00743F4C" w:rsidRDefault="00A94827" w:rsidP="00CF1CA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46528D3D" w14:textId="77777777" w:rsidR="00A94827" w:rsidRPr="00743F4C" w:rsidRDefault="00A94827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29E2" w14:textId="77777777" w:rsidR="00A94827" w:rsidRPr="00680784" w:rsidRDefault="00A94827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0C34F" w14:textId="77777777" w:rsidR="00A94827" w:rsidRPr="00680784" w:rsidRDefault="00A94827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94827" w:rsidRPr="00743F4C" w14:paraId="665F14CA" w14:textId="77777777" w:rsidTr="00CF1CAD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48AA" w14:textId="5D38D745" w:rsidR="00A94827" w:rsidRDefault="00A94827" w:rsidP="00A9482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7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7130" w14:textId="37DE4273" w:rsidR="00A94827" w:rsidRDefault="00A94827" w:rsidP="00A9482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Zbiornik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E03B" w14:textId="38E536AB" w:rsidR="00A94827" w:rsidRDefault="00A94827" w:rsidP="00A9482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0E33" w14:textId="2D228174" w:rsidR="00A94827" w:rsidRDefault="0002533C" w:rsidP="00A9482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E1A2" w14:textId="77777777" w:rsidR="00A94827" w:rsidRPr="00743F4C" w:rsidRDefault="00A94827" w:rsidP="00A9482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0C29DDEB" w14:textId="77777777" w:rsidR="00A94827" w:rsidRPr="00680784" w:rsidRDefault="00A94827" w:rsidP="00A9482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3D334096" w14:textId="77777777" w:rsidR="00A94827" w:rsidRPr="00743F4C" w:rsidRDefault="00A94827" w:rsidP="00A9482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6DC9A167" w14:textId="77777777" w:rsidR="00A94827" w:rsidRPr="00743F4C" w:rsidRDefault="00A94827" w:rsidP="00A9482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D551" w14:textId="72418784" w:rsidR="00A94827" w:rsidRPr="00680784" w:rsidRDefault="00A94827" w:rsidP="00A9482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169A7" w14:textId="56F8C8AA" w:rsidR="00A94827" w:rsidRPr="00680784" w:rsidRDefault="00A94827" w:rsidP="00A9482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94827" w:rsidRPr="00680784" w14:paraId="40720C37" w14:textId="77777777" w:rsidTr="00CF1CAD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7B1D" w14:textId="77777777" w:rsidR="00A94827" w:rsidRPr="00CE77F2" w:rsidRDefault="00A94827" w:rsidP="00CF1CA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FC1F" w14:textId="77777777" w:rsidR="00A94827" w:rsidRDefault="00A94827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6EF82360" w14:textId="77777777" w:rsidR="00A94827" w:rsidRPr="00CE77F2" w:rsidRDefault="00A94827" w:rsidP="00CF1CAD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A94827" w:rsidRPr="008E5A3D" w14:paraId="0EDC61E9" w14:textId="77777777" w:rsidTr="00CF1CAD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7B03" w14:textId="77777777" w:rsidR="00A94827" w:rsidRPr="00CE77F2" w:rsidRDefault="00A94827" w:rsidP="00CF1CA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048B" w14:textId="77777777" w:rsidR="00A94827" w:rsidRDefault="00A94827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25AA3C69" w14:textId="77777777" w:rsidR="00A94827" w:rsidRPr="009536B6" w:rsidRDefault="00A94827" w:rsidP="00CF1CA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>, max. 30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02D0F6E0" w14:textId="56AD0C0E" w:rsidR="003A5B89" w:rsidRDefault="003A5B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7B45EF6" w14:textId="6DABD017" w:rsidR="00AB5AAF" w:rsidRDefault="00AB5AAF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35B028E" w14:textId="50AB213D" w:rsidR="00AB5AAF" w:rsidRDefault="00AB5AAF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026F215" w14:textId="0121F011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E0366E3" w14:textId="338EDA79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A60284B" w14:textId="25F6764A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B24B714" w14:textId="7777777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CE10219" w14:textId="6F1A4A27" w:rsidR="00AB5AAF" w:rsidRDefault="00AB5AAF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E9BA889" w14:textId="77777777" w:rsidR="00AB5AAF" w:rsidRDefault="00AB5AAF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AB5AAF" w:rsidRPr="00743F4C" w14:paraId="785B2FE6" w14:textId="77777777" w:rsidTr="00CF1CAD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D95E1B1" w14:textId="77777777" w:rsidR="00AB5AAF" w:rsidRPr="00743F4C" w:rsidRDefault="00AB5AAF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004B71" w14:textId="6D36FA5A" w:rsidR="00AB5AAF" w:rsidRPr="00743F4C" w:rsidRDefault="00AB5AAF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18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AUTOKLAW Z FUNKCJĄ KOTŁA WARZELNEGO</w:t>
            </w:r>
          </w:p>
        </w:tc>
      </w:tr>
      <w:tr w:rsidR="00AB5AAF" w:rsidRPr="00743F4C" w14:paraId="521FBF93" w14:textId="77777777" w:rsidTr="00CF1CAD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8283" w14:textId="77777777" w:rsidR="00AB5AAF" w:rsidRPr="00743F4C" w:rsidRDefault="00AB5AAF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D472" w14:textId="77777777" w:rsidR="00AB5AAF" w:rsidRPr="00743F4C" w:rsidRDefault="00AB5AAF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1917" w14:textId="77777777" w:rsidR="00AB5AAF" w:rsidRDefault="00AB5AAF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166674FA" w14:textId="77777777" w:rsidR="00AB5AAF" w:rsidRPr="00743F4C" w:rsidRDefault="00AB5AAF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73A26AB1" w14:textId="77777777" w:rsidR="00AB5AAF" w:rsidRPr="00743F4C" w:rsidRDefault="00AB5AAF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FA44" w14:textId="77777777" w:rsidR="00AB5AAF" w:rsidRPr="00743F4C" w:rsidRDefault="00AB5AAF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E72F" w14:textId="77777777" w:rsidR="00AB5AAF" w:rsidRPr="00743F4C" w:rsidRDefault="00AB5AAF" w:rsidP="00CF1CA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6025BFCD" w14:textId="77777777" w:rsidR="00AB5AAF" w:rsidRPr="00743F4C" w:rsidRDefault="00AB5AAF" w:rsidP="00CF1CA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C117D" w14:textId="77777777" w:rsidR="00AB5AAF" w:rsidRPr="00743F4C" w:rsidRDefault="00AB5AAF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79F1B" w14:textId="77777777" w:rsidR="00AB5AAF" w:rsidRPr="00743F4C" w:rsidRDefault="00AB5AAF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AB5AAF" w:rsidRPr="00743F4C" w14:paraId="250372E8" w14:textId="77777777" w:rsidTr="00CF1CAD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5268" w14:textId="77777777" w:rsidR="00AB5AAF" w:rsidRPr="00743F4C" w:rsidRDefault="00AB5AAF" w:rsidP="00CF1CA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17C1" w14:textId="77777777" w:rsidR="00AB5AAF" w:rsidRPr="00743F4C" w:rsidRDefault="00AB5AAF" w:rsidP="00CF1CA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14E3" w14:textId="77777777" w:rsidR="00AB5AAF" w:rsidRPr="00743F4C" w:rsidRDefault="00AB5AAF" w:rsidP="00CF1CA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3722" w14:textId="77777777" w:rsidR="00AB5AAF" w:rsidRPr="00743F4C" w:rsidRDefault="00AB5AAF" w:rsidP="00CF1CAD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F80D" w14:textId="77777777" w:rsidR="00AB5AAF" w:rsidRPr="00743F4C" w:rsidRDefault="00AB5AAF" w:rsidP="00CF1CAD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D0FB8" w14:textId="77777777" w:rsidR="00AB5AAF" w:rsidRPr="00743F4C" w:rsidRDefault="00AB5AAF" w:rsidP="00CF1CA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0EF90" w14:textId="77777777" w:rsidR="00AB5AAF" w:rsidRPr="00743F4C" w:rsidRDefault="00AB5AAF" w:rsidP="00CF1CA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AB5AAF" w:rsidRPr="00743F4C" w14:paraId="3FB8F6A9" w14:textId="77777777" w:rsidTr="00CF1CAD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F10C" w14:textId="3B778765" w:rsidR="00AB5AAF" w:rsidRPr="00743F4C" w:rsidRDefault="00AB5AAF" w:rsidP="00CF1CA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8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06C4" w14:textId="2795601F" w:rsidR="00AB5AAF" w:rsidRPr="00743F4C" w:rsidRDefault="00AB5AAF" w:rsidP="00CF1CA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Autoklaw z funkcją kotła warzelnego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69E4" w14:textId="77777777" w:rsidR="00AB5AAF" w:rsidRPr="00743F4C" w:rsidRDefault="00AB5AAF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1DC1" w14:textId="77777777" w:rsidR="00AB5AAF" w:rsidRPr="00743F4C" w:rsidRDefault="00AB5AAF" w:rsidP="00CF1CA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4B5C" w14:textId="77777777" w:rsidR="00AB5AAF" w:rsidRPr="00743F4C" w:rsidRDefault="00AB5AAF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618FBE85" w14:textId="77777777" w:rsidR="00AB5AAF" w:rsidRPr="00680784" w:rsidRDefault="00AB5AAF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28CD3B3" w14:textId="77777777" w:rsidR="00AB5AAF" w:rsidRPr="00743F4C" w:rsidRDefault="00AB5AAF" w:rsidP="00CF1CA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4FA25CA2" w14:textId="77777777" w:rsidR="00AB5AAF" w:rsidRPr="00743F4C" w:rsidRDefault="00AB5AAF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8E31" w14:textId="77777777" w:rsidR="00AB5AAF" w:rsidRPr="00680784" w:rsidRDefault="00AB5AAF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B164" w14:textId="77777777" w:rsidR="00AB5AAF" w:rsidRPr="00680784" w:rsidRDefault="00AB5AAF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B5AAF" w:rsidRPr="00680784" w14:paraId="7822EB8E" w14:textId="77777777" w:rsidTr="00CF1CAD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EB34" w14:textId="77777777" w:rsidR="00AB5AAF" w:rsidRPr="00CE77F2" w:rsidRDefault="00AB5AAF" w:rsidP="00CF1CA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E191" w14:textId="77777777" w:rsidR="00AB5AAF" w:rsidRDefault="00AB5AAF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2E972994" w14:textId="77777777" w:rsidR="00AB5AAF" w:rsidRPr="00CE77F2" w:rsidRDefault="00AB5AAF" w:rsidP="00CF1CAD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AB5AAF" w:rsidRPr="008E5A3D" w14:paraId="30EB8729" w14:textId="77777777" w:rsidTr="00CF1CAD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A0CB" w14:textId="77777777" w:rsidR="00AB5AAF" w:rsidRPr="00CE77F2" w:rsidRDefault="00AB5AAF" w:rsidP="00CF1CA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6F79" w14:textId="77777777" w:rsidR="00AB5AAF" w:rsidRDefault="00AB5AAF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4FBD6C2B" w14:textId="7B7201AC" w:rsidR="00AB5AAF" w:rsidRPr="009536B6" w:rsidRDefault="00AB5AAF" w:rsidP="00CF1CA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>48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5BCC7903" w14:textId="4A9079AE" w:rsidR="003A5B89" w:rsidRDefault="003A5B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398F0BD" w14:textId="3D58450C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E5DB4A6" w14:textId="6BE83598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65CFAA2" w14:textId="780800C6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612A9A8" w14:textId="75038A70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3E2E6EC" w14:textId="52C1A581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9F7216C" w14:textId="48CA2B16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EE3D8B1" w14:textId="55FCAEC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9C9F623" w14:textId="33F4817F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618A460" w14:textId="3A66DC6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72239FB" w14:textId="17170E81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A9426CE" w14:textId="50A192AA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18457D3" w14:textId="2D2A323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6D5256C" w14:textId="7777777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905CE6" w:rsidRPr="00743F4C" w14:paraId="489264DB" w14:textId="77777777" w:rsidTr="00CF1CAD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7FEADB0" w14:textId="77777777" w:rsidR="00905CE6" w:rsidRPr="00743F4C" w:rsidRDefault="00905CE6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5A0583" w14:textId="7D1A4258" w:rsidR="00905CE6" w:rsidRPr="00743F4C" w:rsidRDefault="00905CE6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19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PRASA HYDRAULICZNA DO WYKONYWANIA PASTYLEK</w:t>
            </w:r>
          </w:p>
        </w:tc>
      </w:tr>
      <w:tr w:rsidR="00905CE6" w:rsidRPr="00743F4C" w14:paraId="606B3C9B" w14:textId="77777777" w:rsidTr="00CF1CAD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FF8C" w14:textId="77777777" w:rsidR="00905CE6" w:rsidRPr="00743F4C" w:rsidRDefault="00905CE6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7D77" w14:textId="77777777" w:rsidR="00905CE6" w:rsidRPr="00743F4C" w:rsidRDefault="00905CE6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35BD" w14:textId="77777777" w:rsidR="00905CE6" w:rsidRDefault="00905CE6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45638913" w14:textId="77777777" w:rsidR="00905CE6" w:rsidRPr="00743F4C" w:rsidRDefault="00905CE6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168E6995" w14:textId="77777777" w:rsidR="00905CE6" w:rsidRPr="00743F4C" w:rsidRDefault="00905CE6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3E23" w14:textId="77777777" w:rsidR="00905CE6" w:rsidRPr="00743F4C" w:rsidRDefault="00905CE6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A9B7" w14:textId="77777777" w:rsidR="00905CE6" w:rsidRPr="00743F4C" w:rsidRDefault="00905CE6" w:rsidP="00CF1CA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3EC4CBFD" w14:textId="77777777" w:rsidR="00905CE6" w:rsidRPr="00743F4C" w:rsidRDefault="00905CE6" w:rsidP="00CF1CA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28214" w14:textId="77777777" w:rsidR="00905CE6" w:rsidRPr="00743F4C" w:rsidRDefault="00905CE6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4F297" w14:textId="77777777" w:rsidR="00905CE6" w:rsidRPr="00743F4C" w:rsidRDefault="00905CE6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905CE6" w:rsidRPr="00743F4C" w14:paraId="5AE9E1E6" w14:textId="77777777" w:rsidTr="00CF1CAD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F787" w14:textId="77777777" w:rsidR="00905CE6" w:rsidRPr="00743F4C" w:rsidRDefault="00905CE6" w:rsidP="00CF1CA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BB20" w14:textId="77777777" w:rsidR="00905CE6" w:rsidRPr="00743F4C" w:rsidRDefault="00905CE6" w:rsidP="00CF1CA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A69A" w14:textId="77777777" w:rsidR="00905CE6" w:rsidRPr="00743F4C" w:rsidRDefault="00905CE6" w:rsidP="00CF1CA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0BAE" w14:textId="77777777" w:rsidR="00905CE6" w:rsidRPr="00743F4C" w:rsidRDefault="00905CE6" w:rsidP="00CF1CAD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F2B8" w14:textId="77777777" w:rsidR="00905CE6" w:rsidRPr="00743F4C" w:rsidRDefault="00905CE6" w:rsidP="00CF1CAD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354E3" w14:textId="77777777" w:rsidR="00905CE6" w:rsidRPr="00743F4C" w:rsidRDefault="00905CE6" w:rsidP="00CF1CA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C4C59" w14:textId="77777777" w:rsidR="00905CE6" w:rsidRPr="00743F4C" w:rsidRDefault="00905CE6" w:rsidP="00CF1CA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905CE6" w:rsidRPr="00743F4C" w14:paraId="285FD191" w14:textId="77777777" w:rsidTr="00CF1CAD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2027" w14:textId="01D8A9ED" w:rsidR="00905CE6" w:rsidRPr="00743F4C" w:rsidRDefault="00905CE6" w:rsidP="00CF1CA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  <w:r w:rsidR="00825A61">
              <w:rPr>
                <w:rFonts w:cs="Calibri"/>
                <w:bCs/>
                <w:sz w:val="24"/>
                <w:szCs w:val="24"/>
              </w:rPr>
              <w:t>9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4BB6" w14:textId="54F16B2F" w:rsidR="00905CE6" w:rsidRPr="00743F4C" w:rsidRDefault="00825A61" w:rsidP="00CF1CA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asa hydrauliczna do wykonywania pastylek</w:t>
            </w:r>
            <w:r w:rsidR="00905CE6">
              <w:rPr>
                <w:rFonts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7343" w14:textId="77777777" w:rsidR="00905CE6" w:rsidRPr="00743F4C" w:rsidRDefault="00905CE6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ABC8" w14:textId="77777777" w:rsidR="00905CE6" w:rsidRPr="00743F4C" w:rsidRDefault="00905CE6" w:rsidP="00CF1CA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D459" w14:textId="77777777" w:rsidR="00905CE6" w:rsidRPr="00743F4C" w:rsidRDefault="00905CE6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6F76391D" w14:textId="77777777" w:rsidR="00905CE6" w:rsidRPr="00680784" w:rsidRDefault="00905CE6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257A051F" w14:textId="77777777" w:rsidR="00905CE6" w:rsidRPr="00743F4C" w:rsidRDefault="00905CE6" w:rsidP="00CF1CA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55234C34" w14:textId="77777777" w:rsidR="00905CE6" w:rsidRPr="00743F4C" w:rsidRDefault="00905CE6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4DD8" w14:textId="77777777" w:rsidR="00905CE6" w:rsidRPr="00680784" w:rsidRDefault="00905CE6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A20FA" w14:textId="77777777" w:rsidR="00905CE6" w:rsidRPr="00680784" w:rsidRDefault="00905CE6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05CE6" w:rsidRPr="00680784" w14:paraId="4927AF92" w14:textId="77777777" w:rsidTr="00CF1CAD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7526" w14:textId="77777777" w:rsidR="00905CE6" w:rsidRPr="00CE77F2" w:rsidRDefault="00905CE6" w:rsidP="00CF1CA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F69D" w14:textId="77777777" w:rsidR="00905CE6" w:rsidRDefault="00905CE6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03D2CDA4" w14:textId="77777777" w:rsidR="00905CE6" w:rsidRPr="00CE77F2" w:rsidRDefault="00905CE6" w:rsidP="00CF1CAD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905CE6" w:rsidRPr="008E5A3D" w14:paraId="7E94A6F2" w14:textId="77777777" w:rsidTr="00CF1CAD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4736" w14:textId="77777777" w:rsidR="00905CE6" w:rsidRPr="00CE77F2" w:rsidRDefault="00905CE6" w:rsidP="00CF1CA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ADEB" w14:textId="77777777" w:rsidR="00905CE6" w:rsidRDefault="00905CE6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6FF3FF43" w14:textId="72508881" w:rsidR="00905CE6" w:rsidRPr="009536B6" w:rsidRDefault="00905CE6" w:rsidP="00CF1CA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 w:rsidR="00825A61">
              <w:rPr>
                <w:rFonts w:cs="Calibri"/>
                <w:i/>
                <w:sz w:val="20"/>
                <w:szCs w:val="20"/>
              </w:rPr>
              <w:t>12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</w:t>
            </w:r>
            <w:r w:rsidR="00825A61">
              <w:rPr>
                <w:rFonts w:cs="Calibri"/>
                <w:i/>
                <w:sz w:val="20"/>
                <w:szCs w:val="20"/>
              </w:rPr>
              <w:t>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 w:rsidR="00825A61"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 w:rsidR="00825A61"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825A61" w:rsidRPr="009536B6" w14:paraId="7E8C6472" w14:textId="77777777" w:rsidTr="00825A61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F677" w14:textId="4DB6E44A" w:rsidR="00825A61" w:rsidRPr="00CE77F2" w:rsidRDefault="00825A61" w:rsidP="00CF1CA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ZAS NAPRAWY GWARANCYJNEJ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165D" w14:textId="66304EAE" w:rsidR="00825A61" w:rsidRDefault="00825A61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dni robocze/ych</w:t>
            </w:r>
          </w:p>
          <w:p w14:paraId="3EFCAD2D" w14:textId="43744B29" w:rsidR="00825A61" w:rsidRPr="00825A61" w:rsidRDefault="00825A61" w:rsidP="00CF1CA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825A61">
              <w:rPr>
                <w:rFonts w:cs="Calibri"/>
                <w:i/>
                <w:sz w:val="20"/>
                <w:szCs w:val="20"/>
              </w:rPr>
              <w:t>(min. 10 dni r., max. 28 dni r.)</w:t>
            </w:r>
          </w:p>
        </w:tc>
      </w:tr>
    </w:tbl>
    <w:p w14:paraId="37DF7CA0" w14:textId="7A0977F9" w:rsidR="003A5B89" w:rsidRDefault="003A5B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84C8032" w14:textId="09DED802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5117009" w14:textId="4903E2A9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51B3B9F" w14:textId="70CB0E83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8F8A9EE" w14:textId="369BF07E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765F43B" w14:textId="3D5748D6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8920592" w14:textId="74EC84FB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0B6944F" w14:textId="67646FBE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31FAC16" w14:textId="41197639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8D94552" w14:textId="124521C0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12C76C1" w14:textId="7777777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AA4D02" w:rsidRPr="00743F4C" w14:paraId="5DE046C8" w14:textId="77777777" w:rsidTr="00CF1CAD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09AC06" w14:textId="77777777" w:rsidR="00AA4D02" w:rsidRPr="00743F4C" w:rsidRDefault="00AA4D02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195BB6" w14:textId="15D23900" w:rsidR="00AA4D02" w:rsidRPr="00743F4C" w:rsidRDefault="00AA4D02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20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KOCIOŁ Z PŁASZCZEM GRZEJNYM I MIESZADŁEM</w:t>
            </w:r>
          </w:p>
        </w:tc>
      </w:tr>
      <w:tr w:rsidR="00AA4D02" w:rsidRPr="00743F4C" w14:paraId="629CF666" w14:textId="77777777" w:rsidTr="00CF1CAD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55A1" w14:textId="77777777" w:rsidR="00AA4D02" w:rsidRPr="00743F4C" w:rsidRDefault="00AA4D02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B556" w14:textId="77777777" w:rsidR="00AA4D02" w:rsidRPr="00743F4C" w:rsidRDefault="00AA4D02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98C3" w14:textId="77777777" w:rsidR="00AA4D02" w:rsidRDefault="00AA4D02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07771CE7" w14:textId="77777777" w:rsidR="00AA4D02" w:rsidRPr="00743F4C" w:rsidRDefault="00AA4D02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7F9C75E6" w14:textId="77777777" w:rsidR="00AA4D02" w:rsidRPr="00743F4C" w:rsidRDefault="00AA4D02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EA4C" w14:textId="77777777" w:rsidR="00AA4D02" w:rsidRPr="00743F4C" w:rsidRDefault="00AA4D02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3543" w14:textId="77777777" w:rsidR="00AA4D02" w:rsidRPr="00743F4C" w:rsidRDefault="00AA4D02" w:rsidP="00CF1CA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62A80209" w14:textId="77777777" w:rsidR="00AA4D02" w:rsidRPr="00743F4C" w:rsidRDefault="00AA4D02" w:rsidP="00CF1CA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30409" w14:textId="77777777" w:rsidR="00AA4D02" w:rsidRPr="00743F4C" w:rsidRDefault="00AA4D02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EB546" w14:textId="77777777" w:rsidR="00AA4D02" w:rsidRPr="00743F4C" w:rsidRDefault="00AA4D02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AA4D02" w:rsidRPr="00743F4C" w14:paraId="46488333" w14:textId="77777777" w:rsidTr="00CF1CAD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9B32" w14:textId="77777777" w:rsidR="00AA4D02" w:rsidRPr="00743F4C" w:rsidRDefault="00AA4D02" w:rsidP="00CF1CA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9577" w14:textId="77777777" w:rsidR="00AA4D02" w:rsidRPr="00743F4C" w:rsidRDefault="00AA4D02" w:rsidP="00CF1CA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014C" w14:textId="77777777" w:rsidR="00AA4D02" w:rsidRPr="00743F4C" w:rsidRDefault="00AA4D02" w:rsidP="00CF1CA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9F3E" w14:textId="77777777" w:rsidR="00AA4D02" w:rsidRPr="00743F4C" w:rsidRDefault="00AA4D02" w:rsidP="00CF1CAD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F72C" w14:textId="77777777" w:rsidR="00AA4D02" w:rsidRPr="00743F4C" w:rsidRDefault="00AA4D02" w:rsidP="00CF1CAD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8312C" w14:textId="77777777" w:rsidR="00AA4D02" w:rsidRPr="00743F4C" w:rsidRDefault="00AA4D02" w:rsidP="00CF1CA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324D4" w14:textId="77777777" w:rsidR="00AA4D02" w:rsidRPr="00743F4C" w:rsidRDefault="00AA4D02" w:rsidP="00CF1CA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AA4D02" w:rsidRPr="00743F4C" w14:paraId="66B43485" w14:textId="77777777" w:rsidTr="00CF1CAD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1F7B" w14:textId="6BF1DC86" w:rsidR="00AA4D02" w:rsidRPr="00743F4C" w:rsidRDefault="00AA4D02" w:rsidP="00CF1CA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0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975C" w14:textId="65CEB9AB" w:rsidR="00AA4D02" w:rsidRPr="00743F4C" w:rsidRDefault="00AA4D02" w:rsidP="00CF1CA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Kocioł z płaszczem grzejnym i mieszadłem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90EA" w14:textId="77777777" w:rsidR="00AA4D02" w:rsidRPr="00743F4C" w:rsidRDefault="00AA4D02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61D0" w14:textId="460282A3" w:rsidR="00AA4D02" w:rsidRPr="00743F4C" w:rsidRDefault="00AA4D02" w:rsidP="00CF1CA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2555" w14:textId="77777777" w:rsidR="00AA4D02" w:rsidRPr="00743F4C" w:rsidRDefault="00AA4D02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427AED45" w14:textId="77777777" w:rsidR="00AA4D02" w:rsidRPr="00680784" w:rsidRDefault="00AA4D02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00ED3D2C" w14:textId="77777777" w:rsidR="00AA4D02" w:rsidRPr="00743F4C" w:rsidRDefault="00AA4D02" w:rsidP="00CF1CA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285070F1" w14:textId="77777777" w:rsidR="00AA4D02" w:rsidRPr="00743F4C" w:rsidRDefault="00AA4D02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8A9F" w14:textId="77777777" w:rsidR="00AA4D02" w:rsidRPr="00680784" w:rsidRDefault="00AA4D02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7B629" w14:textId="77777777" w:rsidR="00AA4D02" w:rsidRPr="00680784" w:rsidRDefault="00AA4D02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A4D02" w:rsidRPr="00680784" w14:paraId="0090ABF2" w14:textId="77777777" w:rsidTr="00CF1CAD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D0F2" w14:textId="77777777" w:rsidR="00AA4D02" w:rsidRPr="00CE77F2" w:rsidRDefault="00AA4D02" w:rsidP="00CF1CA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ACB4" w14:textId="77777777" w:rsidR="00AA4D02" w:rsidRDefault="00AA4D02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1B615899" w14:textId="77777777" w:rsidR="00AA4D02" w:rsidRPr="00CE77F2" w:rsidRDefault="00AA4D02" w:rsidP="00CF1CAD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AA4D02" w:rsidRPr="008E5A3D" w14:paraId="5D621A24" w14:textId="77777777" w:rsidTr="00CF1CAD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0588" w14:textId="77777777" w:rsidR="00AA4D02" w:rsidRPr="00CE77F2" w:rsidRDefault="00AA4D02" w:rsidP="00CF1CA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091A" w14:textId="77777777" w:rsidR="00AA4D02" w:rsidRDefault="00AA4D02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6B0FEF74" w14:textId="72B0554B" w:rsidR="00AA4D02" w:rsidRPr="009536B6" w:rsidRDefault="00AA4D02" w:rsidP="00CF1CA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 w:rsidR="0016171E">
              <w:rPr>
                <w:rFonts w:cs="Calibri"/>
                <w:i/>
                <w:sz w:val="20"/>
                <w:szCs w:val="20"/>
              </w:rPr>
              <w:t>12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</w:t>
            </w:r>
            <w:r w:rsidR="0016171E">
              <w:rPr>
                <w:rFonts w:cs="Calibri"/>
                <w:i/>
                <w:sz w:val="20"/>
                <w:szCs w:val="20"/>
              </w:rPr>
              <w:t>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 w:rsidR="0016171E">
              <w:rPr>
                <w:rFonts w:cs="Calibri"/>
                <w:i/>
                <w:sz w:val="20"/>
                <w:szCs w:val="20"/>
              </w:rPr>
              <w:t>30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4F44FFC6" w14:textId="25152D0B" w:rsidR="003A5B89" w:rsidRDefault="003A5B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86DB7DE" w14:textId="24332A81" w:rsidR="003A5B89" w:rsidRDefault="003A5B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9F24E4F" w14:textId="3FB3166C" w:rsidR="004C5BDC" w:rsidRDefault="004C5BDC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4701263" w14:textId="6A7E420B" w:rsidR="004C5BDC" w:rsidRDefault="004C5BDC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8B89749" w14:textId="2C908597" w:rsidR="004C5BDC" w:rsidRDefault="004C5BDC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F61C2EE" w14:textId="21D47FD7" w:rsidR="004C5BDC" w:rsidRDefault="004C5BDC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03917A5" w14:textId="594D17A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D9149E4" w14:textId="49CCA311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A98AB1A" w14:textId="5DE8DBCF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9458C75" w14:textId="0C2A52CD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EB74456" w14:textId="67C5641E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A9EBAAD" w14:textId="566C484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31DA5EF" w14:textId="7777777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A9F806C" w14:textId="77777777" w:rsidR="004C5BDC" w:rsidRDefault="004C5BDC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4C5BDC" w:rsidRPr="00743F4C" w14:paraId="796311EE" w14:textId="77777777" w:rsidTr="00CF1CAD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B9B6246" w14:textId="77777777" w:rsidR="004C5BDC" w:rsidRPr="00743F4C" w:rsidRDefault="004C5BDC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15E0F0" w14:textId="341BD3B8" w:rsidR="004C5BDC" w:rsidRPr="00743F4C" w:rsidRDefault="004C5BDC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21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817551">
              <w:rPr>
                <w:rFonts w:cs="Calibri"/>
                <w:b/>
                <w:bCs/>
                <w:sz w:val="24"/>
                <w:szCs w:val="24"/>
              </w:rPr>
              <w:t>ZESTAW LABORATORYJNY DO EKSTRAKCJI CIECZĄ W STANIE NADKRYTYCZNYM</w:t>
            </w:r>
          </w:p>
        </w:tc>
      </w:tr>
      <w:tr w:rsidR="004C5BDC" w:rsidRPr="00743F4C" w14:paraId="1B762776" w14:textId="77777777" w:rsidTr="00CF1CAD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C0E3" w14:textId="77777777" w:rsidR="004C5BDC" w:rsidRPr="00743F4C" w:rsidRDefault="004C5BDC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A4BF" w14:textId="77777777" w:rsidR="004C5BDC" w:rsidRPr="00743F4C" w:rsidRDefault="004C5BDC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1CE3" w14:textId="77777777" w:rsidR="004C5BDC" w:rsidRDefault="004C5BDC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6F1D00B6" w14:textId="77777777" w:rsidR="004C5BDC" w:rsidRPr="00743F4C" w:rsidRDefault="004C5BDC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46B13490" w14:textId="77777777" w:rsidR="004C5BDC" w:rsidRPr="00743F4C" w:rsidRDefault="004C5BDC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4844" w14:textId="77777777" w:rsidR="004C5BDC" w:rsidRPr="00743F4C" w:rsidRDefault="004C5BDC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04E9" w14:textId="77777777" w:rsidR="004C5BDC" w:rsidRPr="00743F4C" w:rsidRDefault="004C5BDC" w:rsidP="00CF1CA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53103EED" w14:textId="77777777" w:rsidR="004C5BDC" w:rsidRPr="00743F4C" w:rsidRDefault="004C5BDC" w:rsidP="00CF1CA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F399" w14:textId="77777777" w:rsidR="004C5BDC" w:rsidRPr="00743F4C" w:rsidRDefault="004C5BDC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004D5" w14:textId="77777777" w:rsidR="004C5BDC" w:rsidRPr="00743F4C" w:rsidRDefault="004C5BDC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4C5BDC" w:rsidRPr="00743F4C" w14:paraId="07024CDC" w14:textId="77777777" w:rsidTr="00CF1CAD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A9AB" w14:textId="77777777" w:rsidR="004C5BDC" w:rsidRPr="00743F4C" w:rsidRDefault="004C5BDC" w:rsidP="00CF1CA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C9C1" w14:textId="77777777" w:rsidR="004C5BDC" w:rsidRPr="00743F4C" w:rsidRDefault="004C5BDC" w:rsidP="00CF1CA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D9A3" w14:textId="77777777" w:rsidR="004C5BDC" w:rsidRPr="00743F4C" w:rsidRDefault="004C5BDC" w:rsidP="00CF1CA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2AF6" w14:textId="77777777" w:rsidR="004C5BDC" w:rsidRPr="00743F4C" w:rsidRDefault="004C5BDC" w:rsidP="00CF1CAD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1D2C" w14:textId="77777777" w:rsidR="004C5BDC" w:rsidRPr="00743F4C" w:rsidRDefault="004C5BDC" w:rsidP="00CF1CAD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3F9EC" w14:textId="77777777" w:rsidR="004C5BDC" w:rsidRPr="00743F4C" w:rsidRDefault="004C5BDC" w:rsidP="00CF1CA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7C3E1" w14:textId="77777777" w:rsidR="004C5BDC" w:rsidRPr="00743F4C" w:rsidRDefault="004C5BDC" w:rsidP="00CF1CA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4C5BDC" w:rsidRPr="00743F4C" w14:paraId="617CCE0E" w14:textId="77777777" w:rsidTr="00CF1CAD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3749" w14:textId="5678E634" w:rsidR="004C5BDC" w:rsidRPr="00743F4C" w:rsidRDefault="00817551" w:rsidP="00CF1CA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1</w:t>
            </w:r>
            <w:r w:rsidR="004C5BDC"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E189" w14:textId="1CA1F55F" w:rsidR="004C5BDC" w:rsidRPr="00743F4C" w:rsidRDefault="00817551" w:rsidP="00CF1CA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Zestaw laboratoryjny do ekstrakcji cieczą w stanie nadkrytycznym</w:t>
            </w:r>
            <w:r w:rsidR="004C5BDC">
              <w:rPr>
                <w:rFonts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FB8B" w14:textId="77777777" w:rsidR="004C5BDC" w:rsidRPr="00743F4C" w:rsidRDefault="004C5BDC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D4DD" w14:textId="77777777" w:rsidR="004C5BDC" w:rsidRPr="00743F4C" w:rsidRDefault="004C5BDC" w:rsidP="00CF1CA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2C88" w14:textId="77777777" w:rsidR="004C5BDC" w:rsidRPr="00743F4C" w:rsidRDefault="004C5BDC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343A15D4" w14:textId="77777777" w:rsidR="004C5BDC" w:rsidRPr="00680784" w:rsidRDefault="004C5BDC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3364373D" w14:textId="77777777" w:rsidR="004C5BDC" w:rsidRPr="00743F4C" w:rsidRDefault="004C5BDC" w:rsidP="00CF1CA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26A7F51B" w14:textId="77777777" w:rsidR="004C5BDC" w:rsidRPr="00743F4C" w:rsidRDefault="004C5BDC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CD66" w14:textId="77777777" w:rsidR="004C5BDC" w:rsidRPr="00680784" w:rsidRDefault="004C5BDC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E8B90" w14:textId="77777777" w:rsidR="004C5BDC" w:rsidRPr="00680784" w:rsidRDefault="004C5BDC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4C5BDC" w:rsidRPr="00680784" w14:paraId="1C5F7A68" w14:textId="77777777" w:rsidTr="00CF1CAD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D883" w14:textId="77777777" w:rsidR="004C5BDC" w:rsidRPr="00CE77F2" w:rsidRDefault="004C5BDC" w:rsidP="00CF1CA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E2E0" w14:textId="77777777" w:rsidR="004C5BDC" w:rsidRDefault="004C5BDC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49535137" w14:textId="77777777" w:rsidR="004C5BDC" w:rsidRPr="00CE77F2" w:rsidRDefault="004C5BDC" w:rsidP="00CF1CAD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4C5BDC" w:rsidRPr="008E5A3D" w14:paraId="52AB4BED" w14:textId="77777777" w:rsidTr="00CF1CAD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AFF1" w14:textId="77777777" w:rsidR="004C5BDC" w:rsidRPr="00CE77F2" w:rsidRDefault="004C5BDC" w:rsidP="00CF1CA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60F4" w14:textId="77777777" w:rsidR="004C5BDC" w:rsidRDefault="004C5BDC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0A755785" w14:textId="77777777" w:rsidR="004C5BDC" w:rsidRPr="009536B6" w:rsidRDefault="004C5BDC" w:rsidP="00CF1CA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12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</w:t>
            </w:r>
            <w:r>
              <w:rPr>
                <w:rFonts w:cs="Calibri"/>
                <w:i/>
                <w:sz w:val="20"/>
                <w:szCs w:val="20"/>
              </w:rPr>
              <w:t>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4C5BDC" w:rsidRPr="009536B6" w14:paraId="45608DF8" w14:textId="77777777" w:rsidTr="00CF1CAD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AF4C" w14:textId="77777777" w:rsidR="004C5BDC" w:rsidRPr="00CE77F2" w:rsidRDefault="004C5BDC" w:rsidP="00CF1CA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ZAS NAPRAWY GWARANCYJNEJ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B52E" w14:textId="77777777" w:rsidR="004C5BDC" w:rsidRDefault="004C5BDC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dni robocze/ych</w:t>
            </w:r>
          </w:p>
          <w:p w14:paraId="748C4C85" w14:textId="77777777" w:rsidR="004C5BDC" w:rsidRPr="00825A61" w:rsidRDefault="004C5BDC" w:rsidP="00CF1CA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825A61">
              <w:rPr>
                <w:rFonts w:cs="Calibri"/>
                <w:i/>
                <w:sz w:val="20"/>
                <w:szCs w:val="20"/>
              </w:rPr>
              <w:t>(min. 10 dni r., max. 28 dni r.)</w:t>
            </w:r>
          </w:p>
        </w:tc>
      </w:tr>
    </w:tbl>
    <w:p w14:paraId="29CDCB02" w14:textId="56F1CE90" w:rsidR="003A5B89" w:rsidRDefault="003A5B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58E450E" w14:textId="01940E58" w:rsidR="003A5B89" w:rsidRDefault="003A5B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7F6FFE4" w14:textId="49C390F7" w:rsidR="00F75128" w:rsidRDefault="00F75128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E9D2F7A" w14:textId="1F335874" w:rsidR="00F75128" w:rsidRDefault="00F75128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FD51ACF" w14:textId="7D72214E" w:rsidR="00F75128" w:rsidRDefault="00F75128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E74B0B0" w14:textId="7DAB1372" w:rsidR="00F75128" w:rsidRDefault="00F75128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715EF81" w14:textId="0F9201B5" w:rsidR="00F75128" w:rsidRDefault="00F75128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F58280F" w14:textId="2405C734" w:rsidR="00F75128" w:rsidRDefault="00F75128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CB7E432" w14:textId="05B9FE87" w:rsidR="00F75128" w:rsidRDefault="00F75128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B662289" w14:textId="77777777" w:rsidR="00F75128" w:rsidRDefault="00F75128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F75128" w:rsidRPr="00743F4C" w14:paraId="0B995A9D" w14:textId="77777777" w:rsidTr="00CF1CAD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18CCDCD" w14:textId="77777777" w:rsidR="00F75128" w:rsidRPr="00743F4C" w:rsidRDefault="00F75128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FF151" w14:textId="0383A66C" w:rsidR="00F75128" w:rsidRPr="00743F4C" w:rsidRDefault="00F75128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22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URZĄDZENIE DO TŁOCZENIA OLEJÓW NA ZIMNO</w:t>
            </w:r>
          </w:p>
        </w:tc>
      </w:tr>
      <w:tr w:rsidR="00F75128" w:rsidRPr="00743F4C" w14:paraId="6245E048" w14:textId="77777777" w:rsidTr="00CF1CAD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0221" w14:textId="77777777" w:rsidR="00F75128" w:rsidRPr="00743F4C" w:rsidRDefault="00F75128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79F3" w14:textId="77777777" w:rsidR="00F75128" w:rsidRPr="00743F4C" w:rsidRDefault="00F75128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4C30" w14:textId="77777777" w:rsidR="00F75128" w:rsidRDefault="00F75128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6C7A949E" w14:textId="77777777" w:rsidR="00F75128" w:rsidRPr="00743F4C" w:rsidRDefault="00F75128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35A460AB" w14:textId="77777777" w:rsidR="00F75128" w:rsidRPr="00743F4C" w:rsidRDefault="00F75128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4FEB" w14:textId="77777777" w:rsidR="00F75128" w:rsidRPr="00743F4C" w:rsidRDefault="00F75128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D55E" w14:textId="77777777" w:rsidR="00F75128" w:rsidRPr="00743F4C" w:rsidRDefault="00F75128" w:rsidP="00CF1CA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39F95FAD" w14:textId="77777777" w:rsidR="00F75128" w:rsidRPr="00743F4C" w:rsidRDefault="00F75128" w:rsidP="00CF1CA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8323C" w14:textId="77777777" w:rsidR="00F75128" w:rsidRPr="00743F4C" w:rsidRDefault="00F75128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BFF17" w14:textId="77777777" w:rsidR="00F75128" w:rsidRPr="00743F4C" w:rsidRDefault="00F75128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F75128" w:rsidRPr="00743F4C" w14:paraId="0403C11B" w14:textId="77777777" w:rsidTr="00CF1CAD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1C93" w14:textId="77777777" w:rsidR="00F75128" w:rsidRPr="00743F4C" w:rsidRDefault="00F75128" w:rsidP="00CF1CA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F4E3" w14:textId="77777777" w:rsidR="00F75128" w:rsidRPr="00743F4C" w:rsidRDefault="00F75128" w:rsidP="00CF1CA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9F3A" w14:textId="77777777" w:rsidR="00F75128" w:rsidRPr="00743F4C" w:rsidRDefault="00F75128" w:rsidP="00CF1CA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4A18" w14:textId="77777777" w:rsidR="00F75128" w:rsidRPr="00743F4C" w:rsidRDefault="00F75128" w:rsidP="00CF1CAD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1BEA" w14:textId="77777777" w:rsidR="00F75128" w:rsidRPr="00743F4C" w:rsidRDefault="00F75128" w:rsidP="00CF1CAD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8A565" w14:textId="77777777" w:rsidR="00F75128" w:rsidRPr="00743F4C" w:rsidRDefault="00F75128" w:rsidP="00CF1CA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DCECF" w14:textId="77777777" w:rsidR="00F75128" w:rsidRPr="00743F4C" w:rsidRDefault="00F75128" w:rsidP="00CF1CA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F75128" w:rsidRPr="00743F4C" w14:paraId="0FE9ACD6" w14:textId="77777777" w:rsidTr="00CF1CAD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DD7C" w14:textId="0E1D30C6" w:rsidR="00F75128" w:rsidRPr="00743F4C" w:rsidRDefault="00F75128" w:rsidP="00CF1CA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2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AC1F" w14:textId="5C00827D" w:rsidR="00F75128" w:rsidRPr="00743F4C" w:rsidRDefault="00F75128" w:rsidP="00CF1CA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Urządzenie do tłoczenia olejów na zimno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0572" w14:textId="77777777" w:rsidR="00F75128" w:rsidRPr="00743F4C" w:rsidRDefault="00F75128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9446" w14:textId="44A826E6" w:rsidR="00F75128" w:rsidRPr="00743F4C" w:rsidRDefault="00F75128" w:rsidP="00CF1CA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FB32" w14:textId="77777777" w:rsidR="00F75128" w:rsidRPr="00743F4C" w:rsidRDefault="00F75128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0186AF18" w14:textId="77777777" w:rsidR="00F75128" w:rsidRPr="00680784" w:rsidRDefault="00F75128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26F7DDFF" w14:textId="77777777" w:rsidR="00F75128" w:rsidRPr="00743F4C" w:rsidRDefault="00F75128" w:rsidP="00CF1CA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0E0C54E9" w14:textId="77777777" w:rsidR="00F75128" w:rsidRPr="00743F4C" w:rsidRDefault="00F75128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2263" w14:textId="77777777" w:rsidR="00F75128" w:rsidRPr="00680784" w:rsidRDefault="00F75128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DE07B" w14:textId="77777777" w:rsidR="00F75128" w:rsidRPr="00680784" w:rsidRDefault="00F75128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F75128" w:rsidRPr="00680784" w14:paraId="436B55EA" w14:textId="77777777" w:rsidTr="00CF1CAD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36F5" w14:textId="77777777" w:rsidR="00F75128" w:rsidRPr="00CE77F2" w:rsidRDefault="00F75128" w:rsidP="00CF1CA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04BB" w14:textId="77777777" w:rsidR="00F75128" w:rsidRDefault="00F75128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149F6ED3" w14:textId="77777777" w:rsidR="00F75128" w:rsidRPr="00CE77F2" w:rsidRDefault="00F75128" w:rsidP="00CF1CAD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F75128" w:rsidRPr="008E5A3D" w14:paraId="452A4489" w14:textId="77777777" w:rsidTr="00CF1CAD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D3DE" w14:textId="77777777" w:rsidR="00F75128" w:rsidRPr="00CE77F2" w:rsidRDefault="00F75128" w:rsidP="00CF1CA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A7AB" w14:textId="77777777" w:rsidR="00F75128" w:rsidRDefault="00F75128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55AC118D" w14:textId="77777777" w:rsidR="00F75128" w:rsidRPr="009536B6" w:rsidRDefault="00F75128" w:rsidP="00CF1CA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12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</w:t>
            </w:r>
            <w:r>
              <w:rPr>
                <w:rFonts w:cs="Calibri"/>
                <w:i/>
                <w:sz w:val="20"/>
                <w:szCs w:val="20"/>
              </w:rPr>
              <w:t>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>30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123ED130" w14:textId="73738901" w:rsidR="003A5B89" w:rsidRDefault="003A5B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25BDAA2" w14:textId="08DF48A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8F2F34D" w14:textId="1B6CB980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51525F6" w14:textId="075E2CA1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2E2E34C" w14:textId="1536A70A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CB2E899" w14:textId="269217BD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DA585B3" w14:textId="62070E46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3BB82FF" w14:textId="0B9D5C3D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EE83D58" w14:textId="1E8620C1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AA3400B" w14:textId="03DC94C1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04370C7" w14:textId="764A52C3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C560631" w14:textId="2B384950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9614ECA" w14:textId="1518753A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655DD60" w14:textId="7777777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683"/>
        <w:gridCol w:w="27"/>
        <w:gridCol w:w="1358"/>
        <w:gridCol w:w="1759"/>
        <w:gridCol w:w="747"/>
        <w:gridCol w:w="1842"/>
        <w:gridCol w:w="1559"/>
        <w:gridCol w:w="1563"/>
      </w:tblGrid>
      <w:tr w:rsidR="00422423" w:rsidRPr="00743F4C" w14:paraId="21BAD4E2" w14:textId="77777777" w:rsidTr="00CF1CAD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ED15309" w14:textId="77777777" w:rsidR="00422423" w:rsidRPr="00743F4C" w:rsidRDefault="00422423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B4821" w14:textId="4E968798" w:rsidR="00422423" w:rsidRPr="00743F4C" w:rsidRDefault="00422423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23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0F4EC9">
              <w:rPr>
                <w:rFonts w:cs="Calibri"/>
                <w:b/>
                <w:bCs/>
                <w:sz w:val="24"/>
                <w:szCs w:val="24"/>
              </w:rPr>
              <w:t>POCHŁANIACZE, ABSORBERY</w:t>
            </w:r>
          </w:p>
        </w:tc>
      </w:tr>
      <w:tr w:rsidR="00422423" w:rsidRPr="00743F4C" w14:paraId="1C2C4FB3" w14:textId="77777777" w:rsidTr="00CF1CAD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B31A" w14:textId="77777777" w:rsidR="00422423" w:rsidRPr="00743F4C" w:rsidRDefault="00422423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AD7B" w14:textId="77777777" w:rsidR="00422423" w:rsidRPr="00743F4C" w:rsidRDefault="00422423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3B00" w14:textId="77777777" w:rsidR="00422423" w:rsidRDefault="00422423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75143774" w14:textId="77777777" w:rsidR="00422423" w:rsidRPr="00743F4C" w:rsidRDefault="00422423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23A04FC8" w14:textId="77777777" w:rsidR="00422423" w:rsidRPr="00743F4C" w:rsidRDefault="00422423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8233" w14:textId="77777777" w:rsidR="00422423" w:rsidRPr="00743F4C" w:rsidRDefault="00422423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B080" w14:textId="77777777" w:rsidR="00422423" w:rsidRPr="00743F4C" w:rsidRDefault="00422423" w:rsidP="00CF1CA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685BED66" w14:textId="77777777" w:rsidR="00422423" w:rsidRPr="00743F4C" w:rsidRDefault="00422423" w:rsidP="00CF1CA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4629" w14:textId="77777777" w:rsidR="00422423" w:rsidRPr="00743F4C" w:rsidRDefault="00422423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36025" w14:textId="77777777" w:rsidR="00422423" w:rsidRPr="00743F4C" w:rsidRDefault="00422423" w:rsidP="00CF1CA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422423" w:rsidRPr="00743F4C" w14:paraId="08CFDC9B" w14:textId="77777777" w:rsidTr="00CF1CAD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3AD9" w14:textId="77777777" w:rsidR="00422423" w:rsidRPr="00743F4C" w:rsidRDefault="00422423" w:rsidP="00CF1CA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9936" w14:textId="77777777" w:rsidR="00422423" w:rsidRPr="00743F4C" w:rsidRDefault="00422423" w:rsidP="00CF1CA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6231" w14:textId="77777777" w:rsidR="00422423" w:rsidRPr="00743F4C" w:rsidRDefault="00422423" w:rsidP="00CF1CA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C6C6" w14:textId="77777777" w:rsidR="00422423" w:rsidRPr="00743F4C" w:rsidRDefault="00422423" w:rsidP="00CF1CAD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4CA8" w14:textId="77777777" w:rsidR="00422423" w:rsidRPr="00743F4C" w:rsidRDefault="00422423" w:rsidP="00CF1CAD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CA1C0" w14:textId="77777777" w:rsidR="00422423" w:rsidRPr="00743F4C" w:rsidRDefault="00422423" w:rsidP="00CF1CA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5F8A0" w14:textId="77777777" w:rsidR="00422423" w:rsidRPr="00743F4C" w:rsidRDefault="00422423" w:rsidP="00CF1CA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971521" w:rsidRPr="00743F4C" w14:paraId="539C7502" w14:textId="77777777" w:rsidTr="00724FC0">
        <w:trPr>
          <w:trHeight w:val="1593"/>
          <w:jc w:val="center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EEEA" w14:textId="5580D86B" w:rsidR="00971521" w:rsidRPr="00743F4C" w:rsidRDefault="00971521" w:rsidP="00CF1CA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3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56F6" w14:textId="77777777" w:rsidR="00971521" w:rsidRDefault="00971521" w:rsidP="00CF1CA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bsorbery OXYGEN</w:t>
            </w:r>
          </w:p>
          <w:p w14:paraId="54306138" w14:textId="7B0C0B93" w:rsidR="008B5498" w:rsidRPr="00743F4C" w:rsidRDefault="008B5498" w:rsidP="00CF1CA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 xml:space="preserve">(należy wskazać sumę z poz. 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23</w:t>
            </w: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1</w:t>
            </w: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 xml:space="preserve">.1 – 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23</w:t>
            </w: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1</w:t>
            </w: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95DB" w14:textId="77777777" w:rsidR="00971521" w:rsidRPr="00743F4C" w:rsidRDefault="00971521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47EA" w14:textId="0427C29D" w:rsidR="00971521" w:rsidRDefault="00971521" w:rsidP="00CF1CAD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71521">
              <w:rPr>
                <w:rFonts w:ascii="Calibri" w:hAnsi="Calibri" w:cs="Calibri"/>
                <w:b/>
                <w:sz w:val="21"/>
                <w:szCs w:val="21"/>
              </w:rPr>
              <w:t>1 zestaw</w:t>
            </w:r>
          </w:p>
          <w:p w14:paraId="0461AB86" w14:textId="765D0681" w:rsidR="00B751DF" w:rsidRPr="00971521" w:rsidRDefault="00B751DF" w:rsidP="00CF1CAD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(1000)</w:t>
            </w:r>
          </w:p>
          <w:p w14:paraId="4D97DDB5" w14:textId="6E30385D" w:rsidR="00971521" w:rsidRPr="00971521" w:rsidRDefault="00971521" w:rsidP="00CF1CAD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38DA" w14:textId="77777777" w:rsidR="00971521" w:rsidRPr="00743F4C" w:rsidRDefault="00971521" w:rsidP="00CF1CA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38EE3B4" w14:textId="77777777" w:rsidR="00971521" w:rsidRPr="00680784" w:rsidRDefault="00971521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2BC2486F" w14:textId="77777777" w:rsidR="00971521" w:rsidRPr="00743F4C" w:rsidRDefault="00971521" w:rsidP="00CF1CA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57618E35" w14:textId="77777777" w:rsidR="00971521" w:rsidRPr="00743F4C" w:rsidRDefault="00971521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76D2" w14:textId="77777777" w:rsidR="00971521" w:rsidRPr="00680784" w:rsidRDefault="00971521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41E3" w14:textId="77777777" w:rsidR="00971521" w:rsidRPr="00680784" w:rsidRDefault="00971521" w:rsidP="00CF1CA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71521" w:rsidRPr="00743F4C" w14:paraId="167C2E97" w14:textId="77777777" w:rsidTr="00971521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7631" w14:textId="77777777" w:rsidR="00971521" w:rsidRDefault="00971521" w:rsidP="00971521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1D6D" w14:textId="57840EFA" w:rsidR="00971521" w:rsidRPr="00971521" w:rsidRDefault="00971521" w:rsidP="0097152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23.1.1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2C30" w14:textId="5DC0BA81" w:rsidR="00971521" w:rsidRPr="00971521" w:rsidRDefault="00971521" w:rsidP="0097152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Absorbery z podkładkami 80x120 mm (+/- 10 mm dla każdego wymiaru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C087" w14:textId="0304CBB0" w:rsidR="00971521" w:rsidRPr="00971521" w:rsidRDefault="00971521" w:rsidP="0097152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71521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DDF3" w14:textId="05DB6305" w:rsidR="00971521" w:rsidRPr="00971521" w:rsidRDefault="00971521" w:rsidP="00971521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00</w:t>
            </w:r>
          </w:p>
          <w:p w14:paraId="5475E464" w14:textId="77777777" w:rsidR="00971521" w:rsidRPr="00971521" w:rsidRDefault="00971521" w:rsidP="00971521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AA45" w14:textId="77777777" w:rsidR="00971521" w:rsidRPr="00971521" w:rsidRDefault="00971521" w:rsidP="0097152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03F9CE45" w14:textId="77777777" w:rsidR="00971521" w:rsidRPr="00971521" w:rsidRDefault="00971521" w:rsidP="0097152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216ADF32" w14:textId="77777777" w:rsidR="00971521" w:rsidRPr="00971521" w:rsidRDefault="00971521" w:rsidP="00971521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49C7B901" w14:textId="77777777" w:rsidR="00971521" w:rsidRPr="00971521" w:rsidRDefault="00971521" w:rsidP="0097152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2BB1" w14:textId="1C014880" w:rsidR="00971521" w:rsidRPr="00971521" w:rsidRDefault="00971521" w:rsidP="0097152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CDFD" w14:textId="784706FA" w:rsidR="00971521" w:rsidRPr="00971521" w:rsidRDefault="00971521" w:rsidP="0097152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971521" w:rsidRPr="00743F4C" w14:paraId="23C78AEB" w14:textId="77777777" w:rsidTr="00971521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08C9" w14:textId="77777777" w:rsidR="00971521" w:rsidRDefault="00971521" w:rsidP="00971521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F619" w14:textId="003F5F9F" w:rsidR="00971521" w:rsidRPr="00971521" w:rsidRDefault="00971521" w:rsidP="0097152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23.1.2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D895" w14:textId="2BE0A979" w:rsidR="00971521" w:rsidRPr="00971521" w:rsidRDefault="00971521" w:rsidP="0097152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Absorbery z podkładkami 120x160 mm (+/- 10 mm dla każdego wymiaru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14F8" w14:textId="5AFDF599" w:rsidR="00971521" w:rsidRPr="00971521" w:rsidRDefault="00971521" w:rsidP="0097152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71521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CA38" w14:textId="3E61DE23" w:rsidR="00971521" w:rsidRPr="00971521" w:rsidRDefault="00971521" w:rsidP="00971521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00</w:t>
            </w:r>
          </w:p>
          <w:p w14:paraId="30A6398C" w14:textId="77777777" w:rsidR="00971521" w:rsidRPr="00971521" w:rsidRDefault="00971521" w:rsidP="00971521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A5CE" w14:textId="77777777" w:rsidR="00971521" w:rsidRPr="00971521" w:rsidRDefault="00971521" w:rsidP="0097152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68B2930B" w14:textId="77777777" w:rsidR="00971521" w:rsidRPr="00971521" w:rsidRDefault="00971521" w:rsidP="0097152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25C00A94" w14:textId="77777777" w:rsidR="00971521" w:rsidRPr="00971521" w:rsidRDefault="00971521" w:rsidP="00971521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73FA8653" w14:textId="77777777" w:rsidR="00971521" w:rsidRPr="00971521" w:rsidRDefault="00971521" w:rsidP="0097152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0F84" w14:textId="53629F30" w:rsidR="00971521" w:rsidRPr="00971521" w:rsidRDefault="00971521" w:rsidP="0097152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0346A" w14:textId="0981E2F6" w:rsidR="00971521" w:rsidRPr="00971521" w:rsidRDefault="00971521" w:rsidP="0097152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CB063A" w:rsidRPr="00743F4C" w14:paraId="23B6B59B" w14:textId="77777777" w:rsidTr="007B0E30">
        <w:trPr>
          <w:trHeight w:val="1593"/>
          <w:jc w:val="center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0CA7" w14:textId="63EF2440" w:rsidR="00CB063A" w:rsidRDefault="00CB063A" w:rsidP="000F4EC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3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  <w:r>
              <w:rPr>
                <w:rFonts w:cs="Calibri"/>
                <w:bCs/>
                <w:sz w:val="24"/>
                <w:szCs w:val="24"/>
              </w:rPr>
              <w:t>2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9B7C" w14:textId="77777777" w:rsidR="00CB063A" w:rsidRDefault="00CB063A" w:rsidP="000F4EC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ochłaniacz CO2 Green </w:t>
            </w:r>
            <w:proofErr w:type="spellStart"/>
            <w:r>
              <w:rPr>
                <w:rFonts w:cs="Calibri"/>
                <w:b/>
                <w:bCs/>
                <w:sz w:val="24"/>
                <w:szCs w:val="24"/>
              </w:rPr>
              <w:t>Fresh</w:t>
            </w:r>
            <w:proofErr w:type="spellEnd"/>
            <w:r>
              <w:rPr>
                <w:rFonts w:cs="Calibri"/>
                <w:b/>
                <w:bCs/>
                <w:sz w:val="24"/>
                <w:szCs w:val="24"/>
              </w:rPr>
              <w:t xml:space="preserve">  </w:t>
            </w:r>
          </w:p>
          <w:p w14:paraId="50FB2F3E" w14:textId="1E21CCFC" w:rsidR="00E1383B" w:rsidRDefault="00E1383B" w:rsidP="000F4EC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 xml:space="preserve">(należy wskazać sumę z poz. 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23</w:t>
            </w: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2</w:t>
            </w: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 xml:space="preserve">.1 – 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23</w:t>
            </w: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2</w:t>
            </w: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2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4FCA" w14:textId="0461F644" w:rsidR="00CB063A" w:rsidRDefault="00CB063A" w:rsidP="000F4EC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7704" w14:textId="047EA000" w:rsidR="00FD3C99" w:rsidRDefault="00FD3C99" w:rsidP="00FD3C9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71521">
              <w:rPr>
                <w:rFonts w:ascii="Calibri" w:hAnsi="Calibri" w:cs="Calibri"/>
                <w:b/>
                <w:sz w:val="21"/>
                <w:szCs w:val="21"/>
              </w:rPr>
              <w:t>1 zestaw</w:t>
            </w:r>
          </w:p>
          <w:p w14:paraId="08CCC445" w14:textId="430A7B44" w:rsidR="00B751DF" w:rsidRPr="00971521" w:rsidRDefault="00B751DF" w:rsidP="00FD3C9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(1000)</w:t>
            </w:r>
          </w:p>
          <w:p w14:paraId="5711D24C" w14:textId="14BB8C5D" w:rsidR="00CB063A" w:rsidRDefault="00CB063A" w:rsidP="000F4EC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AA2D" w14:textId="77777777" w:rsidR="00CB063A" w:rsidRPr="00743F4C" w:rsidRDefault="00CB063A" w:rsidP="000F4EC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32E353BE" w14:textId="77777777" w:rsidR="00CB063A" w:rsidRPr="00680784" w:rsidRDefault="00CB063A" w:rsidP="000F4EC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5610803B" w14:textId="77777777" w:rsidR="00CB063A" w:rsidRPr="00743F4C" w:rsidRDefault="00CB063A" w:rsidP="000F4EC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61BD863F" w14:textId="77777777" w:rsidR="00CB063A" w:rsidRPr="00743F4C" w:rsidRDefault="00CB063A" w:rsidP="000F4EC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1A85" w14:textId="521439F7" w:rsidR="00CB063A" w:rsidRPr="00680784" w:rsidRDefault="00CB063A" w:rsidP="000F4EC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A2EEA" w14:textId="6D008D19" w:rsidR="00CB063A" w:rsidRPr="00680784" w:rsidRDefault="00CB063A" w:rsidP="000F4EC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FD3C99" w:rsidRPr="00743F4C" w14:paraId="396F811F" w14:textId="77777777" w:rsidTr="00FD3C99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A852" w14:textId="77777777" w:rsidR="00FD3C99" w:rsidRDefault="00FD3C99" w:rsidP="00FD3C9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3E22" w14:textId="58D2E157" w:rsidR="00FD3C99" w:rsidRPr="00FD3C99" w:rsidRDefault="00FD3C99" w:rsidP="00FD3C99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23.2.1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A776" w14:textId="5143D92A" w:rsidR="00FD3C99" w:rsidRPr="00FD3C99" w:rsidRDefault="00FD3C99" w:rsidP="00FD3C99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Pochłaniacz CO2 Green </w:t>
            </w:r>
            <w:proofErr w:type="spellStart"/>
            <w:r>
              <w:rPr>
                <w:rFonts w:cs="Calibri"/>
                <w:b/>
                <w:bCs/>
                <w:sz w:val="18"/>
                <w:szCs w:val="18"/>
              </w:rPr>
              <w:t>Fresh</w:t>
            </w:r>
            <w:proofErr w:type="spellEnd"/>
            <w:r>
              <w:rPr>
                <w:rFonts w:cs="Calibri"/>
                <w:b/>
                <w:bCs/>
                <w:sz w:val="18"/>
                <w:szCs w:val="18"/>
              </w:rPr>
              <w:t xml:space="preserve"> z podkładkami 80x120 mm (+/- 10 mm dla każdego wymiaru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9137" w14:textId="50F0B6F2" w:rsidR="00FD3C99" w:rsidRPr="00FD3C99" w:rsidRDefault="00FD3C99" w:rsidP="00FD3C99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71521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4412" w14:textId="77777777" w:rsidR="00FD3C99" w:rsidRPr="00971521" w:rsidRDefault="00FD3C99" w:rsidP="00FD3C9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00</w:t>
            </w:r>
          </w:p>
          <w:p w14:paraId="22C6D648" w14:textId="77777777" w:rsidR="00FD3C99" w:rsidRPr="00FD3C99" w:rsidRDefault="00FD3C99" w:rsidP="00FD3C9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3E6E" w14:textId="77777777" w:rsidR="00FD3C99" w:rsidRPr="00971521" w:rsidRDefault="00FD3C99" w:rsidP="00FD3C99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5FC6DE45" w14:textId="77777777" w:rsidR="00FD3C99" w:rsidRPr="00971521" w:rsidRDefault="00FD3C99" w:rsidP="00FD3C9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6B49F4E0" w14:textId="77777777" w:rsidR="00FD3C99" w:rsidRPr="00971521" w:rsidRDefault="00FD3C99" w:rsidP="00FD3C99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41173FD4" w14:textId="77777777" w:rsidR="00FD3C99" w:rsidRPr="00FD3C99" w:rsidRDefault="00FD3C99" w:rsidP="00FD3C99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8048" w14:textId="0F44203A" w:rsidR="00FD3C99" w:rsidRPr="00FD3C99" w:rsidRDefault="00FD3C99" w:rsidP="00FD3C9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22F2" w14:textId="43950572" w:rsidR="00FD3C99" w:rsidRPr="00FD3C99" w:rsidRDefault="00FD3C99" w:rsidP="00FD3C9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FD3C99" w:rsidRPr="00743F4C" w14:paraId="435E2548" w14:textId="77777777" w:rsidTr="00FD3C99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219C" w14:textId="77777777" w:rsidR="00FD3C99" w:rsidRDefault="00FD3C99" w:rsidP="00FD3C9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1D36" w14:textId="3E3E9B42" w:rsidR="00FD3C99" w:rsidRPr="00FD3C99" w:rsidRDefault="00FD3C99" w:rsidP="00FD3C99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23.2.2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C89C" w14:textId="0E9C4B4C" w:rsidR="00FD3C99" w:rsidRPr="00FD3C99" w:rsidRDefault="00FD3C99" w:rsidP="00FD3C99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Pochłaniacz CO2 Green </w:t>
            </w:r>
            <w:proofErr w:type="spellStart"/>
            <w:r>
              <w:rPr>
                <w:rFonts w:cs="Calibri"/>
                <w:b/>
                <w:bCs/>
                <w:sz w:val="18"/>
                <w:szCs w:val="18"/>
              </w:rPr>
              <w:t>Fresh</w:t>
            </w:r>
            <w:proofErr w:type="spellEnd"/>
            <w:r>
              <w:rPr>
                <w:rFonts w:cs="Calibri"/>
                <w:b/>
                <w:bCs/>
                <w:sz w:val="18"/>
                <w:szCs w:val="18"/>
              </w:rPr>
              <w:t xml:space="preserve"> z podkładkami 120x160 mm (+/- 10 mm dla każdego wymiaru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7BA8" w14:textId="659B1D7D" w:rsidR="00FD3C99" w:rsidRPr="00FD3C99" w:rsidRDefault="00FD3C99" w:rsidP="00FD3C99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71521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3BC6" w14:textId="77777777" w:rsidR="00FD3C99" w:rsidRPr="00971521" w:rsidRDefault="00FD3C99" w:rsidP="00FD3C9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00</w:t>
            </w:r>
          </w:p>
          <w:p w14:paraId="20ACB593" w14:textId="77777777" w:rsidR="00FD3C99" w:rsidRPr="00FD3C99" w:rsidRDefault="00FD3C99" w:rsidP="00FD3C9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DBF8" w14:textId="77777777" w:rsidR="00FD3C99" w:rsidRPr="00971521" w:rsidRDefault="00FD3C99" w:rsidP="00FD3C99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579F860B" w14:textId="77777777" w:rsidR="00FD3C99" w:rsidRPr="00971521" w:rsidRDefault="00FD3C99" w:rsidP="00FD3C9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1DE642BE" w14:textId="77777777" w:rsidR="00FD3C99" w:rsidRPr="00971521" w:rsidRDefault="00FD3C99" w:rsidP="00FD3C99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1CBE7E34" w14:textId="77777777" w:rsidR="00FD3C99" w:rsidRPr="00FD3C99" w:rsidRDefault="00FD3C99" w:rsidP="00FD3C99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5466" w14:textId="259B3856" w:rsidR="00FD3C99" w:rsidRPr="00FD3C99" w:rsidRDefault="00FD3C99" w:rsidP="00FD3C9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EC025" w14:textId="4ECCEF64" w:rsidR="00FD3C99" w:rsidRPr="00FD3C99" w:rsidRDefault="00FD3C99" w:rsidP="00FD3C9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945C8D" w:rsidRPr="00743F4C" w14:paraId="2017C12F" w14:textId="77777777" w:rsidTr="00A27847">
        <w:trPr>
          <w:trHeight w:val="1593"/>
          <w:jc w:val="center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AAE6" w14:textId="2AE0EC29" w:rsidR="00945C8D" w:rsidRDefault="00945C8D" w:rsidP="000F4EC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3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  <w:r>
              <w:rPr>
                <w:rFonts w:cs="Calibri"/>
                <w:bCs/>
                <w:sz w:val="24"/>
                <w:szCs w:val="24"/>
              </w:rPr>
              <w:t>3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491C" w14:textId="77777777" w:rsidR="00E1383B" w:rsidRDefault="00945C8D" w:rsidP="000F4EC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ochłaniacze etylenu ETEN</w:t>
            </w:r>
          </w:p>
          <w:p w14:paraId="37B2F653" w14:textId="3E74B3C8" w:rsidR="00945C8D" w:rsidRDefault="00E1383B" w:rsidP="000F4EC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 xml:space="preserve">(należy wskazać sumę z poz. 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23</w:t>
            </w: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3</w:t>
            </w: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 xml:space="preserve">.1 – 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23</w:t>
            </w: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3</w:t>
            </w: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3)</w:t>
            </w:r>
            <w:r w:rsidR="00945C8D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8D8A" w14:textId="042534E8" w:rsidR="00945C8D" w:rsidRDefault="00945C8D" w:rsidP="000F4EC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93BA" w14:textId="77777777" w:rsidR="00945C8D" w:rsidRPr="00971521" w:rsidRDefault="00945C8D" w:rsidP="00945C8D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71521">
              <w:rPr>
                <w:rFonts w:ascii="Calibri" w:hAnsi="Calibri" w:cs="Calibri"/>
                <w:b/>
                <w:sz w:val="21"/>
                <w:szCs w:val="21"/>
              </w:rPr>
              <w:t>1 zestaw</w:t>
            </w:r>
          </w:p>
          <w:p w14:paraId="1562DA9A" w14:textId="59B4B488" w:rsidR="00945C8D" w:rsidRPr="00B751DF" w:rsidRDefault="00B751DF" w:rsidP="000F4EC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751DF">
              <w:rPr>
                <w:rFonts w:ascii="Calibri" w:hAnsi="Calibri" w:cs="Calibri"/>
                <w:b/>
                <w:sz w:val="21"/>
                <w:szCs w:val="21"/>
              </w:rPr>
              <w:t>(50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F430" w14:textId="77777777" w:rsidR="00945C8D" w:rsidRPr="00743F4C" w:rsidRDefault="00945C8D" w:rsidP="000F4EC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6C688311" w14:textId="77777777" w:rsidR="00945C8D" w:rsidRPr="00680784" w:rsidRDefault="00945C8D" w:rsidP="000F4EC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007914C5" w14:textId="77777777" w:rsidR="00945C8D" w:rsidRPr="00743F4C" w:rsidRDefault="00945C8D" w:rsidP="000F4EC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0C68F5E7" w14:textId="77777777" w:rsidR="00945C8D" w:rsidRPr="00743F4C" w:rsidRDefault="00945C8D" w:rsidP="000F4EC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5BFC" w14:textId="401E8B21" w:rsidR="00945C8D" w:rsidRPr="00680784" w:rsidRDefault="00945C8D" w:rsidP="000F4EC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BADD0" w14:textId="6ECC485A" w:rsidR="00945C8D" w:rsidRPr="00680784" w:rsidRDefault="00945C8D" w:rsidP="000F4EC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45C8D" w:rsidRPr="00743F4C" w14:paraId="413C9BF8" w14:textId="77777777" w:rsidTr="00945C8D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A285" w14:textId="77777777" w:rsidR="00945C8D" w:rsidRDefault="00945C8D" w:rsidP="00945C8D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ABD2" w14:textId="759823EB" w:rsidR="00945C8D" w:rsidRPr="00945C8D" w:rsidRDefault="00945C8D" w:rsidP="00945C8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23.3.1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1BE2" w14:textId="23E31F87" w:rsidR="00945C8D" w:rsidRPr="00945C8D" w:rsidRDefault="00945C8D" w:rsidP="00945C8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Pochłaniacze etylenu ETEN (saszetki dedykowane… o wadze do 3,5 kg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7985" w14:textId="0BB70141" w:rsidR="00945C8D" w:rsidRPr="00945C8D" w:rsidRDefault="00945C8D" w:rsidP="00945C8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71521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D62F" w14:textId="4432E140" w:rsidR="00945C8D" w:rsidRPr="00971521" w:rsidRDefault="00945C8D" w:rsidP="00945C8D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50</w:t>
            </w:r>
          </w:p>
          <w:p w14:paraId="6C94C22C" w14:textId="77777777" w:rsidR="00945C8D" w:rsidRPr="00945C8D" w:rsidRDefault="00945C8D" w:rsidP="00945C8D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8C0F" w14:textId="77777777" w:rsidR="00945C8D" w:rsidRPr="00971521" w:rsidRDefault="00945C8D" w:rsidP="00945C8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0B2A0421" w14:textId="77777777" w:rsidR="00945C8D" w:rsidRPr="00971521" w:rsidRDefault="00945C8D" w:rsidP="00945C8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65ED0FF2" w14:textId="77777777" w:rsidR="00945C8D" w:rsidRPr="00971521" w:rsidRDefault="00945C8D" w:rsidP="00945C8D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21EA108A" w14:textId="77777777" w:rsidR="00945C8D" w:rsidRPr="00945C8D" w:rsidRDefault="00945C8D" w:rsidP="00945C8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5008" w14:textId="5289AC53" w:rsidR="00945C8D" w:rsidRPr="00945C8D" w:rsidRDefault="00945C8D" w:rsidP="00945C8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00AD6" w14:textId="06A4DE32" w:rsidR="00945C8D" w:rsidRPr="00945C8D" w:rsidRDefault="00945C8D" w:rsidP="00945C8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945C8D" w:rsidRPr="00743F4C" w14:paraId="50261854" w14:textId="77777777" w:rsidTr="00945C8D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0E91" w14:textId="77777777" w:rsidR="00945C8D" w:rsidRDefault="00945C8D" w:rsidP="00945C8D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8FFD" w14:textId="71D3371C" w:rsidR="00945C8D" w:rsidRPr="00945C8D" w:rsidRDefault="00945C8D" w:rsidP="00945C8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23.3.2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1AAC" w14:textId="49B6309B" w:rsidR="00945C8D" w:rsidRPr="00945C8D" w:rsidRDefault="00945C8D" w:rsidP="00945C8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Pochłaniacze etylenu ETEN (saszetki dedykowane… o wadze do 10 kg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C968" w14:textId="78AD51EC" w:rsidR="00945C8D" w:rsidRPr="00945C8D" w:rsidRDefault="00945C8D" w:rsidP="00945C8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71521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CD09" w14:textId="117433E1" w:rsidR="00945C8D" w:rsidRPr="00971521" w:rsidRDefault="00945C8D" w:rsidP="00945C8D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50</w:t>
            </w:r>
          </w:p>
          <w:p w14:paraId="328D7539" w14:textId="77777777" w:rsidR="00945C8D" w:rsidRPr="00945C8D" w:rsidRDefault="00945C8D" w:rsidP="00945C8D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A750" w14:textId="77777777" w:rsidR="00945C8D" w:rsidRPr="00971521" w:rsidRDefault="00945C8D" w:rsidP="00945C8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3F99881F" w14:textId="77777777" w:rsidR="00945C8D" w:rsidRPr="00971521" w:rsidRDefault="00945C8D" w:rsidP="00945C8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0007E1DC" w14:textId="77777777" w:rsidR="00945C8D" w:rsidRPr="00971521" w:rsidRDefault="00945C8D" w:rsidP="00945C8D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77D6C865" w14:textId="77777777" w:rsidR="00945C8D" w:rsidRPr="00945C8D" w:rsidRDefault="00945C8D" w:rsidP="00945C8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CFD8" w14:textId="49706B2B" w:rsidR="00945C8D" w:rsidRPr="00945C8D" w:rsidRDefault="00945C8D" w:rsidP="00945C8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C3C68" w14:textId="78CC3DF1" w:rsidR="00945C8D" w:rsidRPr="00945C8D" w:rsidRDefault="00945C8D" w:rsidP="00945C8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945C8D" w:rsidRPr="00743F4C" w14:paraId="1D8A6614" w14:textId="77777777" w:rsidTr="00945C8D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0A89" w14:textId="77777777" w:rsidR="00945C8D" w:rsidRDefault="00945C8D" w:rsidP="00945C8D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F599" w14:textId="1B356FD5" w:rsidR="00945C8D" w:rsidRPr="00945C8D" w:rsidRDefault="00945C8D" w:rsidP="00945C8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23.3.3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179E" w14:textId="563F3E5A" w:rsidR="00945C8D" w:rsidRPr="00945C8D" w:rsidRDefault="00945C8D" w:rsidP="00945C8D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Pochłaniacze etylenu ETEN (saszetki dedykowane… o wadze do 20 kg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C186" w14:textId="1881E259" w:rsidR="00945C8D" w:rsidRPr="00945C8D" w:rsidRDefault="00945C8D" w:rsidP="00945C8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71521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2827" w14:textId="646ACC10" w:rsidR="00945C8D" w:rsidRPr="00971521" w:rsidRDefault="00945C8D" w:rsidP="00945C8D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  <w:p w14:paraId="430234CE" w14:textId="77777777" w:rsidR="00945C8D" w:rsidRPr="00945C8D" w:rsidRDefault="00945C8D" w:rsidP="00945C8D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4660" w14:textId="77777777" w:rsidR="00945C8D" w:rsidRPr="00971521" w:rsidRDefault="00945C8D" w:rsidP="00945C8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68027B0F" w14:textId="77777777" w:rsidR="00945C8D" w:rsidRPr="00971521" w:rsidRDefault="00945C8D" w:rsidP="00945C8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4237D267" w14:textId="77777777" w:rsidR="00945C8D" w:rsidRPr="00971521" w:rsidRDefault="00945C8D" w:rsidP="00945C8D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46B097E1" w14:textId="77777777" w:rsidR="00945C8D" w:rsidRPr="00945C8D" w:rsidRDefault="00945C8D" w:rsidP="00945C8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72CB" w14:textId="728F9F18" w:rsidR="00945C8D" w:rsidRPr="00945C8D" w:rsidRDefault="00945C8D" w:rsidP="00945C8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3D0B3" w14:textId="0AD74838" w:rsidR="00945C8D" w:rsidRPr="00945C8D" w:rsidRDefault="00945C8D" w:rsidP="00945C8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4E3C8F" w:rsidRPr="00743F4C" w14:paraId="009C40E5" w14:textId="77777777" w:rsidTr="00011133">
        <w:trPr>
          <w:trHeight w:val="1593"/>
          <w:jc w:val="center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760C" w14:textId="0FD7CD20" w:rsidR="004E3C8F" w:rsidRDefault="004E3C8F" w:rsidP="00945C8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3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  <w:r>
              <w:rPr>
                <w:rFonts w:cs="Calibri"/>
                <w:bCs/>
                <w:sz w:val="24"/>
                <w:szCs w:val="24"/>
              </w:rPr>
              <w:t>4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1BDC" w14:textId="77777777" w:rsidR="00A55CEB" w:rsidRDefault="004E3C8F" w:rsidP="00945C8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odkładki celulozowe ekologiczne (absorbery) </w:t>
            </w:r>
          </w:p>
          <w:p w14:paraId="2FA6938F" w14:textId="601030B6" w:rsidR="004E3C8F" w:rsidRDefault="00A55CEB" w:rsidP="00945C8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 xml:space="preserve">(należy wskazać sumę z poz. 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23</w:t>
            </w: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4</w:t>
            </w: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 xml:space="preserve">.1 – 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23</w:t>
            </w: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4</w:t>
            </w: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4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AFB0" w14:textId="4CF7CFC7" w:rsidR="004E3C8F" w:rsidRDefault="004E3C8F" w:rsidP="00945C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EC0A" w14:textId="68E4C92B" w:rsidR="009F76C1" w:rsidRPr="009F76C1" w:rsidRDefault="009F76C1" w:rsidP="00945C8D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F76C1">
              <w:rPr>
                <w:rFonts w:ascii="Calibri" w:hAnsi="Calibri" w:cs="Calibri"/>
                <w:b/>
                <w:sz w:val="21"/>
                <w:szCs w:val="21"/>
              </w:rPr>
              <w:t>1 zestaw</w:t>
            </w:r>
          </w:p>
          <w:p w14:paraId="1E9BCB81" w14:textId="0E2BF849" w:rsidR="004E3C8F" w:rsidRDefault="009F76C1" w:rsidP="00945C8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 w:rsidRPr="009F76C1">
              <w:rPr>
                <w:rFonts w:ascii="Calibri" w:hAnsi="Calibri" w:cs="Calibri"/>
                <w:b/>
                <w:sz w:val="21"/>
                <w:szCs w:val="21"/>
              </w:rPr>
              <w:t>(</w:t>
            </w:r>
            <w:r w:rsidR="004E3C8F" w:rsidRPr="009F76C1">
              <w:rPr>
                <w:rFonts w:ascii="Calibri" w:hAnsi="Calibri" w:cs="Calibri"/>
                <w:b/>
                <w:sz w:val="21"/>
                <w:szCs w:val="21"/>
              </w:rPr>
              <w:t>1000</w:t>
            </w:r>
            <w:r w:rsidRPr="009F76C1">
              <w:rPr>
                <w:rFonts w:ascii="Calibri" w:hAnsi="Calibri" w:cs="Calibri"/>
                <w:b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136B" w14:textId="77777777" w:rsidR="004E3C8F" w:rsidRPr="00743F4C" w:rsidRDefault="004E3C8F" w:rsidP="00945C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44CDBEEC" w14:textId="77777777" w:rsidR="004E3C8F" w:rsidRPr="00680784" w:rsidRDefault="004E3C8F" w:rsidP="00945C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24222F6A" w14:textId="77777777" w:rsidR="004E3C8F" w:rsidRPr="00743F4C" w:rsidRDefault="004E3C8F" w:rsidP="00945C8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59DAE229" w14:textId="77777777" w:rsidR="004E3C8F" w:rsidRPr="00743F4C" w:rsidRDefault="004E3C8F" w:rsidP="00945C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37FB" w14:textId="4E81BA84" w:rsidR="004E3C8F" w:rsidRPr="00680784" w:rsidRDefault="004E3C8F" w:rsidP="00945C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7600B" w14:textId="61DD3EF4" w:rsidR="004E3C8F" w:rsidRPr="00680784" w:rsidRDefault="004E3C8F" w:rsidP="00945C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F76C1" w:rsidRPr="00743F4C" w14:paraId="07C5AD5E" w14:textId="77777777" w:rsidTr="004E3C8F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59F1" w14:textId="77777777" w:rsidR="009F76C1" w:rsidRDefault="009F76C1" w:rsidP="009F76C1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2FFE" w14:textId="22106F99" w:rsidR="009F76C1" w:rsidRPr="004E3C8F" w:rsidRDefault="009F76C1" w:rsidP="009F76C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23.4.1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8059" w14:textId="1CD8D188" w:rsidR="009F76C1" w:rsidRPr="004E3C8F" w:rsidRDefault="009F76C1" w:rsidP="009F76C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Podkładki celulozowe ekologiczne (absorbery) 80x120 mm (+/- 10 mm dla każdego </w:t>
            </w:r>
            <w:r>
              <w:rPr>
                <w:rFonts w:cs="Calibri"/>
                <w:b/>
                <w:bCs/>
                <w:sz w:val="18"/>
                <w:szCs w:val="18"/>
              </w:rPr>
              <w:lastRenderedPageBreak/>
              <w:t>wymiaru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FB04" w14:textId="3F67C360" w:rsidR="009F76C1" w:rsidRPr="004E3C8F" w:rsidRDefault="009F76C1" w:rsidP="009F76C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71521">
              <w:rPr>
                <w:rFonts w:cs="Calibri"/>
                <w:b/>
                <w:bCs/>
                <w:sz w:val="18"/>
                <w:szCs w:val="18"/>
              </w:rPr>
              <w:lastRenderedPageBreak/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0448" w14:textId="714B3AAA" w:rsidR="009F76C1" w:rsidRPr="00971521" w:rsidRDefault="009F76C1" w:rsidP="009F76C1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50</w:t>
            </w:r>
          </w:p>
          <w:p w14:paraId="7EAB96D3" w14:textId="77777777" w:rsidR="009F76C1" w:rsidRPr="004E3C8F" w:rsidRDefault="009F76C1" w:rsidP="009F76C1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FFCB" w14:textId="77777777" w:rsidR="009F76C1" w:rsidRPr="00971521" w:rsidRDefault="009F76C1" w:rsidP="009F76C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6348ED14" w14:textId="77777777" w:rsidR="009F76C1" w:rsidRPr="00971521" w:rsidRDefault="009F76C1" w:rsidP="009F76C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7FBC0C67" w14:textId="77777777" w:rsidR="009F76C1" w:rsidRPr="00971521" w:rsidRDefault="009F76C1" w:rsidP="009F76C1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17C61CB5" w14:textId="77777777" w:rsidR="009F76C1" w:rsidRPr="004E3C8F" w:rsidRDefault="009F76C1" w:rsidP="009F76C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0F91" w14:textId="6C34BA16" w:rsidR="009F76C1" w:rsidRPr="004E3C8F" w:rsidRDefault="009F76C1" w:rsidP="009F76C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9EFEA" w14:textId="3DD3C2C5" w:rsidR="009F76C1" w:rsidRPr="004E3C8F" w:rsidRDefault="009F76C1" w:rsidP="009F76C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9F76C1" w:rsidRPr="00743F4C" w14:paraId="3B7C82BE" w14:textId="77777777" w:rsidTr="004E3C8F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C661" w14:textId="77777777" w:rsidR="009F76C1" w:rsidRDefault="009F76C1" w:rsidP="009F76C1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270A" w14:textId="12099A18" w:rsidR="009F76C1" w:rsidRPr="004E3C8F" w:rsidRDefault="009F76C1" w:rsidP="009F76C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23.4.2.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9C5A" w14:textId="26351B7C" w:rsidR="009F76C1" w:rsidRPr="004E3C8F" w:rsidRDefault="009F76C1" w:rsidP="009F76C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Podkładki celulozowe ekologiczne (absorbery) 100x120 mm (+/- 10 mm dla każdego wymiaru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A67D" w14:textId="43D9ACDA" w:rsidR="009F76C1" w:rsidRPr="004E3C8F" w:rsidRDefault="009F76C1" w:rsidP="009F76C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71521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010A" w14:textId="145CD1A8" w:rsidR="009F76C1" w:rsidRPr="00971521" w:rsidRDefault="009F76C1" w:rsidP="009F76C1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50</w:t>
            </w:r>
          </w:p>
          <w:p w14:paraId="18C1F888" w14:textId="77777777" w:rsidR="009F76C1" w:rsidRPr="004E3C8F" w:rsidRDefault="009F76C1" w:rsidP="009F76C1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87F2" w14:textId="77777777" w:rsidR="009F76C1" w:rsidRPr="00971521" w:rsidRDefault="009F76C1" w:rsidP="009F76C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5C2101F0" w14:textId="77777777" w:rsidR="009F76C1" w:rsidRPr="00971521" w:rsidRDefault="009F76C1" w:rsidP="009F76C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795448C6" w14:textId="77777777" w:rsidR="009F76C1" w:rsidRPr="00971521" w:rsidRDefault="009F76C1" w:rsidP="009F76C1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64683B31" w14:textId="77777777" w:rsidR="009F76C1" w:rsidRPr="004E3C8F" w:rsidRDefault="009F76C1" w:rsidP="009F76C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B313" w14:textId="3178C60C" w:rsidR="009F76C1" w:rsidRPr="004E3C8F" w:rsidRDefault="009F76C1" w:rsidP="009F76C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9A570" w14:textId="0152866A" w:rsidR="009F76C1" w:rsidRPr="004E3C8F" w:rsidRDefault="009F76C1" w:rsidP="009F76C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9F76C1" w:rsidRPr="00743F4C" w14:paraId="4C8FA5CD" w14:textId="77777777" w:rsidTr="004E3C8F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35E5" w14:textId="77777777" w:rsidR="009F76C1" w:rsidRDefault="009F76C1" w:rsidP="009F76C1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958B" w14:textId="1B10A5EA" w:rsidR="009F76C1" w:rsidRPr="004E3C8F" w:rsidRDefault="009F76C1" w:rsidP="009F76C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23.4.3.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37B7" w14:textId="08A0B4D6" w:rsidR="009F76C1" w:rsidRPr="004E3C8F" w:rsidRDefault="009F76C1" w:rsidP="009F76C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Podkładki celulozowe ekologiczne (absorbery) 120x160 mm (+/- 10 mm dla każdego wymiaru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B902" w14:textId="044BD9BD" w:rsidR="009F76C1" w:rsidRPr="004E3C8F" w:rsidRDefault="009F76C1" w:rsidP="009F76C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71521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DCDB" w14:textId="01B89285" w:rsidR="009F76C1" w:rsidRPr="00971521" w:rsidRDefault="009F76C1" w:rsidP="009F76C1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50</w:t>
            </w:r>
          </w:p>
          <w:p w14:paraId="01DA4E75" w14:textId="77777777" w:rsidR="009F76C1" w:rsidRPr="004E3C8F" w:rsidRDefault="009F76C1" w:rsidP="009F76C1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BC69" w14:textId="77777777" w:rsidR="009F76C1" w:rsidRPr="00971521" w:rsidRDefault="009F76C1" w:rsidP="009F76C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5005F5EA" w14:textId="77777777" w:rsidR="009F76C1" w:rsidRPr="00971521" w:rsidRDefault="009F76C1" w:rsidP="009F76C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0FB7EFD2" w14:textId="77777777" w:rsidR="009F76C1" w:rsidRPr="00971521" w:rsidRDefault="009F76C1" w:rsidP="009F76C1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2F0091FB" w14:textId="77777777" w:rsidR="009F76C1" w:rsidRPr="004E3C8F" w:rsidRDefault="009F76C1" w:rsidP="009F76C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1BDC" w14:textId="1E780EA7" w:rsidR="009F76C1" w:rsidRPr="004E3C8F" w:rsidRDefault="009F76C1" w:rsidP="009F76C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290F3" w14:textId="7ED6DB74" w:rsidR="009F76C1" w:rsidRPr="004E3C8F" w:rsidRDefault="009F76C1" w:rsidP="009F76C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9F76C1" w:rsidRPr="00743F4C" w14:paraId="663473FD" w14:textId="77777777" w:rsidTr="004E3C8F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C081" w14:textId="77777777" w:rsidR="009F76C1" w:rsidRDefault="009F76C1" w:rsidP="009F76C1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DD52" w14:textId="46D43A81" w:rsidR="009F76C1" w:rsidRPr="004E3C8F" w:rsidRDefault="009F76C1" w:rsidP="009F76C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23.4.4.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3B24" w14:textId="6D163835" w:rsidR="009F76C1" w:rsidRPr="004E3C8F" w:rsidRDefault="009F76C1" w:rsidP="009F76C1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Podkładki celulozowe ekologiczne (absorbery) 120x250 mm (+/- 10 mm dla każdego wymiaru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5F11" w14:textId="231533E3" w:rsidR="009F76C1" w:rsidRPr="004E3C8F" w:rsidRDefault="009F76C1" w:rsidP="009F76C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71521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5CFC" w14:textId="7E56F748" w:rsidR="009F76C1" w:rsidRPr="00971521" w:rsidRDefault="009F76C1" w:rsidP="009F76C1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50</w:t>
            </w:r>
          </w:p>
          <w:p w14:paraId="7348E591" w14:textId="77777777" w:rsidR="009F76C1" w:rsidRPr="004E3C8F" w:rsidRDefault="009F76C1" w:rsidP="009F76C1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215D" w14:textId="77777777" w:rsidR="009F76C1" w:rsidRPr="00971521" w:rsidRDefault="009F76C1" w:rsidP="009F76C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21ACC354" w14:textId="77777777" w:rsidR="009F76C1" w:rsidRPr="00971521" w:rsidRDefault="009F76C1" w:rsidP="009F76C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7BCE3F7C" w14:textId="77777777" w:rsidR="009F76C1" w:rsidRPr="00971521" w:rsidRDefault="009F76C1" w:rsidP="009F76C1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4E9BD613" w14:textId="77777777" w:rsidR="009F76C1" w:rsidRPr="004E3C8F" w:rsidRDefault="009F76C1" w:rsidP="009F76C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6E0B" w14:textId="32666D50" w:rsidR="009F76C1" w:rsidRPr="004E3C8F" w:rsidRDefault="009F76C1" w:rsidP="009F76C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7F5A" w14:textId="1E7C53E1" w:rsidR="009F76C1" w:rsidRPr="004E3C8F" w:rsidRDefault="009F76C1" w:rsidP="009F76C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71521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945C8D" w:rsidRPr="00743F4C" w14:paraId="263F1FB9" w14:textId="77777777" w:rsidTr="00CF1CAD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BAFA" w14:textId="42A6A5BC" w:rsidR="00945C8D" w:rsidRDefault="00945C8D" w:rsidP="00945C8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3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  <w:r>
              <w:rPr>
                <w:rFonts w:cs="Calibri"/>
                <w:bCs/>
                <w:sz w:val="24"/>
                <w:szCs w:val="24"/>
              </w:rPr>
              <w:t>5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D58C" w14:textId="39EE7C6B" w:rsidR="00945C8D" w:rsidRDefault="00945C8D" w:rsidP="00945C8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Saszetki FOOD PROTECT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35B3" w14:textId="49F26657" w:rsidR="00945C8D" w:rsidRDefault="00945C8D" w:rsidP="00945C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E5B3" w14:textId="28C631C9" w:rsidR="00945C8D" w:rsidRDefault="00945C8D" w:rsidP="00945C8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A9F1" w14:textId="77777777" w:rsidR="00945C8D" w:rsidRPr="00743F4C" w:rsidRDefault="00945C8D" w:rsidP="00945C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3D1161EF" w14:textId="77777777" w:rsidR="00945C8D" w:rsidRPr="00680784" w:rsidRDefault="00945C8D" w:rsidP="00945C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5EE6F06E" w14:textId="77777777" w:rsidR="00945C8D" w:rsidRPr="00743F4C" w:rsidRDefault="00945C8D" w:rsidP="00945C8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3CE8DD6B" w14:textId="77777777" w:rsidR="00945C8D" w:rsidRPr="00743F4C" w:rsidRDefault="00945C8D" w:rsidP="00945C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2019" w14:textId="5CA2874C" w:rsidR="00945C8D" w:rsidRPr="00680784" w:rsidRDefault="00945C8D" w:rsidP="00945C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2AD5" w14:textId="622D588E" w:rsidR="00945C8D" w:rsidRPr="00680784" w:rsidRDefault="00945C8D" w:rsidP="00945C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45C8D" w:rsidRPr="00743F4C" w14:paraId="5B5B1F51" w14:textId="77777777" w:rsidTr="00CF1CAD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806E" w14:textId="054CA4FF" w:rsidR="00945C8D" w:rsidRDefault="00945C8D" w:rsidP="00945C8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3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  <w:r>
              <w:rPr>
                <w:rFonts w:cs="Calibri"/>
                <w:bCs/>
                <w:sz w:val="24"/>
                <w:szCs w:val="24"/>
              </w:rPr>
              <w:t>6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9AAE" w14:textId="70ADC40A" w:rsidR="00945C8D" w:rsidRDefault="00945C8D" w:rsidP="00945C8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Opakowania inteligentne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F12F" w14:textId="0A020185" w:rsidR="00945C8D" w:rsidRDefault="00945C8D" w:rsidP="00945C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7391" w14:textId="1C3B2F15" w:rsidR="00945C8D" w:rsidRDefault="00945C8D" w:rsidP="00945C8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FFCC" w14:textId="77777777" w:rsidR="00945C8D" w:rsidRPr="00743F4C" w:rsidRDefault="00945C8D" w:rsidP="00945C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0CE10E34" w14:textId="77777777" w:rsidR="00945C8D" w:rsidRPr="00680784" w:rsidRDefault="00945C8D" w:rsidP="00945C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30EA933E" w14:textId="77777777" w:rsidR="00945C8D" w:rsidRPr="00743F4C" w:rsidRDefault="00945C8D" w:rsidP="00945C8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38E92CD6" w14:textId="77777777" w:rsidR="00945C8D" w:rsidRPr="00743F4C" w:rsidRDefault="00945C8D" w:rsidP="00945C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D932" w14:textId="321F8DC3" w:rsidR="00945C8D" w:rsidRPr="00680784" w:rsidRDefault="00945C8D" w:rsidP="00945C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E3745" w14:textId="7F8E3C51" w:rsidR="00945C8D" w:rsidRPr="00680784" w:rsidRDefault="00945C8D" w:rsidP="00945C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45C8D" w:rsidRPr="00743F4C" w14:paraId="285F278E" w14:textId="77777777" w:rsidTr="00CF1CAD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534C" w14:textId="27085F23" w:rsidR="00945C8D" w:rsidRDefault="00945C8D" w:rsidP="00945C8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23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  <w:r>
              <w:rPr>
                <w:rFonts w:cs="Calibri"/>
                <w:bCs/>
                <w:sz w:val="24"/>
                <w:szCs w:val="24"/>
              </w:rPr>
              <w:t>7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5516" w14:textId="6AEE8640" w:rsidR="00945C8D" w:rsidRDefault="00945C8D" w:rsidP="00945C8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ads Protect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1BF7" w14:textId="1BCFDE5A" w:rsidR="00945C8D" w:rsidRDefault="00945C8D" w:rsidP="00945C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8695" w14:textId="1DBBFEAE" w:rsidR="00945C8D" w:rsidRDefault="00945C8D" w:rsidP="00945C8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881A" w14:textId="77777777" w:rsidR="00945C8D" w:rsidRPr="00743F4C" w:rsidRDefault="00945C8D" w:rsidP="00945C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45651EBE" w14:textId="77777777" w:rsidR="00945C8D" w:rsidRPr="00680784" w:rsidRDefault="00945C8D" w:rsidP="00945C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53593BEF" w14:textId="77777777" w:rsidR="00945C8D" w:rsidRPr="00743F4C" w:rsidRDefault="00945C8D" w:rsidP="00945C8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6D7BD047" w14:textId="77777777" w:rsidR="00945C8D" w:rsidRPr="00743F4C" w:rsidRDefault="00945C8D" w:rsidP="00945C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1EF1" w14:textId="215D22A8" w:rsidR="00945C8D" w:rsidRPr="00680784" w:rsidRDefault="00945C8D" w:rsidP="00945C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D3CE" w14:textId="0D0750EA" w:rsidR="00945C8D" w:rsidRPr="00680784" w:rsidRDefault="00945C8D" w:rsidP="00945C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45C8D" w:rsidRPr="00680784" w14:paraId="0CAAB063" w14:textId="77777777" w:rsidTr="00CF1CAD">
        <w:trPr>
          <w:trHeight w:val="1282"/>
          <w:jc w:val="center"/>
        </w:trPr>
        <w:tc>
          <w:tcPr>
            <w:tcW w:w="71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BBDF" w14:textId="77777777" w:rsidR="00945C8D" w:rsidRPr="00CE77F2" w:rsidRDefault="00945C8D" w:rsidP="00945C8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344D" w14:textId="77777777" w:rsidR="00945C8D" w:rsidRDefault="00945C8D" w:rsidP="00945C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6CD04317" w14:textId="77777777" w:rsidR="00945C8D" w:rsidRPr="00CE77F2" w:rsidRDefault="00945C8D" w:rsidP="00945C8D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945C8D" w:rsidRPr="008E5A3D" w14:paraId="606D09AA" w14:textId="77777777" w:rsidTr="00CF1CAD">
        <w:trPr>
          <w:trHeight w:val="1282"/>
          <w:jc w:val="center"/>
        </w:trPr>
        <w:tc>
          <w:tcPr>
            <w:tcW w:w="71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7027" w14:textId="77777777" w:rsidR="00945C8D" w:rsidRPr="00CE77F2" w:rsidRDefault="00945C8D" w:rsidP="00945C8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45C2" w14:textId="77777777" w:rsidR="00945C8D" w:rsidRDefault="00945C8D" w:rsidP="00945C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71F50927" w14:textId="77777777" w:rsidR="00945C8D" w:rsidRPr="009536B6" w:rsidRDefault="00945C8D" w:rsidP="00945C8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12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</w:t>
            </w:r>
            <w:r>
              <w:rPr>
                <w:rFonts w:cs="Calibri"/>
                <w:i/>
                <w:sz w:val="20"/>
                <w:szCs w:val="20"/>
              </w:rPr>
              <w:t>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>30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06CFBBF8" w14:textId="071AABA2" w:rsidR="003A5B89" w:rsidRDefault="003A5B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5370DB7" w14:textId="4C15F13C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0D456C7" w14:textId="6D11CACF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E9E6215" w14:textId="7D25A0CF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7971598" w14:textId="6A242D60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8EDAED2" w14:textId="215853D5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494C5EE" w14:textId="6A7A1419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861FEB6" w14:textId="12758115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0E5CADC" w14:textId="4AA437A8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8F80ACA" w14:textId="7EC2AA4A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D0BE0F5" w14:textId="1BC1C516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3B2ABAA" w14:textId="1AC768B1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F082118" w14:textId="25EA8AE9" w:rsidR="006115EB" w:rsidRDefault="006115EB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1DFC36B" w14:textId="7058B13E" w:rsidR="006115EB" w:rsidRDefault="006115EB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5947B68" w14:textId="7C4EFD33" w:rsidR="006115EB" w:rsidRDefault="006115EB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D54851C" w14:textId="2E837F7B" w:rsidR="006115EB" w:rsidRDefault="006115EB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5BE525A" w14:textId="7169F0CD" w:rsidR="006115EB" w:rsidRDefault="006115EB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847EBD3" w14:textId="4A2EC12A" w:rsidR="006115EB" w:rsidRDefault="006115EB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EB534FB" w14:textId="08BE8164" w:rsidR="006115EB" w:rsidRDefault="006115EB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AC77F5B" w14:textId="7777777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49127D" w:rsidRPr="00743F4C" w14:paraId="09FEC71D" w14:textId="77777777" w:rsidTr="007979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F4ABA16" w14:textId="77777777" w:rsidR="0049127D" w:rsidRPr="00743F4C" w:rsidRDefault="0049127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D1C1A7" w14:textId="10302F87" w:rsidR="0049127D" w:rsidRPr="00743F4C" w:rsidRDefault="0049127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24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URZĄDZENIA POMIAROWE I STERUJĄCE</w:t>
            </w:r>
          </w:p>
        </w:tc>
      </w:tr>
      <w:tr w:rsidR="0049127D" w:rsidRPr="00743F4C" w14:paraId="7347857E" w14:textId="77777777" w:rsidTr="0079791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53CB" w14:textId="77777777" w:rsidR="0049127D" w:rsidRPr="00743F4C" w:rsidRDefault="0049127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50D3" w14:textId="77777777" w:rsidR="0049127D" w:rsidRPr="00743F4C" w:rsidRDefault="0049127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8814" w14:textId="77777777" w:rsidR="0049127D" w:rsidRDefault="0049127D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55D64C1E" w14:textId="77777777" w:rsidR="0049127D" w:rsidRPr="00743F4C" w:rsidRDefault="0049127D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1933079F" w14:textId="77777777" w:rsidR="0049127D" w:rsidRPr="00743F4C" w:rsidRDefault="0049127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27BE" w14:textId="77777777" w:rsidR="0049127D" w:rsidRPr="00743F4C" w:rsidRDefault="0049127D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7AB8" w14:textId="77777777" w:rsidR="0049127D" w:rsidRPr="00743F4C" w:rsidRDefault="0049127D" w:rsidP="0079791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76459E63" w14:textId="77777777" w:rsidR="0049127D" w:rsidRPr="00743F4C" w:rsidRDefault="0049127D" w:rsidP="0079791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28FC" w14:textId="77777777" w:rsidR="0049127D" w:rsidRPr="00743F4C" w:rsidRDefault="0049127D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3307A" w14:textId="77777777" w:rsidR="0049127D" w:rsidRPr="00743F4C" w:rsidRDefault="0049127D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49127D" w:rsidRPr="00743F4C" w14:paraId="7E625487" w14:textId="77777777" w:rsidTr="0079791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366D" w14:textId="77777777" w:rsidR="0049127D" w:rsidRPr="00743F4C" w:rsidRDefault="0049127D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AC9E" w14:textId="77777777" w:rsidR="0049127D" w:rsidRPr="00743F4C" w:rsidRDefault="0049127D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0C01" w14:textId="77777777" w:rsidR="0049127D" w:rsidRPr="00743F4C" w:rsidRDefault="0049127D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5DB3" w14:textId="77777777" w:rsidR="0049127D" w:rsidRPr="00743F4C" w:rsidRDefault="0049127D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85FA" w14:textId="77777777" w:rsidR="0049127D" w:rsidRPr="00743F4C" w:rsidRDefault="0049127D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C9B83" w14:textId="77777777" w:rsidR="0049127D" w:rsidRPr="00743F4C" w:rsidRDefault="0049127D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6ECAC" w14:textId="77777777" w:rsidR="0049127D" w:rsidRPr="00743F4C" w:rsidRDefault="0049127D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49127D" w:rsidRPr="00743F4C" w14:paraId="3C31B44E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BB47" w14:textId="33F0119C" w:rsidR="0049127D" w:rsidRPr="00743F4C" w:rsidRDefault="0049127D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4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4C90" w14:textId="289E9993" w:rsidR="0049127D" w:rsidRPr="00743F4C" w:rsidRDefault="0049127D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Bezprzewodowy moduł pomiarowy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0BE0" w14:textId="77777777" w:rsidR="0049127D" w:rsidRPr="00743F4C" w:rsidRDefault="0049127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68DE" w14:textId="6E0131FD" w:rsidR="0049127D" w:rsidRPr="00743F4C" w:rsidRDefault="0049127D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D3FC" w14:textId="77777777" w:rsidR="0049127D" w:rsidRPr="00743F4C" w:rsidRDefault="0049127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16641B07" w14:textId="77777777" w:rsidR="0049127D" w:rsidRPr="00680784" w:rsidRDefault="0049127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196DA307" w14:textId="77777777" w:rsidR="0049127D" w:rsidRPr="00743F4C" w:rsidRDefault="0049127D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1E1401F6" w14:textId="77777777" w:rsidR="0049127D" w:rsidRPr="00743F4C" w:rsidRDefault="0049127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F99C" w14:textId="77777777" w:rsidR="0049127D" w:rsidRPr="00680784" w:rsidRDefault="0049127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394D5" w14:textId="77777777" w:rsidR="0049127D" w:rsidRPr="00680784" w:rsidRDefault="0049127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49127D" w:rsidRPr="00743F4C" w14:paraId="2ABF20C4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DC31" w14:textId="0843BD0C" w:rsidR="0049127D" w:rsidRDefault="0049127D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4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  <w:r>
              <w:rPr>
                <w:rFonts w:cs="Calibri"/>
                <w:bCs/>
                <w:sz w:val="24"/>
                <w:szCs w:val="24"/>
              </w:rPr>
              <w:t>2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250F" w14:textId="39CF0227" w:rsidR="0049127D" w:rsidRDefault="0049127D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Uniwersalny moduł kontrolno-pomiarowy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8173" w14:textId="77777777" w:rsidR="0049127D" w:rsidRDefault="0049127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D9D1" w14:textId="5A7144F8" w:rsidR="0049127D" w:rsidRDefault="0049127D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F3E1" w14:textId="77777777" w:rsidR="0049127D" w:rsidRPr="00743F4C" w:rsidRDefault="0049127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375EC71F" w14:textId="77777777" w:rsidR="0049127D" w:rsidRPr="00680784" w:rsidRDefault="0049127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4A09B592" w14:textId="77777777" w:rsidR="0049127D" w:rsidRPr="00743F4C" w:rsidRDefault="0049127D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71877C8D" w14:textId="77777777" w:rsidR="0049127D" w:rsidRPr="00743F4C" w:rsidRDefault="0049127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173E" w14:textId="77777777" w:rsidR="0049127D" w:rsidRPr="00680784" w:rsidRDefault="0049127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A6A0" w14:textId="77777777" w:rsidR="0049127D" w:rsidRPr="00680784" w:rsidRDefault="0049127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49127D" w:rsidRPr="00743F4C" w14:paraId="00C3E55D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D47A" w14:textId="167408E7" w:rsidR="0049127D" w:rsidRDefault="0049127D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4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  <w:r>
              <w:rPr>
                <w:rFonts w:cs="Calibri"/>
                <w:bCs/>
                <w:sz w:val="24"/>
                <w:szCs w:val="24"/>
              </w:rPr>
              <w:t>3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F48F" w14:textId="70EF1136" w:rsidR="0049127D" w:rsidRDefault="0049127D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Zdalny moduł pomiarowy do komunikacji w sieci Ethernet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DA2E" w14:textId="77777777" w:rsidR="0049127D" w:rsidRDefault="0049127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FFE9" w14:textId="77777777" w:rsidR="0049127D" w:rsidRDefault="0049127D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6863" w14:textId="77777777" w:rsidR="0049127D" w:rsidRPr="00743F4C" w:rsidRDefault="0049127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432502A" w14:textId="77777777" w:rsidR="0049127D" w:rsidRPr="00680784" w:rsidRDefault="0049127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293A4FEC" w14:textId="77777777" w:rsidR="0049127D" w:rsidRPr="00743F4C" w:rsidRDefault="0049127D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3D18E375" w14:textId="77777777" w:rsidR="0049127D" w:rsidRPr="00743F4C" w:rsidRDefault="0049127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C75B" w14:textId="77777777" w:rsidR="0049127D" w:rsidRPr="00680784" w:rsidRDefault="0049127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EF5AE" w14:textId="77777777" w:rsidR="0049127D" w:rsidRPr="00680784" w:rsidRDefault="0049127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49127D" w:rsidRPr="00743F4C" w14:paraId="7FCFC2E6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C965" w14:textId="4717C98D" w:rsidR="0049127D" w:rsidRDefault="0049127D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4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  <w:r>
              <w:rPr>
                <w:rFonts w:cs="Calibri"/>
                <w:bCs/>
                <w:sz w:val="24"/>
                <w:szCs w:val="24"/>
              </w:rPr>
              <w:t>4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12C3" w14:textId="0A05B7E9" w:rsidR="0049127D" w:rsidRDefault="0049127D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Karta wejść-wyjść, USB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BDF3" w14:textId="77777777" w:rsidR="0049127D" w:rsidRDefault="0049127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D78A" w14:textId="2A33456A" w:rsidR="0049127D" w:rsidRDefault="0049127D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8ED2" w14:textId="77777777" w:rsidR="0049127D" w:rsidRPr="00743F4C" w:rsidRDefault="0049127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2134BEEB" w14:textId="77777777" w:rsidR="0049127D" w:rsidRPr="00680784" w:rsidRDefault="0049127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7F8D12C9" w14:textId="77777777" w:rsidR="0049127D" w:rsidRPr="00743F4C" w:rsidRDefault="0049127D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6216ABEB" w14:textId="77777777" w:rsidR="0049127D" w:rsidRPr="00743F4C" w:rsidRDefault="0049127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3CCD" w14:textId="77777777" w:rsidR="0049127D" w:rsidRPr="00680784" w:rsidRDefault="0049127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438F" w14:textId="77777777" w:rsidR="0049127D" w:rsidRPr="00680784" w:rsidRDefault="0049127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49127D" w:rsidRPr="00743F4C" w14:paraId="7007E4F3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FECB" w14:textId="57375474" w:rsidR="0049127D" w:rsidRDefault="0049127D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4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  <w:r>
              <w:rPr>
                <w:rFonts w:cs="Calibri"/>
                <w:bCs/>
                <w:sz w:val="24"/>
                <w:szCs w:val="24"/>
              </w:rPr>
              <w:t>5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9ABA" w14:textId="36C12C68" w:rsidR="0049127D" w:rsidRDefault="0049127D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Uniwersalny moduł kontrolno-pomiarowy, analogowy, USB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710B" w14:textId="77777777" w:rsidR="0049127D" w:rsidRDefault="0049127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7190" w14:textId="1A8AF66A" w:rsidR="0049127D" w:rsidRDefault="0049127D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6E7D" w14:textId="77777777" w:rsidR="0049127D" w:rsidRPr="00743F4C" w:rsidRDefault="0049127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B288EB2" w14:textId="77777777" w:rsidR="0049127D" w:rsidRPr="00680784" w:rsidRDefault="0049127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3DF721F9" w14:textId="77777777" w:rsidR="0049127D" w:rsidRPr="00743F4C" w:rsidRDefault="0049127D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4CDF2918" w14:textId="77777777" w:rsidR="0049127D" w:rsidRPr="00743F4C" w:rsidRDefault="0049127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5D2E" w14:textId="77777777" w:rsidR="0049127D" w:rsidRPr="00680784" w:rsidRDefault="0049127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70ED" w14:textId="77777777" w:rsidR="0049127D" w:rsidRPr="00680784" w:rsidRDefault="0049127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49127D" w:rsidRPr="00743F4C" w14:paraId="3B1C150B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2899" w14:textId="71B54E3B" w:rsidR="0049127D" w:rsidRDefault="0049127D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24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  <w:r>
              <w:rPr>
                <w:rFonts w:cs="Calibri"/>
                <w:bCs/>
                <w:sz w:val="24"/>
                <w:szCs w:val="24"/>
              </w:rPr>
              <w:t>6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6C32" w14:textId="517DB6F9" w:rsidR="0049127D" w:rsidRDefault="0049127D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Urządzenie do wizualizacji parametrów procesu sterowania i wprowadzania nastaw dla sterownika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8253" w14:textId="77777777" w:rsidR="0049127D" w:rsidRDefault="0049127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5A8E" w14:textId="05CA2453" w:rsidR="0049127D" w:rsidRDefault="0049127D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E077" w14:textId="77777777" w:rsidR="0049127D" w:rsidRPr="00743F4C" w:rsidRDefault="0049127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32360EC5" w14:textId="77777777" w:rsidR="0049127D" w:rsidRPr="00680784" w:rsidRDefault="0049127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5EE177BA" w14:textId="77777777" w:rsidR="0049127D" w:rsidRPr="00743F4C" w:rsidRDefault="0049127D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0ABB0473" w14:textId="77777777" w:rsidR="0049127D" w:rsidRPr="00743F4C" w:rsidRDefault="0049127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5624" w14:textId="77777777" w:rsidR="0049127D" w:rsidRPr="00680784" w:rsidRDefault="0049127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37CEA" w14:textId="77777777" w:rsidR="0049127D" w:rsidRPr="00680784" w:rsidRDefault="0049127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49127D" w:rsidRPr="00743F4C" w14:paraId="2817CE93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2063" w14:textId="03D1E4CC" w:rsidR="0049127D" w:rsidRDefault="0049127D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4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  <w:r>
              <w:rPr>
                <w:rFonts w:cs="Calibri"/>
                <w:bCs/>
                <w:sz w:val="24"/>
                <w:szCs w:val="24"/>
              </w:rPr>
              <w:t>7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4430" w14:textId="43911BB2" w:rsidR="0049127D" w:rsidRDefault="0049127D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Źródło zasilania dla sterownika PLC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D78E" w14:textId="77777777" w:rsidR="0049127D" w:rsidRDefault="0049127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2E90" w14:textId="299BE345" w:rsidR="0049127D" w:rsidRDefault="0049127D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2B31" w14:textId="77777777" w:rsidR="0049127D" w:rsidRPr="00743F4C" w:rsidRDefault="0049127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1685F1B0" w14:textId="77777777" w:rsidR="0049127D" w:rsidRPr="00680784" w:rsidRDefault="0049127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2B959C38" w14:textId="77777777" w:rsidR="0049127D" w:rsidRPr="00743F4C" w:rsidRDefault="0049127D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2596DB6D" w14:textId="77777777" w:rsidR="0049127D" w:rsidRPr="00743F4C" w:rsidRDefault="0049127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983A" w14:textId="77777777" w:rsidR="0049127D" w:rsidRPr="00680784" w:rsidRDefault="0049127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A252" w14:textId="77777777" w:rsidR="0049127D" w:rsidRPr="00680784" w:rsidRDefault="0049127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49127D" w:rsidRPr="00680784" w14:paraId="5D05D269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AC61" w14:textId="77777777" w:rsidR="0049127D" w:rsidRPr="00CE77F2" w:rsidRDefault="0049127D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C9F2" w14:textId="77777777" w:rsidR="0049127D" w:rsidRDefault="0049127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5D493868" w14:textId="77777777" w:rsidR="0049127D" w:rsidRPr="00CE77F2" w:rsidRDefault="0049127D" w:rsidP="00797919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49127D" w:rsidRPr="008E5A3D" w14:paraId="4B3665A4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DDD0" w14:textId="77777777" w:rsidR="0049127D" w:rsidRPr="00CE77F2" w:rsidRDefault="0049127D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3BF8" w14:textId="77777777" w:rsidR="0049127D" w:rsidRDefault="0049127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023876E8" w14:textId="032C4D57" w:rsidR="0049127D" w:rsidRPr="009536B6" w:rsidRDefault="0049127D" w:rsidP="0079791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 w:rsidR="003C0FB2"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 w:rsidR="003C0FB2"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>30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1654F073" w14:textId="41E12071" w:rsidR="007A6BAF" w:rsidRDefault="007A6BAF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4A6613F" w14:textId="2DED91B1" w:rsidR="002C058D" w:rsidRDefault="002C058D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DFB0B0C" w14:textId="72E3735E" w:rsidR="002C058D" w:rsidRDefault="002C058D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ACDDD34" w14:textId="66ABD7B3" w:rsidR="002C058D" w:rsidRDefault="002C058D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97ED6A0" w14:textId="41FCA7D8" w:rsidR="002C058D" w:rsidRDefault="002C058D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4BFDCA4" w14:textId="1F804AE2" w:rsidR="002C058D" w:rsidRDefault="002C058D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7C588A3" w14:textId="1017821A" w:rsidR="002C058D" w:rsidRDefault="002C058D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0E6CB5A" w14:textId="626DA24B" w:rsidR="002C058D" w:rsidRDefault="002C058D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2F80817" w14:textId="205B22F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3591194" w14:textId="6B044F4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F6241F1" w14:textId="17888ACD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C41A28D" w14:textId="2D05F163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80A27AC" w14:textId="7777777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2C058D" w:rsidRPr="00743F4C" w14:paraId="05B559B7" w14:textId="77777777" w:rsidTr="007979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4186D9F" w14:textId="77777777" w:rsidR="002C058D" w:rsidRPr="00743F4C" w:rsidRDefault="002C058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321DFE" w14:textId="5B9A19EB" w:rsidR="002C058D" w:rsidRPr="00743F4C" w:rsidRDefault="002C058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25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ZESTAW DO PIROLIZY ODPADÓW W SKALI MIKRO</w:t>
            </w:r>
          </w:p>
        </w:tc>
      </w:tr>
      <w:tr w:rsidR="002C058D" w:rsidRPr="00743F4C" w14:paraId="11D05F24" w14:textId="77777777" w:rsidTr="0079791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7D0D" w14:textId="77777777" w:rsidR="002C058D" w:rsidRPr="00743F4C" w:rsidRDefault="002C058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1EB6" w14:textId="77777777" w:rsidR="002C058D" w:rsidRPr="00743F4C" w:rsidRDefault="002C058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EE6F" w14:textId="77777777" w:rsidR="002C058D" w:rsidRDefault="002C058D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2DEAC249" w14:textId="77777777" w:rsidR="002C058D" w:rsidRPr="00743F4C" w:rsidRDefault="002C058D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222C3992" w14:textId="77777777" w:rsidR="002C058D" w:rsidRPr="00743F4C" w:rsidRDefault="002C058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61B8" w14:textId="77777777" w:rsidR="002C058D" w:rsidRPr="00743F4C" w:rsidRDefault="002C058D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94DB" w14:textId="77777777" w:rsidR="002C058D" w:rsidRPr="00743F4C" w:rsidRDefault="002C058D" w:rsidP="0079791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63595432" w14:textId="77777777" w:rsidR="002C058D" w:rsidRPr="00743F4C" w:rsidRDefault="002C058D" w:rsidP="0079791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CAB" w14:textId="77777777" w:rsidR="002C058D" w:rsidRPr="00743F4C" w:rsidRDefault="002C058D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D2BA7" w14:textId="77777777" w:rsidR="002C058D" w:rsidRPr="00743F4C" w:rsidRDefault="002C058D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2C058D" w:rsidRPr="00743F4C" w14:paraId="761122CC" w14:textId="77777777" w:rsidTr="0079791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A7C5" w14:textId="77777777" w:rsidR="002C058D" w:rsidRPr="00743F4C" w:rsidRDefault="002C058D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F32D" w14:textId="77777777" w:rsidR="002C058D" w:rsidRPr="00743F4C" w:rsidRDefault="002C058D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F18C" w14:textId="77777777" w:rsidR="002C058D" w:rsidRPr="00743F4C" w:rsidRDefault="002C058D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5D6E" w14:textId="77777777" w:rsidR="002C058D" w:rsidRPr="00743F4C" w:rsidRDefault="002C058D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0911" w14:textId="77777777" w:rsidR="002C058D" w:rsidRPr="00743F4C" w:rsidRDefault="002C058D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FD5A6" w14:textId="77777777" w:rsidR="002C058D" w:rsidRPr="00743F4C" w:rsidRDefault="002C058D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4208B" w14:textId="77777777" w:rsidR="002C058D" w:rsidRPr="00743F4C" w:rsidRDefault="002C058D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2C058D" w:rsidRPr="00743F4C" w14:paraId="60B326EC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F60E" w14:textId="5D149D4A" w:rsidR="002C058D" w:rsidRPr="00743F4C" w:rsidRDefault="002C058D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5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3A00" w14:textId="67F7BB2D" w:rsidR="002C058D" w:rsidRPr="00743F4C" w:rsidRDefault="002C058D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Zestaw do pirolizy odpadów w skali mikro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CD58" w14:textId="77777777" w:rsidR="002C058D" w:rsidRPr="00743F4C" w:rsidRDefault="002C058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7D69" w14:textId="77777777" w:rsidR="002C058D" w:rsidRPr="00743F4C" w:rsidRDefault="002C058D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1A2F" w14:textId="77777777" w:rsidR="002C058D" w:rsidRPr="00743F4C" w:rsidRDefault="002C058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2E604C46" w14:textId="77777777" w:rsidR="002C058D" w:rsidRPr="00680784" w:rsidRDefault="002C058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3F5AF30B" w14:textId="77777777" w:rsidR="002C058D" w:rsidRPr="00743F4C" w:rsidRDefault="002C058D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1F2AD021" w14:textId="77777777" w:rsidR="002C058D" w:rsidRPr="00743F4C" w:rsidRDefault="002C058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4161" w14:textId="77777777" w:rsidR="002C058D" w:rsidRPr="00680784" w:rsidRDefault="002C058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BF357" w14:textId="77777777" w:rsidR="002C058D" w:rsidRPr="00680784" w:rsidRDefault="002C058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2C058D" w:rsidRPr="00680784" w14:paraId="2866496D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0F2A" w14:textId="77777777" w:rsidR="002C058D" w:rsidRPr="00CE77F2" w:rsidRDefault="002C058D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9986" w14:textId="77777777" w:rsidR="002C058D" w:rsidRDefault="002C058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6BC9664B" w14:textId="77777777" w:rsidR="002C058D" w:rsidRPr="00CE77F2" w:rsidRDefault="002C058D" w:rsidP="00797919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2C058D" w:rsidRPr="008E5A3D" w14:paraId="01223571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AFF0" w14:textId="7F633832" w:rsidR="002C058D" w:rsidRPr="00CE77F2" w:rsidRDefault="002C058D" w:rsidP="002C058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ZAS REAKCJI SERWISU GWARANCYJNEGO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0C8D" w14:textId="5003AD11" w:rsidR="002C058D" w:rsidRDefault="002C058D" w:rsidP="002C05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………. godz. </w:t>
            </w:r>
          </w:p>
          <w:p w14:paraId="45DB1785" w14:textId="1CE8966B" w:rsidR="002C058D" w:rsidRPr="009536B6" w:rsidRDefault="002C058D" w:rsidP="002C058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823371">
              <w:rPr>
                <w:rFonts w:cs="Calibri"/>
                <w:i/>
                <w:sz w:val="20"/>
                <w:szCs w:val="20"/>
              </w:rPr>
              <w:t xml:space="preserve">(min. 12 godz., max. </w:t>
            </w:r>
            <w:r>
              <w:rPr>
                <w:rFonts w:cs="Calibri"/>
                <w:i/>
                <w:sz w:val="20"/>
                <w:szCs w:val="20"/>
              </w:rPr>
              <w:t>48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)</w:t>
            </w:r>
          </w:p>
        </w:tc>
      </w:tr>
    </w:tbl>
    <w:p w14:paraId="1F5361E9" w14:textId="7EA98E83" w:rsidR="003A5B89" w:rsidRDefault="003A5B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9CD3984" w14:textId="18A0E0FB" w:rsidR="002136EB" w:rsidRDefault="002136EB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EE3BB72" w14:textId="319B0272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2B996F9" w14:textId="44E193D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CF18097" w14:textId="77DEE064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C535DBB" w14:textId="653F9D15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47A19C7" w14:textId="6B3BB764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CF757D5" w14:textId="67F184C8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77FD6FB" w14:textId="3E672B5B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6F7298A" w14:textId="230140B1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21B8A91" w14:textId="759F7BFE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264BCA3" w14:textId="6DA558E8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B50B61D" w14:textId="626774CA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5F845C5" w14:textId="7777777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2136EB" w:rsidRPr="00743F4C" w14:paraId="6ABD6186" w14:textId="77777777" w:rsidTr="007979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7EF303" w14:textId="77777777" w:rsidR="002136EB" w:rsidRPr="00743F4C" w:rsidRDefault="002136EB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3D8251" w14:textId="631407D6" w:rsidR="002136EB" w:rsidRPr="00743F4C" w:rsidRDefault="002136EB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26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23305F">
              <w:rPr>
                <w:rFonts w:cs="Calibri"/>
                <w:b/>
                <w:bCs/>
                <w:sz w:val="24"/>
                <w:szCs w:val="24"/>
              </w:rPr>
              <w:t>SPRZĘT DO PRZETWÓRSTWA MIĘSNEGO</w:t>
            </w:r>
          </w:p>
        </w:tc>
      </w:tr>
      <w:tr w:rsidR="002136EB" w:rsidRPr="00743F4C" w14:paraId="507F9484" w14:textId="77777777" w:rsidTr="0079791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3482" w14:textId="77777777" w:rsidR="002136EB" w:rsidRPr="00743F4C" w:rsidRDefault="002136EB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4F78" w14:textId="77777777" w:rsidR="002136EB" w:rsidRPr="00743F4C" w:rsidRDefault="002136EB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8C55" w14:textId="77777777" w:rsidR="002136EB" w:rsidRDefault="002136EB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6E375545" w14:textId="77777777" w:rsidR="002136EB" w:rsidRPr="00743F4C" w:rsidRDefault="002136EB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5BCF2157" w14:textId="77777777" w:rsidR="002136EB" w:rsidRPr="00743F4C" w:rsidRDefault="002136EB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E863" w14:textId="77777777" w:rsidR="002136EB" w:rsidRPr="00743F4C" w:rsidRDefault="002136EB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F960" w14:textId="77777777" w:rsidR="002136EB" w:rsidRPr="00743F4C" w:rsidRDefault="002136EB" w:rsidP="0079791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1F1CC8CB" w14:textId="77777777" w:rsidR="002136EB" w:rsidRPr="00743F4C" w:rsidRDefault="002136EB" w:rsidP="0079791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E365" w14:textId="77777777" w:rsidR="002136EB" w:rsidRPr="00743F4C" w:rsidRDefault="002136EB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376C1" w14:textId="77777777" w:rsidR="002136EB" w:rsidRPr="00743F4C" w:rsidRDefault="002136EB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2136EB" w:rsidRPr="00743F4C" w14:paraId="31B9D687" w14:textId="77777777" w:rsidTr="0079791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73F4" w14:textId="77777777" w:rsidR="002136EB" w:rsidRPr="00743F4C" w:rsidRDefault="002136EB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35FA" w14:textId="77777777" w:rsidR="002136EB" w:rsidRPr="00743F4C" w:rsidRDefault="002136EB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8599" w14:textId="77777777" w:rsidR="002136EB" w:rsidRPr="00743F4C" w:rsidRDefault="002136EB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06E4" w14:textId="77777777" w:rsidR="002136EB" w:rsidRPr="00743F4C" w:rsidRDefault="002136EB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172B" w14:textId="77777777" w:rsidR="002136EB" w:rsidRPr="00743F4C" w:rsidRDefault="002136EB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1AB41" w14:textId="77777777" w:rsidR="002136EB" w:rsidRPr="00743F4C" w:rsidRDefault="002136EB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3C642" w14:textId="77777777" w:rsidR="002136EB" w:rsidRPr="00743F4C" w:rsidRDefault="002136EB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2136EB" w:rsidRPr="00743F4C" w14:paraId="0631E35B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B8F5" w14:textId="734937A4" w:rsidR="002136EB" w:rsidRPr="00743F4C" w:rsidRDefault="002136EB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  <w:r w:rsidR="0023305F">
              <w:rPr>
                <w:rFonts w:cs="Calibri"/>
                <w:bCs/>
                <w:sz w:val="24"/>
                <w:szCs w:val="24"/>
              </w:rPr>
              <w:t>6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6685" w14:textId="6BF03494" w:rsidR="002136EB" w:rsidRPr="00743F4C" w:rsidRDefault="0023305F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anualne urządzenie do nacinania ości</w:t>
            </w:r>
            <w:r w:rsidR="002136EB">
              <w:rPr>
                <w:rFonts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DC27" w14:textId="77777777" w:rsidR="002136EB" w:rsidRPr="00743F4C" w:rsidRDefault="002136EB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83DC" w14:textId="77777777" w:rsidR="002136EB" w:rsidRPr="00743F4C" w:rsidRDefault="002136EB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5188" w14:textId="77777777" w:rsidR="002136EB" w:rsidRPr="00743F4C" w:rsidRDefault="002136EB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06BDBA9B" w14:textId="77777777" w:rsidR="002136EB" w:rsidRPr="00680784" w:rsidRDefault="002136EB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37AC8AE0" w14:textId="77777777" w:rsidR="002136EB" w:rsidRPr="00743F4C" w:rsidRDefault="002136EB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7158808C" w14:textId="77777777" w:rsidR="002136EB" w:rsidRPr="00743F4C" w:rsidRDefault="002136EB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7E82" w14:textId="77777777" w:rsidR="002136EB" w:rsidRPr="00680784" w:rsidRDefault="002136EB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A209C" w14:textId="77777777" w:rsidR="002136EB" w:rsidRPr="00680784" w:rsidRDefault="002136EB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23305F" w:rsidRPr="00743F4C" w14:paraId="77CEBDD0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1E27" w14:textId="1E9B7459" w:rsidR="0023305F" w:rsidRDefault="0023305F" w:rsidP="0023305F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6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  <w:r>
              <w:rPr>
                <w:rFonts w:cs="Calibri"/>
                <w:bCs/>
                <w:sz w:val="24"/>
                <w:szCs w:val="24"/>
              </w:rPr>
              <w:t>2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96BB" w14:textId="27C3E619" w:rsidR="0023305F" w:rsidRDefault="0023305F" w:rsidP="0023305F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Stół do prześwietleń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789A" w14:textId="1B7EE035" w:rsidR="0023305F" w:rsidRDefault="0023305F" w:rsidP="0023305F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584D" w14:textId="6D6C040E" w:rsidR="0023305F" w:rsidRDefault="0023305F" w:rsidP="0023305F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6CC4" w14:textId="77777777" w:rsidR="0023305F" w:rsidRPr="00743F4C" w:rsidRDefault="0023305F" w:rsidP="0023305F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4D2D99C2" w14:textId="77777777" w:rsidR="0023305F" w:rsidRPr="00680784" w:rsidRDefault="0023305F" w:rsidP="0023305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970794C" w14:textId="77777777" w:rsidR="0023305F" w:rsidRPr="00743F4C" w:rsidRDefault="0023305F" w:rsidP="0023305F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48E07031" w14:textId="77777777" w:rsidR="0023305F" w:rsidRPr="00743F4C" w:rsidRDefault="0023305F" w:rsidP="0023305F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E90E" w14:textId="1AEA3FF0" w:rsidR="0023305F" w:rsidRPr="00680784" w:rsidRDefault="0023305F" w:rsidP="0023305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B572" w14:textId="27A3A02C" w:rsidR="0023305F" w:rsidRPr="00680784" w:rsidRDefault="0023305F" w:rsidP="0023305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2136EB" w:rsidRPr="00680784" w14:paraId="25F5AE57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D600" w14:textId="77777777" w:rsidR="002136EB" w:rsidRPr="00CE77F2" w:rsidRDefault="002136EB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A3D3" w14:textId="77777777" w:rsidR="002136EB" w:rsidRDefault="002136EB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2B02D016" w14:textId="77777777" w:rsidR="002136EB" w:rsidRPr="00CE77F2" w:rsidRDefault="002136EB" w:rsidP="00797919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23305F" w:rsidRPr="008E5A3D" w14:paraId="6543B79D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0DBB" w14:textId="2EFD1AFA" w:rsidR="0023305F" w:rsidRDefault="0023305F" w:rsidP="0023305F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C0C9" w14:textId="77777777" w:rsidR="0023305F" w:rsidRDefault="0023305F" w:rsidP="0023305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5EFE8511" w14:textId="341C3BD5" w:rsidR="0023305F" w:rsidRDefault="0023305F" w:rsidP="0023305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>36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2136EB" w:rsidRPr="008E5A3D" w14:paraId="006253B2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0AFB" w14:textId="77777777" w:rsidR="002136EB" w:rsidRPr="00CE77F2" w:rsidRDefault="002136EB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ZAS REAKCJI SERWISU GWARANCYJNEGO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350C" w14:textId="77777777" w:rsidR="002136EB" w:rsidRDefault="002136EB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………. godz. </w:t>
            </w:r>
          </w:p>
          <w:p w14:paraId="1AC7DC7C" w14:textId="7C0DDC12" w:rsidR="002136EB" w:rsidRPr="009536B6" w:rsidRDefault="002136EB" w:rsidP="0079791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823371">
              <w:rPr>
                <w:rFonts w:cs="Calibri"/>
                <w:i/>
                <w:sz w:val="20"/>
                <w:szCs w:val="20"/>
              </w:rPr>
              <w:t xml:space="preserve">(min. </w:t>
            </w:r>
            <w:r w:rsidR="00D55209">
              <w:rPr>
                <w:rFonts w:cs="Calibri"/>
                <w:i/>
                <w:sz w:val="20"/>
                <w:szCs w:val="20"/>
              </w:rPr>
              <w:t>24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, max. </w:t>
            </w:r>
            <w:r>
              <w:rPr>
                <w:rFonts w:cs="Calibri"/>
                <w:i/>
                <w:sz w:val="20"/>
                <w:szCs w:val="20"/>
              </w:rPr>
              <w:t>48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)</w:t>
            </w:r>
          </w:p>
        </w:tc>
      </w:tr>
    </w:tbl>
    <w:p w14:paraId="49F47D7D" w14:textId="7E05E885" w:rsidR="002136EB" w:rsidRDefault="002136EB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3B622E3" w14:textId="3D653FF2" w:rsidR="0097616E" w:rsidRDefault="0097616E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0530CD0" w14:textId="3D1F88F7" w:rsidR="0097616E" w:rsidRDefault="0097616E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DD639E1" w14:textId="1E7757E3" w:rsidR="0097616E" w:rsidRDefault="0097616E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3736FB6" w14:textId="5E91878F" w:rsidR="0097616E" w:rsidRDefault="0097616E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00A6F1D" w14:textId="7B55702B" w:rsidR="0097616E" w:rsidRDefault="0097616E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69432E0" w14:textId="4E706F99" w:rsidR="0097616E" w:rsidRDefault="0097616E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A763193" w14:textId="77777777" w:rsidR="0097616E" w:rsidRDefault="0097616E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97616E" w:rsidRPr="00743F4C" w14:paraId="75BD77BD" w14:textId="77777777" w:rsidTr="007979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AB5659A" w14:textId="77777777" w:rsidR="0097616E" w:rsidRPr="00743F4C" w:rsidRDefault="0097616E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077918" w14:textId="35FCA918" w:rsidR="0097616E" w:rsidRPr="00743F4C" w:rsidRDefault="0097616E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27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F22F41">
              <w:rPr>
                <w:rFonts w:cs="Calibri"/>
                <w:b/>
                <w:bCs/>
                <w:sz w:val="24"/>
                <w:szCs w:val="24"/>
              </w:rPr>
              <w:t>KLIPSOWNICA</w:t>
            </w:r>
          </w:p>
        </w:tc>
      </w:tr>
      <w:tr w:rsidR="0097616E" w:rsidRPr="00743F4C" w14:paraId="39DF9344" w14:textId="77777777" w:rsidTr="0079791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8EC4" w14:textId="77777777" w:rsidR="0097616E" w:rsidRPr="00743F4C" w:rsidRDefault="0097616E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A77B" w14:textId="77777777" w:rsidR="0097616E" w:rsidRPr="00743F4C" w:rsidRDefault="0097616E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EEF4" w14:textId="77777777" w:rsidR="0097616E" w:rsidRDefault="0097616E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1F48E0B5" w14:textId="77777777" w:rsidR="0097616E" w:rsidRPr="00743F4C" w:rsidRDefault="0097616E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49E13FF8" w14:textId="77777777" w:rsidR="0097616E" w:rsidRPr="00743F4C" w:rsidRDefault="0097616E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DA1E" w14:textId="77777777" w:rsidR="0097616E" w:rsidRPr="00743F4C" w:rsidRDefault="0097616E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A69D" w14:textId="77777777" w:rsidR="0097616E" w:rsidRPr="00743F4C" w:rsidRDefault="0097616E" w:rsidP="0079791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65E79639" w14:textId="77777777" w:rsidR="0097616E" w:rsidRPr="00743F4C" w:rsidRDefault="0097616E" w:rsidP="0079791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AE399" w14:textId="77777777" w:rsidR="0097616E" w:rsidRPr="00743F4C" w:rsidRDefault="0097616E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A24B9" w14:textId="77777777" w:rsidR="0097616E" w:rsidRPr="00743F4C" w:rsidRDefault="0097616E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97616E" w:rsidRPr="00743F4C" w14:paraId="3F2221A7" w14:textId="77777777" w:rsidTr="0079791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76AB" w14:textId="77777777" w:rsidR="0097616E" w:rsidRPr="00743F4C" w:rsidRDefault="0097616E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6C58" w14:textId="77777777" w:rsidR="0097616E" w:rsidRPr="00743F4C" w:rsidRDefault="0097616E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26DD" w14:textId="77777777" w:rsidR="0097616E" w:rsidRPr="00743F4C" w:rsidRDefault="0097616E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BD49" w14:textId="77777777" w:rsidR="0097616E" w:rsidRPr="00743F4C" w:rsidRDefault="0097616E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5A8E" w14:textId="77777777" w:rsidR="0097616E" w:rsidRPr="00743F4C" w:rsidRDefault="0097616E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6ECE6" w14:textId="77777777" w:rsidR="0097616E" w:rsidRPr="00743F4C" w:rsidRDefault="0097616E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B394D" w14:textId="77777777" w:rsidR="0097616E" w:rsidRPr="00743F4C" w:rsidRDefault="0097616E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97616E" w:rsidRPr="00743F4C" w14:paraId="7E2437F5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E60D" w14:textId="616A3A6F" w:rsidR="0097616E" w:rsidRPr="00743F4C" w:rsidRDefault="0097616E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  <w:r w:rsidR="00F22F41">
              <w:rPr>
                <w:rFonts w:cs="Calibri"/>
                <w:bCs/>
                <w:sz w:val="24"/>
                <w:szCs w:val="24"/>
              </w:rPr>
              <w:t>7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4727" w14:textId="26DB450A" w:rsidR="0097616E" w:rsidRPr="00743F4C" w:rsidRDefault="00F22F41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lipsownica</w:t>
            </w:r>
            <w:r w:rsidR="0097616E">
              <w:rPr>
                <w:rFonts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997A" w14:textId="77777777" w:rsidR="0097616E" w:rsidRPr="00743F4C" w:rsidRDefault="0097616E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D654" w14:textId="77777777" w:rsidR="0097616E" w:rsidRPr="00743F4C" w:rsidRDefault="0097616E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3BC4" w14:textId="77777777" w:rsidR="0097616E" w:rsidRPr="00743F4C" w:rsidRDefault="0097616E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209DB3BC" w14:textId="77777777" w:rsidR="0097616E" w:rsidRPr="00680784" w:rsidRDefault="0097616E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5D04EB91" w14:textId="77777777" w:rsidR="0097616E" w:rsidRPr="00743F4C" w:rsidRDefault="0097616E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20CE0354" w14:textId="77777777" w:rsidR="0097616E" w:rsidRPr="00743F4C" w:rsidRDefault="0097616E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6557" w14:textId="77777777" w:rsidR="0097616E" w:rsidRPr="00680784" w:rsidRDefault="0097616E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67A72" w14:textId="77777777" w:rsidR="0097616E" w:rsidRPr="00680784" w:rsidRDefault="0097616E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7616E" w:rsidRPr="00680784" w14:paraId="2E72E370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8801" w14:textId="77777777" w:rsidR="0097616E" w:rsidRPr="00CE77F2" w:rsidRDefault="0097616E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6B20" w14:textId="77777777" w:rsidR="0097616E" w:rsidRDefault="0097616E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28D27F85" w14:textId="77777777" w:rsidR="0097616E" w:rsidRPr="00CE77F2" w:rsidRDefault="0097616E" w:rsidP="00797919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97616E" w:rsidRPr="008E5A3D" w14:paraId="570CBB59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1C87" w14:textId="77777777" w:rsidR="0097616E" w:rsidRDefault="0097616E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1C8C" w14:textId="77777777" w:rsidR="0097616E" w:rsidRDefault="0097616E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6466CE7F" w14:textId="77777777" w:rsidR="0097616E" w:rsidRDefault="0097616E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>36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97616E" w:rsidRPr="008E5A3D" w14:paraId="5AC621A7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34AE" w14:textId="77777777" w:rsidR="0097616E" w:rsidRPr="00CE77F2" w:rsidRDefault="0097616E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ZAS REAKCJI SERWISU GWARANCYJNEGO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A78B" w14:textId="77777777" w:rsidR="0097616E" w:rsidRDefault="0097616E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………. godz. </w:t>
            </w:r>
          </w:p>
          <w:p w14:paraId="2711390B" w14:textId="77777777" w:rsidR="0097616E" w:rsidRPr="009536B6" w:rsidRDefault="0097616E" w:rsidP="0079791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823371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, max. </w:t>
            </w:r>
            <w:r>
              <w:rPr>
                <w:rFonts w:cs="Calibri"/>
                <w:i/>
                <w:sz w:val="20"/>
                <w:szCs w:val="20"/>
              </w:rPr>
              <w:t>48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)</w:t>
            </w:r>
          </w:p>
        </w:tc>
      </w:tr>
    </w:tbl>
    <w:p w14:paraId="5557253D" w14:textId="10996EFC" w:rsidR="001D69BC" w:rsidRDefault="001D69BC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94379E8" w14:textId="5CA8BA9B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00BB9C7" w14:textId="6CE2EF9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90E6E10" w14:textId="19A13F8B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A0F8844" w14:textId="20EB9191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83C1AA1" w14:textId="04D659C0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E3DC443" w14:textId="129F09F2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A4D46F4" w14:textId="01A7E7C5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1731E0D" w14:textId="58549604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00BECC2" w14:textId="7777777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1D69BC" w:rsidRPr="00743F4C" w14:paraId="2C9B6816" w14:textId="77777777" w:rsidTr="007979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F946E" w14:textId="77777777" w:rsidR="001D69BC" w:rsidRPr="00743F4C" w:rsidRDefault="001D69B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EF8A" w14:textId="0146FA5C" w:rsidR="001D69BC" w:rsidRPr="00743F4C" w:rsidRDefault="001D69B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28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PAKOWACZKA PRÓŻNIOWA Z MAP</w:t>
            </w:r>
          </w:p>
        </w:tc>
      </w:tr>
      <w:tr w:rsidR="001D69BC" w:rsidRPr="00743F4C" w14:paraId="2CC1BB2C" w14:textId="77777777" w:rsidTr="0079791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DD7F" w14:textId="77777777" w:rsidR="001D69BC" w:rsidRPr="00743F4C" w:rsidRDefault="001D69B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323F" w14:textId="77777777" w:rsidR="001D69BC" w:rsidRPr="00743F4C" w:rsidRDefault="001D69B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5DF2" w14:textId="77777777" w:rsidR="001D69BC" w:rsidRDefault="001D69B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4856FC8F" w14:textId="77777777" w:rsidR="001D69BC" w:rsidRPr="00743F4C" w:rsidRDefault="001D69B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4C23C64D" w14:textId="77777777" w:rsidR="001D69BC" w:rsidRPr="00743F4C" w:rsidRDefault="001D69B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5556" w14:textId="77777777" w:rsidR="001D69BC" w:rsidRPr="00743F4C" w:rsidRDefault="001D69B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8427" w14:textId="77777777" w:rsidR="001D69BC" w:rsidRPr="00743F4C" w:rsidRDefault="001D69BC" w:rsidP="0079791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062BCA0D" w14:textId="77777777" w:rsidR="001D69BC" w:rsidRPr="00743F4C" w:rsidRDefault="001D69BC" w:rsidP="0079791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0E31" w14:textId="77777777" w:rsidR="001D69BC" w:rsidRPr="00743F4C" w:rsidRDefault="001D69B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453D9" w14:textId="77777777" w:rsidR="001D69BC" w:rsidRPr="00743F4C" w:rsidRDefault="001D69B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1D69BC" w:rsidRPr="00743F4C" w14:paraId="60197D31" w14:textId="77777777" w:rsidTr="0079791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4CE5" w14:textId="77777777" w:rsidR="001D69BC" w:rsidRPr="00743F4C" w:rsidRDefault="001D69BC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B2BB" w14:textId="77777777" w:rsidR="001D69BC" w:rsidRPr="00743F4C" w:rsidRDefault="001D69BC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52A0" w14:textId="77777777" w:rsidR="001D69BC" w:rsidRPr="00743F4C" w:rsidRDefault="001D69BC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A1CA" w14:textId="77777777" w:rsidR="001D69BC" w:rsidRPr="00743F4C" w:rsidRDefault="001D69BC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8345" w14:textId="77777777" w:rsidR="001D69BC" w:rsidRPr="00743F4C" w:rsidRDefault="001D69BC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ED371" w14:textId="77777777" w:rsidR="001D69BC" w:rsidRPr="00743F4C" w:rsidRDefault="001D69BC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28D09" w14:textId="77777777" w:rsidR="001D69BC" w:rsidRPr="00743F4C" w:rsidRDefault="001D69BC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1D69BC" w:rsidRPr="00743F4C" w14:paraId="334DFF64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A25B" w14:textId="4FEFDA50" w:rsidR="001D69BC" w:rsidRPr="00743F4C" w:rsidRDefault="001D69BC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8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69ED" w14:textId="4B7BDF70" w:rsidR="001D69BC" w:rsidRPr="00743F4C" w:rsidRDefault="001D69BC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akowaczka próżniowa z MAP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A660" w14:textId="77777777" w:rsidR="001D69BC" w:rsidRPr="00743F4C" w:rsidRDefault="001D69B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5B0" w14:textId="77777777" w:rsidR="001D69BC" w:rsidRPr="00743F4C" w:rsidRDefault="001D69BC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31AC" w14:textId="77777777" w:rsidR="001D69BC" w:rsidRPr="00743F4C" w:rsidRDefault="001D69B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4F2F5A11" w14:textId="77777777" w:rsidR="001D69BC" w:rsidRPr="00680784" w:rsidRDefault="001D69B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69F1C0F" w14:textId="77777777" w:rsidR="001D69BC" w:rsidRPr="00743F4C" w:rsidRDefault="001D69BC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01045C25" w14:textId="77777777" w:rsidR="001D69BC" w:rsidRPr="00743F4C" w:rsidRDefault="001D69B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B21D" w14:textId="77777777" w:rsidR="001D69BC" w:rsidRPr="00680784" w:rsidRDefault="001D69B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0BEA1" w14:textId="77777777" w:rsidR="001D69BC" w:rsidRPr="00680784" w:rsidRDefault="001D69B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1D69BC" w:rsidRPr="00680784" w14:paraId="7D98AA24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2F91" w14:textId="77777777" w:rsidR="001D69BC" w:rsidRPr="00CE77F2" w:rsidRDefault="001D69BC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C51C" w14:textId="77777777" w:rsidR="001D69BC" w:rsidRDefault="001D69B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32E7B1B1" w14:textId="77777777" w:rsidR="001D69BC" w:rsidRPr="00CE77F2" w:rsidRDefault="001D69BC" w:rsidP="00797919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1D69BC" w:rsidRPr="008E5A3D" w14:paraId="7753BCE0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DB8E" w14:textId="77777777" w:rsidR="001D69BC" w:rsidRPr="00CE77F2" w:rsidRDefault="001D69BC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ZAS REAKCJI SERWISU GWARANCYJNEGO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B931" w14:textId="77777777" w:rsidR="001D69BC" w:rsidRDefault="001D69B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………. godz. </w:t>
            </w:r>
          </w:p>
          <w:p w14:paraId="5F84739A" w14:textId="77777777" w:rsidR="001D69BC" w:rsidRPr="009536B6" w:rsidRDefault="001D69BC" w:rsidP="0079791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823371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, max. </w:t>
            </w:r>
            <w:r>
              <w:rPr>
                <w:rFonts w:cs="Calibri"/>
                <w:i/>
                <w:sz w:val="20"/>
                <w:szCs w:val="20"/>
              </w:rPr>
              <w:t>48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)</w:t>
            </w:r>
          </w:p>
        </w:tc>
      </w:tr>
    </w:tbl>
    <w:p w14:paraId="29DCB4C4" w14:textId="2486B3C8" w:rsidR="001D69BC" w:rsidRDefault="001D69BC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EABC94F" w14:textId="7F56CABD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FACBC35" w14:textId="60BD075B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ED0208C" w14:textId="217D89AE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817A47C" w14:textId="6E0E25CD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FCD13DF" w14:textId="6980292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4B7A085" w14:textId="439608F9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DE31FA1" w14:textId="3D416843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149A716" w14:textId="519BBB2D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E68926D" w14:textId="6CC63AB5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BC72D2A" w14:textId="731C5E06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2500E1C" w14:textId="7439FA72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F49E30B" w14:textId="0098121D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B26BCF1" w14:textId="7777777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F80177" w:rsidRPr="00743F4C" w14:paraId="57D816A5" w14:textId="77777777" w:rsidTr="007979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3AF835E" w14:textId="77777777" w:rsidR="00F80177" w:rsidRPr="00743F4C" w:rsidRDefault="00F80177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4F7F6B" w14:textId="0F2812E2" w:rsidR="00F80177" w:rsidRPr="00743F4C" w:rsidRDefault="00F80177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29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WILK, KUTER</w:t>
            </w:r>
          </w:p>
        </w:tc>
      </w:tr>
      <w:tr w:rsidR="00F80177" w:rsidRPr="00743F4C" w14:paraId="12748255" w14:textId="77777777" w:rsidTr="0079791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8BA4" w14:textId="77777777" w:rsidR="00F80177" w:rsidRPr="00743F4C" w:rsidRDefault="00F80177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C1EE" w14:textId="77777777" w:rsidR="00F80177" w:rsidRPr="00743F4C" w:rsidRDefault="00F80177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BFDE" w14:textId="77777777" w:rsidR="00F80177" w:rsidRDefault="00F80177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4107A3F4" w14:textId="77777777" w:rsidR="00F80177" w:rsidRPr="00743F4C" w:rsidRDefault="00F80177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5D29AE97" w14:textId="77777777" w:rsidR="00F80177" w:rsidRPr="00743F4C" w:rsidRDefault="00F80177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C6BA" w14:textId="77777777" w:rsidR="00F80177" w:rsidRPr="00743F4C" w:rsidRDefault="00F80177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8850" w14:textId="77777777" w:rsidR="00F80177" w:rsidRPr="00743F4C" w:rsidRDefault="00F80177" w:rsidP="0079791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4BB14E7C" w14:textId="77777777" w:rsidR="00F80177" w:rsidRPr="00743F4C" w:rsidRDefault="00F80177" w:rsidP="0079791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DAC3" w14:textId="77777777" w:rsidR="00F80177" w:rsidRPr="00743F4C" w:rsidRDefault="00F80177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16460" w14:textId="77777777" w:rsidR="00F80177" w:rsidRPr="00743F4C" w:rsidRDefault="00F80177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F80177" w:rsidRPr="00743F4C" w14:paraId="1666D655" w14:textId="77777777" w:rsidTr="0079791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A6FC" w14:textId="77777777" w:rsidR="00F80177" w:rsidRPr="00743F4C" w:rsidRDefault="00F80177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DC8D" w14:textId="77777777" w:rsidR="00F80177" w:rsidRPr="00743F4C" w:rsidRDefault="00F80177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E03F" w14:textId="77777777" w:rsidR="00F80177" w:rsidRPr="00743F4C" w:rsidRDefault="00F80177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8E41" w14:textId="77777777" w:rsidR="00F80177" w:rsidRPr="00743F4C" w:rsidRDefault="00F80177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2464" w14:textId="77777777" w:rsidR="00F80177" w:rsidRPr="00743F4C" w:rsidRDefault="00F80177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CBC76" w14:textId="77777777" w:rsidR="00F80177" w:rsidRPr="00743F4C" w:rsidRDefault="00F80177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6D42F" w14:textId="77777777" w:rsidR="00F80177" w:rsidRPr="00743F4C" w:rsidRDefault="00F80177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F80177" w:rsidRPr="00743F4C" w14:paraId="731540F5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4AC2" w14:textId="3DFE032D" w:rsidR="00F80177" w:rsidRPr="00743F4C" w:rsidRDefault="00AD62A8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9</w:t>
            </w:r>
            <w:r w:rsidR="00F80177"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99B7" w14:textId="2412D59F" w:rsidR="00F80177" w:rsidRPr="00743F4C" w:rsidRDefault="00AD62A8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uter</w:t>
            </w:r>
            <w:r w:rsidR="00F80177">
              <w:rPr>
                <w:rFonts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E5E2" w14:textId="77777777" w:rsidR="00F80177" w:rsidRPr="00743F4C" w:rsidRDefault="00F80177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0F4D" w14:textId="77777777" w:rsidR="00F80177" w:rsidRPr="00743F4C" w:rsidRDefault="00F80177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F515" w14:textId="77777777" w:rsidR="00F80177" w:rsidRPr="00743F4C" w:rsidRDefault="00F80177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635006FC" w14:textId="77777777" w:rsidR="00F80177" w:rsidRPr="00680784" w:rsidRDefault="00F80177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1028E204" w14:textId="77777777" w:rsidR="00F80177" w:rsidRPr="00743F4C" w:rsidRDefault="00F80177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0B737F95" w14:textId="77777777" w:rsidR="00F80177" w:rsidRPr="00743F4C" w:rsidRDefault="00F80177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3F95" w14:textId="77777777" w:rsidR="00F80177" w:rsidRPr="00680784" w:rsidRDefault="00F80177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E29C5" w14:textId="77777777" w:rsidR="00F80177" w:rsidRPr="00680784" w:rsidRDefault="00F80177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F80177" w:rsidRPr="00743F4C" w14:paraId="38737245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E168" w14:textId="4B7BC5D9" w:rsidR="00F80177" w:rsidRDefault="00F80177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  <w:r w:rsidR="00AD62A8">
              <w:rPr>
                <w:rFonts w:cs="Calibri"/>
                <w:bCs/>
                <w:sz w:val="24"/>
                <w:szCs w:val="24"/>
              </w:rPr>
              <w:t>9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  <w:r>
              <w:rPr>
                <w:rFonts w:cs="Calibri"/>
                <w:bCs/>
                <w:sz w:val="24"/>
                <w:szCs w:val="24"/>
              </w:rPr>
              <w:t>2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0390" w14:textId="5FCB4AAF" w:rsidR="00F80177" w:rsidRDefault="00AD62A8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ilk</w:t>
            </w:r>
            <w:r w:rsidR="00F80177">
              <w:rPr>
                <w:rFonts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684D" w14:textId="77777777" w:rsidR="00F80177" w:rsidRDefault="00F80177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4CA1" w14:textId="77777777" w:rsidR="00F80177" w:rsidRDefault="00F80177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A396" w14:textId="77777777" w:rsidR="00F80177" w:rsidRPr="00743F4C" w:rsidRDefault="00F80177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7CC8AF4B" w14:textId="77777777" w:rsidR="00F80177" w:rsidRPr="00680784" w:rsidRDefault="00F80177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39F9CF7A" w14:textId="77777777" w:rsidR="00F80177" w:rsidRPr="00743F4C" w:rsidRDefault="00F80177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3F993F48" w14:textId="77777777" w:rsidR="00F80177" w:rsidRPr="00743F4C" w:rsidRDefault="00F80177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7D54" w14:textId="77777777" w:rsidR="00F80177" w:rsidRPr="00680784" w:rsidRDefault="00F80177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E6FF" w14:textId="77777777" w:rsidR="00F80177" w:rsidRPr="00680784" w:rsidRDefault="00F80177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F80177" w:rsidRPr="00680784" w14:paraId="710B6ABD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8C4B" w14:textId="77777777" w:rsidR="00F80177" w:rsidRPr="00CE77F2" w:rsidRDefault="00F80177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012B" w14:textId="77777777" w:rsidR="00F80177" w:rsidRDefault="00F80177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00EBCC5B" w14:textId="77777777" w:rsidR="00F80177" w:rsidRPr="00CE77F2" w:rsidRDefault="00F80177" w:rsidP="00797919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F80177" w:rsidRPr="008E5A3D" w14:paraId="18662456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D0E4" w14:textId="77777777" w:rsidR="00F80177" w:rsidRDefault="00F80177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A659" w14:textId="77777777" w:rsidR="00F80177" w:rsidRDefault="00F80177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7A869745" w14:textId="77777777" w:rsidR="00F80177" w:rsidRDefault="00F80177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>36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F80177" w:rsidRPr="008E5A3D" w14:paraId="3F8CF19A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AADF" w14:textId="77777777" w:rsidR="00F80177" w:rsidRPr="00CE77F2" w:rsidRDefault="00F80177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ZAS REAKCJI SERWISU GWARANCYJNEGO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E642" w14:textId="77777777" w:rsidR="00F80177" w:rsidRDefault="00F80177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………. godz. </w:t>
            </w:r>
          </w:p>
          <w:p w14:paraId="5B25431F" w14:textId="77777777" w:rsidR="00F80177" w:rsidRPr="009536B6" w:rsidRDefault="00F80177" w:rsidP="0079791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823371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, max. </w:t>
            </w:r>
            <w:r>
              <w:rPr>
                <w:rFonts w:cs="Calibri"/>
                <w:i/>
                <w:sz w:val="20"/>
                <w:szCs w:val="20"/>
              </w:rPr>
              <w:t>48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)</w:t>
            </w:r>
          </w:p>
        </w:tc>
      </w:tr>
    </w:tbl>
    <w:p w14:paraId="5DFC50AA" w14:textId="082B4425" w:rsidR="00F80177" w:rsidRDefault="00F80177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EE1E3B4" w14:textId="3AE96D4C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812CEA8" w14:textId="748ED8E5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723CF8A" w14:textId="23DDAED6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A890915" w14:textId="462E2D1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484A99D" w14:textId="7777777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BB2DA1" w:rsidRPr="00743F4C" w14:paraId="35D3684A" w14:textId="77777777" w:rsidTr="007979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6241CC" w14:textId="77777777" w:rsidR="00BB2DA1" w:rsidRPr="00743F4C" w:rsidRDefault="00BB2DA1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82F3E5" w14:textId="20497F24" w:rsidR="00BB2DA1" w:rsidRPr="00743F4C" w:rsidRDefault="00BB2DA1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 w:rsidR="00353FDC">
              <w:rPr>
                <w:rFonts w:cs="Calibri"/>
                <w:b/>
                <w:bCs/>
                <w:sz w:val="24"/>
                <w:szCs w:val="24"/>
              </w:rPr>
              <w:t>30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353FDC">
              <w:rPr>
                <w:rFonts w:cs="Calibri"/>
                <w:b/>
                <w:bCs/>
                <w:sz w:val="24"/>
                <w:szCs w:val="24"/>
              </w:rPr>
              <w:t>ŁUSKARKA DO LODU</w:t>
            </w:r>
          </w:p>
        </w:tc>
      </w:tr>
      <w:tr w:rsidR="00BB2DA1" w:rsidRPr="00743F4C" w14:paraId="2891B4DA" w14:textId="77777777" w:rsidTr="0079791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BF65" w14:textId="77777777" w:rsidR="00BB2DA1" w:rsidRPr="00743F4C" w:rsidRDefault="00BB2DA1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375E" w14:textId="77777777" w:rsidR="00BB2DA1" w:rsidRPr="00743F4C" w:rsidRDefault="00BB2DA1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FB66" w14:textId="77777777" w:rsidR="00BB2DA1" w:rsidRDefault="00BB2DA1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4C284169" w14:textId="77777777" w:rsidR="00BB2DA1" w:rsidRPr="00743F4C" w:rsidRDefault="00BB2DA1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3F622C51" w14:textId="77777777" w:rsidR="00BB2DA1" w:rsidRPr="00743F4C" w:rsidRDefault="00BB2DA1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EABB" w14:textId="77777777" w:rsidR="00BB2DA1" w:rsidRPr="00743F4C" w:rsidRDefault="00BB2DA1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D077" w14:textId="77777777" w:rsidR="00BB2DA1" w:rsidRPr="00743F4C" w:rsidRDefault="00BB2DA1" w:rsidP="0079791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7B193879" w14:textId="77777777" w:rsidR="00BB2DA1" w:rsidRPr="00743F4C" w:rsidRDefault="00BB2DA1" w:rsidP="0079791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87298" w14:textId="77777777" w:rsidR="00BB2DA1" w:rsidRPr="00743F4C" w:rsidRDefault="00BB2DA1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0F5C8" w14:textId="77777777" w:rsidR="00BB2DA1" w:rsidRPr="00743F4C" w:rsidRDefault="00BB2DA1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BB2DA1" w:rsidRPr="00743F4C" w14:paraId="5B1D7748" w14:textId="77777777" w:rsidTr="0079791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D5B3" w14:textId="77777777" w:rsidR="00BB2DA1" w:rsidRPr="00743F4C" w:rsidRDefault="00BB2DA1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314E" w14:textId="77777777" w:rsidR="00BB2DA1" w:rsidRPr="00743F4C" w:rsidRDefault="00BB2DA1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7227" w14:textId="77777777" w:rsidR="00BB2DA1" w:rsidRPr="00743F4C" w:rsidRDefault="00BB2DA1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FC89" w14:textId="77777777" w:rsidR="00BB2DA1" w:rsidRPr="00743F4C" w:rsidRDefault="00BB2DA1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00B7" w14:textId="77777777" w:rsidR="00BB2DA1" w:rsidRPr="00743F4C" w:rsidRDefault="00BB2DA1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24A83" w14:textId="77777777" w:rsidR="00BB2DA1" w:rsidRPr="00743F4C" w:rsidRDefault="00BB2DA1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18238" w14:textId="77777777" w:rsidR="00BB2DA1" w:rsidRPr="00743F4C" w:rsidRDefault="00BB2DA1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BB2DA1" w:rsidRPr="00743F4C" w14:paraId="7376AF13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F64D" w14:textId="20B5679D" w:rsidR="00BB2DA1" w:rsidRPr="00743F4C" w:rsidRDefault="00353FDC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0</w:t>
            </w:r>
            <w:r w:rsidR="00BB2DA1"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A617" w14:textId="73A09306" w:rsidR="00BB2DA1" w:rsidRPr="00743F4C" w:rsidRDefault="00353FDC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Łuskarka do lodu</w:t>
            </w:r>
            <w:r w:rsidR="00BB2DA1">
              <w:rPr>
                <w:rFonts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8A16" w14:textId="77777777" w:rsidR="00BB2DA1" w:rsidRPr="00743F4C" w:rsidRDefault="00BB2DA1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DA5" w14:textId="77777777" w:rsidR="00BB2DA1" w:rsidRPr="00743F4C" w:rsidRDefault="00BB2DA1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99A4" w14:textId="77777777" w:rsidR="00BB2DA1" w:rsidRPr="00743F4C" w:rsidRDefault="00BB2DA1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22CBF2FC" w14:textId="77777777" w:rsidR="00BB2DA1" w:rsidRPr="00680784" w:rsidRDefault="00BB2DA1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05356F30" w14:textId="77777777" w:rsidR="00BB2DA1" w:rsidRPr="00743F4C" w:rsidRDefault="00BB2DA1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6DF73C68" w14:textId="77777777" w:rsidR="00BB2DA1" w:rsidRPr="00743F4C" w:rsidRDefault="00BB2DA1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55EC" w14:textId="77777777" w:rsidR="00BB2DA1" w:rsidRPr="00680784" w:rsidRDefault="00BB2DA1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E0730" w14:textId="77777777" w:rsidR="00BB2DA1" w:rsidRPr="00680784" w:rsidRDefault="00BB2DA1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BB2DA1" w:rsidRPr="00680784" w14:paraId="0DD99DFF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D471" w14:textId="77777777" w:rsidR="00BB2DA1" w:rsidRPr="00CE77F2" w:rsidRDefault="00BB2DA1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FB6B" w14:textId="77777777" w:rsidR="00BB2DA1" w:rsidRDefault="00BB2DA1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65732830" w14:textId="77777777" w:rsidR="00BB2DA1" w:rsidRPr="00CE77F2" w:rsidRDefault="00BB2DA1" w:rsidP="00797919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BB2DA1" w:rsidRPr="008E5A3D" w14:paraId="616F6A6D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E9F8" w14:textId="77777777" w:rsidR="00BB2DA1" w:rsidRDefault="00BB2DA1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C0FC" w14:textId="77777777" w:rsidR="00BB2DA1" w:rsidRDefault="00BB2DA1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25A260FC" w14:textId="77777777" w:rsidR="00BB2DA1" w:rsidRDefault="00BB2DA1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>36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BB2DA1" w:rsidRPr="008E5A3D" w14:paraId="20B7A92B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D15C" w14:textId="77777777" w:rsidR="00BB2DA1" w:rsidRPr="00CE77F2" w:rsidRDefault="00BB2DA1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ZAS REAKCJI SERWISU GWARANCYJNEGO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7045" w14:textId="77777777" w:rsidR="00BB2DA1" w:rsidRDefault="00BB2DA1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………. godz. </w:t>
            </w:r>
          </w:p>
          <w:p w14:paraId="117DC33D" w14:textId="77777777" w:rsidR="00BB2DA1" w:rsidRPr="009536B6" w:rsidRDefault="00BB2DA1" w:rsidP="0079791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823371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, max. </w:t>
            </w:r>
            <w:r>
              <w:rPr>
                <w:rFonts w:cs="Calibri"/>
                <w:i/>
                <w:sz w:val="20"/>
                <w:szCs w:val="20"/>
              </w:rPr>
              <w:t>48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)</w:t>
            </w:r>
          </w:p>
        </w:tc>
      </w:tr>
    </w:tbl>
    <w:p w14:paraId="18A56F70" w14:textId="59FC7B47" w:rsidR="00A921D4" w:rsidRDefault="00A921D4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61245BC" w14:textId="460A0933" w:rsidR="00353FDC" w:rsidRDefault="00353FDC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A0FC372" w14:textId="19C99EB2" w:rsidR="00353FDC" w:rsidRDefault="00353FDC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6D9C191" w14:textId="4AE3CCA3" w:rsidR="00353FDC" w:rsidRDefault="00353FDC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02E77D0" w14:textId="31B71DF0" w:rsidR="00353FDC" w:rsidRDefault="00353FDC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9043C94" w14:textId="1294E30B" w:rsidR="00353FDC" w:rsidRDefault="00353FDC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4D6D856" w14:textId="7136560C" w:rsidR="00353FDC" w:rsidRDefault="00353FDC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C8FFF79" w14:textId="4B489B33" w:rsidR="00353FDC" w:rsidRDefault="00353FDC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B76CFFD" w14:textId="5815FC4B" w:rsidR="00353FDC" w:rsidRDefault="00353FDC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E7CABDA" w14:textId="206BD935" w:rsidR="00353FDC" w:rsidRDefault="00353FDC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47892C1" w14:textId="7777777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353FDC" w:rsidRPr="00743F4C" w14:paraId="07E36F2D" w14:textId="77777777" w:rsidTr="007979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2354BBB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A73D33" w14:textId="67717A4E" w:rsidR="00353FDC" w:rsidRPr="00743F4C" w:rsidRDefault="00353FD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31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MASOWNICA</w:t>
            </w:r>
          </w:p>
        </w:tc>
      </w:tr>
      <w:tr w:rsidR="00353FDC" w:rsidRPr="00743F4C" w14:paraId="60806828" w14:textId="77777777" w:rsidTr="0079791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B3D1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2D2F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348D" w14:textId="77777777" w:rsidR="00353FDC" w:rsidRDefault="00353FD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4849BBD8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4FB83744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17D3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79E" w14:textId="77777777" w:rsidR="00353FDC" w:rsidRPr="00743F4C" w:rsidRDefault="00353FDC" w:rsidP="0079791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1C177356" w14:textId="77777777" w:rsidR="00353FDC" w:rsidRPr="00743F4C" w:rsidRDefault="00353FDC" w:rsidP="0079791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60CB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E1F37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353FDC" w:rsidRPr="00743F4C" w14:paraId="2EA727D7" w14:textId="77777777" w:rsidTr="0079791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A504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662A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3FAF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0208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9E48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A24E5" w14:textId="77777777" w:rsidR="00353FDC" w:rsidRPr="00743F4C" w:rsidRDefault="00353FDC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63EE1" w14:textId="77777777" w:rsidR="00353FDC" w:rsidRPr="00743F4C" w:rsidRDefault="00353FDC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353FDC" w:rsidRPr="00743F4C" w14:paraId="06112207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1E5F" w14:textId="52AA5BC5" w:rsidR="00353FDC" w:rsidRPr="00743F4C" w:rsidRDefault="00353FDC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1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165A" w14:textId="49E10EAA" w:rsidR="00353FDC" w:rsidRPr="00743F4C" w:rsidRDefault="00353FDC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sz w:val="24"/>
                <w:szCs w:val="24"/>
              </w:rPr>
              <w:t>Masownica</w:t>
            </w:r>
            <w:proofErr w:type="spellEnd"/>
            <w:r>
              <w:rPr>
                <w:rFonts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4D7D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A999" w14:textId="77777777" w:rsidR="00353FDC" w:rsidRPr="00743F4C" w:rsidRDefault="00353FDC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2FB8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01C77738" w14:textId="77777777" w:rsidR="00353FDC" w:rsidRPr="00680784" w:rsidRDefault="00353FD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5C355CDC" w14:textId="77777777" w:rsidR="00353FDC" w:rsidRPr="00743F4C" w:rsidRDefault="00353FDC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063842A3" w14:textId="77777777" w:rsidR="00353FDC" w:rsidRPr="00743F4C" w:rsidRDefault="00353FD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221C" w14:textId="77777777" w:rsidR="00353FDC" w:rsidRPr="00680784" w:rsidRDefault="00353FD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65D2C" w14:textId="77777777" w:rsidR="00353FDC" w:rsidRPr="00680784" w:rsidRDefault="00353FD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353FDC" w:rsidRPr="00680784" w14:paraId="06EC3D41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C2A9" w14:textId="77777777" w:rsidR="00353FDC" w:rsidRPr="00CE77F2" w:rsidRDefault="00353FDC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8E6E" w14:textId="77777777" w:rsidR="00353FDC" w:rsidRDefault="00353FD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1C190547" w14:textId="77777777" w:rsidR="00353FDC" w:rsidRPr="00CE77F2" w:rsidRDefault="00353FDC" w:rsidP="00797919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353FDC" w:rsidRPr="008E5A3D" w14:paraId="2E60815A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8C87" w14:textId="77777777" w:rsidR="00353FDC" w:rsidRDefault="00353FDC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ED70" w14:textId="77777777" w:rsidR="00353FDC" w:rsidRDefault="00353FD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0096A5BA" w14:textId="77777777" w:rsidR="00353FDC" w:rsidRDefault="00353FD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>36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353FDC" w:rsidRPr="008E5A3D" w14:paraId="2A5C955D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16B0" w14:textId="77777777" w:rsidR="00353FDC" w:rsidRPr="00CE77F2" w:rsidRDefault="00353FDC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ZAS REAKCJI SERWISU GWARANCYJNEGO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3DBC" w14:textId="77777777" w:rsidR="00353FDC" w:rsidRDefault="00353FD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………. godz. </w:t>
            </w:r>
          </w:p>
          <w:p w14:paraId="161B24B9" w14:textId="77777777" w:rsidR="00353FDC" w:rsidRPr="009536B6" w:rsidRDefault="00353FDC" w:rsidP="0079791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823371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, max. </w:t>
            </w:r>
            <w:r>
              <w:rPr>
                <w:rFonts w:cs="Calibri"/>
                <w:i/>
                <w:sz w:val="20"/>
                <w:szCs w:val="20"/>
              </w:rPr>
              <w:t>48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)</w:t>
            </w:r>
          </w:p>
        </w:tc>
      </w:tr>
    </w:tbl>
    <w:p w14:paraId="14EE4E87" w14:textId="7930099F" w:rsidR="003A5B89" w:rsidRDefault="003A5B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2EE0662" w14:textId="4077AD8D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A49CCCB" w14:textId="0C426808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A9DBE0A" w14:textId="40907C3F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1FB44F9" w14:textId="1F91ADE5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2C8EED4" w14:textId="617F142E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3360864" w14:textId="2AECE2CF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CC5EA0D" w14:textId="2FB0E02C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F94BD98" w14:textId="783A403D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DBF640F" w14:textId="626E960C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77F3B47" w14:textId="7777777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353FDC" w:rsidRPr="00743F4C" w14:paraId="40C08036" w14:textId="77777777" w:rsidTr="007979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30842E8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FB7B92" w14:textId="5AB363D7" w:rsidR="00353FDC" w:rsidRPr="00743F4C" w:rsidRDefault="00353FD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32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MASZYNA DO FILETOWANIA</w:t>
            </w:r>
          </w:p>
        </w:tc>
      </w:tr>
      <w:tr w:rsidR="00353FDC" w:rsidRPr="00743F4C" w14:paraId="5A4A75B2" w14:textId="77777777" w:rsidTr="0079791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5EE0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8741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6DDA" w14:textId="77777777" w:rsidR="00353FDC" w:rsidRDefault="00353FD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58632899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6F196D17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00B2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7186" w14:textId="77777777" w:rsidR="00353FDC" w:rsidRPr="00743F4C" w:rsidRDefault="00353FDC" w:rsidP="0079791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67CDF8BF" w14:textId="77777777" w:rsidR="00353FDC" w:rsidRPr="00743F4C" w:rsidRDefault="00353FDC" w:rsidP="0079791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93C5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DEB59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353FDC" w:rsidRPr="00743F4C" w14:paraId="2DB0B60F" w14:textId="77777777" w:rsidTr="0079791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08A0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CF97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E299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BC1C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3E4F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E491E" w14:textId="77777777" w:rsidR="00353FDC" w:rsidRPr="00743F4C" w:rsidRDefault="00353FDC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7FDCF" w14:textId="77777777" w:rsidR="00353FDC" w:rsidRPr="00743F4C" w:rsidRDefault="00353FDC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353FDC" w:rsidRPr="00743F4C" w14:paraId="47F88473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1857" w14:textId="49839E81" w:rsidR="00353FDC" w:rsidRPr="00743F4C" w:rsidRDefault="00353FDC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2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B8F7" w14:textId="51F5FCA3" w:rsidR="00353FDC" w:rsidRPr="00743F4C" w:rsidRDefault="00353FDC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Maszyna do filetowania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C336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9C2C" w14:textId="77777777" w:rsidR="00353FDC" w:rsidRPr="00743F4C" w:rsidRDefault="00353FDC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2E9C" w14:textId="77777777" w:rsidR="00353FDC" w:rsidRPr="00743F4C" w:rsidRDefault="00353FD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49A8DC5B" w14:textId="77777777" w:rsidR="00353FDC" w:rsidRPr="00680784" w:rsidRDefault="00353FD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E1A660C" w14:textId="77777777" w:rsidR="00353FDC" w:rsidRPr="00743F4C" w:rsidRDefault="00353FDC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05C9D625" w14:textId="77777777" w:rsidR="00353FDC" w:rsidRPr="00743F4C" w:rsidRDefault="00353FD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FF9E" w14:textId="77777777" w:rsidR="00353FDC" w:rsidRPr="00680784" w:rsidRDefault="00353FD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1063" w14:textId="77777777" w:rsidR="00353FDC" w:rsidRPr="00680784" w:rsidRDefault="00353FD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353FDC" w:rsidRPr="00680784" w14:paraId="07B1C792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F0DB" w14:textId="77777777" w:rsidR="00353FDC" w:rsidRPr="00CE77F2" w:rsidRDefault="00353FDC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E3B7" w14:textId="77777777" w:rsidR="00353FDC" w:rsidRDefault="00353FD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1407BB86" w14:textId="77777777" w:rsidR="00353FDC" w:rsidRPr="00CE77F2" w:rsidRDefault="00353FDC" w:rsidP="00797919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353FDC" w:rsidRPr="008E5A3D" w14:paraId="4DB42C2A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CEE1" w14:textId="77777777" w:rsidR="00353FDC" w:rsidRDefault="00353FDC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7956" w14:textId="77777777" w:rsidR="00353FDC" w:rsidRDefault="00353FD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7BFDABC9" w14:textId="77777777" w:rsidR="00353FDC" w:rsidRDefault="00353FD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>36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353FDC" w:rsidRPr="008E5A3D" w14:paraId="1A51EAB7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21B3" w14:textId="77777777" w:rsidR="00353FDC" w:rsidRPr="00CE77F2" w:rsidRDefault="00353FDC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ZAS REAKCJI SERWISU GWARANCYJNEGO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8CB9" w14:textId="77777777" w:rsidR="00353FDC" w:rsidRDefault="00353FD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………. godz. </w:t>
            </w:r>
          </w:p>
          <w:p w14:paraId="61FF4DA0" w14:textId="77777777" w:rsidR="00353FDC" w:rsidRPr="009536B6" w:rsidRDefault="00353FDC" w:rsidP="0079791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823371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, max. </w:t>
            </w:r>
            <w:r>
              <w:rPr>
                <w:rFonts w:cs="Calibri"/>
                <w:i/>
                <w:sz w:val="20"/>
                <w:szCs w:val="20"/>
              </w:rPr>
              <w:t>48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)</w:t>
            </w:r>
          </w:p>
        </w:tc>
      </w:tr>
    </w:tbl>
    <w:p w14:paraId="0BB03C5C" w14:textId="7711E25D" w:rsidR="00353FDC" w:rsidRDefault="00353FDC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426063F" w14:textId="41CA4720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8175EDC" w14:textId="039ED54C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F6980FF" w14:textId="0D86C64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6714D37" w14:textId="43ABEC08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58AB976" w14:textId="25F9B371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765CC24" w14:textId="175575F8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49B6C5B" w14:textId="1998C0EB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42DB364" w14:textId="3847C9C3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5140DCA" w14:textId="5D61D0F4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C9A00ED" w14:textId="7777777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B713AD" w:rsidRPr="00743F4C" w14:paraId="4AFF0C06" w14:textId="77777777" w:rsidTr="007979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36F3100" w14:textId="77777777" w:rsidR="00B713AD" w:rsidRPr="00743F4C" w:rsidRDefault="00B713A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B78891" w14:textId="6F69BF83" w:rsidR="00B713AD" w:rsidRPr="00743F4C" w:rsidRDefault="00B713A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33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NADZIEWARKA</w:t>
            </w:r>
          </w:p>
        </w:tc>
      </w:tr>
      <w:tr w:rsidR="00B713AD" w:rsidRPr="00743F4C" w14:paraId="64A2111E" w14:textId="77777777" w:rsidTr="0079791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B01" w14:textId="77777777" w:rsidR="00B713AD" w:rsidRPr="00743F4C" w:rsidRDefault="00B713A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A3A0" w14:textId="77777777" w:rsidR="00B713AD" w:rsidRPr="00743F4C" w:rsidRDefault="00B713A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F7EE" w14:textId="77777777" w:rsidR="00B713AD" w:rsidRDefault="00B713AD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07405841" w14:textId="77777777" w:rsidR="00B713AD" w:rsidRPr="00743F4C" w:rsidRDefault="00B713AD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4A867394" w14:textId="77777777" w:rsidR="00B713AD" w:rsidRPr="00743F4C" w:rsidRDefault="00B713A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D6EC" w14:textId="77777777" w:rsidR="00B713AD" w:rsidRPr="00743F4C" w:rsidRDefault="00B713AD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F3A0" w14:textId="77777777" w:rsidR="00B713AD" w:rsidRPr="00743F4C" w:rsidRDefault="00B713AD" w:rsidP="0079791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4C981D70" w14:textId="77777777" w:rsidR="00B713AD" w:rsidRPr="00743F4C" w:rsidRDefault="00B713AD" w:rsidP="0079791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E2323" w14:textId="77777777" w:rsidR="00B713AD" w:rsidRPr="00743F4C" w:rsidRDefault="00B713AD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6BA32" w14:textId="77777777" w:rsidR="00B713AD" w:rsidRPr="00743F4C" w:rsidRDefault="00B713AD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B713AD" w:rsidRPr="00743F4C" w14:paraId="7FE1B8E9" w14:textId="77777777" w:rsidTr="0079791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8D88" w14:textId="77777777" w:rsidR="00B713AD" w:rsidRPr="00743F4C" w:rsidRDefault="00B713AD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67E1" w14:textId="77777777" w:rsidR="00B713AD" w:rsidRPr="00743F4C" w:rsidRDefault="00B713AD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1BE6" w14:textId="77777777" w:rsidR="00B713AD" w:rsidRPr="00743F4C" w:rsidRDefault="00B713AD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1561" w14:textId="77777777" w:rsidR="00B713AD" w:rsidRPr="00743F4C" w:rsidRDefault="00B713AD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0760" w14:textId="77777777" w:rsidR="00B713AD" w:rsidRPr="00743F4C" w:rsidRDefault="00B713AD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ABF3F" w14:textId="77777777" w:rsidR="00B713AD" w:rsidRPr="00743F4C" w:rsidRDefault="00B713AD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7B7C4" w14:textId="77777777" w:rsidR="00B713AD" w:rsidRPr="00743F4C" w:rsidRDefault="00B713AD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B713AD" w:rsidRPr="00743F4C" w14:paraId="764D5C1B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B344" w14:textId="1134D5B6" w:rsidR="00B713AD" w:rsidRPr="00743F4C" w:rsidRDefault="00B713AD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3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EB7A" w14:textId="6853963A" w:rsidR="00B713AD" w:rsidRPr="00743F4C" w:rsidRDefault="00B713AD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Nadziewarka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94DD" w14:textId="77777777" w:rsidR="00B713AD" w:rsidRPr="00743F4C" w:rsidRDefault="00B713A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D1B5" w14:textId="77777777" w:rsidR="00B713AD" w:rsidRPr="00743F4C" w:rsidRDefault="00B713AD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C40E" w14:textId="77777777" w:rsidR="00B713AD" w:rsidRPr="00743F4C" w:rsidRDefault="00B713A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7C500282" w14:textId="77777777" w:rsidR="00B713AD" w:rsidRPr="00680784" w:rsidRDefault="00B713A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247D39A0" w14:textId="77777777" w:rsidR="00B713AD" w:rsidRPr="00743F4C" w:rsidRDefault="00B713AD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73188776" w14:textId="77777777" w:rsidR="00B713AD" w:rsidRPr="00743F4C" w:rsidRDefault="00B713A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BFFE" w14:textId="77777777" w:rsidR="00B713AD" w:rsidRPr="00680784" w:rsidRDefault="00B713A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2C25" w14:textId="77777777" w:rsidR="00B713AD" w:rsidRPr="00680784" w:rsidRDefault="00B713A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B713AD" w:rsidRPr="00680784" w14:paraId="48E45CAC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5909" w14:textId="77777777" w:rsidR="00B713AD" w:rsidRPr="00CE77F2" w:rsidRDefault="00B713AD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899C" w14:textId="77777777" w:rsidR="00B713AD" w:rsidRDefault="00B713A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623FE941" w14:textId="77777777" w:rsidR="00B713AD" w:rsidRPr="00CE77F2" w:rsidRDefault="00B713AD" w:rsidP="00797919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B713AD" w:rsidRPr="008E5A3D" w14:paraId="41A8F5F1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0833" w14:textId="77777777" w:rsidR="00B713AD" w:rsidRDefault="00B713AD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84F0" w14:textId="77777777" w:rsidR="00B713AD" w:rsidRDefault="00B713A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5FA7C121" w14:textId="77777777" w:rsidR="00B713AD" w:rsidRDefault="00B713A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>36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B713AD" w:rsidRPr="008E5A3D" w14:paraId="1D5AE95A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E80F" w14:textId="77777777" w:rsidR="00B713AD" w:rsidRPr="00CE77F2" w:rsidRDefault="00B713AD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ZAS REAKCJI SERWISU GWARANCYJNEGO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4231" w14:textId="77777777" w:rsidR="00B713AD" w:rsidRDefault="00B713A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………. godz. </w:t>
            </w:r>
          </w:p>
          <w:p w14:paraId="2C463B3A" w14:textId="77777777" w:rsidR="00B713AD" w:rsidRPr="009536B6" w:rsidRDefault="00B713AD" w:rsidP="0079791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823371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, max. </w:t>
            </w:r>
            <w:r>
              <w:rPr>
                <w:rFonts w:cs="Calibri"/>
                <w:i/>
                <w:sz w:val="20"/>
                <w:szCs w:val="20"/>
              </w:rPr>
              <w:t>48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)</w:t>
            </w:r>
          </w:p>
        </w:tc>
      </w:tr>
    </w:tbl>
    <w:p w14:paraId="4C102BDA" w14:textId="17F466BA" w:rsidR="00B713AD" w:rsidRDefault="00B713AD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6159BA7" w14:textId="56012457" w:rsidR="007A78BF" w:rsidRDefault="007A78BF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4DC132C" w14:textId="0B22473D" w:rsidR="007A78BF" w:rsidRDefault="007A78BF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D13990C" w14:textId="33E32971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CB9A3DA" w14:textId="68CFA6D4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13FFB8B" w14:textId="0EA1C5E3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F314664" w14:textId="5066671F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38EEB01" w14:textId="1CDA3791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A9283F9" w14:textId="61DDE08A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7FBFC5B" w14:textId="390CE9F4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F7806A3" w14:textId="7777777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7A78BF" w:rsidRPr="00743F4C" w14:paraId="18FF954F" w14:textId="77777777" w:rsidTr="007979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C0074EE" w14:textId="77777777" w:rsidR="007A78BF" w:rsidRPr="00743F4C" w:rsidRDefault="007A78BF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928B87" w14:textId="07D10612" w:rsidR="007A78BF" w:rsidRPr="00743F4C" w:rsidRDefault="007A78BF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34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NASTRZYKIWARKA</w:t>
            </w:r>
          </w:p>
        </w:tc>
      </w:tr>
      <w:tr w:rsidR="007A78BF" w:rsidRPr="00743F4C" w14:paraId="2DC3BC52" w14:textId="77777777" w:rsidTr="0079791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B452" w14:textId="77777777" w:rsidR="007A78BF" w:rsidRPr="00743F4C" w:rsidRDefault="007A78BF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5F3F" w14:textId="77777777" w:rsidR="007A78BF" w:rsidRPr="00743F4C" w:rsidRDefault="007A78BF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A2DE" w14:textId="77777777" w:rsidR="007A78BF" w:rsidRDefault="007A78BF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78ABF437" w14:textId="77777777" w:rsidR="007A78BF" w:rsidRPr="00743F4C" w:rsidRDefault="007A78BF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77C4CC73" w14:textId="77777777" w:rsidR="007A78BF" w:rsidRPr="00743F4C" w:rsidRDefault="007A78BF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5C53" w14:textId="77777777" w:rsidR="007A78BF" w:rsidRPr="00743F4C" w:rsidRDefault="007A78BF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C26D" w14:textId="77777777" w:rsidR="007A78BF" w:rsidRPr="00743F4C" w:rsidRDefault="007A78BF" w:rsidP="0079791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504DCD7A" w14:textId="77777777" w:rsidR="007A78BF" w:rsidRPr="00743F4C" w:rsidRDefault="007A78BF" w:rsidP="0079791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A127" w14:textId="77777777" w:rsidR="007A78BF" w:rsidRPr="00743F4C" w:rsidRDefault="007A78BF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33B39" w14:textId="77777777" w:rsidR="007A78BF" w:rsidRPr="00743F4C" w:rsidRDefault="007A78BF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7A78BF" w:rsidRPr="00743F4C" w14:paraId="6FDEAA24" w14:textId="77777777" w:rsidTr="0079791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5B9F" w14:textId="77777777" w:rsidR="007A78BF" w:rsidRPr="00743F4C" w:rsidRDefault="007A78BF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C7B0" w14:textId="77777777" w:rsidR="007A78BF" w:rsidRPr="00743F4C" w:rsidRDefault="007A78BF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9E7B" w14:textId="77777777" w:rsidR="007A78BF" w:rsidRPr="00743F4C" w:rsidRDefault="007A78BF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8B9C" w14:textId="77777777" w:rsidR="007A78BF" w:rsidRPr="00743F4C" w:rsidRDefault="007A78BF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989E" w14:textId="77777777" w:rsidR="007A78BF" w:rsidRPr="00743F4C" w:rsidRDefault="007A78BF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FC10A" w14:textId="77777777" w:rsidR="007A78BF" w:rsidRPr="00743F4C" w:rsidRDefault="007A78BF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D55BA" w14:textId="77777777" w:rsidR="007A78BF" w:rsidRPr="00743F4C" w:rsidRDefault="007A78BF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7A78BF" w:rsidRPr="00743F4C" w14:paraId="27399428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24A8" w14:textId="4B51F6B8" w:rsidR="007A78BF" w:rsidRPr="00743F4C" w:rsidRDefault="007A78BF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4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2B5B" w14:textId="5E26D537" w:rsidR="007A78BF" w:rsidRPr="00743F4C" w:rsidRDefault="007A78BF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Nastrzykiwarka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123B" w14:textId="77777777" w:rsidR="007A78BF" w:rsidRPr="00743F4C" w:rsidRDefault="007A78BF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48E9" w14:textId="77777777" w:rsidR="007A78BF" w:rsidRPr="00743F4C" w:rsidRDefault="007A78BF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E690" w14:textId="77777777" w:rsidR="007A78BF" w:rsidRPr="00743F4C" w:rsidRDefault="007A78BF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1980CEF" w14:textId="77777777" w:rsidR="007A78BF" w:rsidRPr="00680784" w:rsidRDefault="007A78BF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513518DF" w14:textId="77777777" w:rsidR="007A78BF" w:rsidRPr="00743F4C" w:rsidRDefault="007A78BF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7D07FA00" w14:textId="77777777" w:rsidR="007A78BF" w:rsidRPr="00743F4C" w:rsidRDefault="007A78BF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CDC8" w14:textId="77777777" w:rsidR="007A78BF" w:rsidRPr="00680784" w:rsidRDefault="007A78BF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94E31" w14:textId="77777777" w:rsidR="007A78BF" w:rsidRPr="00680784" w:rsidRDefault="007A78BF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7A78BF" w:rsidRPr="00680784" w14:paraId="094073C9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019C" w14:textId="77777777" w:rsidR="007A78BF" w:rsidRPr="00CE77F2" w:rsidRDefault="007A78BF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BF3A" w14:textId="77777777" w:rsidR="007A78BF" w:rsidRDefault="007A78BF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7E4DC9B7" w14:textId="77777777" w:rsidR="007A78BF" w:rsidRPr="00CE77F2" w:rsidRDefault="007A78BF" w:rsidP="00797919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7A78BF" w:rsidRPr="008E5A3D" w14:paraId="4DF2662E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94B4" w14:textId="77777777" w:rsidR="007A78BF" w:rsidRDefault="007A78BF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7715" w14:textId="77777777" w:rsidR="007A78BF" w:rsidRDefault="007A78BF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0F1C5B97" w14:textId="77777777" w:rsidR="007A78BF" w:rsidRDefault="007A78BF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>36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7A78BF" w:rsidRPr="008E5A3D" w14:paraId="522E921D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C0A2" w14:textId="77777777" w:rsidR="007A78BF" w:rsidRPr="00CE77F2" w:rsidRDefault="007A78BF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ZAS REAKCJI SERWISU GWARANCYJNEGO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0376" w14:textId="77777777" w:rsidR="007A78BF" w:rsidRDefault="007A78BF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………. godz. </w:t>
            </w:r>
          </w:p>
          <w:p w14:paraId="11E67BF8" w14:textId="77777777" w:rsidR="007A78BF" w:rsidRPr="009536B6" w:rsidRDefault="007A78BF" w:rsidP="0079791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823371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, max. </w:t>
            </w:r>
            <w:r>
              <w:rPr>
                <w:rFonts w:cs="Calibri"/>
                <w:i/>
                <w:sz w:val="20"/>
                <w:szCs w:val="20"/>
              </w:rPr>
              <w:t>48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)</w:t>
            </w:r>
          </w:p>
        </w:tc>
      </w:tr>
    </w:tbl>
    <w:p w14:paraId="042F774D" w14:textId="7AA3829D" w:rsidR="007A78BF" w:rsidRDefault="007A78BF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DD6B459" w14:textId="60D1A926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6530985" w14:textId="1AA110AE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009A320" w14:textId="7CC3DA23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09476EA" w14:textId="5AA2AEC5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E17AB83" w14:textId="5D1B8DC4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51A757E" w14:textId="631A1BB8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BA63D7A" w14:textId="33917725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E9489CD" w14:textId="537762A0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60F765C" w14:textId="3A3C5FEB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9389290" w14:textId="7777777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941959" w:rsidRPr="00743F4C" w14:paraId="47BAA573" w14:textId="77777777" w:rsidTr="007979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97296D1" w14:textId="77777777" w:rsidR="00941959" w:rsidRPr="00743F4C" w:rsidRDefault="00941959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0B349" w14:textId="5D87610C" w:rsidR="00941959" w:rsidRPr="00743F4C" w:rsidRDefault="00941959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35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OSTRZAŁKA DO NOŻY</w:t>
            </w:r>
          </w:p>
        </w:tc>
      </w:tr>
      <w:tr w:rsidR="00941959" w:rsidRPr="00743F4C" w14:paraId="075AC229" w14:textId="77777777" w:rsidTr="0079791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13E1" w14:textId="77777777" w:rsidR="00941959" w:rsidRPr="00743F4C" w:rsidRDefault="00941959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762E" w14:textId="77777777" w:rsidR="00941959" w:rsidRPr="00743F4C" w:rsidRDefault="00941959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9B94" w14:textId="77777777" w:rsidR="00941959" w:rsidRDefault="00941959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27684094" w14:textId="77777777" w:rsidR="00941959" w:rsidRPr="00743F4C" w:rsidRDefault="00941959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65823001" w14:textId="77777777" w:rsidR="00941959" w:rsidRPr="00743F4C" w:rsidRDefault="00941959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76B8" w14:textId="77777777" w:rsidR="00941959" w:rsidRPr="00743F4C" w:rsidRDefault="00941959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614F" w14:textId="77777777" w:rsidR="00941959" w:rsidRPr="00743F4C" w:rsidRDefault="00941959" w:rsidP="0079791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11F50631" w14:textId="77777777" w:rsidR="00941959" w:rsidRPr="00743F4C" w:rsidRDefault="00941959" w:rsidP="0079791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4E41" w14:textId="77777777" w:rsidR="00941959" w:rsidRPr="00743F4C" w:rsidRDefault="00941959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60640" w14:textId="77777777" w:rsidR="00941959" w:rsidRPr="00743F4C" w:rsidRDefault="00941959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941959" w:rsidRPr="00743F4C" w14:paraId="64884FB5" w14:textId="77777777" w:rsidTr="0079791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4A81" w14:textId="77777777" w:rsidR="00941959" w:rsidRPr="00743F4C" w:rsidRDefault="00941959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05C3" w14:textId="77777777" w:rsidR="00941959" w:rsidRPr="00743F4C" w:rsidRDefault="00941959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EDF3" w14:textId="77777777" w:rsidR="00941959" w:rsidRPr="00743F4C" w:rsidRDefault="00941959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2A2A" w14:textId="77777777" w:rsidR="00941959" w:rsidRPr="00743F4C" w:rsidRDefault="00941959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7185" w14:textId="77777777" w:rsidR="00941959" w:rsidRPr="00743F4C" w:rsidRDefault="00941959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1A0C9" w14:textId="77777777" w:rsidR="00941959" w:rsidRPr="00743F4C" w:rsidRDefault="00941959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1EB9A" w14:textId="77777777" w:rsidR="00941959" w:rsidRPr="00743F4C" w:rsidRDefault="00941959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941959" w:rsidRPr="00743F4C" w14:paraId="5850413F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BEA6" w14:textId="1A4002CE" w:rsidR="00941959" w:rsidRPr="00743F4C" w:rsidRDefault="00941959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5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D5B8" w14:textId="5DD1E849" w:rsidR="00941959" w:rsidRPr="00743F4C" w:rsidRDefault="00941959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Ostrzałka do noży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F7DE" w14:textId="77777777" w:rsidR="00941959" w:rsidRPr="00743F4C" w:rsidRDefault="00941959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DB96" w14:textId="77777777" w:rsidR="00941959" w:rsidRPr="00743F4C" w:rsidRDefault="00941959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DE76" w14:textId="77777777" w:rsidR="00941959" w:rsidRPr="00743F4C" w:rsidRDefault="00941959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3B4B2DF5" w14:textId="77777777" w:rsidR="00941959" w:rsidRPr="00680784" w:rsidRDefault="00941959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4E2EE8B8" w14:textId="77777777" w:rsidR="00941959" w:rsidRPr="00743F4C" w:rsidRDefault="00941959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78A2B714" w14:textId="77777777" w:rsidR="00941959" w:rsidRPr="00743F4C" w:rsidRDefault="00941959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6B1C" w14:textId="77777777" w:rsidR="00941959" w:rsidRPr="00680784" w:rsidRDefault="00941959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D9EE" w14:textId="77777777" w:rsidR="00941959" w:rsidRPr="00680784" w:rsidRDefault="00941959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41959" w:rsidRPr="00680784" w14:paraId="2E775F0D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55AD" w14:textId="77777777" w:rsidR="00941959" w:rsidRPr="00CE77F2" w:rsidRDefault="00941959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B09B" w14:textId="77777777" w:rsidR="00941959" w:rsidRDefault="00941959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3576ED38" w14:textId="77777777" w:rsidR="00941959" w:rsidRPr="00CE77F2" w:rsidRDefault="00941959" w:rsidP="00797919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941959" w:rsidRPr="008E5A3D" w14:paraId="571981C1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A0B1" w14:textId="77777777" w:rsidR="00941959" w:rsidRPr="00CE77F2" w:rsidRDefault="00941959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ZAS REAKCJI SERWISU GWARANCYJNEGO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8C0D" w14:textId="77777777" w:rsidR="00941959" w:rsidRDefault="00941959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………. godz. </w:t>
            </w:r>
          </w:p>
          <w:p w14:paraId="658FC22F" w14:textId="77777777" w:rsidR="00941959" w:rsidRPr="009536B6" w:rsidRDefault="00941959" w:rsidP="0079791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823371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, max. </w:t>
            </w:r>
            <w:r>
              <w:rPr>
                <w:rFonts w:cs="Calibri"/>
                <w:i/>
                <w:sz w:val="20"/>
                <w:szCs w:val="20"/>
              </w:rPr>
              <w:t>48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)</w:t>
            </w:r>
          </w:p>
        </w:tc>
      </w:tr>
    </w:tbl>
    <w:p w14:paraId="1BE5C992" w14:textId="4A5B7022" w:rsidR="00941959" w:rsidRDefault="0094195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0E9AFAE" w14:textId="10056C32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B1486AB" w14:textId="1D7F130F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F0ADE1F" w14:textId="4EF8238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077CAD6" w14:textId="2EAD3096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52DB0DA" w14:textId="04E6642E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59DE90B" w14:textId="6602048A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6750F27" w14:textId="03D3300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7E61C89" w14:textId="31E1A31D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83B663A" w14:textId="59CD9EFA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058C9D7" w14:textId="294421F6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5D7A093" w14:textId="2C3808D0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CB6CC21" w14:textId="0BC21384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F735671" w14:textId="77777777" w:rsidR="00470693" w:rsidRDefault="00470693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4E33F4" w:rsidRPr="00743F4C" w14:paraId="798303E4" w14:textId="77777777" w:rsidTr="007979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2F804A7" w14:textId="77777777" w:rsidR="004E33F4" w:rsidRPr="00743F4C" w:rsidRDefault="004E33F4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D7812A" w14:textId="0D981C61" w:rsidR="004E33F4" w:rsidRPr="00743F4C" w:rsidRDefault="004E33F4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36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TABORET GASTRONOMICZNY</w:t>
            </w:r>
          </w:p>
        </w:tc>
      </w:tr>
      <w:tr w:rsidR="004E33F4" w:rsidRPr="00743F4C" w14:paraId="004FA49C" w14:textId="77777777" w:rsidTr="0079791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47A7" w14:textId="77777777" w:rsidR="004E33F4" w:rsidRPr="00743F4C" w:rsidRDefault="004E33F4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9507" w14:textId="77777777" w:rsidR="004E33F4" w:rsidRPr="00743F4C" w:rsidRDefault="004E33F4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12B2" w14:textId="77777777" w:rsidR="004E33F4" w:rsidRDefault="004E33F4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2D6218BF" w14:textId="77777777" w:rsidR="004E33F4" w:rsidRPr="00743F4C" w:rsidRDefault="004E33F4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275C2850" w14:textId="77777777" w:rsidR="004E33F4" w:rsidRPr="00743F4C" w:rsidRDefault="004E33F4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3F23" w14:textId="77777777" w:rsidR="004E33F4" w:rsidRPr="00743F4C" w:rsidRDefault="004E33F4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CC6C" w14:textId="77777777" w:rsidR="004E33F4" w:rsidRPr="00743F4C" w:rsidRDefault="004E33F4" w:rsidP="0079791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63C4399A" w14:textId="77777777" w:rsidR="004E33F4" w:rsidRPr="00743F4C" w:rsidRDefault="004E33F4" w:rsidP="0079791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2B823" w14:textId="77777777" w:rsidR="004E33F4" w:rsidRPr="00743F4C" w:rsidRDefault="004E33F4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F05D6" w14:textId="77777777" w:rsidR="004E33F4" w:rsidRPr="00743F4C" w:rsidRDefault="004E33F4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4E33F4" w:rsidRPr="00743F4C" w14:paraId="12713BF1" w14:textId="77777777" w:rsidTr="0079791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9B30" w14:textId="77777777" w:rsidR="004E33F4" w:rsidRPr="00743F4C" w:rsidRDefault="004E33F4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41DA" w14:textId="77777777" w:rsidR="004E33F4" w:rsidRPr="00743F4C" w:rsidRDefault="004E33F4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2000" w14:textId="77777777" w:rsidR="004E33F4" w:rsidRPr="00743F4C" w:rsidRDefault="004E33F4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C6D" w14:textId="77777777" w:rsidR="004E33F4" w:rsidRPr="00743F4C" w:rsidRDefault="004E33F4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DEC7" w14:textId="77777777" w:rsidR="004E33F4" w:rsidRPr="00743F4C" w:rsidRDefault="004E33F4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96670" w14:textId="77777777" w:rsidR="004E33F4" w:rsidRPr="00743F4C" w:rsidRDefault="004E33F4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BB0F9" w14:textId="77777777" w:rsidR="004E33F4" w:rsidRPr="00743F4C" w:rsidRDefault="004E33F4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4E33F4" w:rsidRPr="00743F4C" w14:paraId="71E2B3FE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4D37" w14:textId="19DAAD7D" w:rsidR="004E33F4" w:rsidRPr="00743F4C" w:rsidRDefault="004E33F4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6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0774" w14:textId="01BF6851" w:rsidR="004E33F4" w:rsidRPr="00743F4C" w:rsidRDefault="004E33F4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Taboret gastronomiczny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CA21" w14:textId="77777777" w:rsidR="004E33F4" w:rsidRPr="00743F4C" w:rsidRDefault="004E33F4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176C" w14:textId="77777777" w:rsidR="004E33F4" w:rsidRPr="00743F4C" w:rsidRDefault="004E33F4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765C" w14:textId="77777777" w:rsidR="004E33F4" w:rsidRPr="00743F4C" w:rsidRDefault="004E33F4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771D5F04" w14:textId="77777777" w:rsidR="004E33F4" w:rsidRPr="00680784" w:rsidRDefault="004E33F4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3CD3141D" w14:textId="77777777" w:rsidR="004E33F4" w:rsidRPr="00743F4C" w:rsidRDefault="004E33F4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08B77986" w14:textId="77777777" w:rsidR="004E33F4" w:rsidRPr="00743F4C" w:rsidRDefault="004E33F4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CD1F" w14:textId="77777777" w:rsidR="004E33F4" w:rsidRPr="00680784" w:rsidRDefault="004E33F4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BDA8" w14:textId="77777777" w:rsidR="004E33F4" w:rsidRPr="00680784" w:rsidRDefault="004E33F4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4E33F4" w:rsidRPr="00680784" w14:paraId="0D38EDB0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D4AF" w14:textId="77777777" w:rsidR="004E33F4" w:rsidRPr="00CE77F2" w:rsidRDefault="004E33F4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0115" w14:textId="77777777" w:rsidR="004E33F4" w:rsidRDefault="004E33F4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4A2875B8" w14:textId="77777777" w:rsidR="004E33F4" w:rsidRPr="00CE77F2" w:rsidRDefault="004E33F4" w:rsidP="00797919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4E33F4" w:rsidRPr="008E5A3D" w14:paraId="48CFC392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243F" w14:textId="77777777" w:rsidR="004E33F4" w:rsidRDefault="004E33F4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5E46" w14:textId="77777777" w:rsidR="004E33F4" w:rsidRDefault="004E33F4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2D379805" w14:textId="77777777" w:rsidR="004E33F4" w:rsidRDefault="004E33F4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>36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4E33F4" w:rsidRPr="008E5A3D" w14:paraId="1A3AE77C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8404" w14:textId="77777777" w:rsidR="004E33F4" w:rsidRPr="00CE77F2" w:rsidRDefault="004E33F4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ZAS REAKCJI SERWISU GWARANCYJNEGO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6E56" w14:textId="77777777" w:rsidR="004E33F4" w:rsidRDefault="004E33F4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………. godz. </w:t>
            </w:r>
          </w:p>
          <w:p w14:paraId="5F74ADC2" w14:textId="77777777" w:rsidR="004E33F4" w:rsidRPr="009536B6" w:rsidRDefault="004E33F4" w:rsidP="0079791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823371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, max. </w:t>
            </w:r>
            <w:r>
              <w:rPr>
                <w:rFonts w:cs="Calibri"/>
                <w:i/>
                <w:sz w:val="20"/>
                <w:szCs w:val="20"/>
              </w:rPr>
              <w:t>48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)</w:t>
            </w:r>
          </w:p>
        </w:tc>
      </w:tr>
    </w:tbl>
    <w:p w14:paraId="6C2C1A40" w14:textId="7B17B2D1" w:rsidR="004E33F4" w:rsidRDefault="004E33F4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733E6FF" w14:textId="7D31B434" w:rsidR="00E819F5" w:rsidRDefault="00E819F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6DB1A7C" w14:textId="4E9400F4" w:rsidR="00E819F5" w:rsidRDefault="00E819F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EF57EDD" w14:textId="4B109F2E" w:rsidR="00E819F5" w:rsidRDefault="00E819F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7B778B5" w14:textId="0A9A5593" w:rsidR="00E819F5" w:rsidRDefault="00E819F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DD1A65E" w14:textId="4EE8464E" w:rsidR="004B7A5D" w:rsidRDefault="004B7A5D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FDDF63A" w14:textId="413BEB62" w:rsidR="004B7A5D" w:rsidRDefault="004B7A5D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2C1E00D" w14:textId="52BD1735" w:rsidR="004B7A5D" w:rsidRDefault="004B7A5D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B3026D8" w14:textId="414EF719" w:rsidR="004B7A5D" w:rsidRDefault="004B7A5D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D6A50A1" w14:textId="42A3DC19" w:rsidR="004B7A5D" w:rsidRDefault="004B7A5D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33F79FC" w14:textId="77777777" w:rsidR="004B7A5D" w:rsidRDefault="004B7A5D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E819F5" w:rsidRPr="00743F4C" w14:paraId="51159994" w14:textId="77777777" w:rsidTr="007979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802F36D" w14:textId="77777777" w:rsidR="00E819F5" w:rsidRPr="00743F4C" w:rsidRDefault="00E819F5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418845" w14:textId="5B802718" w:rsidR="00E819F5" w:rsidRPr="00743F4C" w:rsidRDefault="00E819F5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37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URZĄDZENIE DO PATROSZENIA</w:t>
            </w:r>
          </w:p>
        </w:tc>
      </w:tr>
      <w:tr w:rsidR="00E819F5" w:rsidRPr="00743F4C" w14:paraId="36D4D78D" w14:textId="77777777" w:rsidTr="0079791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ACCA" w14:textId="77777777" w:rsidR="00E819F5" w:rsidRPr="00743F4C" w:rsidRDefault="00E819F5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9C0B" w14:textId="77777777" w:rsidR="00E819F5" w:rsidRPr="00743F4C" w:rsidRDefault="00E819F5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49F5" w14:textId="77777777" w:rsidR="00E819F5" w:rsidRDefault="00E819F5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10230E81" w14:textId="77777777" w:rsidR="00E819F5" w:rsidRPr="00743F4C" w:rsidRDefault="00E819F5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2BF01DD1" w14:textId="77777777" w:rsidR="00E819F5" w:rsidRPr="00743F4C" w:rsidRDefault="00E819F5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A22F" w14:textId="77777777" w:rsidR="00E819F5" w:rsidRPr="00743F4C" w:rsidRDefault="00E819F5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B4F2" w14:textId="77777777" w:rsidR="00E819F5" w:rsidRPr="00743F4C" w:rsidRDefault="00E819F5" w:rsidP="0079791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483099E1" w14:textId="77777777" w:rsidR="00E819F5" w:rsidRPr="00743F4C" w:rsidRDefault="00E819F5" w:rsidP="0079791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C3138" w14:textId="77777777" w:rsidR="00E819F5" w:rsidRPr="00743F4C" w:rsidRDefault="00E819F5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8FB13" w14:textId="77777777" w:rsidR="00E819F5" w:rsidRPr="00743F4C" w:rsidRDefault="00E819F5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E819F5" w:rsidRPr="00743F4C" w14:paraId="05ABB282" w14:textId="77777777" w:rsidTr="0079791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1949" w14:textId="77777777" w:rsidR="00E819F5" w:rsidRPr="00743F4C" w:rsidRDefault="00E819F5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CFED" w14:textId="77777777" w:rsidR="00E819F5" w:rsidRPr="00743F4C" w:rsidRDefault="00E819F5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78BB" w14:textId="77777777" w:rsidR="00E819F5" w:rsidRPr="00743F4C" w:rsidRDefault="00E819F5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A2A1" w14:textId="77777777" w:rsidR="00E819F5" w:rsidRPr="00743F4C" w:rsidRDefault="00E819F5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EEB4" w14:textId="77777777" w:rsidR="00E819F5" w:rsidRPr="00743F4C" w:rsidRDefault="00E819F5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A3EBD" w14:textId="77777777" w:rsidR="00E819F5" w:rsidRPr="00743F4C" w:rsidRDefault="00E819F5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5C036" w14:textId="77777777" w:rsidR="00E819F5" w:rsidRPr="00743F4C" w:rsidRDefault="00E819F5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E819F5" w:rsidRPr="00743F4C" w14:paraId="49BBB5B8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E55E" w14:textId="6EE5FEF9" w:rsidR="00E819F5" w:rsidRPr="00743F4C" w:rsidRDefault="00E819F5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7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0D35" w14:textId="20873311" w:rsidR="00E819F5" w:rsidRPr="00743F4C" w:rsidRDefault="00E819F5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Urządzenie do patroszenia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7DBA" w14:textId="77777777" w:rsidR="00E819F5" w:rsidRPr="00743F4C" w:rsidRDefault="00E819F5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0963" w14:textId="77777777" w:rsidR="00E819F5" w:rsidRPr="00743F4C" w:rsidRDefault="00E819F5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D303" w14:textId="77777777" w:rsidR="00E819F5" w:rsidRPr="00743F4C" w:rsidRDefault="00E819F5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62B205D6" w14:textId="77777777" w:rsidR="00E819F5" w:rsidRPr="00680784" w:rsidRDefault="00E819F5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296C45F" w14:textId="77777777" w:rsidR="00E819F5" w:rsidRPr="00743F4C" w:rsidRDefault="00E819F5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4CF8645A" w14:textId="77777777" w:rsidR="00E819F5" w:rsidRPr="00743F4C" w:rsidRDefault="00E819F5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A37D" w14:textId="77777777" w:rsidR="00E819F5" w:rsidRPr="00680784" w:rsidRDefault="00E819F5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2E799" w14:textId="77777777" w:rsidR="00E819F5" w:rsidRPr="00680784" w:rsidRDefault="00E819F5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E819F5" w:rsidRPr="00680784" w14:paraId="0442F3C2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2992" w14:textId="77777777" w:rsidR="00E819F5" w:rsidRPr="00CE77F2" w:rsidRDefault="00E819F5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C0A0" w14:textId="77777777" w:rsidR="00E819F5" w:rsidRDefault="00E819F5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09B873E6" w14:textId="77777777" w:rsidR="00E819F5" w:rsidRPr="00CE77F2" w:rsidRDefault="00E819F5" w:rsidP="00797919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E819F5" w:rsidRPr="008E5A3D" w14:paraId="27D078B8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0B9B" w14:textId="77777777" w:rsidR="00E819F5" w:rsidRDefault="00E819F5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00A4" w14:textId="77777777" w:rsidR="00E819F5" w:rsidRDefault="00E819F5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61056A6B" w14:textId="77777777" w:rsidR="00E819F5" w:rsidRDefault="00E819F5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>36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E819F5" w:rsidRPr="008E5A3D" w14:paraId="657C60CE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E943" w14:textId="77777777" w:rsidR="00E819F5" w:rsidRPr="00CE77F2" w:rsidRDefault="00E819F5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ZAS REAKCJI SERWISU GWARANCYJNEGO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6E95" w14:textId="77777777" w:rsidR="00E819F5" w:rsidRDefault="00E819F5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………. godz. </w:t>
            </w:r>
          </w:p>
          <w:p w14:paraId="6687094B" w14:textId="77777777" w:rsidR="00E819F5" w:rsidRPr="009536B6" w:rsidRDefault="00E819F5" w:rsidP="0079791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823371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, max. </w:t>
            </w:r>
            <w:r>
              <w:rPr>
                <w:rFonts w:cs="Calibri"/>
                <w:i/>
                <w:sz w:val="20"/>
                <w:szCs w:val="20"/>
              </w:rPr>
              <w:t>48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)</w:t>
            </w:r>
          </w:p>
        </w:tc>
      </w:tr>
    </w:tbl>
    <w:p w14:paraId="444C8E7C" w14:textId="1EDD2B27" w:rsidR="00E819F5" w:rsidRDefault="00E819F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5CD2CBE" w14:textId="4B3A49FE" w:rsidR="0040616F" w:rsidRDefault="0040616F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6356E5E" w14:textId="1AD7BE81" w:rsidR="0040616F" w:rsidRDefault="0040616F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1B410BC" w14:textId="53F2ED23" w:rsidR="0040616F" w:rsidRDefault="0040616F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98046AF" w14:textId="392481CA" w:rsidR="0040616F" w:rsidRDefault="0040616F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893F088" w14:textId="6E7F7C8D" w:rsidR="0040616F" w:rsidRDefault="0040616F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BDA23B0" w14:textId="6A97D128" w:rsidR="0040616F" w:rsidRDefault="0040616F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D3FCA8A" w14:textId="7349F642" w:rsidR="0040616F" w:rsidRDefault="0040616F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77931EB" w14:textId="7F7CEC98" w:rsidR="0040616F" w:rsidRDefault="0040616F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68D7688" w14:textId="2C092E3A" w:rsidR="0040616F" w:rsidRDefault="0040616F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ABF14A6" w14:textId="77777777" w:rsidR="0040616F" w:rsidRDefault="0040616F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1D081D" w:rsidRPr="00743F4C" w14:paraId="135DB129" w14:textId="77777777" w:rsidTr="007979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D147180" w14:textId="77777777" w:rsidR="001D081D" w:rsidRPr="00743F4C" w:rsidRDefault="001D081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531BC8" w14:textId="640D1224" w:rsidR="001D081D" w:rsidRPr="00743F4C" w:rsidRDefault="001D081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 w:rsidR="005E4D4F">
              <w:rPr>
                <w:rFonts w:cs="Calibri"/>
                <w:b/>
                <w:bCs/>
                <w:sz w:val="24"/>
                <w:szCs w:val="24"/>
              </w:rPr>
              <w:t>38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5E4D4F">
              <w:rPr>
                <w:rFonts w:cs="Calibri"/>
                <w:b/>
                <w:bCs/>
                <w:sz w:val="24"/>
                <w:szCs w:val="24"/>
              </w:rPr>
              <w:t>PIEC KONWEKCYJNO-PAROWY</w:t>
            </w:r>
          </w:p>
        </w:tc>
      </w:tr>
      <w:tr w:rsidR="001D081D" w:rsidRPr="00743F4C" w14:paraId="1A194B05" w14:textId="77777777" w:rsidTr="0079791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1BC8" w14:textId="77777777" w:rsidR="001D081D" w:rsidRPr="00743F4C" w:rsidRDefault="001D081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8FBD" w14:textId="77777777" w:rsidR="001D081D" w:rsidRPr="00743F4C" w:rsidRDefault="001D081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1576" w14:textId="77777777" w:rsidR="001D081D" w:rsidRDefault="001D081D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5C6F1480" w14:textId="77777777" w:rsidR="001D081D" w:rsidRPr="00743F4C" w:rsidRDefault="001D081D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2C725B07" w14:textId="77777777" w:rsidR="001D081D" w:rsidRPr="00743F4C" w:rsidRDefault="001D081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DDEE" w14:textId="77777777" w:rsidR="001D081D" w:rsidRPr="00743F4C" w:rsidRDefault="001D081D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CAC1" w14:textId="77777777" w:rsidR="001D081D" w:rsidRPr="00743F4C" w:rsidRDefault="001D081D" w:rsidP="0079791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062F190C" w14:textId="77777777" w:rsidR="001D081D" w:rsidRPr="00743F4C" w:rsidRDefault="001D081D" w:rsidP="0079791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870C" w14:textId="77777777" w:rsidR="001D081D" w:rsidRPr="00743F4C" w:rsidRDefault="001D081D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9BF35" w14:textId="77777777" w:rsidR="001D081D" w:rsidRPr="00743F4C" w:rsidRDefault="001D081D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1D081D" w:rsidRPr="00743F4C" w14:paraId="412F7F7B" w14:textId="77777777" w:rsidTr="0079791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AE78" w14:textId="77777777" w:rsidR="001D081D" w:rsidRPr="00743F4C" w:rsidRDefault="001D081D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1F84" w14:textId="77777777" w:rsidR="001D081D" w:rsidRPr="00743F4C" w:rsidRDefault="001D081D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D057" w14:textId="77777777" w:rsidR="001D081D" w:rsidRPr="00743F4C" w:rsidRDefault="001D081D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54BA" w14:textId="77777777" w:rsidR="001D081D" w:rsidRPr="00743F4C" w:rsidRDefault="001D081D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231D" w14:textId="77777777" w:rsidR="001D081D" w:rsidRPr="00743F4C" w:rsidRDefault="001D081D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DC435" w14:textId="77777777" w:rsidR="001D081D" w:rsidRPr="00743F4C" w:rsidRDefault="001D081D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D19B1" w14:textId="77777777" w:rsidR="001D081D" w:rsidRPr="00743F4C" w:rsidRDefault="001D081D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1D081D" w:rsidRPr="00743F4C" w14:paraId="5AC723D1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65E7" w14:textId="0CE1F73A" w:rsidR="001D081D" w:rsidRPr="00743F4C" w:rsidRDefault="00940208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8</w:t>
            </w:r>
            <w:r w:rsidR="001D081D"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2F0E" w14:textId="2239BF25" w:rsidR="001D081D" w:rsidRPr="00743F4C" w:rsidRDefault="00940208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iec konwekcyjno-parowy</w:t>
            </w:r>
            <w:r w:rsidR="001D081D">
              <w:rPr>
                <w:rFonts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E149" w14:textId="77777777" w:rsidR="001D081D" w:rsidRPr="00743F4C" w:rsidRDefault="001D081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8603" w14:textId="77777777" w:rsidR="001D081D" w:rsidRPr="00743F4C" w:rsidRDefault="001D081D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E86C" w14:textId="77777777" w:rsidR="001D081D" w:rsidRPr="00743F4C" w:rsidRDefault="001D081D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7D864E13" w14:textId="77777777" w:rsidR="001D081D" w:rsidRPr="00680784" w:rsidRDefault="001D081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246E1CC0" w14:textId="77777777" w:rsidR="001D081D" w:rsidRPr="00743F4C" w:rsidRDefault="001D081D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2F51B051" w14:textId="77777777" w:rsidR="001D081D" w:rsidRPr="00743F4C" w:rsidRDefault="001D081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E099" w14:textId="77777777" w:rsidR="001D081D" w:rsidRPr="00680784" w:rsidRDefault="001D081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6513B" w14:textId="77777777" w:rsidR="001D081D" w:rsidRPr="00680784" w:rsidRDefault="001D081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1D081D" w:rsidRPr="00680784" w14:paraId="63906B66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C98F" w14:textId="77777777" w:rsidR="001D081D" w:rsidRPr="00CE77F2" w:rsidRDefault="001D081D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6F1C" w14:textId="77777777" w:rsidR="001D081D" w:rsidRDefault="001D081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325E37D3" w14:textId="77777777" w:rsidR="001D081D" w:rsidRPr="00CE77F2" w:rsidRDefault="001D081D" w:rsidP="00797919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1D081D" w:rsidRPr="008E5A3D" w14:paraId="3DBE50E5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13EA" w14:textId="77777777" w:rsidR="001D081D" w:rsidRDefault="001D081D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D0B9" w14:textId="77777777" w:rsidR="001D081D" w:rsidRDefault="001D081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76192571" w14:textId="77777777" w:rsidR="001D081D" w:rsidRDefault="001D081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>36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1D081D" w:rsidRPr="008E5A3D" w14:paraId="19E73487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29F2" w14:textId="77777777" w:rsidR="001D081D" w:rsidRPr="00CE77F2" w:rsidRDefault="001D081D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ZAS REAKCJI SERWISU GWARANCYJNEGO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1111" w14:textId="77777777" w:rsidR="001D081D" w:rsidRDefault="001D081D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………. godz. </w:t>
            </w:r>
          </w:p>
          <w:p w14:paraId="601B7F15" w14:textId="77777777" w:rsidR="001D081D" w:rsidRPr="009536B6" w:rsidRDefault="001D081D" w:rsidP="0079791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823371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, max. </w:t>
            </w:r>
            <w:r>
              <w:rPr>
                <w:rFonts w:cs="Calibri"/>
                <w:i/>
                <w:sz w:val="20"/>
                <w:szCs w:val="20"/>
              </w:rPr>
              <w:t>48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)</w:t>
            </w:r>
          </w:p>
        </w:tc>
      </w:tr>
    </w:tbl>
    <w:p w14:paraId="5360A12F" w14:textId="366F572D" w:rsidR="001D081D" w:rsidRDefault="001D081D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8701BA8" w14:textId="2FE1F2B8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A294BE6" w14:textId="6D515BDE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53E3F05" w14:textId="200487E6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8DE374D" w14:textId="2FFC8061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4D5E94D" w14:textId="1D63DD35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B29F081" w14:textId="32FC4BD2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3F591A8" w14:textId="4EE18FC1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E54C205" w14:textId="54A40AAA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439F539" w14:textId="2E8160E7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46F458D" w14:textId="77777777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01610B" w:rsidRPr="00743F4C" w14:paraId="1D8370D3" w14:textId="77777777" w:rsidTr="007979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DFD82F" w14:textId="77777777" w:rsidR="0001610B" w:rsidRPr="00743F4C" w:rsidRDefault="0001610B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754922" w14:textId="322F0610" w:rsidR="0001610B" w:rsidRPr="00743F4C" w:rsidRDefault="0001610B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39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SKÓROWACZKA DO RYB</w:t>
            </w:r>
          </w:p>
        </w:tc>
      </w:tr>
      <w:tr w:rsidR="0001610B" w:rsidRPr="00743F4C" w14:paraId="1CC4FBEA" w14:textId="77777777" w:rsidTr="0079791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F77" w14:textId="77777777" w:rsidR="0001610B" w:rsidRPr="00743F4C" w:rsidRDefault="0001610B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26A4" w14:textId="77777777" w:rsidR="0001610B" w:rsidRPr="00743F4C" w:rsidRDefault="0001610B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3653" w14:textId="77777777" w:rsidR="0001610B" w:rsidRDefault="0001610B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00D5D257" w14:textId="77777777" w:rsidR="0001610B" w:rsidRPr="00743F4C" w:rsidRDefault="0001610B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25F31253" w14:textId="77777777" w:rsidR="0001610B" w:rsidRPr="00743F4C" w:rsidRDefault="0001610B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AEE6" w14:textId="77777777" w:rsidR="0001610B" w:rsidRPr="00743F4C" w:rsidRDefault="0001610B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B476" w14:textId="77777777" w:rsidR="0001610B" w:rsidRPr="00743F4C" w:rsidRDefault="0001610B" w:rsidP="0079791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343401B0" w14:textId="77777777" w:rsidR="0001610B" w:rsidRPr="00743F4C" w:rsidRDefault="0001610B" w:rsidP="0079791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18937" w14:textId="77777777" w:rsidR="0001610B" w:rsidRPr="00743F4C" w:rsidRDefault="0001610B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9D95F" w14:textId="77777777" w:rsidR="0001610B" w:rsidRPr="00743F4C" w:rsidRDefault="0001610B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01610B" w:rsidRPr="00743F4C" w14:paraId="6CF8D916" w14:textId="77777777" w:rsidTr="0079791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F0C9" w14:textId="77777777" w:rsidR="0001610B" w:rsidRPr="00743F4C" w:rsidRDefault="0001610B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3260" w14:textId="77777777" w:rsidR="0001610B" w:rsidRPr="00743F4C" w:rsidRDefault="0001610B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612B" w14:textId="77777777" w:rsidR="0001610B" w:rsidRPr="00743F4C" w:rsidRDefault="0001610B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95BA" w14:textId="77777777" w:rsidR="0001610B" w:rsidRPr="00743F4C" w:rsidRDefault="0001610B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B1A5" w14:textId="77777777" w:rsidR="0001610B" w:rsidRPr="00743F4C" w:rsidRDefault="0001610B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3062C" w14:textId="77777777" w:rsidR="0001610B" w:rsidRPr="00743F4C" w:rsidRDefault="0001610B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089F1" w14:textId="77777777" w:rsidR="0001610B" w:rsidRPr="00743F4C" w:rsidRDefault="0001610B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01610B" w:rsidRPr="00743F4C" w14:paraId="12836ECC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0878" w14:textId="29345660" w:rsidR="0001610B" w:rsidRPr="00743F4C" w:rsidRDefault="0001610B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9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B798" w14:textId="4E71F2B1" w:rsidR="0001610B" w:rsidRPr="00743F4C" w:rsidRDefault="0001610B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Skórowaczka do ryb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E716" w14:textId="77777777" w:rsidR="0001610B" w:rsidRPr="00743F4C" w:rsidRDefault="0001610B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F88E" w14:textId="77777777" w:rsidR="0001610B" w:rsidRPr="00743F4C" w:rsidRDefault="0001610B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36F4" w14:textId="77777777" w:rsidR="0001610B" w:rsidRPr="00743F4C" w:rsidRDefault="0001610B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23CF008A" w14:textId="77777777" w:rsidR="0001610B" w:rsidRPr="00680784" w:rsidRDefault="0001610B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57547610" w14:textId="77777777" w:rsidR="0001610B" w:rsidRPr="00743F4C" w:rsidRDefault="0001610B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5E422C09" w14:textId="77777777" w:rsidR="0001610B" w:rsidRPr="00743F4C" w:rsidRDefault="0001610B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4883" w14:textId="77777777" w:rsidR="0001610B" w:rsidRPr="00680784" w:rsidRDefault="0001610B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A8B01" w14:textId="77777777" w:rsidR="0001610B" w:rsidRPr="00680784" w:rsidRDefault="0001610B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01610B" w:rsidRPr="00680784" w14:paraId="14A89B66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775F" w14:textId="77777777" w:rsidR="0001610B" w:rsidRPr="00CE77F2" w:rsidRDefault="0001610B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7193" w14:textId="77777777" w:rsidR="0001610B" w:rsidRDefault="0001610B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231FC3D6" w14:textId="77777777" w:rsidR="0001610B" w:rsidRPr="00CE77F2" w:rsidRDefault="0001610B" w:rsidP="00797919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01610B" w:rsidRPr="008E5A3D" w14:paraId="6EED1F6E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4371" w14:textId="77777777" w:rsidR="0001610B" w:rsidRDefault="0001610B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000B" w14:textId="77777777" w:rsidR="0001610B" w:rsidRDefault="0001610B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35649677" w14:textId="77777777" w:rsidR="0001610B" w:rsidRDefault="0001610B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>36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01610B" w:rsidRPr="008E5A3D" w14:paraId="41FF3B3C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B4C0" w14:textId="77777777" w:rsidR="0001610B" w:rsidRPr="00CE77F2" w:rsidRDefault="0001610B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ZAS REAKCJI SERWISU GWARANCYJNEGO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F1E9" w14:textId="77777777" w:rsidR="0001610B" w:rsidRDefault="0001610B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………. godz. </w:t>
            </w:r>
          </w:p>
          <w:p w14:paraId="719A280C" w14:textId="77777777" w:rsidR="0001610B" w:rsidRPr="009536B6" w:rsidRDefault="0001610B" w:rsidP="0079791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823371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, max. </w:t>
            </w:r>
            <w:r>
              <w:rPr>
                <w:rFonts w:cs="Calibri"/>
                <w:i/>
                <w:sz w:val="20"/>
                <w:szCs w:val="20"/>
              </w:rPr>
              <w:t>48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)</w:t>
            </w:r>
          </w:p>
        </w:tc>
      </w:tr>
    </w:tbl>
    <w:p w14:paraId="4E728186" w14:textId="2BCBFE93" w:rsidR="0001610B" w:rsidRDefault="0001610B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BF22AC3" w14:textId="245F611E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A1D9369" w14:textId="5BAD2957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D17D4BC" w14:textId="3648F9E1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8A6EE74" w14:textId="27169715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8AECA49" w14:textId="54931B33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A8754B6" w14:textId="24C99426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4453AF6" w14:textId="4EF3E24E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D3DBC99" w14:textId="447939DC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9AD858F" w14:textId="77777777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FEC2300" w14:textId="5107BB3F" w:rsidR="0021632C" w:rsidRDefault="0021632C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21632C" w:rsidRPr="00743F4C" w14:paraId="2C108A48" w14:textId="77777777" w:rsidTr="007979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DCDFEAC" w14:textId="77777777" w:rsidR="0021632C" w:rsidRPr="00743F4C" w:rsidRDefault="0021632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AFC476" w14:textId="13C4D770" w:rsidR="0021632C" w:rsidRPr="00743F4C" w:rsidRDefault="0021632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 w:rsidR="00B56F69">
              <w:rPr>
                <w:rFonts w:cs="Calibri"/>
                <w:b/>
                <w:bCs/>
                <w:sz w:val="24"/>
                <w:szCs w:val="24"/>
              </w:rPr>
              <w:t>40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B56F69">
              <w:rPr>
                <w:rFonts w:cs="Calibri"/>
                <w:b/>
                <w:bCs/>
                <w:sz w:val="24"/>
                <w:szCs w:val="24"/>
              </w:rPr>
              <w:t>WAGA MAGAZYNOWA</w:t>
            </w:r>
          </w:p>
        </w:tc>
      </w:tr>
      <w:tr w:rsidR="0021632C" w:rsidRPr="00743F4C" w14:paraId="3057D1D5" w14:textId="77777777" w:rsidTr="0079791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B478" w14:textId="77777777" w:rsidR="0021632C" w:rsidRPr="00743F4C" w:rsidRDefault="0021632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0E93" w14:textId="77777777" w:rsidR="0021632C" w:rsidRPr="00743F4C" w:rsidRDefault="0021632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F2F9" w14:textId="77777777" w:rsidR="0021632C" w:rsidRDefault="0021632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10A5FE92" w14:textId="77777777" w:rsidR="0021632C" w:rsidRPr="00743F4C" w:rsidRDefault="0021632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4B23DEC9" w14:textId="77777777" w:rsidR="0021632C" w:rsidRPr="00743F4C" w:rsidRDefault="0021632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A441" w14:textId="77777777" w:rsidR="0021632C" w:rsidRPr="00743F4C" w:rsidRDefault="0021632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2647" w14:textId="77777777" w:rsidR="0021632C" w:rsidRPr="00743F4C" w:rsidRDefault="0021632C" w:rsidP="0079791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57617BBC" w14:textId="77777777" w:rsidR="0021632C" w:rsidRPr="00743F4C" w:rsidRDefault="0021632C" w:rsidP="0079791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4C492" w14:textId="77777777" w:rsidR="0021632C" w:rsidRPr="00743F4C" w:rsidRDefault="0021632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5F6BE" w14:textId="77777777" w:rsidR="0021632C" w:rsidRPr="00743F4C" w:rsidRDefault="0021632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21632C" w:rsidRPr="00743F4C" w14:paraId="71EB6E74" w14:textId="77777777" w:rsidTr="0079791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A70E" w14:textId="77777777" w:rsidR="0021632C" w:rsidRPr="00743F4C" w:rsidRDefault="0021632C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9349" w14:textId="77777777" w:rsidR="0021632C" w:rsidRPr="00743F4C" w:rsidRDefault="0021632C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3123" w14:textId="77777777" w:rsidR="0021632C" w:rsidRPr="00743F4C" w:rsidRDefault="0021632C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C87C" w14:textId="77777777" w:rsidR="0021632C" w:rsidRPr="00743F4C" w:rsidRDefault="0021632C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FC70" w14:textId="77777777" w:rsidR="0021632C" w:rsidRPr="00743F4C" w:rsidRDefault="0021632C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221CA" w14:textId="77777777" w:rsidR="0021632C" w:rsidRPr="00743F4C" w:rsidRDefault="0021632C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718B3" w14:textId="77777777" w:rsidR="0021632C" w:rsidRPr="00743F4C" w:rsidRDefault="0021632C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21632C" w:rsidRPr="00743F4C" w14:paraId="0F7AE30B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59C4" w14:textId="37880378" w:rsidR="0021632C" w:rsidRPr="00743F4C" w:rsidRDefault="00B56F69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0</w:t>
            </w:r>
            <w:r w:rsidR="0021632C"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9755" w14:textId="6B6ED354" w:rsidR="0021632C" w:rsidRPr="00743F4C" w:rsidRDefault="00B56F69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aga magazynowa</w:t>
            </w:r>
            <w:r w:rsidR="0021632C">
              <w:rPr>
                <w:rFonts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7DB5" w14:textId="77777777" w:rsidR="0021632C" w:rsidRPr="00743F4C" w:rsidRDefault="0021632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5CD2" w14:textId="77777777" w:rsidR="0021632C" w:rsidRPr="00743F4C" w:rsidRDefault="0021632C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DCD9" w14:textId="77777777" w:rsidR="0021632C" w:rsidRPr="00743F4C" w:rsidRDefault="0021632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780854A2" w14:textId="77777777" w:rsidR="0021632C" w:rsidRPr="00680784" w:rsidRDefault="0021632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72A3C8F4" w14:textId="77777777" w:rsidR="0021632C" w:rsidRPr="00743F4C" w:rsidRDefault="0021632C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10612D75" w14:textId="77777777" w:rsidR="0021632C" w:rsidRPr="00743F4C" w:rsidRDefault="0021632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9BDF" w14:textId="77777777" w:rsidR="0021632C" w:rsidRPr="00680784" w:rsidRDefault="0021632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DA6F6" w14:textId="77777777" w:rsidR="0021632C" w:rsidRPr="00680784" w:rsidRDefault="0021632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21632C" w:rsidRPr="00680784" w14:paraId="65DAE302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4850" w14:textId="77777777" w:rsidR="0021632C" w:rsidRPr="00CE77F2" w:rsidRDefault="0021632C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EEB7" w14:textId="77777777" w:rsidR="0021632C" w:rsidRDefault="0021632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5288D186" w14:textId="77777777" w:rsidR="0021632C" w:rsidRPr="00CE77F2" w:rsidRDefault="0021632C" w:rsidP="00797919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21632C" w:rsidRPr="008E5A3D" w14:paraId="18482A2F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C20F" w14:textId="77777777" w:rsidR="0021632C" w:rsidRDefault="0021632C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65D" w14:textId="77777777" w:rsidR="0021632C" w:rsidRDefault="0021632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4361C179" w14:textId="77777777" w:rsidR="0021632C" w:rsidRDefault="0021632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>36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30A750A8" w14:textId="10E9BA96" w:rsidR="0021632C" w:rsidRDefault="0021632C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1A7B4E0" w14:textId="49D2F1E8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C9726ED" w14:textId="0DBD1D2E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B152157" w14:textId="64ACBFD9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248DF58" w14:textId="50AD01F1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83065A0" w14:textId="13B77442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FF3C63D" w14:textId="46091031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4BEEF5B" w14:textId="0BF161CF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641FD51" w14:textId="6C9FF253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F205B8E" w14:textId="276524BD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E3F2B71" w14:textId="08728484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C52762D" w14:textId="728C54FE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CA57A67" w14:textId="43558B13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3C52095" w14:textId="77777777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795C5A" w:rsidRPr="00743F4C" w14:paraId="2CAF09F5" w14:textId="77777777" w:rsidTr="007979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5A59D8" w14:textId="77777777" w:rsidR="00795C5A" w:rsidRPr="00743F4C" w:rsidRDefault="00795C5A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35B6B5" w14:textId="6AF14F61" w:rsidR="00795C5A" w:rsidRPr="00743F4C" w:rsidRDefault="00795C5A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41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ZAMYKARKA DO KONSERW</w:t>
            </w:r>
          </w:p>
        </w:tc>
      </w:tr>
      <w:tr w:rsidR="00795C5A" w:rsidRPr="00743F4C" w14:paraId="7ADB8BF1" w14:textId="77777777" w:rsidTr="0079791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CB6D" w14:textId="77777777" w:rsidR="00795C5A" w:rsidRPr="00743F4C" w:rsidRDefault="00795C5A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031E" w14:textId="77777777" w:rsidR="00795C5A" w:rsidRPr="00743F4C" w:rsidRDefault="00795C5A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6CAB" w14:textId="77777777" w:rsidR="00795C5A" w:rsidRDefault="00795C5A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566B9CA2" w14:textId="77777777" w:rsidR="00795C5A" w:rsidRPr="00743F4C" w:rsidRDefault="00795C5A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7964DBBF" w14:textId="77777777" w:rsidR="00795C5A" w:rsidRPr="00743F4C" w:rsidRDefault="00795C5A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39FB" w14:textId="77777777" w:rsidR="00795C5A" w:rsidRPr="00743F4C" w:rsidRDefault="00795C5A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14F2" w14:textId="77777777" w:rsidR="00795C5A" w:rsidRPr="00743F4C" w:rsidRDefault="00795C5A" w:rsidP="0079791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0DE05BB0" w14:textId="77777777" w:rsidR="00795C5A" w:rsidRPr="00743F4C" w:rsidRDefault="00795C5A" w:rsidP="0079791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A2542" w14:textId="77777777" w:rsidR="00795C5A" w:rsidRPr="00743F4C" w:rsidRDefault="00795C5A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44944" w14:textId="77777777" w:rsidR="00795C5A" w:rsidRPr="00743F4C" w:rsidRDefault="00795C5A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795C5A" w:rsidRPr="00743F4C" w14:paraId="179B0D10" w14:textId="77777777" w:rsidTr="0079791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9F60" w14:textId="77777777" w:rsidR="00795C5A" w:rsidRPr="00743F4C" w:rsidRDefault="00795C5A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056A" w14:textId="77777777" w:rsidR="00795C5A" w:rsidRPr="00743F4C" w:rsidRDefault="00795C5A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5752" w14:textId="77777777" w:rsidR="00795C5A" w:rsidRPr="00743F4C" w:rsidRDefault="00795C5A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E40" w14:textId="77777777" w:rsidR="00795C5A" w:rsidRPr="00743F4C" w:rsidRDefault="00795C5A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01A9" w14:textId="77777777" w:rsidR="00795C5A" w:rsidRPr="00743F4C" w:rsidRDefault="00795C5A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C8403" w14:textId="77777777" w:rsidR="00795C5A" w:rsidRPr="00743F4C" w:rsidRDefault="00795C5A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15C34" w14:textId="77777777" w:rsidR="00795C5A" w:rsidRPr="00743F4C" w:rsidRDefault="00795C5A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795C5A" w:rsidRPr="00743F4C" w14:paraId="0A95E51E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CDF2" w14:textId="197555DA" w:rsidR="00795C5A" w:rsidRPr="00743F4C" w:rsidRDefault="00795C5A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1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7A0E" w14:textId="75C86581" w:rsidR="00795C5A" w:rsidRPr="00743F4C" w:rsidRDefault="00795C5A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Zamykarka do konserw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4D51" w14:textId="77777777" w:rsidR="00795C5A" w:rsidRPr="00743F4C" w:rsidRDefault="00795C5A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FB4A" w14:textId="77777777" w:rsidR="00795C5A" w:rsidRPr="00743F4C" w:rsidRDefault="00795C5A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F7B7" w14:textId="77777777" w:rsidR="00795C5A" w:rsidRPr="00743F4C" w:rsidRDefault="00795C5A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1DBDD2F2" w14:textId="77777777" w:rsidR="00795C5A" w:rsidRPr="00680784" w:rsidRDefault="00795C5A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16523F85" w14:textId="77777777" w:rsidR="00795C5A" w:rsidRPr="00743F4C" w:rsidRDefault="00795C5A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6C5B8E3B" w14:textId="77777777" w:rsidR="00795C5A" w:rsidRPr="00743F4C" w:rsidRDefault="00795C5A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6120" w14:textId="77777777" w:rsidR="00795C5A" w:rsidRPr="00680784" w:rsidRDefault="00795C5A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6CD7C" w14:textId="77777777" w:rsidR="00795C5A" w:rsidRPr="00680784" w:rsidRDefault="00795C5A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795C5A" w:rsidRPr="00680784" w14:paraId="55A3D35E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65EC" w14:textId="77777777" w:rsidR="00795C5A" w:rsidRPr="00CE77F2" w:rsidRDefault="00795C5A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E726" w14:textId="77777777" w:rsidR="00795C5A" w:rsidRDefault="00795C5A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72558387" w14:textId="77777777" w:rsidR="00795C5A" w:rsidRPr="00CE77F2" w:rsidRDefault="00795C5A" w:rsidP="00797919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795C5A" w:rsidRPr="008E5A3D" w14:paraId="2E0F8C13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AAC6" w14:textId="77777777" w:rsidR="00795C5A" w:rsidRDefault="00795C5A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1771" w14:textId="77777777" w:rsidR="00795C5A" w:rsidRDefault="00795C5A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4A9415A7" w14:textId="0ADBA5EC" w:rsidR="00795C5A" w:rsidRDefault="00795C5A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>30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2B08315C" w14:textId="7C7FD54F" w:rsidR="00795C5A" w:rsidRDefault="00795C5A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F272817" w14:textId="2C39E5E1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434B551" w14:textId="351CB054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8A5606E" w14:textId="6B713499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0FBCD36" w14:textId="06FC85BC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0A32D2E" w14:textId="2F08F3CF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57E2B96" w14:textId="545AD5BC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BC668A3" w14:textId="45A8F8CD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E5DA42A" w14:textId="696FDB56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33E6AA8" w14:textId="0C8E5E8A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CCD8DC1" w14:textId="04C409BD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FB639AD" w14:textId="3CCF8D85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17501E9" w14:textId="00D6EBEA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0252030" w14:textId="77777777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647EFA" w:rsidRPr="00743F4C" w14:paraId="165DB1FA" w14:textId="77777777" w:rsidTr="007979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72B70CD" w14:textId="77777777" w:rsidR="00647EFA" w:rsidRPr="00743F4C" w:rsidRDefault="00647EFA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934F81" w14:textId="219ABADB" w:rsidR="00647EFA" w:rsidRPr="00743F4C" w:rsidRDefault="00647EFA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42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KOMORA DOJRZEWALNICZA</w:t>
            </w:r>
          </w:p>
        </w:tc>
      </w:tr>
      <w:tr w:rsidR="00647EFA" w:rsidRPr="00743F4C" w14:paraId="6886F744" w14:textId="77777777" w:rsidTr="0079791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7A72" w14:textId="77777777" w:rsidR="00647EFA" w:rsidRPr="00743F4C" w:rsidRDefault="00647EFA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2ADA" w14:textId="77777777" w:rsidR="00647EFA" w:rsidRPr="00743F4C" w:rsidRDefault="00647EFA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B2F4" w14:textId="77777777" w:rsidR="00647EFA" w:rsidRDefault="00647EFA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1B11189A" w14:textId="77777777" w:rsidR="00647EFA" w:rsidRPr="00743F4C" w:rsidRDefault="00647EFA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79E99D3D" w14:textId="77777777" w:rsidR="00647EFA" w:rsidRPr="00743F4C" w:rsidRDefault="00647EFA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3070" w14:textId="77777777" w:rsidR="00647EFA" w:rsidRPr="00743F4C" w:rsidRDefault="00647EFA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F528" w14:textId="77777777" w:rsidR="00647EFA" w:rsidRPr="00743F4C" w:rsidRDefault="00647EFA" w:rsidP="0079791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59F1C969" w14:textId="77777777" w:rsidR="00647EFA" w:rsidRPr="00743F4C" w:rsidRDefault="00647EFA" w:rsidP="0079791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89EBB" w14:textId="77777777" w:rsidR="00647EFA" w:rsidRPr="00743F4C" w:rsidRDefault="00647EFA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E40C1" w14:textId="77777777" w:rsidR="00647EFA" w:rsidRPr="00743F4C" w:rsidRDefault="00647EFA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647EFA" w:rsidRPr="00743F4C" w14:paraId="0EAF7282" w14:textId="77777777" w:rsidTr="0079791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CCAA" w14:textId="77777777" w:rsidR="00647EFA" w:rsidRPr="00743F4C" w:rsidRDefault="00647EFA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4AE1" w14:textId="77777777" w:rsidR="00647EFA" w:rsidRPr="00743F4C" w:rsidRDefault="00647EFA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91A0" w14:textId="77777777" w:rsidR="00647EFA" w:rsidRPr="00743F4C" w:rsidRDefault="00647EFA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7294" w14:textId="77777777" w:rsidR="00647EFA" w:rsidRPr="00743F4C" w:rsidRDefault="00647EFA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6E3B" w14:textId="77777777" w:rsidR="00647EFA" w:rsidRPr="00743F4C" w:rsidRDefault="00647EFA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9BECC" w14:textId="77777777" w:rsidR="00647EFA" w:rsidRPr="00743F4C" w:rsidRDefault="00647EFA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9917F" w14:textId="77777777" w:rsidR="00647EFA" w:rsidRPr="00743F4C" w:rsidRDefault="00647EFA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647EFA" w:rsidRPr="00743F4C" w14:paraId="75F37EE5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8FA2" w14:textId="1B64BE9B" w:rsidR="00647EFA" w:rsidRPr="00743F4C" w:rsidRDefault="00647EFA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2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32B6" w14:textId="51513317" w:rsidR="00647EFA" w:rsidRPr="00743F4C" w:rsidRDefault="00647EFA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Komora dojrzewalnicza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4981" w14:textId="77777777" w:rsidR="00647EFA" w:rsidRPr="00743F4C" w:rsidRDefault="00647EFA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CE74" w14:textId="77777777" w:rsidR="00647EFA" w:rsidRPr="00743F4C" w:rsidRDefault="00647EFA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03E6" w14:textId="77777777" w:rsidR="00647EFA" w:rsidRPr="00743F4C" w:rsidRDefault="00647EFA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0F84342C" w14:textId="77777777" w:rsidR="00647EFA" w:rsidRPr="00680784" w:rsidRDefault="00647EFA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5DD23681" w14:textId="77777777" w:rsidR="00647EFA" w:rsidRPr="00743F4C" w:rsidRDefault="00647EFA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6481D2E2" w14:textId="77777777" w:rsidR="00647EFA" w:rsidRPr="00743F4C" w:rsidRDefault="00647EFA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0C5B" w14:textId="77777777" w:rsidR="00647EFA" w:rsidRPr="00680784" w:rsidRDefault="00647EFA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ADA3F" w14:textId="77777777" w:rsidR="00647EFA" w:rsidRPr="00680784" w:rsidRDefault="00647EFA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647EFA" w:rsidRPr="00680784" w14:paraId="760AC823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197F" w14:textId="77777777" w:rsidR="00647EFA" w:rsidRPr="00CE77F2" w:rsidRDefault="00647EFA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CBD1" w14:textId="77777777" w:rsidR="00647EFA" w:rsidRDefault="00647EFA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4255F0FC" w14:textId="77777777" w:rsidR="00647EFA" w:rsidRPr="00CE77F2" w:rsidRDefault="00647EFA" w:rsidP="00797919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647EFA" w:rsidRPr="008E5A3D" w14:paraId="2DADEDB2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E9B1" w14:textId="77777777" w:rsidR="00647EFA" w:rsidRDefault="00647EFA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F243" w14:textId="77777777" w:rsidR="00647EFA" w:rsidRDefault="00647EFA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1A93A858" w14:textId="77777777" w:rsidR="00647EFA" w:rsidRDefault="00647EFA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>36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647EFA" w:rsidRPr="008E5A3D" w14:paraId="77A9D029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9937" w14:textId="77777777" w:rsidR="00647EFA" w:rsidRPr="00CE77F2" w:rsidRDefault="00647EFA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ZAS REAKCJI SERWISU GWARANCYJNEGO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7465" w14:textId="77777777" w:rsidR="00647EFA" w:rsidRDefault="00647EFA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………. godz. </w:t>
            </w:r>
          </w:p>
          <w:p w14:paraId="22DC4758" w14:textId="77777777" w:rsidR="00647EFA" w:rsidRPr="009536B6" w:rsidRDefault="00647EFA" w:rsidP="0079791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823371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, max. </w:t>
            </w:r>
            <w:r>
              <w:rPr>
                <w:rFonts w:cs="Calibri"/>
                <w:i/>
                <w:sz w:val="20"/>
                <w:szCs w:val="20"/>
              </w:rPr>
              <w:t>48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)</w:t>
            </w:r>
          </w:p>
        </w:tc>
      </w:tr>
    </w:tbl>
    <w:p w14:paraId="5780117B" w14:textId="29BA0D1E" w:rsidR="00647EFA" w:rsidRDefault="00647EFA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19609CB" w14:textId="54029F0A" w:rsidR="00A96DC0" w:rsidRDefault="00A96DC0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39C2ADD" w14:textId="192506CD" w:rsidR="00A96DC0" w:rsidRDefault="00A96DC0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C82A7E3" w14:textId="7B6F78E4" w:rsidR="00A96DC0" w:rsidRDefault="00A96DC0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E7DC354" w14:textId="39BB5B23" w:rsidR="00A96DC0" w:rsidRDefault="00A96DC0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3A41DA9" w14:textId="2A12D555" w:rsidR="00A96DC0" w:rsidRDefault="00A96DC0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F8ED7CD" w14:textId="3B50AEE9" w:rsidR="00A96DC0" w:rsidRDefault="00A96DC0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152E73B" w14:textId="047D79F6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CBC7655" w14:textId="45147BE9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DE27C1A" w14:textId="77777777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313AEEC" w14:textId="452A5BD1" w:rsidR="00A96DC0" w:rsidRDefault="00A96DC0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A96DC0" w:rsidRPr="00743F4C" w14:paraId="4B068655" w14:textId="77777777" w:rsidTr="007979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871433" w14:textId="77777777" w:rsidR="00A96DC0" w:rsidRPr="00743F4C" w:rsidRDefault="00A96DC0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1EF76A" w14:textId="7C0D30B7" w:rsidR="00A96DC0" w:rsidRPr="00743F4C" w:rsidRDefault="00A96DC0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43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D24B0F">
              <w:rPr>
                <w:rFonts w:cs="Calibri"/>
                <w:b/>
                <w:bCs/>
                <w:sz w:val="24"/>
                <w:szCs w:val="24"/>
              </w:rPr>
              <w:t>PAKOWACZKA TRAY SEALER Z MAP I SKIN</w:t>
            </w:r>
          </w:p>
        </w:tc>
      </w:tr>
      <w:tr w:rsidR="00A96DC0" w:rsidRPr="00743F4C" w14:paraId="5C0EAB99" w14:textId="77777777" w:rsidTr="0079791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4936" w14:textId="77777777" w:rsidR="00A96DC0" w:rsidRPr="00743F4C" w:rsidRDefault="00A96DC0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90C1" w14:textId="77777777" w:rsidR="00A96DC0" w:rsidRPr="00743F4C" w:rsidRDefault="00A96DC0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2AC8" w14:textId="77777777" w:rsidR="00A96DC0" w:rsidRDefault="00A96DC0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1B351F70" w14:textId="77777777" w:rsidR="00A96DC0" w:rsidRPr="00743F4C" w:rsidRDefault="00A96DC0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6003CAED" w14:textId="77777777" w:rsidR="00A96DC0" w:rsidRPr="00743F4C" w:rsidRDefault="00A96DC0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CBA1" w14:textId="77777777" w:rsidR="00A96DC0" w:rsidRPr="00743F4C" w:rsidRDefault="00A96DC0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97B0" w14:textId="77777777" w:rsidR="00A96DC0" w:rsidRPr="00743F4C" w:rsidRDefault="00A96DC0" w:rsidP="0079791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3103F742" w14:textId="77777777" w:rsidR="00A96DC0" w:rsidRPr="00743F4C" w:rsidRDefault="00A96DC0" w:rsidP="0079791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5AEC" w14:textId="77777777" w:rsidR="00A96DC0" w:rsidRPr="00743F4C" w:rsidRDefault="00A96DC0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9CF34" w14:textId="77777777" w:rsidR="00A96DC0" w:rsidRPr="00743F4C" w:rsidRDefault="00A96DC0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A96DC0" w:rsidRPr="00743F4C" w14:paraId="323C05FE" w14:textId="77777777" w:rsidTr="0079791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ED27" w14:textId="77777777" w:rsidR="00A96DC0" w:rsidRPr="00743F4C" w:rsidRDefault="00A96DC0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C4C9" w14:textId="77777777" w:rsidR="00A96DC0" w:rsidRPr="00743F4C" w:rsidRDefault="00A96DC0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4822" w14:textId="77777777" w:rsidR="00A96DC0" w:rsidRPr="00743F4C" w:rsidRDefault="00A96DC0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1698" w14:textId="77777777" w:rsidR="00A96DC0" w:rsidRPr="00743F4C" w:rsidRDefault="00A96DC0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A1AE" w14:textId="77777777" w:rsidR="00A96DC0" w:rsidRPr="00743F4C" w:rsidRDefault="00A96DC0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36F99" w14:textId="77777777" w:rsidR="00A96DC0" w:rsidRPr="00743F4C" w:rsidRDefault="00A96DC0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CFCD4" w14:textId="77777777" w:rsidR="00A96DC0" w:rsidRPr="00743F4C" w:rsidRDefault="00A96DC0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A96DC0" w:rsidRPr="00743F4C" w14:paraId="1BECD3B9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A4DC" w14:textId="32B21494" w:rsidR="00A96DC0" w:rsidRPr="00743F4C" w:rsidRDefault="00D24B0F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3</w:t>
            </w:r>
            <w:r w:rsidR="00A96DC0"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5F9F" w14:textId="75508443" w:rsidR="00A96DC0" w:rsidRPr="00743F4C" w:rsidRDefault="00D24B0F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akowaczka tray sealer z map i skin</w:t>
            </w:r>
            <w:r w:rsidR="00A96DC0">
              <w:rPr>
                <w:rFonts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061F" w14:textId="77777777" w:rsidR="00A96DC0" w:rsidRPr="00743F4C" w:rsidRDefault="00A96DC0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7EF1" w14:textId="77777777" w:rsidR="00A96DC0" w:rsidRPr="00743F4C" w:rsidRDefault="00A96DC0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DFC9" w14:textId="77777777" w:rsidR="00A96DC0" w:rsidRPr="00743F4C" w:rsidRDefault="00A96DC0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326ADBCA" w14:textId="77777777" w:rsidR="00A96DC0" w:rsidRPr="00680784" w:rsidRDefault="00A96DC0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487EAFF2" w14:textId="77777777" w:rsidR="00A96DC0" w:rsidRPr="00743F4C" w:rsidRDefault="00A96DC0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3F30AF68" w14:textId="77777777" w:rsidR="00A96DC0" w:rsidRPr="00743F4C" w:rsidRDefault="00A96DC0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F01D" w14:textId="77777777" w:rsidR="00A96DC0" w:rsidRPr="00680784" w:rsidRDefault="00A96DC0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5F60" w14:textId="77777777" w:rsidR="00A96DC0" w:rsidRPr="00680784" w:rsidRDefault="00A96DC0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96DC0" w:rsidRPr="00680784" w14:paraId="11E013A0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1E9F" w14:textId="77777777" w:rsidR="00A96DC0" w:rsidRPr="00CE77F2" w:rsidRDefault="00A96DC0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F5E" w14:textId="77777777" w:rsidR="00A96DC0" w:rsidRDefault="00A96DC0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60009850" w14:textId="77777777" w:rsidR="00A96DC0" w:rsidRPr="00CE77F2" w:rsidRDefault="00A96DC0" w:rsidP="00797919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A96DC0" w:rsidRPr="008E5A3D" w14:paraId="78346A88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9D71" w14:textId="77777777" w:rsidR="00A96DC0" w:rsidRDefault="00A96DC0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DA5C" w14:textId="77777777" w:rsidR="00A96DC0" w:rsidRDefault="00A96DC0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275EBAE3" w14:textId="77777777" w:rsidR="00A96DC0" w:rsidRDefault="00A96DC0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>36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A96DC0" w:rsidRPr="008E5A3D" w14:paraId="4CF902DB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DBF8" w14:textId="77777777" w:rsidR="00A96DC0" w:rsidRPr="00CE77F2" w:rsidRDefault="00A96DC0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ZAS REAKCJI SERWISU GWARANCYJNEGO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769D" w14:textId="77777777" w:rsidR="00A96DC0" w:rsidRDefault="00A96DC0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………. godz. </w:t>
            </w:r>
          </w:p>
          <w:p w14:paraId="61491D61" w14:textId="77777777" w:rsidR="00A96DC0" w:rsidRPr="009536B6" w:rsidRDefault="00A96DC0" w:rsidP="0079791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823371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, max. </w:t>
            </w:r>
            <w:r>
              <w:rPr>
                <w:rFonts w:cs="Calibri"/>
                <w:i/>
                <w:sz w:val="20"/>
                <w:szCs w:val="20"/>
              </w:rPr>
              <w:t>48</w:t>
            </w:r>
            <w:r w:rsidRPr="00823371">
              <w:rPr>
                <w:rFonts w:cs="Calibri"/>
                <w:i/>
                <w:sz w:val="20"/>
                <w:szCs w:val="20"/>
              </w:rPr>
              <w:t xml:space="preserve"> godz.)</w:t>
            </w:r>
          </w:p>
        </w:tc>
      </w:tr>
    </w:tbl>
    <w:p w14:paraId="051130BA" w14:textId="34BFBED9" w:rsidR="00A96DC0" w:rsidRDefault="00A96DC0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B0956A9" w14:textId="704E6456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A6C3A5F" w14:textId="7507FD30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E8920DC" w14:textId="7DBE6CAA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D5BA04F" w14:textId="0F21B591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B3F3E5D" w14:textId="64484296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32F554D" w14:textId="09E83887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CCD4672" w14:textId="5A144E1E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805B268" w14:textId="6D9A33FE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FC98CE9" w14:textId="022FA762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934FAD1" w14:textId="77777777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655"/>
        <w:gridCol w:w="1413"/>
        <w:gridCol w:w="1759"/>
        <w:gridCol w:w="747"/>
        <w:gridCol w:w="1842"/>
        <w:gridCol w:w="1559"/>
        <w:gridCol w:w="1563"/>
      </w:tblGrid>
      <w:tr w:rsidR="00AF6D11" w:rsidRPr="00743F4C" w14:paraId="23F31F05" w14:textId="77777777" w:rsidTr="007979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B7D9C15" w14:textId="77777777" w:rsidR="00AF6D11" w:rsidRPr="00743F4C" w:rsidRDefault="00AF6D11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A09A" w14:textId="44ABFB6E" w:rsidR="00AF6D11" w:rsidRPr="00743F4C" w:rsidRDefault="00AF6D11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44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37162E">
              <w:rPr>
                <w:rFonts w:cs="Calibri"/>
                <w:b/>
                <w:bCs/>
                <w:sz w:val="24"/>
                <w:szCs w:val="24"/>
              </w:rPr>
              <w:t>DROBNY SPRZĘT DO PRZETWÓRSTWA MIĘSNEGO</w:t>
            </w:r>
          </w:p>
        </w:tc>
      </w:tr>
      <w:tr w:rsidR="00AF6D11" w:rsidRPr="00743F4C" w14:paraId="2597BB73" w14:textId="77777777" w:rsidTr="0079791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CBF2" w14:textId="77777777" w:rsidR="00AF6D11" w:rsidRPr="00743F4C" w:rsidRDefault="00AF6D11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E78B" w14:textId="77777777" w:rsidR="00AF6D11" w:rsidRPr="00743F4C" w:rsidRDefault="00AF6D11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972A" w14:textId="77777777" w:rsidR="00AF6D11" w:rsidRDefault="00AF6D11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2E6FEDAA" w14:textId="77777777" w:rsidR="00AF6D11" w:rsidRPr="00743F4C" w:rsidRDefault="00AF6D11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16FD7092" w14:textId="77777777" w:rsidR="00AF6D11" w:rsidRPr="00743F4C" w:rsidRDefault="00AF6D11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5467" w14:textId="77777777" w:rsidR="00AF6D11" w:rsidRPr="00743F4C" w:rsidRDefault="00AF6D11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B235" w14:textId="77777777" w:rsidR="00AF6D11" w:rsidRPr="00743F4C" w:rsidRDefault="00AF6D11" w:rsidP="0079791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22DF7D56" w14:textId="77777777" w:rsidR="00AF6D11" w:rsidRPr="00743F4C" w:rsidRDefault="00AF6D11" w:rsidP="0079791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81D29" w14:textId="77777777" w:rsidR="00AF6D11" w:rsidRPr="00743F4C" w:rsidRDefault="00AF6D11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3B4B0" w14:textId="77777777" w:rsidR="00AF6D11" w:rsidRPr="00743F4C" w:rsidRDefault="00AF6D11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AF6D11" w:rsidRPr="00743F4C" w14:paraId="25B3AECC" w14:textId="77777777" w:rsidTr="0079791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F9C0" w14:textId="77777777" w:rsidR="00AF6D11" w:rsidRPr="00743F4C" w:rsidRDefault="00AF6D11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25D2" w14:textId="77777777" w:rsidR="00AF6D11" w:rsidRPr="00743F4C" w:rsidRDefault="00AF6D11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D8C7" w14:textId="77777777" w:rsidR="00AF6D11" w:rsidRPr="00743F4C" w:rsidRDefault="00AF6D11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5549" w14:textId="77777777" w:rsidR="00AF6D11" w:rsidRPr="00743F4C" w:rsidRDefault="00AF6D11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943" w14:textId="77777777" w:rsidR="00AF6D11" w:rsidRPr="00743F4C" w:rsidRDefault="00AF6D11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23DB6" w14:textId="77777777" w:rsidR="00AF6D11" w:rsidRPr="00743F4C" w:rsidRDefault="00AF6D11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66F2C" w14:textId="77777777" w:rsidR="00AF6D11" w:rsidRPr="00743F4C" w:rsidRDefault="00AF6D11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AF6D11" w:rsidRPr="00743F4C" w14:paraId="2B6F7F34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8A58" w14:textId="69D34C9E" w:rsidR="00AF6D11" w:rsidRPr="00743F4C" w:rsidRDefault="0037162E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4</w:t>
            </w:r>
            <w:r w:rsidR="00AF6D11"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41AF" w14:textId="4908DB01" w:rsidR="00AF6D11" w:rsidRPr="00743F4C" w:rsidRDefault="0037162E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onfiskator</w:t>
            </w:r>
            <w:r w:rsidR="00AF6D11">
              <w:rPr>
                <w:rFonts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D02F" w14:textId="77777777" w:rsidR="00AF6D11" w:rsidRPr="00743F4C" w:rsidRDefault="00AF6D11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6D6B" w14:textId="77777777" w:rsidR="00AF6D11" w:rsidRPr="00743F4C" w:rsidRDefault="00AF6D11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939C" w14:textId="77777777" w:rsidR="00AF6D11" w:rsidRPr="00743F4C" w:rsidRDefault="00AF6D11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67A9BDAF" w14:textId="77777777" w:rsidR="00AF6D11" w:rsidRPr="00680784" w:rsidRDefault="00AF6D11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75DEBFB5" w14:textId="77777777" w:rsidR="00AF6D11" w:rsidRPr="00743F4C" w:rsidRDefault="00AF6D11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7D6D7A7C" w14:textId="77777777" w:rsidR="00AF6D11" w:rsidRPr="00743F4C" w:rsidRDefault="00AF6D11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F170" w14:textId="77777777" w:rsidR="00AF6D11" w:rsidRPr="00680784" w:rsidRDefault="00AF6D11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B4268" w14:textId="77777777" w:rsidR="00AF6D11" w:rsidRPr="00680784" w:rsidRDefault="00AF6D11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1677A8" w:rsidRPr="00743F4C" w14:paraId="20E49448" w14:textId="77777777" w:rsidTr="003B5500">
        <w:trPr>
          <w:trHeight w:val="1593"/>
          <w:jc w:val="center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A638" w14:textId="1C1E9380" w:rsidR="001677A8" w:rsidRDefault="001677A8" w:rsidP="0037162E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4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  <w:r>
              <w:rPr>
                <w:rFonts w:cs="Calibri"/>
                <w:bCs/>
                <w:sz w:val="24"/>
                <w:szCs w:val="24"/>
              </w:rPr>
              <w:t>2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1C27" w14:textId="77777777" w:rsidR="001677A8" w:rsidRDefault="001677A8" w:rsidP="0037162E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Wózek na pojemniki </w:t>
            </w:r>
          </w:p>
          <w:p w14:paraId="2C597A5A" w14:textId="6D027457" w:rsidR="006F4F4D" w:rsidRDefault="006F4F4D" w:rsidP="0037162E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>(należy wskazać sumę z poz.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 xml:space="preserve"> 44</w:t>
            </w: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2</w:t>
            </w: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 xml:space="preserve">.1 – 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44</w:t>
            </w: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2</w:t>
            </w: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2</w:t>
            </w:r>
            <w:r w:rsidRPr="00540C72">
              <w:rPr>
                <w:rFonts w:cs="Calibri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9786" w14:textId="78677FE8" w:rsidR="001677A8" w:rsidRDefault="001677A8" w:rsidP="0037162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DECC" w14:textId="206BB893" w:rsidR="001677A8" w:rsidRPr="001677A8" w:rsidRDefault="001677A8" w:rsidP="0037162E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1677A8">
              <w:rPr>
                <w:rFonts w:ascii="Calibri" w:hAnsi="Calibri" w:cs="Calibri"/>
                <w:b/>
                <w:sz w:val="21"/>
                <w:szCs w:val="21"/>
              </w:rPr>
              <w:t>1 zestaw (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B112" w14:textId="77777777" w:rsidR="001677A8" w:rsidRPr="00743F4C" w:rsidRDefault="001677A8" w:rsidP="0037162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0086EAB1" w14:textId="77777777" w:rsidR="001677A8" w:rsidRPr="00680784" w:rsidRDefault="001677A8" w:rsidP="0037162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52E63209" w14:textId="77777777" w:rsidR="001677A8" w:rsidRPr="00743F4C" w:rsidRDefault="001677A8" w:rsidP="0037162E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573C2055" w14:textId="77777777" w:rsidR="001677A8" w:rsidRPr="00743F4C" w:rsidRDefault="001677A8" w:rsidP="0037162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501F" w14:textId="641A63C7" w:rsidR="001677A8" w:rsidRPr="00680784" w:rsidRDefault="001677A8" w:rsidP="0037162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76AE" w14:textId="6372ACCC" w:rsidR="001677A8" w:rsidRPr="00680784" w:rsidRDefault="001677A8" w:rsidP="0037162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1677A8" w:rsidRPr="00743F4C" w14:paraId="75EF8124" w14:textId="77777777" w:rsidTr="001677A8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C7E1" w14:textId="77777777" w:rsidR="001677A8" w:rsidRDefault="001677A8" w:rsidP="001677A8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B504" w14:textId="4F1385A7" w:rsidR="001677A8" w:rsidRPr="001677A8" w:rsidRDefault="001677A8" w:rsidP="001677A8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44.2.1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B848" w14:textId="03EAFBC0" w:rsidR="001677A8" w:rsidRPr="001677A8" w:rsidRDefault="001677A8" w:rsidP="001677A8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ózek na pojemniki (udźwig całego wózka nie mniejszy niż 200 kg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2FB8" w14:textId="6BE1F271" w:rsidR="001677A8" w:rsidRPr="001677A8" w:rsidRDefault="001677A8" w:rsidP="001677A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77A8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9ACE" w14:textId="7E0942A9" w:rsidR="001677A8" w:rsidRPr="001677A8" w:rsidRDefault="001677A8" w:rsidP="001677A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90D8" w14:textId="77777777" w:rsidR="001677A8" w:rsidRPr="001677A8" w:rsidRDefault="001677A8" w:rsidP="001677A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6855B364" w14:textId="77777777" w:rsidR="001677A8" w:rsidRPr="001677A8" w:rsidRDefault="001677A8" w:rsidP="001677A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1677A8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3ACFE629" w14:textId="77777777" w:rsidR="001677A8" w:rsidRPr="001677A8" w:rsidRDefault="001677A8" w:rsidP="001677A8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69A6BF6E" w14:textId="77777777" w:rsidR="001677A8" w:rsidRPr="001677A8" w:rsidRDefault="001677A8" w:rsidP="001677A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BCB2" w14:textId="54BD7CC6" w:rsidR="001677A8" w:rsidRPr="001677A8" w:rsidRDefault="001677A8" w:rsidP="001677A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1677A8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DB6B" w14:textId="04689585" w:rsidR="001677A8" w:rsidRPr="001677A8" w:rsidRDefault="001677A8" w:rsidP="001677A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1677A8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1677A8" w:rsidRPr="00743F4C" w14:paraId="0D108034" w14:textId="77777777" w:rsidTr="001677A8">
        <w:trPr>
          <w:trHeight w:val="1593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4916" w14:textId="77777777" w:rsidR="001677A8" w:rsidRDefault="001677A8" w:rsidP="001677A8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A284" w14:textId="5CCA59E5" w:rsidR="001677A8" w:rsidRPr="001677A8" w:rsidRDefault="001677A8" w:rsidP="001677A8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44.2.2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CB13" w14:textId="053982AF" w:rsidR="001677A8" w:rsidRPr="001677A8" w:rsidRDefault="001677A8" w:rsidP="001677A8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ózek na pojemniki (udźwig całego wózka nie mniejszy niż 50 kg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6D67" w14:textId="7A16A5B4" w:rsidR="001677A8" w:rsidRPr="001677A8" w:rsidRDefault="001677A8" w:rsidP="001677A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77A8">
              <w:rPr>
                <w:rFonts w:cs="Calibri"/>
                <w:b/>
                <w:bCs/>
                <w:sz w:val="18"/>
                <w:szCs w:val="18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053F" w14:textId="3115FBB1" w:rsidR="001677A8" w:rsidRPr="001677A8" w:rsidRDefault="001677A8" w:rsidP="001677A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B3CD" w14:textId="77777777" w:rsidR="001677A8" w:rsidRPr="001677A8" w:rsidRDefault="001677A8" w:rsidP="001677A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39716B15" w14:textId="77777777" w:rsidR="001677A8" w:rsidRPr="001677A8" w:rsidRDefault="001677A8" w:rsidP="001677A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1677A8">
              <w:rPr>
                <w:rFonts w:cs="Calibri"/>
                <w:b/>
                <w:sz w:val="18"/>
                <w:szCs w:val="18"/>
              </w:rPr>
              <w:t>……….. PLN</w:t>
            </w:r>
          </w:p>
          <w:p w14:paraId="4F25D387" w14:textId="77777777" w:rsidR="001677A8" w:rsidRPr="001677A8" w:rsidRDefault="001677A8" w:rsidP="001677A8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  <w:p w14:paraId="594A3367" w14:textId="77777777" w:rsidR="001677A8" w:rsidRPr="001677A8" w:rsidRDefault="001677A8" w:rsidP="001677A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D774" w14:textId="7930C625" w:rsidR="001677A8" w:rsidRPr="001677A8" w:rsidRDefault="001677A8" w:rsidP="001677A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1677A8">
              <w:rPr>
                <w:rFonts w:cs="Calibri"/>
                <w:b/>
                <w:sz w:val="18"/>
                <w:szCs w:val="18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0393C" w14:textId="5F2E6D0E" w:rsidR="001677A8" w:rsidRPr="001677A8" w:rsidRDefault="001677A8" w:rsidP="001677A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1677A8">
              <w:rPr>
                <w:rFonts w:cs="Calibri"/>
                <w:b/>
                <w:sz w:val="18"/>
                <w:szCs w:val="18"/>
              </w:rPr>
              <w:t>…….. PLN</w:t>
            </w:r>
          </w:p>
        </w:tc>
      </w:tr>
      <w:tr w:rsidR="0037162E" w:rsidRPr="00743F4C" w14:paraId="175DF783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9E91" w14:textId="06EBC4A8" w:rsidR="0037162E" w:rsidRDefault="0037162E" w:rsidP="0037162E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4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  <w:r>
              <w:rPr>
                <w:rFonts w:cs="Calibri"/>
                <w:bCs/>
                <w:sz w:val="24"/>
                <w:szCs w:val="24"/>
              </w:rPr>
              <w:t>3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15CA" w14:textId="15DF6CE2" w:rsidR="0037162E" w:rsidRDefault="0003425A" w:rsidP="0037162E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terylizator noży</w:t>
            </w:r>
            <w:r w:rsidR="0037162E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BC8E" w14:textId="0D57656D" w:rsidR="0037162E" w:rsidRDefault="0037162E" w:rsidP="0037162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42B8" w14:textId="6CDAB221" w:rsidR="0037162E" w:rsidRDefault="0037162E" w:rsidP="0037162E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8A49" w14:textId="77777777" w:rsidR="0037162E" w:rsidRPr="00743F4C" w:rsidRDefault="0037162E" w:rsidP="0037162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2F5D461" w14:textId="77777777" w:rsidR="0037162E" w:rsidRPr="00680784" w:rsidRDefault="0037162E" w:rsidP="0037162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3BE1807B" w14:textId="77777777" w:rsidR="0037162E" w:rsidRPr="00743F4C" w:rsidRDefault="0037162E" w:rsidP="0037162E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406149FC" w14:textId="77777777" w:rsidR="0037162E" w:rsidRPr="00743F4C" w:rsidRDefault="0037162E" w:rsidP="0037162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2AC6" w14:textId="550AB018" w:rsidR="0037162E" w:rsidRPr="00680784" w:rsidRDefault="0037162E" w:rsidP="0037162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5F327" w14:textId="16127884" w:rsidR="0037162E" w:rsidRPr="00680784" w:rsidRDefault="0037162E" w:rsidP="0037162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37162E" w:rsidRPr="00743F4C" w14:paraId="13D67795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1ABA" w14:textId="5149F887" w:rsidR="0037162E" w:rsidRDefault="0037162E" w:rsidP="0037162E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4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  <w:r>
              <w:rPr>
                <w:rFonts w:cs="Calibri"/>
                <w:bCs/>
                <w:sz w:val="24"/>
                <w:szCs w:val="24"/>
              </w:rPr>
              <w:t>4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2124" w14:textId="10B43250" w:rsidR="0037162E" w:rsidRDefault="00831BBD" w:rsidP="0037162E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przęt drobny (noże, pojemniki, opakowania etc.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5E88" w14:textId="57BDABCD" w:rsidR="0037162E" w:rsidRDefault="0037162E" w:rsidP="0037162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7C5F" w14:textId="2274CD90" w:rsidR="0037162E" w:rsidRDefault="0037162E" w:rsidP="0037162E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CAFA" w14:textId="77777777" w:rsidR="0037162E" w:rsidRPr="00743F4C" w:rsidRDefault="0037162E" w:rsidP="0037162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4ABDC577" w14:textId="77777777" w:rsidR="0037162E" w:rsidRPr="00680784" w:rsidRDefault="0037162E" w:rsidP="0037162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D4D4EC1" w14:textId="77777777" w:rsidR="0037162E" w:rsidRPr="00743F4C" w:rsidRDefault="0037162E" w:rsidP="0037162E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752310BD" w14:textId="77777777" w:rsidR="0037162E" w:rsidRPr="00743F4C" w:rsidRDefault="0037162E" w:rsidP="0037162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26C2" w14:textId="49D32ADD" w:rsidR="0037162E" w:rsidRPr="00680784" w:rsidRDefault="0037162E" w:rsidP="0037162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C34E" w14:textId="452037BA" w:rsidR="0037162E" w:rsidRPr="00680784" w:rsidRDefault="0037162E" w:rsidP="0037162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F6D11" w:rsidRPr="00680784" w14:paraId="4D6CDCB9" w14:textId="77777777" w:rsidTr="00797919">
        <w:trPr>
          <w:trHeight w:val="1282"/>
          <w:jc w:val="center"/>
        </w:trPr>
        <w:tc>
          <w:tcPr>
            <w:tcW w:w="7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A543" w14:textId="77777777" w:rsidR="00AF6D11" w:rsidRPr="00CE77F2" w:rsidRDefault="00AF6D11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lastRenderedPageBreak/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DE19" w14:textId="77777777" w:rsidR="00AF6D11" w:rsidRDefault="00AF6D11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600C2824" w14:textId="77777777" w:rsidR="00AF6D11" w:rsidRPr="00CE77F2" w:rsidRDefault="00AF6D11" w:rsidP="00797919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AF6D11" w:rsidRPr="008E5A3D" w14:paraId="7DE011ED" w14:textId="77777777" w:rsidTr="00797919">
        <w:trPr>
          <w:trHeight w:val="1282"/>
          <w:jc w:val="center"/>
        </w:trPr>
        <w:tc>
          <w:tcPr>
            <w:tcW w:w="7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7168" w14:textId="77777777" w:rsidR="00AF6D11" w:rsidRDefault="00AF6D11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9891" w14:textId="77777777" w:rsidR="00AF6D11" w:rsidRDefault="00AF6D11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0C24E133" w14:textId="0EE92016" w:rsidR="00AF6D11" w:rsidRDefault="00AF6D11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>3</w:t>
            </w:r>
            <w:r w:rsidR="0006276B">
              <w:rPr>
                <w:rFonts w:cs="Calibri"/>
                <w:i/>
                <w:sz w:val="20"/>
                <w:szCs w:val="20"/>
              </w:rPr>
              <w:t>0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443189BB" w14:textId="2A7193DC" w:rsidR="00AF6D11" w:rsidRDefault="00AF6D11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2421AB6" w14:textId="1D07B660" w:rsidR="0095318A" w:rsidRDefault="0095318A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BEC36D3" w14:textId="40000E1A" w:rsidR="0095318A" w:rsidRDefault="0095318A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D29BFEE" w14:textId="25B4E80D" w:rsidR="0095318A" w:rsidRDefault="0095318A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837055A" w14:textId="61D5243C" w:rsidR="0095318A" w:rsidRDefault="0095318A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8DC0A22" w14:textId="3C7D8940" w:rsidR="0095318A" w:rsidRDefault="0095318A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707405B" w14:textId="2C3CB050" w:rsidR="0095318A" w:rsidRDefault="0095318A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F44AAF4" w14:textId="785F2DD3" w:rsidR="0095318A" w:rsidRDefault="0095318A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66DFA06" w14:textId="741DBA7A" w:rsidR="0095318A" w:rsidRDefault="0095318A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387D5BA" w14:textId="7D1F20B3" w:rsidR="0095318A" w:rsidRDefault="0095318A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E3674F4" w14:textId="7A318D47" w:rsidR="0095318A" w:rsidRDefault="0095318A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A05D86C" w14:textId="2D4C9C59" w:rsidR="0095318A" w:rsidRDefault="0095318A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F16D87F" w14:textId="5A7C7BFE" w:rsidR="0095318A" w:rsidRDefault="0095318A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4ADA2DA" w14:textId="444D6E65" w:rsidR="0095318A" w:rsidRDefault="0095318A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990F36D" w14:textId="78D79B86" w:rsidR="0095318A" w:rsidRDefault="0095318A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2765859" w14:textId="1127FAC5" w:rsidR="0095318A" w:rsidRDefault="0095318A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5CC0008" w14:textId="3E2A00AF" w:rsidR="0095318A" w:rsidRDefault="0095318A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C6901E1" w14:textId="1379F972" w:rsidR="0095318A" w:rsidRDefault="0095318A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96342AF" w14:textId="00021D3A" w:rsidR="0095318A" w:rsidRDefault="0095318A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C27F1E4" w14:textId="53779E08" w:rsidR="0095318A" w:rsidRDefault="0095318A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EF67764" w14:textId="404F130A" w:rsidR="0095318A" w:rsidRDefault="0095318A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49A4D10" w14:textId="1E8B1DE8" w:rsidR="0095318A" w:rsidRDefault="0095318A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A06FE82" w14:textId="77777777" w:rsidR="0095318A" w:rsidRDefault="0095318A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E37A7C" w:rsidRPr="00743F4C" w14:paraId="340FF60C" w14:textId="77777777" w:rsidTr="007979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655547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857615" w14:textId="42578871" w:rsidR="00E37A7C" w:rsidRPr="00743F4C" w:rsidRDefault="00E37A7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45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WIRÓWKA ODTŁUSZCZAJĄCA</w:t>
            </w:r>
          </w:p>
        </w:tc>
      </w:tr>
      <w:tr w:rsidR="00E37A7C" w:rsidRPr="00743F4C" w14:paraId="33257581" w14:textId="77777777" w:rsidTr="0079791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EBEB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941A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7B58" w14:textId="77777777" w:rsidR="00E37A7C" w:rsidRDefault="00E37A7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2FC3A6E7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7FE6ADC7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9E88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AF56" w14:textId="77777777" w:rsidR="00E37A7C" w:rsidRPr="00743F4C" w:rsidRDefault="00E37A7C" w:rsidP="0079791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17B62740" w14:textId="77777777" w:rsidR="00E37A7C" w:rsidRPr="00743F4C" w:rsidRDefault="00E37A7C" w:rsidP="0079791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6DC9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7FF3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E37A7C" w:rsidRPr="00743F4C" w14:paraId="33BBF466" w14:textId="77777777" w:rsidTr="0079791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A2D1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F44E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4002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673E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792F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EDABD" w14:textId="77777777" w:rsidR="00E37A7C" w:rsidRPr="00743F4C" w:rsidRDefault="00E37A7C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A5642" w14:textId="77777777" w:rsidR="00E37A7C" w:rsidRPr="00743F4C" w:rsidRDefault="00E37A7C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E37A7C" w:rsidRPr="00743F4C" w14:paraId="213C9027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BF67" w14:textId="0C4309FD" w:rsidR="00E37A7C" w:rsidRPr="00743F4C" w:rsidRDefault="00E37A7C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5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9DCD" w14:textId="400CE595" w:rsidR="00E37A7C" w:rsidRPr="00743F4C" w:rsidRDefault="00E37A7C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Wirówka odtłuszczająca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6A9C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B1CB" w14:textId="77777777" w:rsidR="00E37A7C" w:rsidRPr="00743F4C" w:rsidRDefault="00E37A7C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B1C2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3C57205D" w14:textId="77777777" w:rsidR="00E37A7C" w:rsidRPr="00680784" w:rsidRDefault="00E37A7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75817529" w14:textId="77777777" w:rsidR="00E37A7C" w:rsidRPr="00743F4C" w:rsidRDefault="00E37A7C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02789CE2" w14:textId="77777777" w:rsidR="00E37A7C" w:rsidRPr="00743F4C" w:rsidRDefault="00E37A7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4EA9" w14:textId="77777777" w:rsidR="00E37A7C" w:rsidRPr="00680784" w:rsidRDefault="00E37A7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8AF4" w14:textId="77777777" w:rsidR="00E37A7C" w:rsidRPr="00680784" w:rsidRDefault="00E37A7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E37A7C" w:rsidRPr="00680784" w14:paraId="76BB7E52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4345" w14:textId="77777777" w:rsidR="00E37A7C" w:rsidRPr="00CE77F2" w:rsidRDefault="00E37A7C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9DA3" w14:textId="77777777" w:rsidR="00E37A7C" w:rsidRDefault="00E37A7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257E3B73" w14:textId="77777777" w:rsidR="00E37A7C" w:rsidRPr="00CE77F2" w:rsidRDefault="00E37A7C" w:rsidP="00797919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E37A7C" w:rsidRPr="008E5A3D" w14:paraId="644D4E79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DF0" w14:textId="77777777" w:rsidR="00E37A7C" w:rsidRDefault="00E37A7C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9443" w14:textId="77777777" w:rsidR="00E37A7C" w:rsidRDefault="00E37A7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48A7B165" w14:textId="77777777" w:rsidR="00E37A7C" w:rsidRDefault="00E37A7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>30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26B22A8B" w14:textId="0087282E" w:rsidR="00E37A7C" w:rsidRDefault="00E37A7C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C1D27AE" w14:textId="6588162D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0C7AB18" w14:textId="76FB7D06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8F8500F" w14:textId="5924131C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7FDF3D5" w14:textId="44802A57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3E51E08" w14:textId="07BDC4E5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6372A35" w14:textId="5D5B02C0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785753E" w14:textId="25EF77CF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ED40116" w14:textId="563A8E5F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F74A336" w14:textId="58A61A25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745DAE0" w14:textId="4DEAB09F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F86974F" w14:textId="2967797B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1AC3DFA" w14:textId="47D24E93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A1D446E" w14:textId="77777777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776589" w:rsidRPr="00743F4C" w14:paraId="1F099CC5" w14:textId="77777777" w:rsidTr="007979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2E1AEB8" w14:textId="77777777" w:rsidR="00776589" w:rsidRPr="00743F4C" w:rsidRDefault="00776589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F8BA22" w14:textId="77777777" w:rsidR="00776589" w:rsidRPr="00743F4C" w:rsidRDefault="00776589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46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ZBIORNIK WIELOFUNKCYJNY ZE STABILIZACJĄ TEMPERATURY I MIESZADŁEM</w:t>
            </w:r>
          </w:p>
        </w:tc>
      </w:tr>
      <w:tr w:rsidR="00776589" w:rsidRPr="00743F4C" w14:paraId="03718113" w14:textId="77777777" w:rsidTr="0079791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F30E" w14:textId="77777777" w:rsidR="00776589" w:rsidRPr="00743F4C" w:rsidRDefault="00776589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307D" w14:textId="77777777" w:rsidR="00776589" w:rsidRPr="00743F4C" w:rsidRDefault="00776589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DB10" w14:textId="77777777" w:rsidR="00776589" w:rsidRDefault="00776589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7FFCE2BB" w14:textId="77777777" w:rsidR="00776589" w:rsidRPr="00743F4C" w:rsidRDefault="00776589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23930BAF" w14:textId="77777777" w:rsidR="00776589" w:rsidRPr="00743F4C" w:rsidRDefault="00776589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F3D7" w14:textId="77777777" w:rsidR="00776589" w:rsidRPr="00743F4C" w:rsidRDefault="00776589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72F1" w14:textId="77777777" w:rsidR="00776589" w:rsidRPr="00743F4C" w:rsidRDefault="00776589" w:rsidP="0079791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722C80B5" w14:textId="77777777" w:rsidR="00776589" w:rsidRPr="00743F4C" w:rsidRDefault="00776589" w:rsidP="0079791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29505" w14:textId="77777777" w:rsidR="00776589" w:rsidRPr="00743F4C" w:rsidRDefault="00776589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B9EA1" w14:textId="77777777" w:rsidR="00776589" w:rsidRPr="00743F4C" w:rsidRDefault="00776589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776589" w:rsidRPr="00743F4C" w14:paraId="799B105D" w14:textId="77777777" w:rsidTr="0079791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6FAC" w14:textId="77777777" w:rsidR="00776589" w:rsidRPr="00743F4C" w:rsidRDefault="00776589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F50B" w14:textId="77777777" w:rsidR="00776589" w:rsidRPr="00743F4C" w:rsidRDefault="00776589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A5D9" w14:textId="77777777" w:rsidR="00776589" w:rsidRPr="00743F4C" w:rsidRDefault="00776589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6399" w14:textId="77777777" w:rsidR="00776589" w:rsidRPr="00743F4C" w:rsidRDefault="00776589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E8D5" w14:textId="77777777" w:rsidR="00776589" w:rsidRPr="00743F4C" w:rsidRDefault="00776589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2FDC9" w14:textId="77777777" w:rsidR="00776589" w:rsidRPr="00743F4C" w:rsidRDefault="00776589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EC9A8" w14:textId="77777777" w:rsidR="00776589" w:rsidRPr="00743F4C" w:rsidRDefault="00776589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776589" w:rsidRPr="00743F4C" w14:paraId="6DE87AB7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B3EC" w14:textId="77777777" w:rsidR="00776589" w:rsidRPr="00743F4C" w:rsidRDefault="00776589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6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538D" w14:textId="77777777" w:rsidR="00776589" w:rsidRPr="00743F4C" w:rsidRDefault="00776589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Zbiornik wielofunkcyjny ze stabilizacją temperatury i mieszadłem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3ADD" w14:textId="77777777" w:rsidR="00776589" w:rsidRPr="00743F4C" w:rsidRDefault="00776589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06AE" w14:textId="77777777" w:rsidR="00776589" w:rsidRPr="00743F4C" w:rsidRDefault="00776589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053E" w14:textId="77777777" w:rsidR="00776589" w:rsidRPr="00743F4C" w:rsidRDefault="00776589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4A961907" w14:textId="77777777" w:rsidR="00776589" w:rsidRPr="00680784" w:rsidRDefault="00776589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7B4B04F8" w14:textId="77777777" w:rsidR="00776589" w:rsidRPr="00743F4C" w:rsidRDefault="00776589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080A9FB9" w14:textId="77777777" w:rsidR="00776589" w:rsidRPr="00743F4C" w:rsidRDefault="00776589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38FA" w14:textId="77777777" w:rsidR="00776589" w:rsidRPr="00680784" w:rsidRDefault="00776589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8E36" w14:textId="77777777" w:rsidR="00776589" w:rsidRPr="00680784" w:rsidRDefault="00776589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776589" w:rsidRPr="00680784" w14:paraId="23FBF3A4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BB2A" w14:textId="77777777" w:rsidR="00776589" w:rsidRPr="00CE77F2" w:rsidRDefault="00776589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F752" w14:textId="77777777" w:rsidR="00776589" w:rsidRDefault="00776589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164D066B" w14:textId="77777777" w:rsidR="00776589" w:rsidRPr="00CE77F2" w:rsidRDefault="00776589" w:rsidP="00797919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776589" w:rsidRPr="008E5A3D" w14:paraId="61D0C21D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99F8" w14:textId="77777777" w:rsidR="00776589" w:rsidRDefault="00776589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8C33" w14:textId="77777777" w:rsidR="00776589" w:rsidRDefault="00776589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4580307B" w14:textId="77777777" w:rsidR="00776589" w:rsidRDefault="00776589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>30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4629750C" w14:textId="3F7C2FEE" w:rsidR="00776589" w:rsidRDefault="007765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A478219" w14:textId="4456BB3E" w:rsidR="00776589" w:rsidRDefault="007765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E5A2246" w14:textId="20B3ADCD" w:rsidR="00776589" w:rsidRDefault="007765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81F4E17" w14:textId="5403A02C" w:rsidR="00776589" w:rsidRDefault="007765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A248D54" w14:textId="574EA515" w:rsidR="00776589" w:rsidRDefault="007765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F200119" w14:textId="7FD7176F" w:rsidR="00776589" w:rsidRDefault="007765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9AAF79B" w14:textId="2EE9DFEF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D409995" w14:textId="1250C718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FF28EA7" w14:textId="57577994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1E00598" w14:textId="1A438877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BD6F474" w14:textId="706CDAF5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B18DA86" w14:textId="2384015A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A3495CA" w14:textId="77777777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E37A7C" w:rsidRPr="00743F4C" w14:paraId="11695078" w14:textId="77777777" w:rsidTr="007979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13CC823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D6C5A5" w14:textId="70E2562F" w:rsidR="00E37A7C" w:rsidRPr="00743F4C" w:rsidRDefault="00E37A7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077E6A">
              <w:rPr>
                <w:rFonts w:cs="Calibri"/>
                <w:b/>
                <w:bCs/>
                <w:sz w:val="24"/>
                <w:szCs w:val="24"/>
              </w:rPr>
              <w:t>7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077E6A">
              <w:rPr>
                <w:rFonts w:cs="Calibri"/>
                <w:b/>
                <w:bCs/>
                <w:sz w:val="24"/>
                <w:szCs w:val="24"/>
              </w:rPr>
              <w:t>SPRZĘT ELEKTRYCZNY I WARSZTATOWY</w:t>
            </w:r>
          </w:p>
        </w:tc>
      </w:tr>
      <w:tr w:rsidR="00E37A7C" w:rsidRPr="00743F4C" w14:paraId="4348D5B1" w14:textId="77777777" w:rsidTr="0079791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B316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FBE8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AD80" w14:textId="77777777" w:rsidR="00E37A7C" w:rsidRDefault="00E37A7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00DAE683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68C9EF5A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3FA4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43C2" w14:textId="77777777" w:rsidR="00E37A7C" w:rsidRPr="00743F4C" w:rsidRDefault="00E37A7C" w:rsidP="0079791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2D222067" w14:textId="77777777" w:rsidR="00E37A7C" w:rsidRPr="00743F4C" w:rsidRDefault="00E37A7C" w:rsidP="0079791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C85E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0736D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E37A7C" w:rsidRPr="00743F4C" w14:paraId="7537FB35" w14:textId="77777777" w:rsidTr="0079791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D0E0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F897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A32D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EBE3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2495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215B0" w14:textId="77777777" w:rsidR="00E37A7C" w:rsidRPr="00743F4C" w:rsidRDefault="00E37A7C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6C532" w14:textId="77777777" w:rsidR="00E37A7C" w:rsidRPr="00743F4C" w:rsidRDefault="00E37A7C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E37A7C" w:rsidRPr="00743F4C" w14:paraId="638625DD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1D9B" w14:textId="4CD3C18B" w:rsidR="00E37A7C" w:rsidRPr="00743F4C" w:rsidRDefault="00E37A7C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  <w:r w:rsidR="00077E6A">
              <w:rPr>
                <w:rFonts w:cs="Calibri"/>
                <w:bCs/>
                <w:sz w:val="24"/>
                <w:szCs w:val="24"/>
              </w:rPr>
              <w:t>7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BF2B" w14:textId="511EF05E" w:rsidR="00E37A7C" w:rsidRPr="00743F4C" w:rsidRDefault="00077E6A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yjka ciśnieniowa z ciepłą wodą</w:t>
            </w:r>
            <w:r w:rsidR="00E37A7C">
              <w:rPr>
                <w:rFonts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91D7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A7F1" w14:textId="77777777" w:rsidR="00E37A7C" w:rsidRPr="00743F4C" w:rsidRDefault="00E37A7C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A34A" w14:textId="77777777" w:rsidR="00E37A7C" w:rsidRPr="00743F4C" w:rsidRDefault="00E37A7C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43BE2673" w14:textId="77777777" w:rsidR="00E37A7C" w:rsidRPr="00680784" w:rsidRDefault="00E37A7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70D5D813" w14:textId="77777777" w:rsidR="00E37A7C" w:rsidRPr="00743F4C" w:rsidRDefault="00E37A7C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56CF49FC" w14:textId="77777777" w:rsidR="00E37A7C" w:rsidRPr="00743F4C" w:rsidRDefault="00E37A7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36C4" w14:textId="77777777" w:rsidR="00E37A7C" w:rsidRPr="00680784" w:rsidRDefault="00E37A7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FDE76" w14:textId="77777777" w:rsidR="00E37A7C" w:rsidRPr="00680784" w:rsidRDefault="00E37A7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077E6A" w:rsidRPr="00743F4C" w14:paraId="53F8C2B6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0C18" w14:textId="6FE1D2F1" w:rsidR="00077E6A" w:rsidRDefault="00077E6A" w:rsidP="00077E6A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7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  <w:r>
              <w:rPr>
                <w:rFonts w:cs="Calibri"/>
                <w:bCs/>
                <w:sz w:val="24"/>
                <w:szCs w:val="24"/>
              </w:rPr>
              <w:t>2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F4D9" w14:textId="3C7DB4FE" w:rsidR="00077E6A" w:rsidRDefault="00910BD0" w:rsidP="00077E6A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Zestaw narzędzi ręcznych </w:t>
            </w:r>
            <w:r w:rsidR="00077E6A">
              <w:rPr>
                <w:rFonts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F3B0" w14:textId="2B709AFB" w:rsidR="00077E6A" w:rsidRDefault="00077E6A" w:rsidP="00077E6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6C05" w14:textId="19F65B3D" w:rsidR="00077E6A" w:rsidRDefault="00077E6A" w:rsidP="00077E6A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F4A6" w14:textId="77777777" w:rsidR="00077E6A" w:rsidRPr="00743F4C" w:rsidRDefault="00077E6A" w:rsidP="00077E6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AB454B4" w14:textId="77777777" w:rsidR="00077E6A" w:rsidRPr="00680784" w:rsidRDefault="00077E6A" w:rsidP="00077E6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53225368" w14:textId="77777777" w:rsidR="00077E6A" w:rsidRPr="00743F4C" w:rsidRDefault="00077E6A" w:rsidP="00077E6A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71CBE7C9" w14:textId="77777777" w:rsidR="00077E6A" w:rsidRPr="00743F4C" w:rsidRDefault="00077E6A" w:rsidP="00077E6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007B" w14:textId="66E6AAB3" w:rsidR="00077E6A" w:rsidRPr="00680784" w:rsidRDefault="00077E6A" w:rsidP="00077E6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74F45" w14:textId="3A2F80C6" w:rsidR="00077E6A" w:rsidRPr="00680784" w:rsidRDefault="00077E6A" w:rsidP="00077E6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077E6A" w:rsidRPr="00743F4C" w14:paraId="52186157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30E4" w14:textId="03AFF3FC" w:rsidR="00077E6A" w:rsidRDefault="00077E6A" w:rsidP="00077E6A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7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  <w:r>
              <w:rPr>
                <w:rFonts w:cs="Calibri"/>
                <w:bCs/>
                <w:sz w:val="24"/>
                <w:szCs w:val="24"/>
              </w:rPr>
              <w:t>3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865A" w14:textId="7F1444B3" w:rsidR="00077E6A" w:rsidRDefault="00910BD0" w:rsidP="00077E6A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Zestaw narzędzi ręcznych</w:t>
            </w:r>
            <w:r w:rsidR="00077E6A">
              <w:rPr>
                <w:rFonts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F745" w14:textId="53AD43B4" w:rsidR="00077E6A" w:rsidRDefault="00077E6A" w:rsidP="00077E6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455" w14:textId="390B23F0" w:rsidR="00077E6A" w:rsidRDefault="00077E6A" w:rsidP="00077E6A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75F7" w14:textId="77777777" w:rsidR="00077E6A" w:rsidRPr="00743F4C" w:rsidRDefault="00077E6A" w:rsidP="00077E6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7B08562" w14:textId="77777777" w:rsidR="00077E6A" w:rsidRPr="00680784" w:rsidRDefault="00077E6A" w:rsidP="00077E6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29F9D5CC" w14:textId="77777777" w:rsidR="00077E6A" w:rsidRPr="00743F4C" w:rsidRDefault="00077E6A" w:rsidP="00077E6A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78840ACA" w14:textId="77777777" w:rsidR="00077E6A" w:rsidRPr="00743F4C" w:rsidRDefault="00077E6A" w:rsidP="00077E6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E662" w14:textId="708BBABD" w:rsidR="00077E6A" w:rsidRPr="00680784" w:rsidRDefault="00077E6A" w:rsidP="00077E6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9394E" w14:textId="3B87D760" w:rsidR="00077E6A" w:rsidRPr="00680784" w:rsidRDefault="00077E6A" w:rsidP="00077E6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E37A7C" w:rsidRPr="00680784" w14:paraId="78A7FDEC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76B0" w14:textId="77777777" w:rsidR="00E37A7C" w:rsidRPr="00CE77F2" w:rsidRDefault="00E37A7C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0AE4" w14:textId="77777777" w:rsidR="00E37A7C" w:rsidRDefault="00E37A7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124B9536" w14:textId="77777777" w:rsidR="00E37A7C" w:rsidRPr="00CE77F2" w:rsidRDefault="00E37A7C" w:rsidP="00797919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E37A7C" w:rsidRPr="008E5A3D" w14:paraId="29F1F01D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479C" w14:textId="77777777" w:rsidR="00E37A7C" w:rsidRDefault="00E37A7C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15B2" w14:textId="77777777" w:rsidR="00E37A7C" w:rsidRDefault="00E37A7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2AA22854" w14:textId="77777777" w:rsidR="00E37A7C" w:rsidRDefault="00E37A7C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>30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353A59FF" w14:textId="09D7208F" w:rsidR="00E37A7C" w:rsidRDefault="00E37A7C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D08C6D2" w14:textId="74C03AF5" w:rsidR="00776589" w:rsidRDefault="007765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DA2AC96" w14:textId="34C3B967" w:rsidR="00776589" w:rsidRDefault="007765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3AC8620" w14:textId="1CA24E12" w:rsidR="00776589" w:rsidRDefault="007765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999D737" w14:textId="77777777" w:rsidR="00776589" w:rsidRDefault="007765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EB544B" w:rsidRPr="00743F4C" w14:paraId="3FFBAFFC" w14:textId="77777777" w:rsidTr="007979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6D948C" w14:textId="77777777" w:rsidR="00EB544B" w:rsidRPr="00743F4C" w:rsidRDefault="00EB544B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E86873" w14:textId="70EC324E" w:rsidR="00EB544B" w:rsidRPr="00743F4C" w:rsidRDefault="00EB544B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48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D67FE">
              <w:rPr>
                <w:rFonts w:cs="Calibri"/>
                <w:b/>
                <w:bCs/>
                <w:sz w:val="24"/>
                <w:szCs w:val="24"/>
              </w:rPr>
              <w:t>POJEMNIKI TRANSPORTOWE</w:t>
            </w:r>
          </w:p>
        </w:tc>
      </w:tr>
      <w:tr w:rsidR="00EB544B" w:rsidRPr="00743F4C" w14:paraId="534002F8" w14:textId="77777777" w:rsidTr="0079791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36D5" w14:textId="77777777" w:rsidR="00EB544B" w:rsidRPr="00743F4C" w:rsidRDefault="00EB544B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4C84" w14:textId="77777777" w:rsidR="00EB544B" w:rsidRPr="00743F4C" w:rsidRDefault="00EB544B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3434" w14:textId="77777777" w:rsidR="00EB544B" w:rsidRDefault="00EB544B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413E76F9" w14:textId="77777777" w:rsidR="00EB544B" w:rsidRPr="00743F4C" w:rsidRDefault="00EB544B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1466FE42" w14:textId="77777777" w:rsidR="00EB544B" w:rsidRPr="00743F4C" w:rsidRDefault="00EB544B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EE9C" w14:textId="77777777" w:rsidR="00EB544B" w:rsidRPr="00743F4C" w:rsidRDefault="00EB544B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BF32" w14:textId="77777777" w:rsidR="00EB544B" w:rsidRPr="00743F4C" w:rsidRDefault="00EB544B" w:rsidP="0079791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675DC9E9" w14:textId="77777777" w:rsidR="00EB544B" w:rsidRPr="00743F4C" w:rsidRDefault="00EB544B" w:rsidP="0079791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7ED4D" w14:textId="77777777" w:rsidR="00EB544B" w:rsidRPr="00743F4C" w:rsidRDefault="00EB544B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76DE6" w14:textId="77777777" w:rsidR="00EB544B" w:rsidRPr="00743F4C" w:rsidRDefault="00EB544B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EB544B" w:rsidRPr="00743F4C" w14:paraId="713580A1" w14:textId="77777777" w:rsidTr="0079791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CC05" w14:textId="77777777" w:rsidR="00EB544B" w:rsidRPr="00743F4C" w:rsidRDefault="00EB544B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B330" w14:textId="77777777" w:rsidR="00EB544B" w:rsidRPr="00743F4C" w:rsidRDefault="00EB544B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E3F8" w14:textId="77777777" w:rsidR="00EB544B" w:rsidRPr="00743F4C" w:rsidRDefault="00EB544B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8F63" w14:textId="77777777" w:rsidR="00EB544B" w:rsidRPr="00743F4C" w:rsidRDefault="00EB544B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B131" w14:textId="77777777" w:rsidR="00EB544B" w:rsidRPr="00743F4C" w:rsidRDefault="00EB544B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871AD" w14:textId="77777777" w:rsidR="00EB544B" w:rsidRPr="00743F4C" w:rsidRDefault="00EB544B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DE19F" w14:textId="77777777" w:rsidR="00EB544B" w:rsidRPr="00743F4C" w:rsidRDefault="00EB544B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EB544B" w:rsidRPr="00743F4C" w14:paraId="690B125D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81AC" w14:textId="722FD011" w:rsidR="00EB544B" w:rsidRPr="00743F4C" w:rsidRDefault="00EB544B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  <w:r w:rsidR="001D67FE">
              <w:rPr>
                <w:rFonts w:cs="Calibri"/>
                <w:bCs/>
                <w:sz w:val="24"/>
                <w:szCs w:val="24"/>
              </w:rPr>
              <w:t>8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6D96" w14:textId="604D5D70" w:rsidR="00EB544B" w:rsidRPr="00743F4C" w:rsidRDefault="001D67FE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ojemnik transportowy</w:t>
            </w:r>
            <w:r w:rsidR="00EB544B">
              <w:rPr>
                <w:rFonts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05FC" w14:textId="77777777" w:rsidR="00EB544B" w:rsidRPr="00743F4C" w:rsidRDefault="00EB544B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5D01" w14:textId="7B154C28" w:rsidR="00EB544B" w:rsidRPr="00743F4C" w:rsidRDefault="001D67FE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BBA4" w14:textId="77777777" w:rsidR="00EB544B" w:rsidRPr="00743F4C" w:rsidRDefault="00EB544B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638558F8" w14:textId="77777777" w:rsidR="00EB544B" w:rsidRPr="00680784" w:rsidRDefault="00EB544B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0DB30C7F" w14:textId="77777777" w:rsidR="00EB544B" w:rsidRPr="00743F4C" w:rsidRDefault="00EB544B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28F314EB" w14:textId="77777777" w:rsidR="00EB544B" w:rsidRPr="00743F4C" w:rsidRDefault="00EB544B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385E" w14:textId="77777777" w:rsidR="00EB544B" w:rsidRPr="00680784" w:rsidRDefault="00EB544B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D1C15" w14:textId="77777777" w:rsidR="00EB544B" w:rsidRPr="00680784" w:rsidRDefault="00EB544B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1D67FE" w:rsidRPr="00743F4C" w14:paraId="75557029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2E6A" w14:textId="05276A1C" w:rsidR="001D67FE" w:rsidRDefault="001D67FE" w:rsidP="001D67FE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8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  <w:r>
              <w:rPr>
                <w:rFonts w:cs="Calibri"/>
                <w:bCs/>
                <w:sz w:val="24"/>
                <w:szCs w:val="24"/>
              </w:rPr>
              <w:t>2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86E1" w14:textId="4F9CF9D0" w:rsidR="001D67FE" w:rsidRDefault="001D67FE" w:rsidP="001D67FE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ojemnik transportowy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2EA5" w14:textId="54288903" w:rsidR="001D67FE" w:rsidRDefault="001D67FE" w:rsidP="001D67F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3FAB" w14:textId="1DA901AD" w:rsidR="001D67FE" w:rsidRDefault="001D67FE" w:rsidP="001D67FE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5B6D" w14:textId="77777777" w:rsidR="001D67FE" w:rsidRPr="00743F4C" w:rsidRDefault="001D67FE" w:rsidP="001D67F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49E2F26" w14:textId="77777777" w:rsidR="001D67FE" w:rsidRPr="00680784" w:rsidRDefault="001D67FE" w:rsidP="001D67F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5383BABE" w14:textId="77777777" w:rsidR="001D67FE" w:rsidRPr="00743F4C" w:rsidRDefault="001D67FE" w:rsidP="001D67FE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319240CA" w14:textId="77777777" w:rsidR="001D67FE" w:rsidRPr="00743F4C" w:rsidRDefault="001D67FE" w:rsidP="001D67F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4BAA" w14:textId="7F9FE11D" w:rsidR="001D67FE" w:rsidRPr="00680784" w:rsidRDefault="001D67FE" w:rsidP="001D67F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A123" w14:textId="338C0A6D" w:rsidR="001D67FE" w:rsidRPr="00680784" w:rsidRDefault="001D67FE" w:rsidP="001D67F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EB544B" w:rsidRPr="00680784" w14:paraId="1F763F0E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7796" w14:textId="77777777" w:rsidR="00EB544B" w:rsidRPr="00CE77F2" w:rsidRDefault="00EB544B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B4B9" w14:textId="77777777" w:rsidR="00EB544B" w:rsidRDefault="00EB544B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4065E104" w14:textId="77777777" w:rsidR="00EB544B" w:rsidRPr="00CE77F2" w:rsidRDefault="00EB544B" w:rsidP="00797919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</w:tbl>
    <w:p w14:paraId="003EC6CC" w14:textId="77777777" w:rsidR="00EB544B" w:rsidRDefault="00EB544B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23D1195" w14:textId="6E6333C8" w:rsidR="00C7515E" w:rsidRDefault="00C7515E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EC671D8" w14:textId="4E0A64C7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FC90320" w14:textId="5D89E4D9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E1D4D59" w14:textId="152D141F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D6992FE" w14:textId="56392125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8B9607B" w14:textId="2AB738EF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20FF207" w14:textId="48C4E224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42452A0" w14:textId="40828BE8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B3E1D91" w14:textId="49013F28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FE0C88F" w14:textId="7D7AE66B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EE69A38" w14:textId="77777777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797919" w:rsidRPr="00743F4C" w14:paraId="00F52CA3" w14:textId="77777777" w:rsidTr="007979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A02A42D" w14:textId="77777777" w:rsidR="00797919" w:rsidRPr="00743F4C" w:rsidRDefault="00797919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111D0" w14:textId="4E860697" w:rsidR="00797919" w:rsidRPr="00743F4C" w:rsidRDefault="00797919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49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F36A3B">
              <w:rPr>
                <w:rFonts w:cs="Calibri"/>
                <w:b/>
                <w:bCs/>
                <w:sz w:val="24"/>
                <w:szCs w:val="24"/>
              </w:rPr>
              <w:t>SPECJALISTYCZNE URZĄDZENIA POMIAROWE</w:t>
            </w:r>
          </w:p>
        </w:tc>
      </w:tr>
      <w:tr w:rsidR="00797919" w:rsidRPr="00743F4C" w14:paraId="3900F2E0" w14:textId="77777777" w:rsidTr="0079791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150C" w14:textId="77777777" w:rsidR="00797919" w:rsidRPr="00743F4C" w:rsidRDefault="00797919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512B" w14:textId="77777777" w:rsidR="00797919" w:rsidRPr="00743F4C" w:rsidRDefault="00797919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9B76" w14:textId="77777777" w:rsidR="00797919" w:rsidRDefault="00797919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3B80EA97" w14:textId="77777777" w:rsidR="00797919" w:rsidRPr="00743F4C" w:rsidRDefault="00797919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5BB46BD6" w14:textId="77777777" w:rsidR="00797919" w:rsidRPr="00743F4C" w:rsidRDefault="00797919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C76F" w14:textId="77777777" w:rsidR="00797919" w:rsidRPr="00743F4C" w:rsidRDefault="00797919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CD3C" w14:textId="77777777" w:rsidR="00797919" w:rsidRPr="00743F4C" w:rsidRDefault="00797919" w:rsidP="0079791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5AC23D74" w14:textId="77777777" w:rsidR="00797919" w:rsidRPr="00743F4C" w:rsidRDefault="00797919" w:rsidP="0079791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C6FFE" w14:textId="77777777" w:rsidR="00797919" w:rsidRPr="00743F4C" w:rsidRDefault="00797919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14FD9" w14:textId="77777777" w:rsidR="00797919" w:rsidRPr="00743F4C" w:rsidRDefault="00797919" w:rsidP="0079791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797919" w:rsidRPr="00743F4C" w14:paraId="1B139881" w14:textId="77777777" w:rsidTr="0079791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5A4E" w14:textId="77777777" w:rsidR="00797919" w:rsidRPr="00743F4C" w:rsidRDefault="00797919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67DB" w14:textId="77777777" w:rsidR="00797919" w:rsidRPr="00743F4C" w:rsidRDefault="00797919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30C6" w14:textId="77777777" w:rsidR="00797919" w:rsidRPr="00743F4C" w:rsidRDefault="00797919" w:rsidP="00797919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EB35" w14:textId="77777777" w:rsidR="00797919" w:rsidRPr="00743F4C" w:rsidRDefault="00797919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0A79" w14:textId="77777777" w:rsidR="00797919" w:rsidRPr="00743F4C" w:rsidRDefault="00797919" w:rsidP="00797919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DA2F7" w14:textId="77777777" w:rsidR="00797919" w:rsidRPr="00743F4C" w:rsidRDefault="00797919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1C3DC" w14:textId="77777777" w:rsidR="00797919" w:rsidRPr="00743F4C" w:rsidRDefault="00797919" w:rsidP="00797919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797919" w:rsidRPr="00743F4C" w14:paraId="761252AF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4E93" w14:textId="5061F43B" w:rsidR="00797919" w:rsidRPr="00743F4C" w:rsidRDefault="00797919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  <w:r w:rsidR="00F36A3B">
              <w:rPr>
                <w:rFonts w:cs="Calibri"/>
                <w:bCs/>
                <w:sz w:val="24"/>
                <w:szCs w:val="24"/>
              </w:rPr>
              <w:t>9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42B4" w14:textId="65A55F7C" w:rsidR="00797919" w:rsidRPr="00743F4C" w:rsidRDefault="0059682D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mperator Andersena</w:t>
            </w:r>
            <w:r w:rsidR="00797919">
              <w:rPr>
                <w:rFonts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E369" w14:textId="77777777" w:rsidR="00797919" w:rsidRPr="00743F4C" w:rsidRDefault="00797919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FBD3" w14:textId="77777777" w:rsidR="00797919" w:rsidRPr="00743F4C" w:rsidRDefault="00797919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AED6" w14:textId="77777777" w:rsidR="00797919" w:rsidRPr="00743F4C" w:rsidRDefault="00797919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069511C6" w14:textId="77777777" w:rsidR="00797919" w:rsidRPr="00680784" w:rsidRDefault="00797919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1FD79E17" w14:textId="77777777" w:rsidR="00797919" w:rsidRPr="00743F4C" w:rsidRDefault="00797919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2DD8A4EF" w14:textId="77777777" w:rsidR="00797919" w:rsidRPr="00743F4C" w:rsidRDefault="00797919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30B9" w14:textId="77777777" w:rsidR="00797919" w:rsidRPr="00680784" w:rsidRDefault="00797919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6297B" w14:textId="77777777" w:rsidR="00797919" w:rsidRPr="00680784" w:rsidRDefault="00797919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797919" w:rsidRPr="00743F4C" w14:paraId="61CA40A6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FF48" w14:textId="67A61A99" w:rsidR="00797919" w:rsidRDefault="00797919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  <w:r w:rsidR="0059682D">
              <w:rPr>
                <w:rFonts w:cs="Calibri"/>
                <w:bCs/>
                <w:sz w:val="24"/>
                <w:szCs w:val="24"/>
              </w:rPr>
              <w:t>9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  <w:r>
              <w:rPr>
                <w:rFonts w:cs="Calibri"/>
                <w:bCs/>
                <w:sz w:val="24"/>
                <w:szCs w:val="24"/>
              </w:rPr>
              <w:t>2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42CD" w14:textId="2CCD22AE" w:rsidR="00797919" w:rsidRDefault="0059682D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yłomierz mikrobiologiczny</w:t>
            </w:r>
            <w:r w:rsidR="00797919">
              <w:rPr>
                <w:rFonts w:cs="Calibri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7D8C" w14:textId="77777777" w:rsidR="00797919" w:rsidRDefault="00797919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6437" w14:textId="77777777" w:rsidR="00797919" w:rsidRDefault="00797919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4B4D" w14:textId="77777777" w:rsidR="00797919" w:rsidRPr="00743F4C" w:rsidRDefault="00797919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2E72A117" w14:textId="77777777" w:rsidR="00797919" w:rsidRPr="00680784" w:rsidRDefault="00797919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7E9ABA35" w14:textId="77777777" w:rsidR="00797919" w:rsidRPr="00743F4C" w:rsidRDefault="00797919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10E66EB4" w14:textId="77777777" w:rsidR="00797919" w:rsidRPr="00743F4C" w:rsidRDefault="00797919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B525" w14:textId="77777777" w:rsidR="00797919" w:rsidRPr="00680784" w:rsidRDefault="00797919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F50C4" w14:textId="77777777" w:rsidR="00797919" w:rsidRPr="00680784" w:rsidRDefault="00797919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797919" w:rsidRPr="00743F4C" w14:paraId="0B48EF69" w14:textId="77777777" w:rsidTr="0079791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0B27" w14:textId="346CFA6B" w:rsidR="00797919" w:rsidRDefault="00797919" w:rsidP="0079791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  <w:r w:rsidR="0059682D">
              <w:rPr>
                <w:rFonts w:cs="Calibri"/>
                <w:bCs/>
                <w:sz w:val="24"/>
                <w:szCs w:val="24"/>
              </w:rPr>
              <w:t>9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  <w:r>
              <w:rPr>
                <w:rFonts w:cs="Calibri"/>
                <w:bCs/>
                <w:sz w:val="24"/>
                <w:szCs w:val="24"/>
              </w:rPr>
              <w:t>3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B1C1" w14:textId="1FA34854" w:rsidR="00797919" w:rsidRDefault="0059682D" w:rsidP="007979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asa filtracyjna dla bardzo czystych olejów</w:t>
            </w:r>
            <w:r w:rsidR="00797919">
              <w:rPr>
                <w:rFonts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2A1C" w14:textId="77777777" w:rsidR="00797919" w:rsidRDefault="00797919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245A" w14:textId="77777777" w:rsidR="00797919" w:rsidRDefault="00797919" w:rsidP="0079791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62AB" w14:textId="77777777" w:rsidR="00797919" w:rsidRPr="00743F4C" w:rsidRDefault="00797919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71900905" w14:textId="77777777" w:rsidR="00797919" w:rsidRPr="00680784" w:rsidRDefault="00797919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3DB6E8EC" w14:textId="77777777" w:rsidR="00797919" w:rsidRPr="00743F4C" w:rsidRDefault="00797919" w:rsidP="0079791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2D1272FD" w14:textId="77777777" w:rsidR="00797919" w:rsidRPr="00743F4C" w:rsidRDefault="00797919" w:rsidP="0079791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11CD" w14:textId="77777777" w:rsidR="00797919" w:rsidRPr="00680784" w:rsidRDefault="00797919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1C0AA" w14:textId="77777777" w:rsidR="00797919" w:rsidRPr="00680784" w:rsidRDefault="00797919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797919" w:rsidRPr="00680784" w14:paraId="54098662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44B9" w14:textId="77777777" w:rsidR="00797919" w:rsidRPr="00CE77F2" w:rsidRDefault="00797919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1BD0" w14:textId="77777777" w:rsidR="00797919" w:rsidRDefault="00797919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4009D3A7" w14:textId="77777777" w:rsidR="00797919" w:rsidRPr="00CE77F2" w:rsidRDefault="00797919" w:rsidP="00797919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797919" w:rsidRPr="008E5A3D" w14:paraId="0F749F4D" w14:textId="77777777" w:rsidTr="0079791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39D7" w14:textId="77777777" w:rsidR="00797919" w:rsidRDefault="00797919" w:rsidP="0079791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B797" w14:textId="77777777" w:rsidR="00797919" w:rsidRDefault="00797919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02E7BE1A" w14:textId="32738A58" w:rsidR="00797919" w:rsidRDefault="00797919" w:rsidP="0079791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24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c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>3</w:t>
            </w:r>
            <w:r w:rsidR="006C7764">
              <w:rPr>
                <w:rFonts w:cs="Calibri"/>
                <w:i/>
                <w:sz w:val="20"/>
                <w:szCs w:val="20"/>
              </w:rPr>
              <w:t>6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7563368F" w14:textId="1FB74038" w:rsidR="00C7515E" w:rsidRDefault="00C7515E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4277125" w14:textId="082C7941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D3459CD" w14:textId="4C65E73C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C64D9DC" w14:textId="4406D0CC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D8B972A" w14:textId="77777777" w:rsidR="00A51D75" w:rsidRDefault="00A51D75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B4475C" w:rsidRPr="00743F4C" w14:paraId="1625E220" w14:textId="77777777" w:rsidTr="00114E4C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6CBA8B" w14:textId="77777777" w:rsidR="00B4475C" w:rsidRPr="00743F4C" w:rsidRDefault="00B4475C" w:rsidP="00114E4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3D139A" w14:textId="184F624D" w:rsidR="00B4475C" w:rsidRPr="00743F4C" w:rsidRDefault="00B4475C" w:rsidP="00114E4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50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SUSZARKA ROZPYŁOWA</w:t>
            </w:r>
          </w:p>
        </w:tc>
      </w:tr>
      <w:tr w:rsidR="00B4475C" w:rsidRPr="00743F4C" w14:paraId="3B56BA08" w14:textId="77777777" w:rsidTr="00114E4C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9DAC" w14:textId="77777777" w:rsidR="00B4475C" w:rsidRPr="00743F4C" w:rsidRDefault="00B4475C" w:rsidP="00114E4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A43B" w14:textId="77777777" w:rsidR="00B4475C" w:rsidRPr="00743F4C" w:rsidRDefault="00B4475C" w:rsidP="00114E4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2F9E" w14:textId="77777777" w:rsidR="00B4475C" w:rsidRDefault="00B4475C" w:rsidP="00114E4C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5F49A57A" w14:textId="77777777" w:rsidR="00B4475C" w:rsidRPr="00743F4C" w:rsidRDefault="00B4475C" w:rsidP="00114E4C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275E1483" w14:textId="77777777" w:rsidR="00B4475C" w:rsidRPr="00743F4C" w:rsidRDefault="00B4475C" w:rsidP="00114E4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9B3D" w14:textId="77777777" w:rsidR="00B4475C" w:rsidRPr="00743F4C" w:rsidRDefault="00B4475C" w:rsidP="00114E4C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4F1A" w14:textId="77777777" w:rsidR="00B4475C" w:rsidRPr="00743F4C" w:rsidRDefault="00B4475C" w:rsidP="00114E4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0C24470E" w14:textId="77777777" w:rsidR="00B4475C" w:rsidRPr="00743F4C" w:rsidRDefault="00B4475C" w:rsidP="00114E4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696CF" w14:textId="77777777" w:rsidR="00B4475C" w:rsidRPr="00743F4C" w:rsidRDefault="00B4475C" w:rsidP="00114E4C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48246" w14:textId="77777777" w:rsidR="00B4475C" w:rsidRPr="00743F4C" w:rsidRDefault="00B4475C" w:rsidP="00114E4C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B4475C" w:rsidRPr="00743F4C" w14:paraId="36836343" w14:textId="77777777" w:rsidTr="00114E4C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8F77" w14:textId="77777777" w:rsidR="00B4475C" w:rsidRPr="00743F4C" w:rsidRDefault="00B4475C" w:rsidP="00114E4C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7170" w14:textId="77777777" w:rsidR="00B4475C" w:rsidRPr="00743F4C" w:rsidRDefault="00B4475C" w:rsidP="00114E4C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226" w14:textId="77777777" w:rsidR="00B4475C" w:rsidRPr="00743F4C" w:rsidRDefault="00B4475C" w:rsidP="00114E4C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A3F7" w14:textId="77777777" w:rsidR="00B4475C" w:rsidRPr="00743F4C" w:rsidRDefault="00B4475C" w:rsidP="00114E4C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225C" w14:textId="77777777" w:rsidR="00B4475C" w:rsidRPr="00743F4C" w:rsidRDefault="00B4475C" w:rsidP="00114E4C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6DEEB" w14:textId="77777777" w:rsidR="00B4475C" w:rsidRPr="00743F4C" w:rsidRDefault="00B4475C" w:rsidP="00114E4C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29964" w14:textId="77777777" w:rsidR="00B4475C" w:rsidRPr="00743F4C" w:rsidRDefault="00B4475C" w:rsidP="00114E4C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B4475C" w:rsidRPr="00743F4C" w14:paraId="470D408C" w14:textId="77777777" w:rsidTr="00114E4C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DFEF" w14:textId="5351CF5F" w:rsidR="00B4475C" w:rsidRPr="00743F4C" w:rsidRDefault="00B4475C" w:rsidP="00114E4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0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CD36" w14:textId="312B2D17" w:rsidR="00B4475C" w:rsidRPr="00743F4C" w:rsidRDefault="00B4475C" w:rsidP="00114E4C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Suszarka rozpyłowa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4DFC" w14:textId="77777777" w:rsidR="00B4475C" w:rsidRPr="00743F4C" w:rsidRDefault="00B4475C" w:rsidP="00114E4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8D53" w14:textId="77777777" w:rsidR="00B4475C" w:rsidRPr="00743F4C" w:rsidRDefault="00B4475C" w:rsidP="00114E4C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6C4B" w14:textId="77777777" w:rsidR="00B4475C" w:rsidRPr="00743F4C" w:rsidRDefault="00B4475C" w:rsidP="00114E4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04C82323" w14:textId="77777777" w:rsidR="00B4475C" w:rsidRPr="00680784" w:rsidRDefault="00B4475C" w:rsidP="00114E4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0CF8A2EF" w14:textId="77777777" w:rsidR="00B4475C" w:rsidRPr="00743F4C" w:rsidRDefault="00B4475C" w:rsidP="00114E4C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398F5B48" w14:textId="77777777" w:rsidR="00B4475C" w:rsidRPr="00743F4C" w:rsidRDefault="00B4475C" w:rsidP="00114E4C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A0DD" w14:textId="77777777" w:rsidR="00B4475C" w:rsidRPr="00680784" w:rsidRDefault="00B4475C" w:rsidP="00114E4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119B" w14:textId="77777777" w:rsidR="00B4475C" w:rsidRPr="00680784" w:rsidRDefault="00B4475C" w:rsidP="00114E4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B4475C" w:rsidRPr="00680784" w14:paraId="3D1C78B5" w14:textId="77777777" w:rsidTr="00114E4C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938B" w14:textId="77777777" w:rsidR="00B4475C" w:rsidRPr="00CE77F2" w:rsidRDefault="00B4475C" w:rsidP="00114E4C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2BBD" w14:textId="77777777" w:rsidR="00B4475C" w:rsidRDefault="00B4475C" w:rsidP="00114E4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3CF5CF3F" w14:textId="77777777" w:rsidR="00B4475C" w:rsidRPr="00CE77F2" w:rsidRDefault="00B4475C" w:rsidP="00114E4C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B4475C" w:rsidRPr="008E5A3D" w14:paraId="43546BE7" w14:textId="77777777" w:rsidTr="00114E4C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82E9" w14:textId="77777777" w:rsidR="00B4475C" w:rsidRDefault="00B4475C" w:rsidP="00114E4C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DF3C" w14:textId="77777777" w:rsidR="00B4475C" w:rsidRDefault="00B4475C" w:rsidP="00114E4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454A02A6" w14:textId="1E26737D" w:rsidR="00B4475C" w:rsidRDefault="00B4475C" w:rsidP="00114E4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12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</w:t>
            </w:r>
            <w:r>
              <w:rPr>
                <w:rFonts w:cs="Calibri"/>
                <w:i/>
                <w:sz w:val="20"/>
                <w:szCs w:val="20"/>
              </w:rPr>
              <w:t>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>30</w:t>
            </w:r>
            <w:r w:rsidRPr="009536B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53AE0C3A" w14:textId="77777777" w:rsidR="00E37A7C" w:rsidRPr="00741ADB" w:rsidRDefault="00E37A7C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96E50E3" w14:textId="6E00F752" w:rsidR="000D4CD9" w:rsidRDefault="000D4CD9" w:rsidP="00C71A1A">
      <w:pPr>
        <w:widowControl w:val="0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REALIZACJA ZAMÓWIENIA</w:t>
      </w:r>
    </w:p>
    <w:p w14:paraId="2C04A5E2" w14:textId="6377E3E2" w:rsidR="00EE6193" w:rsidRPr="008C2E9F" w:rsidRDefault="00EE6193" w:rsidP="000D4CD9">
      <w:pPr>
        <w:widowControl w:val="0"/>
        <w:spacing w:after="0" w:line="360" w:lineRule="auto"/>
        <w:ind w:left="357"/>
        <w:jc w:val="both"/>
        <w:rPr>
          <w:rFonts w:cs="Calibri"/>
          <w:b/>
          <w:sz w:val="24"/>
          <w:szCs w:val="24"/>
          <w:lang w:eastAsia="pl-PL"/>
        </w:rPr>
      </w:pPr>
      <w:r w:rsidRPr="008C2E9F">
        <w:rPr>
          <w:rFonts w:cs="Calibri"/>
          <w:b/>
          <w:sz w:val="24"/>
          <w:szCs w:val="24"/>
          <w:lang w:eastAsia="pl-PL"/>
        </w:rPr>
        <w:t>Zamówienie zamierzamy zrealizować</w:t>
      </w:r>
      <w:r w:rsidRPr="008C2E9F">
        <w:rPr>
          <w:rFonts w:cs="Calibri"/>
          <w:sz w:val="24"/>
          <w:szCs w:val="24"/>
          <w:lang w:eastAsia="pl-PL"/>
        </w:rPr>
        <w:t xml:space="preserve"> (należy zaznaczyć właściwy kwadrat):</w:t>
      </w:r>
    </w:p>
    <w:p w14:paraId="495C9648" w14:textId="6447990E" w:rsidR="00EE6193" w:rsidRPr="008C2E9F" w:rsidRDefault="00EE6193" w:rsidP="008C2E9F">
      <w:pPr>
        <w:widowControl w:val="0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1B46DA">
        <w:rPr>
          <w:rFonts w:cs="Calibri"/>
          <w:bCs/>
          <w:color w:val="000000"/>
          <w:sz w:val="24"/>
          <w:szCs w:val="24"/>
          <w:lang w:eastAsia="pl-PL"/>
        </w:rPr>
      </w:r>
      <w:r w:rsidR="001B46DA">
        <w:rPr>
          <w:rFonts w:cs="Calibri"/>
          <w:bCs/>
          <w:color w:val="000000"/>
          <w:sz w:val="24"/>
          <w:szCs w:val="24"/>
          <w:lang w:eastAsia="pl-PL"/>
        </w:rPr>
        <w:fldChar w:fldCharType="separate"/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end"/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t xml:space="preserve">   </w:t>
      </w:r>
      <w:r w:rsidR="008C2E9F">
        <w:rPr>
          <w:rFonts w:cs="Calibri"/>
          <w:color w:val="000000"/>
          <w:sz w:val="24"/>
          <w:szCs w:val="24"/>
          <w:lang w:eastAsia="pl-PL"/>
        </w:rPr>
        <w:t>S</w:t>
      </w:r>
      <w:r w:rsidRPr="008C2E9F">
        <w:rPr>
          <w:rFonts w:cs="Calibri"/>
          <w:color w:val="000000"/>
          <w:sz w:val="24"/>
          <w:szCs w:val="24"/>
          <w:lang w:eastAsia="pl-PL"/>
        </w:rPr>
        <w:t>a</w:t>
      </w:r>
      <w:r w:rsidR="008C2E9F">
        <w:rPr>
          <w:rFonts w:cs="Calibri"/>
          <w:color w:val="000000"/>
          <w:sz w:val="24"/>
          <w:szCs w:val="24"/>
          <w:lang w:eastAsia="pl-PL"/>
        </w:rPr>
        <w:t>modzielnie.</w:t>
      </w:r>
    </w:p>
    <w:p w14:paraId="56A12052" w14:textId="2C78EC42" w:rsidR="00EE6193" w:rsidRPr="008C2E9F" w:rsidRDefault="00EE6193" w:rsidP="008C2E9F">
      <w:pPr>
        <w:widowControl w:val="0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1B46DA">
        <w:rPr>
          <w:rFonts w:cs="Calibri"/>
          <w:bCs/>
          <w:color w:val="000000"/>
          <w:sz w:val="24"/>
          <w:szCs w:val="24"/>
          <w:lang w:eastAsia="pl-PL"/>
        </w:rPr>
      </w:r>
      <w:r w:rsidR="001B46DA">
        <w:rPr>
          <w:rFonts w:cs="Calibri"/>
          <w:bCs/>
          <w:color w:val="000000"/>
          <w:sz w:val="24"/>
          <w:szCs w:val="24"/>
          <w:lang w:eastAsia="pl-PL"/>
        </w:rPr>
        <w:fldChar w:fldCharType="separate"/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end"/>
      </w:r>
      <w:r w:rsidRPr="008C2E9F">
        <w:rPr>
          <w:rFonts w:cs="Calibri"/>
          <w:bCs/>
          <w:color w:val="FF0000"/>
          <w:sz w:val="24"/>
          <w:szCs w:val="24"/>
          <w:lang w:eastAsia="pl-PL"/>
        </w:rPr>
        <w:t xml:space="preserve">   </w:t>
      </w:r>
      <w:r w:rsidR="008C2E9F">
        <w:rPr>
          <w:rFonts w:cs="Calibri"/>
          <w:sz w:val="24"/>
          <w:szCs w:val="24"/>
          <w:lang w:eastAsia="pl-PL"/>
        </w:rPr>
        <w:t>W Konsorcjum, w skład, którego wchodzi:</w:t>
      </w:r>
    </w:p>
    <w:p w14:paraId="7E61CDD1" w14:textId="77777777" w:rsidR="00EE6193" w:rsidRPr="00741ADB" w:rsidRDefault="00EE6193" w:rsidP="00741ADB">
      <w:pPr>
        <w:spacing w:after="0" w:line="360" w:lineRule="auto"/>
        <w:rPr>
          <w:rFonts w:cs="Calibri"/>
          <w:bCs/>
          <w:sz w:val="24"/>
          <w:szCs w:val="24"/>
          <w:lang w:eastAsia="pl-PL"/>
        </w:rPr>
      </w:pPr>
      <w:r w:rsidRPr="00741ADB">
        <w:rPr>
          <w:rFonts w:cs="Calibri"/>
          <w:b/>
          <w:bCs/>
          <w:sz w:val="24"/>
          <w:szCs w:val="24"/>
          <w:lang w:eastAsia="pl-PL"/>
        </w:rPr>
        <w:t>Lider</w:t>
      </w:r>
      <w:r w:rsidRPr="00741ADB">
        <w:rPr>
          <w:rFonts w:cs="Calibri"/>
          <w:sz w:val="24"/>
          <w:szCs w:val="24"/>
          <w:lang w:eastAsia="pl-P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046BAC" w14:textId="1785E345" w:rsidR="00BD01A0" w:rsidRPr="00FF7346" w:rsidRDefault="00EE6193" w:rsidP="00741ADB">
      <w:pPr>
        <w:spacing w:after="0" w:line="360" w:lineRule="auto"/>
        <w:rPr>
          <w:rFonts w:cs="Calibri"/>
          <w:bCs/>
          <w:sz w:val="24"/>
          <w:szCs w:val="24"/>
          <w:lang w:eastAsia="pl-PL"/>
        </w:rPr>
      </w:pPr>
      <w:r w:rsidRPr="00741ADB">
        <w:rPr>
          <w:rFonts w:cs="Calibri"/>
          <w:b/>
          <w:bCs/>
          <w:sz w:val="24"/>
          <w:szCs w:val="24"/>
          <w:lang w:eastAsia="pl-PL"/>
        </w:rPr>
        <w:t>Partner/Partnerzy</w:t>
      </w:r>
      <w:r w:rsidRPr="00741ADB">
        <w:rPr>
          <w:rFonts w:cs="Calibri"/>
          <w:sz w:val="24"/>
          <w:szCs w:val="24"/>
          <w:lang w:eastAsia="pl-P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41ADB">
        <w:rPr>
          <w:rFonts w:cs="Calibri"/>
          <w:i/>
          <w:sz w:val="24"/>
          <w:szCs w:val="24"/>
          <w:lang w:eastAsia="pl-PL"/>
        </w:rPr>
        <w:t xml:space="preserve">      </w:t>
      </w:r>
    </w:p>
    <w:p w14:paraId="392F3110" w14:textId="7E8B09D0" w:rsidR="00EE6193" w:rsidRPr="00EB2903" w:rsidRDefault="00EE6193" w:rsidP="00741ADB">
      <w:pPr>
        <w:spacing w:after="0" w:line="360" w:lineRule="auto"/>
        <w:rPr>
          <w:rFonts w:cs="Calibri"/>
          <w:color w:val="000000"/>
          <w:sz w:val="20"/>
          <w:szCs w:val="20"/>
          <w:lang w:eastAsia="pl-PL"/>
        </w:rPr>
      </w:pPr>
      <w:r w:rsidRPr="00EB2903">
        <w:rPr>
          <w:rFonts w:cs="Calibri"/>
          <w:b/>
          <w:color w:val="000000"/>
          <w:sz w:val="20"/>
          <w:szCs w:val="20"/>
          <w:u w:val="single"/>
          <w:lang w:eastAsia="pl-PL"/>
        </w:rPr>
        <w:t>Uwaga:</w:t>
      </w:r>
      <w:r w:rsidRPr="00EB2903">
        <w:rPr>
          <w:rFonts w:cs="Calibri"/>
          <w:color w:val="000000"/>
          <w:sz w:val="20"/>
          <w:szCs w:val="20"/>
          <w:lang w:eastAsia="pl-PL"/>
        </w:rPr>
        <w:t xml:space="preserve">  </w:t>
      </w:r>
    </w:p>
    <w:p w14:paraId="627A0A41" w14:textId="77777777" w:rsidR="00EE6193" w:rsidRPr="00EB2903" w:rsidRDefault="00EE6193" w:rsidP="00741ADB">
      <w:pPr>
        <w:spacing w:after="0" w:line="360" w:lineRule="auto"/>
        <w:rPr>
          <w:rFonts w:cs="Calibri"/>
          <w:color w:val="000000"/>
          <w:sz w:val="20"/>
          <w:szCs w:val="20"/>
          <w:lang w:eastAsia="pl-PL"/>
        </w:rPr>
      </w:pPr>
      <w:r w:rsidRPr="00EB2903">
        <w:rPr>
          <w:rFonts w:cs="Calibri"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EB2903">
        <w:rPr>
          <w:rFonts w:cs="Calibri"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14:paraId="7EE8387A" w14:textId="00C1BB5A" w:rsidR="00EE6193" w:rsidRPr="001355E7" w:rsidRDefault="00DF3E61" w:rsidP="00C71A1A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1139" w:hanging="425"/>
        <w:rPr>
          <w:rFonts w:cs="Calibri"/>
          <w:color w:val="000000"/>
          <w:sz w:val="20"/>
          <w:szCs w:val="20"/>
          <w:u w:val="single"/>
          <w:lang w:eastAsia="pl-PL"/>
        </w:rPr>
      </w:pPr>
      <w:r w:rsidRPr="00EB2903">
        <w:rPr>
          <w:rFonts w:cs="Calibri"/>
          <w:color w:val="000000"/>
          <w:sz w:val="20"/>
          <w:szCs w:val="20"/>
          <w:lang w:eastAsia="pl-PL"/>
        </w:rPr>
        <w:t>W</w:t>
      </w:r>
      <w:r w:rsidR="00EE6193" w:rsidRPr="00EB2903">
        <w:rPr>
          <w:rFonts w:cs="Calibri"/>
          <w:color w:val="000000"/>
          <w:sz w:val="20"/>
          <w:szCs w:val="20"/>
          <w:lang w:eastAsia="pl-PL"/>
        </w:rPr>
        <w:t xml:space="preserve">ypełnione pełnomocnictwo do reprezentowania </w:t>
      </w:r>
      <w:r w:rsidR="00EB2903">
        <w:rPr>
          <w:rFonts w:cs="Calibri"/>
          <w:color w:val="000000"/>
          <w:sz w:val="20"/>
          <w:szCs w:val="20"/>
          <w:lang w:eastAsia="pl-PL"/>
        </w:rPr>
        <w:t>W</w:t>
      </w:r>
      <w:r w:rsidR="00EE6193" w:rsidRPr="00EB2903">
        <w:rPr>
          <w:rFonts w:cs="Calibri"/>
          <w:color w:val="000000"/>
          <w:sz w:val="20"/>
          <w:szCs w:val="20"/>
          <w:lang w:eastAsia="pl-PL"/>
        </w:rPr>
        <w:t xml:space="preserve">ykonawców wspólnie ubiegających się </w:t>
      </w:r>
      <w:r w:rsidR="001355E7">
        <w:rPr>
          <w:rFonts w:cs="Calibri"/>
          <w:color w:val="000000"/>
          <w:sz w:val="20"/>
          <w:szCs w:val="20"/>
          <w:lang w:eastAsia="pl-PL"/>
        </w:rPr>
        <w:br/>
      </w:r>
      <w:r w:rsidR="00EE6193" w:rsidRPr="00EB2903">
        <w:rPr>
          <w:rFonts w:cs="Calibri"/>
          <w:color w:val="000000"/>
          <w:sz w:val="20"/>
          <w:szCs w:val="20"/>
          <w:lang w:eastAsia="pl-PL"/>
        </w:rPr>
        <w:t>o zamówienie</w:t>
      </w:r>
      <w:r w:rsidR="00EB2903">
        <w:rPr>
          <w:rFonts w:cs="Calibri"/>
          <w:color w:val="000000"/>
          <w:sz w:val="20"/>
          <w:szCs w:val="20"/>
          <w:lang w:eastAsia="pl-PL"/>
        </w:rPr>
        <w:t>.</w:t>
      </w:r>
    </w:p>
    <w:p w14:paraId="65AC480E" w14:textId="61F63EAE" w:rsidR="001355E7" w:rsidRDefault="001355E7" w:rsidP="00C71A1A">
      <w:pPr>
        <w:numPr>
          <w:ilvl w:val="0"/>
          <w:numId w:val="13"/>
        </w:numPr>
        <w:spacing w:before="240" w:after="60" w:line="360" w:lineRule="auto"/>
        <w:outlineLvl w:val="7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lastRenderedPageBreak/>
        <w:t>OŚWIADCZENIA</w:t>
      </w:r>
    </w:p>
    <w:p w14:paraId="170F73CD" w14:textId="239F0523" w:rsidR="00AB6FBD" w:rsidRDefault="003A0C3B" w:rsidP="001E2883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64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zas reakcji na zgłoszoną </w:t>
      </w:r>
      <w:r w:rsidR="001F4B3E">
        <w:rPr>
          <w:rFonts w:cs="Calibri"/>
          <w:sz w:val="24"/>
          <w:szCs w:val="24"/>
        </w:rPr>
        <w:t>usterkę</w:t>
      </w:r>
      <w:r>
        <w:rPr>
          <w:rFonts w:cs="Calibri"/>
          <w:sz w:val="24"/>
          <w:szCs w:val="24"/>
        </w:rPr>
        <w:t xml:space="preserve"> wynosi</w:t>
      </w:r>
      <w:r w:rsidR="009B05C1">
        <w:rPr>
          <w:rFonts w:cs="Calibri"/>
          <w:sz w:val="24"/>
          <w:szCs w:val="24"/>
        </w:rPr>
        <w:t xml:space="preserve"> (należy </w:t>
      </w:r>
      <w:r w:rsidR="000A0795">
        <w:rPr>
          <w:rFonts w:cs="Calibri"/>
          <w:sz w:val="24"/>
          <w:szCs w:val="24"/>
        </w:rPr>
        <w:t xml:space="preserve">zaoferować </w:t>
      </w:r>
      <w:r w:rsidR="00AB06EC">
        <w:rPr>
          <w:rFonts w:cs="Calibri"/>
          <w:sz w:val="24"/>
          <w:szCs w:val="24"/>
        </w:rPr>
        <w:t>ilość</w:t>
      </w:r>
      <w:r w:rsidR="009B05C1">
        <w:rPr>
          <w:rFonts w:cs="Calibri"/>
          <w:sz w:val="24"/>
          <w:szCs w:val="24"/>
        </w:rPr>
        <w:t xml:space="preserve"> godzin):</w:t>
      </w:r>
    </w:p>
    <w:p w14:paraId="034F0C05" w14:textId="7F56BCF9" w:rsidR="003A0C3B" w:rsidRDefault="003A0C3B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1 - </w:t>
      </w:r>
      <w:r>
        <w:rPr>
          <w:rFonts w:cs="Calibri"/>
          <w:b/>
          <w:sz w:val="24"/>
          <w:szCs w:val="24"/>
        </w:rPr>
        <w:t xml:space="preserve">………… godzin roboczych </w:t>
      </w:r>
      <w:r w:rsidRPr="003A0C3B">
        <w:rPr>
          <w:rFonts w:cs="Calibri"/>
          <w:i/>
          <w:sz w:val="24"/>
          <w:szCs w:val="24"/>
        </w:rPr>
        <w:t xml:space="preserve">(maksymalnie </w:t>
      </w:r>
      <w:r w:rsidR="00A22D3B">
        <w:rPr>
          <w:rFonts w:cs="Calibri"/>
          <w:i/>
          <w:sz w:val="24"/>
          <w:szCs w:val="24"/>
        </w:rPr>
        <w:t>24</w:t>
      </w:r>
      <w:r w:rsidRPr="003A0C3B">
        <w:rPr>
          <w:rFonts w:cs="Calibri"/>
          <w:i/>
          <w:sz w:val="24"/>
          <w:szCs w:val="24"/>
        </w:rPr>
        <w:t xml:space="preserve"> godzin</w:t>
      </w:r>
      <w:r w:rsidR="00A22D3B">
        <w:rPr>
          <w:rFonts w:cs="Calibri"/>
          <w:i/>
          <w:sz w:val="24"/>
          <w:szCs w:val="24"/>
        </w:rPr>
        <w:t>y</w:t>
      </w:r>
      <w:r w:rsidRPr="003A0C3B">
        <w:rPr>
          <w:rFonts w:cs="Calibri"/>
          <w:i/>
          <w:sz w:val="24"/>
          <w:szCs w:val="24"/>
        </w:rPr>
        <w:t xml:space="preserve"> robocz</w:t>
      </w:r>
      <w:r w:rsidR="00A22D3B">
        <w:rPr>
          <w:rFonts w:cs="Calibri"/>
          <w:i/>
          <w:sz w:val="24"/>
          <w:szCs w:val="24"/>
        </w:rPr>
        <w:t>e</w:t>
      </w:r>
      <w:r w:rsidRPr="003A0C3B">
        <w:rPr>
          <w:rFonts w:cs="Calibri"/>
          <w:i/>
          <w:sz w:val="24"/>
          <w:szCs w:val="24"/>
        </w:rPr>
        <w:t>),</w:t>
      </w:r>
      <w:r>
        <w:rPr>
          <w:rFonts w:cs="Calibri"/>
          <w:sz w:val="24"/>
          <w:szCs w:val="24"/>
        </w:rPr>
        <w:t xml:space="preserve"> liczonych od dokonania zgłoszenia.</w:t>
      </w:r>
    </w:p>
    <w:p w14:paraId="461DF28E" w14:textId="3E3B3D1A" w:rsidR="003F0CEB" w:rsidRDefault="003F0CEB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2 - </w:t>
      </w:r>
      <w:r>
        <w:rPr>
          <w:rFonts w:cs="Calibri"/>
          <w:b/>
          <w:sz w:val="24"/>
          <w:szCs w:val="24"/>
        </w:rPr>
        <w:t>………</w:t>
      </w:r>
      <w:r w:rsidR="00291FEF">
        <w:rPr>
          <w:rFonts w:cs="Calibri"/>
          <w:b/>
          <w:sz w:val="24"/>
          <w:szCs w:val="24"/>
        </w:rPr>
        <w:t>.</w:t>
      </w:r>
      <w:r>
        <w:rPr>
          <w:rFonts w:cs="Calibri"/>
          <w:b/>
          <w:sz w:val="24"/>
          <w:szCs w:val="24"/>
        </w:rPr>
        <w:t xml:space="preserve"> godzin roboczych </w:t>
      </w:r>
      <w:r w:rsidR="00A22D3B" w:rsidRPr="003A0C3B">
        <w:rPr>
          <w:rFonts w:cs="Calibri"/>
          <w:i/>
          <w:sz w:val="24"/>
          <w:szCs w:val="24"/>
        </w:rPr>
        <w:t xml:space="preserve">(maksymalnie </w:t>
      </w:r>
      <w:r w:rsidR="003411AC">
        <w:rPr>
          <w:rFonts w:cs="Calibri"/>
          <w:i/>
          <w:sz w:val="24"/>
          <w:szCs w:val="24"/>
        </w:rPr>
        <w:t>24 godziny</w:t>
      </w:r>
      <w:r w:rsidR="00A22D3B" w:rsidRPr="003A0C3B">
        <w:rPr>
          <w:rFonts w:cs="Calibri"/>
          <w:i/>
          <w:sz w:val="24"/>
          <w:szCs w:val="24"/>
        </w:rPr>
        <w:t xml:space="preserve"> robocz</w:t>
      </w:r>
      <w:r w:rsidR="003411AC">
        <w:rPr>
          <w:rFonts w:cs="Calibri"/>
          <w:i/>
          <w:sz w:val="24"/>
          <w:szCs w:val="24"/>
        </w:rPr>
        <w:t>e</w:t>
      </w:r>
      <w:r w:rsidR="00A22D3B" w:rsidRPr="003A0C3B">
        <w:rPr>
          <w:rFonts w:cs="Calibri"/>
          <w:i/>
          <w:sz w:val="24"/>
          <w:szCs w:val="24"/>
        </w:rPr>
        <w:t>),</w:t>
      </w:r>
      <w:r w:rsidR="00A22D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639C958C" w14:textId="2687F574" w:rsidR="00715DBD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081091"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A22D3B" w:rsidRPr="003A0C3B">
        <w:rPr>
          <w:rFonts w:cs="Calibri"/>
          <w:i/>
          <w:sz w:val="24"/>
          <w:szCs w:val="24"/>
        </w:rPr>
        <w:t xml:space="preserve">(maksymalnie </w:t>
      </w:r>
      <w:r w:rsidR="00A22D3B">
        <w:rPr>
          <w:rFonts w:cs="Calibri"/>
          <w:i/>
          <w:sz w:val="24"/>
          <w:szCs w:val="24"/>
        </w:rPr>
        <w:t>24</w:t>
      </w:r>
      <w:r w:rsidR="00A22D3B" w:rsidRPr="003A0C3B">
        <w:rPr>
          <w:rFonts w:cs="Calibri"/>
          <w:i/>
          <w:sz w:val="24"/>
          <w:szCs w:val="24"/>
        </w:rPr>
        <w:t xml:space="preserve"> godzin</w:t>
      </w:r>
      <w:r w:rsidR="00A22D3B">
        <w:rPr>
          <w:rFonts w:cs="Calibri"/>
          <w:i/>
          <w:sz w:val="24"/>
          <w:szCs w:val="24"/>
        </w:rPr>
        <w:t>y</w:t>
      </w:r>
      <w:r w:rsidR="00A22D3B" w:rsidRPr="003A0C3B">
        <w:rPr>
          <w:rFonts w:cs="Calibri"/>
          <w:i/>
          <w:sz w:val="24"/>
          <w:szCs w:val="24"/>
        </w:rPr>
        <w:t xml:space="preserve"> robocz</w:t>
      </w:r>
      <w:r w:rsidR="00A22D3B">
        <w:rPr>
          <w:rFonts w:cs="Calibri"/>
          <w:i/>
          <w:sz w:val="24"/>
          <w:szCs w:val="24"/>
        </w:rPr>
        <w:t>e</w:t>
      </w:r>
      <w:r w:rsidR="00A22D3B" w:rsidRPr="003A0C3B">
        <w:rPr>
          <w:rFonts w:cs="Calibri"/>
          <w:i/>
          <w:sz w:val="24"/>
          <w:szCs w:val="24"/>
        </w:rPr>
        <w:t>),</w:t>
      </w:r>
      <w:r w:rsidR="00A22D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09220BCE" w14:textId="17AD6882" w:rsidR="00715DBD" w:rsidRPr="00516A7E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trike/>
          <w:sz w:val="24"/>
          <w:szCs w:val="24"/>
        </w:rPr>
      </w:pPr>
      <w:r w:rsidRPr="00516A7E">
        <w:rPr>
          <w:rFonts w:cs="Calibri"/>
          <w:strike/>
          <w:sz w:val="24"/>
          <w:szCs w:val="24"/>
        </w:rPr>
        <w:t xml:space="preserve">W Zadaniu nr </w:t>
      </w:r>
      <w:r w:rsidR="00081091" w:rsidRPr="00516A7E">
        <w:rPr>
          <w:rFonts w:cs="Calibri"/>
          <w:strike/>
          <w:sz w:val="24"/>
          <w:szCs w:val="24"/>
        </w:rPr>
        <w:t>4</w:t>
      </w:r>
      <w:r w:rsidRPr="00516A7E">
        <w:rPr>
          <w:rFonts w:cs="Calibri"/>
          <w:strike/>
          <w:sz w:val="24"/>
          <w:szCs w:val="24"/>
        </w:rPr>
        <w:t xml:space="preserve"> - </w:t>
      </w:r>
      <w:r w:rsidRPr="00516A7E">
        <w:rPr>
          <w:rFonts w:cs="Calibri"/>
          <w:b/>
          <w:strike/>
          <w:sz w:val="24"/>
          <w:szCs w:val="24"/>
        </w:rPr>
        <w:t xml:space="preserve">………. godzin roboczych </w:t>
      </w:r>
      <w:r w:rsidR="00A22D3B" w:rsidRPr="00516A7E">
        <w:rPr>
          <w:rFonts w:cs="Calibri"/>
          <w:i/>
          <w:strike/>
          <w:sz w:val="24"/>
          <w:szCs w:val="24"/>
        </w:rPr>
        <w:t>(maksymalnie 24 godziny robocze),</w:t>
      </w:r>
      <w:r w:rsidR="00A22D3B" w:rsidRPr="00516A7E">
        <w:rPr>
          <w:rFonts w:cs="Calibri"/>
          <w:strike/>
          <w:sz w:val="24"/>
          <w:szCs w:val="24"/>
        </w:rPr>
        <w:t xml:space="preserve"> </w:t>
      </w:r>
      <w:r w:rsidRPr="00516A7E">
        <w:rPr>
          <w:rFonts w:cs="Calibri"/>
          <w:strike/>
          <w:sz w:val="24"/>
          <w:szCs w:val="24"/>
        </w:rPr>
        <w:t>liczonych od dokonania zgłoszenia.</w:t>
      </w:r>
      <w:r w:rsidR="00347957">
        <w:rPr>
          <w:rFonts w:cs="Calibri"/>
          <w:strike/>
          <w:sz w:val="24"/>
          <w:szCs w:val="24"/>
        </w:rPr>
        <w:t xml:space="preserve"> </w:t>
      </w:r>
      <w:r w:rsidR="00347957" w:rsidRPr="00347957">
        <w:rPr>
          <w:rFonts w:cs="Calibri"/>
          <w:b/>
          <w:sz w:val="24"/>
          <w:szCs w:val="24"/>
        </w:rPr>
        <w:t>(nie dotyczy)</w:t>
      </w:r>
    </w:p>
    <w:p w14:paraId="7A2B9F8B" w14:textId="71DAAC30" w:rsidR="00715DBD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081091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A22D3B" w:rsidRPr="003A0C3B">
        <w:rPr>
          <w:rFonts w:cs="Calibri"/>
          <w:i/>
          <w:sz w:val="24"/>
          <w:szCs w:val="24"/>
        </w:rPr>
        <w:t xml:space="preserve">(maksymalnie </w:t>
      </w:r>
      <w:r w:rsidR="00A22D3B">
        <w:rPr>
          <w:rFonts w:cs="Calibri"/>
          <w:i/>
          <w:sz w:val="24"/>
          <w:szCs w:val="24"/>
        </w:rPr>
        <w:t>24</w:t>
      </w:r>
      <w:r w:rsidR="00A22D3B" w:rsidRPr="003A0C3B">
        <w:rPr>
          <w:rFonts w:cs="Calibri"/>
          <w:i/>
          <w:sz w:val="24"/>
          <w:szCs w:val="24"/>
        </w:rPr>
        <w:t xml:space="preserve"> godzin</w:t>
      </w:r>
      <w:r w:rsidR="00A22D3B">
        <w:rPr>
          <w:rFonts w:cs="Calibri"/>
          <w:i/>
          <w:sz w:val="24"/>
          <w:szCs w:val="24"/>
        </w:rPr>
        <w:t>y</w:t>
      </w:r>
      <w:r w:rsidR="00A22D3B" w:rsidRPr="003A0C3B">
        <w:rPr>
          <w:rFonts w:cs="Calibri"/>
          <w:i/>
          <w:sz w:val="24"/>
          <w:szCs w:val="24"/>
        </w:rPr>
        <w:t xml:space="preserve"> robocz</w:t>
      </w:r>
      <w:r w:rsidR="00A22D3B">
        <w:rPr>
          <w:rFonts w:cs="Calibri"/>
          <w:i/>
          <w:sz w:val="24"/>
          <w:szCs w:val="24"/>
        </w:rPr>
        <w:t>e</w:t>
      </w:r>
      <w:r w:rsidR="00A22D3B" w:rsidRPr="003A0C3B">
        <w:rPr>
          <w:rFonts w:cs="Calibri"/>
          <w:i/>
          <w:sz w:val="24"/>
          <w:szCs w:val="24"/>
        </w:rPr>
        <w:t>),</w:t>
      </w:r>
      <w:r w:rsidR="00A22D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7694A329" w14:textId="16F6065D" w:rsidR="00715DBD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081091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A22D3B" w:rsidRPr="003A0C3B">
        <w:rPr>
          <w:rFonts w:cs="Calibri"/>
          <w:i/>
          <w:sz w:val="24"/>
          <w:szCs w:val="24"/>
        </w:rPr>
        <w:t xml:space="preserve">(maksymalnie </w:t>
      </w:r>
      <w:r w:rsidR="00A22D3B">
        <w:rPr>
          <w:rFonts w:cs="Calibri"/>
          <w:i/>
          <w:sz w:val="24"/>
          <w:szCs w:val="24"/>
        </w:rPr>
        <w:t>24</w:t>
      </w:r>
      <w:r w:rsidR="00A22D3B" w:rsidRPr="003A0C3B">
        <w:rPr>
          <w:rFonts w:cs="Calibri"/>
          <w:i/>
          <w:sz w:val="24"/>
          <w:szCs w:val="24"/>
        </w:rPr>
        <w:t xml:space="preserve"> godzin</w:t>
      </w:r>
      <w:r w:rsidR="00A22D3B">
        <w:rPr>
          <w:rFonts w:cs="Calibri"/>
          <w:i/>
          <w:sz w:val="24"/>
          <w:szCs w:val="24"/>
        </w:rPr>
        <w:t>y</w:t>
      </w:r>
      <w:r w:rsidR="00A22D3B" w:rsidRPr="003A0C3B">
        <w:rPr>
          <w:rFonts w:cs="Calibri"/>
          <w:i/>
          <w:sz w:val="24"/>
          <w:szCs w:val="24"/>
        </w:rPr>
        <w:t xml:space="preserve"> robocz</w:t>
      </w:r>
      <w:r w:rsidR="00A22D3B">
        <w:rPr>
          <w:rFonts w:cs="Calibri"/>
          <w:i/>
          <w:sz w:val="24"/>
          <w:szCs w:val="24"/>
        </w:rPr>
        <w:t>e</w:t>
      </w:r>
      <w:r w:rsidR="00A22D3B" w:rsidRPr="003A0C3B">
        <w:rPr>
          <w:rFonts w:cs="Calibri"/>
          <w:i/>
          <w:sz w:val="24"/>
          <w:szCs w:val="24"/>
        </w:rPr>
        <w:t>),</w:t>
      </w:r>
      <w:r w:rsidR="00A22D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3F444BEA" w14:textId="0EB3A4CE" w:rsidR="00715DBD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081091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A22D3B" w:rsidRPr="003A0C3B">
        <w:rPr>
          <w:rFonts w:cs="Calibri"/>
          <w:i/>
          <w:sz w:val="24"/>
          <w:szCs w:val="24"/>
        </w:rPr>
        <w:t xml:space="preserve">(maksymalnie </w:t>
      </w:r>
      <w:r w:rsidR="00A22D3B">
        <w:rPr>
          <w:rFonts w:cs="Calibri"/>
          <w:i/>
          <w:sz w:val="24"/>
          <w:szCs w:val="24"/>
        </w:rPr>
        <w:t>24</w:t>
      </w:r>
      <w:r w:rsidR="00A22D3B" w:rsidRPr="003A0C3B">
        <w:rPr>
          <w:rFonts w:cs="Calibri"/>
          <w:i/>
          <w:sz w:val="24"/>
          <w:szCs w:val="24"/>
        </w:rPr>
        <w:t xml:space="preserve"> godzin</w:t>
      </w:r>
      <w:r w:rsidR="00A22D3B">
        <w:rPr>
          <w:rFonts w:cs="Calibri"/>
          <w:i/>
          <w:sz w:val="24"/>
          <w:szCs w:val="24"/>
        </w:rPr>
        <w:t>y</w:t>
      </w:r>
      <w:r w:rsidR="00A22D3B" w:rsidRPr="003A0C3B">
        <w:rPr>
          <w:rFonts w:cs="Calibri"/>
          <w:i/>
          <w:sz w:val="24"/>
          <w:szCs w:val="24"/>
        </w:rPr>
        <w:t xml:space="preserve"> robocz</w:t>
      </w:r>
      <w:r w:rsidR="00A22D3B">
        <w:rPr>
          <w:rFonts w:cs="Calibri"/>
          <w:i/>
          <w:sz w:val="24"/>
          <w:szCs w:val="24"/>
        </w:rPr>
        <w:t>e</w:t>
      </w:r>
      <w:r w:rsidR="00A22D3B" w:rsidRPr="003A0C3B">
        <w:rPr>
          <w:rFonts w:cs="Calibri"/>
          <w:i/>
          <w:sz w:val="24"/>
          <w:szCs w:val="24"/>
        </w:rPr>
        <w:t>),</w:t>
      </w:r>
      <w:r w:rsidR="00A22D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3A2118C4" w14:textId="783A226C" w:rsidR="00715DBD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081091">
        <w:rPr>
          <w:rFonts w:cs="Calibri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A22D3B" w:rsidRPr="003A0C3B">
        <w:rPr>
          <w:rFonts w:cs="Calibri"/>
          <w:i/>
          <w:sz w:val="24"/>
          <w:szCs w:val="24"/>
        </w:rPr>
        <w:t xml:space="preserve">(maksymalnie </w:t>
      </w:r>
      <w:r w:rsidR="00A22D3B">
        <w:rPr>
          <w:rFonts w:cs="Calibri"/>
          <w:i/>
          <w:sz w:val="24"/>
          <w:szCs w:val="24"/>
        </w:rPr>
        <w:t>24</w:t>
      </w:r>
      <w:r w:rsidR="00A22D3B" w:rsidRPr="003A0C3B">
        <w:rPr>
          <w:rFonts w:cs="Calibri"/>
          <w:i/>
          <w:sz w:val="24"/>
          <w:szCs w:val="24"/>
        </w:rPr>
        <w:t xml:space="preserve"> godzin</w:t>
      </w:r>
      <w:r w:rsidR="00A22D3B">
        <w:rPr>
          <w:rFonts w:cs="Calibri"/>
          <w:i/>
          <w:sz w:val="24"/>
          <w:szCs w:val="24"/>
        </w:rPr>
        <w:t>y</w:t>
      </w:r>
      <w:r w:rsidR="00A22D3B" w:rsidRPr="003A0C3B">
        <w:rPr>
          <w:rFonts w:cs="Calibri"/>
          <w:i/>
          <w:sz w:val="24"/>
          <w:szCs w:val="24"/>
        </w:rPr>
        <w:t xml:space="preserve"> robocz</w:t>
      </w:r>
      <w:r w:rsidR="00A22D3B">
        <w:rPr>
          <w:rFonts w:cs="Calibri"/>
          <w:i/>
          <w:sz w:val="24"/>
          <w:szCs w:val="24"/>
        </w:rPr>
        <w:t>e</w:t>
      </w:r>
      <w:r w:rsidR="00A22D3B" w:rsidRPr="003A0C3B">
        <w:rPr>
          <w:rFonts w:cs="Calibri"/>
          <w:i/>
          <w:sz w:val="24"/>
          <w:szCs w:val="24"/>
        </w:rPr>
        <w:t>),</w:t>
      </w:r>
      <w:r w:rsidR="00A22D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22BFD8FE" w14:textId="76CCB250" w:rsidR="00715DBD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081091">
        <w:rPr>
          <w:rFonts w:cs="Calibri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A22D3B" w:rsidRPr="003A0C3B">
        <w:rPr>
          <w:rFonts w:cs="Calibri"/>
          <w:i/>
          <w:sz w:val="24"/>
          <w:szCs w:val="24"/>
        </w:rPr>
        <w:t xml:space="preserve">(maksymalnie </w:t>
      </w:r>
      <w:r w:rsidR="00A22D3B">
        <w:rPr>
          <w:rFonts w:cs="Calibri"/>
          <w:i/>
          <w:sz w:val="24"/>
          <w:szCs w:val="24"/>
        </w:rPr>
        <w:t>24</w:t>
      </w:r>
      <w:r w:rsidR="00A22D3B" w:rsidRPr="003A0C3B">
        <w:rPr>
          <w:rFonts w:cs="Calibri"/>
          <w:i/>
          <w:sz w:val="24"/>
          <w:szCs w:val="24"/>
        </w:rPr>
        <w:t xml:space="preserve"> godzin</w:t>
      </w:r>
      <w:r w:rsidR="00A22D3B">
        <w:rPr>
          <w:rFonts w:cs="Calibri"/>
          <w:i/>
          <w:sz w:val="24"/>
          <w:szCs w:val="24"/>
        </w:rPr>
        <w:t>y</w:t>
      </w:r>
      <w:r w:rsidR="00A22D3B" w:rsidRPr="003A0C3B">
        <w:rPr>
          <w:rFonts w:cs="Calibri"/>
          <w:i/>
          <w:sz w:val="24"/>
          <w:szCs w:val="24"/>
        </w:rPr>
        <w:t xml:space="preserve"> robocz</w:t>
      </w:r>
      <w:r w:rsidR="00A22D3B">
        <w:rPr>
          <w:rFonts w:cs="Calibri"/>
          <w:i/>
          <w:sz w:val="24"/>
          <w:szCs w:val="24"/>
        </w:rPr>
        <w:t>e</w:t>
      </w:r>
      <w:r w:rsidR="00A22D3B" w:rsidRPr="003A0C3B">
        <w:rPr>
          <w:rFonts w:cs="Calibri"/>
          <w:i/>
          <w:sz w:val="24"/>
          <w:szCs w:val="24"/>
        </w:rPr>
        <w:t>),</w:t>
      </w:r>
      <w:r w:rsidR="00A22D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34F44E2F" w14:textId="7D990F76" w:rsidR="00715DBD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081091">
        <w:rPr>
          <w:rFonts w:cs="Calibri"/>
          <w:sz w:val="24"/>
          <w:szCs w:val="24"/>
        </w:rPr>
        <w:t>10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A22D3B" w:rsidRPr="003A0C3B">
        <w:rPr>
          <w:rFonts w:cs="Calibri"/>
          <w:i/>
          <w:sz w:val="24"/>
          <w:szCs w:val="24"/>
        </w:rPr>
        <w:t xml:space="preserve">(maksymalnie </w:t>
      </w:r>
      <w:r w:rsidR="00A22D3B">
        <w:rPr>
          <w:rFonts w:cs="Calibri"/>
          <w:i/>
          <w:sz w:val="24"/>
          <w:szCs w:val="24"/>
        </w:rPr>
        <w:t>24</w:t>
      </w:r>
      <w:r w:rsidR="00A22D3B" w:rsidRPr="003A0C3B">
        <w:rPr>
          <w:rFonts w:cs="Calibri"/>
          <w:i/>
          <w:sz w:val="24"/>
          <w:szCs w:val="24"/>
        </w:rPr>
        <w:t xml:space="preserve"> godzin</w:t>
      </w:r>
      <w:r w:rsidR="00A22D3B">
        <w:rPr>
          <w:rFonts w:cs="Calibri"/>
          <w:i/>
          <w:sz w:val="24"/>
          <w:szCs w:val="24"/>
        </w:rPr>
        <w:t>y</w:t>
      </w:r>
      <w:r w:rsidR="00A22D3B" w:rsidRPr="003A0C3B">
        <w:rPr>
          <w:rFonts w:cs="Calibri"/>
          <w:i/>
          <w:sz w:val="24"/>
          <w:szCs w:val="24"/>
        </w:rPr>
        <w:t xml:space="preserve"> robocz</w:t>
      </w:r>
      <w:r w:rsidR="00A22D3B">
        <w:rPr>
          <w:rFonts w:cs="Calibri"/>
          <w:i/>
          <w:sz w:val="24"/>
          <w:szCs w:val="24"/>
        </w:rPr>
        <w:t>e</w:t>
      </w:r>
      <w:r w:rsidR="00A22D3B" w:rsidRPr="003A0C3B">
        <w:rPr>
          <w:rFonts w:cs="Calibri"/>
          <w:i/>
          <w:sz w:val="24"/>
          <w:szCs w:val="24"/>
        </w:rPr>
        <w:t>),</w:t>
      </w:r>
      <w:r w:rsidR="00A22D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1B68269C" w14:textId="645F04EB" w:rsidR="00715DBD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081091">
        <w:rPr>
          <w:rFonts w:cs="Calibri"/>
          <w:sz w:val="24"/>
          <w:szCs w:val="24"/>
        </w:rPr>
        <w:t>11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A22D3B" w:rsidRPr="003A0C3B">
        <w:rPr>
          <w:rFonts w:cs="Calibri"/>
          <w:i/>
          <w:sz w:val="24"/>
          <w:szCs w:val="24"/>
        </w:rPr>
        <w:t xml:space="preserve">(maksymalnie </w:t>
      </w:r>
      <w:r w:rsidR="00A22D3B">
        <w:rPr>
          <w:rFonts w:cs="Calibri"/>
          <w:i/>
          <w:sz w:val="24"/>
          <w:szCs w:val="24"/>
        </w:rPr>
        <w:t>24</w:t>
      </w:r>
      <w:r w:rsidR="00A22D3B" w:rsidRPr="003A0C3B">
        <w:rPr>
          <w:rFonts w:cs="Calibri"/>
          <w:i/>
          <w:sz w:val="24"/>
          <w:szCs w:val="24"/>
        </w:rPr>
        <w:t xml:space="preserve"> godzin</w:t>
      </w:r>
      <w:r w:rsidR="00A22D3B">
        <w:rPr>
          <w:rFonts w:cs="Calibri"/>
          <w:i/>
          <w:sz w:val="24"/>
          <w:szCs w:val="24"/>
        </w:rPr>
        <w:t>y</w:t>
      </w:r>
      <w:r w:rsidR="00A22D3B" w:rsidRPr="003A0C3B">
        <w:rPr>
          <w:rFonts w:cs="Calibri"/>
          <w:i/>
          <w:sz w:val="24"/>
          <w:szCs w:val="24"/>
        </w:rPr>
        <w:t xml:space="preserve"> robocz</w:t>
      </w:r>
      <w:r w:rsidR="00A22D3B">
        <w:rPr>
          <w:rFonts w:cs="Calibri"/>
          <w:i/>
          <w:sz w:val="24"/>
          <w:szCs w:val="24"/>
        </w:rPr>
        <w:t>e</w:t>
      </w:r>
      <w:r w:rsidR="00A22D3B" w:rsidRPr="003A0C3B">
        <w:rPr>
          <w:rFonts w:cs="Calibri"/>
          <w:i/>
          <w:sz w:val="24"/>
          <w:szCs w:val="24"/>
        </w:rPr>
        <w:t>),</w:t>
      </w:r>
      <w:r w:rsidR="00A22D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059DF7BB" w14:textId="6F702AEC" w:rsidR="00715DBD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081091">
        <w:rPr>
          <w:rFonts w:cs="Calibri"/>
          <w:sz w:val="24"/>
          <w:szCs w:val="24"/>
        </w:rPr>
        <w:t>12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A22D3B" w:rsidRPr="003A0C3B">
        <w:rPr>
          <w:rFonts w:cs="Calibri"/>
          <w:i/>
          <w:sz w:val="24"/>
          <w:szCs w:val="24"/>
        </w:rPr>
        <w:t xml:space="preserve">(maksymalnie </w:t>
      </w:r>
      <w:r w:rsidR="00A22D3B">
        <w:rPr>
          <w:rFonts w:cs="Calibri"/>
          <w:i/>
          <w:sz w:val="24"/>
          <w:szCs w:val="24"/>
        </w:rPr>
        <w:t>24</w:t>
      </w:r>
      <w:r w:rsidR="00A22D3B" w:rsidRPr="003A0C3B">
        <w:rPr>
          <w:rFonts w:cs="Calibri"/>
          <w:i/>
          <w:sz w:val="24"/>
          <w:szCs w:val="24"/>
        </w:rPr>
        <w:t xml:space="preserve"> godzin</w:t>
      </w:r>
      <w:r w:rsidR="00A22D3B">
        <w:rPr>
          <w:rFonts w:cs="Calibri"/>
          <w:i/>
          <w:sz w:val="24"/>
          <w:szCs w:val="24"/>
        </w:rPr>
        <w:t>y</w:t>
      </w:r>
      <w:r w:rsidR="00A22D3B" w:rsidRPr="003A0C3B">
        <w:rPr>
          <w:rFonts w:cs="Calibri"/>
          <w:i/>
          <w:sz w:val="24"/>
          <w:szCs w:val="24"/>
        </w:rPr>
        <w:t xml:space="preserve"> robocz</w:t>
      </w:r>
      <w:r w:rsidR="00A22D3B">
        <w:rPr>
          <w:rFonts w:cs="Calibri"/>
          <w:i/>
          <w:sz w:val="24"/>
          <w:szCs w:val="24"/>
        </w:rPr>
        <w:t>e</w:t>
      </w:r>
      <w:r w:rsidR="00A22D3B" w:rsidRPr="003A0C3B">
        <w:rPr>
          <w:rFonts w:cs="Calibri"/>
          <w:i/>
          <w:sz w:val="24"/>
          <w:szCs w:val="24"/>
        </w:rPr>
        <w:t>),</w:t>
      </w:r>
      <w:r w:rsidR="00A22D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1835783C" w14:textId="0843D2E7" w:rsidR="00715DBD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081091">
        <w:rPr>
          <w:rFonts w:cs="Calibri"/>
          <w:sz w:val="24"/>
          <w:szCs w:val="24"/>
        </w:rPr>
        <w:t>13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A22D3B" w:rsidRPr="003A0C3B">
        <w:rPr>
          <w:rFonts w:cs="Calibri"/>
          <w:i/>
          <w:sz w:val="24"/>
          <w:szCs w:val="24"/>
        </w:rPr>
        <w:t xml:space="preserve">(maksymalnie </w:t>
      </w:r>
      <w:r w:rsidR="00572F06">
        <w:rPr>
          <w:rFonts w:cs="Calibri"/>
          <w:i/>
          <w:sz w:val="24"/>
          <w:szCs w:val="24"/>
        </w:rPr>
        <w:t>24 godziny</w:t>
      </w:r>
      <w:r w:rsidR="00A22D3B" w:rsidRPr="003A0C3B">
        <w:rPr>
          <w:rFonts w:cs="Calibri"/>
          <w:i/>
          <w:sz w:val="24"/>
          <w:szCs w:val="24"/>
        </w:rPr>
        <w:t xml:space="preserve"> robocz</w:t>
      </w:r>
      <w:r w:rsidR="00572F06">
        <w:rPr>
          <w:rFonts w:cs="Calibri"/>
          <w:i/>
          <w:sz w:val="24"/>
          <w:szCs w:val="24"/>
        </w:rPr>
        <w:t>e</w:t>
      </w:r>
      <w:r w:rsidR="00A22D3B" w:rsidRPr="003A0C3B">
        <w:rPr>
          <w:rFonts w:cs="Calibri"/>
          <w:i/>
          <w:sz w:val="24"/>
          <w:szCs w:val="24"/>
        </w:rPr>
        <w:t>),</w:t>
      </w:r>
      <w:r w:rsidR="00A22D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56524B38" w14:textId="41A4BB3E" w:rsidR="00715DBD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W Zadaniu nr </w:t>
      </w:r>
      <w:r w:rsidR="00081091">
        <w:rPr>
          <w:rFonts w:cs="Calibri"/>
          <w:sz w:val="24"/>
          <w:szCs w:val="24"/>
        </w:rPr>
        <w:t>14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A22D3B" w:rsidRPr="003A0C3B">
        <w:rPr>
          <w:rFonts w:cs="Calibri"/>
          <w:i/>
          <w:sz w:val="24"/>
          <w:szCs w:val="24"/>
        </w:rPr>
        <w:t xml:space="preserve">(maksymalnie </w:t>
      </w:r>
      <w:r w:rsidR="00A22D3B">
        <w:rPr>
          <w:rFonts w:cs="Calibri"/>
          <w:i/>
          <w:sz w:val="24"/>
          <w:szCs w:val="24"/>
        </w:rPr>
        <w:t>24</w:t>
      </w:r>
      <w:r w:rsidR="00A22D3B" w:rsidRPr="003A0C3B">
        <w:rPr>
          <w:rFonts w:cs="Calibri"/>
          <w:i/>
          <w:sz w:val="24"/>
          <w:szCs w:val="24"/>
        </w:rPr>
        <w:t xml:space="preserve"> godzin</w:t>
      </w:r>
      <w:r w:rsidR="00A22D3B">
        <w:rPr>
          <w:rFonts w:cs="Calibri"/>
          <w:i/>
          <w:sz w:val="24"/>
          <w:szCs w:val="24"/>
        </w:rPr>
        <w:t>y</w:t>
      </w:r>
      <w:r w:rsidR="00A22D3B" w:rsidRPr="003A0C3B">
        <w:rPr>
          <w:rFonts w:cs="Calibri"/>
          <w:i/>
          <w:sz w:val="24"/>
          <w:szCs w:val="24"/>
        </w:rPr>
        <w:t xml:space="preserve"> robocz</w:t>
      </w:r>
      <w:r w:rsidR="00A22D3B">
        <w:rPr>
          <w:rFonts w:cs="Calibri"/>
          <w:i/>
          <w:sz w:val="24"/>
          <w:szCs w:val="24"/>
        </w:rPr>
        <w:t>e</w:t>
      </w:r>
      <w:r w:rsidR="00A22D3B" w:rsidRPr="003A0C3B">
        <w:rPr>
          <w:rFonts w:cs="Calibri"/>
          <w:i/>
          <w:sz w:val="24"/>
          <w:szCs w:val="24"/>
        </w:rPr>
        <w:t>),</w:t>
      </w:r>
      <w:r w:rsidR="00A22D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2DDF1E5D" w14:textId="2C8D981B" w:rsidR="00715DBD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081091">
        <w:rPr>
          <w:rFonts w:cs="Calibri"/>
          <w:sz w:val="24"/>
          <w:szCs w:val="24"/>
        </w:rPr>
        <w:t>15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A22D3B" w:rsidRPr="003A0C3B">
        <w:rPr>
          <w:rFonts w:cs="Calibri"/>
          <w:i/>
          <w:sz w:val="24"/>
          <w:szCs w:val="24"/>
        </w:rPr>
        <w:t xml:space="preserve">(maksymalnie </w:t>
      </w:r>
      <w:r w:rsidR="00A22D3B">
        <w:rPr>
          <w:rFonts w:cs="Calibri"/>
          <w:i/>
          <w:sz w:val="24"/>
          <w:szCs w:val="24"/>
        </w:rPr>
        <w:t>24</w:t>
      </w:r>
      <w:r w:rsidR="00A22D3B" w:rsidRPr="003A0C3B">
        <w:rPr>
          <w:rFonts w:cs="Calibri"/>
          <w:i/>
          <w:sz w:val="24"/>
          <w:szCs w:val="24"/>
        </w:rPr>
        <w:t xml:space="preserve"> godzin</w:t>
      </w:r>
      <w:r w:rsidR="00A22D3B">
        <w:rPr>
          <w:rFonts w:cs="Calibri"/>
          <w:i/>
          <w:sz w:val="24"/>
          <w:szCs w:val="24"/>
        </w:rPr>
        <w:t>y</w:t>
      </w:r>
      <w:r w:rsidR="00A22D3B" w:rsidRPr="003A0C3B">
        <w:rPr>
          <w:rFonts w:cs="Calibri"/>
          <w:i/>
          <w:sz w:val="24"/>
          <w:szCs w:val="24"/>
        </w:rPr>
        <w:t xml:space="preserve"> robocz</w:t>
      </w:r>
      <w:r w:rsidR="00A22D3B">
        <w:rPr>
          <w:rFonts w:cs="Calibri"/>
          <w:i/>
          <w:sz w:val="24"/>
          <w:szCs w:val="24"/>
        </w:rPr>
        <w:t>e</w:t>
      </w:r>
      <w:r w:rsidR="00A22D3B" w:rsidRPr="003A0C3B">
        <w:rPr>
          <w:rFonts w:cs="Calibri"/>
          <w:i/>
          <w:sz w:val="24"/>
          <w:szCs w:val="24"/>
        </w:rPr>
        <w:t>),</w:t>
      </w:r>
      <w:r w:rsidR="00A22D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5BDC9B4E" w14:textId="064F61AC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16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Pr="003A0C3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24</w:t>
      </w:r>
      <w:r w:rsidRPr="003A0C3B">
        <w:rPr>
          <w:rFonts w:cs="Calibri"/>
          <w:i/>
          <w:sz w:val="24"/>
          <w:szCs w:val="24"/>
        </w:rPr>
        <w:t xml:space="preserve"> godzin</w:t>
      </w:r>
      <w:r>
        <w:rPr>
          <w:rFonts w:cs="Calibri"/>
          <w:i/>
          <w:sz w:val="24"/>
          <w:szCs w:val="24"/>
        </w:rPr>
        <w:t>y</w:t>
      </w:r>
      <w:r w:rsidRPr="003A0C3B">
        <w:rPr>
          <w:rFonts w:cs="Calibri"/>
          <w:i/>
          <w:sz w:val="24"/>
          <w:szCs w:val="24"/>
        </w:rPr>
        <w:t xml:space="preserve"> robocz</w:t>
      </w:r>
      <w:r>
        <w:rPr>
          <w:rFonts w:cs="Calibri"/>
          <w:i/>
          <w:sz w:val="24"/>
          <w:szCs w:val="24"/>
        </w:rPr>
        <w:t>e</w:t>
      </w:r>
      <w:r w:rsidRPr="003A0C3B">
        <w:rPr>
          <w:rFonts w:cs="Calibri"/>
          <w:i/>
          <w:sz w:val="24"/>
          <w:szCs w:val="24"/>
        </w:rPr>
        <w:t>),</w:t>
      </w:r>
      <w:r>
        <w:rPr>
          <w:rFonts w:cs="Calibri"/>
          <w:sz w:val="24"/>
          <w:szCs w:val="24"/>
        </w:rPr>
        <w:t xml:space="preserve"> liczonych od dokonania zgłoszenia.</w:t>
      </w:r>
    </w:p>
    <w:p w14:paraId="393EF98B" w14:textId="1D11A188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17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Pr="003A0C3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24</w:t>
      </w:r>
      <w:r w:rsidRPr="003A0C3B">
        <w:rPr>
          <w:rFonts w:cs="Calibri"/>
          <w:i/>
          <w:sz w:val="24"/>
          <w:szCs w:val="24"/>
        </w:rPr>
        <w:t xml:space="preserve"> godzin</w:t>
      </w:r>
      <w:r>
        <w:rPr>
          <w:rFonts w:cs="Calibri"/>
          <w:i/>
          <w:sz w:val="24"/>
          <w:szCs w:val="24"/>
        </w:rPr>
        <w:t>y</w:t>
      </w:r>
      <w:r w:rsidRPr="003A0C3B">
        <w:rPr>
          <w:rFonts w:cs="Calibri"/>
          <w:i/>
          <w:sz w:val="24"/>
          <w:szCs w:val="24"/>
        </w:rPr>
        <w:t xml:space="preserve"> robocz</w:t>
      </w:r>
      <w:r>
        <w:rPr>
          <w:rFonts w:cs="Calibri"/>
          <w:i/>
          <w:sz w:val="24"/>
          <w:szCs w:val="24"/>
        </w:rPr>
        <w:t>e</w:t>
      </w:r>
      <w:r w:rsidRPr="003A0C3B">
        <w:rPr>
          <w:rFonts w:cs="Calibri"/>
          <w:i/>
          <w:sz w:val="24"/>
          <w:szCs w:val="24"/>
        </w:rPr>
        <w:t>),</w:t>
      </w:r>
      <w:r>
        <w:rPr>
          <w:rFonts w:cs="Calibri"/>
          <w:sz w:val="24"/>
          <w:szCs w:val="24"/>
        </w:rPr>
        <w:t xml:space="preserve"> liczonych od dokonania zgłoszenia.</w:t>
      </w:r>
    </w:p>
    <w:p w14:paraId="3FF82D27" w14:textId="5754E073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18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Pr="003A0C3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24</w:t>
      </w:r>
      <w:r w:rsidRPr="003A0C3B">
        <w:rPr>
          <w:rFonts w:cs="Calibri"/>
          <w:i/>
          <w:sz w:val="24"/>
          <w:szCs w:val="24"/>
        </w:rPr>
        <w:t xml:space="preserve"> godzin</w:t>
      </w:r>
      <w:r>
        <w:rPr>
          <w:rFonts w:cs="Calibri"/>
          <w:i/>
          <w:sz w:val="24"/>
          <w:szCs w:val="24"/>
        </w:rPr>
        <w:t>y</w:t>
      </w:r>
      <w:r w:rsidRPr="003A0C3B">
        <w:rPr>
          <w:rFonts w:cs="Calibri"/>
          <w:i/>
          <w:sz w:val="24"/>
          <w:szCs w:val="24"/>
        </w:rPr>
        <w:t xml:space="preserve"> robocz</w:t>
      </w:r>
      <w:r>
        <w:rPr>
          <w:rFonts w:cs="Calibri"/>
          <w:i/>
          <w:sz w:val="24"/>
          <w:szCs w:val="24"/>
        </w:rPr>
        <w:t>e</w:t>
      </w:r>
      <w:r w:rsidRPr="003A0C3B">
        <w:rPr>
          <w:rFonts w:cs="Calibri"/>
          <w:i/>
          <w:sz w:val="24"/>
          <w:szCs w:val="24"/>
        </w:rPr>
        <w:t>),</w:t>
      </w:r>
      <w:r>
        <w:rPr>
          <w:rFonts w:cs="Calibri"/>
          <w:sz w:val="24"/>
          <w:szCs w:val="24"/>
        </w:rPr>
        <w:t xml:space="preserve"> liczonych od dokonania zgłoszenia.</w:t>
      </w:r>
    </w:p>
    <w:p w14:paraId="2EE8FAF9" w14:textId="123393A4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19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Pr="003A0C3B">
        <w:rPr>
          <w:rFonts w:cs="Calibri"/>
          <w:i/>
          <w:sz w:val="24"/>
          <w:szCs w:val="24"/>
        </w:rPr>
        <w:t xml:space="preserve">(maksymalnie </w:t>
      </w:r>
      <w:r w:rsidR="00CC1DB9">
        <w:rPr>
          <w:rFonts w:cs="Calibri"/>
          <w:i/>
          <w:sz w:val="24"/>
          <w:szCs w:val="24"/>
        </w:rPr>
        <w:t>48 godzin</w:t>
      </w:r>
      <w:r w:rsidRPr="003A0C3B">
        <w:rPr>
          <w:rFonts w:cs="Calibri"/>
          <w:i/>
          <w:sz w:val="24"/>
          <w:szCs w:val="24"/>
        </w:rPr>
        <w:t xml:space="preserve"> roboc</w:t>
      </w:r>
      <w:r w:rsidR="00CC1DB9">
        <w:rPr>
          <w:rFonts w:cs="Calibri"/>
          <w:i/>
          <w:sz w:val="24"/>
          <w:szCs w:val="24"/>
        </w:rPr>
        <w:t>zych</w:t>
      </w:r>
      <w:r w:rsidRPr="003A0C3B">
        <w:rPr>
          <w:rFonts w:cs="Calibri"/>
          <w:i/>
          <w:sz w:val="24"/>
          <w:szCs w:val="24"/>
        </w:rPr>
        <w:t>),</w:t>
      </w:r>
      <w:r>
        <w:rPr>
          <w:rFonts w:cs="Calibri"/>
          <w:sz w:val="24"/>
          <w:szCs w:val="24"/>
        </w:rPr>
        <w:t xml:space="preserve"> liczonych od dokonania zgłoszenia.</w:t>
      </w:r>
    </w:p>
    <w:p w14:paraId="3AF0F913" w14:textId="46BC214F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20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Pr="003A0C3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24</w:t>
      </w:r>
      <w:r w:rsidRPr="003A0C3B">
        <w:rPr>
          <w:rFonts w:cs="Calibri"/>
          <w:i/>
          <w:sz w:val="24"/>
          <w:szCs w:val="24"/>
        </w:rPr>
        <w:t xml:space="preserve"> godzin</w:t>
      </w:r>
      <w:r>
        <w:rPr>
          <w:rFonts w:cs="Calibri"/>
          <w:i/>
          <w:sz w:val="24"/>
          <w:szCs w:val="24"/>
        </w:rPr>
        <w:t>y</w:t>
      </w:r>
      <w:r w:rsidRPr="003A0C3B">
        <w:rPr>
          <w:rFonts w:cs="Calibri"/>
          <w:i/>
          <w:sz w:val="24"/>
          <w:szCs w:val="24"/>
        </w:rPr>
        <w:t xml:space="preserve"> robocz</w:t>
      </w:r>
      <w:r>
        <w:rPr>
          <w:rFonts w:cs="Calibri"/>
          <w:i/>
          <w:sz w:val="24"/>
          <w:szCs w:val="24"/>
        </w:rPr>
        <w:t>e</w:t>
      </w:r>
      <w:r w:rsidRPr="003A0C3B">
        <w:rPr>
          <w:rFonts w:cs="Calibri"/>
          <w:i/>
          <w:sz w:val="24"/>
          <w:szCs w:val="24"/>
        </w:rPr>
        <w:t>),</w:t>
      </w:r>
      <w:r>
        <w:rPr>
          <w:rFonts w:cs="Calibri"/>
          <w:sz w:val="24"/>
          <w:szCs w:val="24"/>
        </w:rPr>
        <w:t xml:space="preserve"> liczonych od dokonania zgłoszenia.</w:t>
      </w:r>
    </w:p>
    <w:p w14:paraId="499026D8" w14:textId="61F0CCCD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21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Pr="003A0C3B">
        <w:rPr>
          <w:rFonts w:cs="Calibri"/>
          <w:i/>
          <w:sz w:val="24"/>
          <w:szCs w:val="24"/>
        </w:rPr>
        <w:t xml:space="preserve">(maksymalnie </w:t>
      </w:r>
      <w:r w:rsidR="00E56EFD">
        <w:rPr>
          <w:rFonts w:cs="Calibri"/>
          <w:i/>
          <w:sz w:val="24"/>
          <w:szCs w:val="24"/>
        </w:rPr>
        <w:t>48 godzin roboczych</w:t>
      </w:r>
      <w:r w:rsidRPr="003A0C3B">
        <w:rPr>
          <w:rFonts w:cs="Calibri"/>
          <w:i/>
          <w:sz w:val="24"/>
          <w:szCs w:val="24"/>
        </w:rPr>
        <w:t>),</w:t>
      </w:r>
      <w:r>
        <w:rPr>
          <w:rFonts w:cs="Calibri"/>
          <w:sz w:val="24"/>
          <w:szCs w:val="24"/>
        </w:rPr>
        <w:t xml:space="preserve"> liczonych od dokonania zgłoszenia.</w:t>
      </w:r>
    </w:p>
    <w:p w14:paraId="3A2EF73F" w14:textId="41583AD8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22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Pr="003A0C3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24</w:t>
      </w:r>
      <w:r w:rsidRPr="003A0C3B">
        <w:rPr>
          <w:rFonts w:cs="Calibri"/>
          <w:i/>
          <w:sz w:val="24"/>
          <w:szCs w:val="24"/>
        </w:rPr>
        <w:t xml:space="preserve"> godzin</w:t>
      </w:r>
      <w:r>
        <w:rPr>
          <w:rFonts w:cs="Calibri"/>
          <w:i/>
          <w:sz w:val="24"/>
          <w:szCs w:val="24"/>
        </w:rPr>
        <w:t>y</w:t>
      </w:r>
      <w:r w:rsidRPr="003A0C3B">
        <w:rPr>
          <w:rFonts w:cs="Calibri"/>
          <w:i/>
          <w:sz w:val="24"/>
          <w:szCs w:val="24"/>
        </w:rPr>
        <w:t xml:space="preserve"> robocz</w:t>
      </w:r>
      <w:r>
        <w:rPr>
          <w:rFonts w:cs="Calibri"/>
          <w:i/>
          <w:sz w:val="24"/>
          <w:szCs w:val="24"/>
        </w:rPr>
        <w:t>e</w:t>
      </w:r>
      <w:r w:rsidRPr="003A0C3B">
        <w:rPr>
          <w:rFonts w:cs="Calibri"/>
          <w:i/>
          <w:sz w:val="24"/>
          <w:szCs w:val="24"/>
        </w:rPr>
        <w:t>),</w:t>
      </w:r>
      <w:r>
        <w:rPr>
          <w:rFonts w:cs="Calibri"/>
          <w:sz w:val="24"/>
          <w:szCs w:val="24"/>
        </w:rPr>
        <w:t xml:space="preserve"> liczonych od dokonania zgłoszenia.</w:t>
      </w:r>
    </w:p>
    <w:p w14:paraId="36D0105E" w14:textId="5B2FBFD5" w:rsidR="00672868" w:rsidRPr="00347957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trike/>
          <w:sz w:val="24"/>
          <w:szCs w:val="24"/>
        </w:rPr>
      </w:pPr>
      <w:r w:rsidRPr="00347957">
        <w:rPr>
          <w:rFonts w:cs="Calibri"/>
          <w:strike/>
          <w:sz w:val="24"/>
          <w:szCs w:val="24"/>
        </w:rPr>
        <w:t xml:space="preserve">W Zadaniu nr 23 - </w:t>
      </w:r>
      <w:r w:rsidRPr="00347957">
        <w:rPr>
          <w:rFonts w:cs="Calibri"/>
          <w:b/>
          <w:strike/>
          <w:sz w:val="24"/>
          <w:szCs w:val="24"/>
        </w:rPr>
        <w:t xml:space="preserve">………. godzin roboczych </w:t>
      </w:r>
      <w:r w:rsidRPr="00347957">
        <w:rPr>
          <w:rFonts w:cs="Calibri"/>
          <w:i/>
          <w:strike/>
          <w:sz w:val="24"/>
          <w:szCs w:val="24"/>
        </w:rPr>
        <w:t>(maksymalnie 24 godziny robocze),</w:t>
      </w:r>
      <w:r w:rsidRPr="00347957">
        <w:rPr>
          <w:rFonts w:cs="Calibri"/>
          <w:strike/>
          <w:sz w:val="24"/>
          <w:szCs w:val="24"/>
        </w:rPr>
        <w:t xml:space="preserve"> liczonych od dokonania zgłoszenia.</w:t>
      </w:r>
      <w:r w:rsidR="00347957">
        <w:rPr>
          <w:rFonts w:cs="Calibri"/>
          <w:strike/>
          <w:sz w:val="24"/>
          <w:szCs w:val="24"/>
        </w:rPr>
        <w:t xml:space="preserve"> </w:t>
      </w:r>
      <w:r w:rsidR="00347957" w:rsidRPr="00347957">
        <w:rPr>
          <w:rFonts w:cs="Calibri"/>
          <w:b/>
          <w:sz w:val="24"/>
          <w:szCs w:val="24"/>
        </w:rPr>
        <w:t>(nie dotyczy)</w:t>
      </w:r>
    </w:p>
    <w:p w14:paraId="6710AFE0" w14:textId="67F35AB4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24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2070C8" w:rsidRPr="003A0C3B">
        <w:rPr>
          <w:rFonts w:cs="Calibri"/>
          <w:i/>
          <w:sz w:val="24"/>
          <w:szCs w:val="24"/>
        </w:rPr>
        <w:t xml:space="preserve">(maksymalnie </w:t>
      </w:r>
      <w:r w:rsidR="002070C8">
        <w:rPr>
          <w:rFonts w:cs="Calibri"/>
          <w:i/>
          <w:sz w:val="24"/>
          <w:szCs w:val="24"/>
        </w:rPr>
        <w:t>48 godzin roboczych</w:t>
      </w:r>
      <w:r w:rsidR="002070C8" w:rsidRPr="003A0C3B">
        <w:rPr>
          <w:rFonts w:cs="Calibri"/>
          <w:i/>
          <w:sz w:val="24"/>
          <w:szCs w:val="24"/>
        </w:rPr>
        <w:t>),</w:t>
      </w:r>
      <w:r w:rsidR="002070C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06381A64" w14:textId="4CD6547A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AA3ED9">
        <w:rPr>
          <w:rFonts w:cs="Calibri"/>
          <w:sz w:val="24"/>
          <w:szCs w:val="24"/>
        </w:rPr>
        <w:t>25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7D5F51" w:rsidRPr="003A0C3B">
        <w:rPr>
          <w:rFonts w:cs="Calibri"/>
          <w:i/>
          <w:sz w:val="24"/>
          <w:szCs w:val="24"/>
        </w:rPr>
        <w:t xml:space="preserve">(maksymalnie </w:t>
      </w:r>
      <w:r w:rsidR="007D5F51">
        <w:rPr>
          <w:rFonts w:cs="Calibri"/>
          <w:i/>
          <w:sz w:val="24"/>
          <w:szCs w:val="24"/>
        </w:rPr>
        <w:t>48 godzin roboczych</w:t>
      </w:r>
      <w:r w:rsidR="007D5F51" w:rsidRPr="003A0C3B">
        <w:rPr>
          <w:rFonts w:cs="Calibri"/>
          <w:i/>
          <w:sz w:val="24"/>
          <w:szCs w:val="24"/>
        </w:rPr>
        <w:t>),</w:t>
      </w:r>
      <w:r w:rsidR="007D5F5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31592507" w14:textId="4EC07255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AA3ED9">
        <w:rPr>
          <w:rFonts w:cs="Calibri"/>
          <w:sz w:val="24"/>
          <w:szCs w:val="24"/>
        </w:rPr>
        <w:t>26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7D5F51" w:rsidRPr="003A0C3B">
        <w:rPr>
          <w:rFonts w:cs="Calibri"/>
          <w:i/>
          <w:sz w:val="24"/>
          <w:szCs w:val="24"/>
        </w:rPr>
        <w:t xml:space="preserve">(maksymalnie </w:t>
      </w:r>
      <w:r w:rsidR="007D5F51">
        <w:rPr>
          <w:rFonts w:cs="Calibri"/>
          <w:i/>
          <w:sz w:val="24"/>
          <w:szCs w:val="24"/>
        </w:rPr>
        <w:t>48 godzin roboczych</w:t>
      </w:r>
      <w:r w:rsidR="007D5F51" w:rsidRPr="003A0C3B">
        <w:rPr>
          <w:rFonts w:cs="Calibri"/>
          <w:i/>
          <w:sz w:val="24"/>
          <w:szCs w:val="24"/>
        </w:rPr>
        <w:t>),</w:t>
      </w:r>
      <w:r w:rsidR="007D5F5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43EE47F2" w14:textId="314F19CD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AA3ED9">
        <w:rPr>
          <w:rFonts w:cs="Calibri"/>
          <w:sz w:val="24"/>
          <w:szCs w:val="24"/>
        </w:rPr>
        <w:t>27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296CE4" w:rsidRPr="003A0C3B">
        <w:rPr>
          <w:rFonts w:cs="Calibri"/>
          <w:i/>
          <w:sz w:val="24"/>
          <w:szCs w:val="24"/>
        </w:rPr>
        <w:t xml:space="preserve">(maksymalnie </w:t>
      </w:r>
      <w:r w:rsidR="00296CE4">
        <w:rPr>
          <w:rFonts w:cs="Calibri"/>
          <w:i/>
          <w:sz w:val="24"/>
          <w:szCs w:val="24"/>
        </w:rPr>
        <w:t>48 godzin roboczych</w:t>
      </w:r>
      <w:r w:rsidR="00296CE4" w:rsidRPr="003A0C3B">
        <w:rPr>
          <w:rFonts w:cs="Calibri"/>
          <w:i/>
          <w:sz w:val="24"/>
          <w:szCs w:val="24"/>
        </w:rPr>
        <w:t>),</w:t>
      </w:r>
      <w:r w:rsidR="00296CE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274AF6EB" w14:textId="32C43548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AA3ED9">
        <w:rPr>
          <w:rFonts w:cs="Calibri"/>
          <w:sz w:val="24"/>
          <w:szCs w:val="24"/>
        </w:rPr>
        <w:t>28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296CE4" w:rsidRPr="003A0C3B">
        <w:rPr>
          <w:rFonts w:cs="Calibri"/>
          <w:i/>
          <w:sz w:val="24"/>
          <w:szCs w:val="24"/>
        </w:rPr>
        <w:t xml:space="preserve">(maksymalnie </w:t>
      </w:r>
      <w:r w:rsidR="00296CE4">
        <w:rPr>
          <w:rFonts w:cs="Calibri"/>
          <w:i/>
          <w:sz w:val="24"/>
          <w:szCs w:val="24"/>
        </w:rPr>
        <w:t>48 godzin roboczych</w:t>
      </w:r>
      <w:r w:rsidR="00296CE4" w:rsidRPr="003A0C3B">
        <w:rPr>
          <w:rFonts w:cs="Calibri"/>
          <w:i/>
          <w:sz w:val="24"/>
          <w:szCs w:val="24"/>
        </w:rPr>
        <w:t>),</w:t>
      </w:r>
      <w:r w:rsidR="00296CE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01EF4D59" w14:textId="7B789637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W Zadaniu nr </w:t>
      </w:r>
      <w:r w:rsidR="00AA3ED9">
        <w:rPr>
          <w:rFonts w:cs="Calibri"/>
          <w:sz w:val="24"/>
          <w:szCs w:val="24"/>
        </w:rPr>
        <w:t>29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861B78" w:rsidRPr="003A0C3B">
        <w:rPr>
          <w:rFonts w:cs="Calibri"/>
          <w:i/>
          <w:sz w:val="24"/>
          <w:szCs w:val="24"/>
        </w:rPr>
        <w:t xml:space="preserve">(maksymalnie </w:t>
      </w:r>
      <w:r w:rsidR="00861B78">
        <w:rPr>
          <w:rFonts w:cs="Calibri"/>
          <w:i/>
          <w:sz w:val="24"/>
          <w:szCs w:val="24"/>
        </w:rPr>
        <w:t>48 godzin roboczych</w:t>
      </w:r>
      <w:r w:rsidR="00861B78" w:rsidRPr="003A0C3B">
        <w:rPr>
          <w:rFonts w:cs="Calibri"/>
          <w:i/>
          <w:sz w:val="24"/>
          <w:szCs w:val="24"/>
        </w:rPr>
        <w:t>),</w:t>
      </w:r>
      <w:r w:rsidR="00861B7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5476F6BE" w14:textId="4E853906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AA3ED9">
        <w:rPr>
          <w:rFonts w:cs="Calibri"/>
          <w:sz w:val="24"/>
          <w:szCs w:val="24"/>
        </w:rPr>
        <w:t>30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87212C" w:rsidRPr="003A0C3B">
        <w:rPr>
          <w:rFonts w:cs="Calibri"/>
          <w:i/>
          <w:sz w:val="24"/>
          <w:szCs w:val="24"/>
        </w:rPr>
        <w:t xml:space="preserve">(maksymalnie </w:t>
      </w:r>
      <w:r w:rsidR="0087212C">
        <w:rPr>
          <w:rFonts w:cs="Calibri"/>
          <w:i/>
          <w:sz w:val="24"/>
          <w:szCs w:val="24"/>
        </w:rPr>
        <w:t>48 godzin roboczych</w:t>
      </w:r>
      <w:r w:rsidR="0087212C" w:rsidRPr="003A0C3B">
        <w:rPr>
          <w:rFonts w:cs="Calibri"/>
          <w:i/>
          <w:sz w:val="24"/>
          <w:szCs w:val="24"/>
        </w:rPr>
        <w:t>),</w:t>
      </w:r>
      <w:r w:rsidR="0087212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72E4C5B1" w14:textId="6E33C03B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AA3ED9">
        <w:rPr>
          <w:rFonts w:cs="Calibri"/>
          <w:sz w:val="24"/>
          <w:szCs w:val="24"/>
        </w:rPr>
        <w:t>31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B80230" w:rsidRPr="003A0C3B">
        <w:rPr>
          <w:rFonts w:cs="Calibri"/>
          <w:i/>
          <w:sz w:val="24"/>
          <w:szCs w:val="24"/>
        </w:rPr>
        <w:t xml:space="preserve">(maksymalnie </w:t>
      </w:r>
      <w:r w:rsidR="00B80230">
        <w:rPr>
          <w:rFonts w:cs="Calibri"/>
          <w:i/>
          <w:sz w:val="24"/>
          <w:szCs w:val="24"/>
        </w:rPr>
        <w:t>48 godzin roboczych</w:t>
      </w:r>
      <w:r w:rsidR="00B80230" w:rsidRPr="003A0C3B">
        <w:rPr>
          <w:rFonts w:cs="Calibri"/>
          <w:i/>
          <w:sz w:val="24"/>
          <w:szCs w:val="24"/>
        </w:rPr>
        <w:t>),</w:t>
      </w:r>
      <w:r w:rsidR="00B8023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4D811302" w14:textId="55D8ACB2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AA3ED9">
        <w:rPr>
          <w:rFonts w:cs="Calibri"/>
          <w:sz w:val="24"/>
          <w:szCs w:val="24"/>
        </w:rPr>
        <w:t>32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E46D9B" w:rsidRPr="003A0C3B">
        <w:rPr>
          <w:rFonts w:cs="Calibri"/>
          <w:i/>
          <w:sz w:val="24"/>
          <w:szCs w:val="24"/>
        </w:rPr>
        <w:t xml:space="preserve">(maksymalnie </w:t>
      </w:r>
      <w:r w:rsidR="00E46D9B">
        <w:rPr>
          <w:rFonts w:cs="Calibri"/>
          <w:i/>
          <w:sz w:val="24"/>
          <w:szCs w:val="24"/>
        </w:rPr>
        <w:t>48 godzin roboczych</w:t>
      </w:r>
      <w:r w:rsidR="00E46D9B" w:rsidRPr="003A0C3B">
        <w:rPr>
          <w:rFonts w:cs="Calibri"/>
          <w:i/>
          <w:sz w:val="24"/>
          <w:szCs w:val="24"/>
        </w:rPr>
        <w:t>),</w:t>
      </w:r>
      <w:r w:rsidR="00E46D9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6BC3095E" w14:textId="7144ED14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AA3ED9">
        <w:rPr>
          <w:rFonts w:cs="Calibri"/>
          <w:sz w:val="24"/>
          <w:szCs w:val="24"/>
        </w:rPr>
        <w:t>33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3C1D5A" w:rsidRPr="003A0C3B">
        <w:rPr>
          <w:rFonts w:cs="Calibri"/>
          <w:i/>
          <w:sz w:val="24"/>
          <w:szCs w:val="24"/>
        </w:rPr>
        <w:t xml:space="preserve">(maksymalnie </w:t>
      </w:r>
      <w:r w:rsidR="003C1D5A">
        <w:rPr>
          <w:rFonts w:cs="Calibri"/>
          <w:i/>
          <w:sz w:val="24"/>
          <w:szCs w:val="24"/>
        </w:rPr>
        <w:t>48 godzin roboczych</w:t>
      </w:r>
      <w:r w:rsidR="003C1D5A" w:rsidRPr="003A0C3B">
        <w:rPr>
          <w:rFonts w:cs="Calibri"/>
          <w:i/>
          <w:sz w:val="24"/>
          <w:szCs w:val="24"/>
        </w:rPr>
        <w:t>),</w:t>
      </w:r>
      <w:r w:rsidR="003C1D5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344B4C97" w14:textId="2097BBE4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AA3ED9">
        <w:rPr>
          <w:rFonts w:cs="Calibri"/>
          <w:sz w:val="24"/>
          <w:szCs w:val="24"/>
        </w:rPr>
        <w:t>34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995E55" w:rsidRPr="003A0C3B">
        <w:rPr>
          <w:rFonts w:cs="Calibri"/>
          <w:i/>
          <w:sz w:val="24"/>
          <w:szCs w:val="24"/>
        </w:rPr>
        <w:t xml:space="preserve">(maksymalnie </w:t>
      </w:r>
      <w:r w:rsidR="00995E55">
        <w:rPr>
          <w:rFonts w:cs="Calibri"/>
          <w:i/>
          <w:sz w:val="24"/>
          <w:szCs w:val="24"/>
        </w:rPr>
        <w:t>48 godzin roboczych</w:t>
      </w:r>
      <w:r w:rsidR="00995E55" w:rsidRPr="003A0C3B">
        <w:rPr>
          <w:rFonts w:cs="Calibri"/>
          <w:i/>
          <w:sz w:val="24"/>
          <w:szCs w:val="24"/>
        </w:rPr>
        <w:t>),</w:t>
      </w:r>
      <w:r w:rsidR="00995E5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47C616FE" w14:textId="53CEEA55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AA3ED9">
        <w:rPr>
          <w:rFonts w:cs="Calibri"/>
          <w:sz w:val="24"/>
          <w:szCs w:val="24"/>
        </w:rPr>
        <w:t>35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B04750" w:rsidRPr="003A0C3B">
        <w:rPr>
          <w:rFonts w:cs="Calibri"/>
          <w:i/>
          <w:sz w:val="24"/>
          <w:szCs w:val="24"/>
        </w:rPr>
        <w:t xml:space="preserve">(maksymalnie </w:t>
      </w:r>
      <w:r w:rsidR="00B04750">
        <w:rPr>
          <w:rFonts w:cs="Calibri"/>
          <w:i/>
          <w:sz w:val="24"/>
          <w:szCs w:val="24"/>
        </w:rPr>
        <w:t>48 godzin roboczych</w:t>
      </w:r>
      <w:r w:rsidR="00B04750" w:rsidRPr="003A0C3B">
        <w:rPr>
          <w:rFonts w:cs="Calibri"/>
          <w:i/>
          <w:sz w:val="24"/>
          <w:szCs w:val="24"/>
        </w:rPr>
        <w:t>),</w:t>
      </w:r>
      <w:r w:rsidR="00B0475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156CFBD2" w14:textId="4558E352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AA3ED9">
        <w:rPr>
          <w:rFonts w:cs="Calibri"/>
          <w:sz w:val="24"/>
          <w:szCs w:val="24"/>
        </w:rPr>
        <w:t>36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094B18" w:rsidRPr="003A0C3B">
        <w:rPr>
          <w:rFonts w:cs="Calibri"/>
          <w:i/>
          <w:sz w:val="24"/>
          <w:szCs w:val="24"/>
        </w:rPr>
        <w:t xml:space="preserve">(maksymalnie </w:t>
      </w:r>
      <w:r w:rsidR="00094B18">
        <w:rPr>
          <w:rFonts w:cs="Calibri"/>
          <w:i/>
          <w:sz w:val="24"/>
          <w:szCs w:val="24"/>
        </w:rPr>
        <w:t>48 godzin roboczych</w:t>
      </w:r>
      <w:r w:rsidR="00094B18" w:rsidRPr="003A0C3B">
        <w:rPr>
          <w:rFonts w:cs="Calibri"/>
          <w:i/>
          <w:sz w:val="24"/>
          <w:szCs w:val="24"/>
        </w:rPr>
        <w:t>),</w:t>
      </w:r>
      <w:r w:rsidR="00094B1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11057033" w14:textId="2F14B352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AA3ED9">
        <w:rPr>
          <w:rFonts w:cs="Calibri"/>
          <w:sz w:val="24"/>
          <w:szCs w:val="24"/>
        </w:rPr>
        <w:t>37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Pr="003A0C3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24</w:t>
      </w:r>
      <w:r w:rsidRPr="003A0C3B">
        <w:rPr>
          <w:rFonts w:cs="Calibri"/>
          <w:i/>
          <w:sz w:val="24"/>
          <w:szCs w:val="24"/>
        </w:rPr>
        <w:t xml:space="preserve"> godzin</w:t>
      </w:r>
      <w:r>
        <w:rPr>
          <w:rFonts w:cs="Calibri"/>
          <w:i/>
          <w:sz w:val="24"/>
          <w:szCs w:val="24"/>
        </w:rPr>
        <w:t>y</w:t>
      </w:r>
      <w:r w:rsidRPr="003A0C3B">
        <w:rPr>
          <w:rFonts w:cs="Calibri"/>
          <w:i/>
          <w:sz w:val="24"/>
          <w:szCs w:val="24"/>
        </w:rPr>
        <w:t xml:space="preserve"> robocz</w:t>
      </w:r>
      <w:r>
        <w:rPr>
          <w:rFonts w:cs="Calibri"/>
          <w:i/>
          <w:sz w:val="24"/>
          <w:szCs w:val="24"/>
        </w:rPr>
        <w:t>e</w:t>
      </w:r>
      <w:r w:rsidRPr="003A0C3B">
        <w:rPr>
          <w:rFonts w:cs="Calibri"/>
          <w:i/>
          <w:sz w:val="24"/>
          <w:szCs w:val="24"/>
        </w:rPr>
        <w:t>),</w:t>
      </w:r>
      <w:r>
        <w:rPr>
          <w:rFonts w:cs="Calibri"/>
          <w:sz w:val="24"/>
          <w:szCs w:val="24"/>
        </w:rPr>
        <w:t xml:space="preserve"> liczonych od dokonania zgłoszenia.</w:t>
      </w:r>
    </w:p>
    <w:p w14:paraId="18ADFDE4" w14:textId="31802A09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AA3ED9">
        <w:rPr>
          <w:rFonts w:cs="Calibri"/>
          <w:sz w:val="24"/>
          <w:szCs w:val="24"/>
        </w:rPr>
        <w:t>38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A45FA7" w:rsidRPr="003A0C3B">
        <w:rPr>
          <w:rFonts w:cs="Calibri"/>
          <w:i/>
          <w:sz w:val="24"/>
          <w:szCs w:val="24"/>
        </w:rPr>
        <w:t xml:space="preserve">(maksymalnie </w:t>
      </w:r>
      <w:r w:rsidR="00A45FA7">
        <w:rPr>
          <w:rFonts w:cs="Calibri"/>
          <w:i/>
          <w:sz w:val="24"/>
          <w:szCs w:val="24"/>
        </w:rPr>
        <w:t>48 godzin roboczych</w:t>
      </w:r>
      <w:r w:rsidR="00A45FA7" w:rsidRPr="003A0C3B">
        <w:rPr>
          <w:rFonts w:cs="Calibri"/>
          <w:i/>
          <w:sz w:val="24"/>
          <w:szCs w:val="24"/>
        </w:rPr>
        <w:t>),</w:t>
      </w:r>
      <w:r w:rsidR="00A45FA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65F1D17E" w14:textId="54FF6416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AA3ED9">
        <w:rPr>
          <w:rFonts w:cs="Calibri"/>
          <w:sz w:val="24"/>
          <w:szCs w:val="24"/>
        </w:rPr>
        <w:t>39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D7174A" w:rsidRPr="003A0C3B">
        <w:rPr>
          <w:rFonts w:cs="Calibri"/>
          <w:i/>
          <w:sz w:val="24"/>
          <w:szCs w:val="24"/>
        </w:rPr>
        <w:t xml:space="preserve">(maksymalnie </w:t>
      </w:r>
      <w:r w:rsidR="00D7174A">
        <w:rPr>
          <w:rFonts w:cs="Calibri"/>
          <w:i/>
          <w:sz w:val="24"/>
          <w:szCs w:val="24"/>
        </w:rPr>
        <w:t>48 godzin roboczych</w:t>
      </w:r>
      <w:r w:rsidR="00D7174A" w:rsidRPr="003A0C3B">
        <w:rPr>
          <w:rFonts w:cs="Calibri"/>
          <w:i/>
          <w:sz w:val="24"/>
          <w:szCs w:val="24"/>
        </w:rPr>
        <w:t>),</w:t>
      </w:r>
      <w:r w:rsidR="00D7174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08FEBB6C" w14:textId="3F012B54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AA3ED9">
        <w:rPr>
          <w:rFonts w:cs="Calibri"/>
          <w:sz w:val="24"/>
          <w:szCs w:val="24"/>
        </w:rPr>
        <w:t>40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Pr="003A0C3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24</w:t>
      </w:r>
      <w:r w:rsidRPr="003A0C3B">
        <w:rPr>
          <w:rFonts w:cs="Calibri"/>
          <w:i/>
          <w:sz w:val="24"/>
          <w:szCs w:val="24"/>
        </w:rPr>
        <w:t xml:space="preserve"> godzin</w:t>
      </w:r>
      <w:r>
        <w:rPr>
          <w:rFonts w:cs="Calibri"/>
          <w:i/>
          <w:sz w:val="24"/>
          <w:szCs w:val="24"/>
        </w:rPr>
        <w:t>y</w:t>
      </w:r>
      <w:r w:rsidRPr="003A0C3B">
        <w:rPr>
          <w:rFonts w:cs="Calibri"/>
          <w:i/>
          <w:sz w:val="24"/>
          <w:szCs w:val="24"/>
        </w:rPr>
        <w:t xml:space="preserve"> robocz</w:t>
      </w:r>
      <w:r>
        <w:rPr>
          <w:rFonts w:cs="Calibri"/>
          <w:i/>
          <w:sz w:val="24"/>
          <w:szCs w:val="24"/>
        </w:rPr>
        <w:t>e</w:t>
      </w:r>
      <w:r w:rsidRPr="003A0C3B">
        <w:rPr>
          <w:rFonts w:cs="Calibri"/>
          <w:i/>
          <w:sz w:val="24"/>
          <w:szCs w:val="24"/>
        </w:rPr>
        <w:t>),</w:t>
      </w:r>
      <w:r>
        <w:rPr>
          <w:rFonts w:cs="Calibri"/>
          <w:sz w:val="24"/>
          <w:szCs w:val="24"/>
        </w:rPr>
        <w:t xml:space="preserve"> liczonych od dokonania zgłoszenia.</w:t>
      </w:r>
    </w:p>
    <w:p w14:paraId="2F68E03F" w14:textId="7DAC7984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AA3ED9">
        <w:rPr>
          <w:rFonts w:cs="Calibri"/>
          <w:sz w:val="24"/>
          <w:szCs w:val="24"/>
        </w:rPr>
        <w:t>41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Pr="003A0C3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24</w:t>
      </w:r>
      <w:r w:rsidRPr="003A0C3B">
        <w:rPr>
          <w:rFonts w:cs="Calibri"/>
          <w:i/>
          <w:sz w:val="24"/>
          <w:szCs w:val="24"/>
        </w:rPr>
        <w:t xml:space="preserve"> godzin</w:t>
      </w:r>
      <w:r>
        <w:rPr>
          <w:rFonts w:cs="Calibri"/>
          <w:i/>
          <w:sz w:val="24"/>
          <w:szCs w:val="24"/>
        </w:rPr>
        <w:t>y</w:t>
      </w:r>
      <w:r w:rsidRPr="003A0C3B">
        <w:rPr>
          <w:rFonts w:cs="Calibri"/>
          <w:i/>
          <w:sz w:val="24"/>
          <w:szCs w:val="24"/>
        </w:rPr>
        <w:t xml:space="preserve"> robocz</w:t>
      </w:r>
      <w:r>
        <w:rPr>
          <w:rFonts w:cs="Calibri"/>
          <w:i/>
          <w:sz w:val="24"/>
          <w:szCs w:val="24"/>
        </w:rPr>
        <w:t>e</w:t>
      </w:r>
      <w:r w:rsidRPr="003A0C3B">
        <w:rPr>
          <w:rFonts w:cs="Calibri"/>
          <w:i/>
          <w:sz w:val="24"/>
          <w:szCs w:val="24"/>
        </w:rPr>
        <w:t>),</w:t>
      </w:r>
      <w:r>
        <w:rPr>
          <w:rFonts w:cs="Calibri"/>
          <w:sz w:val="24"/>
          <w:szCs w:val="24"/>
        </w:rPr>
        <w:t xml:space="preserve"> liczonych od dokonania zgłoszenia.</w:t>
      </w:r>
    </w:p>
    <w:p w14:paraId="656FABB3" w14:textId="33E8C6F0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AA3ED9">
        <w:rPr>
          <w:rFonts w:cs="Calibri"/>
          <w:sz w:val="24"/>
          <w:szCs w:val="24"/>
        </w:rPr>
        <w:t>42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45758A" w:rsidRPr="003A0C3B">
        <w:rPr>
          <w:rFonts w:cs="Calibri"/>
          <w:i/>
          <w:sz w:val="24"/>
          <w:szCs w:val="24"/>
        </w:rPr>
        <w:t xml:space="preserve">(maksymalnie </w:t>
      </w:r>
      <w:r w:rsidR="0045758A">
        <w:rPr>
          <w:rFonts w:cs="Calibri"/>
          <w:i/>
          <w:sz w:val="24"/>
          <w:szCs w:val="24"/>
        </w:rPr>
        <w:t>48 godzin roboczych</w:t>
      </w:r>
      <w:r w:rsidR="0045758A" w:rsidRPr="003A0C3B">
        <w:rPr>
          <w:rFonts w:cs="Calibri"/>
          <w:i/>
          <w:sz w:val="24"/>
          <w:szCs w:val="24"/>
        </w:rPr>
        <w:t>),</w:t>
      </w:r>
      <w:r w:rsidR="0045758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081AD191" w14:textId="5F687B25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AA3ED9">
        <w:rPr>
          <w:rFonts w:cs="Calibri"/>
          <w:sz w:val="24"/>
          <w:szCs w:val="24"/>
        </w:rPr>
        <w:t>43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CF395A" w:rsidRPr="003A0C3B">
        <w:rPr>
          <w:rFonts w:cs="Calibri"/>
          <w:i/>
          <w:sz w:val="24"/>
          <w:szCs w:val="24"/>
        </w:rPr>
        <w:t xml:space="preserve">(maksymalnie </w:t>
      </w:r>
      <w:r w:rsidR="00CF395A">
        <w:rPr>
          <w:rFonts w:cs="Calibri"/>
          <w:i/>
          <w:sz w:val="24"/>
          <w:szCs w:val="24"/>
        </w:rPr>
        <w:t>48 godzin roboczych</w:t>
      </w:r>
      <w:r w:rsidR="00CF395A" w:rsidRPr="003A0C3B">
        <w:rPr>
          <w:rFonts w:cs="Calibri"/>
          <w:i/>
          <w:sz w:val="24"/>
          <w:szCs w:val="24"/>
        </w:rPr>
        <w:t>),</w:t>
      </w:r>
      <w:r w:rsidR="00CF395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07E64B7F" w14:textId="2F0FA3C0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W Zadaniu nr </w:t>
      </w:r>
      <w:r w:rsidR="00AA3ED9">
        <w:rPr>
          <w:rFonts w:cs="Calibri"/>
          <w:sz w:val="24"/>
          <w:szCs w:val="24"/>
        </w:rPr>
        <w:t>44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Pr="003A0C3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24</w:t>
      </w:r>
      <w:r w:rsidRPr="003A0C3B">
        <w:rPr>
          <w:rFonts w:cs="Calibri"/>
          <w:i/>
          <w:sz w:val="24"/>
          <w:szCs w:val="24"/>
        </w:rPr>
        <w:t xml:space="preserve"> godzin</w:t>
      </w:r>
      <w:r>
        <w:rPr>
          <w:rFonts w:cs="Calibri"/>
          <w:i/>
          <w:sz w:val="24"/>
          <w:szCs w:val="24"/>
        </w:rPr>
        <w:t>y</w:t>
      </w:r>
      <w:r w:rsidRPr="003A0C3B">
        <w:rPr>
          <w:rFonts w:cs="Calibri"/>
          <w:i/>
          <w:sz w:val="24"/>
          <w:szCs w:val="24"/>
        </w:rPr>
        <w:t xml:space="preserve"> robocz</w:t>
      </w:r>
      <w:r>
        <w:rPr>
          <w:rFonts w:cs="Calibri"/>
          <w:i/>
          <w:sz w:val="24"/>
          <w:szCs w:val="24"/>
        </w:rPr>
        <w:t>e</w:t>
      </w:r>
      <w:r w:rsidRPr="003A0C3B">
        <w:rPr>
          <w:rFonts w:cs="Calibri"/>
          <w:i/>
          <w:sz w:val="24"/>
          <w:szCs w:val="24"/>
        </w:rPr>
        <w:t>),</w:t>
      </w:r>
      <w:r>
        <w:rPr>
          <w:rFonts w:cs="Calibri"/>
          <w:sz w:val="24"/>
          <w:szCs w:val="24"/>
        </w:rPr>
        <w:t xml:space="preserve"> liczonych od dokonania zgłoszenia.</w:t>
      </w:r>
    </w:p>
    <w:p w14:paraId="28EAF3DF" w14:textId="6BC48A93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AA3ED9">
        <w:rPr>
          <w:rFonts w:cs="Calibri"/>
          <w:sz w:val="24"/>
          <w:szCs w:val="24"/>
        </w:rPr>
        <w:t>45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Pr="003A0C3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24</w:t>
      </w:r>
      <w:r w:rsidRPr="003A0C3B">
        <w:rPr>
          <w:rFonts w:cs="Calibri"/>
          <w:i/>
          <w:sz w:val="24"/>
          <w:szCs w:val="24"/>
        </w:rPr>
        <w:t xml:space="preserve"> godzin</w:t>
      </w:r>
      <w:r>
        <w:rPr>
          <w:rFonts w:cs="Calibri"/>
          <w:i/>
          <w:sz w:val="24"/>
          <w:szCs w:val="24"/>
        </w:rPr>
        <w:t>y</w:t>
      </w:r>
      <w:r w:rsidRPr="003A0C3B">
        <w:rPr>
          <w:rFonts w:cs="Calibri"/>
          <w:i/>
          <w:sz w:val="24"/>
          <w:szCs w:val="24"/>
        </w:rPr>
        <w:t xml:space="preserve"> robocz</w:t>
      </w:r>
      <w:r>
        <w:rPr>
          <w:rFonts w:cs="Calibri"/>
          <w:i/>
          <w:sz w:val="24"/>
          <w:szCs w:val="24"/>
        </w:rPr>
        <w:t>e</w:t>
      </w:r>
      <w:r w:rsidRPr="003A0C3B">
        <w:rPr>
          <w:rFonts w:cs="Calibri"/>
          <w:i/>
          <w:sz w:val="24"/>
          <w:szCs w:val="24"/>
        </w:rPr>
        <w:t>),</w:t>
      </w:r>
      <w:r>
        <w:rPr>
          <w:rFonts w:cs="Calibri"/>
          <w:sz w:val="24"/>
          <w:szCs w:val="24"/>
        </w:rPr>
        <w:t xml:space="preserve"> liczonych od dokonania zgłoszenia.</w:t>
      </w:r>
    </w:p>
    <w:p w14:paraId="589A7658" w14:textId="2ACD6D95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AA3ED9">
        <w:rPr>
          <w:rFonts w:cs="Calibri"/>
          <w:sz w:val="24"/>
          <w:szCs w:val="24"/>
        </w:rPr>
        <w:t>46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Pr="003A0C3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24</w:t>
      </w:r>
      <w:r w:rsidRPr="003A0C3B">
        <w:rPr>
          <w:rFonts w:cs="Calibri"/>
          <w:i/>
          <w:sz w:val="24"/>
          <w:szCs w:val="24"/>
        </w:rPr>
        <w:t xml:space="preserve"> godzin</w:t>
      </w:r>
      <w:r>
        <w:rPr>
          <w:rFonts w:cs="Calibri"/>
          <w:i/>
          <w:sz w:val="24"/>
          <w:szCs w:val="24"/>
        </w:rPr>
        <w:t>y</w:t>
      </w:r>
      <w:r w:rsidRPr="003A0C3B">
        <w:rPr>
          <w:rFonts w:cs="Calibri"/>
          <w:i/>
          <w:sz w:val="24"/>
          <w:szCs w:val="24"/>
        </w:rPr>
        <w:t xml:space="preserve"> robocz</w:t>
      </w:r>
      <w:r>
        <w:rPr>
          <w:rFonts w:cs="Calibri"/>
          <w:i/>
          <w:sz w:val="24"/>
          <w:szCs w:val="24"/>
        </w:rPr>
        <w:t>e</w:t>
      </w:r>
      <w:r w:rsidRPr="003A0C3B">
        <w:rPr>
          <w:rFonts w:cs="Calibri"/>
          <w:i/>
          <w:sz w:val="24"/>
          <w:szCs w:val="24"/>
        </w:rPr>
        <w:t>),</w:t>
      </w:r>
      <w:r>
        <w:rPr>
          <w:rFonts w:cs="Calibri"/>
          <w:sz w:val="24"/>
          <w:szCs w:val="24"/>
        </w:rPr>
        <w:t xml:space="preserve"> liczonych od dokonania zgłoszenia.</w:t>
      </w:r>
    </w:p>
    <w:p w14:paraId="38BB00FC" w14:textId="0CA65E69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AA3ED9">
        <w:rPr>
          <w:rFonts w:cs="Calibri"/>
          <w:sz w:val="24"/>
          <w:szCs w:val="24"/>
        </w:rPr>
        <w:t>47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Pr="003A0C3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24</w:t>
      </w:r>
      <w:r w:rsidRPr="003A0C3B">
        <w:rPr>
          <w:rFonts w:cs="Calibri"/>
          <w:i/>
          <w:sz w:val="24"/>
          <w:szCs w:val="24"/>
        </w:rPr>
        <w:t xml:space="preserve"> godzin</w:t>
      </w:r>
      <w:r>
        <w:rPr>
          <w:rFonts w:cs="Calibri"/>
          <w:i/>
          <w:sz w:val="24"/>
          <w:szCs w:val="24"/>
        </w:rPr>
        <w:t>y</w:t>
      </w:r>
      <w:r w:rsidRPr="003A0C3B">
        <w:rPr>
          <w:rFonts w:cs="Calibri"/>
          <w:i/>
          <w:sz w:val="24"/>
          <w:szCs w:val="24"/>
        </w:rPr>
        <w:t xml:space="preserve"> robocz</w:t>
      </w:r>
      <w:r>
        <w:rPr>
          <w:rFonts w:cs="Calibri"/>
          <w:i/>
          <w:sz w:val="24"/>
          <w:szCs w:val="24"/>
        </w:rPr>
        <w:t>e</w:t>
      </w:r>
      <w:r w:rsidRPr="003A0C3B">
        <w:rPr>
          <w:rFonts w:cs="Calibri"/>
          <w:i/>
          <w:sz w:val="24"/>
          <w:szCs w:val="24"/>
        </w:rPr>
        <w:t>),</w:t>
      </w:r>
      <w:r>
        <w:rPr>
          <w:rFonts w:cs="Calibri"/>
          <w:sz w:val="24"/>
          <w:szCs w:val="24"/>
        </w:rPr>
        <w:t xml:space="preserve"> liczonych od dokonania zgłoszenia.</w:t>
      </w:r>
    </w:p>
    <w:p w14:paraId="7921966A" w14:textId="691E0381" w:rsidR="00672868" w:rsidRPr="00D86C34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trike/>
          <w:sz w:val="24"/>
          <w:szCs w:val="24"/>
        </w:rPr>
      </w:pPr>
      <w:r w:rsidRPr="00D86C34">
        <w:rPr>
          <w:rFonts w:cs="Calibri"/>
          <w:strike/>
          <w:sz w:val="24"/>
          <w:szCs w:val="24"/>
        </w:rPr>
        <w:t xml:space="preserve">W Zadaniu nr </w:t>
      </w:r>
      <w:r w:rsidR="00AA3ED9" w:rsidRPr="00D86C34">
        <w:rPr>
          <w:rFonts w:cs="Calibri"/>
          <w:strike/>
          <w:sz w:val="24"/>
          <w:szCs w:val="24"/>
        </w:rPr>
        <w:t>48</w:t>
      </w:r>
      <w:r w:rsidRPr="00D86C34">
        <w:rPr>
          <w:rFonts w:cs="Calibri"/>
          <w:strike/>
          <w:sz w:val="24"/>
          <w:szCs w:val="24"/>
        </w:rPr>
        <w:t xml:space="preserve"> - </w:t>
      </w:r>
      <w:r w:rsidRPr="00D86C34">
        <w:rPr>
          <w:rFonts w:cs="Calibri"/>
          <w:b/>
          <w:strike/>
          <w:sz w:val="24"/>
          <w:szCs w:val="24"/>
        </w:rPr>
        <w:t xml:space="preserve">………. godzin roboczych </w:t>
      </w:r>
      <w:r w:rsidRPr="00D86C34">
        <w:rPr>
          <w:rFonts w:cs="Calibri"/>
          <w:i/>
          <w:strike/>
          <w:sz w:val="24"/>
          <w:szCs w:val="24"/>
        </w:rPr>
        <w:t>(maksymalnie 24 godziny robocze),</w:t>
      </w:r>
      <w:r w:rsidRPr="00D86C34">
        <w:rPr>
          <w:rFonts w:cs="Calibri"/>
          <w:strike/>
          <w:sz w:val="24"/>
          <w:szCs w:val="24"/>
        </w:rPr>
        <w:t xml:space="preserve"> liczonych od dokonania zgłoszenia.</w:t>
      </w:r>
      <w:r w:rsidR="00D86C34" w:rsidRPr="00D86C34">
        <w:rPr>
          <w:rFonts w:cs="Calibri"/>
          <w:b/>
          <w:sz w:val="24"/>
          <w:szCs w:val="24"/>
        </w:rPr>
        <w:t xml:space="preserve"> (nie dotyczy). </w:t>
      </w:r>
    </w:p>
    <w:p w14:paraId="18945CAB" w14:textId="09A4BC43" w:rsidR="00672868" w:rsidRPr="00715DBD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AA3ED9">
        <w:rPr>
          <w:rFonts w:cs="Calibri"/>
          <w:sz w:val="24"/>
          <w:szCs w:val="24"/>
        </w:rPr>
        <w:t>49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1B0B33" w:rsidRPr="003A0C3B">
        <w:rPr>
          <w:rFonts w:cs="Calibri"/>
          <w:i/>
          <w:sz w:val="24"/>
          <w:szCs w:val="24"/>
        </w:rPr>
        <w:t xml:space="preserve">(maksymalnie </w:t>
      </w:r>
      <w:r w:rsidR="001B0B33">
        <w:rPr>
          <w:rFonts w:cs="Calibri"/>
          <w:i/>
          <w:sz w:val="24"/>
          <w:szCs w:val="24"/>
        </w:rPr>
        <w:t>48 godzin roboczych</w:t>
      </w:r>
      <w:r w:rsidR="001B0B33" w:rsidRPr="003A0C3B">
        <w:rPr>
          <w:rFonts w:cs="Calibri"/>
          <w:i/>
          <w:sz w:val="24"/>
          <w:szCs w:val="24"/>
        </w:rPr>
        <w:t>),</w:t>
      </w:r>
      <w:r w:rsidR="001B0B3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4F110AEA" w14:textId="37700FAD" w:rsidR="00672868" w:rsidRPr="00672868" w:rsidRDefault="00672868" w:rsidP="006728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AA3ED9">
        <w:rPr>
          <w:rFonts w:cs="Calibri"/>
          <w:sz w:val="24"/>
          <w:szCs w:val="24"/>
        </w:rPr>
        <w:t>50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Pr="003A0C3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24</w:t>
      </w:r>
      <w:r w:rsidRPr="003A0C3B">
        <w:rPr>
          <w:rFonts w:cs="Calibri"/>
          <w:i/>
          <w:sz w:val="24"/>
          <w:szCs w:val="24"/>
        </w:rPr>
        <w:t xml:space="preserve"> godzin</w:t>
      </w:r>
      <w:r>
        <w:rPr>
          <w:rFonts w:cs="Calibri"/>
          <w:i/>
          <w:sz w:val="24"/>
          <w:szCs w:val="24"/>
        </w:rPr>
        <w:t>y</w:t>
      </w:r>
      <w:r w:rsidRPr="003A0C3B">
        <w:rPr>
          <w:rFonts w:cs="Calibri"/>
          <w:i/>
          <w:sz w:val="24"/>
          <w:szCs w:val="24"/>
        </w:rPr>
        <w:t xml:space="preserve"> robocz</w:t>
      </w:r>
      <w:r>
        <w:rPr>
          <w:rFonts w:cs="Calibri"/>
          <w:i/>
          <w:sz w:val="24"/>
          <w:szCs w:val="24"/>
        </w:rPr>
        <w:t>e</w:t>
      </w:r>
      <w:r w:rsidRPr="003A0C3B">
        <w:rPr>
          <w:rFonts w:cs="Calibri"/>
          <w:i/>
          <w:sz w:val="24"/>
          <w:szCs w:val="24"/>
        </w:rPr>
        <w:t>),</w:t>
      </w:r>
      <w:r>
        <w:rPr>
          <w:rFonts w:cs="Calibri"/>
          <w:sz w:val="24"/>
          <w:szCs w:val="24"/>
        </w:rPr>
        <w:t xml:space="preserve"> liczonych od dokonania zgłoszenia.</w:t>
      </w:r>
    </w:p>
    <w:p w14:paraId="718A1A1F" w14:textId="2B9286E2" w:rsidR="003F0CEB" w:rsidRDefault="003F0CEB" w:rsidP="003F0CEB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64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warantowany czas naprawy tj. nieodpłatnego usunięcia </w:t>
      </w:r>
      <w:r w:rsidR="001F4B3E">
        <w:rPr>
          <w:rFonts w:cs="Calibri"/>
          <w:sz w:val="24"/>
          <w:szCs w:val="24"/>
        </w:rPr>
        <w:t xml:space="preserve">usterki </w:t>
      </w:r>
      <w:r>
        <w:rPr>
          <w:rFonts w:cs="Calibri"/>
          <w:sz w:val="24"/>
          <w:szCs w:val="24"/>
        </w:rPr>
        <w:t>wynosi</w:t>
      </w:r>
      <w:r w:rsidR="009B05C1">
        <w:rPr>
          <w:rFonts w:cs="Calibri"/>
          <w:sz w:val="24"/>
          <w:szCs w:val="24"/>
        </w:rPr>
        <w:t xml:space="preserve"> (należy </w:t>
      </w:r>
      <w:r w:rsidR="000A0795">
        <w:rPr>
          <w:rFonts w:cs="Calibri"/>
          <w:sz w:val="24"/>
          <w:szCs w:val="24"/>
        </w:rPr>
        <w:t>zaoferować</w:t>
      </w:r>
      <w:r w:rsidR="009B05C1">
        <w:rPr>
          <w:rFonts w:cs="Calibri"/>
          <w:sz w:val="24"/>
          <w:szCs w:val="24"/>
        </w:rPr>
        <w:t xml:space="preserve"> ilość dni roboczych):</w:t>
      </w:r>
    </w:p>
    <w:p w14:paraId="179F89B2" w14:textId="2549447A" w:rsidR="003F0CEB" w:rsidRDefault="003F0CE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1 - </w:t>
      </w:r>
      <w:r w:rsidRPr="003F0CEB">
        <w:rPr>
          <w:rFonts w:cs="Calibri"/>
          <w:b/>
          <w:sz w:val="24"/>
          <w:szCs w:val="24"/>
        </w:rPr>
        <w:t>…………</w:t>
      </w:r>
      <w:r w:rsidR="009B05C1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dni</w:t>
      </w:r>
      <w:r w:rsidRPr="003F0CEB">
        <w:rPr>
          <w:rFonts w:cs="Calibri"/>
          <w:b/>
          <w:sz w:val="24"/>
          <w:szCs w:val="24"/>
        </w:rPr>
        <w:t xml:space="preserve">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 w:rsidR="00602E7B">
        <w:rPr>
          <w:rFonts w:cs="Calibri"/>
          <w:i/>
          <w:sz w:val="24"/>
          <w:szCs w:val="24"/>
        </w:rPr>
        <w:t>7</w:t>
      </w:r>
      <w:r>
        <w:rPr>
          <w:rFonts w:cs="Calibri"/>
          <w:i/>
          <w:sz w:val="24"/>
          <w:szCs w:val="24"/>
        </w:rPr>
        <w:t xml:space="preserve"> dni roboczych</w:t>
      </w:r>
      <w:r w:rsidRPr="003F0CEB">
        <w:rPr>
          <w:rFonts w:cs="Calibri"/>
          <w:i/>
          <w:sz w:val="24"/>
          <w:szCs w:val="24"/>
        </w:rPr>
        <w:t>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591F8843" w14:textId="2548CF19" w:rsidR="003F0CEB" w:rsidRDefault="003F0CE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2 - </w:t>
      </w:r>
      <w:r w:rsidRPr="003F0CEB">
        <w:rPr>
          <w:rFonts w:cs="Calibri"/>
          <w:b/>
          <w:sz w:val="24"/>
          <w:szCs w:val="24"/>
        </w:rPr>
        <w:t>…………</w:t>
      </w:r>
      <w:r w:rsidR="009B05C1"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 w:rsidR="00A67665">
        <w:rPr>
          <w:rFonts w:cs="Calibri"/>
          <w:i/>
          <w:sz w:val="24"/>
          <w:szCs w:val="24"/>
        </w:rPr>
        <w:t>5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652E4A93" w14:textId="2288632B" w:rsidR="00602E7B" w:rsidRPr="003F0CEB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>
        <w:rPr>
          <w:rFonts w:cs="Calibri"/>
          <w:sz w:val="24"/>
          <w:szCs w:val="24"/>
        </w:rPr>
        <w:t>3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3BEFDD8B" w14:textId="6A1CD33C" w:rsidR="00602E7B" w:rsidRPr="001B15AF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trike/>
          <w:sz w:val="24"/>
          <w:szCs w:val="24"/>
        </w:rPr>
      </w:pPr>
      <w:r w:rsidRPr="001B15AF">
        <w:rPr>
          <w:rFonts w:cs="Calibri"/>
          <w:strike/>
          <w:sz w:val="24"/>
          <w:szCs w:val="24"/>
        </w:rPr>
        <w:t xml:space="preserve">W Zadaniu nr 4 - </w:t>
      </w:r>
      <w:r w:rsidRPr="001B15AF">
        <w:rPr>
          <w:rFonts w:cs="Calibri"/>
          <w:b/>
          <w:strike/>
          <w:sz w:val="24"/>
          <w:szCs w:val="24"/>
        </w:rPr>
        <w:t xml:space="preserve">………… dni roboczych </w:t>
      </w:r>
      <w:r w:rsidRPr="001B15AF">
        <w:rPr>
          <w:rFonts w:cs="Calibri"/>
          <w:i/>
          <w:strike/>
          <w:sz w:val="24"/>
          <w:szCs w:val="24"/>
        </w:rPr>
        <w:t>(maksymalnie 7 dni roboczych),</w:t>
      </w:r>
      <w:r w:rsidRPr="001B15AF">
        <w:rPr>
          <w:rFonts w:cs="Calibri"/>
          <w:strike/>
          <w:sz w:val="24"/>
          <w:szCs w:val="24"/>
        </w:rPr>
        <w:t xml:space="preserve"> liczonych od dokonania zgłoszenia.</w:t>
      </w:r>
      <w:r w:rsidR="001B15AF">
        <w:rPr>
          <w:rFonts w:cs="Calibri"/>
          <w:strike/>
          <w:sz w:val="24"/>
          <w:szCs w:val="24"/>
        </w:rPr>
        <w:t xml:space="preserve"> </w:t>
      </w:r>
      <w:r w:rsidR="001B15AF" w:rsidRPr="001B15AF">
        <w:rPr>
          <w:rFonts w:cs="Calibri"/>
          <w:b/>
          <w:sz w:val="24"/>
          <w:szCs w:val="24"/>
        </w:rPr>
        <w:t>(nie dotyczy)</w:t>
      </w:r>
    </w:p>
    <w:p w14:paraId="7C12E5CC" w14:textId="0CB97C4C" w:rsidR="00602E7B" w:rsidRPr="003F0CEB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>
        <w:rPr>
          <w:rFonts w:cs="Calibri"/>
          <w:sz w:val="24"/>
          <w:szCs w:val="24"/>
        </w:rPr>
        <w:t>5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7C06CE2C" w14:textId="1D9302EC" w:rsidR="00602E7B" w:rsidRPr="003F0CEB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>
        <w:rPr>
          <w:rFonts w:cs="Calibri"/>
          <w:sz w:val="24"/>
          <w:szCs w:val="24"/>
        </w:rPr>
        <w:t>6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CA3BE6">
        <w:rPr>
          <w:rFonts w:cs="Calibri"/>
          <w:i/>
          <w:color w:val="E36C0A" w:themeColor="accent6" w:themeShade="BF"/>
          <w:sz w:val="24"/>
          <w:szCs w:val="24"/>
        </w:rPr>
        <w:t xml:space="preserve">(maksymalnie </w:t>
      </w:r>
      <w:r w:rsidR="00CA3BE6" w:rsidRPr="00CA3BE6">
        <w:rPr>
          <w:rFonts w:cs="Calibri"/>
          <w:i/>
          <w:color w:val="E36C0A" w:themeColor="accent6" w:themeShade="BF"/>
          <w:sz w:val="24"/>
          <w:szCs w:val="24"/>
        </w:rPr>
        <w:t>10</w:t>
      </w:r>
      <w:r w:rsidRPr="00CA3BE6">
        <w:rPr>
          <w:rFonts w:cs="Calibri"/>
          <w:i/>
          <w:color w:val="E36C0A" w:themeColor="accent6" w:themeShade="BF"/>
          <w:sz w:val="24"/>
          <w:szCs w:val="24"/>
        </w:rPr>
        <w:t xml:space="preserve"> dni roboczych</w:t>
      </w:r>
      <w:r w:rsidR="00CA3BE6" w:rsidRPr="00CA3BE6">
        <w:rPr>
          <w:rFonts w:cs="Calibri"/>
          <w:i/>
          <w:color w:val="E36C0A" w:themeColor="accent6" w:themeShade="BF"/>
          <w:sz w:val="24"/>
          <w:szCs w:val="24"/>
        </w:rPr>
        <w:t xml:space="preserve">, </w:t>
      </w:r>
      <w:r w:rsidR="0074539B">
        <w:rPr>
          <w:rFonts w:cs="Calibri"/>
          <w:i/>
          <w:color w:val="E36C0A" w:themeColor="accent6" w:themeShade="BF"/>
          <w:sz w:val="24"/>
          <w:szCs w:val="24"/>
        </w:rPr>
        <w:br/>
      </w:r>
      <w:r w:rsidR="00CA3BE6" w:rsidRPr="00CA3BE6">
        <w:rPr>
          <w:rFonts w:cs="Calibri"/>
          <w:i/>
          <w:color w:val="E36C0A" w:themeColor="accent6" w:themeShade="BF"/>
          <w:sz w:val="24"/>
          <w:szCs w:val="24"/>
        </w:rPr>
        <w:t>a w przypadku sprowadzenia części z zagranicy – 20 dni roboczych</w:t>
      </w:r>
      <w:r w:rsidRPr="00CA3BE6">
        <w:rPr>
          <w:rFonts w:cs="Calibri"/>
          <w:i/>
          <w:color w:val="E36C0A" w:themeColor="accent6" w:themeShade="BF"/>
          <w:sz w:val="24"/>
          <w:szCs w:val="24"/>
        </w:rPr>
        <w:t>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2C2072FC" w14:textId="73302597" w:rsidR="00602E7B" w:rsidRPr="003F0CEB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lastRenderedPageBreak/>
        <w:t xml:space="preserve">W Zadaniu nr </w:t>
      </w:r>
      <w:r>
        <w:rPr>
          <w:rFonts w:cs="Calibri"/>
          <w:sz w:val="24"/>
          <w:szCs w:val="24"/>
        </w:rPr>
        <w:t>7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73E7F0E8" w14:textId="55C2D544" w:rsidR="00602E7B" w:rsidRPr="003F0CEB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>
        <w:rPr>
          <w:rFonts w:cs="Calibri"/>
          <w:sz w:val="24"/>
          <w:szCs w:val="24"/>
        </w:rPr>
        <w:t>8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2411D970" w14:textId="75E328EA" w:rsidR="00602E7B" w:rsidRPr="003F0CEB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>
        <w:rPr>
          <w:rFonts w:cs="Calibri"/>
          <w:sz w:val="24"/>
          <w:szCs w:val="24"/>
        </w:rPr>
        <w:t>9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5BCF598E" w14:textId="21D4A27B" w:rsidR="00602E7B" w:rsidRPr="003F0CEB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>
        <w:rPr>
          <w:rFonts w:cs="Calibri"/>
          <w:sz w:val="24"/>
          <w:szCs w:val="24"/>
        </w:rPr>
        <w:t>10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3CAB7B72" w14:textId="170E4E0A" w:rsidR="00602E7B" w:rsidRPr="003F0CEB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>
        <w:rPr>
          <w:rFonts w:cs="Calibri"/>
          <w:sz w:val="24"/>
          <w:szCs w:val="24"/>
        </w:rPr>
        <w:t>11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19AB9C9B" w14:textId="3CBDAC90" w:rsidR="00602E7B" w:rsidRPr="003F0CEB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>
        <w:rPr>
          <w:rFonts w:cs="Calibri"/>
          <w:sz w:val="24"/>
          <w:szCs w:val="24"/>
        </w:rPr>
        <w:t>12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67A3B821" w14:textId="6D50D28A" w:rsidR="00602E7B" w:rsidRPr="003F0CEB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>
        <w:rPr>
          <w:rFonts w:cs="Calibri"/>
          <w:sz w:val="24"/>
          <w:szCs w:val="24"/>
        </w:rPr>
        <w:t>13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 w:rsidR="00D517D4"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0EDBB151" w14:textId="2563A527" w:rsidR="00602E7B" w:rsidRPr="003F0CEB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>
        <w:rPr>
          <w:rFonts w:cs="Calibri"/>
          <w:sz w:val="24"/>
          <w:szCs w:val="24"/>
        </w:rPr>
        <w:t>14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 w:rsidR="00BD0069">
        <w:rPr>
          <w:rFonts w:cs="Calibri"/>
          <w:i/>
          <w:sz w:val="24"/>
          <w:szCs w:val="24"/>
        </w:rPr>
        <w:t>2</w:t>
      </w:r>
      <w:r w:rsidRPr="003F0CEB">
        <w:rPr>
          <w:rFonts w:cs="Calibri"/>
          <w:i/>
          <w:sz w:val="24"/>
          <w:szCs w:val="24"/>
        </w:rPr>
        <w:t xml:space="preserve"> dni robocz</w:t>
      </w:r>
      <w:r w:rsidR="00BD0069">
        <w:rPr>
          <w:rFonts w:cs="Calibri"/>
          <w:i/>
          <w:sz w:val="24"/>
          <w:szCs w:val="24"/>
        </w:rPr>
        <w:t>e</w:t>
      </w:r>
      <w:r w:rsidRPr="003F0CEB">
        <w:rPr>
          <w:rFonts w:cs="Calibri"/>
          <w:i/>
          <w:sz w:val="24"/>
          <w:szCs w:val="24"/>
        </w:rPr>
        <w:t>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08EC1D57" w14:textId="727B3E62" w:rsidR="00602E7B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>
        <w:rPr>
          <w:rFonts w:cs="Calibri"/>
          <w:sz w:val="24"/>
          <w:szCs w:val="24"/>
        </w:rPr>
        <w:t>15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2D402551" w14:textId="70962A55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>
        <w:rPr>
          <w:rFonts w:cs="Calibri"/>
          <w:sz w:val="24"/>
          <w:szCs w:val="24"/>
        </w:rPr>
        <w:t>1</w:t>
      </w:r>
      <w:r w:rsidR="002861B7">
        <w:rPr>
          <w:rFonts w:cs="Calibri"/>
          <w:sz w:val="24"/>
          <w:szCs w:val="24"/>
        </w:rPr>
        <w:t>6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10E44D4D" w14:textId="5BBA38E5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>
        <w:rPr>
          <w:rFonts w:cs="Calibri"/>
          <w:sz w:val="24"/>
          <w:szCs w:val="24"/>
        </w:rPr>
        <w:t>1</w:t>
      </w:r>
      <w:r w:rsidR="002861B7">
        <w:rPr>
          <w:rFonts w:cs="Calibri"/>
          <w:sz w:val="24"/>
          <w:szCs w:val="24"/>
        </w:rPr>
        <w:t>7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21763148" w14:textId="4720190C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>
        <w:rPr>
          <w:rFonts w:cs="Calibri"/>
          <w:sz w:val="24"/>
          <w:szCs w:val="24"/>
        </w:rPr>
        <w:t>1</w:t>
      </w:r>
      <w:r w:rsidR="002861B7">
        <w:rPr>
          <w:rFonts w:cs="Calibri"/>
          <w:sz w:val="24"/>
          <w:szCs w:val="24"/>
        </w:rPr>
        <w:t>8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4E4D545F" w14:textId="4DEDF13C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>
        <w:rPr>
          <w:rFonts w:cs="Calibri"/>
          <w:sz w:val="24"/>
          <w:szCs w:val="24"/>
        </w:rPr>
        <w:t>1</w:t>
      </w:r>
      <w:r w:rsidR="002861B7">
        <w:rPr>
          <w:rFonts w:cs="Calibri"/>
          <w:sz w:val="24"/>
          <w:szCs w:val="24"/>
        </w:rPr>
        <w:t>9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 w:rsidR="00740102">
        <w:rPr>
          <w:rFonts w:cs="Calibri"/>
          <w:i/>
          <w:sz w:val="24"/>
          <w:szCs w:val="24"/>
        </w:rPr>
        <w:t>28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07AAA9B7" w14:textId="7FCCBF87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2861B7">
        <w:rPr>
          <w:rFonts w:cs="Calibri"/>
          <w:sz w:val="24"/>
          <w:szCs w:val="24"/>
        </w:rPr>
        <w:t>20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393D85DB" w14:textId="56F357C2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2861B7">
        <w:rPr>
          <w:rFonts w:cs="Calibri"/>
          <w:sz w:val="24"/>
          <w:szCs w:val="24"/>
        </w:rPr>
        <w:t>21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 w:rsidR="00F93B07">
        <w:rPr>
          <w:rFonts w:cs="Calibri"/>
          <w:i/>
          <w:sz w:val="24"/>
          <w:szCs w:val="24"/>
        </w:rPr>
        <w:t>28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0844FB21" w14:textId="3E3759B6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lastRenderedPageBreak/>
        <w:t xml:space="preserve">W Zadaniu nr </w:t>
      </w:r>
      <w:r w:rsidR="002861B7">
        <w:rPr>
          <w:rFonts w:cs="Calibri"/>
          <w:sz w:val="24"/>
          <w:szCs w:val="24"/>
        </w:rPr>
        <w:t>22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5962C8ED" w14:textId="4A3C98A0" w:rsidR="00086D68" w:rsidRPr="00D60ED7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trike/>
          <w:sz w:val="24"/>
          <w:szCs w:val="24"/>
        </w:rPr>
      </w:pPr>
      <w:r w:rsidRPr="00D60ED7">
        <w:rPr>
          <w:rFonts w:cs="Calibri"/>
          <w:strike/>
          <w:sz w:val="24"/>
          <w:szCs w:val="24"/>
        </w:rPr>
        <w:t xml:space="preserve">W Zadaniu nr </w:t>
      </w:r>
      <w:r w:rsidR="002861B7" w:rsidRPr="00D60ED7">
        <w:rPr>
          <w:rFonts w:cs="Calibri"/>
          <w:strike/>
          <w:sz w:val="24"/>
          <w:szCs w:val="24"/>
        </w:rPr>
        <w:t>23</w:t>
      </w:r>
      <w:r w:rsidRPr="00D60ED7">
        <w:rPr>
          <w:rFonts w:cs="Calibri"/>
          <w:strike/>
          <w:sz w:val="24"/>
          <w:szCs w:val="24"/>
        </w:rPr>
        <w:t xml:space="preserve"> - </w:t>
      </w:r>
      <w:r w:rsidRPr="00D60ED7">
        <w:rPr>
          <w:rFonts w:cs="Calibri"/>
          <w:b/>
          <w:strike/>
          <w:sz w:val="24"/>
          <w:szCs w:val="24"/>
        </w:rPr>
        <w:t xml:space="preserve">………… dni roboczych </w:t>
      </w:r>
      <w:r w:rsidRPr="00D60ED7">
        <w:rPr>
          <w:rFonts w:cs="Calibri"/>
          <w:i/>
          <w:strike/>
          <w:sz w:val="24"/>
          <w:szCs w:val="24"/>
        </w:rPr>
        <w:t>(maksymalnie 7 dni roboczych),</w:t>
      </w:r>
      <w:r w:rsidRPr="00D60ED7">
        <w:rPr>
          <w:rFonts w:cs="Calibri"/>
          <w:strike/>
          <w:sz w:val="24"/>
          <w:szCs w:val="24"/>
        </w:rPr>
        <w:t xml:space="preserve"> liczonych od dokonania zgłoszenia.</w:t>
      </w:r>
      <w:r w:rsidR="00D60ED7">
        <w:rPr>
          <w:rFonts w:cs="Calibri"/>
          <w:strike/>
          <w:sz w:val="24"/>
          <w:szCs w:val="24"/>
        </w:rPr>
        <w:t xml:space="preserve"> </w:t>
      </w:r>
      <w:r w:rsidR="00D60ED7" w:rsidRPr="00D60ED7">
        <w:rPr>
          <w:rFonts w:cs="Calibri"/>
          <w:b/>
          <w:sz w:val="24"/>
          <w:szCs w:val="24"/>
        </w:rPr>
        <w:t>(nie dotyczy)</w:t>
      </w:r>
    </w:p>
    <w:p w14:paraId="3DC2FED2" w14:textId="30DDDB78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2861B7">
        <w:rPr>
          <w:rFonts w:cs="Calibri"/>
          <w:sz w:val="24"/>
          <w:szCs w:val="24"/>
        </w:rPr>
        <w:t>24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 w:rsidR="009832AD">
        <w:rPr>
          <w:rFonts w:cs="Calibri"/>
          <w:i/>
          <w:sz w:val="24"/>
          <w:szCs w:val="24"/>
        </w:rPr>
        <w:t>5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7CB68624" w14:textId="2DD9C6D5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2861B7">
        <w:rPr>
          <w:rFonts w:cs="Calibri"/>
          <w:sz w:val="24"/>
          <w:szCs w:val="24"/>
        </w:rPr>
        <w:t>25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 w:rsidR="00A46D3D">
        <w:rPr>
          <w:rFonts w:cs="Calibri"/>
          <w:i/>
          <w:sz w:val="24"/>
          <w:szCs w:val="24"/>
        </w:rPr>
        <w:t>14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01451AB4" w14:textId="5C27DC49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2861B7">
        <w:rPr>
          <w:rFonts w:cs="Calibri"/>
          <w:sz w:val="24"/>
          <w:szCs w:val="24"/>
        </w:rPr>
        <w:t>26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531E162D" w14:textId="324D2681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2861B7">
        <w:rPr>
          <w:rFonts w:cs="Calibri"/>
          <w:sz w:val="24"/>
          <w:szCs w:val="24"/>
        </w:rPr>
        <w:t>27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44458B53" w14:textId="3B6F3A1A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2861B7">
        <w:rPr>
          <w:rFonts w:cs="Calibri"/>
          <w:sz w:val="24"/>
          <w:szCs w:val="24"/>
        </w:rPr>
        <w:t>28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3AFEBF54" w14:textId="2944138F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2861B7">
        <w:rPr>
          <w:rFonts w:cs="Calibri"/>
          <w:sz w:val="24"/>
          <w:szCs w:val="24"/>
        </w:rPr>
        <w:t>29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59FEBAA1" w14:textId="3E9B9EC8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2861B7">
        <w:rPr>
          <w:rFonts w:cs="Calibri"/>
          <w:sz w:val="24"/>
          <w:szCs w:val="24"/>
        </w:rPr>
        <w:t>30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1C4A8669" w14:textId="11637BB0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2861B7">
        <w:rPr>
          <w:rFonts w:cs="Calibri"/>
          <w:sz w:val="24"/>
          <w:szCs w:val="24"/>
        </w:rPr>
        <w:t>31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72132E67" w14:textId="38241BBA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2861B7">
        <w:rPr>
          <w:rFonts w:cs="Calibri"/>
          <w:sz w:val="24"/>
          <w:szCs w:val="24"/>
        </w:rPr>
        <w:t>32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64E81176" w14:textId="51B45890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2861B7">
        <w:rPr>
          <w:rFonts w:cs="Calibri"/>
          <w:sz w:val="24"/>
          <w:szCs w:val="24"/>
        </w:rPr>
        <w:t>33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35F2D95F" w14:textId="551D8504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2861B7">
        <w:rPr>
          <w:rFonts w:cs="Calibri"/>
          <w:sz w:val="24"/>
          <w:szCs w:val="24"/>
        </w:rPr>
        <w:t>34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4089F4DE" w14:textId="248EBC88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2861B7">
        <w:rPr>
          <w:rFonts w:cs="Calibri"/>
          <w:sz w:val="24"/>
          <w:szCs w:val="24"/>
        </w:rPr>
        <w:t>35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0783BCF2" w14:textId="586462EF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2861B7">
        <w:rPr>
          <w:rFonts w:cs="Calibri"/>
          <w:sz w:val="24"/>
          <w:szCs w:val="24"/>
        </w:rPr>
        <w:t>36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</w:t>
      </w:r>
      <w:r w:rsidR="002861B7">
        <w:rPr>
          <w:rFonts w:cs="Calibri"/>
          <w:sz w:val="24"/>
          <w:szCs w:val="24"/>
        </w:rPr>
        <w:t>g</w:t>
      </w:r>
      <w:r w:rsidRPr="003F0CEB">
        <w:rPr>
          <w:rFonts w:cs="Calibri"/>
          <w:sz w:val="24"/>
          <w:szCs w:val="24"/>
        </w:rPr>
        <w:t>łoszenia.</w:t>
      </w:r>
    </w:p>
    <w:p w14:paraId="63F450A6" w14:textId="627C4AB3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lastRenderedPageBreak/>
        <w:t xml:space="preserve">W Zadaniu nr </w:t>
      </w:r>
      <w:r w:rsidR="002861B7">
        <w:rPr>
          <w:rFonts w:cs="Calibri"/>
          <w:sz w:val="24"/>
          <w:szCs w:val="24"/>
        </w:rPr>
        <w:t>37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2EC6EE1C" w14:textId="592D4BB8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2861B7">
        <w:rPr>
          <w:rFonts w:cs="Calibri"/>
          <w:sz w:val="24"/>
          <w:szCs w:val="24"/>
        </w:rPr>
        <w:t>38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20A9810A" w14:textId="2F4A562B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2861B7">
        <w:rPr>
          <w:rFonts w:cs="Calibri"/>
          <w:sz w:val="24"/>
          <w:szCs w:val="24"/>
        </w:rPr>
        <w:t>39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21C82072" w14:textId="5A2F029C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2861B7">
        <w:rPr>
          <w:rFonts w:cs="Calibri"/>
          <w:sz w:val="24"/>
          <w:szCs w:val="24"/>
        </w:rPr>
        <w:t>40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159177A7" w14:textId="07B9ECD6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2861B7">
        <w:rPr>
          <w:rFonts w:cs="Calibri"/>
          <w:sz w:val="24"/>
          <w:szCs w:val="24"/>
        </w:rPr>
        <w:t>41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08A80B07" w14:textId="6549A8FE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2861B7">
        <w:rPr>
          <w:rFonts w:cs="Calibri"/>
          <w:sz w:val="24"/>
          <w:szCs w:val="24"/>
        </w:rPr>
        <w:t>42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="001B46DA" w:rsidRPr="001B46DA">
        <w:rPr>
          <w:rFonts w:cs="Calibri"/>
          <w:i/>
          <w:color w:val="E36C0A"/>
          <w:sz w:val="24"/>
          <w:szCs w:val="24"/>
        </w:rPr>
        <w:t xml:space="preserve">(maksymalnie 10 dni roboczych, </w:t>
      </w:r>
      <w:r w:rsidR="001B46DA" w:rsidRPr="001B46DA">
        <w:rPr>
          <w:rFonts w:cs="Calibri"/>
          <w:i/>
          <w:color w:val="E36C0A"/>
          <w:sz w:val="24"/>
          <w:szCs w:val="24"/>
        </w:rPr>
        <w:br/>
        <w:t xml:space="preserve">a w przypadku sprowadzenia części z zagranicy – </w:t>
      </w:r>
      <w:r w:rsidR="001B46DA">
        <w:rPr>
          <w:rFonts w:cs="Calibri"/>
          <w:i/>
          <w:color w:val="E36C0A"/>
          <w:sz w:val="24"/>
          <w:szCs w:val="24"/>
        </w:rPr>
        <w:t>15</w:t>
      </w:r>
      <w:r w:rsidR="001B46DA" w:rsidRPr="001B46DA">
        <w:rPr>
          <w:rFonts w:cs="Calibri"/>
          <w:i/>
          <w:color w:val="E36C0A"/>
          <w:sz w:val="24"/>
          <w:szCs w:val="24"/>
        </w:rPr>
        <w:t xml:space="preserve"> dni roboczych),</w:t>
      </w:r>
      <w:r w:rsidR="001B46DA" w:rsidRPr="003F0CEB">
        <w:rPr>
          <w:rFonts w:cs="Calibri"/>
          <w:sz w:val="24"/>
          <w:szCs w:val="24"/>
        </w:rPr>
        <w:t xml:space="preserve"> </w:t>
      </w:r>
      <w:r w:rsidRPr="003F0CEB">
        <w:rPr>
          <w:rFonts w:cs="Calibri"/>
          <w:sz w:val="24"/>
          <w:szCs w:val="24"/>
        </w:rPr>
        <w:t>liczonych od dokonania zgłoszenia.</w:t>
      </w:r>
      <w:bookmarkStart w:id="1" w:name="_GoBack"/>
      <w:bookmarkEnd w:id="1"/>
    </w:p>
    <w:p w14:paraId="31BBB85A" w14:textId="75F879F5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2861B7">
        <w:rPr>
          <w:rFonts w:cs="Calibri"/>
          <w:sz w:val="24"/>
          <w:szCs w:val="24"/>
        </w:rPr>
        <w:t>43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099C2000" w14:textId="4C0B81FB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EB6519">
        <w:rPr>
          <w:rFonts w:cs="Calibri"/>
          <w:sz w:val="24"/>
          <w:szCs w:val="24"/>
        </w:rPr>
        <w:t>44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45846888" w14:textId="7151FD81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EB6519">
        <w:rPr>
          <w:rFonts w:cs="Calibri"/>
          <w:sz w:val="24"/>
          <w:szCs w:val="24"/>
        </w:rPr>
        <w:t>45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03AAFCA8" w14:textId="1B26BF60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EB6519">
        <w:rPr>
          <w:rFonts w:cs="Calibri"/>
          <w:sz w:val="24"/>
          <w:szCs w:val="24"/>
        </w:rPr>
        <w:t>46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51AB64F0" w14:textId="70ED4D46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EB6519">
        <w:rPr>
          <w:rFonts w:cs="Calibri"/>
          <w:sz w:val="24"/>
          <w:szCs w:val="24"/>
        </w:rPr>
        <w:t>47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 w:rsidR="00893907">
        <w:rPr>
          <w:rFonts w:cs="Calibri"/>
          <w:i/>
          <w:sz w:val="24"/>
          <w:szCs w:val="24"/>
        </w:rPr>
        <w:t>14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374C35F6" w14:textId="77128096" w:rsidR="00086D68" w:rsidRPr="008247B8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trike/>
          <w:sz w:val="24"/>
          <w:szCs w:val="24"/>
        </w:rPr>
      </w:pPr>
      <w:r w:rsidRPr="008247B8">
        <w:rPr>
          <w:rFonts w:cs="Calibri"/>
          <w:strike/>
          <w:sz w:val="24"/>
          <w:szCs w:val="24"/>
        </w:rPr>
        <w:t xml:space="preserve">W Zadaniu nr </w:t>
      </w:r>
      <w:r w:rsidR="00EB6519" w:rsidRPr="008247B8">
        <w:rPr>
          <w:rFonts w:cs="Calibri"/>
          <w:strike/>
          <w:sz w:val="24"/>
          <w:szCs w:val="24"/>
        </w:rPr>
        <w:t>48</w:t>
      </w:r>
      <w:r w:rsidRPr="008247B8">
        <w:rPr>
          <w:rFonts w:cs="Calibri"/>
          <w:strike/>
          <w:sz w:val="24"/>
          <w:szCs w:val="24"/>
        </w:rPr>
        <w:t xml:space="preserve"> - </w:t>
      </w:r>
      <w:r w:rsidRPr="008247B8">
        <w:rPr>
          <w:rFonts w:cs="Calibri"/>
          <w:b/>
          <w:strike/>
          <w:sz w:val="24"/>
          <w:szCs w:val="24"/>
        </w:rPr>
        <w:t xml:space="preserve">………… dni roboczych </w:t>
      </w:r>
      <w:r w:rsidRPr="008247B8">
        <w:rPr>
          <w:rFonts w:cs="Calibri"/>
          <w:i/>
          <w:strike/>
          <w:sz w:val="24"/>
          <w:szCs w:val="24"/>
        </w:rPr>
        <w:t>(maksymalnie 7 dni roboczych),</w:t>
      </w:r>
      <w:r w:rsidRPr="008247B8">
        <w:rPr>
          <w:rFonts w:cs="Calibri"/>
          <w:strike/>
          <w:sz w:val="24"/>
          <w:szCs w:val="24"/>
        </w:rPr>
        <w:t xml:space="preserve"> liczonych od dokonania zgłoszenia.</w:t>
      </w:r>
      <w:r w:rsidR="008247B8">
        <w:rPr>
          <w:rFonts w:cs="Calibri"/>
          <w:strike/>
          <w:sz w:val="24"/>
          <w:szCs w:val="24"/>
        </w:rPr>
        <w:t xml:space="preserve"> </w:t>
      </w:r>
      <w:r w:rsidR="008247B8" w:rsidRPr="008247B8">
        <w:rPr>
          <w:rFonts w:cs="Calibri"/>
          <w:b/>
          <w:sz w:val="24"/>
          <w:szCs w:val="24"/>
        </w:rPr>
        <w:t>(nie dotyczy)</w:t>
      </w:r>
    </w:p>
    <w:p w14:paraId="01BEF1FE" w14:textId="14B53B05" w:rsidR="00086D68" w:rsidRPr="00602E7B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EB6519">
        <w:rPr>
          <w:rFonts w:cs="Calibri"/>
          <w:sz w:val="24"/>
          <w:szCs w:val="24"/>
        </w:rPr>
        <w:t>49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 w:rsidR="007C3EB7">
        <w:rPr>
          <w:rFonts w:cs="Calibri"/>
          <w:i/>
          <w:sz w:val="24"/>
          <w:szCs w:val="24"/>
        </w:rPr>
        <w:t>5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7D1517D4" w14:textId="1760B420" w:rsidR="00086D68" w:rsidRPr="00086D68" w:rsidRDefault="00086D68" w:rsidP="00086D68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EB6519">
        <w:rPr>
          <w:rFonts w:cs="Calibri"/>
          <w:sz w:val="24"/>
          <w:szCs w:val="24"/>
        </w:rPr>
        <w:t>50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3692541F" w14:textId="79BE5D55" w:rsidR="00863D97" w:rsidRPr="00C17FB4" w:rsidRDefault="00C17FB4" w:rsidP="001E2883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641" w:hanging="357"/>
        <w:jc w:val="both"/>
        <w:rPr>
          <w:rFonts w:cs="Calibri"/>
          <w:sz w:val="24"/>
          <w:szCs w:val="24"/>
        </w:rPr>
      </w:pPr>
      <w:r w:rsidRPr="00C17FB4">
        <w:rPr>
          <w:sz w:val="24"/>
          <w:szCs w:val="24"/>
        </w:rPr>
        <w:lastRenderedPageBreak/>
        <w:t xml:space="preserve">Oświadczam, że wypełniłem obowiązki informacyjne przewidziane w art. 13 i/lub 14 RODO wobec osób fizycznych, od których dane osobowe bezpośrednio lub pośrednio pozyskałem w celu przedstawienia oferty oraz zawarcia ewentualnej umowy </w:t>
      </w:r>
      <w:r>
        <w:rPr>
          <w:sz w:val="24"/>
          <w:szCs w:val="24"/>
        </w:rPr>
        <w:br/>
      </w:r>
      <w:r w:rsidRPr="00C17FB4">
        <w:rPr>
          <w:sz w:val="24"/>
          <w:szCs w:val="24"/>
        </w:rPr>
        <w:t>z Uniwersytetem Rolniczym im. Hugona Kołłątaja w Krakowie.</w:t>
      </w:r>
      <w:r w:rsidR="00863D97" w:rsidRPr="00C17FB4">
        <w:rPr>
          <w:rFonts w:cs="Calibri"/>
          <w:sz w:val="24"/>
          <w:szCs w:val="24"/>
        </w:rPr>
        <w:t xml:space="preserve"> </w:t>
      </w:r>
    </w:p>
    <w:p w14:paraId="4A4525E7" w14:textId="389D0B54" w:rsidR="00EF7710" w:rsidRDefault="00786F8D" w:rsidP="001225ED">
      <w:pPr>
        <w:numPr>
          <w:ilvl w:val="0"/>
          <w:numId w:val="15"/>
        </w:numPr>
        <w:tabs>
          <w:tab w:val="left" w:pos="284"/>
        </w:tabs>
        <w:spacing w:before="80" w:after="0" w:line="360" w:lineRule="auto"/>
        <w:ind w:left="641" w:hanging="357"/>
        <w:jc w:val="both"/>
        <w:rPr>
          <w:rFonts w:cs="Calibri"/>
          <w:sz w:val="24"/>
          <w:szCs w:val="24"/>
        </w:rPr>
      </w:pPr>
      <w:r w:rsidRPr="002F7FAF">
        <w:rPr>
          <w:rFonts w:cs="Calibri"/>
          <w:sz w:val="24"/>
          <w:szCs w:val="24"/>
          <w:lang w:eastAsia="pl-PL"/>
        </w:rPr>
        <w:t>I</w:t>
      </w:r>
      <w:r w:rsidR="00EF7710" w:rsidRPr="002F7FAF">
        <w:rPr>
          <w:rFonts w:cs="Calibri"/>
          <w:sz w:val="24"/>
          <w:szCs w:val="24"/>
          <w:lang w:eastAsia="pl-PL"/>
        </w:rPr>
        <w:t>nformuję/</w:t>
      </w:r>
      <w:r w:rsidRPr="002F7FAF">
        <w:rPr>
          <w:rFonts w:cs="Calibri"/>
          <w:sz w:val="24"/>
          <w:szCs w:val="24"/>
          <w:lang w:eastAsia="pl-PL"/>
        </w:rPr>
        <w:t>informuje</w:t>
      </w:r>
      <w:r w:rsidR="00EF7710" w:rsidRPr="002F7FAF">
        <w:rPr>
          <w:rFonts w:cs="Calibri"/>
          <w:sz w:val="24"/>
          <w:szCs w:val="24"/>
          <w:lang w:eastAsia="pl-PL"/>
        </w:rPr>
        <w:t>my, że zgodnie z przepisami o podatku od towarów i usług wybór mojej/naszej oferty (należy zaznaczyć właściwy kwadrat):</w:t>
      </w:r>
    </w:p>
    <w:p w14:paraId="7CE70094" w14:textId="1BA58B60" w:rsidR="00EF7710" w:rsidRDefault="00EF7710" w:rsidP="001225ED">
      <w:pPr>
        <w:numPr>
          <w:ilvl w:val="0"/>
          <w:numId w:val="16"/>
        </w:numPr>
        <w:tabs>
          <w:tab w:val="left" w:pos="284"/>
        </w:tabs>
        <w:spacing w:before="80"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1B46DA">
        <w:rPr>
          <w:rFonts w:cs="Calibri"/>
          <w:bCs/>
          <w:sz w:val="24"/>
          <w:szCs w:val="24"/>
          <w:lang w:eastAsia="pl-PL"/>
        </w:rPr>
      </w:r>
      <w:r w:rsidR="001B46DA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="002F7FAF" w:rsidRPr="00BB5586">
        <w:rPr>
          <w:rFonts w:cs="Calibri"/>
          <w:bCs/>
          <w:sz w:val="24"/>
          <w:szCs w:val="24"/>
          <w:lang w:eastAsia="pl-PL"/>
        </w:rPr>
        <w:t xml:space="preserve"> </w:t>
      </w:r>
      <w:r w:rsidR="00DF3E61" w:rsidRPr="00BB5586">
        <w:rPr>
          <w:rFonts w:cs="Calibri"/>
          <w:b/>
          <w:sz w:val="24"/>
          <w:szCs w:val="24"/>
          <w:lang w:eastAsia="pl-PL"/>
        </w:rPr>
        <w:t>N</w:t>
      </w:r>
      <w:r w:rsidRPr="00BB5586">
        <w:rPr>
          <w:rFonts w:cs="Calibri"/>
          <w:b/>
          <w:sz w:val="24"/>
          <w:szCs w:val="24"/>
          <w:lang w:eastAsia="pl-PL"/>
        </w:rPr>
        <w:t>ie będzie</w:t>
      </w:r>
      <w:r w:rsidRPr="00BB5586">
        <w:rPr>
          <w:rFonts w:cs="Calibri"/>
          <w:sz w:val="24"/>
          <w:szCs w:val="24"/>
          <w:lang w:eastAsia="pl-PL"/>
        </w:rPr>
        <w:t xml:space="preserve"> prowadzić do powstania u </w:t>
      </w:r>
      <w:r w:rsidR="00AB3B2C" w:rsidRPr="00BB5586">
        <w:rPr>
          <w:rFonts w:cs="Calibri"/>
          <w:sz w:val="24"/>
          <w:szCs w:val="24"/>
          <w:lang w:eastAsia="pl-PL"/>
        </w:rPr>
        <w:t>Z</w:t>
      </w:r>
      <w:r w:rsidRPr="00BB5586">
        <w:rPr>
          <w:rFonts w:cs="Calibri"/>
          <w:sz w:val="24"/>
          <w:szCs w:val="24"/>
          <w:lang w:eastAsia="pl-PL"/>
        </w:rPr>
        <w:t>amawiającego obowiązku podatkowego.</w:t>
      </w:r>
    </w:p>
    <w:p w14:paraId="4BCCD76D" w14:textId="4F1157F9" w:rsidR="00EF7710" w:rsidRPr="00BB5586" w:rsidRDefault="00EF7710" w:rsidP="001225ED">
      <w:pPr>
        <w:numPr>
          <w:ilvl w:val="0"/>
          <w:numId w:val="16"/>
        </w:numPr>
        <w:tabs>
          <w:tab w:val="left" w:pos="284"/>
        </w:tabs>
        <w:spacing w:before="80"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1B46DA">
        <w:rPr>
          <w:rFonts w:cs="Calibri"/>
          <w:bCs/>
          <w:sz w:val="24"/>
          <w:szCs w:val="24"/>
          <w:lang w:eastAsia="pl-PL"/>
        </w:rPr>
      </w:r>
      <w:r w:rsidR="001B46DA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="002F7FAF" w:rsidRPr="00BB5586">
        <w:rPr>
          <w:rFonts w:cs="Calibri"/>
          <w:bCs/>
          <w:sz w:val="24"/>
          <w:szCs w:val="24"/>
          <w:lang w:eastAsia="pl-PL"/>
        </w:rPr>
        <w:t xml:space="preserve"> </w:t>
      </w:r>
      <w:r w:rsidR="00DF3E61" w:rsidRPr="00BB5586">
        <w:rPr>
          <w:rFonts w:cs="Calibri"/>
          <w:b/>
          <w:sz w:val="24"/>
          <w:szCs w:val="24"/>
          <w:lang w:eastAsia="pl-PL"/>
        </w:rPr>
        <w:t>B</w:t>
      </w:r>
      <w:r w:rsidRPr="00BB5586">
        <w:rPr>
          <w:rFonts w:cs="Calibri"/>
          <w:b/>
          <w:sz w:val="24"/>
          <w:szCs w:val="24"/>
          <w:lang w:eastAsia="pl-PL"/>
        </w:rPr>
        <w:t>ędzie</w:t>
      </w:r>
      <w:r w:rsidRPr="00BB5586">
        <w:rPr>
          <w:rFonts w:cs="Calibri"/>
          <w:sz w:val="24"/>
          <w:szCs w:val="24"/>
          <w:lang w:eastAsia="pl-PL"/>
        </w:rPr>
        <w:t xml:space="preserve"> prowadzić do powstania u </w:t>
      </w:r>
      <w:r w:rsidR="00AB3B2C" w:rsidRPr="00BB5586">
        <w:rPr>
          <w:rFonts w:cs="Calibri"/>
          <w:sz w:val="24"/>
          <w:szCs w:val="24"/>
          <w:lang w:eastAsia="pl-PL"/>
        </w:rPr>
        <w:t>Z</w:t>
      </w:r>
      <w:r w:rsidRPr="00BB5586">
        <w:rPr>
          <w:rFonts w:cs="Calibri"/>
          <w:sz w:val="24"/>
          <w:szCs w:val="24"/>
          <w:lang w:eastAsia="pl-PL"/>
        </w:rPr>
        <w:t xml:space="preserve">amawiającego obowiązku podatkowego </w:t>
      </w:r>
      <w:r w:rsidR="00BB5586">
        <w:rPr>
          <w:rFonts w:cs="Calibri"/>
          <w:sz w:val="24"/>
          <w:szCs w:val="24"/>
          <w:lang w:eastAsia="pl-PL"/>
        </w:rPr>
        <w:br/>
      </w:r>
      <w:r w:rsidRPr="00BB5586">
        <w:rPr>
          <w:rFonts w:cs="Calibri"/>
          <w:sz w:val="24"/>
          <w:szCs w:val="24"/>
          <w:lang w:eastAsia="pl-PL"/>
        </w:rPr>
        <w:t>w następującym</w:t>
      </w:r>
      <w:r w:rsidR="002F7FAF" w:rsidRPr="00BB5586">
        <w:rPr>
          <w:rFonts w:cs="Calibri"/>
          <w:sz w:val="24"/>
          <w:szCs w:val="24"/>
        </w:rPr>
        <w:t xml:space="preserve"> </w:t>
      </w:r>
      <w:r w:rsidRPr="00BB5586">
        <w:rPr>
          <w:rFonts w:cs="Calibri"/>
          <w:sz w:val="24"/>
          <w:szCs w:val="24"/>
          <w:lang w:eastAsia="pl-PL"/>
        </w:rPr>
        <w:t>zakresie:</w:t>
      </w:r>
    </w:p>
    <w:p w14:paraId="38F3A6A4" w14:textId="267191C4" w:rsidR="00EE6193" w:rsidRPr="00741ADB" w:rsidRDefault="00EE6193" w:rsidP="00741ADB">
      <w:pPr>
        <w:spacing w:after="0" w:line="360" w:lineRule="auto"/>
        <w:ind w:left="709"/>
        <w:jc w:val="both"/>
        <w:rPr>
          <w:rFonts w:cs="Calibri"/>
          <w:sz w:val="24"/>
          <w:szCs w:val="24"/>
          <w:lang w:eastAsia="pl-PL"/>
        </w:rPr>
      </w:pPr>
      <w:r w:rsidRPr="00741ADB">
        <w:rPr>
          <w:rFonts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35DB22" w14:textId="6549BDA7" w:rsidR="00EF7710" w:rsidRDefault="00EF7710" w:rsidP="001225ED">
      <w:pPr>
        <w:numPr>
          <w:ilvl w:val="0"/>
          <w:numId w:val="15"/>
        </w:numPr>
        <w:spacing w:after="12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2F7FAF">
        <w:rPr>
          <w:rFonts w:cs="Calibri"/>
          <w:b/>
          <w:sz w:val="24"/>
          <w:szCs w:val="24"/>
          <w:lang w:eastAsia="pl-PL"/>
        </w:rPr>
        <w:t xml:space="preserve">Oświadczam/Oświadczamy*, </w:t>
      </w:r>
      <w:r w:rsidRPr="002F7FAF">
        <w:rPr>
          <w:rFonts w:cs="Calibri"/>
          <w:sz w:val="24"/>
          <w:szCs w:val="24"/>
          <w:lang w:eastAsia="pl-PL"/>
        </w:rPr>
        <w:t xml:space="preserve">że przy realizacji </w:t>
      </w:r>
      <w:r w:rsidR="002F7FAF">
        <w:rPr>
          <w:rFonts w:cs="Calibri"/>
          <w:sz w:val="24"/>
          <w:szCs w:val="24"/>
          <w:lang w:eastAsia="pl-PL"/>
        </w:rPr>
        <w:t xml:space="preserve">niniejszego przedmiotu zamówienia </w:t>
      </w:r>
      <w:r w:rsidRPr="002F7FAF">
        <w:rPr>
          <w:rFonts w:cs="Calibri"/>
          <w:sz w:val="24"/>
          <w:szCs w:val="24"/>
          <w:lang w:eastAsia="pl-PL"/>
        </w:rPr>
        <w:t>(należy zaznaczyć odpowiedni kwadrat):</w:t>
      </w:r>
    </w:p>
    <w:p w14:paraId="524C7FB1" w14:textId="373086AB" w:rsidR="00EF7710" w:rsidRDefault="00EF7710" w:rsidP="001225ED">
      <w:pPr>
        <w:numPr>
          <w:ilvl w:val="0"/>
          <w:numId w:val="17"/>
        </w:numPr>
        <w:spacing w:after="12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1B46DA">
        <w:rPr>
          <w:rFonts w:cs="Calibri"/>
          <w:bCs/>
          <w:sz w:val="24"/>
          <w:szCs w:val="24"/>
          <w:lang w:eastAsia="pl-PL"/>
        </w:rPr>
      </w:r>
      <w:r w:rsidR="001B46DA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Pr="00BB5586">
        <w:rPr>
          <w:rFonts w:cs="Calibri"/>
          <w:bCs/>
          <w:sz w:val="24"/>
          <w:szCs w:val="24"/>
          <w:lang w:eastAsia="pl-PL"/>
        </w:rPr>
        <w:t xml:space="preserve">  </w:t>
      </w:r>
      <w:r w:rsidRPr="00BB5586">
        <w:rPr>
          <w:rFonts w:cs="Calibri"/>
          <w:sz w:val="24"/>
          <w:szCs w:val="24"/>
          <w:lang w:eastAsia="pl-PL"/>
        </w:rPr>
        <w:t>Nie zamierzam(-y)</w:t>
      </w:r>
      <w:r w:rsidR="008B4208">
        <w:rPr>
          <w:rFonts w:cs="Calibri"/>
          <w:sz w:val="24"/>
          <w:szCs w:val="24"/>
          <w:lang w:eastAsia="pl-PL"/>
        </w:rPr>
        <w:t xml:space="preserve"> </w:t>
      </w:r>
      <w:r w:rsidRPr="00BB5586">
        <w:rPr>
          <w:rFonts w:cs="Calibri"/>
          <w:sz w:val="24"/>
          <w:szCs w:val="24"/>
          <w:lang w:eastAsia="pl-PL"/>
        </w:rPr>
        <w:t>powierzyć podwykonawcom żadnej części zamówienia</w:t>
      </w:r>
      <w:r w:rsidR="002F7FAF" w:rsidRPr="00BB5586">
        <w:rPr>
          <w:rFonts w:cs="Calibri"/>
          <w:sz w:val="24"/>
          <w:szCs w:val="24"/>
          <w:lang w:eastAsia="pl-PL"/>
        </w:rPr>
        <w:t>.</w:t>
      </w:r>
    </w:p>
    <w:p w14:paraId="7889815B" w14:textId="5A90B17E" w:rsidR="00AA109D" w:rsidRPr="00610F6B" w:rsidRDefault="00EF7710" w:rsidP="00610F6B">
      <w:pPr>
        <w:numPr>
          <w:ilvl w:val="0"/>
          <w:numId w:val="17"/>
        </w:numPr>
        <w:spacing w:after="12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1B46DA">
        <w:rPr>
          <w:rFonts w:cs="Calibri"/>
          <w:bCs/>
          <w:sz w:val="24"/>
          <w:szCs w:val="24"/>
          <w:lang w:eastAsia="pl-PL"/>
        </w:rPr>
      </w:r>
      <w:r w:rsidR="001B46DA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="00BB7F62">
        <w:rPr>
          <w:rFonts w:cs="Calibri"/>
          <w:bCs/>
          <w:sz w:val="24"/>
          <w:szCs w:val="24"/>
          <w:lang w:eastAsia="pl-PL"/>
        </w:rPr>
        <w:t xml:space="preserve">  </w:t>
      </w:r>
      <w:r w:rsidRPr="00BB5586">
        <w:rPr>
          <w:rFonts w:cs="Calibri"/>
          <w:bCs/>
          <w:sz w:val="24"/>
          <w:szCs w:val="24"/>
          <w:lang w:eastAsia="pl-PL"/>
        </w:rPr>
        <w:t>Z</w:t>
      </w:r>
      <w:r w:rsidRPr="00BB5586">
        <w:rPr>
          <w:rFonts w:cs="Calibri"/>
          <w:sz w:val="24"/>
          <w:szCs w:val="24"/>
          <w:lang w:eastAsia="pl-PL"/>
        </w:rPr>
        <w:t>amierzam(-y)</w:t>
      </w:r>
      <w:r w:rsidR="008B4208">
        <w:rPr>
          <w:rFonts w:cs="Calibri"/>
          <w:sz w:val="24"/>
          <w:szCs w:val="24"/>
          <w:lang w:eastAsia="pl-PL"/>
        </w:rPr>
        <w:t xml:space="preserve"> </w:t>
      </w:r>
      <w:r w:rsidRPr="00BB5586">
        <w:rPr>
          <w:rFonts w:cs="Calibri"/>
          <w:sz w:val="24"/>
          <w:szCs w:val="24"/>
          <w:lang w:eastAsia="pl-PL"/>
        </w:rPr>
        <w:t>następujące części zamówienia powierzyć</w:t>
      </w:r>
      <w:r w:rsidR="002F7FAF" w:rsidRPr="00BB5586">
        <w:rPr>
          <w:rFonts w:cs="Calibri"/>
          <w:sz w:val="24"/>
          <w:szCs w:val="24"/>
          <w:lang w:eastAsia="pl-PL"/>
        </w:rPr>
        <w:t xml:space="preserve"> </w:t>
      </w:r>
      <w:r w:rsidRPr="00BB5586">
        <w:rPr>
          <w:rFonts w:cs="Calibri"/>
          <w:sz w:val="24"/>
          <w:szCs w:val="24"/>
          <w:lang w:eastAsia="pl-PL"/>
        </w:rPr>
        <w:t>podwykonawcom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4005"/>
        <w:gridCol w:w="3933"/>
        <w:gridCol w:w="1417"/>
      </w:tblGrid>
      <w:tr w:rsidR="00EF7710" w:rsidRPr="00741ADB" w14:paraId="276C9033" w14:textId="77777777" w:rsidTr="002F7FAF">
        <w:tc>
          <w:tcPr>
            <w:tcW w:w="568" w:type="dxa"/>
            <w:vAlign w:val="center"/>
          </w:tcPr>
          <w:p w14:paraId="7D3871BF" w14:textId="77777777" w:rsidR="00EF7710" w:rsidRPr="002F7FAF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005" w:type="dxa"/>
            <w:vAlign w:val="center"/>
          </w:tcPr>
          <w:p w14:paraId="7970949C" w14:textId="77777777" w:rsidR="00EF7710" w:rsidRPr="002F7FAF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Nazwa/firma, adres podwykonawcy</w:t>
            </w:r>
          </w:p>
          <w:p w14:paraId="6F0217FC" w14:textId="77777777" w:rsidR="00EF7710" w:rsidRPr="002F7FAF" w:rsidRDefault="00EF7710" w:rsidP="00741ADB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sz w:val="20"/>
                <w:szCs w:val="20"/>
                <w:lang w:eastAsia="pl-PL"/>
              </w:rPr>
              <w:t>(o ile jest znana na dzień składania oferty)</w:t>
            </w:r>
          </w:p>
        </w:tc>
        <w:tc>
          <w:tcPr>
            <w:tcW w:w="3933" w:type="dxa"/>
            <w:vAlign w:val="center"/>
          </w:tcPr>
          <w:p w14:paraId="3E5F0D5E" w14:textId="77777777" w:rsidR="00EF7710" w:rsidRPr="002F7FAF" w:rsidRDefault="00EF7710" w:rsidP="00741ADB">
            <w:pPr>
              <w:widowControl w:val="0"/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Powierzane czynności</w:t>
            </w:r>
          </w:p>
          <w:p w14:paraId="5F909B80" w14:textId="77777777" w:rsidR="00EF7710" w:rsidRPr="002F7FAF" w:rsidRDefault="00EF7710" w:rsidP="00741ADB">
            <w:pPr>
              <w:widowControl w:val="0"/>
              <w:spacing w:after="0" w:line="36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sz w:val="20"/>
                <w:szCs w:val="20"/>
                <w:lang w:eastAsia="pl-PL"/>
              </w:rPr>
              <w:t>(należy wskazać/określić powierzany zakres)</w:t>
            </w:r>
          </w:p>
        </w:tc>
        <w:tc>
          <w:tcPr>
            <w:tcW w:w="1417" w:type="dxa"/>
            <w:vAlign w:val="center"/>
          </w:tcPr>
          <w:p w14:paraId="49AA5ADC" w14:textId="77777777" w:rsidR="00EF7710" w:rsidRPr="002F7FAF" w:rsidRDefault="00EF7710" w:rsidP="00741ADB">
            <w:pPr>
              <w:widowControl w:val="0"/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EF7710" w:rsidRPr="00741ADB" w14:paraId="116E8701" w14:textId="77777777" w:rsidTr="002F7FAF">
        <w:trPr>
          <w:trHeight w:val="340"/>
        </w:trPr>
        <w:tc>
          <w:tcPr>
            <w:tcW w:w="568" w:type="dxa"/>
            <w:vAlign w:val="center"/>
          </w:tcPr>
          <w:p w14:paraId="0AE4CC0C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vAlign w:val="center"/>
          </w:tcPr>
          <w:p w14:paraId="0674A1D5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33" w:type="dxa"/>
            <w:vAlign w:val="center"/>
          </w:tcPr>
          <w:p w14:paraId="43712811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71AFD26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</w:tr>
      <w:tr w:rsidR="00EF7710" w:rsidRPr="00741ADB" w14:paraId="154B25D7" w14:textId="77777777" w:rsidTr="002F7FAF">
        <w:trPr>
          <w:trHeight w:val="340"/>
        </w:trPr>
        <w:tc>
          <w:tcPr>
            <w:tcW w:w="568" w:type="dxa"/>
            <w:vAlign w:val="center"/>
          </w:tcPr>
          <w:p w14:paraId="583DEFED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vAlign w:val="center"/>
          </w:tcPr>
          <w:p w14:paraId="5B2A4AA3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33" w:type="dxa"/>
            <w:vAlign w:val="center"/>
          </w:tcPr>
          <w:p w14:paraId="007E2C81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37E09D0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75383642" w14:textId="77499171" w:rsidR="00EF7710" w:rsidRPr="002F7FAF" w:rsidRDefault="00EF7710" w:rsidP="00250AD8">
      <w:pPr>
        <w:spacing w:after="0" w:line="360" w:lineRule="auto"/>
        <w:ind w:firstLine="567"/>
        <w:jc w:val="both"/>
        <w:rPr>
          <w:rFonts w:cs="Calibri"/>
          <w:b/>
          <w:sz w:val="20"/>
          <w:szCs w:val="20"/>
          <w:lang w:eastAsia="pl-PL"/>
        </w:rPr>
      </w:pPr>
      <w:r w:rsidRPr="002F7FAF">
        <w:rPr>
          <w:rFonts w:cs="Calibri"/>
          <w:b/>
          <w:sz w:val="20"/>
          <w:szCs w:val="20"/>
          <w:u w:val="single"/>
          <w:lang w:eastAsia="pl-PL"/>
        </w:rPr>
        <w:t>Uwaga:</w:t>
      </w:r>
      <w:r w:rsidRPr="002F7FAF">
        <w:rPr>
          <w:rFonts w:cs="Calibri"/>
          <w:b/>
          <w:sz w:val="20"/>
          <w:szCs w:val="20"/>
          <w:lang w:eastAsia="pl-PL"/>
        </w:rPr>
        <w:t xml:space="preserve"> </w:t>
      </w:r>
    </w:p>
    <w:p w14:paraId="08868A46" w14:textId="29A273AB" w:rsidR="00EF7710" w:rsidRPr="002F7FAF" w:rsidRDefault="00EF7710" w:rsidP="00741ADB">
      <w:pPr>
        <w:spacing w:after="0" w:line="360" w:lineRule="auto"/>
        <w:ind w:left="567"/>
        <w:jc w:val="both"/>
        <w:rPr>
          <w:rFonts w:cs="Calibri"/>
          <w:sz w:val="20"/>
          <w:szCs w:val="20"/>
          <w:lang w:eastAsia="pl-PL"/>
        </w:rPr>
      </w:pPr>
      <w:r w:rsidRPr="002F7FAF">
        <w:rPr>
          <w:rFonts w:cs="Calibri"/>
          <w:sz w:val="20"/>
          <w:szCs w:val="20"/>
          <w:lang w:eastAsia="pl-PL"/>
        </w:rPr>
        <w:t xml:space="preserve">W przypadku, gdy </w:t>
      </w:r>
      <w:r w:rsidR="002F7FAF">
        <w:rPr>
          <w:rFonts w:cs="Calibri"/>
          <w:sz w:val="20"/>
          <w:szCs w:val="20"/>
          <w:lang w:eastAsia="pl-PL"/>
        </w:rPr>
        <w:t>W</w:t>
      </w:r>
      <w:r w:rsidRPr="002F7FAF">
        <w:rPr>
          <w:rFonts w:cs="Calibri"/>
          <w:sz w:val="20"/>
          <w:szCs w:val="20"/>
          <w:lang w:eastAsia="pl-PL"/>
        </w:rPr>
        <w:t xml:space="preserve">ykonawca nie wypełni niniejszych danych lub zaznaczy „Nie zamierzam(-y)  powierzyć podwykonawcom żadnej części zamówienia”, </w:t>
      </w:r>
      <w:r w:rsidR="002F7FAF">
        <w:rPr>
          <w:rFonts w:cs="Calibri"/>
          <w:sz w:val="20"/>
          <w:szCs w:val="20"/>
          <w:lang w:eastAsia="pl-PL"/>
        </w:rPr>
        <w:t>Z</w:t>
      </w:r>
      <w:r w:rsidRPr="002F7FAF">
        <w:rPr>
          <w:rFonts w:cs="Calibri"/>
          <w:sz w:val="20"/>
          <w:szCs w:val="20"/>
          <w:lang w:eastAsia="pl-PL"/>
        </w:rPr>
        <w:t xml:space="preserve">amawiający uzna, iż </w:t>
      </w:r>
      <w:r w:rsidR="002F7FAF">
        <w:rPr>
          <w:rFonts w:cs="Calibri"/>
          <w:sz w:val="20"/>
          <w:szCs w:val="20"/>
          <w:lang w:eastAsia="pl-PL"/>
        </w:rPr>
        <w:t>W</w:t>
      </w:r>
      <w:r w:rsidRPr="002F7FAF">
        <w:rPr>
          <w:rFonts w:cs="Calibri"/>
          <w:sz w:val="20"/>
          <w:szCs w:val="20"/>
          <w:lang w:eastAsia="pl-PL"/>
        </w:rPr>
        <w:t>ykonawca zamierza wykonać całość zamówienia bez udziału Podwykonawców.</w:t>
      </w:r>
    </w:p>
    <w:p w14:paraId="7B1AD544" w14:textId="7D8ED924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</w:t>
      </w:r>
      <w:r w:rsidRPr="00BB4F19">
        <w:rPr>
          <w:rFonts w:cs="Calibri"/>
          <w:sz w:val="24"/>
          <w:szCs w:val="24"/>
          <w:lang w:eastAsia="pl-PL"/>
        </w:rPr>
        <w:t xml:space="preserve">, że </w:t>
      </w:r>
      <w:r w:rsidRPr="00BB4F19">
        <w:rPr>
          <w:rFonts w:cs="Calibri"/>
          <w:color w:val="000000"/>
          <w:sz w:val="24"/>
          <w:szCs w:val="24"/>
          <w:lang w:eastAsia="pl-PL"/>
        </w:rPr>
        <w:t>niniejsza oferta jest zgodna z przedmiotem zamówienia i treścią SWZ</w:t>
      </w:r>
      <w:r w:rsidR="00BB4F19">
        <w:rPr>
          <w:rFonts w:cs="Calibri"/>
          <w:b/>
          <w:sz w:val="24"/>
          <w:szCs w:val="24"/>
          <w:lang w:eastAsia="pl-PL"/>
        </w:rPr>
        <w:t xml:space="preserve"> </w:t>
      </w:r>
      <w:r w:rsidR="00BB4F19">
        <w:rPr>
          <w:rFonts w:cs="Calibri"/>
          <w:sz w:val="24"/>
          <w:szCs w:val="24"/>
          <w:lang w:eastAsia="pl-PL"/>
        </w:rPr>
        <w:t>wraz z załącznikami</w:t>
      </w:r>
      <w:r w:rsidR="000453DF">
        <w:rPr>
          <w:rFonts w:cs="Calibri"/>
          <w:sz w:val="24"/>
          <w:szCs w:val="24"/>
          <w:lang w:eastAsia="pl-PL"/>
        </w:rPr>
        <w:t>, zwłaszcza załącznikiem nr 2.1 do SWZ</w:t>
      </w:r>
      <w:r w:rsidR="002D3711">
        <w:rPr>
          <w:rFonts w:cs="Calibri"/>
          <w:sz w:val="24"/>
          <w:szCs w:val="24"/>
          <w:lang w:eastAsia="pl-PL"/>
        </w:rPr>
        <w:t xml:space="preserve"> (Parametry techniczne przedmiotu zamówienia / Przedmiotowe środki dowodowe). </w:t>
      </w:r>
      <w:r w:rsidR="000453DF">
        <w:rPr>
          <w:rFonts w:cs="Calibri"/>
          <w:sz w:val="24"/>
          <w:szCs w:val="24"/>
          <w:lang w:eastAsia="pl-PL"/>
        </w:rPr>
        <w:t xml:space="preserve"> </w:t>
      </w:r>
      <w:r w:rsidR="00BB4F19">
        <w:rPr>
          <w:rFonts w:cs="Calibri"/>
          <w:sz w:val="24"/>
          <w:szCs w:val="24"/>
          <w:lang w:eastAsia="pl-PL"/>
        </w:rPr>
        <w:t xml:space="preserve"> </w:t>
      </w:r>
    </w:p>
    <w:p w14:paraId="4F7498E0" w14:textId="24F70704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że zapoznałem/zapoznaliśmy się z  w</w:t>
      </w:r>
      <w:r w:rsidR="00576502">
        <w:rPr>
          <w:rFonts w:cs="Calibri"/>
          <w:sz w:val="24"/>
          <w:szCs w:val="24"/>
          <w:lang w:eastAsia="pl-PL"/>
        </w:rPr>
        <w:t>ymogami</w:t>
      </w:r>
      <w:r w:rsidRPr="00BB4F19">
        <w:rPr>
          <w:rFonts w:cs="Calibri"/>
          <w:sz w:val="24"/>
          <w:szCs w:val="24"/>
          <w:lang w:eastAsia="pl-PL"/>
        </w:rPr>
        <w:t xml:space="preserve"> zawartymi w specyfikacji warunków zamówienia wraz z wszelkimi zmianami, </w:t>
      </w:r>
      <w:r w:rsidRPr="00BB4F19">
        <w:rPr>
          <w:rFonts w:cs="Calibri"/>
          <w:sz w:val="24"/>
          <w:szCs w:val="24"/>
          <w:lang w:eastAsia="pl-PL"/>
        </w:rPr>
        <w:lastRenderedPageBreak/>
        <w:t xml:space="preserve">uzupełnieniami i aktualizacjami oraz pozostałymi załączonymi dokumentami </w:t>
      </w:r>
      <w:r w:rsidR="00BB4F19">
        <w:rPr>
          <w:rFonts w:cs="Calibri"/>
          <w:sz w:val="24"/>
          <w:szCs w:val="24"/>
          <w:lang w:eastAsia="pl-PL"/>
        </w:rPr>
        <w:br/>
      </w:r>
      <w:r w:rsidRPr="00BB4F19">
        <w:rPr>
          <w:rFonts w:cs="Calibri"/>
          <w:sz w:val="24"/>
          <w:szCs w:val="24"/>
          <w:lang w:eastAsia="pl-PL"/>
        </w:rPr>
        <w:t>i przyjmuję/</w:t>
      </w:r>
      <w:r w:rsidR="00DE6E8D" w:rsidRPr="00BB4F19">
        <w:rPr>
          <w:rFonts w:cs="Calibri"/>
          <w:sz w:val="24"/>
          <w:szCs w:val="24"/>
          <w:lang w:eastAsia="pl-PL"/>
        </w:rPr>
        <w:t>przyjmuje</w:t>
      </w:r>
      <w:r w:rsidRPr="00BB4F19">
        <w:rPr>
          <w:rFonts w:cs="Calibri"/>
          <w:sz w:val="24"/>
          <w:szCs w:val="24"/>
          <w:lang w:eastAsia="pl-PL"/>
        </w:rPr>
        <w:t>my je bez zastrzeżeń.</w:t>
      </w:r>
    </w:p>
    <w:p w14:paraId="471996ED" w14:textId="487E469D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że uwzględniłem/</w:t>
      </w:r>
      <w:r w:rsidR="00DE6E8D" w:rsidRPr="00BB4F19">
        <w:rPr>
          <w:rFonts w:cs="Calibri"/>
          <w:sz w:val="24"/>
          <w:szCs w:val="24"/>
          <w:lang w:eastAsia="pl-PL"/>
        </w:rPr>
        <w:t>uwzględnili</w:t>
      </w:r>
      <w:r w:rsidRPr="00BB4F19">
        <w:rPr>
          <w:rFonts w:cs="Calibri"/>
          <w:sz w:val="24"/>
          <w:szCs w:val="24"/>
          <w:lang w:eastAsia="pl-PL"/>
        </w:rPr>
        <w:t>śmy zmiany i dodatkowe ustalenia</w:t>
      </w:r>
      <w:r w:rsidR="00BB4F19">
        <w:rPr>
          <w:rFonts w:cs="Calibri"/>
          <w:sz w:val="24"/>
          <w:szCs w:val="24"/>
          <w:lang w:eastAsia="pl-PL"/>
        </w:rPr>
        <w:t xml:space="preserve">, które wynikły </w:t>
      </w:r>
      <w:r w:rsidRPr="00BB4F19">
        <w:rPr>
          <w:rFonts w:cs="Calibri"/>
          <w:sz w:val="24"/>
          <w:szCs w:val="24"/>
          <w:lang w:eastAsia="pl-PL"/>
        </w:rPr>
        <w:t>w trakcie procedury o udzielenie niniejszego zamówienia publicznego, stanowiące integralną część SWZ, wyszczególnione we wszystkich przekazanych/udostępnionych przez Zamawiającego</w:t>
      </w:r>
      <w:r w:rsidR="00DF3E61" w:rsidRP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>pismach/dokumentach.</w:t>
      </w:r>
    </w:p>
    <w:p w14:paraId="3BBFDBDD" w14:textId="7D50093F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że zdobyłem/</w:t>
      </w:r>
      <w:r w:rsidR="00DE6E8D" w:rsidRPr="00BB4F19">
        <w:rPr>
          <w:rFonts w:cs="Calibri"/>
          <w:sz w:val="24"/>
          <w:szCs w:val="24"/>
          <w:lang w:eastAsia="pl-PL"/>
        </w:rPr>
        <w:t>zdobyli</w:t>
      </w:r>
      <w:r w:rsidRPr="00BB4F19">
        <w:rPr>
          <w:rFonts w:cs="Calibri"/>
          <w:sz w:val="24"/>
          <w:szCs w:val="24"/>
          <w:lang w:eastAsia="pl-PL"/>
        </w:rPr>
        <w:t>śmy konieczne informacje niezbędne do przygotowania oferty.</w:t>
      </w:r>
    </w:p>
    <w:p w14:paraId="4A6277FD" w14:textId="1190309C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</w:t>
      </w:r>
      <w:r w:rsidRPr="00BB4F19">
        <w:rPr>
          <w:rFonts w:cs="Calibri"/>
          <w:sz w:val="24"/>
          <w:szCs w:val="24"/>
          <w:lang w:eastAsia="pl-PL"/>
        </w:rPr>
        <w:t>, że jestem/</w:t>
      </w:r>
      <w:r w:rsidR="00DE6E8D" w:rsidRPr="00BB4F19">
        <w:rPr>
          <w:rFonts w:cs="Calibri"/>
          <w:sz w:val="24"/>
          <w:szCs w:val="24"/>
          <w:lang w:eastAsia="pl-PL"/>
        </w:rPr>
        <w:t>jesteś</w:t>
      </w:r>
      <w:r w:rsidRPr="00BB4F19">
        <w:rPr>
          <w:rFonts w:cs="Calibri"/>
          <w:sz w:val="24"/>
          <w:szCs w:val="24"/>
          <w:lang w:eastAsia="pl-PL"/>
        </w:rPr>
        <w:t>my związany/</w:t>
      </w:r>
      <w:r w:rsidR="00DE6E8D" w:rsidRPr="00BB4F19">
        <w:rPr>
          <w:rFonts w:cs="Calibri"/>
          <w:sz w:val="24"/>
          <w:szCs w:val="24"/>
          <w:lang w:eastAsia="pl-PL"/>
        </w:rPr>
        <w:t>związa</w:t>
      </w:r>
      <w:r w:rsidRPr="00BB4F19">
        <w:rPr>
          <w:rFonts w:cs="Calibri"/>
          <w:sz w:val="24"/>
          <w:szCs w:val="24"/>
          <w:lang w:eastAsia="pl-PL"/>
        </w:rPr>
        <w:t>ni niniejszą ofertą przez okres</w:t>
      </w:r>
      <w:r w:rsidR="00F34C7D" w:rsidRPr="00BB4F19">
        <w:rPr>
          <w:rFonts w:cs="Calibri"/>
          <w:sz w:val="24"/>
          <w:szCs w:val="24"/>
          <w:lang w:eastAsia="pl-PL"/>
        </w:rPr>
        <w:t xml:space="preserve"> </w:t>
      </w:r>
      <w:r w:rsidR="0069361D">
        <w:rPr>
          <w:rFonts w:cs="Calibri"/>
          <w:b/>
          <w:bCs/>
          <w:sz w:val="24"/>
          <w:szCs w:val="24"/>
          <w:lang w:eastAsia="pl-PL"/>
        </w:rPr>
        <w:t>9</w:t>
      </w:r>
      <w:r w:rsidRPr="00BB4F19">
        <w:rPr>
          <w:rFonts w:cs="Calibri"/>
          <w:b/>
          <w:bCs/>
          <w:sz w:val="24"/>
          <w:szCs w:val="24"/>
          <w:lang w:eastAsia="pl-PL"/>
        </w:rPr>
        <w:t>0 dni</w:t>
      </w:r>
      <w:r w:rsidR="00BB4F19"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="00DF3E61" w:rsidRPr="00BB4F19">
        <w:rPr>
          <w:rFonts w:cs="Calibri"/>
          <w:b/>
          <w:bCs/>
          <w:sz w:val="24"/>
          <w:szCs w:val="24"/>
          <w:lang w:eastAsia="pl-PL"/>
        </w:rPr>
        <w:t>(do daty wskazanej w SWZ),</w:t>
      </w:r>
      <w:r w:rsidRPr="00BB4F19">
        <w:rPr>
          <w:rFonts w:cs="Calibri"/>
          <w:b/>
          <w:bCs/>
          <w:color w:val="FF0000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 xml:space="preserve"> licząc od daty składania ofert</w:t>
      </w:r>
      <w:r w:rsidR="00DF3E61" w:rsidRPr="00BB4F19">
        <w:rPr>
          <w:rFonts w:cs="Calibri"/>
          <w:sz w:val="24"/>
          <w:szCs w:val="24"/>
          <w:lang w:eastAsia="pl-PL"/>
        </w:rPr>
        <w:t>.</w:t>
      </w:r>
    </w:p>
    <w:p w14:paraId="6843B715" w14:textId="4B40D9BE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że akceptuję/</w:t>
      </w:r>
      <w:r w:rsidR="00DE6E8D" w:rsidRPr="00BB4F19">
        <w:rPr>
          <w:rFonts w:cs="Calibri"/>
          <w:color w:val="000000"/>
          <w:sz w:val="24"/>
          <w:szCs w:val="24"/>
          <w:lang w:eastAsia="pl-PL"/>
        </w:rPr>
        <w:t>akceptujemy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wzór umowy</w:t>
      </w:r>
      <w:r w:rsidR="00F368E3">
        <w:rPr>
          <w:rFonts w:cs="Calibri"/>
          <w:color w:val="000000"/>
          <w:sz w:val="24"/>
          <w:szCs w:val="24"/>
          <w:lang w:eastAsia="pl-PL"/>
        </w:rPr>
        <w:t xml:space="preserve"> (z podziałem na poszczególne zadania częściowe),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stanowiący załącznik</w:t>
      </w:r>
      <w:r w:rsidR="000C5BC0">
        <w:rPr>
          <w:rFonts w:cs="Calibri"/>
          <w:color w:val="000000"/>
          <w:sz w:val="24"/>
          <w:szCs w:val="24"/>
          <w:lang w:eastAsia="pl-PL"/>
        </w:rPr>
        <w:t xml:space="preserve"> nr 1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do SWZ</w:t>
      </w:r>
      <w:r w:rsidR="00BB4F19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i w przypadku wyboru mojej/naszej oferty,</w:t>
      </w:r>
      <w:r w:rsidR="00DA3B60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zobowiązuję/</w:t>
      </w:r>
      <w:r w:rsidR="00DE6E8D" w:rsidRPr="00BB4F19">
        <w:rPr>
          <w:rFonts w:cs="Calibri"/>
          <w:color w:val="000000"/>
          <w:sz w:val="24"/>
          <w:szCs w:val="24"/>
          <w:lang w:eastAsia="pl-PL"/>
        </w:rPr>
        <w:t>zobowiązuje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my się do jej podpisania </w:t>
      </w:r>
      <w:r w:rsidR="000C5BC0">
        <w:rPr>
          <w:rFonts w:cs="Calibri"/>
          <w:color w:val="000000"/>
          <w:sz w:val="24"/>
          <w:szCs w:val="24"/>
          <w:lang w:eastAsia="pl-PL"/>
        </w:rPr>
        <w:br/>
      </w:r>
      <w:r w:rsidRPr="00BB4F19">
        <w:rPr>
          <w:rFonts w:cs="Calibri"/>
          <w:color w:val="000000"/>
          <w:sz w:val="24"/>
          <w:szCs w:val="24"/>
          <w:lang w:eastAsia="pl-PL"/>
        </w:rPr>
        <w:t>w formie przedstawionej w SWZ</w:t>
      </w:r>
      <w:r w:rsidR="00F368E3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(z </w:t>
      </w:r>
      <w:r w:rsidRPr="00BB4F19">
        <w:rPr>
          <w:rFonts w:cs="Calibri"/>
          <w:sz w:val="24"/>
          <w:szCs w:val="24"/>
          <w:lang w:eastAsia="pl-PL"/>
        </w:rPr>
        <w:t>uwzględnieniem zmian  i dodatkowych ustaleń</w:t>
      </w:r>
      <w:r w:rsidR="00BB4F19">
        <w:rPr>
          <w:rFonts w:cs="Calibri"/>
          <w:sz w:val="24"/>
          <w:szCs w:val="24"/>
          <w:lang w:eastAsia="pl-PL"/>
        </w:rPr>
        <w:t xml:space="preserve">, które wynikły </w:t>
      </w:r>
      <w:r w:rsidRPr="00BB4F19">
        <w:rPr>
          <w:rFonts w:cs="Calibri"/>
          <w:sz w:val="24"/>
          <w:szCs w:val="24"/>
          <w:lang w:eastAsia="pl-PL"/>
        </w:rPr>
        <w:t>w trakcie procedury</w:t>
      </w:r>
      <w:r w:rsidR="00F368E3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>o udzielenie niniejszego zamówienia publicznego</w:t>
      </w:r>
      <w:r w:rsidRPr="00BB4F19">
        <w:rPr>
          <w:rFonts w:cs="Calibri"/>
          <w:color w:val="000000"/>
          <w:sz w:val="24"/>
          <w:szCs w:val="24"/>
          <w:lang w:eastAsia="pl-PL"/>
        </w:rPr>
        <w:t>) oraz</w:t>
      </w:r>
      <w:r w:rsidR="000C5BC0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w miejscu i terminie wyznaczonym przez Zamawiającego.</w:t>
      </w:r>
    </w:p>
    <w:p w14:paraId="08D39645" w14:textId="6C7BA7D9" w:rsidR="00EF7710" w:rsidRPr="00A12BA4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bookmarkStart w:id="2" w:name="_Hlk69195273"/>
      <w:r w:rsidRPr="00BB4F19">
        <w:rPr>
          <w:rFonts w:cs="Calibri"/>
          <w:b/>
          <w:sz w:val="24"/>
          <w:szCs w:val="24"/>
          <w:lang w:eastAsia="pl-PL"/>
        </w:rPr>
        <w:t>Oświadczam/Oświadczamy*</w:t>
      </w:r>
      <w:bookmarkEnd w:id="2"/>
      <w:r w:rsidRPr="00BB4F19">
        <w:rPr>
          <w:rFonts w:cs="Calibri"/>
          <w:b/>
          <w:sz w:val="24"/>
          <w:szCs w:val="24"/>
          <w:lang w:eastAsia="pl-PL"/>
        </w:rPr>
        <w:t>,</w:t>
      </w:r>
      <w:r w:rsidRPr="00BB4F19">
        <w:rPr>
          <w:rFonts w:cs="Calibri"/>
          <w:sz w:val="24"/>
          <w:szCs w:val="24"/>
          <w:lang w:eastAsia="pl-PL"/>
        </w:rPr>
        <w:t xml:space="preserve"> że gwarantuję/my wykonanie przedmiotu umowy </w:t>
      </w:r>
      <w:r w:rsidR="00BB4F19">
        <w:rPr>
          <w:rFonts w:cs="Calibri"/>
          <w:sz w:val="24"/>
          <w:szCs w:val="24"/>
          <w:lang w:eastAsia="pl-PL"/>
        </w:rPr>
        <w:br/>
      </w:r>
      <w:r w:rsidRPr="00BB4F19">
        <w:rPr>
          <w:rFonts w:cs="Calibri"/>
          <w:sz w:val="24"/>
          <w:szCs w:val="24"/>
          <w:lang w:eastAsia="pl-PL"/>
        </w:rPr>
        <w:t>z należytą staranności</w:t>
      </w:r>
      <w:r w:rsidR="00BB4F19">
        <w:rPr>
          <w:rFonts w:cs="Calibri"/>
          <w:sz w:val="24"/>
          <w:szCs w:val="24"/>
          <w:lang w:eastAsia="pl-PL"/>
        </w:rPr>
        <w:t xml:space="preserve">ą </w:t>
      </w:r>
      <w:r w:rsidRPr="00BB4F19">
        <w:rPr>
          <w:rFonts w:cs="Calibri"/>
          <w:sz w:val="24"/>
          <w:szCs w:val="24"/>
          <w:lang w:eastAsia="pl-PL"/>
        </w:rPr>
        <w:t>z uwzględnieniem wszelkich wymaganych przepisów oraz przyjmujemy odpowiedzialność wynikającą</w:t>
      </w:r>
      <w:r w:rsid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 xml:space="preserve">z rodzaju wykonywanych </w:t>
      </w:r>
      <w:r w:rsidR="00890981">
        <w:rPr>
          <w:rFonts w:cs="Calibri"/>
          <w:sz w:val="24"/>
          <w:szCs w:val="24"/>
          <w:lang w:eastAsia="pl-PL"/>
        </w:rPr>
        <w:t>dostaw</w:t>
      </w:r>
      <w:r w:rsidR="00BB4F19">
        <w:rPr>
          <w:rFonts w:cs="Calibri"/>
          <w:sz w:val="24"/>
          <w:szCs w:val="24"/>
          <w:lang w:eastAsia="pl-PL"/>
        </w:rPr>
        <w:t xml:space="preserve">, </w:t>
      </w:r>
      <w:r w:rsidRP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przewidzianą w przepisach prawa cywilnego i prawa karnego.</w:t>
      </w:r>
    </w:p>
    <w:p w14:paraId="63DB5E3B" w14:textId="11D943F4" w:rsidR="00C753F6" w:rsidRPr="00C753F6" w:rsidRDefault="00C753F6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Oświadczam/Oświadczamy*, </w:t>
      </w:r>
      <w:r>
        <w:rPr>
          <w:rFonts w:cs="Calibri"/>
          <w:sz w:val="24"/>
          <w:szCs w:val="24"/>
          <w:lang w:eastAsia="pl-PL"/>
        </w:rPr>
        <w:t>że zaoferowany sprzęt/sprzęty będą:</w:t>
      </w:r>
    </w:p>
    <w:p w14:paraId="57109C17" w14:textId="3E2DE34E" w:rsidR="00C753F6" w:rsidRPr="00C753F6" w:rsidRDefault="00C753F6" w:rsidP="00757522">
      <w:pPr>
        <w:numPr>
          <w:ilvl w:val="0"/>
          <w:numId w:val="34"/>
        </w:num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  <w:r w:rsidRPr="00C753F6">
        <w:rPr>
          <w:rFonts w:cs="Calibri"/>
          <w:sz w:val="24"/>
          <w:szCs w:val="24"/>
          <w:lang w:eastAsia="pl-PL"/>
        </w:rPr>
        <w:t>pochodzić z autoryzowanego kanału dystrybucji;</w:t>
      </w:r>
    </w:p>
    <w:p w14:paraId="6059BF85" w14:textId="77A4A224" w:rsidR="00C753F6" w:rsidRPr="00525B2E" w:rsidRDefault="00525B2E" w:rsidP="00757522">
      <w:pPr>
        <w:numPr>
          <w:ilvl w:val="0"/>
          <w:numId w:val="3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posiadać indywidualny numer fabryczny (jeżeli dotyczy);</w:t>
      </w:r>
    </w:p>
    <w:p w14:paraId="01ED2AA4" w14:textId="5851017F" w:rsidR="00525B2E" w:rsidRPr="00525B2E" w:rsidRDefault="00525B2E" w:rsidP="00757522">
      <w:pPr>
        <w:numPr>
          <w:ilvl w:val="0"/>
          <w:numId w:val="3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wolne od wad fizycznych i prawnych;</w:t>
      </w:r>
    </w:p>
    <w:p w14:paraId="4EEE30C2" w14:textId="77777777" w:rsidR="0072767D" w:rsidRPr="0072767D" w:rsidRDefault="00525B2E" w:rsidP="00757522">
      <w:pPr>
        <w:numPr>
          <w:ilvl w:val="0"/>
          <w:numId w:val="3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zapakowane w oryginalne opakowani</w:t>
      </w:r>
      <w:r w:rsidR="005B1CD6">
        <w:rPr>
          <w:rFonts w:cs="Calibri"/>
          <w:sz w:val="24"/>
          <w:szCs w:val="24"/>
          <w:lang w:eastAsia="pl-PL"/>
        </w:rPr>
        <w:t>e</w:t>
      </w:r>
      <w:r w:rsidR="0072767D">
        <w:rPr>
          <w:rFonts w:cs="Calibri"/>
          <w:sz w:val="24"/>
          <w:szCs w:val="24"/>
          <w:lang w:eastAsia="pl-PL"/>
        </w:rPr>
        <w:t>;</w:t>
      </w:r>
    </w:p>
    <w:p w14:paraId="28279203" w14:textId="77777777" w:rsidR="0072767D" w:rsidRPr="0072767D" w:rsidRDefault="0072767D" w:rsidP="00757522">
      <w:pPr>
        <w:numPr>
          <w:ilvl w:val="0"/>
          <w:numId w:val="3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nowe, aktualnie produkowane, nieużywane w jakimkolwiek laboratorium oraz nieeksponowane na konferencjach lub imprezach targowych;</w:t>
      </w:r>
    </w:p>
    <w:p w14:paraId="36B3463F" w14:textId="393607B4" w:rsidR="00525B2E" w:rsidRDefault="0072767D" w:rsidP="00757522">
      <w:pPr>
        <w:numPr>
          <w:ilvl w:val="0"/>
          <w:numId w:val="3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kompletne (z pełnym oprzyrządowaniem, z okablowaniem, materiałami startowymi, jeżeli takie są konieczne do uruchomienia sprzętu/sprzętów, </w:t>
      </w:r>
      <w:r>
        <w:rPr>
          <w:rFonts w:cs="Calibri"/>
          <w:sz w:val="24"/>
          <w:szCs w:val="24"/>
          <w:lang w:eastAsia="pl-PL"/>
        </w:rPr>
        <w:lastRenderedPageBreak/>
        <w:t xml:space="preserve">niezbędnym wyposażeniem np. baterie, uchwyty, złącza, zasilacze, gniazda, wtyczki itp.), gotowe do pracy. </w:t>
      </w:r>
      <w:r w:rsidR="00525B2E">
        <w:rPr>
          <w:rFonts w:cs="Calibri"/>
          <w:sz w:val="24"/>
          <w:szCs w:val="24"/>
          <w:lang w:eastAsia="pl-PL"/>
        </w:rPr>
        <w:t xml:space="preserve"> </w:t>
      </w:r>
    </w:p>
    <w:p w14:paraId="0A942BD5" w14:textId="5DA37C10" w:rsidR="00301DB7" w:rsidRDefault="00301DB7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Oświadczam/Oświadczamy*</w:t>
      </w:r>
      <w:r>
        <w:rPr>
          <w:rFonts w:cs="Calibri"/>
          <w:sz w:val="24"/>
          <w:szCs w:val="24"/>
          <w:lang w:eastAsia="pl-PL"/>
        </w:rPr>
        <w:t xml:space="preserve">, że zaoferowany sprzęt/sprzęty będą oznakowane znakiem CE. </w:t>
      </w:r>
    </w:p>
    <w:p w14:paraId="5EE331FB" w14:textId="4EE11A83" w:rsidR="00A12BA4" w:rsidRPr="00A12BA4" w:rsidRDefault="00A12BA4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Oświadczam/Oświadczamy*, </w:t>
      </w:r>
      <w:r>
        <w:rPr>
          <w:rFonts w:cs="Calibri"/>
          <w:sz w:val="24"/>
          <w:szCs w:val="24"/>
          <w:lang w:eastAsia="pl-PL"/>
        </w:rPr>
        <w:t xml:space="preserve">że wraz z dostawą sprzętu do </w:t>
      </w:r>
      <w:r w:rsidR="0085075E">
        <w:rPr>
          <w:rFonts w:cs="Calibri"/>
          <w:sz w:val="24"/>
          <w:szCs w:val="24"/>
          <w:lang w:eastAsia="pl-PL"/>
        </w:rPr>
        <w:t>Jednostki (do miejsca wskazanego przez Zamawiającego)</w:t>
      </w:r>
      <w:r>
        <w:rPr>
          <w:rFonts w:cs="Calibri"/>
          <w:sz w:val="24"/>
          <w:szCs w:val="24"/>
          <w:lang w:eastAsia="pl-PL"/>
        </w:rPr>
        <w:t>, dostarczę</w:t>
      </w:r>
      <w:r w:rsidR="004707A6">
        <w:rPr>
          <w:rFonts w:cs="Calibri"/>
          <w:sz w:val="24"/>
          <w:szCs w:val="24"/>
          <w:lang w:eastAsia="pl-PL"/>
        </w:rPr>
        <w:t>/my</w:t>
      </w:r>
      <w:r>
        <w:rPr>
          <w:rFonts w:cs="Calibri"/>
          <w:sz w:val="24"/>
          <w:szCs w:val="24"/>
          <w:lang w:eastAsia="pl-PL"/>
        </w:rPr>
        <w:t xml:space="preserve"> odpowiednio</w:t>
      </w:r>
      <w:r w:rsidR="00986086">
        <w:rPr>
          <w:rFonts w:cs="Calibri"/>
          <w:sz w:val="24"/>
          <w:szCs w:val="24"/>
          <w:lang w:eastAsia="pl-PL"/>
        </w:rPr>
        <w:t xml:space="preserve"> (zgodnie z zapisami SWZ)</w:t>
      </w:r>
      <w:r>
        <w:rPr>
          <w:rFonts w:cs="Calibri"/>
          <w:sz w:val="24"/>
          <w:szCs w:val="24"/>
          <w:lang w:eastAsia="pl-PL"/>
        </w:rPr>
        <w:t>:</w:t>
      </w:r>
    </w:p>
    <w:p w14:paraId="198CC53D" w14:textId="6AC20C23" w:rsidR="00A12BA4" w:rsidRPr="00D27304" w:rsidRDefault="00D27304" w:rsidP="00757522">
      <w:pPr>
        <w:numPr>
          <w:ilvl w:val="0"/>
          <w:numId w:val="22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nstrukcję obsługi sprzętu</w:t>
      </w:r>
      <w:r w:rsidR="00301DB7">
        <w:rPr>
          <w:rFonts w:cs="Calibri"/>
          <w:sz w:val="24"/>
          <w:szCs w:val="24"/>
          <w:lang w:eastAsia="pl-PL"/>
        </w:rPr>
        <w:t xml:space="preserve"> w wymaganym przez Zamawiającego języku</w:t>
      </w:r>
      <w:r w:rsidR="00986086">
        <w:rPr>
          <w:rFonts w:cs="Calibri"/>
          <w:sz w:val="24"/>
          <w:szCs w:val="24"/>
          <w:lang w:eastAsia="pl-PL"/>
        </w:rPr>
        <w:t>/językach</w:t>
      </w:r>
      <w:r w:rsidR="003C7DF1">
        <w:rPr>
          <w:rFonts w:cs="Calibri"/>
          <w:sz w:val="24"/>
          <w:szCs w:val="24"/>
          <w:lang w:eastAsia="pl-PL"/>
        </w:rPr>
        <w:t xml:space="preserve"> </w:t>
      </w:r>
      <w:r w:rsidR="0085075E">
        <w:rPr>
          <w:rFonts w:cs="Calibri"/>
          <w:sz w:val="24"/>
          <w:szCs w:val="24"/>
          <w:lang w:eastAsia="pl-PL"/>
        </w:rPr>
        <w:t>(dotyczy odpowiednio każdego</w:t>
      </w:r>
      <w:r w:rsidR="00FC33CF">
        <w:rPr>
          <w:rFonts w:cs="Calibri"/>
          <w:sz w:val="24"/>
          <w:szCs w:val="24"/>
          <w:lang w:eastAsia="pl-PL"/>
        </w:rPr>
        <w:t xml:space="preserve"> sprzętu w konkretnym zadaniu</w:t>
      </w:r>
      <w:r w:rsidR="0085075E">
        <w:rPr>
          <w:rFonts w:cs="Calibri"/>
          <w:sz w:val="24"/>
          <w:szCs w:val="24"/>
          <w:lang w:eastAsia="pl-PL"/>
        </w:rPr>
        <w:t>);</w:t>
      </w:r>
    </w:p>
    <w:p w14:paraId="64247ADD" w14:textId="1D82C0E4" w:rsidR="00986086" w:rsidRPr="00986086" w:rsidRDefault="00986086" w:rsidP="00757522">
      <w:pPr>
        <w:numPr>
          <w:ilvl w:val="0"/>
          <w:numId w:val="22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oprogramowanie i jego instrukcję obsługi w wymaganym przez Zamawiającego języku/językach (dotyczy Zad. nr </w:t>
      </w:r>
      <w:r w:rsidR="002E528D">
        <w:rPr>
          <w:rFonts w:cs="Calibri"/>
          <w:sz w:val="24"/>
          <w:szCs w:val="24"/>
          <w:lang w:eastAsia="pl-PL"/>
        </w:rPr>
        <w:t>1 i 16</w:t>
      </w:r>
      <w:r>
        <w:rPr>
          <w:rFonts w:cs="Calibri"/>
          <w:sz w:val="24"/>
          <w:szCs w:val="24"/>
          <w:lang w:eastAsia="pl-PL"/>
        </w:rPr>
        <w:t>);</w:t>
      </w:r>
    </w:p>
    <w:p w14:paraId="4E285917" w14:textId="1D235D62" w:rsidR="00D27304" w:rsidRPr="002E528D" w:rsidRDefault="00D27304" w:rsidP="002E528D">
      <w:pPr>
        <w:numPr>
          <w:ilvl w:val="0"/>
          <w:numId w:val="22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dokument gwarancyjny</w:t>
      </w:r>
      <w:r w:rsidR="002E528D">
        <w:rPr>
          <w:rFonts w:cs="Calibri"/>
          <w:sz w:val="24"/>
          <w:szCs w:val="24"/>
          <w:lang w:eastAsia="pl-PL"/>
        </w:rPr>
        <w:t xml:space="preserve"> (o ile wymagany)</w:t>
      </w:r>
      <w:r>
        <w:rPr>
          <w:rFonts w:cs="Calibri"/>
          <w:sz w:val="24"/>
          <w:szCs w:val="24"/>
          <w:lang w:eastAsia="pl-PL"/>
        </w:rPr>
        <w:t xml:space="preserve"> zgodny z wymogami SWZ oraz wzorem umowy oraz oryginalną gwarancję producenta (o ile producent wystawia gwarancję)</w:t>
      </w:r>
      <w:r w:rsidR="0085075E">
        <w:rPr>
          <w:rFonts w:cs="Calibri"/>
          <w:sz w:val="24"/>
          <w:szCs w:val="24"/>
          <w:lang w:eastAsia="pl-PL"/>
        </w:rPr>
        <w:t>,</w:t>
      </w:r>
      <w:r w:rsidR="002E528D">
        <w:rPr>
          <w:rFonts w:cs="Calibri"/>
          <w:sz w:val="24"/>
          <w:szCs w:val="24"/>
          <w:lang w:eastAsia="pl-PL"/>
        </w:rPr>
        <w:t xml:space="preserve"> </w:t>
      </w:r>
      <w:r w:rsidR="0085075E" w:rsidRPr="002E528D">
        <w:rPr>
          <w:rFonts w:cs="Calibri"/>
          <w:sz w:val="24"/>
          <w:szCs w:val="24"/>
          <w:lang w:eastAsia="pl-PL"/>
        </w:rPr>
        <w:t xml:space="preserve">(dotyczy odpowiednio </w:t>
      </w:r>
      <w:r w:rsidR="005407BF" w:rsidRPr="002E528D">
        <w:rPr>
          <w:rFonts w:cs="Calibri"/>
          <w:sz w:val="24"/>
          <w:szCs w:val="24"/>
          <w:lang w:eastAsia="pl-PL"/>
        </w:rPr>
        <w:t>każdego sprzętu w konkretnym zadaniu</w:t>
      </w:r>
      <w:r w:rsidR="002E528D">
        <w:rPr>
          <w:rFonts w:cs="Calibri"/>
          <w:sz w:val="24"/>
          <w:szCs w:val="24"/>
          <w:lang w:eastAsia="pl-PL"/>
        </w:rPr>
        <w:t>, za wyjątkiem Zad. nr 4, 23 i 48</w:t>
      </w:r>
      <w:r w:rsidR="0085075E" w:rsidRPr="002E528D">
        <w:rPr>
          <w:rFonts w:cs="Calibri"/>
          <w:sz w:val="24"/>
          <w:szCs w:val="24"/>
          <w:lang w:eastAsia="pl-PL"/>
        </w:rPr>
        <w:t>)</w:t>
      </w:r>
      <w:r w:rsidR="00301DB7" w:rsidRPr="002E528D">
        <w:rPr>
          <w:rFonts w:cs="Calibri"/>
          <w:sz w:val="24"/>
          <w:szCs w:val="24"/>
          <w:lang w:eastAsia="pl-PL"/>
        </w:rPr>
        <w:t>;</w:t>
      </w:r>
    </w:p>
    <w:p w14:paraId="3B17831C" w14:textId="72356A96" w:rsidR="00301DB7" w:rsidRPr="00C753F6" w:rsidRDefault="00301DB7" w:rsidP="00757522">
      <w:pPr>
        <w:numPr>
          <w:ilvl w:val="0"/>
          <w:numId w:val="22"/>
        </w:num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  <w:r w:rsidRPr="00301DB7">
        <w:rPr>
          <w:rFonts w:cs="Calibri"/>
          <w:sz w:val="24"/>
          <w:szCs w:val="24"/>
          <w:lang w:eastAsia="pl-PL"/>
        </w:rPr>
        <w:t xml:space="preserve">deklarację zgodności CE (dotyczy odpowiednio </w:t>
      </w:r>
      <w:r w:rsidR="005407BF">
        <w:rPr>
          <w:rFonts w:cs="Calibri"/>
          <w:sz w:val="24"/>
          <w:szCs w:val="24"/>
          <w:lang w:eastAsia="pl-PL"/>
        </w:rPr>
        <w:t>każdego sprzętu w konkretnym zadaniu</w:t>
      </w:r>
      <w:r w:rsidRPr="00301DB7">
        <w:rPr>
          <w:rFonts w:cs="Calibri"/>
          <w:sz w:val="24"/>
          <w:szCs w:val="24"/>
          <w:lang w:eastAsia="pl-PL"/>
        </w:rPr>
        <w:t>)</w:t>
      </w:r>
      <w:r w:rsidR="00C753F6">
        <w:rPr>
          <w:rFonts w:cs="Calibri"/>
          <w:sz w:val="24"/>
          <w:szCs w:val="24"/>
          <w:lang w:eastAsia="pl-PL"/>
        </w:rPr>
        <w:t>.</w:t>
      </w:r>
    </w:p>
    <w:p w14:paraId="79449544" w14:textId="7568C5EF" w:rsidR="0046038F" w:rsidRDefault="0046038F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Oświadczam/Oświadczamy</w:t>
      </w:r>
      <w:r w:rsidR="00B86ACC">
        <w:rPr>
          <w:rFonts w:cs="Calibri"/>
          <w:b/>
          <w:sz w:val="24"/>
          <w:szCs w:val="24"/>
          <w:lang w:eastAsia="pl-PL"/>
        </w:rPr>
        <w:t>*</w:t>
      </w:r>
      <w:r>
        <w:rPr>
          <w:rFonts w:cs="Calibri"/>
          <w:b/>
          <w:sz w:val="24"/>
          <w:szCs w:val="24"/>
          <w:lang w:eastAsia="pl-PL"/>
        </w:rPr>
        <w:t xml:space="preserve">, </w:t>
      </w:r>
      <w:r>
        <w:rPr>
          <w:rFonts w:cs="Calibri"/>
          <w:sz w:val="24"/>
          <w:szCs w:val="24"/>
          <w:lang w:eastAsia="pl-PL"/>
        </w:rPr>
        <w:t xml:space="preserve">iż zobowiązuję/zobowiązujemy się </w:t>
      </w:r>
      <w:r>
        <w:rPr>
          <w:rFonts w:cs="Calibri"/>
          <w:sz w:val="24"/>
          <w:szCs w:val="24"/>
        </w:rPr>
        <w:t>po dostarczeniu, instalacji i uruchomieniu sprzętu/sprzętów do przeprowadzenia</w:t>
      </w:r>
      <w:r w:rsidR="007664C7">
        <w:rPr>
          <w:rFonts w:cs="Calibri"/>
          <w:sz w:val="24"/>
          <w:szCs w:val="24"/>
        </w:rPr>
        <w:t xml:space="preserve"> (</w:t>
      </w:r>
      <w:r w:rsidR="00547791">
        <w:rPr>
          <w:rFonts w:cs="Calibri"/>
          <w:sz w:val="24"/>
          <w:szCs w:val="24"/>
        </w:rPr>
        <w:t>w tych zadaniach</w:t>
      </w:r>
      <w:r w:rsidR="00C66C35">
        <w:rPr>
          <w:rFonts w:cs="Calibri"/>
          <w:sz w:val="24"/>
          <w:szCs w:val="24"/>
        </w:rPr>
        <w:t xml:space="preserve"> </w:t>
      </w:r>
      <w:r w:rsidR="00A74048">
        <w:rPr>
          <w:rFonts w:cs="Calibri"/>
          <w:sz w:val="24"/>
          <w:szCs w:val="24"/>
        </w:rPr>
        <w:br/>
      </w:r>
      <w:r w:rsidR="00C66C35">
        <w:rPr>
          <w:rFonts w:cs="Calibri"/>
          <w:sz w:val="24"/>
          <w:szCs w:val="24"/>
        </w:rPr>
        <w:t>i w odniesieniu do konkretnych sprzętów,</w:t>
      </w:r>
      <w:r w:rsidR="00547791">
        <w:rPr>
          <w:rFonts w:cs="Calibri"/>
          <w:sz w:val="24"/>
          <w:szCs w:val="24"/>
        </w:rPr>
        <w:t xml:space="preserve"> gdzie jest to wymagane)</w:t>
      </w:r>
      <w:r>
        <w:rPr>
          <w:rFonts w:cs="Calibri"/>
          <w:sz w:val="24"/>
          <w:szCs w:val="24"/>
        </w:rPr>
        <w:t xml:space="preserve"> Instruktażu </w:t>
      </w:r>
      <w:r w:rsidR="00A74048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w języku polskim z zakresu obsługi, działania</w:t>
      </w:r>
      <w:r w:rsidR="00C66C3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konserwacji sprzętu/sprzętów (dotyczy odpowiednio wybranych zadań częściowych, o których mowa w SWZ). </w:t>
      </w:r>
    </w:p>
    <w:p w14:paraId="74465FBB" w14:textId="29E1E2E0" w:rsidR="000E2779" w:rsidRDefault="000E2779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Oświadczam/Oświadczamy</w:t>
      </w:r>
      <w:r w:rsidR="00B86ACC">
        <w:rPr>
          <w:rFonts w:cs="Calibri"/>
          <w:b/>
          <w:sz w:val="24"/>
          <w:szCs w:val="24"/>
          <w:lang w:eastAsia="pl-PL"/>
        </w:rPr>
        <w:t>*</w:t>
      </w:r>
      <w:r>
        <w:rPr>
          <w:rFonts w:cs="Calibri"/>
          <w:b/>
          <w:sz w:val="24"/>
          <w:szCs w:val="24"/>
          <w:lang w:eastAsia="pl-PL"/>
        </w:rPr>
        <w:t xml:space="preserve">, </w:t>
      </w:r>
      <w:r>
        <w:rPr>
          <w:rFonts w:cs="Calibri"/>
          <w:sz w:val="24"/>
          <w:szCs w:val="24"/>
          <w:lang w:eastAsia="pl-PL"/>
        </w:rPr>
        <w:t>że w przypadku, gdy zaoferowany w ofercie Autoklaw</w:t>
      </w:r>
      <w:r w:rsidR="002E528D">
        <w:rPr>
          <w:rFonts w:cs="Calibri"/>
          <w:sz w:val="24"/>
          <w:szCs w:val="24"/>
          <w:lang w:eastAsia="pl-PL"/>
        </w:rPr>
        <w:t xml:space="preserve"> </w:t>
      </w:r>
      <w:r w:rsidR="002E528D">
        <w:rPr>
          <w:rFonts w:cs="Calibri"/>
          <w:sz w:val="24"/>
          <w:szCs w:val="24"/>
          <w:lang w:eastAsia="pl-PL"/>
        </w:rPr>
        <w:br/>
        <w:t>z funkcją kotła warzelnego</w:t>
      </w:r>
      <w:r>
        <w:rPr>
          <w:rFonts w:cs="Calibri"/>
          <w:sz w:val="24"/>
          <w:szCs w:val="24"/>
          <w:lang w:eastAsia="pl-PL"/>
        </w:rPr>
        <w:t xml:space="preserve"> (poz. 1</w:t>
      </w:r>
      <w:r w:rsidR="002E528D">
        <w:rPr>
          <w:rFonts w:cs="Calibri"/>
          <w:sz w:val="24"/>
          <w:szCs w:val="24"/>
          <w:lang w:eastAsia="pl-PL"/>
        </w:rPr>
        <w:t>8</w:t>
      </w:r>
      <w:r>
        <w:rPr>
          <w:rFonts w:cs="Calibri"/>
          <w:sz w:val="24"/>
          <w:szCs w:val="24"/>
          <w:lang w:eastAsia="pl-PL"/>
        </w:rPr>
        <w:t>.1 w Zadaniu nr 1</w:t>
      </w:r>
      <w:r w:rsidR="002E528D">
        <w:rPr>
          <w:rFonts w:cs="Calibri"/>
          <w:sz w:val="24"/>
          <w:szCs w:val="24"/>
          <w:lang w:eastAsia="pl-PL"/>
        </w:rPr>
        <w:t>8</w:t>
      </w:r>
      <w:r>
        <w:rPr>
          <w:rFonts w:cs="Calibri"/>
          <w:sz w:val="24"/>
          <w:szCs w:val="24"/>
          <w:lang w:eastAsia="pl-PL"/>
        </w:rPr>
        <w:t>) wymaga rejestracji w Urzędzie Dozoru Technicznego</w:t>
      </w:r>
      <w:r w:rsidR="00B22EE1">
        <w:rPr>
          <w:rFonts w:cs="Calibri"/>
          <w:sz w:val="24"/>
          <w:szCs w:val="24"/>
          <w:lang w:eastAsia="pl-PL"/>
        </w:rPr>
        <w:t xml:space="preserve">, to zobowiązuję się/zobowiązujemy się </w:t>
      </w:r>
      <w:r>
        <w:rPr>
          <w:rFonts w:cs="Calibri"/>
          <w:sz w:val="24"/>
          <w:szCs w:val="24"/>
        </w:rPr>
        <w:t>wraz z dostawą Autoklawu</w:t>
      </w:r>
      <w:r w:rsidR="002E528D">
        <w:rPr>
          <w:rFonts w:cs="Calibri"/>
          <w:sz w:val="24"/>
          <w:szCs w:val="24"/>
        </w:rPr>
        <w:t xml:space="preserve"> z funkcją kotła warzelnego</w:t>
      </w:r>
      <w:r>
        <w:rPr>
          <w:rFonts w:cs="Calibri"/>
          <w:sz w:val="24"/>
          <w:szCs w:val="24"/>
        </w:rPr>
        <w:t xml:space="preserve"> dostarczy</w:t>
      </w:r>
      <w:r w:rsidR="00B22EE1">
        <w:rPr>
          <w:rFonts w:cs="Calibri"/>
          <w:sz w:val="24"/>
          <w:szCs w:val="24"/>
        </w:rPr>
        <w:t>ć</w:t>
      </w:r>
      <w:r>
        <w:rPr>
          <w:rFonts w:cs="Calibri"/>
          <w:sz w:val="24"/>
          <w:szCs w:val="24"/>
        </w:rPr>
        <w:t xml:space="preserve"> Zamawiającemu dokumenty </w:t>
      </w:r>
      <w:r w:rsidR="002E528D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(w 2 egzemplarzach) do rejestracji w UDT, zgodnie</w:t>
      </w:r>
      <w:r w:rsidR="002E528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 wymogami ustawy z dnia 21 grudnia 2000 r. o dozorze technicznym (t. j. Dz. U. z 2022 r., poz. 1514)</w:t>
      </w:r>
      <w:r w:rsidR="00B22EE1">
        <w:rPr>
          <w:rFonts w:cs="Calibri"/>
          <w:sz w:val="24"/>
          <w:szCs w:val="24"/>
        </w:rPr>
        <w:t xml:space="preserve"> </w:t>
      </w:r>
      <w:r w:rsidR="002E528D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i Rozporządzeniem Ministra Rozwoju i Technologii</w:t>
      </w:r>
      <w:r w:rsidR="002E528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 dnia 17 grudnia 2021 r.</w:t>
      </w:r>
      <w:r w:rsidR="00B22EE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(Dz. U. </w:t>
      </w:r>
      <w:r w:rsidR="002E528D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z 2022 r., poz. 68) w sprawie warunków technicznych dozoru technicznego dla </w:t>
      </w:r>
      <w:r>
        <w:rPr>
          <w:rFonts w:cs="Calibri"/>
          <w:sz w:val="24"/>
          <w:szCs w:val="24"/>
        </w:rPr>
        <w:lastRenderedPageBreak/>
        <w:t>niektórych urządzeń ciśnieniowych podlegających dozorowi technicznemu</w:t>
      </w:r>
      <w:r w:rsidR="009C2687">
        <w:rPr>
          <w:rFonts w:cs="Calibri"/>
          <w:sz w:val="24"/>
          <w:szCs w:val="24"/>
        </w:rPr>
        <w:t xml:space="preserve"> (niniejsze oświadczenie dotyczy Zadania nr 1</w:t>
      </w:r>
      <w:r w:rsidR="002E528D">
        <w:rPr>
          <w:rFonts w:cs="Calibri"/>
          <w:sz w:val="24"/>
          <w:szCs w:val="24"/>
        </w:rPr>
        <w:t>8</w:t>
      </w:r>
      <w:r w:rsidR="009C2687">
        <w:rPr>
          <w:rFonts w:cs="Calibri"/>
          <w:sz w:val="24"/>
          <w:szCs w:val="24"/>
        </w:rPr>
        <w:t xml:space="preserve">). </w:t>
      </w:r>
    </w:p>
    <w:p w14:paraId="153BA1C4" w14:textId="2C71A3B7" w:rsidR="00EE15DC" w:rsidRPr="00EE15DC" w:rsidRDefault="00EE15DC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Oświadczam/Oświadczamy*, </w:t>
      </w:r>
      <w:r>
        <w:rPr>
          <w:rFonts w:cs="Calibri"/>
          <w:sz w:val="24"/>
          <w:szCs w:val="24"/>
          <w:lang w:eastAsia="pl-PL"/>
        </w:rPr>
        <w:t xml:space="preserve">że </w:t>
      </w:r>
      <w:r w:rsidR="00AD01C5">
        <w:rPr>
          <w:rFonts w:cs="Calibri"/>
          <w:sz w:val="24"/>
          <w:szCs w:val="24"/>
          <w:lang w:eastAsia="pl-PL"/>
        </w:rPr>
        <w:t xml:space="preserve">zaoferowany </w:t>
      </w:r>
      <w:r>
        <w:rPr>
          <w:rFonts w:cs="Calibri"/>
          <w:sz w:val="24"/>
          <w:szCs w:val="24"/>
          <w:lang w:eastAsia="pl-PL"/>
        </w:rPr>
        <w:t>przeze mnie/nas przedmiot zamówienia,</w:t>
      </w:r>
      <w:r w:rsidR="00AD01C5">
        <w:rPr>
          <w:rFonts w:cs="Calibri"/>
          <w:sz w:val="24"/>
          <w:szCs w:val="24"/>
          <w:lang w:eastAsia="pl-PL"/>
        </w:rPr>
        <w:t xml:space="preserve"> </w:t>
      </w:r>
      <w:r>
        <w:rPr>
          <w:rFonts w:cs="Calibri"/>
          <w:sz w:val="24"/>
          <w:szCs w:val="24"/>
          <w:lang w:eastAsia="pl-PL"/>
        </w:rPr>
        <w:t>o którym mowa w Zad. nr 4 oraz w Zad. nr 48</w:t>
      </w:r>
      <w:r w:rsidR="00AD01C5">
        <w:rPr>
          <w:rFonts w:cs="Calibri"/>
          <w:sz w:val="24"/>
          <w:szCs w:val="24"/>
          <w:lang w:eastAsia="pl-PL"/>
        </w:rPr>
        <w:t>, w przypadku wybrania mojej/naszej oferty</w:t>
      </w:r>
      <w:r w:rsidR="00561E68">
        <w:rPr>
          <w:rFonts w:cs="Calibri"/>
          <w:sz w:val="24"/>
          <w:szCs w:val="24"/>
          <w:lang w:eastAsia="pl-PL"/>
        </w:rPr>
        <w:t xml:space="preserve"> i udzielenia mi/nam zamówienia w ww. zadaniu (zadaniach),</w:t>
      </w:r>
      <w:r w:rsidR="00AD01C5">
        <w:rPr>
          <w:rFonts w:cs="Calibri"/>
          <w:sz w:val="24"/>
          <w:szCs w:val="24"/>
          <w:lang w:eastAsia="pl-PL"/>
        </w:rPr>
        <w:t xml:space="preserve"> dostarczę/dostarczymy, jako</w:t>
      </w:r>
      <w:r w:rsidR="00AE4017">
        <w:rPr>
          <w:rFonts w:cs="Calibri"/>
          <w:sz w:val="24"/>
          <w:szCs w:val="24"/>
          <w:lang w:eastAsia="pl-PL"/>
        </w:rPr>
        <w:t xml:space="preserve"> </w:t>
      </w:r>
      <w:r>
        <w:rPr>
          <w:rFonts w:cs="Calibri"/>
          <w:sz w:val="24"/>
          <w:szCs w:val="24"/>
          <w:lang w:eastAsia="pl-PL"/>
        </w:rPr>
        <w:t xml:space="preserve">pełnowartościowy, bardzo dobrej jakości, </w:t>
      </w:r>
      <w:r w:rsidR="00561E68">
        <w:rPr>
          <w:rFonts w:cs="Calibri"/>
          <w:sz w:val="24"/>
          <w:szCs w:val="24"/>
          <w:lang w:eastAsia="pl-PL"/>
        </w:rPr>
        <w:br/>
      </w:r>
      <w:r>
        <w:rPr>
          <w:rFonts w:cs="Calibri"/>
          <w:sz w:val="24"/>
          <w:szCs w:val="24"/>
          <w:lang w:eastAsia="pl-PL"/>
        </w:rPr>
        <w:t>w nieuszkodzonych opakowaniach, pozbawiony wad oraz</w:t>
      </w:r>
      <w:r w:rsidR="00AE4017">
        <w:rPr>
          <w:rFonts w:cs="Calibri"/>
          <w:sz w:val="24"/>
          <w:szCs w:val="24"/>
          <w:lang w:eastAsia="pl-PL"/>
        </w:rPr>
        <w:t xml:space="preserve"> </w:t>
      </w:r>
      <w:r>
        <w:rPr>
          <w:rFonts w:cs="Calibri"/>
          <w:sz w:val="24"/>
          <w:szCs w:val="24"/>
          <w:lang w:eastAsia="pl-PL"/>
        </w:rPr>
        <w:t>zgodny</w:t>
      </w:r>
      <w:r w:rsidR="00561E68">
        <w:rPr>
          <w:rFonts w:cs="Calibri"/>
          <w:sz w:val="24"/>
          <w:szCs w:val="24"/>
          <w:lang w:eastAsia="pl-PL"/>
        </w:rPr>
        <w:t xml:space="preserve"> </w:t>
      </w:r>
      <w:r>
        <w:rPr>
          <w:rFonts w:cs="Calibri"/>
          <w:sz w:val="24"/>
          <w:szCs w:val="24"/>
          <w:lang w:eastAsia="pl-PL"/>
        </w:rPr>
        <w:t xml:space="preserve">z obowiązującymi normami (oświadczenie dotyczy Zad. nr 4 lub/i Zad. nr 48). </w:t>
      </w:r>
    </w:p>
    <w:p w14:paraId="740E7963" w14:textId="43BBC32E" w:rsidR="00BA386E" w:rsidRDefault="00BA386E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Lokalizacja serwisu gwarancyjnego:</w:t>
      </w:r>
    </w:p>
    <w:p w14:paraId="696EEF6C" w14:textId="06FC05DB" w:rsidR="007B6E28" w:rsidRDefault="007B6E28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:</w:t>
      </w:r>
    </w:p>
    <w:p w14:paraId="3E5E23B3" w14:textId="62DE4C74" w:rsidR="00BA386E" w:rsidRPr="007B6E28" w:rsidRDefault="00BA386E" w:rsidP="00757522">
      <w:pPr>
        <w:numPr>
          <w:ilvl w:val="0"/>
          <w:numId w:val="2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5344710" w14:textId="1456BEFC" w:rsidR="007B6E28" w:rsidRPr="007B6E28" w:rsidRDefault="00BA386E" w:rsidP="00757522">
      <w:pPr>
        <w:numPr>
          <w:ilvl w:val="0"/>
          <w:numId w:val="2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 w:rsidR="008841B5"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 w:rsidR="008841B5"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 w:rsidR="007B6E28">
        <w:rPr>
          <w:rFonts w:cs="Calibri"/>
          <w:sz w:val="24"/>
          <w:szCs w:val="24"/>
          <w:lang w:eastAsia="pl-PL"/>
        </w:rPr>
        <w:t>..</w:t>
      </w:r>
    </w:p>
    <w:p w14:paraId="04165D69" w14:textId="0C35B35A" w:rsidR="00BA386E" w:rsidRPr="007B6E28" w:rsidRDefault="00BA386E" w:rsidP="00757522">
      <w:pPr>
        <w:numPr>
          <w:ilvl w:val="0"/>
          <w:numId w:val="2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032E48DC" w14:textId="73B09F3D" w:rsidR="007B6E28" w:rsidRDefault="007B6E28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2:</w:t>
      </w:r>
    </w:p>
    <w:p w14:paraId="11109354" w14:textId="41A3AB4D" w:rsidR="007B6E28" w:rsidRPr="007B6E28" w:rsidRDefault="007B6E28" w:rsidP="00757522">
      <w:pPr>
        <w:numPr>
          <w:ilvl w:val="0"/>
          <w:numId w:val="2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3F0B317" w14:textId="2F5E7E24" w:rsidR="007B6E28" w:rsidRPr="007B6E28" w:rsidRDefault="007B6E28" w:rsidP="00757522">
      <w:pPr>
        <w:numPr>
          <w:ilvl w:val="0"/>
          <w:numId w:val="2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</w:r>
      <w:r w:rsidR="008841B5" w:rsidRPr="007B6E28">
        <w:rPr>
          <w:rFonts w:cs="Calibri"/>
          <w:sz w:val="24"/>
          <w:szCs w:val="24"/>
          <w:lang w:eastAsia="pl-PL"/>
        </w:rPr>
        <w:t>…………………………</w:t>
      </w:r>
      <w:r w:rsidR="008841B5">
        <w:rPr>
          <w:rFonts w:cs="Calibri"/>
          <w:sz w:val="24"/>
          <w:szCs w:val="24"/>
          <w:lang w:eastAsia="pl-PL"/>
        </w:rPr>
        <w:t>@</w:t>
      </w:r>
      <w:r w:rsidR="008841B5" w:rsidRPr="007B6E28">
        <w:rPr>
          <w:rFonts w:cs="Calibri"/>
          <w:sz w:val="24"/>
          <w:szCs w:val="24"/>
          <w:lang w:eastAsia="pl-PL"/>
        </w:rPr>
        <w:t>………………</w:t>
      </w:r>
      <w:r w:rsidR="008841B5">
        <w:rPr>
          <w:rFonts w:cs="Calibri"/>
          <w:sz w:val="24"/>
          <w:szCs w:val="24"/>
          <w:lang w:eastAsia="pl-PL"/>
        </w:rPr>
        <w:t>..</w:t>
      </w:r>
      <w:r w:rsidR="008841B5" w:rsidRPr="007B6E28">
        <w:rPr>
          <w:rFonts w:cs="Calibri"/>
          <w:sz w:val="24"/>
          <w:szCs w:val="24"/>
          <w:lang w:eastAsia="pl-PL"/>
        </w:rPr>
        <w:t>……….…</w:t>
      </w:r>
      <w:r w:rsidR="008841B5">
        <w:rPr>
          <w:rFonts w:cs="Calibri"/>
          <w:sz w:val="24"/>
          <w:szCs w:val="24"/>
          <w:lang w:eastAsia="pl-PL"/>
        </w:rPr>
        <w:t>..</w:t>
      </w:r>
    </w:p>
    <w:p w14:paraId="04134E54" w14:textId="6C597156" w:rsidR="007B6E28" w:rsidRPr="00757522" w:rsidRDefault="007B6E28" w:rsidP="00757522">
      <w:pPr>
        <w:numPr>
          <w:ilvl w:val="0"/>
          <w:numId w:val="2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068EA94" w14:textId="1F846E62" w:rsidR="00757522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3:</w:t>
      </w:r>
    </w:p>
    <w:p w14:paraId="43FC0988" w14:textId="77777777" w:rsidR="00757522" w:rsidRPr="007B6E28" w:rsidRDefault="00757522" w:rsidP="00757522">
      <w:pPr>
        <w:numPr>
          <w:ilvl w:val="0"/>
          <w:numId w:val="3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706711C" w14:textId="77777777" w:rsidR="00757522" w:rsidRPr="007B6E28" w:rsidRDefault="00757522" w:rsidP="00757522">
      <w:pPr>
        <w:numPr>
          <w:ilvl w:val="0"/>
          <w:numId w:val="3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0D2E1CB0" w14:textId="77777777" w:rsidR="00757522" w:rsidRPr="007B6E28" w:rsidRDefault="00757522" w:rsidP="00757522">
      <w:pPr>
        <w:numPr>
          <w:ilvl w:val="0"/>
          <w:numId w:val="3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D0F336D" w14:textId="0DB9E502" w:rsidR="00757522" w:rsidRPr="0069654C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trike/>
          <w:sz w:val="24"/>
          <w:szCs w:val="24"/>
          <w:lang w:eastAsia="pl-PL"/>
        </w:rPr>
      </w:pPr>
      <w:r w:rsidRPr="0069654C">
        <w:rPr>
          <w:rFonts w:cs="Calibri"/>
          <w:b/>
          <w:strike/>
          <w:sz w:val="24"/>
          <w:szCs w:val="24"/>
          <w:lang w:eastAsia="pl-PL"/>
        </w:rPr>
        <w:t>Zadanie częściowe nr 4:</w:t>
      </w:r>
    </w:p>
    <w:p w14:paraId="0B34ABE0" w14:textId="77777777" w:rsidR="00757522" w:rsidRPr="0069654C" w:rsidRDefault="00757522" w:rsidP="00757522">
      <w:pPr>
        <w:numPr>
          <w:ilvl w:val="0"/>
          <w:numId w:val="36"/>
        </w:numPr>
        <w:spacing w:after="0" w:line="360" w:lineRule="auto"/>
        <w:jc w:val="both"/>
        <w:rPr>
          <w:rFonts w:cs="Calibri"/>
          <w:b/>
          <w:strike/>
          <w:sz w:val="24"/>
          <w:szCs w:val="24"/>
          <w:lang w:eastAsia="pl-PL"/>
        </w:rPr>
      </w:pPr>
      <w:r w:rsidRPr="0069654C">
        <w:rPr>
          <w:rFonts w:cs="Calibri"/>
          <w:strike/>
          <w:sz w:val="24"/>
          <w:szCs w:val="24"/>
          <w:lang w:eastAsia="pl-PL"/>
        </w:rPr>
        <w:t>dokładny adres:</w:t>
      </w:r>
      <w:r w:rsidRPr="0069654C">
        <w:rPr>
          <w:rFonts w:cs="Calibri"/>
          <w:strike/>
          <w:sz w:val="24"/>
          <w:szCs w:val="24"/>
          <w:lang w:eastAsia="pl-PL"/>
        </w:rPr>
        <w:tab/>
      </w:r>
      <w:r w:rsidRPr="0069654C">
        <w:rPr>
          <w:rFonts w:cs="Calibri"/>
          <w:strike/>
          <w:sz w:val="24"/>
          <w:szCs w:val="24"/>
          <w:lang w:eastAsia="pl-PL"/>
        </w:rPr>
        <w:tab/>
        <w:t>……………………………………………………………</w:t>
      </w:r>
    </w:p>
    <w:p w14:paraId="7EB26A97" w14:textId="77777777" w:rsidR="00757522" w:rsidRPr="0069654C" w:rsidRDefault="00757522" w:rsidP="00757522">
      <w:pPr>
        <w:numPr>
          <w:ilvl w:val="0"/>
          <w:numId w:val="36"/>
        </w:numPr>
        <w:spacing w:after="0" w:line="360" w:lineRule="auto"/>
        <w:jc w:val="both"/>
        <w:rPr>
          <w:rFonts w:cs="Calibri"/>
          <w:b/>
          <w:strike/>
          <w:sz w:val="24"/>
          <w:szCs w:val="24"/>
          <w:lang w:eastAsia="pl-PL"/>
        </w:rPr>
      </w:pPr>
      <w:r w:rsidRPr="0069654C">
        <w:rPr>
          <w:rFonts w:cs="Calibri"/>
          <w:strike/>
          <w:sz w:val="24"/>
          <w:szCs w:val="24"/>
          <w:lang w:eastAsia="pl-PL"/>
        </w:rPr>
        <w:t>adres e-mail:</w:t>
      </w:r>
      <w:r w:rsidRPr="0069654C">
        <w:rPr>
          <w:rFonts w:cs="Calibri"/>
          <w:strike/>
          <w:sz w:val="24"/>
          <w:szCs w:val="24"/>
          <w:lang w:eastAsia="pl-PL"/>
        </w:rPr>
        <w:tab/>
      </w:r>
      <w:r w:rsidRPr="0069654C">
        <w:rPr>
          <w:rFonts w:cs="Calibri"/>
          <w:strike/>
          <w:sz w:val="24"/>
          <w:szCs w:val="24"/>
          <w:lang w:eastAsia="pl-PL"/>
        </w:rPr>
        <w:tab/>
        <w:t>…………………………@………………..……….…..</w:t>
      </w:r>
    </w:p>
    <w:p w14:paraId="1DB0283B" w14:textId="77777777" w:rsidR="00757522" w:rsidRPr="0069654C" w:rsidRDefault="00757522" w:rsidP="00757522">
      <w:pPr>
        <w:numPr>
          <w:ilvl w:val="0"/>
          <w:numId w:val="36"/>
        </w:numPr>
        <w:spacing w:after="0" w:line="360" w:lineRule="auto"/>
        <w:jc w:val="both"/>
        <w:rPr>
          <w:rFonts w:cs="Calibri"/>
          <w:b/>
          <w:strike/>
          <w:sz w:val="24"/>
          <w:szCs w:val="24"/>
          <w:lang w:eastAsia="pl-PL"/>
        </w:rPr>
      </w:pPr>
      <w:r w:rsidRPr="0069654C">
        <w:rPr>
          <w:rFonts w:cs="Calibri"/>
          <w:strike/>
          <w:sz w:val="24"/>
          <w:szCs w:val="24"/>
          <w:lang w:eastAsia="pl-PL"/>
        </w:rPr>
        <w:t xml:space="preserve">telefon kontaktowy: </w:t>
      </w:r>
      <w:r w:rsidRPr="0069654C">
        <w:rPr>
          <w:rFonts w:cs="Calibri"/>
          <w:strike/>
          <w:sz w:val="24"/>
          <w:szCs w:val="24"/>
          <w:lang w:eastAsia="pl-PL"/>
        </w:rPr>
        <w:tab/>
        <w:t>………………………………………………………..….</w:t>
      </w:r>
    </w:p>
    <w:p w14:paraId="0A041F34" w14:textId="406E200D" w:rsidR="00757522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5:</w:t>
      </w:r>
    </w:p>
    <w:p w14:paraId="5B2DB11B" w14:textId="77777777" w:rsidR="00757522" w:rsidRPr="007B6E28" w:rsidRDefault="00757522" w:rsidP="00757522">
      <w:pPr>
        <w:numPr>
          <w:ilvl w:val="0"/>
          <w:numId w:val="3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02F040E3" w14:textId="77777777" w:rsidR="00757522" w:rsidRPr="007B6E28" w:rsidRDefault="00757522" w:rsidP="00757522">
      <w:pPr>
        <w:numPr>
          <w:ilvl w:val="0"/>
          <w:numId w:val="3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5F60367" w14:textId="77777777" w:rsidR="00757522" w:rsidRPr="007B6E28" w:rsidRDefault="00757522" w:rsidP="00757522">
      <w:pPr>
        <w:numPr>
          <w:ilvl w:val="0"/>
          <w:numId w:val="3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59ED7670" w14:textId="630A62B4" w:rsidR="00757522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6:</w:t>
      </w:r>
    </w:p>
    <w:p w14:paraId="05E58660" w14:textId="77777777" w:rsidR="00757522" w:rsidRPr="007B6E28" w:rsidRDefault="00757522" w:rsidP="00757522">
      <w:pPr>
        <w:numPr>
          <w:ilvl w:val="0"/>
          <w:numId w:val="3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lastRenderedPageBreak/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5160C2A0" w14:textId="77777777" w:rsidR="00757522" w:rsidRPr="007B6E28" w:rsidRDefault="00757522" w:rsidP="00757522">
      <w:pPr>
        <w:numPr>
          <w:ilvl w:val="0"/>
          <w:numId w:val="3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08176558" w14:textId="77777777" w:rsidR="00757522" w:rsidRPr="007B6E28" w:rsidRDefault="00757522" w:rsidP="00757522">
      <w:pPr>
        <w:numPr>
          <w:ilvl w:val="0"/>
          <w:numId w:val="3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0497A60E" w14:textId="6E54971C" w:rsidR="00757522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7:</w:t>
      </w:r>
    </w:p>
    <w:p w14:paraId="48CA2CB2" w14:textId="77777777" w:rsidR="00757522" w:rsidRPr="007B6E28" w:rsidRDefault="00757522" w:rsidP="00757522">
      <w:pPr>
        <w:numPr>
          <w:ilvl w:val="0"/>
          <w:numId w:val="3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0F2178B1" w14:textId="77777777" w:rsidR="00757522" w:rsidRPr="007B6E28" w:rsidRDefault="00757522" w:rsidP="00757522">
      <w:pPr>
        <w:numPr>
          <w:ilvl w:val="0"/>
          <w:numId w:val="3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121FD17B" w14:textId="77777777" w:rsidR="00757522" w:rsidRPr="007B6E28" w:rsidRDefault="00757522" w:rsidP="00757522">
      <w:pPr>
        <w:numPr>
          <w:ilvl w:val="0"/>
          <w:numId w:val="3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9B4117B" w14:textId="39DA1723" w:rsidR="00757522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8:</w:t>
      </w:r>
    </w:p>
    <w:p w14:paraId="3C0F858F" w14:textId="77777777" w:rsidR="00757522" w:rsidRPr="007B6E28" w:rsidRDefault="00757522" w:rsidP="00757522">
      <w:pPr>
        <w:numPr>
          <w:ilvl w:val="0"/>
          <w:numId w:val="4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A838BAD" w14:textId="77777777" w:rsidR="00757522" w:rsidRPr="007B6E28" w:rsidRDefault="00757522" w:rsidP="00757522">
      <w:pPr>
        <w:numPr>
          <w:ilvl w:val="0"/>
          <w:numId w:val="4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639245AF" w14:textId="77777777" w:rsidR="00757522" w:rsidRPr="007B6E28" w:rsidRDefault="00757522" w:rsidP="00757522">
      <w:pPr>
        <w:numPr>
          <w:ilvl w:val="0"/>
          <w:numId w:val="4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D88429B" w14:textId="39987375" w:rsidR="00757522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9:</w:t>
      </w:r>
    </w:p>
    <w:p w14:paraId="6F70340F" w14:textId="77777777" w:rsidR="00757522" w:rsidRPr="007B6E28" w:rsidRDefault="00757522" w:rsidP="00757522">
      <w:pPr>
        <w:numPr>
          <w:ilvl w:val="0"/>
          <w:numId w:val="4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E8A181D" w14:textId="77777777" w:rsidR="00757522" w:rsidRPr="007B6E28" w:rsidRDefault="00757522" w:rsidP="00757522">
      <w:pPr>
        <w:numPr>
          <w:ilvl w:val="0"/>
          <w:numId w:val="4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2CBE355" w14:textId="77777777" w:rsidR="00757522" w:rsidRPr="007B6E28" w:rsidRDefault="00757522" w:rsidP="00757522">
      <w:pPr>
        <w:numPr>
          <w:ilvl w:val="0"/>
          <w:numId w:val="4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2DD02B3" w14:textId="03007B0E" w:rsidR="00757522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0:</w:t>
      </w:r>
    </w:p>
    <w:p w14:paraId="23BD9087" w14:textId="77777777" w:rsidR="00757522" w:rsidRPr="007B6E28" w:rsidRDefault="00757522" w:rsidP="00757522">
      <w:pPr>
        <w:numPr>
          <w:ilvl w:val="0"/>
          <w:numId w:val="4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A5E5C7E" w14:textId="77777777" w:rsidR="00757522" w:rsidRPr="007B6E28" w:rsidRDefault="00757522" w:rsidP="00757522">
      <w:pPr>
        <w:numPr>
          <w:ilvl w:val="0"/>
          <w:numId w:val="4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10F1242" w14:textId="77777777" w:rsidR="00757522" w:rsidRPr="007B6E28" w:rsidRDefault="00757522" w:rsidP="00757522">
      <w:pPr>
        <w:numPr>
          <w:ilvl w:val="0"/>
          <w:numId w:val="4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4A3C4891" w14:textId="6106B359" w:rsidR="00757522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1:</w:t>
      </w:r>
    </w:p>
    <w:p w14:paraId="05B8AD4F" w14:textId="77777777" w:rsidR="00757522" w:rsidRPr="007B6E28" w:rsidRDefault="00757522" w:rsidP="00757522">
      <w:pPr>
        <w:numPr>
          <w:ilvl w:val="0"/>
          <w:numId w:val="4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8DD5FE1" w14:textId="77777777" w:rsidR="00757522" w:rsidRPr="007B6E28" w:rsidRDefault="00757522" w:rsidP="00757522">
      <w:pPr>
        <w:numPr>
          <w:ilvl w:val="0"/>
          <w:numId w:val="4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7FB40CB5" w14:textId="77777777" w:rsidR="00757522" w:rsidRPr="007B6E28" w:rsidRDefault="00757522" w:rsidP="00757522">
      <w:pPr>
        <w:numPr>
          <w:ilvl w:val="0"/>
          <w:numId w:val="4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9587104" w14:textId="5934F9BC" w:rsidR="00757522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2:</w:t>
      </w:r>
    </w:p>
    <w:p w14:paraId="10F48AA3" w14:textId="77777777" w:rsidR="00757522" w:rsidRPr="007B6E28" w:rsidRDefault="00757522" w:rsidP="00757522">
      <w:pPr>
        <w:numPr>
          <w:ilvl w:val="0"/>
          <w:numId w:val="4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0773D13" w14:textId="77777777" w:rsidR="00757522" w:rsidRPr="007B6E28" w:rsidRDefault="00757522" w:rsidP="00757522">
      <w:pPr>
        <w:numPr>
          <w:ilvl w:val="0"/>
          <w:numId w:val="4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496EBBAC" w14:textId="77777777" w:rsidR="00757522" w:rsidRPr="007B6E28" w:rsidRDefault="00757522" w:rsidP="00757522">
      <w:pPr>
        <w:numPr>
          <w:ilvl w:val="0"/>
          <w:numId w:val="4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822910C" w14:textId="468BF1CA" w:rsidR="00757522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3:</w:t>
      </w:r>
    </w:p>
    <w:p w14:paraId="212351DA" w14:textId="77777777" w:rsidR="00757522" w:rsidRPr="007B6E28" w:rsidRDefault="00757522" w:rsidP="00757522">
      <w:pPr>
        <w:numPr>
          <w:ilvl w:val="0"/>
          <w:numId w:val="4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6307DF86" w14:textId="77777777" w:rsidR="00757522" w:rsidRPr="007B6E28" w:rsidRDefault="00757522" w:rsidP="00757522">
      <w:pPr>
        <w:numPr>
          <w:ilvl w:val="0"/>
          <w:numId w:val="4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401714E3" w14:textId="77777777" w:rsidR="00757522" w:rsidRPr="007B6E28" w:rsidRDefault="00757522" w:rsidP="00757522">
      <w:pPr>
        <w:numPr>
          <w:ilvl w:val="0"/>
          <w:numId w:val="4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lastRenderedPageBreak/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50890FF2" w14:textId="023B4CAB" w:rsidR="00757522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4:</w:t>
      </w:r>
    </w:p>
    <w:p w14:paraId="35359BB2" w14:textId="77777777" w:rsidR="00757522" w:rsidRPr="007B6E28" w:rsidRDefault="00757522" w:rsidP="00757522">
      <w:pPr>
        <w:numPr>
          <w:ilvl w:val="0"/>
          <w:numId w:val="4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64A2BAE7" w14:textId="77777777" w:rsidR="00757522" w:rsidRPr="007B6E28" w:rsidRDefault="00757522" w:rsidP="00757522">
      <w:pPr>
        <w:numPr>
          <w:ilvl w:val="0"/>
          <w:numId w:val="4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1E91572" w14:textId="77777777" w:rsidR="00757522" w:rsidRPr="007B6E28" w:rsidRDefault="00757522" w:rsidP="00757522">
      <w:pPr>
        <w:numPr>
          <w:ilvl w:val="0"/>
          <w:numId w:val="4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5E894F8" w14:textId="03100988" w:rsidR="00757522" w:rsidRDefault="00757522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5:</w:t>
      </w:r>
    </w:p>
    <w:p w14:paraId="76A7F722" w14:textId="77777777" w:rsidR="00757522" w:rsidRPr="007B6E28" w:rsidRDefault="00757522" w:rsidP="00757522">
      <w:pPr>
        <w:numPr>
          <w:ilvl w:val="0"/>
          <w:numId w:val="4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24C0DC19" w14:textId="77777777" w:rsidR="00757522" w:rsidRPr="007B6E28" w:rsidRDefault="00757522" w:rsidP="00757522">
      <w:pPr>
        <w:numPr>
          <w:ilvl w:val="0"/>
          <w:numId w:val="4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753E54FB" w14:textId="3AA83D67" w:rsidR="00A46AF3" w:rsidRDefault="00757522" w:rsidP="00A46AF3">
      <w:pPr>
        <w:numPr>
          <w:ilvl w:val="0"/>
          <w:numId w:val="4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2D25E57" w14:textId="1FCE70EF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6:</w:t>
      </w:r>
    </w:p>
    <w:p w14:paraId="3B7A168F" w14:textId="77777777" w:rsidR="00A46AF3" w:rsidRPr="007B6E28" w:rsidRDefault="00A46AF3" w:rsidP="003B0D2A">
      <w:pPr>
        <w:numPr>
          <w:ilvl w:val="0"/>
          <w:numId w:val="7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55C03574" w14:textId="77777777" w:rsidR="00A46AF3" w:rsidRPr="007B6E28" w:rsidRDefault="00A46AF3" w:rsidP="003B0D2A">
      <w:pPr>
        <w:numPr>
          <w:ilvl w:val="0"/>
          <w:numId w:val="7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49CF843F" w14:textId="77777777" w:rsidR="00A46AF3" w:rsidRPr="00757522" w:rsidRDefault="00A46AF3" w:rsidP="003B0D2A">
      <w:pPr>
        <w:numPr>
          <w:ilvl w:val="0"/>
          <w:numId w:val="7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9114E50" w14:textId="4DBA9FAC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7:</w:t>
      </w:r>
    </w:p>
    <w:p w14:paraId="67F61C57" w14:textId="77777777" w:rsidR="00A46AF3" w:rsidRPr="007B6E28" w:rsidRDefault="00A46AF3" w:rsidP="003B0D2A">
      <w:pPr>
        <w:numPr>
          <w:ilvl w:val="0"/>
          <w:numId w:val="7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67AA282B" w14:textId="77777777" w:rsidR="00A46AF3" w:rsidRPr="007B6E28" w:rsidRDefault="00A46AF3" w:rsidP="003B0D2A">
      <w:pPr>
        <w:numPr>
          <w:ilvl w:val="0"/>
          <w:numId w:val="7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05D3EF6A" w14:textId="77777777" w:rsidR="00A46AF3" w:rsidRPr="00757522" w:rsidRDefault="00A46AF3" w:rsidP="003B0D2A">
      <w:pPr>
        <w:numPr>
          <w:ilvl w:val="0"/>
          <w:numId w:val="7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E94574D" w14:textId="65F3E832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</w:t>
      </w:r>
      <w:r w:rsidR="003B0D2A">
        <w:rPr>
          <w:rFonts w:cs="Calibri"/>
          <w:b/>
          <w:sz w:val="24"/>
          <w:szCs w:val="24"/>
          <w:lang w:eastAsia="pl-PL"/>
        </w:rPr>
        <w:t>8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0BE5FBBE" w14:textId="77777777" w:rsidR="00A46AF3" w:rsidRPr="007B6E28" w:rsidRDefault="00A46AF3" w:rsidP="003B0D2A">
      <w:pPr>
        <w:numPr>
          <w:ilvl w:val="0"/>
          <w:numId w:val="7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0F7688A" w14:textId="77777777" w:rsidR="00A46AF3" w:rsidRPr="007B6E28" w:rsidRDefault="00A46AF3" w:rsidP="003B0D2A">
      <w:pPr>
        <w:numPr>
          <w:ilvl w:val="0"/>
          <w:numId w:val="7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7E7238AA" w14:textId="77777777" w:rsidR="00A46AF3" w:rsidRPr="00757522" w:rsidRDefault="00A46AF3" w:rsidP="003B0D2A">
      <w:pPr>
        <w:numPr>
          <w:ilvl w:val="0"/>
          <w:numId w:val="7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EF4DD59" w14:textId="2E248E35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</w:t>
      </w:r>
      <w:r w:rsidR="003B0D2A">
        <w:rPr>
          <w:rFonts w:cs="Calibri"/>
          <w:b/>
          <w:sz w:val="24"/>
          <w:szCs w:val="24"/>
          <w:lang w:eastAsia="pl-PL"/>
        </w:rPr>
        <w:t>9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12DC8876" w14:textId="77777777" w:rsidR="00A46AF3" w:rsidRPr="007B6E28" w:rsidRDefault="00A46AF3" w:rsidP="003B0D2A">
      <w:pPr>
        <w:numPr>
          <w:ilvl w:val="0"/>
          <w:numId w:val="7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16BC45A" w14:textId="77777777" w:rsidR="00A46AF3" w:rsidRPr="007B6E28" w:rsidRDefault="00A46AF3" w:rsidP="003B0D2A">
      <w:pPr>
        <w:numPr>
          <w:ilvl w:val="0"/>
          <w:numId w:val="7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0E586DFD" w14:textId="77777777" w:rsidR="00A46AF3" w:rsidRPr="00757522" w:rsidRDefault="00A46AF3" w:rsidP="003B0D2A">
      <w:pPr>
        <w:numPr>
          <w:ilvl w:val="0"/>
          <w:numId w:val="7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1804CB6" w14:textId="192DAED3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3B0D2A">
        <w:rPr>
          <w:rFonts w:cs="Calibri"/>
          <w:b/>
          <w:sz w:val="24"/>
          <w:szCs w:val="24"/>
          <w:lang w:eastAsia="pl-PL"/>
        </w:rPr>
        <w:t>20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620BDF19" w14:textId="77777777" w:rsidR="00A46AF3" w:rsidRPr="007B6E28" w:rsidRDefault="00A46AF3" w:rsidP="003B0D2A">
      <w:pPr>
        <w:numPr>
          <w:ilvl w:val="0"/>
          <w:numId w:val="7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C7A9B05" w14:textId="77777777" w:rsidR="00A46AF3" w:rsidRPr="007B6E28" w:rsidRDefault="00A46AF3" w:rsidP="003B0D2A">
      <w:pPr>
        <w:numPr>
          <w:ilvl w:val="0"/>
          <w:numId w:val="7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0699FFF6" w14:textId="77777777" w:rsidR="00A46AF3" w:rsidRPr="00757522" w:rsidRDefault="00A46AF3" w:rsidP="003B0D2A">
      <w:pPr>
        <w:numPr>
          <w:ilvl w:val="0"/>
          <w:numId w:val="7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5CFD3EA2" w14:textId="37B79FF8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3B0D2A">
        <w:rPr>
          <w:rFonts w:cs="Calibri"/>
          <w:b/>
          <w:sz w:val="24"/>
          <w:szCs w:val="24"/>
          <w:lang w:eastAsia="pl-PL"/>
        </w:rPr>
        <w:t>21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7A58A484" w14:textId="77777777" w:rsidR="00A46AF3" w:rsidRPr="007B6E28" w:rsidRDefault="00A46AF3" w:rsidP="003B0D2A">
      <w:pPr>
        <w:numPr>
          <w:ilvl w:val="0"/>
          <w:numId w:val="7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lastRenderedPageBreak/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5AC49B9" w14:textId="77777777" w:rsidR="00A46AF3" w:rsidRPr="007B6E28" w:rsidRDefault="00A46AF3" w:rsidP="003B0D2A">
      <w:pPr>
        <w:numPr>
          <w:ilvl w:val="0"/>
          <w:numId w:val="7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2D951C18" w14:textId="77777777" w:rsidR="00A46AF3" w:rsidRPr="00757522" w:rsidRDefault="00A46AF3" w:rsidP="003B0D2A">
      <w:pPr>
        <w:numPr>
          <w:ilvl w:val="0"/>
          <w:numId w:val="7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4C638F0C" w14:textId="2A045B76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3B0D2A">
        <w:rPr>
          <w:rFonts w:cs="Calibri"/>
          <w:b/>
          <w:sz w:val="24"/>
          <w:szCs w:val="24"/>
          <w:lang w:eastAsia="pl-PL"/>
        </w:rPr>
        <w:t>22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2273A065" w14:textId="77777777" w:rsidR="00A46AF3" w:rsidRPr="007B6E28" w:rsidRDefault="00A46AF3" w:rsidP="003B0D2A">
      <w:pPr>
        <w:numPr>
          <w:ilvl w:val="0"/>
          <w:numId w:val="8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8DCFEC9" w14:textId="77777777" w:rsidR="00A46AF3" w:rsidRPr="007B6E28" w:rsidRDefault="00A46AF3" w:rsidP="003B0D2A">
      <w:pPr>
        <w:numPr>
          <w:ilvl w:val="0"/>
          <w:numId w:val="8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6127326B" w14:textId="77777777" w:rsidR="00A46AF3" w:rsidRPr="00757522" w:rsidRDefault="00A46AF3" w:rsidP="003B0D2A">
      <w:pPr>
        <w:numPr>
          <w:ilvl w:val="0"/>
          <w:numId w:val="8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7C62510" w14:textId="7C9AC79B" w:rsidR="00A46AF3" w:rsidRPr="0069654C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trike/>
          <w:sz w:val="24"/>
          <w:szCs w:val="24"/>
          <w:lang w:eastAsia="pl-PL"/>
        </w:rPr>
      </w:pPr>
      <w:r w:rsidRPr="0069654C">
        <w:rPr>
          <w:rFonts w:cs="Calibri"/>
          <w:b/>
          <w:strike/>
          <w:sz w:val="24"/>
          <w:szCs w:val="24"/>
          <w:lang w:eastAsia="pl-PL"/>
        </w:rPr>
        <w:t xml:space="preserve">Zadanie częściowe nr </w:t>
      </w:r>
      <w:r w:rsidR="003B0D2A" w:rsidRPr="0069654C">
        <w:rPr>
          <w:rFonts w:cs="Calibri"/>
          <w:b/>
          <w:strike/>
          <w:sz w:val="24"/>
          <w:szCs w:val="24"/>
          <w:lang w:eastAsia="pl-PL"/>
        </w:rPr>
        <w:t>23</w:t>
      </w:r>
      <w:r w:rsidRPr="0069654C">
        <w:rPr>
          <w:rFonts w:cs="Calibri"/>
          <w:b/>
          <w:strike/>
          <w:sz w:val="24"/>
          <w:szCs w:val="24"/>
          <w:lang w:eastAsia="pl-PL"/>
        </w:rPr>
        <w:t>:</w:t>
      </w:r>
    </w:p>
    <w:p w14:paraId="4788A9C2" w14:textId="77777777" w:rsidR="00A46AF3" w:rsidRPr="0069654C" w:rsidRDefault="00A46AF3" w:rsidP="003B0D2A">
      <w:pPr>
        <w:numPr>
          <w:ilvl w:val="0"/>
          <w:numId w:val="81"/>
        </w:numPr>
        <w:spacing w:after="0" w:line="360" w:lineRule="auto"/>
        <w:jc w:val="both"/>
        <w:rPr>
          <w:rFonts w:cs="Calibri"/>
          <w:b/>
          <w:strike/>
          <w:sz w:val="24"/>
          <w:szCs w:val="24"/>
          <w:lang w:eastAsia="pl-PL"/>
        </w:rPr>
      </w:pPr>
      <w:r w:rsidRPr="0069654C">
        <w:rPr>
          <w:rFonts w:cs="Calibri"/>
          <w:strike/>
          <w:sz w:val="24"/>
          <w:szCs w:val="24"/>
          <w:lang w:eastAsia="pl-PL"/>
        </w:rPr>
        <w:t>dokładny adres:</w:t>
      </w:r>
      <w:r w:rsidRPr="0069654C">
        <w:rPr>
          <w:rFonts w:cs="Calibri"/>
          <w:strike/>
          <w:sz w:val="24"/>
          <w:szCs w:val="24"/>
          <w:lang w:eastAsia="pl-PL"/>
        </w:rPr>
        <w:tab/>
      </w:r>
      <w:r w:rsidRPr="0069654C">
        <w:rPr>
          <w:rFonts w:cs="Calibri"/>
          <w:strike/>
          <w:sz w:val="24"/>
          <w:szCs w:val="24"/>
          <w:lang w:eastAsia="pl-PL"/>
        </w:rPr>
        <w:tab/>
        <w:t>……………………………………………………………</w:t>
      </w:r>
    </w:p>
    <w:p w14:paraId="60E5543C" w14:textId="77777777" w:rsidR="00A46AF3" w:rsidRPr="0069654C" w:rsidRDefault="00A46AF3" w:rsidP="003B0D2A">
      <w:pPr>
        <w:numPr>
          <w:ilvl w:val="0"/>
          <w:numId w:val="81"/>
        </w:numPr>
        <w:spacing w:after="0" w:line="360" w:lineRule="auto"/>
        <w:jc w:val="both"/>
        <w:rPr>
          <w:rFonts w:cs="Calibri"/>
          <w:b/>
          <w:strike/>
          <w:sz w:val="24"/>
          <w:szCs w:val="24"/>
          <w:lang w:eastAsia="pl-PL"/>
        </w:rPr>
      </w:pPr>
      <w:r w:rsidRPr="0069654C">
        <w:rPr>
          <w:rFonts w:cs="Calibri"/>
          <w:strike/>
          <w:sz w:val="24"/>
          <w:szCs w:val="24"/>
          <w:lang w:eastAsia="pl-PL"/>
        </w:rPr>
        <w:t>adres e-mail:</w:t>
      </w:r>
      <w:r w:rsidRPr="0069654C">
        <w:rPr>
          <w:rFonts w:cs="Calibri"/>
          <w:strike/>
          <w:sz w:val="24"/>
          <w:szCs w:val="24"/>
          <w:lang w:eastAsia="pl-PL"/>
        </w:rPr>
        <w:tab/>
      </w:r>
      <w:r w:rsidRPr="0069654C">
        <w:rPr>
          <w:rFonts w:cs="Calibri"/>
          <w:strike/>
          <w:sz w:val="24"/>
          <w:szCs w:val="24"/>
          <w:lang w:eastAsia="pl-PL"/>
        </w:rPr>
        <w:tab/>
        <w:t>…………………………@………………..……….…..</w:t>
      </w:r>
    </w:p>
    <w:p w14:paraId="58DD7D0D" w14:textId="77777777" w:rsidR="00A46AF3" w:rsidRPr="0069654C" w:rsidRDefault="00A46AF3" w:rsidP="003B0D2A">
      <w:pPr>
        <w:numPr>
          <w:ilvl w:val="0"/>
          <w:numId w:val="81"/>
        </w:numPr>
        <w:spacing w:after="0" w:line="360" w:lineRule="auto"/>
        <w:jc w:val="both"/>
        <w:rPr>
          <w:rFonts w:cs="Calibri"/>
          <w:b/>
          <w:strike/>
          <w:sz w:val="24"/>
          <w:szCs w:val="24"/>
          <w:lang w:eastAsia="pl-PL"/>
        </w:rPr>
      </w:pPr>
      <w:r w:rsidRPr="0069654C">
        <w:rPr>
          <w:rFonts w:cs="Calibri"/>
          <w:strike/>
          <w:sz w:val="24"/>
          <w:szCs w:val="24"/>
          <w:lang w:eastAsia="pl-PL"/>
        </w:rPr>
        <w:t xml:space="preserve">telefon kontaktowy: </w:t>
      </w:r>
      <w:r w:rsidRPr="0069654C">
        <w:rPr>
          <w:rFonts w:cs="Calibri"/>
          <w:strike/>
          <w:sz w:val="24"/>
          <w:szCs w:val="24"/>
          <w:lang w:eastAsia="pl-PL"/>
        </w:rPr>
        <w:tab/>
        <w:t>………………………………………………………..….</w:t>
      </w:r>
    </w:p>
    <w:p w14:paraId="44135435" w14:textId="1448E3AF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3B0D2A">
        <w:rPr>
          <w:rFonts w:cs="Calibri"/>
          <w:b/>
          <w:sz w:val="24"/>
          <w:szCs w:val="24"/>
          <w:lang w:eastAsia="pl-PL"/>
        </w:rPr>
        <w:t>24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34925217" w14:textId="77777777" w:rsidR="00A46AF3" w:rsidRPr="007B6E28" w:rsidRDefault="00A46AF3" w:rsidP="003B0D2A">
      <w:pPr>
        <w:numPr>
          <w:ilvl w:val="0"/>
          <w:numId w:val="8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6C641837" w14:textId="77777777" w:rsidR="00A46AF3" w:rsidRPr="007B6E28" w:rsidRDefault="00A46AF3" w:rsidP="003B0D2A">
      <w:pPr>
        <w:numPr>
          <w:ilvl w:val="0"/>
          <w:numId w:val="8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701EA58" w14:textId="77777777" w:rsidR="00A46AF3" w:rsidRPr="00757522" w:rsidRDefault="00A46AF3" w:rsidP="003B0D2A">
      <w:pPr>
        <w:numPr>
          <w:ilvl w:val="0"/>
          <w:numId w:val="8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F880F40" w14:textId="19A4B0A8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3B0D2A">
        <w:rPr>
          <w:rFonts w:cs="Calibri"/>
          <w:b/>
          <w:sz w:val="24"/>
          <w:szCs w:val="24"/>
          <w:lang w:eastAsia="pl-PL"/>
        </w:rPr>
        <w:t>25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21BE0FED" w14:textId="77777777" w:rsidR="00A46AF3" w:rsidRPr="007B6E28" w:rsidRDefault="00A46AF3" w:rsidP="003B0D2A">
      <w:pPr>
        <w:numPr>
          <w:ilvl w:val="0"/>
          <w:numId w:val="8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375AC60" w14:textId="77777777" w:rsidR="00A46AF3" w:rsidRPr="007B6E28" w:rsidRDefault="00A46AF3" w:rsidP="003B0D2A">
      <w:pPr>
        <w:numPr>
          <w:ilvl w:val="0"/>
          <w:numId w:val="8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246297F9" w14:textId="77777777" w:rsidR="00A46AF3" w:rsidRPr="00757522" w:rsidRDefault="00A46AF3" w:rsidP="003B0D2A">
      <w:pPr>
        <w:numPr>
          <w:ilvl w:val="0"/>
          <w:numId w:val="8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56CEEAA" w14:textId="2706B152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3B0D2A">
        <w:rPr>
          <w:rFonts w:cs="Calibri"/>
          <w:b/>
          <w:sz w:val="24"/>
          <w:szCs w:val="24"/>
          <w:lang w:eastAsia="pl-PL"/>
        </w:rPr>
        <w:t>26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6F0CED56" w14:textId="77777777" w:rsidR="00A46AF3" w:rsidRPr="007B6E28" w:rsidRDefault="00A46AF3" w:rsidP="003B0D2A">
      <w:pPr>
        <w:numPr>
          <w:ilvl w:val="0"/>
          <w:numId w:val="8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5DF9E690" w14:textId="77777777" w:rsidR="00A46AF3" w:rsidRPr="007B6E28" w:rsidRDefault="00A46AF3" w:rsidP="003B0D2A">
      <w:pPr>
        <w:numPr>
          <w:ilvl w:val="0"/>
          <w:numId w:val="8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70F18EC" w14:textId="77777777" w:rsidR="00A46AF3" w:rsidRPr="00757522" w:rsidRDefault="00A46AF3" w:rsidP="003B0D2A">
      <w:pPr>
        <w:numPr>
          <w:ilvl w:val="0"/>
          <w:numId w:val="8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93C042D" w14:textId="61F36125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3B0D2A">
        <w:rPr>
          <w:rFonts w:cs="Calibri"/>
          <w:b/>
          <w:sz w:val="24"/>
          <w:szCs w:val="24"/>
          <w:lang w:eastAsia="pl-PL"/>
        </w:rPr>
        <w:t>27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0E792883" w14:textId="77777777" w:rsidR="00A46AF3" w:rsidRPr="007B6E28" w:rsidRDefault="00A46AF3" w:rsidP="003B0D2A">
      <w:pPr>
        <w:numPr>
          <w:ilvl w:val="0"/>
          <w:numId w:val="8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5913EE4C" w14:textId="77777777" w:rsidR="00A46AF3" w:rsidRPr="007B6E28" w:rsidRDefault="00A46AF3" w:rsidP="003B0D2A">
      <w:pPr>
        <w:numPr>
          <w:ilvl w:val="0"/>
          <w:numId w:val="8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6CA9C91A" w14:textId="77777777" w:rsidR="00A46AF3" w:rsidRPr="00757522" w:rsidRDefault="00A46AF3" w:rsidP="003B0D2A">
      <w:pPr>
        <w:numPr>
          <w:ilvl w:val="0"/>
          <w:numId w:val="8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4894CF13" w14:textId="114F4DEA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3B0D2A">
        <w:rPr>
          <w:rFonts w:cs="Calibri"/>
          <w:b/>
          <w:sz w:val="24"/>
          <w:szCs w:val="24"/>
          <w:lang w:eastAsia="pl-PL"/>
        </w:rPr>
        <w:t>28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0FD8E3A6" w14:textId="77777777" w:rsidR="00A46AF3" w:rsidRPr="007B6E28" w:rsidRDefault="00A46AF3" w:rsidP="003B0D2A">
      <w:pPr>
        <w:numPr>
          <w:ilvl w:val="0"/>
          <w:numId w:val="8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0EA1FF52" w14:textId="77777777" w:rsidR="00A46AF3" w:rsidRPr="007B6E28" w:rsidRDefault="00A46AF3" w:rsidP="003B0D2A">
      <w:pPr>
        <w:numPr>
          <w:ilvl w:val="0"/>
          <w:numId w:val="8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77CCA01D" w14:textId="77777777" w:rsidR="00A46AF3" w:rsidRPr="00757522" w:rsidRDefault="00A46AF3" w:rsidP="003B0D2A">
      <w:pPr>
        <w:numPr>
          <w:ilvl w:val="0"/>
          <w:numId w:val="8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lastRenderedPageBreak/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002762A3" w14:textId="0332E2B2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3B0D2A">
        <w:rPr>
          <w:rFonts w:cs="Calibri"/>
          <w:b/>
          <w:sz w:val="24"/>
          <w:szCs w:val="24"/>
          <w:lang w:eastAsia="pl-PL"/>
        </w:rPr>
        <w:t>29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01FFC27D" w14:textId="77777777" w:rsidR="00A46AF3" w:rsidRPr="007B6E28" w:rsidRDefault="00A46AF3" w:rsidP="003B0D2A">
      <w:pPr>
        <w:numPr>
          <w:ilvl w:val="0"/>
          <w:numId w:val="8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BD4DC86" w14:textId="77777777" w:rsidR="00A46AF3" w:rsidRPr="007B6E28" w:rsidRDefault="00A46AF3" w:rsidP="003B0D2A">
      <w:pPr>
        <w:numPr>
          <w:ilvl w:val="0"/>
          <w:numId w:val="8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401CE1DA" w14:textId="77777777" w:rsidR="00A46AF3" w:rsidRPr="00757522" w:rsidRDefault="00A46AF3" w:rsidP="003B0D2A">
      <w:pPr>
        <w:numPr>
          <w:ilvl w:val="0"/>
          <w:numId w:val="8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F11324D" w14:textId="674FE0F1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3B0D2A">
        <w:rPr>
          <w:rFonts w:cs="Calibri"/>
          <w:b/>
          <w:sz w:val="24"/>
          <w:szCs w:val="24"/>
          <w:lang w:eastAsia="pl-PL"/>
        </w:rPr>
        <w:t>30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41C3801A" w14:textId="77777777" w:rsidR="00A46AF3" w:rsidRPr="007B6E28" w:rsidRDefault="00A46AF3" w:rsidP="003B0D2A">
      <w:pPr>
        <w:numPr>
          <w:ilvl w:val="0"/>
          <w:numId w:val="8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04162DE8" w14:textId="77777777" w:rsidR="00A46AF3" w:rsidRPr="007B6E28" w:rsidRDefault="00A46AF3" w:rsidP="003B0D2A">
      <w:pPr>
        <w:numPr>
          <w:ilvl w:val="0"/>
          <w:numId w:val="8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61EBC331" w14:textId="77777777" w:rsidR="00A46AF3" w:rsidRPr="00757522" w:rsidRDefault="00A46AF3" w:rsidP="003B0D2A">
      <w:pPr>
        <w:numPr>
          <w:ilvl w:val="0"/>
          <w:numId w:val="8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CAC2B8F" w14:textId="2346EEB9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831170">
        <w:rPr>
          <w:rFonts w:cs="Calibri"/>
          <w:b/>
          <w:sz w:val="24"/>
          <w:szCs w:val="24"/>
          <w:lang w:eastAsia="pl-PL"/>
        </w:rPr>
        <w:t>31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640FD0FB" w14:textId="77777777" w:rsidR="00A46AF3" w:rsidRPr="007B6E28" w:rsidRDefault="00A46AF3" w:rsidP="00831170">
      <w:pPr>
        <w:numPr>
          <w:ilvl w:val="0"/>
          <w:numId w:val="8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DD12AB0" w14:textId="77777777" w:rsidR="00A46AF3" w:rsidRPr="007B6E28" w:rsidRDefault="00A46AF3" w:rsidP="00831170">
      <w:pPr>
        <w:numPr>
          <w:ilvl w:val="0"/>
          <w:numId w:val="8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6C5F854A" w14:textId="77777777" w:rsidR="00A46AF3" w:rsidRPr="00757522" w:rsidRDefault="00A46AF3" w:rsidP="00831170">
      <w:pPr>
        <w:numPr>
          <w:ilvl w:val="0"/>
          <w:numId w:val="8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789628B" w14:textId="2ECA5447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831170">
        <w:rPr>
          <w:rFonts w:cs="Calibri"/>
          <w:b/>
          <w:sz w:val="24"/>
          <w:szCs w:val="24"/>
          <w:lang w:eastAsia="pl-PL"/>
        </w:rPr>
        <w:t>32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5C962F4F" w14:textId="77777777" w:rsidR="00A46AF3" w:rsidRPr="007B6E28" w:rsidRDefault="00A46AF3" w:rsidP="00831170">
      <w:pPr>
        <w:numPr>
          <w:ilvl w:val="0"/>
          <w:numId w:val="9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08A1C81D" w14:textId="77777777" w:rsidR="00A46AF3" w:rsidRPr="007B6E28" w:rsidRDefault="00A46AF3" w:rsidP="00831170">
      <w:pPr>
        <w:numPr>
          <w:ilvl w:val="0"/>
          <w:numId w:val="9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4186AEEA" w14:textId="77777777" w:rsidR="00A46AF3" w:rsidRPr="00757522" w:rsidRDefault="00A46AF3" w:rsidP="00831170">
      <w:pPr>
        <w:numPr>
          <w:ilvl w:val="0"/>
          <w:numId w:val="9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6F1318E" w14:textId="5EA76EC3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831170">
        <w:rPr>
          <w:rFonts w:cs="Calibri"/>
          <w:b/>
          <w:sz w:val="24"/>
          <w:szCs w:val="24"/>
          <w:lang w:eastAsia="pl-PL"/>
        </w:rPr>
        <w:t>33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4E06F9AA" w14:textId="77777777" w:rsidR="00A46AF3" w:rsidRPr="007B6E28" w:rsidRDefault="00A46AF3" w:rsidP="00831170">
      <w:pPr>
        <w:numPr>
          <w:ilvl w:val="0"/>
          <w:numId w:val="9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CA4C9DE" w14:textId="77777777" w:rsidR="00A46AF3" w:rsidRPr="007B6E28" w:rsidRDefault="00A46AF3" w:rsidP="00831170">
      <w:pPr>
        <w:numPr>
          <w:ilvl w:val="0"/>
          <w:numId w:val="9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8E1450E" w14:textId="77777777" w:rsidR="00A46AF3" w:rsidRPr="00757522" w:rsidRDefault="00A46AF3" w:rsidP="00831170">
      <w:pPr>
        <w:numPr>
          <w:ilvl w:val="0"/>
          <w:numId w:val="9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55230A38" w14:textId="063BE5C6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831170">
        <w:rPr>
          <w:rFonts w:cs="Calibri"/>
          <w:b/>
          <w:sz w:val="24"/>
          <w:szCs w:val="24"/>
          <w:lang w:eastAsia="pl-PL"/>
        </w:rPr>
        <w:t>34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3C4BE1E8" w14:textId="77777777" w:rsidR="00A46AF3" w:rsidRPr="007B6E28" w:rsidRDefault="00A46AF3" w:rsidP="00831170">
      <w:pPr>
        <w:numPr>
          <w:ilvl w:val="0"/>
          <w:numId w:val="9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62659C6" w14:textId="77777777" w:rsidR="00A46AF3" w:rsidRPr="007B6E28" w:rsidRDefault="00A46AF3" w:rsidP="00831170">
      <w:pPr>
        <w:numPr>
          <w:ilvl w:val="0"/>
          <w:numId w:val="9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484EC843" w14:textId="77777777" w:rsidR="00A46AF3" w:rsidRPr="00757522" w:rsidRDefault="00A46AF3" w:rsidP="00831170">
      <w:pPr>
        <w:numPr>
          <w:ilvl w:val="0"/>
          <w:numId w:val="9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1165892F" w14:textId="45F19266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831170">
        <w:rPr>
          <w:rFonts w:cs="Calibri"/>
          <w:b/>
          <w:sz w:val="24"/>
          <w:szCs w:val="24"/>
          <w:lang w:eastAsia="pl-PL"/>
        </w:rPr>
        <w:t>35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7F4C978D" w14:textId="77777777" w:rsidR="00A46AF3" w:rsidRPr="007B6E28" w:rsidRDefault="00A46AF3" w:rsidP="00831170">
      <w:pPr>
        <w:numPr>
          <w:ilvl w:val="0"/>
          <w:numId w:val="9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85F075E" w14:textId="77777777" w:rsidR="00A46AF3" w:rsidRPr="007B6E28" w:rsidRDefault="00A46AF3" w:rsidP="00831170">
      <w:pPr>
        <w:numPr>
          <w:ilvl w:val="0"/>
          <w:numId w:val="9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30AA6077" w14:textId="77777777" w:rsidR="00A46AF3" w:rsidRPr="00757522" w:rsidRDefault="00A46AF3" w:rsidP="00831170">
      <w:pPr>
        <w:numPr>
          <w:ilvl w:val="0"/>
          <w:numId w:val="9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13437B5E" w14:textId="45107D15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831170">
        <w:rPr>
          <w:rFonts w:cs="Calibri"/>
          <w:b/>
          <w:sz w:val="24"/>
          <w:szCs w:val="24"/>
          <w:lang w:eastAsia="pl-PL"/>
        </w:rPr>
        <w:t>36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1EE0793A" w14:textId="77777777" w:rsidR="00A46AF3" w:rsidRPr="007B6E28" w:rsidRDefault="00A46AF3" w:rsidP="00831170">
      <w:pPr>
        <w:numPr>
          <w:ilvl w:val="0"/>
          <w:numId w:val="9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lastRenderedPageBreak/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249762C4" w14:textId="77777777" w:rsidR="00A46AF3" w:rsidRPr="007B6E28" w:rsidRDefault="00A46AF3" w:rsidP="00831170">
      <w:pPr>
        <w:numPr>
          <w:ilvl w:val="0"/>
          <w:numId w:val="9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EB4B19F" w14:textId="77777777" w:rsidR="00A46AF3" w:rsidRPr="00757522" w:rsidRDefault="00A46AF3" w:rsidP="00831170">
      <w:pPr>
        <w:numPr>
          <w:ilvl w:val="0"/>
          <w:numId w:val="9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550F1859" w14:textId="36B0CBC4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831170">
        <w:rPr>
          <w:rFonts w:cs="Calibri"/>
          <w:b/>
          <w:sz w:val="24"/>
          <w:szCs w:val="24"/>
          <w:lang w:eastAsia="pl-PL"/>
        </w:rPr>
        <w:t>37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3F25E446" w14:textId="77777777" w:rsidR="00A46AF3" w:rsidRPr="007B6E28" w:rsidRDefault="00A46AF3" w:rsidP="00831170">
      <w:pPr>
        <w:numPr>
          <w:ilvl w:val="0"/>
          <w:numId w:val="9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2BB33862" w14:textId="77777777" w:rsidR="00A46AF3" w:rsidRPr="007B6E28" w:rsidRDefault="00A46AF3" w:rsidP="00831170">
      <w:pPr>
        <w:numPr>
          <w:ilvl w:val="0"/>
          <w:numId w:val="9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1586D11C" w14:textId="77777777" w:rsidR="00A46AF3" w:rsidRPr="00757522" w:rsidRDefault="00A46AF3" w:rsidP="00831170">
      <w:pPr>
        <w:numPr>
          <w:ilvl w:val="0"/>
          <w:numId w:val="9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010D9EA" w14:textId="690DDA79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831170">
        <w:rPr>
          <w:rFonts w:cs="Calibri"/>
          <w:b/>
          <w:sz w:val="24"/>
          <w:szCs w:val="24"/>
          <w:lang w:eastAsia="pl-PL"/>
        </w:rPr>
        <w:t>38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5184CF6E" w14:textId="77777777" w:rsidR="00A46AF3" w:rsidRPr="007B6E28" w:rsidRDefault="00A46AF3" w:rsidP="00831170">
      <w:pPr>
        <w:numPr>
          <w:ilvl w:val="0"/>
          <w:numId w:val="9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6F169EAD" w14:textId="77777777" w:rsidR="00A46AF3" w:rsidRPr="007B6E28" w:rsidRDefault="00A46AF3" w:rsidP="00831170">
      <w:pPr>
        <w:numPr>
          <w:ilvl w:val="0"/>
          <w:numId w:val="9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1D24C61" w14:textId="77777777" w:rsidR="00A46AF3" w:rsidRPr="00757522" w:rsidRDefault="00A46AF3" w:rsidP="00831170">
      <w:pPr>
        <w:numPr>
          <w:ilvl w:val="0"/>
          <w:numId w:val="9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0BC9170F" w14:textId="1A28BF12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831170">
        <w:rPr>
          <w:rFonts w:cs="Calibri"/>
          <w:b/>
          <w:sz w:val="24"/>
          <w:szCs w:val="24"/>
          <w:lang w:eastAsia="pl-PL"/>
        </w:rPr>
        <w:t>39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3C864A8E" w14:textId="77777777" w:rsidR="00A46AF3" w:rsidRPr="007B6E28" w:rsidRDefault="00A46AF3" w:rsidP="00831170">
      <w:pPr>
        <w:numPr>
          <w:ilvl w:val="0"/>
          <w:numId w:val="9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06E6F498" w14:textId="77777777" w:rsidR="00A46AF3" w:rsidRPr="007B6E28" w:rsidRDefault="00A46AF3" w:rsidP="00831170">
      <w:pPr>
        <w:numPr>
          <w:ilvl w:val="0"/>
          <w:numId w:val="9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654217E0" w14:textId="77777777" w:rsidR="00A46AF3" w:rsidRPr="00757522" w:rsidRDefault="00A46AF3" w:rsidP="00831170">
      <w:pPr>
        <w:numPr>
          <w:ilvl w:val="0"/>
          <w:numId w:val="9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39AD01B" w14:textId="5B3EBB2B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831170">
        <w:rPr>
          <w:rFonts w:cs="Calibri"/>
          <w:b/>
          <w:sz w:val="24"/>
          <w:szCs w:val="24"/>
          <w:lang w:eastAsia="pl-PL"/>
        </w:rPr>
        <w:t>40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552E6C95" w14:textId="77777777" w:rsidR="00A46AF3" w:rsidRPr="007B6E28" w:rsidRDefault="00A46AF3" w:rsidP="00831170">
      <w:pPr>
        <w:numPr>
          <w:ilvl w:val="0"/>
          <w:numId w:val="9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108629F" w14:textId="77777777" w:rsidR="00A46AF3" w:rsidRPr="007B6E28" w:rsidRDefault="00A46AF3" w:rsidP="00831170">
      <w:pPr>
        <w:numPr>
          <w:ilvl w:val="0"/>
          <w:numId w:val="9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69BC6D70" w14:textId="77777777" w:rsidR="00A46AF3" w:rsidRPr="00757522" w:rsidRDefault="00A46AF3" w:rsidP="00831170">
      <w:pPr>
        <w:numPr>
          <w:ilvl w:val="0"/>
          <w:numId w:val="9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CBF4F4E" w14:textId="0D91BFFA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831170">
        <w:rPr>
          <w:rFonts w:cs="Calibri"/>
          <w:b/>
          <w:sz w:val="24"/>
          <w:szCs w:val="24"/>
          <w:lang w:eastAsia="pl-PL"/>
        </w:rPr>
        <w:t>41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52525992" w14:textId="77777777" w:rsidR="00A46AF3" w:rsidRPr="007B6E28" w:rsidRDefault="00A46AF3" w:rsidP="00831170">
      <w:pPr>
        <w:numPr>
          <w:ilvl w:val="0"/>
          <w:numId w:val="9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C432828" w14:textId="77777777" w:rsidR="00A46AF3" w:rsidRPr="007B6E28" w:rsidRDefault="00A46AF3" w:rsidP="00831170">
      <w:pPr>
        <w:numPr>
          <w:ilvl w:val="0"/>
          <w:numId w:val="9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77685281" w14:textId="77777777" w:rsidR="00A46AF3" w:rsidRPr="00757522" w:rsidRDefault="00A46AF3" w:rsidP="00831170">
      <w:pPr>
        <w:numPr>
          <w:ilvl w:val="0"/>
          <w:numId w:val="9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832261B" w14:textId="526523B5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AE635B">
        <w:rPr>
          <w:rFonts w:cs="Calibri"/>
          <w:b/>
          <w:sz w:val="24"/>
          <w:szCs w:val="24"/>
          <w:lang w:eastAsia="pl-PL"/>
        </w:rPr>
        <w:t>42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36ECD4C4" w14:textId="77777777" w:rsidR="00A46AF3" w:rsidRPr="007B6E28" w:rsidRDefault="00A46AF3" w:rsidP="00D42E8B">
      <w:pPr>
        <w:numPr>
          <w:ilvl w:val="0"/>
          <w:numId w:val="10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6AB3FE4" w14:textId="77777777" w:rsidR="00A46AF3" w:rsidRPr="007B6E28" w:rsidRDefault="00A46AF3" w:rsidP="00D42E8B">
      <w:pPr>
        <w:numPr>
          <w:ilvl w:val="0"/>
          <w:numId w:val="10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62BEDBC0" w14:textId="77777777" w:rsidR="00A46AF3" w:rsidRPr="00757522" w:rsidRDefault="00A46AF3" w:rsidP="00D42E8B">
      <w:pPr>
        <w:numPr>
          <w:ilvl w:val="0"/>
          <w:numId w:val="10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4F01515B" w14:textId="33B2F9F6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D42E8B">
        <w:rPr>
          <w:rFonts w:cs="Calibri"/>
          <w:b/>
          <w:sz w:val="24"/>
          <w:szCs w:val="24"/>
          <w:lang w:eastAsia="pl-PL"/>
        </w:rPr>
        <w:t>43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009AEC86" w14:textId="77777777" w:rsidR="00A46AF3" w:rsidRPr="007B6E28" w:rsidRDefault="00A46AF3" w:rsidP="00D42E8B">
      <w:pPr>
        <w:numPr>
          <w:ilvl w:val="0"/>
          <w:numId w:val="10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527089B3" w14:textId="77777777" w:rsidR="00A46AF3" w:rsidRPr="007B6E28" w:rsidRDefault="00A46AF3" w:rsidP="00D42E8B">
      <w:pPr>
        <w:numPr>
          <w:ilvl w:val="0"/>
          <w:numId w:val="10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425F7AA2" w14:textId="77777777" w:rsidR="00A46AF3" w:rsidRPr="00757522" w:rsidRDefault="00A46AF3" w:rsidP="00D42E8B">
      <w:pPr>
        <w:numPr>
          <w:ilvl w:val="0"/>
          <w:numId w:val="10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lastRenderedPageBreak/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3F07FA7" w14:textId="6B7C5700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D42E8B">
        <w:rPr>
          <w:rFonts w:cs="Calibri"/>
          <w:b/>
          <w:sz w:val="24"/>
          <w:szCs w:val="24"/>
          <w:lang w:eastAsia="pl-PL"/>
        </w:rPr>
        <w:t>44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1C5E0B9A" w14:textId="77777777" w:rsidR="00A46AF3" w:rsidRPr="007B6E28" w:rsidRDefault="00A46AF3" w:rsidP="00D42E8B">
      <w:pPr>
        <w:numPr>
          <w:ilvl w:val="0"/>
          <w:numId w:val="10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5EEFD5EE" w14:textId="77777777" w:rsidR="00A46AF3" w:rsidRPr="007B6E28" w:rsidRDefault="00A46AF3" w:rsidP="00D42E8B">
      <w:pPr>
        <w:numPr>
          <w:ilvl w:val="0"/>
          <w:numId w:val="10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31EEF423" w14:textId="77777777" w:rsidR="00A46AF3" w:rsidRPr="00757522" w:rsidRDefault="00A46AF3" w:rsidP="00D42E8B">
      <w:pPr>
        <w:numPr>
          <w:ilvl w:val="0"/>
          <w:numId w:val="10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718B30A" w14:textId="398F1AA8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D42E8B">
        <w:rPr>
          <w:rFonts w:cs="Calibri"/>
          <w:b/>
          <w:sz w:val="24"/>
          <w:szCs w:val="24"/>
          <w:lang w:eastAsia="pl-PL"/>
        </w:rPr>
        <w:t>45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499955AF" w14:textId="77777777" w:rsidR="00A46AF3" w:rsidRPr="007B6E28" w:rsidRDefault="00A46AF3" w:rsidP="00D42E8B">
      <w:pPr>
        <w:numPr>
          <w:ilvl w:val="0"/>
          <w:numId w:val="10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A78E641" w14:textId="77777777" w:rsidR="00A46AF3" w:rsidRPr="007B6E28" w:rsidRDefault="00A46AF3" w:rsidP="00D42E8B">
      <w:pPr>
        <w:numPr>
          <w:ilvl w:val="0"/>
          <w:numId w:val="10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2B2610A0" w14:textId="77777777" w:rsidR="00A46AF3" w:rsidRPr="00757522" w:rsidRDefault="00A46AF3" w:rsidP="00D42E8B">
      <w:pPr>
        <w:numPr>
          <w:ilvl w:val="0"/>
          <w:numId w:val="10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E5888C3" w14:textId="4257EAD6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D42E8B">
        <w:rPr>
          <w:rFonts w:cs="Calibri"/>
          <w:b/>
          <w:sz w:val="24"/>
          <w:szCs w:val="24"/>
          <w:lang w:eastAsia="pl-PL"/>
        </w:rPr>
        <w:t>46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55839B59" w14:textId="77777777" w:rsidR="00A46AF3" w:rsidRPr="007B6E28" w:rsidRDefault="00A46AF3" w:rsidP="00D42E8B">
      <w:pPr>
        <w:numPr>
          <w:ilvl w:val="0"/>
          <w:numId w:val="10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4EB7E93" w14:textId="77777777" w:rsidR="00A46AF3" w:rsidRPr="007B6E28" w:rsidRDefault="00A46AF3" w:rsidP="00D42E8B">
      <w:pPr>
        <w:numPr>
          <w:ilvl w:val="0"/>
          <w:numId w:val="10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49638DB1" w14:textId="77777777" w:rsidR="00A46AF3" w:rsidRPr="00757522" w:rsidRDefault="00A46AF3" w:rsidP="00D42E8B">
      <w:pPr>
        <w:numPr>
          <w:ilvl w:val="0"/>
          <w:numId w:val="10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0B3F934D" w14:textId="01132826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D42E8B">
        <w:rPr>
          <w:rFonts w:cs="Calibri"/>
          <w:b/>
          <w:sz w:val="24"/>
          <w:szCs w:val="24"/>
          <w:lang w:eastAsia="pl-PL"/>
        </w:rPr>
        <w:t>47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210295D7" w14:textId="77777777" w:rsidR="00A46AF3" w:rsidRPr="007B6E28" w:rsidRDefault="00A46AF3" w:rsidP="00D42E8B">
      <w:pPr>
        <w:numPr>
          <w:ilvl w:val="0"/>
          <w:numId w:val="10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B3B1AAA" w14:textId="77777777" w:rsidR="00A46AF3" w:rsidRPr="007B6E28" w:rsidRDefault="00A46AF3" w:rsidP="00D42E8B">
      <w:pPr>
        <w:numPr>
          <w:ilvl w:val="0"/>
          <w:numId w:val="10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257AE97D" w14:textId="77777777" w:rsidR="00A46AF3" w:rsidRPr="00757522" w:rsidRDefault="00A46AF3" w:rsidP="00D42E8B">
      <w:pPr>
        <w:numPr>
          <w:ilvl w:val="0"/>
          <w:numId w:val="10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75C3274" w14:textId="39B6F1CA" w:rsidR="00A46AF3" w:rsidRPr="0069654C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trike/>
          <w:sz w:val="24"/>
          <w:szCs w:val="24"/>
          <w:lang w:eastAsia="pl-PL"/>
        </w:rPr>
      </w:pPr>
      <w:r w:rsidRPr="0069654C">
        <w:rPr>
          <w:rFonts w:cs="Calibri"/>
          <w:b/>
          <w:strike/>
          <w:sz w:val="24"/>
          <w:szCs w:val="24"/>
          <w:lang w:eastAsia="pl-PL"/>
        </w:rPr>
        <w:t xml:space="preserve">Zadanie częściowe nr </w:t>
      </w:r>
      <w:r w:rsidR="00D42E8B" w:rsidRPr="0069654C">
        <w:rPr>
          <w:rFonts w:cs="Calibri"/>
          <w:b/>
          <w:strike/>
          <w:sz w:val="24"/>
          <w:szCs w:val="24"/>
          <w:lang w:eastAsia="pl-PL"/>
        </w:rPr>
        <w:t>48</w:t>
      </w:r>
      <w:r w:rsidRPr="0069654C">
        <w:rPr>
          <w:rFonts w:cs="Calibri"/>
          <w:b/>
          <w:strike/>
          <w:sz w:val="24"/>
          <w:szCs w:val="24"/>
          <w:lang w:eastAsia="pl-PL"/>
        </w:rPr>
        <w:t>:</w:t>
      </w:r>
    </w:p>
    <w:p w14:paraId="27088860" w14:textId="77777777" w:rsidR="00A46AF3" w:rsidRPr="0069654C" w:rsidRDefault="00A46AF3" w:rsidP="00D42E8B">
      <w:pPr>
        <w:numPr>
          <w:ilvl w:val="0"/>
          <w:numId w:val="106"/>
        </w:numPr>
        <w:spacing w:after="0" w:line="360" w:lineRule="auto"/>
        <w:jc w:val="both"/>
        <w:rPr>
          <w:rFonts w:cs="Calibri"/>
          <w:b/>
          <w:strike/>
          <w:sz w:val="24"/>
          <w:szCs w:val="24"/>
          <w:lang w:eastAsia="pl-PL"/>
        </w:rPr>
      </w:pPr>
      <w:r w:rsidRPr="0069654C">
        <w:rPr>
          <w:rFonts w:cs="Calibri"/>
          <w:strike/>
          <w:sz w:val="24"/>
          <w:szCs w:val="24"/>
          <w:lang w:eastAsia="pl-PL"/>
        </w:rPr>
        <w:t>dokładny adres:</w:t>
      </w:r>
      <w:r w:rsidRPr="0069654C">
        <w:rPr>
          <w:rFonts w:cs="Calibri"/>
          <w:strike/>
          <w:sz w:val="24"/>
          <w:szCs w:val="24"/>
          <w:lang w:eastAsia="pl-PL"/>
        </w:rPr>
        <w:tab/>
      </w:r>
      <w:r w:rsidRPr="0069654C">
        <w:rPr>
          <w:rFonts w:cs="Calibri"/>
          <w:strike/>
          <w:sz w:val="24"/>
          <w:szCs w:val="24"/>
          <w:lang w:eastAsia="pl-PL"/>
        </w:rPr>
        <w:tab/>
        <w:t>……………………………………………………………</w:t>
      </w:r>
    </w:p>
    <w:p w14:paraId="0D6484A6" w14:textId="77777777" w:rsidR="00A46AF3" w:rsidRPr="0069654C" w:rsidRDefault="00A46AF3" w:rsidP="00D42E8B">
      <w:pPr>
        <w:numPr>
          <w:ilvl w:val="0"/>
          <w:numId w:val="106"/>
        </w:numPr>
        <w:spacing w:after="0" w:line="360" w:lineRule="auto"/>
        <w:jc w:val="both"/>
        <w:rPr>
          <w:rFonts w:cs="Calibri"/>
          <w:b/>
          <w:strike/>
          <w:sz w:val="24"/>
          <w:szCs w:val="24"/>
          <w:lang w:eastAsia="pl-PL"/>
        </w:rPr>
      </w:pPr>
      <w:r w:rsidRPr="0069654C">
        <w:rPr>
          <w:rFonts w:cs="Calibri"/>
          <w:strike/>
          <w:sz w:val="24"/>
          <w:szCs w:val="24"/>
          <w:lang w:eastAsia="pl-PL"/>
        </w:rPr>
        <w:t>adres e-mail:</w:t>
      </w:r>
      <w:r w:rsidRPr="0069654C">
        <w:rPr>
          <w:rFonts w:cs="Calibri"/>
          <w:strike/>
          <w:sz w:val="24"/>
          <w:szCs w:val="24"/>
          <w:lang w:eastAsia="pl-PL"/>
        </w:rPr>
        <w:tab/>
      </w:r>
      <w:r w:rsidRPr="0069654C">
        <w:rPr>
          <w:rFonts w:cs="Calibri"/>
          <w:strike/>
          <w:sz w:val="24"/>
          <w:szCs w:val="24"/>
          <w:lang w:eastAsia="pl-PL"/>
        </w:rPr>
        <w:tab/>
        <w:t>…………………………@………………..……….…..</w:t>
      </w:r>
    </w:p>
    <w:p w14:paraId="64418980" w14:textId="77777777" w:rsidR="00A46AF3" w:rsidRPr="0069654C" w:rsidRDefault="00A46AF3" w:rsidP="00D42E8B">
      <w:pPr>
        <w:numPr>
          <w:ilvl w:val="0"/>
          <w:numId w:val="106"/>
        </w:numPr>
        <w:spacing w:after="0" w:line="360" w:lineRule="auto"/>
        <w:jc w:val="both"/>
        <w:rPr>
          <w:rFonts w:cs="Calibri"/>
          <w:b/>
          <w:strike/>
          <w:sz w:val="24"/>
          <w:szCs w:val="24"/>
          <w:lang w:eastAsia="pl-PL"/>
        </w:rPr>
      </w:pPr>
      <w:r w:rsidRPr="0069654C">
        <w:rPr>
          <w:rFonts w:cs="Calibri"/>
          <w:strike/>
          <w:sz w:val="24"/>
          <w:szCs w:val="24"/>
          <w:lang w:eastAsia="pl-PL"/>
        </w:rPr>
        <w:t xml:space="preserve">telefon kontaktowy: </w:t>
      </w:r>
      <w:r w:rsidRPr="0069654C">
        <w:rPr>
          <w:rFonts w:cs="Calibri"/>
          <w:strike/>
          <w:sz w:val="24"/>
          <w:szCs w:val="24"/>
          <w:lang w:eastAsia="pl-PL"/>
        </w:rPr>
        <w:tab/>
        <w:t>………………………………………………………..….</w:t>
      </w:r>
    </w:p>
    <w:p w14:paraId="4144F25B" w14:textId="03F13F1B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D42E8B">
        <w:rPr>
          <w:rFonts w:cs="Calibri"/>
          <w:b/>
          <w:sz w:val="24"/>
          <w:szCs w:val="24"/>
          <w:lang w:eastAsia="pl-PL"/>
        </w:rPr>
        <w:t>49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0D125465" w14:textId="77777777" w:rsidR="00A46AF3" w:rsidRPr="007B6E28" w:rsidRDefault="00A46AF3" w:rsidP="00D42E8B">
      <w:pPr>
        <w:numPr>
          <w:ilvl w:val="0"/>
          <w:numId w:val="10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33C572C" w14:textId="77777777" w:rsidR="00A46AF3" w:rsidRPr="007B6E28" w:rsidRDefault="00A46AF3" w:rsidP="00D42E8B">
      <w:pPr>
        <w:numPr>
          <w:ilvl w:val="0"/>
          <w:numId w:val="10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0CE8FA78" w14:textId="77777777" w:rsidR="00A46AF3" w:rsidRPr="00757522" w:rsidRDefault="00A46AF3" w:rsidP="00D42E8B">
      <w:pPr>
        <w:numPr>
          <w:ilvl w:val="0"/>
          <w:numId w:val="10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0DD8C02" w14:textId="66A0689C" w:rsidR="00A46AF3" w:rsidRDefault="00A46AF3" w:rsidP="00A46AF3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D42E8B">
        <w:rPr>
          <w:rFonts w:cs="Calibri"/>
          <w:b/>
          <w:sz w:val="24"/>
          <w:szCs w:val="24"/>
          <w:lang w:eastAsia="pl-PL"/>
        </w:rPr>
        <w:t>50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2E510E55" w14:textId="77777777" w:rsidR="00A46AF3" w:rsidRPr="007B6E28" w:rsidRDefault="00A46AF3" w:rsidP="00D42E8B">
      <w:pPr>
        <w:numPr>
          <w:ilvl w:val="0"/>
          <w:numId w:val="10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69F920A" w14:textId="77777777" w:rsidR="00A46AF3" w:rsidRPr="007B6E28" w:rsidRDefault="00A46AF3" w:rsidP="00D42E8B">
      <w:pPr>
        <w:numPr>
          <w:ilvl w:val="0"/>
          <w:numId w:val="10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6348746E" w14:textId="64EECE17" w:rsidR="00A46AF3" w:rsidRPr="00A46AF3" w:rsidRDefault="00A46AF3" w:rsidP="00D42E8B">
      <w:pPr>
        <w:numPr>
          <w:ilvl w:val="0"/>
          <w:numId w:val="10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695A517" w14:textId="68C4D7F9" w:rsidR="006D503A" w:rsidRDefault="006D503A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lastRenderedPageBreak/>
        <w:t xml:space="preserve">Oświadczam/Oświadczamy*, </w:t>
      </w:r>
      <w:r>
        <w:rPr>
          <w:rFonts w:cs="Calibri"/>
          <w:sz w:val="24"/>
          <w:szCs w:val="24"/>
          <w:lang w:eastAsia="pl-PL"/>
        </w:rPr>
        <w:t>że kontaktów w sprawach usług serwisowych upoważniam:</w:t>
      </w:r>
    </w:p>
    <w:p w14:paraId="705EBD8A" w14:textId="77777777" w:rsidR="001A6CBC" w:rsidRDefault="001A6CBC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:</w:t>
      </w:r>
    </w:p>
    <w:p w14:paraId="7D9A5D1A" w14:textId="00704857" w:rsidR="001A6CBC" w:rsidRPr="007B6E28" w:rsidRDefault="00E64150" w:rsidP="00757522">
      <w:pPr>
        <w:numPr>
          <w:ilvl w:val="0"/>
          <w:numId w:val="2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="001A6CBC" w:rsidRPr="007B6E28">
        <w:rPr>
          <w:rFonts w:cs="Calibri"/>
          <w:sz w:val="24"/>
          <w:szCs w:val="24"/>
          <w:lang w:eastAsia="pl-PL"/>
        </w:rPr>
        <w:t>:</w:t>
      </w:r>
      <w:r w:rsidR="001A6CBC" w:rsidRPr="007B6E28">
        <w:rPr>
          <w:rFonts w:cs="Calibri"/>
          <w:sz w:val="24"/>
          <w:szCs w:val="24"/>
          <w:lang w:eastAsia="pl-PL"/>
        </w:rPr>
        <w:tab/>
      </w:r>
      <w:r w:rsidR="001A6CBC"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25F2A5F5" w14:textId="4A7B7AB7" w:rsidR="001A6CBC" w:rsidRPr="007B6E28" w:rsidRDefault="001A6CBC" w:rsidP="00757522">
      <w:pPr>
        <w:numPr>
          <w:ilvl w:val="0"/>
          <w:numId w:val="2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</w:r>
      <w:r w:rsidR="008841B5" w:rsidRPr="007B6E28">
        <w:rPr>
          <w:rFonts w:cs="Calibri"/>
          <w:sz w:val="24"/>
          <w:szCs w:val="24"/>
          <w:lang w:eastAsia="pl-PL"/>
        </w:rPr>
        <w:t>…………………………</w:t>
      </w:r>
      <w:r w:rsidR="008841B5">
        <w:rPr>
          <w:rFonts w:cs="Calibri"/>
          <w:sz w:val="24"/>
          <w:szCs w:val="24"/>
          <w:lang w:eastAsia="pl-PL"/>
        </w:rPr>
        <w:t>@</w:t>
      </w:r>
      <w:r w:rsidR="008841B5" w:rsidRPr="007B6E28">
        <w:rPr>
          <w:rFonts w:cs="Calibri"/>
          <w:sz w:val="24"/>
          <w:szCs w:val="24"/>
          <w:lang w:eastAsia="pl-PL"/>
        </w:rPr>
        <w:t>………………</w:t>
      </w:r>
      <w:r w:rsidR="008841B5">
        <w:rPr>
          <w:rFonts w:cs="Calibri"/>
          <w:sz w:val="24"/>
          <w:szCs w:val="24"/>
          <w:lang w:eastAsia="pl-PL"/>
        </w:rPr>
        <w:t>..</w:t>
      </w:r>
      <w:r w:rsidR="008841B5" w:rsidRPr="007B6E28">
        <w:rPr>
          <w:rFonts w:cs="Calibri"/>
          <w:sz w:val="24"/>
          <w:szCs w:val="24"/>
          <w:lang w:eastAsia="pl-PL"/>
        </w:rPr>
        <w:t>……….…</w:t>
      </w:r>
      <w:r w:rsidR="008841B5">
        <w:rPr>
          <w:rFonts w:cs="Calibri"/>
          <w:sz w:val="24"/>
          <w:szCs w:val="24"/>
          <w:lang w:eastAsia="pl-PL"/>
        </w:rPr>
        <w:t>..</w:t>
      </w:r>
    </w:p>
    <w:p w14:paraId="68D5770D" w14:textId="77777777" w:rsidR="001A6CBC" w:rsidRPr="007B6E28" w:rsidRDefault="001A6CBC" w:rsidP="00757522">
      <w:pPr>
        <w:numPr>
          <w:ilvl w:val="0"/>
          <w:numId w:val="2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0451FC3" w14:textId="77777777" w:rsidR="001A6CBC" w:rsidRDefault="001A6CBC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2:</w:t>
      </w:r>
    </w:p>
    <w:p w14:paraId="56E06736" w14:textId="202E9031" w:rsidR="001A6CBC" w:rsidRPr="007B6E28" w:rsidRDefault="00E64150" w:rsidP="00757522">
      <w:pPr>
        <w:numPr>
          <w:ilvl w:val="0"/>
          <w:numId w:val="2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="001A6CBC" w:rsidRPr="007B6E28">
        <w:rPr>
          <w:rFonts w:cs="Calibri"/>
          <w:sz w:val="24"/>
          <w:szCs w:val="24"/>
          <w:lang w:eastAsia="pl-PL"/>
        </w:rPr>
        <w:t>:</w:t>
      </w:r>
      <w:r w:rsidR="001A6CBC" w:rsidRPr="007B6E28">
        <w:rPr>
          <w:rFonts w:cs="Calibri"/>
          <w:sz w:val="24"/>
          <w:szCs w:val="24"/>
          <w:lang w:eastAsia="pl-PL"/>
        </w:rPr>
        <w:tab/>
      </w:r>
      <w:r w:rsidR="001A6CBC"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9E4679E" w14:textId="1D515165" w:rsidR="001A6CBC" w:rsidRPr="007B6E28" w:rsidRDefault="001A6CBC" w:rsidP="00757522">
      <w:pPr>
        <w:numPr>
          <w:ilvl w:val="0"/>
          <w:numId w:val="2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</w:r>
      <w:r w:rsidR="008841B5" w:rsidRPr="007B6E28">
        <w:rPr>
          <w:rFonts w:cs="Calibri"/>
          <w:sz w:val="24"/>
          <w:szCs w:val="24"/>
          <w:lang w:eastAsia="pl-PL"/>
        </w:rPr>
        <w:t>…………………………</w:t>
      </w:r>
      <w:r w:rsidR="008841B5">
        <w:rPr>
          <w:rFonts w:cs="Calibri"/>
          <w:sz w:val="24"/>
          <w:szCs w:val="24"/>
          <w:lang w:eastAsia="pl-PL"/>
        </w:rPr>
        <w:t>@</w:t>
      </w:r>
      <w:r w:rsidR="008841B5" w:rsidRPr="007B6E28">
        <w:rPr>
          <w:rFonts w:cs="Calibri"/>
          <w:sz w:val="24"/>
          <w:szCs w:val="24"/>
          <w:lang w:eastAsia="pl-PL"/>
        </w:rPr>
        <w:t>………………</w:t>
      </w:r>
      <w:r w:rsidR="008841B5">
        <w:rPr>
          <w:rFonts w:cs="Calibri"/>
          <w:sz w:val="24"/>
          <w:szCs w:val="24"/>
          <w:lang w:eastAsia="pl-PL"/>
        </w:rPr>
        <w:t>..</w:t>
      </w:r>
      <w:r w:rsidR="008841B5" w:rsidRPr="007B6E28">
        <w:rPr>
          <w:rFonts w:cs="Calibri"/>
          <w:sz w:val="24"/>
          <w:szCs w:val="24"/>
          <w:lang w:eastAsia="pl-PL"/>
        </w:rPr>
        <w:t>……….…</w:t>
      </w:r>
      <w:r w:rsidR="008841B5">
        <w:rPr>
          <w:rFonts w:cs="Calibri"/>
          <w:sz w:val="24"/>
          <w:szCs w:val="24"/>
          <w:lang w:eastAsia="pl-PL"/>
        </w:rPr>
        <w:t>..</w:t>
      </w:r>
    </w:p>
    <w:p w14:paraId="4A6812E8" w14:textId="76ABC88B" w:rsidR="001A6CBC" w:rsidRPr="00757522" w:rsidRDefault="001A6CBC" w:rsidP="00757522">
      <w:pPr>
        <w:numPr>
          <w:ilvl w:val="0"/>
          <w:numId w:val="2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F6F7F05" w14:textId="0C32B5DD" w:rsidR="00757522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063D2">
        <w:rPr>
          <w:rFonts w:cs="Calibri"/>
          <w:b/>
          <w:sz w:val="24"/>
          <w:szCs w:val="24"/>
          <w:lang w:eastAsia="pl-PL"/>
        </w:rPr>
        <w:t>3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6368B131" w14:textId="77777777" w:rsidR="00757522" w:rsidRPr="007B6E28" w:rsidRDefault="00757522" w:rsidP="003D6A59">
      <w:pPr>
        <w:numPr>
          <w:ilvl w:val="0"/>
          <w:numId w:val="4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2627E7D" w14:textId="77777777" w:rsidR="00757522" w:rsidRPr="007B6E28" w:rsidRDefault="00757522" w:rsidP="003D6A59">
      <w:pPr>
        <w:numPr>
          <w:ilvl w:val="0"/>
          <w:numId w:val="4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79B6B82" w14:textId="77777777" w:rsidR="00757522" w:rsidRPr="007B6E28" w:rsidRDefault="00757522" w:rsidP="003D6A59">
      <w:pPr>
        <w:numPr>
          <w:ilvl w:val="0"/>
          <w:numId w:val="4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00783BDD" w14:textId="5565DE99" w:rsidR="00757522" w:rsidRPr="00DB3D04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trike/>
          <w:sz w:val="24"/>
          <w:szCs w:val="24"/>
          <w:lang w:eastAsia="pl-PL"/>
        </w:rPr>
      </w:pPr>
      <w:r w:rsidRPr="00DB3D04">
        <w:rPr>
          <w:rFonts w:cs="Calibri"/>
          <w:b/>
          <w:strike/>
          <w:sz w:val="24"/>
          <w:szCs w:val="24"/>
          <w:lang w:eastAsia="pl-PL"/>
        </w:rPr>
        <w:t xml:space="preserve">Zadanie częściowe nr </w:t>
      </w:r>
      <w:r w:rsidR="001063D2" w:rsidRPr="00DB3D04">
        <w:rPr>
          <w:rFonts w:cs="Calibri"/>
          <w:b/>
          <w:strike/>
          <w:sz w:val="24"/>
          <w:szCs w:val="24"/>
          <w:lang w:eastAsia="pl-PL"/>
        </w:rPr>
        <w:t>4</w:t>
      </w:r>
      <w:r w:rsidRPr="00DB3D04">
        <w:rPr>
          <w:rFonts w:cs="Calibri"/>
          <w:b/>
          <w:strike/>
          <w:sz w:val="24"/>
          <w:szCs w:val="24"/>
          <w:lang w:eastAsia="pl-PL"/>
        </w:rPr>
        <w:t>:</w:t>
      </w:r>
    </w:p>
    <w:p w14:paraId="1F9D3466" w14:textId="77777777" w:rsidR="00757522" w:rsidRPr="00DB3D04" w:rsidRDefault="00757522" w:rsidP="003D6A59">
      <w:pPr>
        <w:numPr>
          <w:ilvl w:val="0"/>
          <w:numId w:val="49"/>
        </w:numPr>
        <w:spacing w:after="0" w:line="360" w:lineRule="auto"/>
        <w:jc w:val="both"/>
        <w:rPr>
          <w:rFonts w:cs="Calibri"/>
          <w:b/>
          <w:strike/>
          <w:sz w:val="24"/>
          <w:szCs w:val="24"/>
          <w:lang w:eastAsia="pl-PL"/>
        </w:rPr>
      </w:pPr>
      <w:r w:rsidRPr="00DB3D04">
        <w:rPr>
          <w:rFonts w:cs="Calibri"/>
          <w:strike/>
          <w:sz w:val="24"/>
          <w:szCs w:val="24"/>
          <w:lang w:eastAsia="pl-PL"/>
        </w:rPr>
        <w:t>imię i nazwisko:</w:t>
      </w:r>
      <w:r w:rsidRPr="00DB3D04">
        <w:rPr>
          <w:rFonts w:cs="Calibri"/>
          <w:strike/>
          <w:sz w:val="24"/>
          <w:szCs w:val="24"/>
          <w:lang w:eastAsia="pl-PL"/>
        </w:rPr>
        <w:tab/>
      </w:r>
      <w:r w:rsidRPr="00DB3D04">
        <w:rPr>
          <w:rFonts w:cs="Calibri"/>
          <w:strike/>
          <w:sz w:val="24"/>
          <w:szCs w:val="24"/>
          <w:lang w:eastAsia="pl-PL"/>
        </w:rPr>
        <w:tab/>
        <w:t>……………………………………………………………</w:t>
      </w:r>
    </w:p>
    <w:p w14:paraId="6CEFFFD9" w14:textId="77777777" w:rsidR="00757522" w:rsidRPr="00DB3D04" w:rsidRDefault="00757522" w:rsidP="003D6A59">
      <w:pPr>
        <w:numPr>
          <w:ilvl w:val="0"/>
          <w:numId w:val="49"/>
        </w:numPr>
        <w:spacing w:after="0" w:line="360" w:lineRule="auto"/>
        <w:jc w:val="both"/>
        <w:rPr>
          <w:rFonts w:cs="Calibri"/>
          <w:b/>
          <w:strike/>
          <w:sz w:val="24"/>
          <w:szCs w:val="24"/>
          <w:lang w:eastAsia="pl-PL"/>
        </w:rPr>
      </w:pPr>
      <w:r w:rsidRPr="00DB3D04">
        <w:rPr>
          <w:rFonts w:cs="Calibri"/>
          <w:strike/>
          <w:sz w:val="24"/>
          <w:szCs w:val="24"/>
          <w:lang w:eastAsia="pl-PL"/>
        </w:rPr>
        <w:t>adres e-mail:</w:t>
      </w:r>
      <w:r w:rsidRPr="00DB3D04">
        <w:rPr>
          <w:rFonts w:cs="Calibri"/>
          <w:strike/>
          <w:sz w:val="24"/>
          <w:szCs w:val="24"/>
          <w:lang w:eastAsia="pl-PL"/>
        </w:rPr>
        <w:tab/>
      </w:r>
      <w:r w:rsidRPr="00DB3D04">
        <w:rPr>
          <w:rFonts w:cs="Calibri"/>
          <w:strike/>
          <w:sz w:val="24"/>
          <w:szCs w:val="24"/>
          <w:lang w:eastAsia="pl-PL"/>
        </w:rPr>
        <w:tab/>
        <w:t>…………………………@………………..……….…..</w:t>
      </w:r>
    </w:p>
    <w:p w14:paraId="4E372885" w14:textId="77777777" w:rsidR="00757522" w:rsidRPr="00DB3D04" w:rsidRDefault="00757522" w:rsidP="003D6A59">
      <w:pPr>
        <w:numPr>
          <w:ilvl w:val="0"/>
          <w:numId w:val="49"/>
        </w:numPr>
        <w:spacing w:after="0" w:line="360" w:lineRule="auto"/>
        <w:jc w:val="both"/>
        <w:rPr>
          <w:rFonts w:cs="Calibri"/>
          <w:b/>
          <w:strike/>
          <w:sz w:val="24"/>
          <w:szCs w:val="24"/>
          <w:lang w:eastAsia="pl-PL"/>
        </w:rPr>
      </w:pPr>
      <w:r w:rsidRPr="00DB3D04">
        <w:rPr>
          <w:rFonts w:cs="Calibri"/>
          <w:strike/>
          <w:sz w:val="24"/>
          <w:szCs w:val="24"/>
          <w:lang w:eastAsia="pl-PL"/>
        </w:rPr>
        <w:t xml:space="preserve">telefon kontaktowy: </w:t>
      </w:r>
      <w:r w:rsidRPr="00DB3D04">
        <w:rPr>
          <w:rFonts w:cs="Calibri"/>
          <w:strike/>
          <w:sz w:val="24"/>
          <w:szCs w:val="24"/>
          <w:lang w:eastAsia="pl-PL"/>
        </w:rPr>
        <w:tab/>
        <w:t>………………………………………………………..….</w:t>
      </w:r>
    </w:p>
    <w:p w14:paraId="351A6224" w14:textId="2CA40198" w:rsidR="00757522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063D2">
        <w:rPr>
          <w:rFonts w:cs="Calibri"/>
          <w:b/>
          <w:sz w:val="24"/>
          <w:szCs w:val="24"/>
          <w:lang w:eastAsia="pl-PL"/>
        </w:rPr>
        <w:t>5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5033C12A" w14:textId="77777777" w:rsidR="00757522" w:rsidRPr="007B6E28" w:rsidRDefault="00757522" w:rsidP="003D6A59">
      <w:pPr>
        <w:numPr>
          <w:ilvl w:val="0"/>
          <w:numId w:val="5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6C864A09" w14:textId="77777777" w:rsidR="00757522" w:rsidRPr="007B6E28" w:rsidRDefault="00757522" w:rsidP="003D6A59">
      <w:pPr>
        <w:numPr>
          <w:ilvl w:val="0"/>
          <w:numId w:val="5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76D33D0B" w14:textId="77777777" w:rsidR="00757522" w:rsidRPr="007B6E28" w:rsidRDefault="00757522" w:rsidP="003D6A59">
      <w:pPr>
        <w:numPr>
          <w:ilvl w:val="0"/>
          <w:numId w:val="5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0D9BFEA" w14:textId="2037A4D5" w:rsidR="00757522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063D2">
        <w:rPr>
          <w:rFonts w:cs="Calibri"/>
          <w:b/>
          <w:sz w:val="24"/>
          <w:szCs w:val="24"/>
          <w:lang w:eastAsia="pl-PL"/>
        </w:rPr>
        <w:t>6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5CA443A8" w14:textId="77777777" w:rsidR="00757522" w:rsidRPr="007B6E28" w:rsidRDefault="00757522" w:rsidP="003D6A59">
      <w:pPr>
        <w:numPr>
          <w:ilvl w:val="0"/>
          <w:numId w:val="5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24C46118" w14:textId="77777777" w:rsidR="00757522" w:rsidRPr="007B6E28" w:rsidRDefault="00757522" w:rsidP="003D6A59">
      <w:pPr>
        <w:numPr>
          <w:ilvl w:val="0"/>
          <w:numId w:val="5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1CCDA020" w14:textId="77777777" w:rsidR="00757522" w:rsidRPr="007B6E28" w:rsidRDefault="00757522" w:rsidP="003D6A59">
      <w:pPr>
        <w:numPr>
          <w:ilvl w:val="0"/>
          <w:numId w:val="5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1784AD44" w14:textId="57C2B466" w:rsidR="00757522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063D2">
        <w:rPr>
          <w:rFonts w:cs="Calibri"/>
          <w:b/>
          <w:sz w:val="24"/>
          <w:szCs w:val="24"/>
          <w:lang w:eastAsia="pl-PL"/>
        </w:rPr>
        <w:t>7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57F7C1AC" w14:textId="77777777" w:rsidR="00757522" w:rsidRPr="007B6E28" w:rsidRDefault="00757522" w:rsidP="003D6A59">
      <w:pPr>
        <w:numPr>
          <w:ilvl w:val="0"/>
          <w:numId w:val="5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56CDD79F" w14:textId="77777777" w:rsidR="00757522" w:rsidRPr="007B6E28" w:rsidRDefault="00757522" w:rsidP="003D6A59">
      <w:pPr>
        <w:numPr>
          <w:ilvl w:val="0"/>
          <w:numId w:val="5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31D5DD6F" w14:textId="77777777" w:rsidR="00757522" w:rsidRPr="007B6E28" w:rsidRDefault="00757522" w:rsidP="003D6A59">
      <w:pPr>
        <w:numPr>
          <w:ilvl w:val="0"/>
          <w:numId w:val="5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49CA9A9" w14:textId="164D78D0" w:rsidR="00757522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lastRenderedPageBreak/>
        <w:t xml:space="preserve">Zadanie częściowe nr </w:t>
      </w:r>
      <w:r w:rsidR="001063D2">
        <w:rPr>
          <w:rFonts w:cs="Calibri"/>
          <w:b/>
          <w:sz w:val="24"/>
          <w:szCs w:val="24"/>
          <w:lang w:eastAsia="pl-PL"/>
        </w:rPr>
        <w:t>8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3925BD65" w14:textId="77777777" w:rsidR="00757522" w:rsidRPr="007B6E28" w:rsidRDefault="00757522" w:rsidP="003D6A59">
      <w:pPr>
        <w:numPr>
          <w:ilvl w:val="0"/>
          <w:numId w:val="5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7DF8F0D" w14:textId="77777777" w:rsidR="00757522" w:rsidRPr="007B6E28" w:rsidRDefault="00757522" w:rsidP="003D6A59">
      <w:pPr>
        <w:numPr>
          <w:ilvl w:val="0"/>
          <w:numId w:val="5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67FCAE0" w14:textId="0CE8D7A1" w:rsidR="00757522" w:rsidRPr="0046377A" w:rsidRDefault="00757522" w:rsidP="003D6A59">
      <w:pPr>
        <w:numPr>
          <w:ilvl w:val="0"/>
          <w:numId w:val="5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5BA5007F" w14:textId="77777777" w:rsidR="0046377A" w:rsidRPr="007B6E28" w:rsidRDefault="0046377A" w:rsidP="0046377A">
      <w:p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</w:p>
    <w:p w14:paraId="7F96D59A" w14:textId="398F0BCA" w:rsidR="00757522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063D2">
        <w:rPr>
          <w:rFonts w:cs="Calibri"/>
          <w:b/>
          <w:sz w:val="24"/>
          <w:szCs w:val="24"/>
          <w:lang w:eastAsia="pl-PL"/>
        </w:rPr>
        <w:t>9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588D7A2B" w14:textId="77777777" w:rsidR="00757522" w:rsidRPr="007B6E28" w:rsidRDefault="00757522" w:rsidP="003D6A59">
      <w:pPr>
        <w:numPr>
          <w:ilvl w:val="0"/>
          <w:numId w:val="5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6949BF6" w14:textId="77777777" w:rsidR="00757522" w:rsidRPr="007B6E28" w:rsidRDefault="00757522" w:rsidP="003D6A59">
      <w:pPr>
        <w:numPr>
          <w:ilvl w:val="0"/>
          <w:numId w:val="5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4E300C20" w14:textId="77777777" w:rsidR="00757522" w:rsidRPr="007B6E28" w:rsidRDefault="00757522" w:rsidP="003D6A59">
      <w:pPr>
        <w:numPr>
          <w:ilvl w:val="0"/>
          <w:numId w:val="5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44E06B6" w14:textId="007DE158" w:rsidR="00757522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063D2">
        <w:rPr>
          <w:rFonts w:cs="Calibri"/>
          <w:b/>
          <w:sz w:val="24"/>
          <w:szCs w:val="24"/>
          <w:lang w:eastAsia="pl-PL"/>
        </w:rPr>
        <w:t>10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60643AD9" w14:textId="77777777" w:rsidR="00757522" w:rsidRPr="007B6E28" w:rsidRDefault="00757522" w:rsidP="003D6A59">
      <w:pPr>
        <w:numPr>
          <w:ilvl w:val="0"/>
          <w:numId w:val="5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003282A8" w14:textId="77777777" w:rsidR="00757522" w:rsidRPr="007B6E28" w:rsidRDefault="00757522" w:rsidP="003D6A59">
      <w:pPr>
        <w:numPr>
          <w:ilvl w:val="0"/>
          <w:numId w:val="5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2CCB291F" w14:textId="77777777" w:rsidR="00757522" w:rsidRPr="007B6E28" w:rsidRDefault="00757522" w:rsidP="003D6A59">
      <w:pPr>
        <w:numPr>
          <w:ilvl w:val="0"/>
          <w:numId w:val="5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08F545AF" w14:textId="0594C689" w:rsidR="00757522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063D2">
        <w:rPr>
          <w:rFonts w:cs="Calibri"/>
          <w:b/>
          <w:sz w:val="24"/>
          <w:szCs w:val="24"/>
          <w:lang w:eastAsia="pl-PL"/>
        </w:rPr>
        <w:t>11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447F0E02" w14:textId="77777777" w:rsidR="00757522" w:rsidRPr="007B6E28" w:rsidRDefault="00757522" w:rsidP="003D6A59">
      <w:pPr>
        <w:numPr>
          <w:ilvl w:val="0"/>
          <w:numId w:val="5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59494ED9" w14:textId="77777777" w:rsidR="00757522" w:rsidRPr="007B6E28" w:rsidRDefault="00757522" w:rsidP="003D6A59">
      <w:pPr>
        <w:numPr>
          <w:ilvl w:val="0"/>
          <w:numId w:val="5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6C62B8CA" w14:textId="77777777" w:rsidR="00757522" w:rsidRPr="007B6E28" w:rsidRDefault="00757522" w:rsidP="003D6A59">
      <w:pPr>
        <w:numPr>
          <w:ilvl w:val="0"/>
          <w:numId w:val="5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258150C" w14:textId="379134EF" w:rsidR="00757522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063D2">
        <w:rPr>
          <w:rFonts w:cs="Calibri"/>
          <w:b/>
          <w:sz w:val="24"/>
          <w:szCs w:val="24"/>
          <w:lang w:eastAsia="pl-PL"/>
        </w:rPr>
        <w:t>1</w:t>
      </w:r>
      <w:r>
        <w:rPr>
          <w:rFonts w:cs="Calibri"/>
          <w:b/>
          <w:sz w:val="24"/>
          <w:szCs w:val="24"/>
          <w:lang w:eastAsia="pl-PL"/>
        </w:rPr>
        <w:t>2:</w:t>
      </w:r>
    </w:p>
    <w:p w14:paraId="282C23FC" w14:textId="77777777" w:rsidR="00757522" w:rsidRPr="007B6E28" w:rsidRDefault="00757522" w:rsidP="003D6A59">
      <w:pPr>
        <w:numPr>
          <w:ilvl w:val="0"/>
          <w:numId w:val="5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06D3DFC" w14:textId="77777777" w:rsidR="00757522" w:rsidRPr="007B6E28" w:rsidRDefault="00757522" w:rsidP="003D6A59">
      <w:pPr>
        <w:numPr>
          <w:ilvl w:val="0"/>
          <w:numId w:val="5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39EFB24E" w14:textId="77777777" w:rsidR="00757522" w:rsidRPr="007B6E28" w:rsidRDefault="00757522" w:rsidP="003D6A59">
      <w:pPr>
        <w:numPr>
          <w:ilvl w:val="0"/>
          <w:numId w:val="5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B98384C" w14:textId="49AA2176" w:rsidR="00757522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063D2">
        <w:rPr>
          <w:rFonts w:cs="Calibri"/>
          <w:b/>
          <w:sz w:val="24"/>
          <w:szCs w:val="24"/>
          <w:lang w:eastAsia="pl-PL"/>
        </w:rPr>
        <w:t>13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59B48CE8" w14:textId="77777777" w:rsidR="00757522" w:rsidRPr="007B6E28" w:rsidRDefault="00757522" w:rsidP="003D6A59">
      <w:pPr>
        <w:numPr>
          <w:ilvl w:val="0"/>
          <w:numId w:val="5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E8E7D30" w14:textId="77777777" w:rsidR="00757522" w:rsidRPr="007B6E28" w:rsidRDefault="00757522" w:rsidP="003D6A59">
      <w:pPr>
        <w:numPr>
          <w:ilvl w:val="0"/>
          <w:numId w:val="5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3B65A3A2" w14:textId="77777777" w:rsidR="00757522" w:rsidRPr="007B6E28" w:rsidRDefault="00757522" w:rsidP="003D6A59">
      <w:pPr>
        <w:numPr>
          <w:ilvl w:val="0"/>
          <w:numId w:val="5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454347CE" w14:textId="2CE3577F" w:rsidR="00757522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063D2">
        <w:rPr>
          <w:rFonts w:cs="Calibri"/>
          <w:b/>
          <w:sz w:val="24"/>
          <w:szCs w:val="24"/>
          <w:lang w:eastAsia="pl-PL"/>
        </w:rPr>
        <w:t>14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41268E64" w14:textId="77777777" w:rsidR="00757522" w:rsidRPr="007B6E28" w:rsidRDefault="00757522" w:rsidP="003D6A59">
      <w:pPr>
        <w:numPr>
          <w:ilvl w:val="0"/>
          <w:numId w:val="5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F316306" w14:textId="77777777" w:rsidR="00757522" w:rsidRPr="007B6E28" w:rsidRDefault="00757522" w:rsidP="003D6A59">
      <w:pPr>
        <w:numPr>
          <w:ilvl w:val="0"/>
          <w:numId w:val="5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24B0CF13" w14:textId="77777777" w:rsidR="00757522" w:rsidRPr="007B6E28" w:rsidRDefault="00757522" w:rsidP="003D6A59">
      <w:pPr>
        <w:numPr>
          <w:ilvl w:val="0"/>
          <w:numId w:val="5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E04C2FA" w14:textId="16627A9B" w:rsidR="00757522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063D2">
        <w:rPr>
          <w:rFonts w:cs="Calibri"/>
          <w:b/>
          <w:sz w:val="24"/>
          <w:szCs w:val="24"/>
          <w:lang w:eastAsia="pl-PL"/>
        </w:rPr>
        <w:t>15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07B8B7B5" w14:textId="77777777" w:rsidR="00757522" w:rsidRPr="007B6E28" w:rsidRDefault="00757522" w:rsidP="003D6A59">
      <w:pPr>
        <w:numPr>
          <w:ilvl w:val="0"/>
          <w:numId w:val="6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lastRenderedPageBreak/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546C47C9" w14:textId="77777777" w:rsidR="00757522" w:rsidRPr="007B6E28" w:rsidRDefault="00757522" w:rsidP="003D6A59">
      <w:pPr>
        <w:numPr>
          <w:ilvl w:val="0"/>
          <w:numId w:val="6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373961F3" w14:textId="037B5B10" w:rsidR="00757522" w:rsidRPr="00F742CA" w:rsidRDefault="00757522" w:rsidP="003D6A59">
      <w:pPr>
        <w:numPr>
          <w:ilvl w:val="0"/>
          <w:numId w:val="6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8551A77" w14:textId="0DA69351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</w:t>
      </w:r>
      <w:r w:rsidR="00D870F7">
        <w:rPr>
          <w:rFonts w:cs="Calibri"/>
          <w:b/>
          <w:sz w:val="24"/>
          <w:szCs w:val="24"/>
          <w:lang w:eastAsia="pl-PL"/>
        </w:rPr>
        <w:t>6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63E5068B" w14:textId="77777777" w:rsidR="00F742CA" w:rsidRPr="007B6E28" w:rsidRDefault="00F742CA" w:rsidP="00D870F7">
      <w:pPr>
        <w:numPr>
          <w:ilvl w:val="0"/>
          <w:numId w:val="10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6438EEFE" w14:textId="77777777" w:rsidR="00F742CA" w:rsidRPr="007B6E28" w:rsidRDefault="00F742CA" w:rsidP="00D870F7">
      <w:pPr>
        <w:numPr>
          <w:ilvl w:val="0"/>
          <w:numId w:val="10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773560B5" w14:textId="77777777" w:rsidR="00F742CA" w:rsidRPr="00F742CA" w:rsidRDefault="00F742CA" w:rsidP="00D870F7">
      <w:pPr>
        <w:numPr>
          <w:ilvl w:val="0"/>
          <w:numId w:val="10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55CC092C" w14:textId="5BA119C6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</w:t>
      </w:r>
      <w:r w:rsidR="00D870F7">
        <w:rPr>
          <w:rFonts w:cs="Calibri"/>
          <w:b/>
          <w:sz w:val="24"/>
          <w:szCs w:val="24"/>
          <w:lang w:eastAsia="pl-PL"/>
        </w:rPr>
        <w:t>7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0F88BBEC" w14:textId="77777777" w:rsidR="00F742CA" w:rsidRPr="007B6E28" w:rsidRDefault="00F742CA" w:rsidP="00D870F7">
      <w:pPr>
        <w:numPr>
          <w:ilvl w:val="0"/>
          <w:numId w:val="11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0B9E0589" w14:textId="77777777" w:rsidR="00F742CA" w:rsidRPr="007B6E28" w:rsidRDefault="00F742CA" w:rsidP="00D870F7">
      <w:pPr>
        <w:numPr>
          <w:ilvl w:val="0"/>
          <w:numId w:val="11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4847001B" w14:textId="77777777" w:rsidR="00F742CA" w:rsidRPr="00F742CA" w:rsidRDefault="00F742CA" w:rsidP="00D870F7">
      <w:pPr>
        <w:numPr>
          <w:ilvl w:val="0"/>
          <w:numId w:val="11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6DBF382" w14:textId="4B47A7E6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</w:t>
      </w:r>
      <w:r w:rsidR="00D870F7">
        <w:rPr>
          <w:rFonts w:cs="Calibri"/>
          <w:b/>
          <w:sz w:val="24"/>
          <w:szCs w:val="24"/>
          <w:lang w:eastAsia="pl-PL"/>
        </w:rPr>
        <w:t>8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1F19AB0E" w14:textId="77777777" w:rsidR="00F742CA" w:rsidRPr="007B6E28" w:rsidRDefault="00F742CA" w:rsidP="00D870F7">
      <w:pPr>
        <w:numPr>
          <w:ilvl w:val="0"/>
          <w:numId w:val="11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6C3EFFC" w14:textId="77777777" w:rsidR="00F742CA" w:rsidRPr="007B6E28" w:rsidRDefault="00F742CA" w:rsidP="00D870F7">
      <w:pPr>
        <w:numPr>
          <w:ilvl w:val="0"/>
          <w:numId w:val="11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15DA5D5B" w14:textId="77777777" w:rsidR="00F742CA" w:rsidRPr="00F742CA" w:rsidRDefault="00F742CA" w:rsidP="00D870F7">
      <w:pPr>
        <w:numPr>
          <w:ilvl w:val="0"/>
          <w:numId w:val="11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53C387C" w14:textId="1DF06892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</w:t>
      </w:r>
      <w:r w:rsidR="00D870F7">
        <w:rPr>
          <w:rFonts w:cs="Calibri"/>
          <w:b/>
          <w:sz w:val="24"/>
          <w:szCs w:val="24"/>
          <w:lang w:eastAsia="pl-PL"/>
        </w:rPr>
        <w:t>9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224FD161" w14:textId="77777777" w:rsidR="00F742CA" w:rsidRPr="007B6E28" w:rsidRDefault="00F742CA" w:rsidP="00D870F7">
      <w:pPr>
        <w:numPr>
          <w:ilvl w:val="0"/>
          <w:numId w:val="11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6B20321B" w14:textId="77777777" w:rsidR="00F742CA" w:rsidRPr="007B6E28" w:rsidRDefault="00F742CA" w:rsidP="00D870F7">
      <w:pPr>
        <w:numPr>
          <w:ilvl w:val="0"/>
          <w:numId w:val="11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4D2F14AB" w14:textId="77777777" w:rsidR="00F742CA" w:rsidRPr="00F742CA" w:rsidRDefault="00F742CA" w:rsidP="00D870F7">
      <w:pPr>
        <w:numPr>
          <w:ilvl w:val="0"/>
          <w:numId w:val="11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238BC77" w14:textId="66878177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D870F7">
        <w:rPr>
          <w:rFonts w:cs="Calibri"/>
          <w:b/>
          <w:sz w:val="24"/>
          <w:szCs w:val="24"/>
          <w:lang w:eastAsia="pl-PL"/>
        </w:rPr>
        <w:t>20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75A2DA9F" w14:textId="77777777" w:rsidR="00F742CA" w:rsidRPr="007B6E28" w:rsidRDefault="00F742CA" w:rsidP="00D870F7">
      <w:pPr>
        <w:numPr>
          <w:ilvl w:val="0"/>
          <w:numId w:val="11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03AA0B37" w14:textId="77777777" w:rsidR="00F742CA" w:rsidRPr="007B6E28" w:rsidRDefault="00F742CA" w:rsidP="00D870F7">
      <w:pPr>
        <w:numPr>
          <w:ilvl w:val="0"/>
          <w:numId w:val="11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2D7CDD6D" w14:textId="77777777" w:rsidR="00F742CA" w:rsidRPr="00F742CA" w:rsidRDefault="00F742CA" w:rsidP="00D870F7">
      <w:pPr>
        <w:numPr>
          <w:ilvl w:val="0"/>
          <w:numId w:val="11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A476B07" w14:textId="74B08DD0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D870F7">
        <w:rPr>
          <w:rFonts w:cs="Calibri"/>
          <w:b/>
          <w:sz w:val="24"/>
          <w:szCs w:val="24"/>
          <w:lang w:eastAsia="pl-PL"/>
        </w:rPr>
        <w:t>21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10E1A983" w14:textId="77777777" w:rsidR="00F742CA" w:rsidRPr="007B6E28" w:rsidRDefault="00F742CA" w:rsidP="00D870F7">
      <w:pPr>
        <w:numPr>
          <w:ilvl w:val="0"/>
          <w:numId w:val="11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C30C262" w14:textId="77777777" w:rsidR="00F742CA" w:rsidRPr="007B6E28" w:rsidRDefault="00F742CA" w:rsidP="00D870F7">
      <w:pPr>
        <w:numPr>
          <w:ilvl w:val="0"/>
          <w:numId w:val="11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359E017E" w14:textId="77777777" w:rsidR="00F742CA" w:rsidRPr="00F742CA" w:rsidRDefault="00F742CA" w:rsidP="00D870F7">
      <w:pPr>
        <w:numPr>
          <w:ilvl w:val="0"/>
          <w:numId w:val="11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09AC1B17" w14:textId="2E86D651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D870F7">
        <w:rPr>
          <w:rFonts w:cs="Calibri"/>
          <w:b/>
          <w:sz w:val="24"/>
          <w:szCs w:val="24"/>
          <w:lang w:eastAsia="pl-PL"/>
        </w:rPr>
        <w:t>22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2A97EC71" w14:textId="77777777" w:rsidR="00F742CA" w:rsidRPr="007B6E28" w:rsidRDefault="00F742CA" w:rsidP="00D870F7">
      <w:pPr>
        <w:numPr>
          <w:ilvl w:val="0"/>
          <w:numId w:val="11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21566F8A" w14:textId="77777777" w:rsidR="00F742CA" w:rsidRPr="007B6E28" w:rsidRDefault="00F742CA" w:rsidP="00D870F7">
      <w:pPr>
        <w:numPr>
          <w:ilvl w:val="0"/>
          <w:numId w:val="11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0C01B55D" w14:textId="77777777" w:rsidR="00F742CA" w:rsidRPr="00F742CA" w:rsidRDefault="00F742CA" w:rsidP="00D870F7">
      <w:pPr>
        <w:numPr>
          <w:ilvl w:val="0"/>
          <w:numId w:val="11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lastRenderedPageBreak/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897550D" w14:textId="313CD28F" w:rsidR="00F742CA" w:rsidRPr="00DB3D04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trike/>
          <w:sz w:val="24"/>
          <w:szCs w:val="24"/>
          <w:lang w:eastAsia="pl-PL"/>
        </w:rPr>
      </w:pPr>
      <w:r w:rsidRPr="00DB3D04">
        <w:rPr>
          <w:rFonts w:cs="Calibri"/>
          <w:b/>
          <w:strike/>
          <w:sz w:val="24"/>
          <w:szCs w:val="24"/>
          <w:lang w:eastAsia="pl-PL"/>
        </w:rPr>
        <w:t xml:space="preserve">Zadanie częściowe nr </w:t>
      </w:r>
      <w:r w:rsidR="00D870F7" w:rsidRPr="00DB3D04">
        <w:rPr>
          <w:rFonts w:cs="Calibri"/>
          <w:b/>
          <w:strike/>
          <w:sz w:val="24"/>
          <w:szCs w:val="24"/>
          <w:lang w:eastAsia="pl-PL"/>
        </w:rPr>
        <w:t>23</w:t>
      </w:r>
      <w:r w:rsidRPr="00DB3D04">
        <w:rPr>
          <w:rFonts w:cs="Calibri"/>
          <w:b/>
          <w:strike/>
          <w:sz w:val="24"/>
          <w:szCs w:val="24"/>
          <w:lang w:eastAsia="pl-PL"/>
        </w:rPr>
        <w:t>:</w:t>
      </w:r>
    </w:p>
    <w:p w14:paraId="20A6AA44" w14:textId="77777777" w:rsidR="00F742CA" w:rsidRPr="00DB3D04" w:rsidRDefault="00F742CA" w:rsidP="00D870F7">
      <w:pPr>
        <w:numPr>
          <w:ilvl w:val="0"/>
          <w:numId w:val="116"/>
        </w:numPr>
        <w:spacing w:after="0" w:line="360" w:lineRule="auto"/>
        <w:jc w:val="both"/>
        <w:rPr>
          <w:rFonts w:cs="Calibri"/>
          <w:b/>
          <w:strike/>
          <w:sz w:val="24"/>
          <w:szCs w:val="24"/>
          <w:lang w:eastAsia="pl-PL"/>
        </w:rPr>
      </w:pPr>
      <w:r w:rsidRPr="00DB3D04">
        <w:rPr>
          <w:rFonts w:cs="Calibri"/>
          <w:strike/>
          <w:sz w:val="24"/>
          <w:szCs w:val="24"/>
          <w:lang w:eastAsia="pl-PL"/>
        </w:rPr>
        <w:t>imię i nazwisko:</w:t>
      </w:r>
      <w:r w:rsidRPr="00DB3D04">
        <w:rPr>
          <w:rFonts w:cs="Calibri"/>
          <w:strike/>
          <w:sz w:val="24"/>
          <w:szCs w:val="24"/>
          <w:lang w:eastAsia="pl-PL"/>
        </w:rPr>
        <w:tab/>
      </w:r>
      <w:r w:rsidRPr="00DB3D04">
        <w:rPr>
          <w:rFonts w:cs="Calibri"/>
          <w:strike/>
          <w:sz w:val="24"/>
          <w:szCs w:val="24"/>
          <w:lang w:eastAsia="pl-PL"/>
        </w:rPr>
        <w:tab/>
        <w:t>……………………………………………………………</w:t>
      </w:r>
    </w:p>
    <w:p w14:paraId="34DEC4AD" w14:textId="77777777" w:rsidR="00F742CA" w:rsidRPr="00DB3D04" w:rsidRDefault="00F742CA" w:rsidP="00D870F7">
      <w:pPr>
        <w:numPr>
          <w:ilvl w:val="0"/>
          <w:numId w:val="116"/>
        </w:numPr>
        <w:spacing w:after="0" w:line="360" w:lineRule="auto"/>
        <w:jc w:val="both"/>
        <w:rPr>
          <w:rFonts w:cs="Calibri"/>
          <w:b/>
          <w:strike/>
          <w:sz w:val="24"/>
          <w:szCs w:val="24"/>
          <w:lang w:eastAsia="pl-PL"/>
        </w:rPr>
      </w:pPr>
      <w:r w:rsidRPr="00DB3D04">
        <w:rPr>
          <w:rFonts w:cs="Calibri"/>
          <w:strike/>
          <w:sz w:val="24"/>
          <w:szCs w:val="24"/>
          <w:lang w:eastAsia="pl-PL"/>
        </w:rPr>
        <w:t>adres e-mail:</w:t>
      </w:r>
      <w:r w:rsidRPr="00DB3D04">
        <w:rPr>
          <w:rFonts w:cs="Calibri"/>
          <w:strike/>
          <w:sz w:val="24"/>
          <w:szCs w:val="24"/>
          <w:lang w:eastAsia="pl-PL"/>
        </w:rPr>
        <w:tab/>
      </w:r>
      <w:r w:rsidRPr="00DB3D04">
        <w:rPr>
          <w:rFonts w:cs="Calibri"/>
          <w:strike/>
          <w:sz w:val="24"/>
          <w:szCs w:val="24"/>
          <w:lang w:eastAsia="pl-PL"/>
        </w:rPr>
        <w:tab/>
        <w:t>…………………………@………………..……….…..</w:t>
      </w:r>
    </w:p>
    <w:p w14:paraId="612BEFBF" w14:textId="77777777" w:rsidR="00F742CA" w:rsidRPr="00DB3D04" w:rsidRDefault="00F742CA" w:rsidP="00D870F7">
      <w:pPr>
        <w:numPr>
          <w:ilvl w:val="0"/>
          <w:numId w:val="116"/>
        </w:numPr>
        <w:spacing w:after="0" w:line="360" w:lineRule="auto"/>
        <w:jc w:val="both"/>
        <w:rPr>
          <w:rFonts w:cs="Calibri"/>
          <w:b/>
          <w:strike/>
          <w:sz w:val="24"/>
          <w:szCs w:val="24"/>
          <w:lang w:eastAsia="pl-PL"/>
        </w:rPr>
      </w:pPr>
      <w:r w:rsidRPr="00DB3D04">
        <w:rPr>
          <w:rFonts w:cs="Calibri"/>
          <w:strike/>
          <w:sz w:val="24"/>
          <w:szCs w:val="24"/>
          <w:lang w:eastAsia="pl-PL"/>
        </w:rPr>
        <w:t xml:space="preserve">telefon kontaktowy: </w:t>
      </w:r>
      <w:r w:rsidRPr="00DB3D04">
        <w:rPr>
          <w:rFonts w:cs="Calibri"/>
          <w:strike/>
          <w:sz w:val="24"/>
          <w:szCs w:val="24"/>
          <w:lang w:eastAsia="pl-PL"/>
        </w:rPr>
        <w:tab/>
        <w:t>………………………………………………………..….</w:t>
      </w:r>
    </w:p>
    <w:p w14:paraId="6D99567D" w14:textId="746CF42C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D870F7">
        <w:rPr>
          <w:rFonts w:cs="Calibri"/>
          <w:b/>
          <w:sz w:val="24"/>
          <w:szCs w:val="24"/>
          <w:lang w:eastAsia="pl-PL"/>
        </w:rPr>
        <w:t>24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2E97ED07" w14:textId="77777777" w:rsidR="00F742CA" w:rsidRPr="007B6E28" w:rsidRDefault="00F742CA" w:rsidP="00D870F7">
      <w:pPr>
        <w:numPr>
          <w:ilvl w:val="0"/>
          <w:numId w:val="11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56CE383" w14:textId="77777777" w:rsidR="00F742CA" w:rsidRPr="007B6E28" w:rsidRDefault="00F742CA" w:rsidP="00D870F7">
      <w:pPr>
        <w:numPr>
          <w:ilvl w:val="0"/>
          <w:numId w:val="11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0D60D463" w14:textId="77777777" w:rsidR="00F742CA" w:rsidRPr="00F742CA" w:rsidRDefault="00F742CA" w:rsidP="00D870F7">
      <w:pPr>
        <w:numPr>
          <w:ilvl w:val="0"/>
          <w:numId w:val="11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56C08B7E" w14:textId="7439A83F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D870F7">
        <w:rPr>
          <w:rFonts w:cs="Calibri"/>
          <w:b/>
          <w:sz w:val="24"/>
          <w:szCs w:val="24"/>
          <w:lang w:eastAsia="pl-PL"/>
        </w:rPr>
        <w:t>25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33B43D16" w14:textId="77777777" w:rsidR="00F742CA" w:rsidRPr="007B6E28" w:rsidRDefault="00F742CA" w:rsidP="00D870F7">
      <w:pPr>
        <w:numPr>
          <w:ilvl w:val="0"/>
          <w:numId w:val="11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24984671" w14:textId="77777777" w:rsidR="00F742CA" w:rsidRPr="007B6E28" w:rsidRDefault="00F742CA" w:rsidP="00D870F7">
      <w:pPr>
        <w:numPr>
          <w:ilvl w:val="0"/>
          <w:numId w:val="11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00D3218A" w14:textId="77777777" w:rsidR="00F742CA" w:rsidRPr="00F742CA" w:rsidRDefault="00F742CA" w:rsidP="00D870F7">
      <w:pPr>
        <w:numPr>
          <w:ilvl w:val="0"/>
          <w:numId w:val="11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EBA5F5C" w14:textId="6A6C4549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511C55">
        <w:rPr>
          <w:rFonts w:cs="Calibri"/>
          <w:b/>
          <w:sz w:val="24"/>
          <w:szCs w:val="24"/>
          <w:lang w:eastAsia="pl-PL"/>
        </w:rPr>
        <w:t>26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0EE9170E" w14:textId="77777777" w:rsidR="00F742CA" w:rsidRPr="007B6E28" w:rsidRDefault="00F742CA" w:rsidP="00511C55">
      <w:pPr>
        <w:numPr>
          <w:ilvl w:val="0"/>
          <w:numId w:val="11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F262FBB" w14:textId="77777777" w:rsidR="00F742CA" w:rsidRPr="007B6E28" w:rsidRDefault="00F742CA" w:rsidP="00511C55">
      <w:pPr>
        <w:numPr>
          <w:ilvl w:val="0"/>
          <w:numId w:val="11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1701E2E4" w14:textId="77777777" w:rsidR="00F742CA" w:rsidRPr="00F742CA" w:rsidRDefault="00F742CA" w:rsidP="00511C55">
      <w:pPr>
        <w:numPr>
          <w:ilvl w:val="0"/>
          <w:numId w:val="11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E6A0305" w14:textId="1E0BF779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511C55">
        <w:rPr>
          <w:rFonts w:cs="Calibri"/>
          <w:b/>
          <w:sz w:val="24"/>
          <w:szCs w:val="24"/>
          <w:lang w:eastAsia="pl-PL"/>
        </w:rPr>
        <w:t>27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0402A785" w14:textId="77777777" w:rsidR="00F742CA" w:rsidRPr="007B6E28" w:rsidRDefault="00F742CA" w:rsidP="00511C55">
      <w:pPr>
        <w:numPr>
          <w:ilvl w:val="0"/>
          <w:numId w:val="12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4E13E7A" w14:textId="77777777" w:rsidR="00F742CA" w:rsidRPr="007B6E28" w:rsidRDefault="00F742CA" w:rsidP="00511C55">
      <w:pPr>
        <w:numPr>
          <w:ilvl w:val="0"/>
          <w:numId w:val="12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0026D220" w14:textId="77777777" w:rsidR="00F742CA" w:rsidRPr="00F742CA" w:rsidRDefault="00F742CA" w:rsidP="00511C55">
      <w:pPr>
        <w:numPr>
          <w:ilvl w:val="0"/>
          <w:numId w:val="12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C57B637" w14:textId="01FE4D7E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511C55">
        <w:rPr>
          <w:rFonts w:cs="Calibri"/>
          <w:b/>
          <w:sz w:val="24"/>
          <w:szCs w:val="24"/>
          <w:lang w:eastAsia="pl-PL"/>
        </w:rPr>
        <w:t>28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7BF65CB5" w14:textId="77777777" w:rsidR="00F742CA" w:rsidRPr="007B6E28" w:rsidRDefault="00F742CA" w:rsidP="00511C55">
      <w:pPr>
        <w:numPr>
          <w:ilvl w:val="0"/>
          <w:numId w:val="12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54F763A" w14:textId="77777777" w:rsidR="00F742CA" w:rsidRPr="007B6E28" w:rsidRDefault="00F742CA" w:rsidP="00511C55">
      <w:pPr>
        <w:numPr>
          <w:ilvl w:val="0"/>
          <w:numId w:val="12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44776D41" w14:textId="77777777" w:rsidR="00F742CA" w:rsidRPr="00F742CA" w:rsidRDefault="00F742CA" w:rsidP="00511C55">
      <w:pPr>
        <w:numPr>
          <w:ilvl w:val="0"/>
          <w:numId w:val="12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4A73CD1" w14:textId="3EE685C7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511C55">
        <w:rPr>
          <w:rFonts w:cs="Calibri"/>
          <w:b/>
          <w:sz w:val="24"/>
          <w:szCs w:val="24"/>
          <w:lang w:eastAsia="pl-PL"/>
        </w:rPr>
        <w:t>29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0ED4EE7A" w14:textId="77777777" w:rsidR="00F742CA" w:rsidRPr="007B6E28" w:rsidRDefault="00F742CA" w:rsidP="00511C55">
      <w:pPr>
        <w:numPr>
          <w:ilvl w:val="0"/>
          <w:numId w:val="12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9CD7BEA" w14:textId="77777777" w:rsidR="00F742CA" w:rsidRPr="007B6E28" w:rsidRDefault="00F742CA" w:rsidP="00511C55">
      <w:pPr>
        <w:numPr>
          <w:ilvl w:val="0"/>
          <w:numId w:val="12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7B177F52" w14:textId="77777777" w:rsidR="00F742CA" w:rsidRPr="00F742CA" w:rsidRDefault="00F742CA" w:rsidP="00511C55">
      <w:pPr>
        <w:numPr>
          <w:ilvl w:val="0"/>
          <w:numId w:val="12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4F7C5949" w14:textId="5FFAD1AF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511C55">
        <w:rPr>
          <w:rFonts w:cs="Calibri"/>
          <w:b/>
          <w:sz w:val="24"/>
          <w:szCs w:val="24"/>
          <w:lang w:eastAsia="pl-PL"/>
        </w:rPr>
        <w:t>30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707A1FF5" w14:textId="77777777" w:rsidR="00F742CA" w:rsidRPr="007B6E28" w:rsidRDefault="00F742CA" w:rsidP="00511C55">
      <w:pPr>
        <w:numPr>
          <w:ilvl w:val="0"/>
          <w:numId w:val="12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lastRenderedPageBreak/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828DD10" w14:textId="77777777" w:rsidR="00F742CA" w:rsidRPr="007B6E28" w:rsidRDefault="00F742CA" w:rsidP="00511C55">
      <w:pPr>
        <w:numPr>
          <w:ilvl w:val="0"/>
          <w:numId w:val="12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72B56761" w14:textId="77777777" w:rsidR="00F742CA" w:rsidRPr="00F742CA" w:rsidRDefault="00F742CA" w:rsidP="00511C55">
      <w:pPr>
        <w:numPr>
          <w:ilvl w:val="0"/>
          <w:numId w:val="12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44BF9C3" w14:textId="30FC0860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511C55">
        <w:rPr>
          <w:rFonts w:cs="Calibri"/>
          <w:b/>
          <w:sz w:val="24"/>
          <w:szCs w:val="24"/>
          <w:lang w:eastAsia="pl-PL"/>
        </w:rPr>
        <w:t>31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61B97BB0" w14:textId="77777777" w:rsidR="00F742CA" w:rsidRPr="007B6E28" w:rsidRDefault="00F742CA" w:rsidP="00511C55">
      <w:pPr>
        <w:numPr>
          <w:ilvl w:val="0"/>
          <w:numId w:val="12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23CB0494" w14:textId="77777777" w:rsidR="00F742CA" w:rsidRPr="007B6E28" w:rsidRDefault="00F742CA" w:rsidP="00511C55">
      <w:pPr>
        <w:numPr>
          <w:ilvl w:val="0"/>
          <w:numId w:val="12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3E7B5BFC" w14:textId="77777777" w:rsidR="00F742CA" w:rsidRPr="00F742CA" w:rsidRDefault="00F742CA" w:rsidP="00511C55">
      <w:pPr>
        <w:numPr>
          <w:ilvl w:val="0"/>
          <w:numId w:val="12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1D84B18F" w14:textId="49A6EB3F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511C55">
        <w:rPr>
          <w:rFonts w:cs="Calibri"/>
          <w:b/>
          <w:sz w:val="24"/>
          <w:szCs w:val="24"/>
          <w:lang w:eastAsia="pl-PL"/>
        </w:rPr>
        <w:t>32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069C7AB8" w14:textId="77777777" w:rsidR="00F742CA" w:rsidRPr="007B6E28" w:rsidRDefault="00F742CA" w:rsidP="00511C55">
      <w:pPr>
        <w:numPr>
          <w:ilvl w:val="0"/>
          <w:numId w:val="12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C1C8810" w14:textId="77777777" w:rsidR="00F742CA" w:rsidRPr="007B6E28" w:rsidRDefault="00F742CA" w:rsidP="00511C55">
      <w:pPr>
        <w:numPr>
          <w:ilvl w:val="0"/>
          <w:numId w:val="12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2D9C8F87" w14:textId="77777777" w:rsidR="00F742CA" w:rsidRPr="00F742CA" w:rsidRDefault="00F742CA" w:rsidP="00511C55">
      <w:pPr>
        <w:numPr>
          <w:ilvl w:val="0"/>
          <w:numId w:val="12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A3AECFB" w14:textId="2DE15E51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511C55">
        <w:rPr>
          <w:rFonts w:cs="Calibri"/>
          <w:b/>
          <w:sz w:val="24"/>
          <w:szCs w:val="24"/>
          <w:lang w:eastAsia="pl-PL"/>
        </w:rPr>
        <w:t>33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71A24933" w14:textId="77777777" w:rsidR="00F742CA" w:rsidRPr="007B6E28" w:rsidRDefault="00F742CA" w:rsidP="00511C55">
      <w:pPr>
        <w:numPr>
          <w:ilvl w:val="0"/>
          <w:numId w:val="12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9DF1891" w14:textId="77777777" w:rsidR="00F742CA" w:rsidRPr="007B6E28" w:rsidRDefault="00F742CA" w:rsidP="00511C55">
      <w:pPr>
        <w:numPr>
          <w:ilvl w:val="0"/>
          <w:numId w:val="12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7EBE7A5E" w14:textId="77777777" w:rsidR="00F742CA" w:rsidRPr="00F742CA" w:rsidRDefault="00F742CA" w:rsidP="00511C55">
      <w:pPr>
        <w:numPr>
          <w:ilvl w:val="0"/>
          <w:numId w:val="12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C69668D" w14:textId="12E5D2F0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511C55">
        <w:rPr>
          <w:rFonts w:cs="Calibri"/>
          <w:b/>
          <w:sz w:val="24"/>
          <w:szCs w:val="24"/>
          <w:lang w:eastAsia="pl-PL"/>
        </w:rPr>
        <w:t>34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2290198C" w14:textId="77777777" w:rsidR="00F742CA" w:rsidRPr="007B6E28" w:rsidRDefault="00F742CA" w:rsidP="00511C55">
      <w:pPr>
        <w:numPr>
          <w:ilvl w:val="0"/>
          <w:numId w:val="12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0D30E01C" w14:textId="77777777" w:rsidR="00F742CA" w:rsidRPr="007B6E28" w:rsidRDefault="00F742CA" w:rsidP="00511C55">
      <w:pPr>
        <w:numPr>
          <w:ilvl w:val="0"/>
          <w:numId w:val="12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27125A41" w14:textId="77777777" w:rsidR="00F742CA" w:rsidRPr="00F742CA" w:rsidRDefault="00F742CA" w:rsidP="00511C55">
      <w:pPr>
        <w:numPr>
          <w:ilvl w:val="0"/>
          <w:numId w:val="12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061D3F6A" w14:textId="28CE70BC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511C55">
        <w:rPr>
          <w:rFonts w:cs="Calibri"/>
          <w:b/>
          <w:sz w:val="24"/>
          <w:szCs w:val="24"/>
          <w:lang w:eastAsia="pl-PL"/>
        </w:rPr>
        <w:t>35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2B168A25" w14:textId="77777777" w:rsidR="00F742CA" w:rsidRPr="007B6E28" w:rsidRDefault="00F742CA" w:rsidP="00511C55">
      <w:pPr>
        <w:numPr>
          <w:ilvl w:val="0"/>
          <w:numId w:val="12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ABE6F9B" w14:textId="77777777" w:rsidR="00F742CA" w:rsidRPr="007B6E28" w:rsidRDefault="00F742CA" w:rsidP="00511C55">
      <w:pPr>
        <w:numPr>
          <w:ilvl w:val="0"/>
          <w:numId w:val="12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16CC4FB3" w14:textId="77777777" w:rsidR="00F742CA" w:rsidRPr="00F742CA" w:rsidRDefault="00F742CA" w:rsidP="00511C55">
      <w:pPr>
        <w:numPr>
          <w:ilvl w:val="0"/>
          <w:numId w:val="12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71A36F5" w14:textId="6F0359D6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511C55">
        <w:rPr>
          <w:rFonts w:cs="Calibri"/>
          <w:b/>
          <w:sz w:val="24"/>
          <w:szCs w:val="24"/>
          <w:lang w:eastAsia="pl-PL"/>
        </w:rPr>
        <w:t>36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03BB1FF0" w14:textId="77777777" w:rsidR="00F742CA" w:rsidRPr="007B6E28" w:rsidRDefault="00F742CA" w:rsidP="00511C55">
      <w:pPr>
        <w:numPr>
          <w:ilvl w:val="0"/>
          <w:numId w:val="12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CC4DFE1" w14:textId="77777777" w:rsidR="00F742CA" w:rsidRPr="007B6E28" w:rsidRDefault="00F742CA" w:rsidP="00511C55">
      <w:pPr>
        <w:numPr>
          <w:ilvl w:val="0"/>
          <w:numId w:val="12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67CD7C39" w14:textId="77777777" w:rsidR="00F742CA" w:rsidRPr="00F742CA" w:rsidRDefault="00F742CA" w:rsidP="00511C55">
      <w:pPr>
        <w:numPr>
          <w:ilvl w:val="0"/>
          <w:numId w:val="12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51238D78" w14:textId="126D3A59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511C55">
        <w:rPr>
          <w:rFonts w:cs="Calibri"/>
          <w:b/>
          <w:sz w:val="24"/>
          <w:szCs w:val="24"/>
          <w:lang w:eastAsia="pl-PL"/>
        </w:rPr>
        <w:t>37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5BF70A9C" w14:textId="77777777" w:rsidR="00F742CA" w:rsidRPr="007B6E28" w:rsidRDefault="00F742CA" w:rsidP="00511C55">
      <w:pPr>
        <w:numPr>
          <w:ilvl w:val="0"/>
          <w:numId w:val="13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2F5EF098" w14:textId="77777777" w:rsidR="00F742CA" w:rsidRPr="007B6E28" w:rsidRDefault="00F742CA" w:rsidP="00511C55">
      <w:pPr>
        <w:numPr>
          <w:ilvl w:val="0"/>
          <w:numId w:val="13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6840BC9A" w14:textId="77777777" w:rsidR="00F742CA" w:rsidRPr="00F742CA" w:rsidRDefault="00F742CA" w:rsidP="00511C55">
      <w:pPr>
        <w:numPr>
          <w:ilvl w:val="0"/>
          <w:numId w:val="13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lastRenderedPageBreak/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1690416E" w14:textId="16EC84C7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511C55">
        <w:rPr>
          <w:rFonts w:cs="Calibri"/>
          <w:b/>
          <w:sz w:val="24"/>
          <w:szCs w:val="24"/>
          <w:lang w:eastAsia="pl-PL"/>
        </w:rPr>
        <w:t>38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372AD880" w14:textId="77777777" w:rsidR="00F742CA" w:rsidRPr="007B6E28" w:rsidRDefault="00F742CA" w:rsidP="00511C55">
      <w:pPr>
        <w:numPr>
          <w:ilvl w:val="0"/>
          <w:numId w:val="13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01C0818B" w14:textId="77777777" w:rsidR="00F742CA" w:rsidRPr="007B6E28" w:rsidRDefault="00F742CA" w:rsidP="00511C55">
      <w:pPr>
        <w:numPr>
          <w:ilvl w:val="0"/>
          <w:numId w:val="13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1365935" w14:textId="77777777" w:rsidR="00F742CA" w:rsidRPr="00F742CA" w:rsidRDefault="00F742CA" w:rsidP="00511C55">
      <w:pPr>
        <w:numPr>
          <w:ilvl w:val="0"/>
          <w:numId w:val="13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D092A70" w14:textId="79B09CBB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95231E">
        <w:rPr>
          <w:rFonts w:cs="Calibri"/>
          <w:b/>
          <w:sz w:val="24"/>
          <w:szCs w:val="24"/>
          <w:lang w:eastAsia="pl-PL"/>
        </w:rPr>
        <w:t>39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53ADCF8C" w14:textId="77777777" w:rsidR="00F742CA" w:rsidRPr="007B6E28" w:rsidRDefault="00F742CA" w:rsidP="0095231E">
      <w:pPr>
        <w:numPr>
          <w:ilvl w:val="0"/>
          <w:numId w:val="13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E0004ED" w14:textId="77777777" w:rsidR="00F742CA" w:rsidRPr="007B6E28" w:rsidRDefault="00F742CA" w:rsidP="0095231E">
      <w:pPr>
        <w:numPr>
          <w:ilvl w:val="0"/>
          <w:numId w:val="13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71C9D47B" w14:textId="77777777" w:rsidR="00F742CA" w:rsidRPr="00F742CA" w:rsidRDefault="00F742CA" w:rsidP="0095231E">
      <w:pPr>
        <w:numPr>
          <w:ilvl w:val="0"/>
          <w:numId w:val="13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6E97176" w14:textId="083DA030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95231E">
        <w:rPr>
          <w:rFonts w:cs="Calibri"/>
          <w:b/>
          <w:sz w:val="24"/>
          <w:szCs w:val="24"/>
          <w:lang w:eastAsia="pl-PL"/>
        </w:rPr>
        <w:t>40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24B2A299" w14:textId="77777777" w:rsidR="00F742CA" w:rsidRPr="007B6E28" w:rsidRDefault="00F742CA" w:rsidP="0095231E">
      <w:pPr>
        <w:numPr>
          <w:ilvl w:val="0"/>
          <w:numId w:val="13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4147C2E" w14:textId="77777777" w:rsidR="00F742CA" w:rsidRPr="007B6E28" w:rsidRDefault="00F742CA" w:rsidP="0095231E">
      <w:pPr>
        <w:numPr>
          <w:ilvl w:val="0"/>
          <w:numId w:val="13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0ECDE2E" w14:textId="77777777" w:rsidR="00F742CA" w:rsidRPr="00F742CA" w:rsidRDefault="00F742CA" w:rsidP="0095231E">
      <w:pPr>
        <w:numPr>
          <w:ilvl w:val="0"/>
          <w:numId w:val="13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A147316" w14:textId="2700529A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95231E">
        <w:rPr>
          <w:rFonts w:cs="Calibri"/>
          <w:b/>
          <w:sz w:val="24"/>
          <w:szCs w:val="24"/>
          <w:lang w:eastAsia="pl-PL"/>
        </w:rPr>
        <w:t>41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6D8FEDCE" w14:textId="77777777" w:rsidR="00F742CA" w:rsidRPr="007B6E28" w:rsidRDefault="00F742CA" w:rsidP="0095231E">
      <w:pPr>
        <w:numPr>
          <w:ilvl w:val="0"/>
          <w:numId w:val="13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5A2D75F" w14:textId="77777777" w:rsidR="00F742CA" w:rsidRPr="007B6E28" w:rsidRDefault="00F742CA" w:rsidP="0095231E">
      <w:pPr>
        <w:numPr>
          <w:ilvl w:val="0"/>
          <w:numId w:val="13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132D21C5" w14:textId="77777777" w:rsidR="00F742CA" w:rsidRPr="00F742CA" w:rsidRDefault="00F742CA" w:rsidP="0095231E">
      <w:pPr>
        <w:numPr>
          <w:ilvl w:val="0"/>
          <w:numId w:val="13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45753644" w14:textId="0AD1A67A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95231E">
        <w:rPr>
          <w:rFonts w:cs="Calibri"/>
          <w:b/>
          <w:sz w:val="24"/>
          <w:szCs w:val="24"/>
          <w:lang w:eastAsia="pl-PL"/>
        </w:rPr>
        <w:t>42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3CAFB548" w14:textId="77777777" w:rsidR="00F742CA" w:rsidRPr="007B6E28" w:rsidRDefault="00F742CA" w:rsidP="0095231E">
      <w:pPr>
        <w:numPr>
          <w:ilvl w:val="0"/>
          <w:numId w:val="13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BCA582F" w14:textId="77777777" w:rsidR="00F742CA" w:rsidRPr="007B6E28" w:rsidRDefault="00F742CA" w:rsidP="0095231E">
      <w:pPr>
        <w:numPr>
          <w:ilvl w:val="0"/>
          <w:numId w:val="13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CA5D26C" w14:textId="77777777" w:rsidR="00F742CA" w:rsidRPr="00F742CA" w:rsidRDefault="00F742CA" w:rsidP="0095231E">
      <w:pPr>
        <w:numPr>
          <w:ilvl w:val="0"/>
          <w:numId w:val="13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08660C9" w14:textId="248B22FE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95231E">
        <w:rPr>
          <w:rFonts w:cs="Calibri"/>
          <w:b/>
          <w:sz w:val="24"/>
          <w:szCs w:val="24"/>
          <w:lang w:eastAsia="pl-PL"/>
        </w:rPr>
        <w:t>43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1E3BD9E9" w14:textId="77777777" w:rsidR="00F742CA" w:rsidRPr="007B6E28" w:rsidRDefault="00F742CA" w:rsidP="0095231E">
      <w:pPr>
        <w:numPr>
          <w:ilvl w:val="0"/>
          <w:numId w:val="13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9237FC8" w14:textId="77777777" w:rsidR="00F742CA" w:rsidRPr="007B6E28" w:rsidRDefault="00F742CA" w:rsidP="0095231E">
      <w:pPr>
        <w:numPr>
          <w:ilvl w:val="0"/>
          <w:numId w:val="13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61EA0813" w14:textId="77777777" w:rsidR="00F742CA" w:rsidRPr="00F742CA" w:rsidRDefault="00F742CA" w:rsidP="0095231E">
      <w:pPr>
        <w:numPr>
          <w:ilvl w:val="0"/>
          <w:numId w:val="13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A44BACF" w14:textId="2B81906F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95231E">
        <w:rPr>
          <w:rFonts w:cs="Calibri"/>
          <w:b/>
          <w:sz w:val="24"/>
          <w:szCs w:val="24"/>
          <w:lang w:eastAsia="pl-PL"/>
        </w:rPr>
        <w:t>44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69BF8557" w14:textId="77777777" w:rsidR="00F742CA" w:rsidRPr="007B6E28" w:rsidRDefault="00F742CA" w:rsidP="0095231E">
      <w:pPr>
        <w:numPr>
          <w:ilvl w:val="0"/>
          <w:numId w:val="13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36B5B41" w14:textId="77777777" w:rsidR="00F742CA" w:rsidRPr="007B6E28" w:rsidRDefault="00F742CA" w:rsidP="0095231E">
      <w:pPr>
        <w:numPr>
          <w:ilvl w:val="0"/>
          <w:numId w:val="13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7898C818" w14:textId="77777777" w:rsidR="00F742CA" w:rsidRPr="00F742CA" w:rsidRDefault="00F742CA" w:rsidP="0095231E">
      <w:pPr>
        <w:numPr>
          <w:ilvl w:val="0"/>
          <w:numId w:val="13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184127BF" w14:textId="004B94BB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95231E">
        <w:rPr>
          <w:rFonts w:cs="Calibri"/>
          <w:b/>
          <w:sz w:val="24"/>
          <w:szCs w:val="24"/>
          <w:lang w:eastAsia="pl-PL"/>
        </w:rPr>
        <w:t>45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169E9AF0" w14:textId="77777777" w:rsidR="00F742CA" w:rsidRPr="007B6E28" w:rsidRDefault="00F742CA" w:rsidP="0095231E">
      <w:pPr>
        <w:numPr>
          <w:ilvl w:val="0"/>
          <w:numId w:val="13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lastRenderedPageBreak/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5DAAA6C7" w14:textId="77777777" w:rsidR="00F742CA" w:rsidRPr="007B6E28" w:rsidRDefault="00F742CA" w:rsidP="0095231E">
      <w:pPr>
        <w:numPr>
          <w:ilvl w:val="0"/>
          <w:numId w:val="13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76CD05F8" w14:textId="77777777" w:rsidR="00F742CA" w:rsidRPr="00F742CA" w:rsidRDefault="00F742CA" w:rsidP="0095231E">
      <w:pPr>
        <w:numPr>
          <w:ilvl w:val="0"/>
          <w:numId w:val="13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26AE797" w14:textId="173B642E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95231E">
        <w:rPr>
          <w:rFonts w:cs="Calibri"/>
          <w:b/>
          <w:sz w:val="24"/>
          <w:szCs w:val="24"/>
          <w:lang w:eastAsia="pl-PL"/>
        </w:rPr>
        <w:t>46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4A43664B" w14:textId="77777777" w:rsidR="00F742CA" w:rsidRPr="007B6E28" w:rsidRDefault="00F742CA" w:rsidP="0095231E">
      <w:pPr>
        <w:numPr>
          <w:ilvl w:val="0"/>
          <w:numId w:val="13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6B82E4E" w14:textId="77777777" w:rsidR="00F742CA" w:rsidRPr="007B6E28" w:rsidRDefault="00F742CA" w:rsidP="0095231E">
      <w:pPr>
        <w:numPr>
          <w:ilvl w:val="0"/>
          <w:numId w:val="13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32D51EC2" w14:textId="77777777" w:rsidR="00F742CA" w:rsidRPr="00F742CA" w:rsidRDefault="00F742CA" w:rsidP="0095231E">
      <w:pPr>
        <w:numPr>
          <w:ilvl w:val="0"/>
          <w:numId w:val="13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509C9B3" w14:textId="38E7DFD0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95231E">
        <w:rPr>
          <w:rFonts w:cs="Calibri"/>
          <w:b/>
          <w:sz w:val="24"/>
          <w:szCs w:val="24"/>
          <w:lang w:eastAsia="pl-PL"/>
        </w:rPr>
        <w:t>47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538BADF8" w14:textId="77777777" w:rsidR="00F742CA" w:rsidRPr="007B6E28" w:rsidRDefault="00F742CA" w:rsidP="0095231E">
      <w:pPr>
        <w:numPr>
          <w:ilvl w:val="0"/>
          <w:numId w:val="14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09DEA0C" w14:textId="77777777" w:rsidR="00F742CA" w:rsidRPr="007B6E28" w:rsidRDefault="00F742CA" w:rsidP="0095231E">
      <w:pPr>
        <w:numPr>
          <w:ilvl w:val="0"/>
          <w:numId w:val="14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352897DD" w14:textId="77777777" w:rsidR="00F742CA" w:rsidRPr="00F742CA" w:rsidRDefault="00F742CA" w:rsidP="0095231E">
      <w:pPr>
        <w:numPr>
          <w:ilvl w:val="0"/>
          <w:numId w:val="14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156DA64" w14:textId="26D14115" w:rsidR="00F742CA" w:rsidRPr="00DB3D04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trike/>
          <w:sz w:val="24"/>
          <w:szCs w:val="24"/>
          <w:lang w:eastAsia="pl-PL"/>
        </w:rPr>
      </w:pPr>
      <w:r w:rsidRPr="00DB3D04">
        <w:rPr>
          <w:rFonts w:cs="Calibri"/>
          <w:b/>
          <w:strike/>
          <w:sz w:val="24"/>
          <w:szCs w:val="24"/>
          <w:lang w:eastAsia="pl-PL"/>
        </w:rPr>
        <w:t xml:space="preserve">Zadanie częściowe nr </w:t>
      </w:r>
      <w:r w:rsidR="0095231E" w:rsidRPr="00DB3D04">
        <w:rPr>
          <w:rFonts w:cs="Calibri"/>
          <w:b/>
          <w:strike/>
          <w:sz w:val="24"/>
          <w:szCs w:val="24"/>
          <w:lang w:eastAsia="pl-PL"/>
        </w:rPr>
        <w:t>48</w:t>
      </w:r>
      <w:r w:rsidRPr="00DB3D04">
        <w:rPr>
          <w:rFonts w:cs="Calibri"/>
          <w:b/>
          <w:strike/>
          <w:sz w:val="24"/>
          <w:szCs w:val="24"/>
          <w:lang w:eastAsia="pl-PL"/>
        </w:rPr>
        <w:t>:</w:t>
      </w:r>
    </w:p>
    <w:p w14:paraId="2C0517C1" w14:textId="77777777" w:rsidR="00F742CA" w:rsidRPr="00DB3D04" w:rsidRDefault="00F742CA" w:rsidP="0095231E">
      <w:pPr>
        <w:numPr>
          <w:ilvl w:val="0"/>
          <w:numId w:val="141"/>
        </w:numPr>
        <w:spacing w:after="0" w:line="360" w:lineRule="auto"/>
        <w:jc w:val="both"/>
        <w:rPr>
          <w:rFonts w:cs="Calibri"/>
          <w:b/>
          <w:strike/>
          <w:sz w:val="24"/>
          <w:szCs w:val="24"/>
          <w:lang w:eastAsia="pl-PL"/>
        </w:rPr>
      </w:pPr>
      <w:r w:rsidRPr="00DB3D04">
        <w:rPr>
          <w:rFonts w:cs="Calibri"/>
          <w:strike/>
          <w:sz w:val="24"/>
          <w:szCs w:val="24"/>
          <w:lang w:eastAsia="pl-PL"/>
        </w:rPr>
        <w:t>imię i nazwisko:</w:t>
      </w:r>
      <w:r w:rsidRPr="00DB3D04">
        <w:rPr>
          <w:rFonts w:cs="Calibri"/>
          <w:strike/>
          <w:sz w:val="24"/>
          <w:szCs w:val="24"/>
          <w:lang w:eastAsia="pl-PL"/>
        </w:rPr>
        <w:tab/>
      </w:r>
      <w:r w:rsidRPr="00DB3D04">
        <w:rPr>
          <w:rFonts w:cs="Calibri"/>
          <w:strike/>
          <w:sz w:val="24"/>
          <w:szCs w:val="24"/>
          <w:lang w:eastAsia="pl-PL"/>
        </w:rPr>
        <w:tab/>
        <w:t>……………………………………………………………</w:t>
      </w:r>
    </w:p>
    <w:p w14:paraId="5A6D1077" w14:textId="77777777" w:rsidR="00F742CA" w:rsidRPr="00DB3D04" w:rsidRDefault="00F742CA" w:rsidP="0095231E">
      <w:pPr>
        <w:numPr>
          <w:ilvl w:val="0"/>
          <w:numId w:val="141"/>
        </w:numPr>
        <w:spacing w:after="0" w:line="360" w:lineRule="auto"/>
        <w:jc w:val="both"/>
        <w:rPr>
          <w:rFonts w:cs="Calibri"/>
          <w:b/>
          <w:strike/>
          <w:sz w:val="24"/>
          <w:szCs w:val="24"/>
          <w:lang w:eastAsia="pl-PL"/>
        </w:rPr>
      </w:pPr>
      <w:r w:rsidRPr="00DB3D04">
        <w:rPr>
          <w:rFonts w:cs="Calibri"/>
          <w:strike/>
          <w:sz w:val="24"/>
          <w:szCs w:val="24"/>
          <w:lang w:eastAsia="pl-PL"/>
        </w:rPr>
        <w:t>adres e-mail:</w:t>
      </w:r>
      <w:r w:rsidRPr="00DB3D04">
        <w:rPr>
          <w:rFonts w:cs="Calibri"/>
          <w:strike/>
          <w:sz w:val="24"/>
          <w:szCs w:val="24"/>
          <w:lang w:eastAsia="pl-PL"/>
        </w:rPr>
        <w:tab/>
      </w:r>
      <w:r w:rsidRPr="00DB3D04">
        <w:rPr>
          <w:rFonts w:cs="Calibri"/>
          <w:strike/>
          <w:sz w:val="24"/>
          <w:szCs w:val="24"/>
          <w:lang w:eastAsia="pl-PL"/>
        </w:rPr>
        <w:tab/>
        <w:t>…………………………@………………..……….…..</w:t>
      </w:r>
    </w:p>
    <w:p w14:paraId="251D9EC4" w14:textId="77777777" w:rsidR="00F742CA" w:rsidRPr="00DB3D04" w:rsidRDefault="00F742CA" w:rsidP="0095231E">
      <w:pPr>
        <w:numPr>
          <w:ilvl w:val="0"/>
          <w:numId w:val="141"/>
        </w:numPr>
        <w:spacing w:after="0" w:line="360" w:lineRule="auto"/>
        <w:jc w:val="both"/>
        <w:rPr>
          <w:rFonts w:cs="Calibri"/>
          <w:b/>
          <w:strike/>
          <w:sz w:val="24"/>
          <w:szCs w:val="24"/>
          <w:lang w:eastAsia="pl-PL"/>
        </w:rPr>
      </w:pPr>
      <w:r w:rsidRPr="00DB3D04">
        <w:rPr>
          <w:rFonts w:cs="Calibri"/>
          <w:strike/>
          <w:sz w:val="24"/>
          <w:szCs w:val="24"/>
          <w:lang w:eastAsia="pl-PL"/>
        </w:rPr>
        <w:t xml:space="preserve">telefon kontaktowy: </w:t>
      </w:r>
      <w:r w:rsidRPr="00DB3D04">
        <w:rPr>
          <w:rFonts w:cs="Calibri"/>
          <w:strike/>
          <w:sz w:val="24"/>
          <w:szCs w:val="24"/>
          <w:lang w:eastAsia="pl-PL"/>
        </w:rPr>
        <w:tab/>
        <w:t>………………………………………………………..….</w:t>
      </w:r>
    </w:p>
    <w:p w14:paraId="7C609081" w14:textId="3B01AA3A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95231E">
        <w:rPr>
          <w:rFonts w:cs="Calibri"/>
          <w:b/>
          <w:sz w:val="24"/>
          <w:szCs w:val="24"/>
          <w:lang w:eastAsia="pl-PL"/>
        </w:rPr>
        <w:t>49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1F9493C2" w14:textId="77777777" w:rsidR="00F742CA" w:rsidRPr="007B6E28" w:rsidRDefault="00F742CA" w:rsidP="0095231E">
      <w:pPr>
        <w:numPr>
          <w:ilvl w:val="0"/>
          <w:numId w:val="14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21F54CB9" w14:textId="77777777" w:rsidR="00F742CA" w:rsidRPr="007B6E28" w:rsidRDefault="00F742CA" w:rsidP="0095231E">
      <w:pPr>
        <w:numPr>
          <w:ilvl w:val="0"/>
          <w:numId w:val="14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A8D277A" w14:textId="77777777" w:rsidR="00F742CA" w:rsidRPr="00F742CA" w:rsidRDefault="00F742CA" w:rsidP="0095231E">
      <w:pPr>
        <w:numPr>
          <w:ilvl w:val="0"/>
          <w:numId w:val="14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4305E17" w14:textId="18ED3858" w:rsidR="00F742CA" w:rsidRDefault="00F742CA" w:rsidP="00F742C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95231E">
        <w:rPr>
          <w:rFonts w:cs="Calibri"/>
          <w:b/>
          <w:sz w:val="24"/>
          <w:szCs w:val="24"/>
          <w:lang w:eastAsia="pl-PL"/>
        </w:rPr>
        <w:t>50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7E969256" w14:textId="77777777" w:rsidR="00F742CA" w:rsidRPr="007B6E28" w:rsidRDefault="00F742CA" w:rsidP="0095231E">
      <w:pPr>
        <w:numPr>
          <w:ilvl w:val="0"/>
          <w:numId w:val="14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178E25A" w14:textId="77777777" w:rsidR="00F742CA" w:rsidRPr="007B6E28" w:rsidRDefault="00F742CA" w:rsidP="0095231E">
      <w:pPr>
        <w:numPr>
          <w:ilvl w:val="0"/>
          <w:numId w:val="14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2E611D80" w14:textId="538CE033" w:rsidR="00F742CA" w:rsidRPr="00F742CA" w:rsidRDefault="00F742CA" w:rsidP="0095231E">
      <w:pPr>
        <w:numPr>
          <w:ilvl w:val="0"/>
          <w:numId w:val="14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1FA42B32" w14:textId="5D66ADEF" w:rsidR="002158CC" w:rsidRDefault="002158CC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Oświadczam/Oświadczamy*, </w:t>
      </w:r>
      <w:r>
        <w:rPr>
          <w:rFonts w:cs="Calibri"/>
          <w:sz w:val="24"/>
          <w:szCs w:val="24"/>
          <w:lang w:eastAsia="pl-PL"/>
        </w:rPr>
        <w:t xml:space="preserve">że do kontaktów w sprawie dostawy </w:t>
      </w:r>
      <w:r w:rsidR="008D249F">
        <w:rPr>
          <w:rFonts w:cs="Calibri"/>
          <w:sz w:val="24"/>
          <w:szCs w:val="24"/>
          <w:lang w:eastAsia="pl-PL"/>
        </w:rPr>
        <w:t>przedmiotu zamówienia</w:t>
      </w:r>
      <w:r>
        <w:rPr>
          <w:rFonts w:cs="Calibri"/>
          <w:sz w:val="24"/>
          <w:szCs w:val="24"/>
          <w:lang w:eastAsia="pl-PL"/>
        </w:rPr>
        <w:t xml:space="preserve"> do </w:t>
      </w:r>
      <w:r w:rsidR="008D249F">
        <w:rPr>
          <w:rFonts w:cs="Calibri"/>
          <w:sz w:val="24"/>
          <w:szCs w:val="24"/>
          <w:lang w:eastAsia="pl-PL"/>
        </w:rPr>
        <w:t>Jednostki (do miejsca wskazanego przez Zamawiającego)</w:t>
      </w:r>
      <w:r>
        <w:rPr>
          <w:rFonts w:cs="Calibri"/>
          <w:sz w:val="24"/>
          <w:szCs w:val="24"/>
          <w:lang w:eastAsia="pl-PL"/>
        </w:rPr>
        <w:t xml:space="preserve"> upoważniam:</w:t>
      </w:r>
    </w:p>
    <w:p w14:paraId="6ADFC881" w14:textId="77777777" w:rsidR="00E64150" w:rsidRDefault="00E64150" w:rsidP="00757522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:</w:t>
      </w:r>
    </w:p>
    <w:p w14:paraId="261BFE7E" w14:textId="2E633DCB" w:rsidR="00E64150" w:rsidRPr="007B6E28" w:rsidRDefault="00E64150" w:rsidP="00757522">
      <w:pPr>
        <w:numPr>
          <w:ilvl w:val="0"/>
          <w:numId w:val="3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AFEE48B" w14:textId="31AFE51F" w:rsidR="00E64150" w:rsidRPr="007B6E28" w:rsidRDefault="00E64150" w:rsidP="00757522">
      <w:pPr>
        <w:numPr>
          <w:ilvl w:val="0"/>
          <w:numId w:val="3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</w:r>
      <w:r w:rsidR="00E864DD" w:rsidRPr="007B6E28">
        <w:rPr>
          <w:rFonts w:cs="Calibri"/>
          <w:sz w:val="24"/>
          <w:szCs w:val="24"/>
          <w:lang w:eastAsia="pl-PL"/>
        </w:rPr>
        <w:t>…………………………</w:t>
      </w:r>
      <w:r w:rsidR="00E864DD">
        <w:rPr>
          <w:rFonts w:cs="Calibri"/>
          <w:sz w:val="24"/>
          <w:szCs w:val="24"/>
          <w:lang w:eastAsia="pl-PL"/>
        </w:rPr>
        <w:t>@</w:t>
      </w:r>
      <w:r w:rsidR="00E864DD" w:rsidRPr="007B6E28">
        <w:rPr>
          <w:rFonts w:cs="Calibri"/>
          <w:sz w:val="24"/>
          <w:szCs w:val="24"/>
          <w:lang w:eastAsia="pl-PL"/>
        </w:rPr>
        <w:t>………………</w:t>
      </w:r>
      <w:r w:rsidR="00E864DD">
        <w:rPr>
          <w:rFonts w:cs="Calibri"/>
          <w:sz w:val="24"/>
          <w:szCs w:val="24"/>
          <w:lang w:eastAsia="pl-PL"/>
        </w:rPr>
        <w:t>..</w:t>
      </w:r>
      <w:r w:rsidR="00E864DD" w:rsidRPr="007B6E28">
        <w:rPr>
          <w:rFonts w:cs="Calibri"/>
          <w:sz w:val="24"/>
          <w:szCs w:val="24"/>
          <w:lang w:eastAsia="pl-PL"/>
        </w:rPr>
        <w:t>……….…</w:t>
      </w:r>
      <w:r w:rsidR="00E864DD">
        <w:rPr>
          <w:rFonts w:cs="Calibri"/>
          <w:sz w:val="24"/>
          <w:szCs w:val="24"/>
          <w:lang w:eastAsia="pl-PL"/>
        </w:rPr>
        <w:t>..</w:t>
      </w:r>
    </w:p>
    <w:p w14:paraId="3F9267E3" w14:textId="77777777" w:rsidR="00E64150" w:rsidRPr="007B6E28" w:rsidRDefault="00E64150" w:rsidP="00757522">
      <w:pPr>
        <w:numPr>
          <w:ilvl w:val="0"/>
          <w:numId w:val="3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EA83C90" w14:textId="77777777" w:rsidR="00E64150" w:rsidRDefault="00E64150" w:rsidP="00757522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2:</w:t>
      </w:r>
    </w:p>
    <w:p w14:paraId="47285CFE" w14:textId="4B42C7E7" w:rsidR="00E64150" w:rsidRPr="007B6E28" w:rsidRDefault="00E64150" w:rsidP="00757522">
      <w:pPr>
        <w:numPr>
          <w:ilvl w:val="0"/>
          <w:numId w:val="3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lastRenderedPageBreak/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2845FB3" w14:textId="41DC595A" w:rsidR="00E64150" w:rsidRPr="007B6E28" w:rsidRDefault="00E64150" w:rsidP="00757522">
      <w:pPr>
        <w:numPr>
          <w:ilvl w:val="0"/>
          <w:numId w:val="3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</w:r>
      <w:r w:rsidR="00E864DD" w:rsidRPr="007B6E28">
        <w:rPr>
          <w:rFonts w:cs="Calibri"/>
          <w:sz w:val="24"/>
          <w:szCs w:val="24"/>
          <w:lang w:eastAsia="pl-PL"/>
        </w:rPr>
        <w:t>…………………………</w:t>
      </w:r>
      <w:r w:rsidR="00E864DD">
        <w:rPr>
          <w:rFonts w:cs="Calibri"/>
          <w:sz w:val="24"/>
          <w:szCs w:val="24"/>
          <w:lang w:eastAsia="pl-PL"/>
        </w:rPr>
        <w:t>@</w:t>
      </w:r>
      <w:r w:rsidR="00E864DD" w:rsidRPr="007B6E28">
        <w:rPr>
          <w:rFonts w:cs="Calibri"/>
          <w:sz w:val="24"/>
          <w:szCs w:val="24"/>
          <w:lang w:eastAsia="pl-PL"/>
        </w:rPr>
        <w:t>………………</w:t>
      </w:r>
      <w:r w:rsidR="00E864DD">
        <w:rPr>
          <w:rFonts w:cs="Calibri"/>
          <w:sz w:val="24"/>
          <w:szCs w:val="24"/>
          <w:lang w:eastAsia="pl-PL"/>
        </w:rPr>
        <w:t>..</w:t>
      </w:r>
      <w:r w:rsidR="00E864DD" w:rsidRPr="007B6E28">
        <w:rPr>
          <w:rFonts w:cs="Calibri"/>
          <w:sz w:val="24"/>
          <w:szCs w:val="24"/>
          <w:lang w:eastAsia="pl-PL"/>
        </w:rPr>
        <w:t>……….…</w:t>
      </w:r>
      <w:r w:rsidR="00E864DD">
        <w:rPr>
          <w:rFonts w:cs="Calibri"/>
          <w:sz w:val="24"/>
          <w:szCs w:val="24"/>
          <w:lang w:eastAsia="pl-PL"/>
        </w:rPr>
        <w:t>..</w:t>
      </w:r>
    </w:p>
    <w:p w14:paraId="5B5857A7" w14:textId="554B4610" w:rsidR="00E64150" w:rsidRPr="00D71C0A" w:rsidRDefault="00E64150" w:rsidP="00757522">
      <w:pPr>
        <w:numPr>
          <w:ilvl w:val="0"/>
          <w:numId w:val="3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76FF5BC" w14:textId="604D11DC" w:rsidR="00D71C0A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A7256D">
        <w:rPr>
          <w:rFonts w:cs="Calibri"/>
          <w:b/>
          <w:sz w:val="24"/>
          <w:szCs w:val="24"/>
          <w:lang w:eastAsia="pl-PL"/>
        </w:rPr>
        <w:t>3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1D331FB7" w14:textId="77777777" w:rsidR="00D71C0A" w:rsidRPr="007B6E28" w:rsidRDefault="00D71C0A" w:rsidP="00A7256D">
      <w:pPr>
        <w:numPr>
          <w:ilvl w:val="0"/>
          <w:numId w:val="6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D54710B" w14:textId="77777777" w:rsidR="00D71C0A" w:rsidRPr="007B6E28" w:rsidRDefault="00D71C0A" w:rsidP="00A7256D">
      <w:pPr>
        <w:numPr>
          <w:ilvl w:val="0"/>
          <w:numId w:val="6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3B818A5D" w14:textId="77777777" w:rsidR="00D71C0A" w:rsidRPr="007B6E28" w:rsidRDefault="00D71C0A" w:rsidP="00A7256D">
      <w:pPr>
        <w:numPr>
          <w:ilvl w:val="0"/>
          <w:numId w:val="6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3A5E3AE" w14:textId="794BCBDA" w:rsidR="00D71C0A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A7256D">
        <w:rPr>
          <w:rFonts w:cs="Calibri"/>
          <w:b/>
          <w:sz w:val="24"/>
          <w:szCs w:val="24"/>
          <w:lang w:eastAsia="pl-PL"/>
        </w:rPr>
        <w:t>4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3E1C7881" w14:textId="77777777" w:rsidR="00D71C0A" w:rsidRPr="007B6E28" w:rsidRDefault="00D71C0A" w:rsidP="00A7256D">
      <w:pPr>
        <w:numPr>
          <w:ilvl w:val="0"/>
          <w:numId w:val="6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6547D516" w14:textId="77777777" w:rsidR="00D71C0A" w:rsidRPr="007B6E28" w:rsidRDefault="00D71C0A" w:rsidP="00A7256D">
      <w:pPr>
        <w:numPr>
          <w:ilvl w:val="0"/>
          <w:numId w:val="6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0FC6A03C" w14:textId="77777777" w:rsidR="00D71C0A" w:rsidRPr="007B6E28" w:rsidRDefault="00D71C0A" w:rsidP="00A7256D">
      <w:pPr>
        <w:numPr>
          <w:ilvl w:val="0"/>
          <w:numId w:val="6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51FDDF35" w14:textId="6928D4C8" w:rsidR="00D71C0A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A7256D">
        <w:rPr>
          <w:rFonts w:cs="Calibri"/>
          <w:b/>
          <w:sz w:val="24"/>
          <w:szCs w:val="24"/>
          <w:lang w:eastAsia="pl-PL"/>
        </w:rPr>
        <w:t>5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1368E40D" w14:textId="77777777" w:rsidR="00D71C0A" w:rsidRPr="007B6E28" w:rsidRDefault="00D71C0A" w:rsidP="00A7256D">
      <w:pPr>
        <w:numPr>
          <w:ilvl w:val="0"/>
          <w:numId w:val="6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A017A80" w14:textId="77777777" w:rsidR="00D71C0A" w:rsidRPr="007B6E28" w:rsidRDefault="00D71C0A" w:rsidP="00A7256D">
      <w:pPr>
        <w:numPr>
          <w:ilvl w:val="0"/>
          <w:numId w:val="6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65C547AE" w14:textId="77777777" w:rsidR="00D71C0A" w:rsidRPr="007B6E28" w:rsidRDefault="00D71C0A" w:rsidP="00A7256D">
      <w:pPr>
        <w:numPr>
          <w:ilvl w:val="0"/>
          <w:numId w:val="6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5C5BCD7A" w14:textId="395DB5ED" w:rsidR="00D71C0A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A7256D">
        <w:rPr>
          <w:rFonts w:cs="Calibri"/>
          <w:b/>
          <w:sz w:val="24"/>
          <w:szCs w:val="24"/>
          <w:lang w:eastAsia="pl-PL"/>
        </w:rPr>
        <w:t>6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48E6B768" w14:textId="77777777" w:rsidR="00D71C0A" w:rsidRPr="007B6E28" w:rsidRDefault="00D71C0A" w:rsidP="00A7256D">
      <w:pPr>
        <w:numPr>
          <w:ilvl w:val="0"/>
          <w:numId w:val="6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5616F4CF" w14:textId="77777777" w:rsidR="00D71C0A" w:rsidRPr="007B6E28" w:rsidRDefault="00D71C0A" w:rsidP="00A7256D">
      <w:pPr>
        <w:numPr>
          <w:ilvl w:val="0"/>
          <w:numId w:val="6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49BA95D8" w14:textId="77777777" w:rsidR="00D71C0A" w:rsidRPr="007B6E28" w:rsidRDefault="00D71C0A" w:rsidP="00A7256D">
      <w:pPr>
        <w:numPr>
          <w:ilvl w:val="0"/>
          <w:numId w:val="6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161367D9" w14:textId="6CDEB934" w:rsidR="00D71C0A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A7256D">
        <w:rPr>
          <w:rFonts w:cs="Calibri"/>
          <w:b/>
          <w:sz w:val="24"/>
          <w:szCs w:val="24"/>
          <w:lang w:eastAsia="pl-PL"/>
        </w:rPr>
        <w:t>7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0183A449" w14:textId="77777777" w:rsidR="00D71C0A" w:rsidRPr="007B6E28" w:rsidRDefault="00D71C0A" w:rsidP="00A7256D">
      <w:pPr>
        <w:numPr>
          <w:ilvl w:val="0"/>
          <w:numId w:val="6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2423DB1" w14:textId="77777777" w:rsidR="00D71C0A" w:rsidRPr="007B6E28" w:rsidRDefault="00D71C0A" w:rsidP="00A7256D">
      <w:pPr>
        <w:numPr>
          <w:ilvl w:val="0"/>
          <w:numId w:val="6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3245797B" w14:textId="77777777" w:rsidR="00D71C0A" w:rsidRPr="007B6E28" w:rsidRDefault="00D71C0A" w:rsidP="00A7256D">
      <w:pPr>
        <w:numPr>
          <w:ilvl w:val="0"/>
          <w:numId w:val="6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E524248" w14:textId="75CD4623" w:rsidR="00D71C0A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A7256D">
        <w:rPr>
          <w:rFonts w:cs="Calibri"/>
          <w:b/>
          <w:sz w:val="24"/>
          <w:szCs w:val="24"/>
          <w:lang w:eastAsia="pl-PL"/>
        </w:rPr>
        <w:t>8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24C59724" w14:textId="77777777" w:rsidR="00D71C0A" w:rsidRPr="007B6E28" w:rsidRDefault="00D71C0A" w:rsidP="00A7256D">
      <w:pPr>
        <w:numPr>
          <w:ilvl w:val="0"/>
          <w:numId w:val="6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B440D24" w14:textId="77777777" w:rsidR="00D71C0A" w:rsidRPr="007B6E28" w:rsidRDefault="00D71C0A" w:rsidP="00A7256D">
      <w:pPr>
        <w:numPr>
          <w:ilvl w:val="0"/>
          <w:numId w:val="6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0CB90419" w14:textId="77777777" w:rsidR="00D71C0A" w:rsidRPr="007B6E28" w:rsidRDefault="00D71C0A" w:rsidP="00A7256D">
      <w:pPr>
        <w:numPr>
          <w:ilvl w:val="0"/>
          <w:numId w:val="6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0DEDEFE" w14:textId="6BC75A91" w:rsidR="00D71C0A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A7256D">
        <w:rPr>
          <w:rFonts w:cs="Calibri"/>
          <w:b/>
          <w:sz w:val="24"/>
          <w:szCs w:val="24"/>
          <w:lang w:eastAsia="pl-PL"/>
        </w:rPr>
        <w:t>9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711D7AAE" w14:textId="77777777" w:rsidR="00D71C0A" w:rsidRPr="007B6E28" w:rsidRDefault="00D71C0A" w:rsidP="00A7256D">
      <w:pPr>
        <w:numPr>
          <w:ilvl w:val="0"/>
          <w:numId w:val="6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2F85F33" w14:textId="77777777" w:rsidR="00D71C0A" w:rsidRPr="007B6E28" w:rsidRDefault="00D71C0A" w:rsidP="00A7256D">
      <w:pPr>
        <w:numPr>
          <w:ilvl w:val="0"/>
          <w:numId w:val="6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D68CFEA" w14:textId="77777777" w:rsidR="00D71C0A" w:rsidRPr="007B6E28" w:rsidRDefault="00D71C0A" w:rsidP="00A7256D">
      <w:pPr>
        <w:numPr>
          <w:ilvl w:val="0"/>
          <w:numId w:val="6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lastRenderedPageBreak/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18FD1A2E" w14:textId="67C5EC2E" w:rsidR="00D71C0A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A7256D">
        <w:rPr>
          <w:rFonts w:cs="Calibri"/>
          <w:b/>
          <w:sz w:val="24"/>
          <w:szCs w:val="24"/>
          <w:lang w:eastAsia="pl-PL"/>
        </w:rPr>
        <w:t>10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40E205D7" w14:textId="77777777" w:rsidR="00D71C0A" w:rsidRPr="007B6E28" w:rsidRDefault="00D71C0A" w:rsidP="00A7256D">
      <w:pPr>
        <w:numPr>
          <w:ilvl w:val="0"/>
          <w:numId w:val="6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A06EC9C" w14:textId="77777777" w:rsidR="00D71C0A" w:rsidRPr="007B6E28" w:rsidRDefault="00D71C0A" w:rsidP="00A7256D">
      <w:pPr>
        <w:numPr>
          <w:ilvl w:val="0"/>
          <w:numId w:val="6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36AFFEE7" w14:textId="77777777" w:rsidR="00D71C0A" w:rsidRPr="007B6E28" w:rsidRDefault="00D71C0A" w:rsidP="00A7256D">
      <w:pPr>
        <w:numPr>
          <w:ilvl w:val="0"/>
          <w:numId w:val="6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18D2C2C8" w14:textId="38BA4731" w:rsidR="00D71C0A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A7256D">
        <w:rPr>
          <w:rFonts w:cs="Calibri"/>
          <w:b/>
          <w:sz w:val="24"/>
          <w:szCs w:val="24"/>
          <w:lang w:eastAsia="pl-PL"/>
        </w:rPr>
        <w:t>11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6887247B" w14:textId="77777777" w:rsidR="00D71C0A" w:rsidRPr="007B6E28" w:rsidRDefault="00D71C0A" w:rsidP="00A7256D">
      <w:pPr>
        <w:numPr>
          <w:ilvl w:val="0"/>
          <w:numId w:val="6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238F7ADF" w14:textId="77777777" w:rsidR="00D71C0A" w:rsidRPr="007B6E28" w:rsidRDefault="00D71C0A" w:rsidP="00A7256D">
      <w:pPr>
        <w:numPr>
          <w:ilvl w:val="0"/>
          <w:numId w:val="6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2697DF9" w14:textId="77777777" w:rsidR="00D71C0A" w:rsidRPr="007B6E28" w:rsidRDefault="00D71C0A" w:rsidP="00A7256D">
      <w:pPr>
        <w:numPr>
          <w:ilvl w:val="0"/>
          <w:numId w:val="6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412A5CE" w14:textId="393BCB91" w:rsidR="00D71C0A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A7256D">
        <w:rPr>
          <w:rFonts w:cs="Calibri"/>
          <w:b/>
          <w:sz w:val="24"/>
          <w:szCs w:val="24"/>
          <w:lang w:eastAsia="pl-PL"/>
        </w:rPr>
        <w:t>12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4A6F9C56" w14:textId="77777777" w:rsidR="00D71C0A" w:rsidRPr="007B6E28" w:rsidRDefault="00D71C0A" w:rsidP="00A7256D">
      <w:pPr>
        <w:numPr>
          <w:ilvl w:val="0"/>
          <w:numId w:val="7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6CD7A8A" w14:textId="77777777" w:rsidR="00D71C0A" w:rsidRPr="007B6E28" w:rsidRDefault="00D71C0A" w:rsidP="00A7256D">
      <w:pPr>
        <w:numPr>
          <w:ilvl w:val="0"/>
          <w:numId w:val="7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03E2DE2C" w14:textId="77777777" w:rsidR="00D71C0A" w:rsidRPr="007B6E28" w:rsidRDefault="00D71C0A" w:rsidP="00A7256D">
      <w:pPr>
        <w:numPr>
          <w:ilvl w:val="0"/>
          <w:numId w:val="7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171EFE3" w14:textId="7E93B413" w:rsidR="00D71C0A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A7256D">
        <w:rPr>
          <w:rFonts w:cs="Calibri"/>
          <w:b/>
          <w:sz w:val="24"/>
          <w:szCs w:val="24"/>
          <w:lang w:eastAsia="pl-PL"/>
        </w:rPr>
        <w:t>13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7B0CB040" w14:textId="77777777" w:rsidR="00D71C0A" w:rsidRPr="007B6E28" w:rsidRDefault="00D71C0A" w:rsidP="00A7256D">
      <w:pPr>
        <w:numPr>
          <w:ilvl w:val="0"/>
          <w:numId w:val="7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0D290D2" w14:textId="77777777" w:rsidR="00D71C0A" w:rsidRPr="007B6E28" w:rsidRDefault="00D71C0A" w:rsidP="00A7256D">
      <w:pPr>
        <w:numPr>
          <w:ilvl w:val="0"/>
          <w:numId w:val="7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190A8EA6" w14:textId="77777777" w:rsidR="00D71C0A" w:rsidRPr="007B6E28" w:rsidRDefault="00D71C0A" w:rsidP="00A7256D">
      <w:pPr>
        <w:numPr>
          <w:ilvl w:val="0"/>
          <w:numId w:val="7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450F3F49" w14:textId="3518FBD9" w:rsidR="00D71C0A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A7256D">
        <w:rPr>
          <w:rFonts w:cs="Calibri"/>
          <w:b/>
          <w:sz w:val="24"/>
          <w:szCs w:val="24"/>
          <w:lang w:eastAsia="pl-PL"/>
        </w:rPr>
        <w:t>14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74FBAA35" w14:textId="77777777" w:rsidR="00D71C0A" w:rsidRPr="007B6E28" w:rsidRDefault="00D71C0A" w:rsidP="00A7256D">
      <w:pPr>
        <w:numPr>
          <w:ilvl w:val="0"/>
          <w:numId w:val="7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5BDB986" w14:textId="77777777" w:rsidR="00D71C0A" w:rsidRPr="007B6E28" w:rsidRDefault="00D71C0A" w:rsidP="00A7256D">
      <w:pPr>
        <w:numPr>
          <w:ilvl w:val="0"/>
          <w:numId w:val="7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0A8336B4" w14:textId="77777777" w:rsidR="00D71C0A" w:rsidRPr="007B6E28" w:rsidRDefault="00D71C0A" w:rsidP="00A7256D">
      <w:pPr>
        <w:numPr>
          <w:ilvl w:val="0"/>
          <w:numId w:val="7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6D655F4" w14:textId="2E64B4B2" w:rsidR="00D71C0A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A7256D">
        <w:rPr>
          <w:rFonts w:cs="Calibri"/>
          <w:b/>
          <w:sz w:val="24"/>
          <w:szCs w:val="24"/>
          <w:lang w:eastAsia="pl-PL"/>
        </w:rPr>
        <w:t>15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47AC652E" w14:textId="77777777" w:rsidR="00D71C0A" w:rsidRPr="007B6E28" w:rsidRDefault="00D71C0A" w:rsidP="00A7256D">
      <w:pPr>
        <w:numPr>
          <w:ilvl w:val="0"/>
          <w:numId w:val="7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BB272FF" w14:textId="77777777" w:rsidR="00D71C0A" w:rsidRPr="007B6E28" w:rsidRDefault="00D71C0A" w:rsidP="00A7256D">
      <w:pPr>
        <w:numPr>
          <w:ilvl w:val="0"/>
          <w:numId w:val="7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43CBAB1B" w14:textId="5CDC3CD4" w:rsidR="00D71C0A" w:rsidRPr="009D4FFD" w:rsidRDefault="00D71C0A" w:rsidP="00A7256D">
      <w:pPr>
        <w:numPr>
          <w:ilvl w:val="0"/>
          <w:numId w:val="7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4B2203F4" w14:textId="1ABA6FBB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</w:t>
      </w:r>
      <w:r w:rsidR="00FA28DC">
        <w:rPr>
          <w:rFonts w:cs="Calibri"/>
          <w:b/>
          <w:sz w:val="24"/>
          <w:szCs w:val="24"/>
          <w:lang w:eastAsia="pl-PL"/>
        </w:rPr>
        <w:t>6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72FE7C02" w14:textId="77777777" w:rsidR="009D4FFD" w:rsidRPr="007B6E28" w:rsidRDefault="009D4FFD" w:rsidP="00B33110">
      <w:pPr>
        <w:numPr>
          <w:ilvl w:val="0"/>
          <w:numId w:val="14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27E846CC" w14:textId="77777777" w:rsidR="009D4FFD" w:rsidRPr="007B6E28" w:rsidRDefault="009D4FFD" w:rsidP="00B33110">
      <w:pPr>
        <w:numPr>
          <w:ilvl w:val="0"/>
          <w:numId w:val="14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14F0D382" w14:textId="77777777" w:rsidR="009D4FFD" w:rsidRPr="009D4FFD" w:rsidRDefault="009D4FFD" w:rsidP="00B33110">
      <w:pPr>
        <w:numPr>
          <w:ilvl w:val="0"/>
          <w:numId w:val="14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5EEDC11" w14:textId="54744901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</w:t>
      </w:r>
      <w:r w:rsidR="00FA28DC">
        <w:rPr>
          <w:rFonts w:cs="Calibri"/>
          <w:b/>
          <w:sz w:val="24"/>
          <w:szCs w:val="24"/>
          <w:lang w:eastAsia="pl-PL"/>
        </w:rPr>
        <w:t>7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677D8111" w14:textId="77777777" w:rsidR="009D4FFD" w:rsidRPr="007B6E28" w:rsidRDefault="009D4FFD" w:rsidP="00B33110">
      <w:pPr>
        <w:numPr>
          <w:ilvl w:val="0"/>
          <w:numId w:val="14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lastRenderedPageBreak/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54CD63FB" w14:textId="77777777" w:rsidR="009D4FFD" w:rsidRPr="007B6E28" w:rsidRDefault="009D4FFD" w:rsidP="00B33110">
      <w:pPr>
        <w:numPr>
          <w:ilvl w:val="0"/>
          <w:numId w:val="14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66818938" w14:textId="77777777" w:rsidR="009D4FFD" w:rsidRPr="009D4FFD" w:rsidRDefault="009D4FFD" w:rsidP="00B33110">
      <w:pPr>
        <w:numPr>
          <w:ilvl w:val="0"/>
          <w:numId w:val="14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127A1EE9" w14:textId="2CA34784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</w:t>
      </w:r>
      <w:r w:rsidR="00FA28DC">
        <w:rPr>
          <w:rFonts w:cs="Calibri"/>
          <w:b/>
          <w:sz w:val="24"/>
          <w:szCs w:val="24"/>
          <w:lang w:eastAsia="pl-PL"/>
        </w:rPr>
        <w:t>8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720083E5" w14:textId="77777777" w:rsidR="009D4FFD" w:rsidRPr="007B6E28" w:rsidRDefault="009D4FFD" w:rsidP="00B33110">
      <w:pPr>
        <w:numPr>
          <w:ilvl w:val="0"/>
          <w:numId w:val="14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8D0CB53" w14:textId="77777777" w:rsidR="009D4FFD" w:rsidRPr="007B6E28" w:rsidRDefault="009D4FFD" w:rsidP="00B33110">
      <w:pPr>
        <w:numPr>
          <w:ilvl w:val="0"/>
          <w:numId w:val="14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1D14EE9E" w14:textId="77777777" w:rsidR="009D4FFD" w:rsidRPr="009D4FFD" w:rsidRDefault="009D4FFD" w:rsidP="00B33110">
      <w:pPr>
        <w:numPr>
          <w:ilvl w:val="0"/>
          <w:numId w:val="14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4712F778" w14:textId="696BE260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</w:t>
      </w:r>
      <w:r w:rsidR="00FA28DC">
        <w:rPr>
          <w:rFonts w:cs="Calibri"/>
          <w:b/>
          <w:sz w:val="24"/>
          <w:szCs w:val="24"/>
          <w:lang w:eastAsia="pl-PL"/>
        </w:rPr>
        <w:t>9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3DAC88CA" w14:textId="77777777" w:rsidR="009D4FFD" w:rsidRPr="007B6E28" w:rsidRDefault="009D4FFD" w:rsidP="00B33110">
      <w:pPr>
        <w:numPr>
          <w:ilvl w:val="0"/>
          <w:numId w:val="14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F089131" w14:textId="77777777" w:rsidR="009D4FFD" w:rsidRPr="007B6E28" w:rsidRDefault="009D4FFD" w:rsidP="00B33110">
      <w:pPr>
        <w:numPr>
          <w:ilvl w:val="0"/>
          <w:numId w:val="14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26B6B62E" w14:textId="77777777" w:rsidR="009D4FFD" w:rsidRPr="009D4FFD" w:rsidRDefault="009D4FFD" w:rsidP="00B33110">
      <w:pPr>
        <w:numPr>
          <w:ilvl w:val="0"/>
          <w:numId w:val="14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4A77D116" w14:textId="54428F18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FA28DC">
        <w:rPr>
          <w:rFonts w:cs="Calibri"/>
          <w:b/>
          <w:sz w:val="24"/>
          <w:szCs w:val="24"/>
          <w:lang w:eastAsia="pl-PL"/>
        </w:rPr>
        <w:t>20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719D12AE" w14:textId="77777777" w:rsidR="009D4FFD" w:rsidRPr="007B6E28" w:rsidRDefault="009D4FFD" w:rsidP="00B33110">
      <w:pPr>
        <w:numPr>
          <w:ilvl w:val="0"/>
          <w:numId w:val="14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1E28750" w14:textId="77777777" w:rsidR="009D4FFD" w:rsidRPr="007B6E28" w:rsidRDefault="009D4FFD" w:rsidP="00B33110">
      <w:pPr>
        <w:numPr>
          <w:ilvl w:val="0"/>
          <w:numId w:val="14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A6DC354" w14:textId="77777777" w:rsidR="009D4FFD" w:rsidRPr="009D4FFD" w:rsidRDefault="009D4FFD" w:rsidP="00B33110">
      <w:pPr>
        <w:numPr>
          <w:ilvl w:val="0"/>
          <w:numId w:val="14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FEB615B" w14:textId="1DE712BC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FA28DC">
        <w:rPr>
          <w:rFonts w:cs="Calibri"/>
          <w:b/>
          <w:sz w:val="24"/>
          <w:szCs w:val="24"/>
          <w:lang w:eastAsia="pl-PL"/>
        </w:rPr>
        <w:t>21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4402B2DB" w14:textId="77777777" w:rsidR="009D4FFD" w:rsidRPr="007B6E28" w:rsidRDefault="009D4FFD" w:rsidP="00B33110">
      <w:pPr>
        <w:numPr>
          <w:ilvl w:val="0"/>
          <w:numId w:val="14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6944A62" w14:textId="77777777" w:rsidR="009D4FFD" w:rsidRPr="007B6E28" w:rsidRDefault="009D4FFD" w:rsidP="00B33110">
      <w:pPr>
        <w:numPr>
          <w:ilvl w:val="0"/>
          <w:numId w:val="14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71F66EBC" w14:textId="77777777" w:rsidR="009D4FFD" w:rsidRPr="009D4FFD" w:rsidRDefault="009D4FFD" w:rsidP="00B33110">
      <w:pPr>
        <w:numPr>
          <w:ilvl w:val="0"/>
          <w:numId w:val="14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16031A09" w14:textId="662F6995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</w:t>
      </w:r>
      <w:r w:rsidR="00B33110">
        <w:rPr>
          <w:rFonts w:cs="Calibri"/>
          <w:b/>
          <w:sz w:val="24"/>
          <w:szCs w:val="24"/>
          <w:lang w:eastAsia="pl-PL"/>
        </w:rPr>
        <w:t xml:space="preserve"> 22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100A88F0" w14:textId="77777777" w:rsidR="009D4FFD" w:rsidRPr="007B6E28" w:rsidRDefault="009D4FFD" w:rsidP="00B33110">
      <w:pPr>
        <w:numPr>
          <w:ilvl w:val="0"/>
          <w:numId w:val="15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F342577" w14:textId="77777777" w:rsidR="009D4FFD" w:rsidRPr="007B6E28" w:rsidRDefault="009D4FFD" w:rsidP="00B33110">
      <w:pPr>
        <w:numPr>
          <w:ilvl w:val="0"/>
          <w:numId w:val="15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0E8E54F9" w14:textId="77777777" w:rsidR="009D4FFD" w:rsidRPr="009D4FFD" w:rsidRDefault="009D4FFD" w:rsidP="00B33110">
      <w:pPr>
        <w:numPr>
          <w:ilvl w:val="0"/>
          <w:numId w:val="15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055E88FC" w14:textId="631F2ACE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B33110">
        <w:rPr>
          <w:rFonts w:cs="Calibri"/>
          <w:b/>
          <w:sz w:val="24"/>
          <w:szCs w:val="24"/>
          <w:lang w:eastAsia="pl-PL"/>
        </w:rPr>
        <w:t>23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16B9EBB0" w14:textId="77777777" w:rsidR="009D4FFD" w:rsidRPr="007B6E28" w:rsidRDefault="009D4FFD" w:rsidP="00B33110">
      <w:pPr>
        <w:numPr>
          <w:ilvl w:val="0"/>
          <w:numId w:val="15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59384FE" w14:textId="77777777" w:rsidR="009D4FFD" w:rsidRPr="007B6E28" w:rsidRDefault="009D4FFD" w:rsidP="00B33110">
      <w:pPr>
        <w:numPr>
          <w:ilvl w:val="0"/>
          <w:numId w:val="15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3761FE1C" w14:textId="77777777" w:rsidR="009D4FFD" w:rsidRPr="009D4FFD" w:rsidRDefault="009D4FFD" w:rsidP="00B33110">
      <w:pPr>
        <w:numPr>
          <w:ilvl w:val="0"/>
          <w:numId w:val="15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455E3922" w14:textId="3FA66054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B33110">
        <w:rPr>
          <w:rFonts w:cs="Calibri"/>
          <w:b/>
          <w:sz w:val="24"/>
          <w:szCs w:val="24"/>
          <w:lang w:eastAsia="pl-PL"/>
        </w:rPr>
        <w:t>24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4AC2B9B3" w14:textId="77777777" w:rsidR="009D4FFD" w:rsidRPr="007B6E28" w:rsidRDefault="009D4FFD" w:rsidP="00B33110">
      <w:pPr>
        <w:numPr>
          <w:ilvl w:val="0"/>
          <w:numId w:val="15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2B5AD488" w14:textId="77777777" w:rsidR="009D4FFD" w:rsidRPr="007B6E28" w:rsidRDefault="009D4FFD" w:rsidP="00B33110">
      <w:pPr>
        <w:numPr>
          <w:ilvl w:val="0"/>
          <w:numId w:val="15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6982A57" w14:textId="77777777" w:rsidR="009D4FFD" w:rsidRPr="009D4FFD" w:rsidRDefault="009D4FFD" w:rsidP="00B33110">
      <w:pPr>
        <w:numPr>
          <w:ilvl w:val="0"/>
          <w:numId w:val="15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lastRenderedPageBreak/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69D29A4" w14:textId="016F99B2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B33110">
        <w:rPr>
          <w:rFonts w:cs="Calibri"/>
          <w:b/>
          <w:sz w:val="24"/>
          <w:szCs w:val="24"/>
          <w:lang w:eastAsia="pl-PL"/>
        </w:rPr>
        <w:t>25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765350D7" w14:textId="77777777" w:rsidR="009D4FFD" w:rsidRPr="007B6E28" w:rsidRDefault="009D4FFD" w:rsidP="00B33110">
      <w:pPr>
        <w:numPr>
          <w:ilvl w:val="0"/>
          <w:numId w:val="15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5514741" w14:textId="77777777" w:rsidR="009D4FFD" w:rsidRPr="007B6E28" w:rsidRDefault="009D4FFD" w:rsidP="00B33110">
      <w:pPr>
        <w:numPr>
          <w:ilvl w:val="0"/>
          <w:numId w:val="15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4A279242" w14:textId="77777777" w:rsidR="009D4FFD" w:rsidRPr="009D4FFD" w:rsidRDefault="009D4FFD" w:rsidP="00B33110">
      <w:pPr>
        <w:numPr>
          <w:ilvl w:val="0"/>
          <w:numId w:val="15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B22BB60" w14:textId="21ADECCB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6E7D65">
        <w:rPr>
          <w:rFonts w:cs="Calibri"/>
          <w:b/>
          <w:sz w:val="24"/>
          <w:szCs w:val="24"/>
          <w:lang w:eastAsia="pl-PL"/>
        </w:rPr>
        <w:t>26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2E7B4411" w14:textId="77777777" w:rsidR="009D4FFD" w:rsidRPr="007B6E28" w:rsidRDefault="009D4FFD" w:rsidP="006E7D65">
      <w:pPr>
        <w:numPr>
          <w:ilvl w:val="0"/>
          <w:numId w:val="15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9EF131F" w14:textId="77777777" w:rsidR="009D4FFD" w:rsidRPr="007B6E28" w:rsidRDefault="009D4FFD" w:rsidP="006E7D65">
      <w:pPr>
        <w:numPr>
          <w:ilvl w:val="0"/>
          <w:numId w:val="15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73BD6905" w14:textId="77777777" w:rsidR="009D4FFD" w:rsidRPr="009D4FFD" w:rsidRDefault="009D4FFD" w:rsidP="006E7D65">
      <w:pPr>
        <w:numPr>
          <w:ilvl w:val="0"/>
          <w:numId w:val="15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4472E013" w14:textId="3AA61A9B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6E7D65">
        <w:rPr>
          <w:rFonts w:cs="Calibri"/>
          <w:b/>
          <w:sz w:val="24"/>
          <w:szCs w:val="24"/>
          <w:lang w:eastAsia="pl-PL"/>
        </w:rPr>
        <w:t>27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060B0B1A" w14:textId="77777777" w:rsidR="009D4FFD" w:rsidRPr="007B6E28" w:rsidRDefault="009D4FFD" w:rsidP="006E7D65">
      <w:pPr>
        <w:numPr>
          <w:ilvl w:val="0"/>
          <w:numId w:val="15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0B5A1E2" w14:textId="77777777" w:rsidR="009D4FFD" w:rsidRPr="007B6E28" w:rsidRDefault="009D4FFD" w:rsidP="006E7D65">
      <w:pPr>
        <w:numPr>
          <w:ilvl w:val="0"/>
          <w:numId w:val="15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03105936" w14:textId="77777777" w:rsidR="009D4FFD" w:rsidRPr="009D4FFD" w:rsidRDefault="009D4FFD" w:rsidP="006E7D65">
      <w:pPr>
        <w:numPr>
          <w:ilvl w:val="0"/>
          <w:numId w:val="15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53B14B5" w14:textId="60DD12A3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6E7D65">
        <w:rPr>
          <w:rFonts w:cs="Calibri"/>
          <w:b/>
          <w:sz w:val="24"/>
          <w:szCs w:val="24"/>
          <w:lang w:eastAsia="pl-PL"/>
        </w:rPr>
        <w:t>28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66961E0C" w14:textId="77777777" w:rsidR="009D4FFD" w:rsidRPr="007B6E28" w:rsidRDefault="009D4FFD" w:rsidP="006E7D65">
      <w:pPr>
        <w:numPr>
          <w:ilvl w:val="0"/>
          <w:numId w:val="15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280BAF57" w14:textId="77777777" w:rsidR="009D4FFD" w:rsidRPr="007B6E28" w:rsidRDefault="009D4FFD" w:rsidP="006E7D65">
      <w:pPr>
        <w:numPr>
          <w:ilvl w:val="0"/>
          <w:numId w:val="15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6352758B" w14:textId="77777777" w:rsidR="009D4FFD" w:rsidRPr="009D4FFD" w:rsidRDefault="009D4FFD" w:rsidP="006E7D65">
      <w:pPr>
        <w:numPr>
          <w:ilvl w:val="0"/>
          <w:numId w:val="15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D7446A3" w14:textId="1F98F71C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6E7D65">
        <w:rPr>
          <w:rFonts w:cs="Calibri"/>
          <w:b/>
          <w:sz w:val="24"/>
          <w:szCs w:val="24"/>
          <w:lang w:eastAsia="pl-PL"/>
        </w:rPr>
        <w:t>29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20C6BFB2" w14:textId="77777777" w:rsidR="009D4FFD" w:rsidRPr="007B6E28" w:rsidRDefault="009D4FFD" w:rsidP="006E7D65">
      <w:pPr>
        <w:numPr>
          <w:ilvl w:val="0"/>
          <w:numId w:val="15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03B4D979" w14:textId="77777777" w:rsidR="009D4FFD" w:rsidRPr="007B6E28" w:rsidRDefault="009D4FFD" w:rsidP="006E7D65">
      <w:pPr>
        <w:numPr>
          <w:ilvl w:val="0"/>
          <w:numId w:val="15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4C07A736" w14:textId="77777777" w:rsidR="009D4FFD" w:rsidRPr="009D4FFD" w:rsidRDefault="009D4FFD" w:rsidP="006E7D65">
      <w:pPr>
        <w:numPr>
          <w:ilvl w:val="0"/>
          <w:numId w:val="15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5CA69B8E" w14:textId="72AA18D9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435D01">
        <w:rPr>
          <w:rFonts w:cs="Calibri"/>
          <w:b/>
          <w:sz w:val="24"/>
          <w:szCs w:val="24"/>
          <w:lang w:eastAsia="pl-PL"/>
        </w:rPr>
        <w:t>30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7EAA87B9" w14:textId="77777777" w:rsidR="009D4FFD" w:rsidRPr="007B6E28" w:rsidRDefault="009D4FFD" w:rsidP="00435D01">
      <w:pPr>
        <w:numPr>
          <w:ilvl w:val="0"/>
          <w:numId w:val="15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6F25CF0C" w14:textId="77777777" w:rsidR="009D4FFD" w:rsidRPr="007B6E28" w:rsidRDefault="009D4FFD" w:rsidP="00435D01">
      <w:pPr>
        <w:numPr>
          <w:ilvl w:val="0"/>
          <w:numId w:val="15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1884EF88" w14:textId="77777777" w:rsidR="009D4FFD" w:rsidRPr="009D4FFD" w:rsidRDefault="009D4FFD" w:rsidP="00435D01">
      <w:pPr>
        <w:numPr>
          <w:ilvl w:val="0"/>
          <w:numId w:val="15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EE5E4BC" w14:textId="757A9D4C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435D01">
        <w:rPr>
          <w:rFonts w:cs="Calibri"/>
          <w:b/>
          <w:sz w:val="24"/>
          <w:szCs w:val="24"/>
          <w:lang w:eastAsia="pl-PL"/>
        </w:rPr>
        <w:t>31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1484E035" w14:textId="77777777" w:rsidR="009D4FFD" w:rsidRPr="007B6E28" w:rsidRDefault="009D4FFD" w:rsidP="00435D01">
      <w:pPr>
        <w:numPr>
          <w:ilvl w:val="0"/>
          <w:numId w:val="15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89A17E9" w14:textId="77777777" w:rsidR="009D4FFD" w:rsidRPr="007B6E28" w:rsidRDefault="009D4FFD" w:rsidP="00435D01">
      <w:pPr>
        <w:numPr>
          <w:ilvl w:val="0"/>
          <w:numId w:val="15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A942A7F" w14:textId="77777777" w:rsidR="009D4FFD" w:rsidRPr="009D4FFD" w:rsidRDefault="009D4FFD" w:rsidP="00435D01">
      <w:pPr>
        <w:numPr>
          <w:ilvl w:val="0"/>
          <w:numId w:val="15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012F36B6" w14:textId="7AA0158D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435D01">
        <w:rPr>
          <w:rFonts w:cs="Calibri"/>
          <w:b/>
          <w:sz w:val="24"/>
          <w:szCs w:val="24"/>
          <w:lang w:eastAsia="pl-PL"/>
        </w:rPr>
        <w:t>32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0B529F2A" w14:textId="77777777" w:rsidR="009D4FFD" w:rsidRPr="007B6E28" w:rsidRDefault="009D4FFD" w:rsidP="00435D01">
      <w:pPr>
        <w:numPr>
          <w:ilvl w:val="0"/>
          <w:numId w:val="16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lastRenderedPageBreak/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BB0C6D4" w14:textId="77777777" w:rsidR="009D4FFD" w:rsidRPr="007B6E28" w:rsidRDefault="009D4FFD" w:rsidP="00435D01">
      <w:pPr>
        <w:numPr>
          <w:ilvl w:val="0"/>
          <w:numId w:val="16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47C89DAD" w14:textId="77777777" w:rsidR="009D4FFD" w:rsidRPr="009D4FFD" w:rsidRDefault="009D4FFD" w:rsidP="00435D01">
      <w:pPr>
        <w:numPr>
          <w:ilvl w:val="0"/>
          <w:numId w:val="16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655D23B" w14:textId="0439FB6E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C6BF4">
        <w:rPr>
          <w:rFonts w:cs="Calibri"/>
          <w:b/>
          <w:sz w:val="24"/>
          <w:szCs w:val="24"/>
          <w:lang w:eastAsia="pl-PL"/>
        </w:rPr>
        <w:t>33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556F2036" w14:textId="77777777" w:rsidR="009D4FFD" w:rsidRPr="007B6E28" w:rsidRDefault="009D4FFD" w:rsidP="001C6BF4">
      <w:pPr>
        <w:numPr>
          <w:ilvl w:val="0"/>
          <w:numId w:val="16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23339E59" w14:textId="77777777" w:rsidR="009D4FFD" w:rsidRPr="007B6E28" w:rsidRDefault="009D4FFD" w:rsidP="001C6BF4">
      <w:pPr>
        <w:numPr>
          <w:ilvl w:val="0"/>
          <w:numId w:val="16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0E4E70EF" w14:textId="77777777" w:rsidR="009D4FFD" w:rsidRPr="009D4FFD" w:rsidRDefault="009D4FFD" w:rsidP="001C6BF4">
      <w:pPr>
        <w:numPr>
          <w:ilvl w:val="0"/>
          <w:numId w:val="16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24F47EE" w14:textId="339005B1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C6BF4">
        <w:rPr>
          <w:rFonts w:cs="Calibri"/>
          <w:b/>
          <w:sz w:val="24"/>
          <w:szCs w:val="24"/>
          <w:lang w:eastAsia="pl-PL"/>
        </w:rPr>
        <w:t>34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66875DC2" w14:textId="77777777" w:rsidR="009D4FFD" w:rsidRPr="007B6E28" w:rsidRDefault="009D4FFD" w:rsidP="001C6BF4">
      <w:pPr>
        <w:numPr>
          <w:ilvl w:val="0"/>
          <w:numId w:val="16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224D5AF" w14:textId="77777777" w:rsidR="009D4FFD" w:rsidRPr="007B6E28" w:rsidRDefault="009D4FFD" w:rsidP="001C6BF4">
      <w:pPr>
        <w:numPr>
          <w:ilvl w:val="0"/>
          <w:numId w:val="16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0A267E3C" w14:textId="77777777" w:rsidR="009D4FFD" w:rsidRPr="009D4FFD" w:rsidRDefault="009D4FFD" w:rsidP="001C6BF4">
      <w:pPr>
        <w:numPr>
          <w:ilvl w:val="0"/>
          <w:numId w:val="16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01C56764" w14:textId="70DFFF76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C6BF4">
        <w:rPr>
          <w:rFonts w:cs="Calibri"/>
          <w:b/>
          <w:sz w:val="24"/>
          <w:szCs w:val="24"/>
          <w:lang w:eastAsia="pl-PL"/>
        </w:rPr>
        <w:t>35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0D1C2586" w14:textId="77777777" w:rsidR="009D4FFD" w:rsidRPr="007B6E28" w:rsidRDefault="009D4FFD" w:rsidP="001C6BF4">
      <w:pPr>
        <w:numPr>
          <w:ilvl w:val="0"/>
          <w:numId w:val="16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0BD83005" w14:textId="77777777" w:rsidR="009D4FFD" w:rsidRPr="007B6E28" w:rsidRDefault="009D4FFD" w:rsidP="001C6BF4">
      <w:pPr>
        <w:numPr>
          <w:ilvl w:val="0"/>
          <w:numId w:val="16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7FB6EBF9" w14:textId="77777777" w:rsidR="009D4FFD" w:rsidRPr="009D4FFD" w:rsidRDefault="009D4FFD" w:rsidP="001C6BF4">
      <w:pPr>
        <w:numPr>
          <w:ilvl w:val="0"/>
          <w:numId w:val="16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7879AEF" w14:textId="1B424079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C6BF4">
        <w:rPr>
          <w:rFonts w:cs="Calibri"/>
          <w:b/>
          <w:sz w:val="24"/>
          <w:szCs w:val="24"/>
          <w:lang w:eastAsia="pl-PL"/>
        </w:rPr>
        <w:t>36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184F8FEE" w14:textId="77777777" w:rsidR="009D4FFD" w:rsidRPr="007B6E28" w:rsidRDefault="009D4FFD" w:rsidP="001C6BF4">
      <w:pPr>
        <w:numPr>
          <w:ilvl w:val="0"/>
          <w:numId w:val="16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F514D6A" w14:textId="77777777" w:rsidR="009D4FFD" w:rsidRPr="007B6E28" w:rsidRDefault="009D4FFD" w:rsidP="001C6BF4">
      <w:pPr>
        <w:numPr>
          <w:ilvl w:val="0"/>
          <w:numId w:val="16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2D13BEF0" w14:textId="77777777" w:rsidR="009D4FFD" w:rsidRPr="009D4FFD" w:rsidRDefault="009D4FFD" w:rsidP="001C6BF4">
      <w:pPr>
        <w:numPr>
          <w:ilvl w:val="0"/>
          <w:numId w:val="16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990D873" w14:textId="510BBEFB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C6BF4">
        <w:rPr>
          <w:rFonts w:cs="Calibri"/>
          <w:b/>
          <w:sz w:val="24"/>
          <w:szCs w:val="24"/>
          <w:lang w:eastAsia="pl-PL"/>
        </w:rPr>
        <w:t>37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74CC96C1" w14:textId="77777777" w:rsidR="009D4FFD" w:rsidRPr="007B6E28" w:rsidRDefault="009D4FFD" w:rsidP="001C6BF4">
      <w:pPr>
        <w:numPr>
          <w:ilvl w:val="0"/>
          <w:numId w:val="16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67C0684A" w14:textId="77777777" w:rsidR="009D4FFD" w:rsidRPr="007B6E28" w:rsidRDefault="009D4FFD" w:rsidP="001C6BF4">
      <w:pPr>
        <w:numPr>
          <w:ilvl w:val="0"/>
          <w:numId w:val="16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B6DDA97" w14:textId="77777777" w:rsidR="009D4FFD" w:rsidRPr="009D4FFD" w:rsidRDefault="009D4FFD" w:rsidP="001C6BF4">
      <w:pPr>
        <w:numPr>
          <w:ilvl w:val="0"/>
          <w:numId w:val="16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067A86D" w14:textId="0881A629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C6BF4">
        <w:rPr>
          <w:rFonts w:cs="Calibri"/>
          <w:b/>
          <w:sz w:val="24"/>
          <w:szCs w:val="24"/>
          <w:lang w:eastAsia="pl-PL"/>
        </w:rPr>
        <w:t>38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43B521B5" w14:textId="77777777" w:rsidR="009D4FFD" w:rsidRPr="007B6E28" w:rsidRDefault="009D4FFD" w:rsidP="001C6BF4">
      <w:pPr>
        <w:numPr>
          <w:ilvl w:val="0"/>
          <w:numId w:val="16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6DAFADE" w14:textId="77777777" w:rsidR="009D4FFD" w:rsidRPr="007B6E28" w:rsidRDefault="009D4FFD" w:rsidP="001C6BF4">
      <w:pPr>
        <w:numPr>
          <w:ilvl w:val="0"/>
          <w:numId w:val="16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69D6CF84" w14:textId="77777777" w:rsidR="009D4FFD" w:rsidRPr="009D4FFD" w:rsidRDefault="009D4FFD" w:rsidP="001C6BF4">
      <w:pPr>
        <w:numPr>
          <w:ilvl w:val="0"/>
          <w:numId w:val="16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0E3F5FC" w14:textId="4EBF8B36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C6BF4">
        <w:rPr>
          <w:rFonts w:cs="Calibri"/>
          <w:b/>
          <w:sz w:val="24"/>
          <w:szCs w:val="24"/>
          <w:lang w:eastAsia="pl-PL"/>
        </w:rPr>
        <w:t>39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7460A820" w14:textId="77777777" w:rsidR="009D4FFD" w:rsidRPr="007B6E28" w:rsidRDefault="009D4FFD" w:rsidP="001C6BF4">
      <w:pPr>
        <w:numPr>
          <w:ilvl w:val="0"/>
          <w:numId w:val="16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B1EBCE6" w14:textId="77777777" w:rsidR="009D4FFD" w:rsidRPr="007B6E28" w:rsidRDefault="009D4FFD" w:rsidP="001C6BF4">
      <w:pPr>
        <w:numPr>
          <w:ilvl w:val="0"/>
          <w:numId w:val="16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2541A557" w14:textId="77777777" w:rsidR="009D4FFD" w:rsidRPr="009D4FFD" w:rsidRDefault="009D4FFD" w:rsidP="001C6BF4">
      <w:pPr>
        <w:numPr>
          <w:ilvl w:val="0"/>
          <w:numId w:val="16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lastRenderedPageBreak/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270AFA7" w14:textId="6B17CAE8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C6BF4">
        <w:rPr>
          <w:rFonts w:cs="Calibri"/>
          <w:b/>
          <w:sz w:val="24"/>
          <w:szCs w:val="24"/>
          <w:lang w:eastAsia="pl-PL"/>
        </w:rPr>
        <w:t>40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180F8A96" w14:textId="77777777" w:rsidR="009D4FFD" w:rsidRPr="007B6E28" w:rsidRDefault="009D4FFD" w:rsidP="001C6BF4">
      <w:pPr>
        <w:numPr>
          <w:ilvl w:val="0"/>
          <w:numId w:val="16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27446C11" w14:textId="77777777" w:rsidR="009D4FFD" w:rsidRPr="007B6E28" w:rsidRDefault="009D4FFD" w:rsidP="001C6BF4">
      <w:pPr>
        <w:numPr>
          <w:ilvl w:val="0"/>
          <w:numId w:val="16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06F29E46" w14:textId="77777777" w:rsidR="009D4FFD" w:rsidRPr="009D4FFD" w:rsidRDefault="009D4FFD" w:rsidP="001C6BF4">
      <w:pPr>
        <w:numPr>
          <w:ilvl w:val="0"/>
          <w:numId w:val="16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4AE8B98" w14:textId="5DB10BC1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C6BF4">
        <w:rPr>
          <w:rFonts w:cs="Calibri"/>
          <w:b/>
          <w:sz w:val="24"/>
          <w:szCs w:val="24"/>
          <w:lang w:eastAsia="pl-PL"/>
        </w:rPr>
        <w:t>41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572E077B" w14:textId="77777777" w:rsidR="009D4FFD" w:rsidRPr="007B6E28" w:rsidRDefault="009D4FFD" w:rsidP="001C6BF4">
      <w:pPr>
        <w:numPr>
          <w:ilvl w:val="0"/>
          <w:numId w:val="16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BE1DB8B" w14:textId="77777777" w:rsidR="009D4FFD" w:rsidRPr="007B6E28" w:rsidRDefault="009D4FFD" w:rsidP="001C6BF4">
      <w:pPr>
        <w:numPr>
          <w:ilvl w:val="0"/>
          <w:numId w:val="16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42B01F84" w14:textId="77777777" w:rsidR="009D4FFD" w:rsidRPr="009D4FFD" w:rsidRDefault="009D4FFD" w:rsidP="001C6BF4">
      <w:pPr>
        <w:numPr>
          <w:ilvl w:val="0"/>
          <w:numId w:val="16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9B5D162" w14:textId="17F6F589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C6BF4">
        <w:rPr>
          <w:rFonts w:cs="Calibri"/>
          <w:b/>
          <w:sz w:val="24"/>
          <w:szCs w:val="24"/>
          <w:lang w:eastAsia="pl-PL"/>
        </w:rPr>
        <w:t>42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4F2E92EA" w14:textId="77777777" w:rsidR="009D4FFD" w:rsidRPr="007B6E28" w:rsidRDefault="009D4FFD" w:rsidP="001C6BF4">
      <w:pPr>
        <w:numPr>
          <w:ilvl w:val="0"/>
          <w:numId w:val="17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8C6EDA7" w14:textId="77777777" w:rsidR="009D4FFD" w:rsidRPr="007B6E28" w:rsidRDefault="009D4FFD" w:rsidP="001C6BF4">
      <w:pPr>
        <w:numPr>
          <w:ilvl w:val="0"/>
          <w:numId w:val="17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129806EC" w14:textId="77777777" w:rsidR="009D4FFD" w:rsidRPr="009D4FFD" w:rsidRDefault="009D4FFD" w:rsidP="001C6BF4">
      <w:pPr>
        <w:numPr>
          <w:ilvl w:val="0"/>
          <w:numId w:val="17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D4E4ABF" w14:textId="1B6EC513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C6BF4">
        <w:rPr>
          <w:rFonts w:cs="Calibri"/>
          <w:b/>
          <w:sz w:val="24"/>
          <w:szCs w:val="24"/>
          <w:lang w:eastAsia="pl-PL"/>
        </w:rPr>
        <w:t>43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6F96785F" w14:textId="77777777" w:rsidR="009D4FFD" w:rsidRPr="007B6E28" w:rsidRDefault="009D4FFD" w:rsidP="001C6BF4">
      <w:pPr>
        <w:numPr>
          <w:ilvl w:val="0"/>
          <w:numId w:val="17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A94BF6E" w14:textId="77777777" w:rsidR="009D4FFD" w:rsidRPr="007B6E28" w:rsidRDefault="009D4FFD" w:rsidP="001C6BF4">
      <w:pPr>
        <w:numPr>
          <w:ilvl w:val="0"/>
          <w:numId w:val="17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3780E6F5" w14:textId="77777777" w:rsidR="009D4FFD" w:rsidRPr="009D4FFD" w:rsidRDefault="009D4FFD" w:rsidP="001C6BF4">
      <w:pPr>
        <w:numPr>
          <w:ilvl w:val="0"/>
          <w:numId w:val="17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729128D" w14:textId="6AFAD8BC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C6BF4">
        <w:rPr>
          <w:rFonts w:cs="Calibri"/>
          <w:b/>
          <w:sz w:val="24"/>
          <w:szCs w:val="24"/>
          <w:lang w:eastAsia="pl-PL"/>
        </w:rPr>
        <w:t>44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2DB9AB5A" w14:textId="77777777" w:rsidR="009D4FFD" w:rsidRPr="007B6E28" w:rsidRDefault="009D4FFD" w:rsidP="001C6BF4">
      <w:pPr>
        <w:numPr>
          <w:ilvl w:val="0"/>
          <w:numId w:val="17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6EF6666" w14:textId="77777777" w:rsidR="009D4FFD" w:rsidRPr="007B6E28" w:rsidRDefault="009D4FFD" w:rsidP="001C6BF4">
      <w:pPr>
        <w:numPr>
          <w:ilvl w:val="0"/>
          <w:numId w:val="17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69383490" w14:textId="77777777" w:rsidR="009D4FFD" w:rsidRPr="009D4FFD" w:rsidRDefault="009D4FFD" w:rsidP="001C6BF4">
      <w:pPr>
        <w:numPr>
          <w:ilvl w:val="0"/>
          <w:numId w:val="17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C456C87" w14:textId="17B1F658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C6BF4">
        <w:rPr>
          <w:rFonts w:cs="Calibri"/>
          <w:b/>
          <w:sz w:val="24"/>
          <w:szCs w:val="24"/>
          <w:lang w:eastAsia="pl-PL"/>
        </w:rPr>
        <w:t>45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7E614650" w14:textId="77777777" w:rsidR="009D4FFD" w:rsidRPr="007B6E28" w:rsidRDefault="009D4FFD" w:rsidP="001C6BF4">
      <w:pPr>
        <w:numPr>
          <w:ilvl w:val="0"/>
          <w:numId w:val="17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4D37201" w14:textId="77777777" w:rsidR="009D4FFD" w:rsidRPr="007B6E28" w:rsidRDefault="009D4FFD" w:rsidP="001C6BF4">
      <w:pPr>
        <w:numPr>
          <w:ilvl w:val="0"/>
          <w:numId w:val="17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6EC995CF" w14:textId="77777777" w:rsidR="009D4FFD" w:rsidRPr="009D4FFD" w:rsidRDefault="009D4FFD" w:rsidP="001C6BF4">
      <w:pPr>
        <w:numPr>
          <w:ilvl w:val="0"/>
          <w:numId w:val="17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4685135F" w14:textId="2F2BF093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C6BF4">
        <w:rPr>
          <w:rFonts w:cs="Calibri"/>
          <w:b/>
          <w:sz w:val="24"/>
          <w:szCs w:val="24"/>
          <w:lang w:eastAsia="pl-PL"/>
        </w:rPr>
        <w:t>46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7A44F003" w14:textId="77777777" w:rsidR="009D4FFD" w:rsidRPr="007B6E28" w:rsidRDefault="009D4FFD" w:rsidP="001C6BF4">
      <w:pPr>
        <w:numPr>
          <w:ilvl w:val="0"/>
          <w:numId w:val="17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1B88E63" w14:textId="77777777" w:rsidR="009D4FFD" w:rsidRPr="007B6E28" w:rsidRDefault="009D4FFD" w:rsidP="001C6BF4">
      <w:pPr>
        <w:numPr>
          <w:ilvl w:val="0"/>
          <w:numId w:val="17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603B4A00" w14:textId="77777777" w:rsidR="009D4FFD" w:rsidRPr="009D4FFD" w:rsidRDefault="009D4FFD" w:rsidP="001C6BF4">
      <w:pPr>
        <w:numPr>
          <w:ilvl w:val="0"/>
          <w:numId w:val="17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5D92BA44" w14:textId="2D5F2E06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C6BF4">
        <w:rPr>
          <w:rFonts w:cs="Calibri"/>
          <w:b/>
          <w:sz w:val="24"/>
          <w:szCs w:val="24"/>
          <w:lang w:eastAsia="pl-PL"/>
        </w:rPr>
        <w:t>47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61009B7E" w14:textId="77777777" w:rsidR="009D4FFD" w:rsidRPr="007B6E28" w:rsidRDefault="009D4FFD" w:rsidP="001C6BF4">
      <w:pPr>
        <w:numPr>
          <w:ilvl w:val="0"/>
          <w:numId w:val="17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lastRenderedPageBreak/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6F5A13FA" w14:textId="77777777" w:rsidR="009D4FFD" w:rsidRPr="007B6E28" w:rsidRDefault="009D4FFD" w:rsidP="001C6BF4">
      <w:pPr>
        <w:numPr>
          <w:ilvl w:val="0"/>
          <w:numId w:val="17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6DBD4A8A" w14:textId="77777777" w:rsidR="009D4FFD" w:rsidRPr="009D4FFD" w:rsidRDefault="009D4FFD" w:rsidP="001C6BF4">
      <w:pPr>
        <w:numPr>
          <w:ilvl w:val="0"/>
          <w:numId w:val="17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11E17F8E" w14:textId="1AFA5FEC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C6BF4">
        <w:rPr>
          <w:rFonts w:cs="Calibri"/>
          <w:b/>
          <w:sz w:val="24"/>
          <w:szCs w:val="24"/>
          <w:lang w:eastAsia="pl-PL"/>
        </w:rPr>
        <w:t>48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12E721F6" w14:textId="77777777" w:rsidR="009D4FFD" w:rsidRPr="007B6E28" w:rsidRDefault="009D4FFD" w:rsidP="001C6BF4">
      <w:pPr>
        <w:numPr>
          <w:ilvl w:val="0"/>
          <w:numId w:val="17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80E96C2" w14:textId="77777777" w:rsidR="009D4FFD" w:rsidRPr="007B6E28" w:rsidRDefault="009D4FFD" w:rsidP="001C6BF4">
      <w:pPr>
        <w:numPr>
          <w:ilvl w:val="0"/>
          <w:numId w:val="17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72BA79BF" w14:textId="77777777" w:rsidR="009D4FFD" w:rsidRPr="009D4FFD" w:rsidRDefault="009D4FFD" w:rsidP="001C6BF4">
      <w:pPr>
        <w:numPr>
          <w:ilvl w:val="0"/>
          <w:numId w:val="17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6DD9C74" w14:textId="060A1F51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C6BF4">
        <w:rPr>
          <w:rFonts w:cs="Calibri"/>
          <w:b/>
          <w:sz w:val="24"/>
          <w:szCs w:val="24"/>
          <w:lang w:eastAsia="pl-PL"/>
        </w:rPr>
        <w:t>49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2EC808F3" w14:textId="77777777" w:rsidR="009D4FFD" w:rsidRPr="007B6E28" w:rsidRDefault="009D4FFD" w:rsidP="001C6BF4">
      <w:pPr>
        <w:numPr>
          <w:ilvl w:val="0"/>
          <w:numId w:val="17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B0C2107" w14:textId="77777777" w:rsidR="009D4FFD" w:rsidRPr="007B6E28" w:rsidRDefault="009D4FFD" w:rsidP="001C6BF4">
      <w:pPr>
        <w:numPr>
          <w:ilvl w:val="0"/>
          <w:numId w:val="17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2B5BDFB6" w14:textId="77777777" w:rsidR="009D4FFD" w:rsidRPr="009D4FFD" w:rsidRDefault="009D4FFD" w:rsidP="001C6BF4">
      <w:pPr>
        <w:numPr>
          <w:ilvl w:val="0"/>
          <w:numId w:val="17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EA21E9B" w14:textId="2CBF9D4F" w:rsidR="009D4FFD" w:rsidRDefault="009D4FFD" w:rsidP="009D4FF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C6BF4">
        <w:rPr>
          <w:rFonts w:cs="Calibri"/>
          <w:b/>
          <w:sz w:val="24"/>
          <w:szCs w:val="24"/>
          <w:lang w:eastAsia="pl-PL"/>
        </w:rPr>
        <w:t>50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2C7D2A2E" w14:textId="77777777" w:rsidR="009D4FFD" w:rsidRPr="007B6E28" w:rsidRDefault="009D4FFD" w:rsidP="001C6BF4">
      <w:pPr>
        <w:numPr>
          <w:ilvl w:val="0"/>
          <w:numId w:val="17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58C7E294" w14:textId="77777777" w:rsidR="009D4FFD" w:rsidRPr="007B6E28" w:rsidRDefault="009D4FFD" w:rsidP="001C6BF4">
      <w:pPr>
        <w:numPr>
          <w:ilvl w:val="0"/>
          <w:numId w:val="17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0816737A" w14:textId="6D858ACE" w:rsidR="009D4FFD" w:rsidRPr="009D4FFD" w:rsidRDefault="009D4FFD" w:rsidP="001C6BF4">
      <w:pPr>
        <w:numPr>
          <w:ilvl w:val="0"/>
          <w:numId w:val="17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4E072DE" w14:textId="5B3DBF69" w:rsidR="00417645" w:rsidRDefault="00EF7710" w:rsidP="00741ADB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iż znana jest mi/nam treść art. 297 §1 kodeksu karnego: </w:t>
      </w:r>
      <w:r w:rsidRPr="00BB4F19">
        <w:rPr>
          <w:rFonts w:cs="Calibri"/>
          <w:i/>
          <w:sz w:val="24"/>
          <w:szCs w:val="24"/>
          <w:lang w:eastAsia="pl-PL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="00BB4F19" w:rsidRPr="00BB4F19">
        <w:rPr>
          <w:rFonts w:cs="Calibri"/>
          <w:i/>
          <w:sz w:val="24"/>
          <w:szCs w:val="24"/>
          <w:lang w:eastAsia="pl-PL"/>
        </w:rPr>
        <w:t>”</w:t>
      </w:r>
      <w:r w:rsidR="00BB4F19">
        <w:rPr>
          <w:rFonts w:cs="Calibri"/>
          <w:i/>
          <w:sz w:val="24"/>
          <w:szCs w:val="24"/>
          <w:lang w:eastAsia="pl-PL"/>
        </w:rPr>
        <w:t>.</w:t>
      </w:r>
    </w:p>
    <w:p w14:paraId="6AE4F682" w14:textId="77777777" w:rsidR="005F2D99" w:rsidRPr="005F2D99" w:rsidRDefault="005F2D99" w:rsidP="005F2D99">
      <w:pPr>
        <w:spacing w:after="0" w:line="360" w:lineRule="auto"/>
        <w:ind w:left="641"/>
        <w:jc w:val="both"/>
        <w:rPr>
          <w:rFonts w:cs="Calibri"/>
          <w:b/>
          <w:sz w:val="24"/>
          <w:szCs w:val="24"/>
          <w:lang w:eastAsia="pl-PL"/>
        </w:rPr>
      </w:pPr>
    </w:p>
    <w:p w14:paraId="228E6FB3" w14:textId="36E37AE8" w:rsidR="00EF7710" w:rsidRPr="00CE4E2A" w:rsidRDefault="000D4CD9" w:rsidP="00C71A1A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WYKONAWCA JEST:</w:t>
      </w:r>
      <w:r w:rsidR="00EF7710" w:rsidRPr="00CE4E2A"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="00EF7710" w:rsidRPr="00CE4E2A">
        <w:rPr>
          <w:rFonts w:cs="Calibri"/>
          <w:sz w:val="24"/>
          <w:szCs w:val="24"/>
          <w:lang w:eastAsia="pl-PL"/>
        </w:rPr>
        <w:t>(należy zaznaczyć właściwy kwadrat)</w:t>
      </w:r>
      <w:r w:rsidR="00CE4E2A">
        <w:rPr>
          <w:rFonts w:cs="Calibri"/>
          <w:b/>
          <w:bCs/>
          <w:sz w:val="24"/>
          <w:szCs w:val="24"/>
          <w:lang w:eastAsia="pl-PL"/>
        </w:rPr>
        <w:t>:</w:t>
      </w:r>
    </w:p>
    <w:p w14:paraId="76803DF9" w14:textId="31C4BF23" w:rsidR="00EF7710" w:rsidRPr="00CF7F91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1B46DA">
        <w:rPr>
          <w:rFonts w:cs="Calibri"/>
          <w:bCs/>
          <w:sz w:val="24"/>
          <w:szCs w:val="24"/>
          <w:lang w:eastAsia="pl-PL"/>
        </w:rPr>
      </w:r>
      <w:r w:rsidR="001B46DA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Mikro przedsiębiorstwem</w:t>
      </w:r>
      <w:r w:rsidR="00CF7F91">
        <w:rPr>
          <w:rFonts w:cs="Calibri"/>
          <w:bCs/>
          <w:sz w:val="24"/>
          <w:szCs w:val="24"/>
          <w:lang w:eastAsia="pl-PL"/>
        </w:rPr>
        <w:t xml:space="preserve"> (mikro przedsiębiorcą).</w:t>
      </w:r>
    </w:p>
    <w:p w14:paraId="30D6741E" w14:textId="23BCCB41" w:rsidR="00EF7710" w:rsidRPr="00CF7F91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1B46DA">
        <w:rPr>
          <w:rFonts w:cs="Calibri"/>
          <w:bCs/>
          <w:sz w:val="24"/>
          <w:szCs w:val="24"/>
          <w:lang w:eastAsia="pl-PL"/>
        </w:rPr>
      </w:r>
      <w:r w:rsidR="001B46DA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Małym przedsiębiorstwem</w:t>
      </w:r>
      <w:r w:rsidR="00CF7F91">
        <w:rPr>
          <w:rFonts w:cs="Calibri"/>
          <w:bCs/>
          <w:sz w:val="24"/>
          <w:szCs w:val="24"/>
          <w:lang w:eastAsia="pl-PL"/>
        </w:rPr>
        <w:t xml:space="preserve"> (małym przedsiębiorcą).</w:t>
      </w:r>
    </w:p>
    <w:p w14:paraId="2E3163B6" w14:textId="746D4894" w:rsidR="00EF7710" w:rsidRPr="00CF7F91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1B46DA">
        <w:rPr>
          <w:rFonts w:cs="Calibri"/>
          <w:bCs/>
          <w:sz w:val="24"/>
          <w:szCs w:val="24"/>
          <w:lang w:eastAsia="pl-PL"/>
        </w:rPr>
      </w:r>
      <w:r w:rsidR="001B46DA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Średnim przedsiębiorstwem</w:t>
      </w:r>
      <w:r w:rsidR="00CF7F91">
        <w:rPr>
          <w:rFonts w:cs="Calibri"/>
          <w:bCs/>
          <w:sz w:val="24"/>
          <w:szCs w:val="24"/>
          <w:lang w:eastAsia="pl-PL"/>
        </w:rPr>
        <w:t xml:space="preserve"> (średnim przedsiębiorcą).</w:t>
      </w:r>
    </w:p>
    <w:p w14:paraId="483232C1" w14:textId="17D29A5D" w:rsidR="00EF7710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1B46DA">
        <w:rPr>
          <w:rFonts w:cs="Calibri"/>
          <w:bCs/>
          <w:sz w:val="24"/>
          <w:szCs w:val="24"/>
          <w:lang w:eastAsia="pl-PL"/>
        </w:rPr>
      </w:r>
      <w:r w:rsidR="001B46DA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</w:t>
      </w:r>
      <w:proofErr w:type="spellStart"/>
      <w:r w:rsidRPr="00CF7F91">
        <w:rPr>
          <w:rFonts w:cs="Calibri"/>
          <w:bCs/>
          <w:sz w:val="24"/>
          <w:szCs w:val="24"/>
          <w:lang w:val="en-GB" w:eastAsia="pl-PL"/>
        </w:rPr>
        <w:t>Dużym</w:t>
      </w:r>
      <w:proofErr w:type="spellEnd"/>
      <w:r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proofErr w:type="spellStart"/>
      <w:r w:rsidRPr="00CF7F91">
        <w:rPr>
          <w:rFonts w:cs="Calibri"/>
          <w:bCs/>
          <w:sz w:val="24"/>
          <w:szCs w:val="24"/>
          <w:lang w:val="en-GB" w:eastAsia="pl-PL"/>
        </w:rPr>
        <w:t>przedsi</w:t>
      </w:r>
      <w:r w:rsidR="007D56F9" w:rsidRPr="00CF7F91">
        <w:rPr>
          <w:rFonts w:cs="Calibri"/>
          <w:bCs/>
          <w:sz w:val="24"/>
          <w:szCs w:val="24"/>
          <w:lang w:val="en-GB" w:eastAsia="pl-PL"/>
        </w:rPr>
        <w:t>ę</w:t>
      </w:r>
      <w:r w:rsidRPr="00CF7F91">
        <w:rPr>
          <w:rFonts w:cs="Calibri"/>
          <w:bCs/>
          <w:sz w:val="24"/>
          <w:szCs w:val="24"/>
          <w:lang w:val="en-GB" w:eastAsia="pl-PL"/>
        </w:rPr>
        <w:t>biorstwem</w:t>
      </w:r>
      <w:proofErr w:type="spellEnd"/>
      <w:r w:rsidR="00CF7F91">
        <w:rPr>
          <w:rFonts w:cs="Calibri"/>
          <w:bCs/>
          <w:sz w:val="24"/>
          <w:szCs w:val="24"/>
          <w:lang w:val="en-GB" w:eastAsia="pl-PL"/>
        </w:rPr>
        <w:t xml:space="preserve"> (</w:t>
      </w:r>
      <w:proofErr w:type="spellStart"/>
      <w:r w:rsidR="00CF7F91">
        <w:rPr>
          <w:rFonts w:cs="Calibri"/>
          <w:bCs/>
          <w:sz w:val="24"/>
          <w:szCs w:val="24"/>
          <w:lang w:val="en-GB" w:eastAsia="pl-PL"/>
        </w:rPr>
        <w:t>dużym</w:t>
      </w:r>
      <w:proofErr w:type="spellEnd"/>
      <w:r w:rsid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proofErr w:type="spellStart"/>
      <w:r w:rsidR="00CF7F91">
        <w:rPr>
          <w:rFonts w:cs="Calibri"/>
          <w:bCs/>
          <w:sz w:val="24"/>
          <w:szCs w:val="24"/>
          <w:lang w:val="en-GB" w:eastAsia="pl-PL"/>
        </w:rPr>
        <w:t>przedsiębiorcą</w:t>
      </w:r>
      <w:proofErr w:type="spellEnd"/>
      <w:r w:rsidR="00CF7F91">
        <w:rPr>
          <w:rFonts w:cs="Calibri"/>
          <w:bCs/>
          <w:sz w:val="24"/>
          <w:szCs w:val="24"/>
          <w:lang w:val="en-GB" w:eastAsia="pl-PL"/>
        </w:rPr>
        <w:t xml:space="preserve">). </w:t>
      </w:r>
      <w:r w:rsidR="004078A9"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r w:rsidR="007D56F9"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</w:p>
    <w:p w14:paraId="0578A3CD" w14:textId="2D8E06FD" w:rsidR="00CF7F91" w:rsidRDefault="00CF7F91" w:rsidP="00CF7F91">
      <w:pPr>
        <w:spacing w:after="0" w:line="360" w:lineRule="auto"/>
        <w:ind w:left="284"/>
        <w:jc w:val="both"/>
        <w:rPr>
          <w:rFonts w:cs="Calibri"/>
          <w:sz w:val="24"/>
          <w:szCs w:val="24"/>
          <w:u w:val="single"/>
          <w:lang w:eastAsia="pl-PL"/>
        </w:rPr>
      </w:pPr>
      <w:r w:rsidRPr="00CF7F91">
        <w:rPr>
          <w:rFonts w:cs="Calibri"/>
          <w:sz w:val="24"/>
          <w:szCs w:val="24"/>
          <w:u w:val="single"/>
          <w:lang w:eastAsia="pl-PL"/>
        </w:rPr>
        <w:t>Wyjaśnienie:</w:t>
      </w:r>
    </w:p>
    <w:p w14:paraId="556EE70B" w14:textId="77777777" w:rsidR="00CF7F91" w:rsidRPr="00CF7F91" w:rsidRDefault="00EF7710" w:rsidP="00757522">
      <w:pPr>
        <w:numPr>
          <w:ilvl w:val="0"/>
          <w:numId w:val="18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pl-PL"/>
        </w:rPr>
        <w:t xml:space="preserve">Mikro przedsiębiorstwo: </w:t>
      </w:r>
      <w:r w:rsidRPr="00CF7F91">
        <w:rPr>
          <w:rFonts w:cs="Calibri"/>
          <w:sz w:val="20"/>
          <w:szCs w:val="20"/>
          <w:lang w:eastAsia="pl-PL"/>
        </w:rPr>
        <w:t>przedsiębiorstwo</w:t>
      </w:r>
      <w:r w:rsidRPr="00CF7F91">
        <w:rPr>
          <w:rFonts w:cs="Calibri"/>
          <w:b/>
          <w:sz w:val="20"/>
          <w:szCs w:val="20"/>
          <w:lang w:eastAsia="pl-PL"/>
        </w:rPr>
        <w:t xml:space="preserve"> zatrudnia mniej niż 10 pracowników </w:t>
      </w:r>
      <w:r w:rsidRPr="00CF7F91">
        <w:rPr>
          <w:rFonts w:cs="Calibri"/>
          <w:sz w:val="20"/>
          <w:szCs w:val="20"/>
          <w:lang w:eastAsia="pl-PL"/>
        </w:rPr>
        <w:t>a jego roczny obrót nie przekracza (lub/i jego całkowity bilans roczny)</w:t>
      </w:r>
      <w:r w:rsidRPr="00CF7F91">
        <w:rPr>
          <w:rFonts w:cs="Calibri"/>
          <w:b/>
          <w:sz w:val="20"/>
          <w:szCs w:val="20"/>
          <w:lang w:eastAsia="pl-PL"/>
        </w:rPr>
        <w:t xml:space="preserve"> 2 milionów EUR.</w:t>
      </w:r>
    </w:p>
    <w:p w14:paraId="3920131D" w14:textId="25399344" w:rsidR="00EF7710" w:rsidRPr="00CF7F91" w:rsidRDefault="00EF7710" w:rsidP="00757522">
      <w:pPr>
        <w:numPr>
          <w:ilvl w:val="0"/>
          <w:numId w:val="18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pl-PL"/>
        </w:rPr>
        <w:t>Małe przedsiębiorstwo:</w:t>
      </w:r>
      <w:r w:rsidRPr="00CF7F91">
        <w:rPr>
          <w:rFonts w:cs="Calibri"/>
          <w:sz w:val="20"/>
          <w:szCs w:val="20"/>
          <w:lang w:eastAsia="pl-PL"/>
        </w:rPr>
        <w:t xml:space="preserve"> przedsiębiorstwo, które </w:t>
      </w:r>
      <w:r w:rsidRPr="00CF7F91">
        <w:rPr>
          <w:rFonts w:cs="Calibri"/>
          <w:b/>
          <w:sz w:val="20"/>
          <w:szCs w:val="20"/>
          <w:lang w:eastAsia="pl-PL"/>
        </w:rPr>
        <w:t>zatrudnia mniej niż 50 osób</w:t>
      </w:r>
      <w:r w:rsidRPr="00CF7F91">
        <w:rPr>
          <w:rFonts w:cs="Calibri"/>
          <w:sz w:val="20"/>
          <w:szCs w:val="20"/>
          <w:lang w:eastAsia="pl-PL"/>
        </w:rPr>
        <w:t xml:space="preserve"> i którego roczny obrót lub roczna suma bilansowa </w:t>
      </w:r>
      <w:r w:rsidRPr="00CF7F91">
        <w:rPr>
          <w:rFonts w:cs="Calibri"/>
          <w:b/>
          <w:sz w:val="20"/>
          <w:szCs w:val="20"/>
          <w:lang w:eastAsia="pl-PL"/>
        </w:rPr>
        <w:t>nie przekracza 10 milionów EUR</w:t>
      </w:r>
      <w:r w:rsidRPr="00CF7F91">
        <w:rPr>
          <w:rFonts w:cs="Calibri"/>
          <w:sz w:val="20"/>
          <w:szCs w:val="20"/>
          <w:lang w:eastAsia="pl-PL"/>
        </w:rPr>
        <w:t>.</w:t>
      </w:r>
    </w:p>
    <w:p w14:paraId="1E8A1F98" w14:textId="2CC4F2A7" w:rsidR="00EF7710" w:rsidRPr="00CF7F91" w:rsidRDefault="00EF7710" w:rsidP="00757522">
      <w:pPr>
        <w:numPr>
          <w:ilvl w:val="0"/>
          <w:numId w:val="18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pl-PL"/>
        </w:rPr>
        <w:t xml:space="preserve">Średnie przedsiębiorstwa: </w:t>
      </w:r>
      <w:r w:rsidRPr="00CF7F91">
        <w:rPr>
          <w:rFonts w:cs="Calibri"/>
          <w:sz w:val="20"/>
          <w:szCs w:val="20"/>
          <w:lang w:eastAsia="pl-PL"/>
        </w:rPr>
        <w:t>przedsiębiorstwa, które nie są</w:t>
      </w:r>
      <w:r w:rsidR="00CF7F91" w:rsidRPr="00CF7F91">
        <w:rPr>
          <w:rFonts w:cs="Calibri"/>
          <w:sz w:val="20"/>
          <w:szCs w:val="20"/>
          <w:lang w:eastAsia="pl-PL"/>
        </w:rPr>
        <w:t xml:space="preserve"> </w:t>
      </w:r>
      <w:r w:rsidRPr="00CF7F91">
        <w:rPr>
          <w:rFonts w:cs="Calibri"/>
          <w:sz w:val="20"/>
          <w:szCs w:val="20"/>
          <w:lang w:eastAsia="pl-PL"/>
        </w:rPr>
        <w:t xml:space="preserve">mikroprzedsiębiorstwami ani małymi przedsiębiorstwami i które </w:t>
      </w:r>
      <w:r w:rsidRPr="00CF7F91">
        <w:rPr>
          <w:rFonts w:cs="Calibri"/>
          <w:b/>
          <w:sz w:val="20"/>
          <w:szCs w:val="20"/>
          <w:lang w:eastAsia="pl-PL"/>
        </w:rPr>
        <w:t>zatrudniają mniej niż 250 osób</w:t>
      </w:r>
      <w:r w:rsidRPr="00CF7F91">
        <w:rPr>
          <w:rFonts w:cs="Calibri"/>
          <w:sz w:val="20"/>
          <w:szCs w:val="20"/>
          <w:lang w:eastAsia="pl-PL"/>
        </w:rPr>
        <w:t xml:space="preserve"> i których </w:t>
      </w:r>
      <w:r w:rsidRPr="00CF7F91">
        <w:rPr>
          <w:rFonts w:cs="Calibri"/>
          <w:b/>
          <w:sz w:val="20"/>
          <w:szCs w:val="20"/>
          <w:lang w:eastAsia="pl-PL"/>
        </w:rPr>
        <w:t>roczny obrót nie przekracza 50 milionów EUR</w:t>
      </w:r>
      <w:r w:rsidRPr="00CF7F91">
        <w:rPr>
          <w:rFonts w:cs="Calibri"/>
          <w:sz w:val="20"/>
          <w:szCs w:val="20"/>
          <w:lang w:eastAsia="pl-PL"/>
        </w:rPr>
        <w:t xml:space="preserve"> </w:t>
      </w:r>
      <w:r w:rsidRPr="00CF7F91">
        <w:rPr>
          <w:rFonts w:cs="Calibri"/>
          <w:b/>
          <w:sz w:val="20"/>
          <w:szCs w:val="20"/>
          <w:lang w:eastAsia="pl-PL"/>
        </w:rPr>
        <w:t>lub</w:t>
      </w:r>
      <w:r w:rsidRPr="00CF7F91">
        <w:rPr>
          <w:rFonts w:cs="Calibri"/>
          <w:sz w:val="20"/>
          <w:szCs w:val="20"/>
          <w:lang w:eastAsia="pl-PL"/>
        </w:rPr>
        <w:t xml:space="preserve"> </w:t>
      </w:r>
      <w:r w:rsidRPr="00CF7F91">
        <w:rPr>
          <w:rFonts w:cs="Calibri"/>
          <w:b/>
          <w:sz w:val="20"/>
          <w:szCs w:val="20"/>
          <w:lang w:eastAsia="pl-PL"/>
        </w:rPr>
        <w:t>roczna suma bilansowa nie przekracza 43 milionów EUR.</w:t>
      </w:r>
    </w:p>
    <w:p w14:paraId="33EADED0" w14:textId="77777777" w:rsidR="00EF7710" w:rsidRPr="00CF7F91" w:rsidRDefault="00EF7710" w:rsidP="00757522">
      <w:pPr>
        <w:numPr>
          <w:ilvl w:val="0"/>
          <w:numId w:val="18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en-GB"/>
        </w:rPr>
        <w:t xml:space="preserve">Duże przedsiębiorstwo: </w:t>
      </w:r>
      <w:r w:rsidRPr="00CF7F91">
        <w:rPr>
          <w:rFonts w:cs="Calibri"/>
          <w:sz w:val="20"/>
          <w:szCs w:val="20"/>
          <w:lang w:eastAsia="en-GB"/>
        </w:rPr>
        <w:t xml:space="preserve">jest to przedsiębiorstwo, które nie kwalifikuje się do żadnej z ww. kategorii przedsiębiorstw. </w:t>
      </w:r>
    </w:p>
    <w:p w14:paraId="5472AE2C" w14:textId="77777777" w:rsidR="00EF7710" w:rsidRPr="00741ADB" w:rsidRDefault="00EF7710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4E90BB4E" w14:textId="703550E4" w:rsidR="00EF7710" w:rsidRPr="00741ADB" w:rsidRDefault="000D4CD9" w:rsidP="00C71A1A">
      <w:pPr>
        <w:numPr>
          <w:ilvl w:val="0"/>
          <w:numId w:val="13"/>
        </w:numPr>
        <w:spacing w:after="0" w:line="360" w:lineRule="auto"/>
        <w:ind w:left="357" w:hanging="357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TAJEMNICA PRZEDSIĘBIORSTWA</w:t>
      </w:r>
    </w:p>
    <w:p w14:paraId="5F2DF2E6" w14:textId="10D422A7" w:rsidR="00EF7710" w:rsidRDefault="00EF7710" w:rsidP="00741ADB">
      <w:pPr>
        <w:spacing w:after="120" w:line="360" w:lineRule="auto"/>
        <w:jc w:val="both"/>
        <w:rPr>
          <w:rFonts w:cs="Calibri"/>
          <w:sz w:val="24"/>
          <w:szCs w:val="24"/>
          <w:lang w:eastAsia="pl-PL"/>
        </w:rPr>
      </w:pPr>
      <w:r w:rsidRPr="00741ADB">
        <w:rPr>
          <w:rFonts w:cs="Calibri"/>
          <w:b/>
          <w:sz w:val="24"/>
          <w:szCs w:val="24"/>
          <w:lang w:eastAsia="pl-PL"/>
        </w:rPr>
        <w:t>Oświadczam/</w:t>
      </w:r>
      <w:r w:rsidR="00A30FA1" w:rsidRPr="00741ADB">
        <w:rPr>
          <w:rFonts w:cs="Calibri"/>
          <w:b/>
          <w:sz w:val="24"/>
          <w:szCs w:val="24"/>
          <w:lang w:eastAsia="pl-PL"/>
        </w:rPr>
        <w:t>Oświadcza</w:t>
      </w:r>
      <w:r w:rsidRPr="00741ADB">
        <w:rPr>
          <w:rFonts w:cs="Calibri"/>
          <w:b/>
          <w:sz w:val="24"/>
          <w:szCs w:val="24"/>
          <w:lang w:eastAsia="pl-PL"/>
        </w:rPr>
        <w:t>my*</w:t>
      </w:r>
      <w:r w:rsidRPr="00741ADB">
        <w:rPr>
          <w:rFonts w:cs="Calibri"/>
          <w:sz w:val="24"/>
          <w:szCs w:val="24"/>
          <w:lang w:eastAsia="pl-PL"/>
        </w:rPr>
        <w:t xml:space="preserve"> że niniejsza oferta</w:t>
      </w:r>
      <w:r w:rsidR="000D4CD9">
        <w:rPr>
          <w:rFonts w:cs="Calibri"/>
          <w:sz w:val="24"/>
          <w:szCs w:val="24"/>
          <w:lang w:eastAsia="pl-PL"/>
        </w:rPr>
        <w:t>:</w:t>
      </w:r>
    </w:p>
    <w:p w14:paraId="2398CBC3" w14:textId="07B7BA54" w:rsidR="00C6739D" w:rsidRDefault="000D4CD9" w:rsidP="000D4CD9">
      <w:pPr>
        <w:spacing w:after="120" w:line="360" w:lineRule="auto"/>
        <w:jc w:val="both"/>
        <w:rPr>
          <w:rFonts w:cs="Calibri"/>
          <w:sz w:val="24"/>
          <w:szCs w:val="24"/>
          <w:lang w:eastAsia="pl-PL"/>
        </w:rPr>
      </w:pPr>
      <w:r w:rsidRPr="0096131B">
        <w:rPr>
          <w:rFonts w:cs="Calibri"/>
          <w:b/>
          <w:sz w:val="24"/>
          <w:szCs w:val="24"/>
          <w:lang w:eastAsia="pl-PL"/>
        </w:rPr>
        <w:t>N</w:t>
      </w:r>
      <w:r w:rsidR="00EF7710" w:rsidRPr="0096131B">
        <w:rPr>
          <w:rFonts w:cs="Calibri"/>
          <w:b/>
          <w:sz w:val="24"/>
          <w:szCs w:val="24"/>
          <w:lang w:eastAsia="pl-PL"/>
        </w:rPr>
        <w:t>ie zawiera</w:t>
      </w:r>
      <w:r w:rsidRPr="0096131B">
        <w:rPr>
          <w:rFonts w:cs="Calibri"/>
          <w:b/>
          <w:sz w:val="24"/>
          <w:szCs w:val="24"/>
          <w:lang w:eastAsia="pl-PL"/>
        </w:rPr>
        <w:t xml:space="preserve"> / Zawiera*</w:t>
      </w:r>
      <w:r w:rsidR="00EF7710" w:rsidRPr="000D4CD9">
        <w:rPr>
          <w:rFonts w:cs="Calibri"/>
          <w:sz w:val="24"/>
          <w:szCs w:val="24"/>
          <w:lang w:eastAsia="pl-PL"/>
        </w:rPr>
        <w:t xml:space="preserve"> informacji stanowiących tajemnicę przedsiębiorstwa, w rozumieniu </w:t>
      </w:r>
      <w:r w:rsidR="00EF7710" w:rsidRPr="000D4CD9">
        <w:rPr>
          <w:rFonts w:cs="Calibri"/>
          <w:i/>
          <w:sz w:val="24"/>
          <w:szCs w:val="24"/>
          <w:lang w:eastAsia="pl-PL"/>
        </w:rPr>
        <w:t>art. 11 ust. 4 ustawy</w:t>
      </w:r>
      <w:r>
        <w:rPr>
          <w:rFonts w:cs="Calibri"/>
          <w:i/>
          <w:sz w:val="24"/>
          <w:szCs w:val="24"/>
          <w:lang w:eastAsia="pl-PL"/>
        </w:rPr>
        <w:t xml:space="preserve"> </w:t>
      </w:r>
      <w:r w:rsidR="00EF7710" w:rsidRPr="000D4CD9">
        <w:rPr>
          <w:rFonts w:cs="Calibri"/>
          <w:i/>
          <w:sz w:val="24"/>
          <w:szCs w:val="24"/>
          <w:lang w:eastAsia="pl-PL"/>
        </w:rPr>
        <w:t xml:space="preserve">z dnia 16 kwietnia 1993 r. o zwalczaniu nieuczciwej konkurencji </w:t>
      </w:r>
      <w:r w:rsidR="00415F6C" w:rsidRPr="000D4CD9">
        <w:rPr>
          <w:rFonts w:eastAsia="Verdana" w:cs="Calibri"/>
          <w:bCs/>
          <w:i/>
          <w:sz w:val="24"/>
          <w:szCs w:val="24"/>
        </w:rPr>
        <w:t xml:space="preserve">(t. j. Dz. U. z 2020 r., poz. 1913 ze zm.) </w:t>
      </w:r>
      <w:r>
        <w:rPr>
          <w:rFonts w:cs="Calibri"/>
          <w:sz w:val="24"/>
          <w:szCs w:val="24"/>
          <w:lang w:eastAsia="pl-PL"/>
        </w:rPr>
        <w:t>*</w:t>
      </w:r>
    </w:p>
    <w:p w14:paraId="2E73EAE7" w14:textId="77777777" w:rsidR="00E13E9D" w:rsidRDefault="00E13E9D" w:rsidP="000D4CD9">
      <w:pPr>
        <w:spacing w:after="12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602F5B27" w14:textId="06516E3A" w:rsidR="00EF7710" w:rsidRDefault="000D4CD9" w:rsidP="00C71A1A">
      <w:pPr>
        <w:numPr>
          <w:ilvl w:val="0"/>
          <w:numId w:val="13"/>
        </w:numPr>
        <w:spacing w:after="0" w:line="360" w:lineRule="auto"/>
        <w:ind w:left="357" w:hanging="357"/>
        <w:rPr>
          <w:rFonts w:cs="Calibri"/>
          <w:b/>
          <w:sz w:val="24"/>
          <w:szCs w:val="24"/>
          <w:lang w:eastAsia="pl-PL"/>
        </w:rPr>
      </w:pPr>
      <w:r w:rsidRPr="000D4CD9">
        <w:rPr>
          <w:rFonts w:cs="Calibri"/>
          <w:b/>
          <w:sz w:val="24"/>
          <w:szCs w:val="24"/>
          <w:lang w:eastAsia="pl-PL"/>
        </w:rPr>
        <w:t>INFORMACJE ORGANIZACYJNE</w:t>
      </w:r>
    </w:p>
    <w:p w14:paraId="716B39E2" w14:textId="27F6E957" w:rsidR="00EE6193" w:rsidRDefault="00EE6193" w:rsidP="00757522">
      <w:pPr>
        <w:numPr>
          <w:ilvl w:val="0"/>
          <w:numId w:val="19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cs="Calibri"/>
          <w:sz w:val="24"/>
          <w:szCs w:val="24"/>
          <w:lang w:eastAsia="pl-PL"/>
        </w:rPr>
        <w:t xml:space="preserve">Osobą uprawnioną do udzielania informacji na temat złożonej oferty jest: </w:t>
      </w:r>
      <w:r w:rsidR="000D4CD9">
        <w:rPr>
          <w:rFonts w:cs="Calibri"/>
          <w:sz w:val="24"/>
          <w:szCs w:val="24"/>
          <w:lang w:eastAsia="pl-PL"/>
        </w:rPr>
        <w:t xml:space="preserve">Pani / Pan </w:t>
      </w:r>
      <w:r w:rsidRPr="000D4CD9">
        <w:rPr>
          <w:rFonts w:cs="Calibri"/>
          <w:sz w:val="24"/>
          <w:szCs w:val="24"/>
          <w:lang w:eastAsia="pl-PL"/>
        </w:rPr>
        <w:t>………………tel. ………...………e-mail: …………….…………..</w:t>
      </w:r>
    </w:p>
    <w:p w14:paraId="1A2C2202" w14:textId="57E388DA" w:rsidR="00EE6193" w:rsidRPr="000D4CD9" w:rsidRDefault="00EE6193" w:rsidP="00417645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cs="Calibri"/>
          <w:sz w:val="24"/>
          <w:szCs w:val="24"/>
          <w:lang w:eastAsia="pl-PL"/>
        </w:rPr>
        <w:t>Korespondencj</w:t>
      </w:r>
      <w:r w:rsidR="000D4CD9">
        <w:rPr>
          <w:rFonts w:cs="Calibri"/>
          <w:sz w:val="24"/>
          <w:szCs w:val="24"/>
          <w:lang w:eastAsia="pl-PL"/>
        </w:rPr>
        <w:t>ę</w:t>
      </w:r>
      <w:r w:rsidRPr="000D4CD9">
        <w:rPr>
          <w:rFonts w:cs="Calibri"/>
          <w:sz w:val="24"/>
          <w:szCs w:val="24"/>
          <w:lang w:eastAsia="pl-PL"/>
        </w:rPr>
        <w:t xml:space="preserve"> związaną z prowadzonym postępowaniem</w:t>
      </w:r>
      <w:r w:rsidR="000D4CD9">
        <w:rPr>
          <w:rFonts w:cs="Calibri"/>
          <w:sz w:val="24"/>
          <w:szCs w:val="24"/>
          <w:lang w:eastAsia="pl-PL"/>
        </w:rPr>
        <w:t xml:space="preserve"> </w:t>
      </w:r>
      <w:r w:rsidRPr="000D4CD9">
        <w:rPr>
          <w:rFonts w:cs="Calibri"/>
          <w:sz w:val="24"/>
          <w:szCs w:val="24"/>
          <w:lang w:eastAsia="pl-PL"/>
        </w:rPr>
        <w:t>oraz ze złożoną przeze mnie ofertą</w:t>
      </w:r>
      <w:r w:rsidR="000D4CD9">
        <w:rPr>
          <w:rFonts w:cs="Calibri"/>
          <w:sz w:val="24"/>
          <w:szCs w:val="24"/>
          <w:lang w:eastAsia="pl-PL"/>
        </w:rPr>
        <w:t xml:space="preserve"> </w:t>
      </w:r>
      <w:r w:rsidRPr="000D4CD9">
        <w:rPr>
          <w:rFonts w:cs="Calibri"/>
          <w:sz w:val="24"/>
          <w:szCs w:val="24"/>
          <w:lang w:eastAsia="pl-PL"/>
        </w:rPr>
        <w:t>proszę kierować  na:</w:t>
      </w:r>
      <w:r w:rsidR="000D4CD9">
        <w:rPr>
          <w:rFonts w:cs="Calibri"/>
          <w:sz w:val="24"/>
          <w:szCs w:val="24"/>
          <w:lang w:eastAsia="pl-PL"/>
        </w:rPr>
        <w:t xml:space="preserve"> </w:t>
      </w:r>
      <w:r w:rsidRPr="000D4CD9">
        <w:rPr>
          <w:rFonts w:cs="Calibri"/>
          <w:sz w:val="24"/>
          <w:szCs w:val="24"/>
          <w:lang w:eastAsia="pl-PL"/>
        </w:rPr>
        <w:t xml:space="preserve">adres e-mail:  </w:t>
      </w:r>
      <w:r w:rsidRPr="000D4CD9">
        <w:rPr>
          <w:rFonts w:cs="Calibri"/>
          <w:b/>
          <w:sz w:val="24"/>
          <w:szCs w:val="24"/>
          <w:lang w:eastAsia="pl-PL"/>
        </w:rPr>
        <w:t>…………………………@……………………</w:t>
      </w:r>
    </w:p>
    <w:p w14:paraId="4EAFEB93" w14:textId="55A9ABD8" w:rsidR="00EE6193" w:rsidRPr="000D4CD9" w:rsidRDefault="00EE6193" w:rsidP="00C71A1A">
      <w:pPr>
        <w:numPr>
          <w:ilvl w:val="0"/>
          <w:numId w:val="14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b/>
          <w:bCs/>
          <w:sz w:val="24"/>
          <w:szCs w:val="24"/>
          <w:lang w:eastAsia="pl-PL"/>
        </w:rPr>
        <w:t xml:space="preserve">Pełnomocnik </w:t>
      </w:r>
      <w:r w:rsidRPr="000D4CD9">
        <w:rPr>
          <w:rFonts w:eastAsia="TimesNewRomanPS-BoldMT" w:cs="Calibri"/>
          <w:sz w:val="24"/>
          <w:szCs w:val="24"/>
          <w:lang w:eastAsia="pl-PL"/>
        </w:rPr>
        <w:t xml:space="preserve">w przypadku składania </w:t>
      </w:r>
      <w:r w:rsidRPr="000D4CD9">
        <w:rPr>
          <w:rFonts w:eastAsia="TimesNewRomanPS-BoldMT" w:cs="Calibri"/>
          <w:b/>
          <w:bCs/>
          <w:sz w:val="24"/>
          <w:szCs w:val="24"/>
          <w:lang w:eastAsia="pl-PL"/>
        </w:rPr>
        <w:t>oferty wspólnej:</w:t>
      </w:r>
    </w:p>
    <w:p w14:paraId="4DED409E" w14:textId="7486B972" w:rsidR="00EE6193" w:rsidRPr="000D4CD9" w:rsidRDefault="00EE6193" w:rsidP="00757522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sz w:val="24"/>
          <w:szCs w:val="24"/>
          <w:lang w:eastAsia="pl-PL"/>
        </w:rPr>
        <w:t>Nazwisko, imię</w:t>
      </w:r>
      <w:r w:rsidR="000D4CD9">
        <w:rPr>
          <w:rFonts w:eastAsia="TimesNewRomanPS-BoldMT" w:cs="Calibri"/>
          <w:sz w:val="24"/>
          <w:szCs w:val="24"/>
          <w:lang w:eastAsia="pl-PL"/>
        </w:rPr>
        <w:t xml:space="preserve">: </w:t>
      </w:r>
      <w:r w:rsidRPr="000D4CD9">
        <w:rPr>
          <w:rFonts w:eastAsia="TimesNewRomanPS-BoldMT" w:cs="Calibri"/>
          <w:sz w:val="24"/>
          <w:szCs w:val="24"/>
          <w:lang w:eastAsia="pl-PL"/>
        </w:rPr>
        <w:t>..……………………………………………………………………………</w:t>
      </w:r>
      <w:r w:rsidR="000D4CD9">
        <w:rPr>
          <w:rFonts w:eastAsia="TimesNewRomanPS-BoldMT" w:cs="Calibri"/>
          <w:sz w:val="24"/>
          <w:szCs w:val="24"/>
          <w:lang w:eastAsia="pl-PL"/>
        </w:rPr>
        <w:t>…………</w:t>
      </w:r>
      <w:r w:rsidRPr="000D4CD9">
        <w:rPr>
          <w:rFonts w:eastAsia="TimesNewRomanPS-BoldMT" w:cs="Calibri"/>
          <w:sz w:val="24"/>
          <w:szCs w:val="24"/>
          <w:lang w:eastAsia="pl-PL"/>
        </w:rPr>
        <w:t>……</w:t>
      </w:r>
    </w:p>
    <w:p w14:paraId="21D4BB8D" w14:textId="103E1A26" w:rsidR="00EE6193" w:rsidRPr="000D4CD9" w:rsidRDefault="00EE6193" w:rsidP="00757522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sz w:val="24"/>
          <w:szCs w:val="24"/>
          <w:lang w:eastAsia="pl-PL"/>
        </w:rPr>
        <w:t>Stanowisko</w:t>
      </w:r>
      <w:r w:rsidR="00D607E7">
        <w:rPr>
          <w:rFonts w:eastAsia="TimesNewRomanPS-BoldMT" w:cs="Calibri"/>
          <w:sz w:val="24"/>
          <w:szCs w:val="24"/>
          <w:lang w:eastAsia="pl-PL"/>
        </w:rPr>
        <w:t xml:space="preserve">: </w:t>
      </w:r>
      <w:r w:rsidRPr="000D4CD9">
        <w:rPr>
          <w:rFonts w:eastAsia="TimesNewRomanPS-BoldMT" w:cs="Calibri"/>
          <w:sz w:val="24"/>
          <w:szCs w:val="24"/>
          <w:lang w:eastAsia="pl-PL"/>
        </w:rPr>
        <w:t>………………………………………………………………………………………………………</w:t>
      </w:r>
    </w:p>
    <w:p w14:paraId="792BD501" w14:textId="6E0EDD7C" w:rsidR="00EE6193" w:rsidRPr="000D4CD9" w:rsidRDefault="00EE6193" w:rsidP="00757522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sz w:val="24"/>
          <w:szCs w:val="24"/>
          <w:lang w:eastAsia="pl-PL"/>
        </w:rPr>
        <w:t>Adres</w:t>
      </w:r>
      <w:r w:rsidR="000D4CD9">
        <w:rPr>
          <w:rFonts w:eastAsia="TimesNewRomanPS-BoldMT" w:cs="Calibri"/>
          <w:sz w:val="24"/>
          <w:szCs w:val="24"/>
          <w:lang w:eastAsia="pl-PL"/>
        </w:rPr>
        <w:t xml:space="preserve"> e-mail: </w:t>
      </w:r>
      <w:r w:rsidRPr="000D4CD9">
        <w:rPr>
          <w:rFonts w:eastAsia="TimesNewRomanPS-BoldMT" w:cs="Calibri"/>
          <w:sz w:val="24"/>
          <w:szCs w:val="24"/>
          <w:lang w:eastAsia="pl-PL"/>
        </w:rPr>
        <w:t>……………</w:t>
      </w:r>
      <w:r w:rsidR="000D4CD9">
        <w:rPr>
          <w:rFonts w:eastAsia="TimesNewRomanPS-BoldMT" w:cs="Calibri"/>
          <w:sz w:val="24"/>
          <w:szCs w:val="24"/>
          <w:lang w:eastAsia="pl-PL"/>
        </w:rPr>
        <w:t>@.......................</w:t>
      </w:r>
    </w:p>
    <w:p w14:paraId="223746A4" w14:textId="6410ED23" w:rsidR="00EE6193" w:rsidRDefault="00EE6193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78665238" w14:textId="086D2DE0" w:rsidR="0046377A" w:rsidRDefault="0046377A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5F85A3D8" w14:textId="24EB7B86" w:rsidR="0046377A" w:rsidRDefault="0046377A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78EE864A" w14:textId="71A2B114" w:rsidR="0046377A" w:rsidRDefault="0046377A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09703133" w14:textId="77777777" w:rsidR="0046377A" w:rsidRPr="00741ADB" w:rsidRDefault="0046377A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7FEA5584" w14:textId="77777777" w:rsidR="00237BFB" w:rsidRPr="00A51D75" w:rsidRDefault="00237BFB" w:rsidP="00A51D75">
      <w:pPr>
        <w:widowControl w:val="0"/>
        <w:numPr>
          <w:ilvl w:val="0"/>
          <w:numId w:val="21"/>
        </w:numPr>
        <w:suppressAutoHyphens/>
        <w:autoSpaceDE w:val="0"/>
        <w:spacing w:after="0" w:line="200" w:lineRule="atLeast"/>
        <w:jc w:val="both"/>
        <w:rPr>
          <w:rFonts w:cs="Calibri"/>
          <w:sz w:val="24"/>
          <w:szCs w:val="24"/>
        </w:rPr>
      </w:pPr>
    </w:p>
    <w:p w14:paraId="44286A6D" w14:textId="0C60FD84" w:rsidR="00AA1B4E" w:rsidRPr="00623C63" w:rsidRDefault="00AA1B4E" w:rsidP="00757522">
      <w:pPr>
        <w:widowControl w:val="0"/>
        <w:numPr>
          <w:ilvl w:val="0"/>
          <w:numId w:val="21"/>
        </w:numPr>
        <w:suppressAutoHyphens/>
        <w:autoSpaceDE w:val="0"/>
        <w:spacing w:after="0" w:line="200" w:lineRule="atLeast"/>
        <w:jc w:val="both"/>
        <w:rPr>
          <w:rFonts w:cs="Calibri"/>
          <w:sz w:val="24"/>
          <w:szCs w:val="24"/>
        </w:rPr>
      </w:pPr>
      <w:r w:rsidRPr="00623C63">
        <w:rPr>
          <w:rFonts w:cs="Calibri"/>
          <w:iCs/>
          <w:sz w:val="24"/>
          <w:szCs w:val="24"/>
        </w:rPr>
        <w:t>Jestem świadomy odpowiedzialności karnej wynikającej z art. 297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623C63">
        <w:rPr>
          <w:rFonts w:cs="Calibri"/>
          <w:sz w:val="24"/>
          <w:szCs w:val="24"/>
        </w:rPr>
        <w:t xml:space="preserve"> </w:t>
      </w:r>
      <w:r w:rsidRPr="00623C63">
        <w:rPr>
          <w:rFonts w:cs="Calibri"/>
          <w:b/>
          <w:bCs/>
          <w:sz w:val="24"/>
          <w:szCs w:val="24"/>
        </w:rPr>
        <w:t xml:space="preserve">Prawdziwość powyższych informacji stwierdzam podpisem. </w:t>
      </w:r>
    </w:p>
    <w:p w14:paraId="611DDAA4" w14:textId="77777777" w:rsidR="00EF7710" w:rsidRPr="00741ADB" w:rsidRDefault="00EF7710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717F486D" w14:textId="6D05A3E2" w:rsidR="00EF7710" w:rsidRPr="000B67F1" w:rsidRDefault="00EF7710" w:rsidP="00075563">
      <w:pPr>
        <w:spacing w:after="0" w:line="360" w:lineRule="auto"/>
        <w:rPr>
          <w:rFonts w:cs="Calibri"/>
          <w:i/>
          <w:sz w:val="20"/>
          <w:szCs w:val="20"/>
          <w:lang w:eastAsia="pl-PL"/>
        </w:rPr>
      </w:pPr>
      <w:r w:rsidRPr="000B67F1">
        <w:rPr>
          <w:rFonts w:cs="Calibri"/>
          <w:i/>
          <w:sz w:val="20"/>
          <w:szCs w:val="20"/>
          <w:lang w:eastAsia="pl-PL"/>
        </w:rPr>
        <w:t>*    jeżeli nie dotyczy należy usunąć</w:t>
      </w:r>
      <w:r w:rsidR="000B67F1">
        <w:rPr>
          <w:rFonts w:cs="Calibri"/>
          <w:i/>
          <w:sz w:val="20"/>
          <w:szCs w:val="20"/>
          <w:lang w:eastAsia="pl-PL"/>
        </w:rPr>
        <w:t>,</w:t>
      </w:r>
      <w:r w:rsidRPr="000B67F1">
        <w:rPr>
          <w:rFonts w:cs="Calibri"/>
          <w:i/>
          <w:sz w:val="20"/>
          <w:szCs w:val="20"/>
          <w:lang w:eastAsia="pl-PL"/>
        </w:rPr>
        <w:t xml:space="preserve"> bądź skreślić</w:t>
      </w:r>
    </w:p>
    <w:sectPr w:rsidR="00EF7710" w:rsidRPr="000B67F1" w:rsidSect="00C71A1A">
      <w:headerReference w:type="default" r:id="rId8"/>
      <w:footerReference w:type="default" r:id="rId9"/>
      <w:pgSz w:w="11906" w:h="16838"/>
      <w:pgMar w:top="1276" w:right="1418" w:bottom="1531" w:left="1418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CC851" w14:textId="77777777" w:rsidR="00102761" w:rsidRDefault="00102761" w:rsidP="00DB577B">
      <w:pPr>
        <w:spacing w:after="0" w:line="240" w:lineRule="auto"/>
      </w:pPr>
      <w:r>
        <w:separator/>
      </w:r>
    </w:p>
  </w:endnote>
  <w:endnote w:type="continuationSeparator" w:id="0">
    <w:p w14:paraId="64586DAF" w14:textId="77777777" w:rsidR="00102761" w:rsidRDefault="00102761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jiyama2">
    <w:altName w:val="Times New Roman"/>
    <w:charset w:val="00"/>
    <w:family w:val="auto"/>
    <w:pitch w:val="variable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61410" w14:textId="77777777" w:rsidR="00102761" w:rsidRPr="00C625D7" w:rsidRDefault="00102761" w:rsidP="00586F74">
    <w:pPr>
      <w:jc w:val="center"/>
      <w:rPr>
        <w:rFonts w:cs="Calibri"/>
        <w:b/>
        <w:sz w:val="20"/>
        <w:szCs w:val="20"/>
      </w:rPr>
    </w:pPr>
    <w:r w:rsidRPr="00C625D7">
      <w:rPr>
        <w:rFonts w:cs="Calibri"/>
        <w:b/>
        <w:sz w:val="20"/>
        <w:szCs w:val="20"/>
      </w:rPr>
      <w:t xml:space="preserve">Projekt nr RPMP.01.01.00-12-0080/19 pn. „Budowa Centrum Innowacji oraz Badań Prozdrowotnej </w:t>
    </w:r>
    <w:r w:rsidRPr="00C625D7">
      <w:rPr>
        <w:rFonts w:cs="Calibri"/>
        <w:b/>
        <w:sz w:val="20"/>
        <w:szCs w:val="20"/>
      </w:rPr>
      <w:br/>
      <w:t>i Bezpiecznej Żywności” współfinansowanego w ramach Regionalnego Programu Operacyjnego Województwa Małopolskiego na lata 20214-2020, Oś Priorytetowa 1 Gospodarka Wiedzy, Działanie 1.1 Infrastruktura badawcza sektora nauki, z Europejskiego Funduszu Rozwoju Regionalnego</w:t>
    </w:r>
  </w:p>
  <w:p w14:paraId="255CDA8D" w14:textId="7F139EC0" w:rsidR="00102761" w:rsidRDefault="00102761">
    <w:pPr>
      <w:pStyle w:val="Stopka"/>
      <w:jc w:val="center"/>
    </w:pPr>
    <w:r w:rsidRPr="00DA477C">
      <w:rPr>
        <w:rFonts w:ascii="Calibri" w:hAnsi="Calibri" w:cs="Calibri"/>
      </w:rPr>
      <w:t xml:space="preserve">Strona </w:t>
    </w:r>
    <w:r w:rsidRPr="00DA477C">
      <w:rPr>
        <w:rFonts w:ascii="Calibri" w:hAnsi="Calibri" w:cs="Calibri"/>
        <w:b/>
        <w:bCs/>
      </w:rPr>
      <w:fldChar w:fldCharType="begin"/>
    </w:r>
    <w:r w:rsidRPr="00DA477C">
      <w:rPr>
        <w:rFonts w:ascii="Calibri" w:hAnsi="Calibri" w:cs="Calibri"/>
        <w:b/>
        <w:bCs/>
      </w:rPr>
      <w:instrText>PAGE</w:instrText>
    </w:r>
    <w:r w:rsidRPr="00DA477C">
      <w:rPr>
        <w:rFonts w:ascii="Calibri" w:hAnsi="Calibri" w:cs="Calibri"/>
        <w:b/>
        <w:bCs/>
      </w:rPr>
      <w:fldChar w:fldCharType="separate"/>
    </w:r>
    <w:r w:rsidRPr="00DA477C">
      <w:rPr>
        <w:rFonts w:ascii="Calibri" w:hAnsi="Calibri" w:cs="Calibri"/>
        <w:b/>
        <w:bCs/>
      </w:rPr>
      <w:t>2</w:t>
    </w:r>
    <w:r w:rsidRPr="00DA477C">
      <w:rPr>
        <w:rFonts w:ascii="Calibri" w:hAnsi="Calibri" w:cs="Calibri"/>
        <w:b/>
        <w:bCs/>
      </w:rPr>
      <w:fldChar w:fldCharType="end"/>
    </w:r>
    <w:r w:rsidRPr="00DA477C">
      <w:rPr>
        <w:rFonts w:ascii="Calibri" w:hAnsi="Calibri" w:cs="Calibri"/>
      </w:rPr>
      <w:t xml:space="preserve"> z </w:t>
    </w:r>
    <w:r w:rsidRPr="00DA477C">
      <w:rPr>
        <w:rFonts w:ascii="Calibri" w:hAnsi="Calibri" w:cs="Calibri"/>
        <w:b/>
        <w:bCs/>
      </w:rPr>
      <w:fldChar w:fldCharType="begin"/>
    </w:r>
    <w:r w:rsidRPr="00DA477C">
      <w:rPr>
        <w:rFonts w:ascii="Calibri" w:hAnsi="Calibri" w:cs="Calibri"/>
        <w:b/>
        <w:bCs/>
      </w:rPr>
      <w:instrText>NUMPAGES</w:instrText>
    </w:r>
    <w:r w:rsidRPr="00DA477C">
      <w:rPr>
        <w:rFonts w:ascii="Calibri" w:hAnsi="Calibri" w:cs="Calibri"/>
        <w:b/>
        <w:bCs/>
      </w:rPr>
      <w:fldChar w:fldCharType="separate"/>
    </w:r>
    <w:r w:rsidRPr="00DA477C">
      <w:rPr>
        <w:rFonts w:ascii="Calibri" w:hAnsi="Calibri" w:cs="Calibri"/>
        <w:b/>
        <w:bCs/>
      </w:rPr>
      <w:t>2</w:t>
    </w:r>
    <w:r w:rsidRPr="00DA477C">
      <w:rPr>
        <w:rFonts w:ascii="Calibri" w:hAnsi="Calibri" w:cs="Calibri"/>
        <w:b/>
        <w:bCs/>
      </w:rPr>
      <w:fldChar w:fldCharType="end"/>
    </w:r>
  </w:p>
  <w:p w14:paraId="712CCF21" w14:textId="77777777" w:rsidR="00102761" w:rsidRPr="007B17EA" w:rsidRDefault="00102761" w:rsidP="00DA477C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DCE76" w14:textId="77777777" w:rsidR="00102761" w:rsidRDefault="00102761" w:rsidP="00DB577B">
      <w:pPr>
        <w:spacing w:after="0" w:line="240" w:lineRule="auto"/>
      </w:pPr>
      <w:r>
        <w:separator/>
      </w:r>
    </w:p>
  </w:footnote>
  <w:footnote w:type="continuationSeparator" w:id="0">
    <w:p w14:paraId="4749ADDC" w14:textId="77777777" w:rsidR="00102761" w:rsidRDefault="00102761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7237" w14:textId="6D873862" w:rsidR="00102761" w:rsidRDefault="00102761">
    <w:pPr>
      <w:pStyle w:val="Nagwek"/>
      <w:rPr>
        <w:noProof/>
        <w:sz w:val="18"/>
        <w:szCs w:val="18"/>
      </w:rPr>
    </w:pPr>
  </w:p>
  <w:p w14:paraId="2ED48A1B" w14:textId="778B00D5" w:rsidR="00102761" w:rsidRDefault="001B46DA">
    <w:pPr>
      <w:pStyle w:val="Nagwek"/>
      <w:rPr>
        <w:noProof/>
        <w:sz w:val="18"/>
        <w:szCs w:val="18"/>
      </w:rPr>
    </w:pPr>
    <w:r>
      <w:rPr>
        <w:noProof/>
        <w:sz w:val="18"/>
        <w:szCs w:val="18"/>
      </w:rPr>
      <w:pict w14:anchorId="14075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52" o:spid="_x0000_s2055" type="#_x0000_t75" style="position:absolute;margin-left:13.2pt;margin-top:-86.2pt;width:464.5pt;height:42.7pt;z-index:251657216;visibility:visible;mso-position-horizontal-relative:margin;mso-position-vertical-relative:margin">
          <v:imagedata r:id="rId1" o:title=""/>
          <w10:wrap type="square" anchorx="margin" anchory="margin"/>
        </v:shape>
      </w:pict>
    </w:r>
  </w:p>
  <w:p w14:paraId="7382B5A1" w14:textId="787EE9C8" w:rsidR="00102761" w:rsidRDefault="00102761">
    <w:pPr>
      <w:pStyle w:val="Nagwek"/>
    </w:pPr>
  </w:p>
  <w:p w14:paraId="37DB8715" w14:textId="77777777" w:rsidR="00102761" w:rsidRDefault="00102761">
    <w:pPr>
      <w:pStyle w:val="Nagwek"/>
    </w:pPr>
  </w:p>
  <w:p w14:paraId="3D5643A1" w14:textId="6759235F" w:rsidR="00102761" w:rsidRDefault="001B46DA" w:rsidP="00741ADB">
    <w:pPr>
      <w:pStyle w:val="Nagwek"/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noProof/>
        <w:sz w:val="20"/>
        <w:szCs w:val="20"/>
      </w:rPr>
      <w:pict w14:anchorId="78D3DD5C">
        <v:shape id="Obraz 2" o:spid="_x0000_s2056" type="#_x0000_t75" style="position:absolute;margin-left:17.55pt;margin-top:3.4pt;width:135.5pt;height:38.55pt;z-index:251658240;visibility:visible">
          <v:imagedata r:id="rId2" o:title="logo ur"/>
        </v:shape>
      </w:pict>
    </w:r>
  </w:p>
  <w:p w14:paraId="4BF51CBF" w14:textId="5D88E229" w:rsidR="00102761" w:rsidRDefault="00102761" w:rsidP="00741ADB">
    <w:pPr>
      <w:pStyle w:val="Nagwek"/>
      <w:rPr>
        <w:rFonts w:ascii="Calibri" w:hAnsi="Calibri" w:cs="Calibri"/>
        <w:b/>
        <w:i/>
        <w:sz w:val="20"/>
        <w:szCs w:val="20"/>
      </w:rPr>
    </w:pPr>
  </w:p>
  <w:p w14:paraId="6DB3B05B" w14:textId="1E01190E" w:rsidR="00102761" w:rsidRPr="00741ADB" w:rsidRDefault="00102761" w:rsidP="00586F74">
    <w:pPr>
      <w:pStyle w:val="Nagwek"/>
      <w:ind w:left="4956"/>
      <w:rPr>
        <w:rFonts w:ascii="Calibri" w:hAnsi="Calibri" w:cs="Calibri"/>
        <w:b/>
        <w:i/>
        <w:sz w:val="20"/>
        <w:szCs w:val="20"/>
      </w:rPr>
    </w:pPr>
    <w:r w:rsidRPr="00741ADB">
      <w:rPr>
        <w:rFonts w:ascii="Calibri" w:hAnsi="Calibri" w:cs="Calibri"/>
        <w:b/>
        <w:i/>
        <w:sz w:val="20"/>
        <w:szCs w:val="20"/>
      </w:rPr>
      <w:t xml:space="preserve">Zał. nr </w:t>
    </w:r>
    <w:r>
      <w:rPr>
        <w:rFonts w:ascii="Calibri" w:hAnsi="Calibri" w:cs="Calibri"/>
        <w:b/>
        <w:i/>
        <w:sz w:val="20"/>
        <w:szCs w:val="20"/>
      </w:rPr>
      <w:t>2</w:t>
    </w:r>
    <w:r w:rsidRPr="00741ADB">
      <w:rPr>
        <w:rFonts w:ascii="Calibri" w:hAnsi="Calibri" w:cs="Calibri"/>
        <w:b/>
        <w:i/>
        <w:sz w:val="20"/>
        <w:szCs w:val="20"/>
      </w:rPr>
      <w:t xml:space="preserve"> do SWZ</w:t>
    </w:r>
    <w:r w:rsidR="00940523">
      <w:rPr>
        <w:rFonts w:ascii="Calibri" w:hAnsi="Calibri" w:cs="Calibri"/>
        <w:b/>
        <w:i/>
        <w:sz w:val="20"/>
        <w:szCs w:val="20"/>
      </w:rPr>
      <w:t>_</w:t>
    </w:r>
    <w:r w:rsidR="00940523" w:rsidRPr="00940523">
      <w:rPr>
        <w:rFonts w:ascii="Calibri" w:hAnsi="Calibri" w:cs="Calibri"/>
        <w:b/>
        <w:i/>
        <w:color w:val="E36C0A" w:themeColor="accent6" w:themeShade="BF"/>
        <w:sz w:val="20"/>
        <w:szCs w:val="20"/>
      </w:rPr>
      <w:t>zmieniony</w:t>
    </w:r>
  </w:p>
  <w:p w14:paraId="7639E22B" w14:textId="547F469B" w:rsidR="00102761" w:rsidRPr="00741ADB" w:rsidRDefault="00102761" w:rsidP="00586F74">
    <w:pPr>
      <w:pStyle w:val="Nagwek"/>
      <w:ind w:left="4956"/>
      <w:rPr>
        <w:rFonts w:ascii="Calibri" w:hAnsi="Calibri" w:cs="Calibri"/>
        <w:b/>
        <w:i/>
        <w:sz w:val="20"/>
        <w:szCs w:val="20"/>
      </w:rPr>
    </w:pPr>
    <w:r w:rsidRPr="00741ADB">
      <w:rPr>
        <w:rFonts w:ascii="Calibri" w:hAnsi="Calibri" w:cs="Calibri"/>
        <w:b/>
        <w:i/>
        <w:sz w:val="20"/>
        <w:szCs w:val="20"/>
      </w:rPr>
      <w:t>Nr ref. postępowania: DZP-291-</w:t>
    </w:r>
    <w:r>
      <w:rPr>
        <w:rFonts w:ascii="Calibri" w:hAnsi="Calibri" w:cs="Calibri"/>
        <w:b/>
        <w:i/>
        <w:sz w:val="20"/>
        <w:szCs w:val="20"/>
      </w:rPr>
      <w:t>3076/2/</w:t>
    </w:r>
    <w:r w:rsidRPr="00741ADB">
      <w:rPr>
        <w:rFonts w:ascii="Calibri" w:hAnsi="Calibri" w:cs="Calibri"/>
        <w:b/>
        <w:i/>
        <w:sz w:val="20"/>
        <w:szCs w:val="20"/>
      </w:rPr>
      <w:t>202</w:t>
    </w:r>
    <w:r>
      <w:rPr>
        <w:rFonts w:ascii="Calibri" w:hAnsi="Calibri" w:cs="Calibri"/>
        <w:b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2401A7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" w15:restartNumberingAfterBreak="0">
    <w:nsid w:val="002F4491"/>
    <w:multiLevelType w:val="hybridMultilevel"/>
    <w:tmpl w:val="7D4A008C"/>
    <w:lvl w:ilvl="0" w:tplc="FC2CE1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2215252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" w15:restartNumberingAfterBreak="0">
    <w:nsid w:val="024533A3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" w15:restartNumberingAfterBreak="0">
    <w:nsid w:val="02883D21"/>
    <w:multiLevelType w:val="hybridMultilevel"/>
    <w:tmpl w:val="50C29E06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" w15:restartNumberingAfterBreak="0">
    <w:nsid w:val="03643417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0" w15:restartNumberingAfterBreak="0">
    <w:nsid w:val="038B0D1A"/>
    <w:multiLevelType w:val="hybridMultilevel"/>
    <w:tmpl w:val="50C29E06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1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B97610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051E70E7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4" w15:restartNumberingAfterBreak="0">
    <w:nsid w:val="0550782B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" w15:restartNumberingAfterBreak="0">
    <w:nsid w:val="05664B35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 w15:restartNumberingAfterBreak="0">
    <w:nsid w:val="05827DA2"/>
    <w:multiLevelType w:val="hybridMultilevel"/>
    <w:tmpl w:val="EA2E6DE0"/>
    <w:lvl w:ilvl="0" w:tplc="C452FF96">
      <w:start w:val="2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05D861F9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8" w15:restartNumberingAfterBreak="0">
    <w:nsid w:val="064E0124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07795EE4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0" w15:restartNumberingAfterBreak="0">
    <w:nsid w:val="086A0201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1" w15:restartNumberingAfterBreak="0">
    <w:nsid w:val="087E6A26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2" w15:restartNumberingAfterBreak="0">
    <w:nsid w:val="088C1721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3" w15:restartNumberingAfterBreak="0">
    <w:nsid w:val="08985E0F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4" w15:restartNumberingAfterBreak="0">
    <w:nsid w:val="08CA4F3F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5" w15:restartNumberingAfterBreak="0">
    <w:nsid w:val="0ACF6927"/>
    <w:multiLevelType w:val="hybridMultilevel"/>
    <w:tmpl w:val="50C29E06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0BA448C5"/>
    <w:multiLevelType w:val="hybridMultilevel"/>
    <w:tmpl w:val="56FC66AE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7" w15:restartNumberingAfterBreak="0">
    <w:nsid w:val="0C2100A6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8" w15:restartNumberingAfterBreak="0">
    <w:nsid w:val="0CB940CB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0CBC4239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0" w15:restartNumberingAfterBreak="0">
    <w:nsid w:val="0EFB5F19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1" w15:restartNumberingAfterBreak="0">
    <w:nsid w:val="115766F7"/>
    <w:multiLevelType w:val="hybridMultilevel"/>
    <w:tmpl w:val="50C29E06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2" w15:restartNumberingAfterBreak="0">
    <w:nsid w:val="12C70E4D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3" w15:restartNumberingAfterBreak="0">
    <w:nsid w:val="12E03C60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4" w15:restartNumberingAfterBreak="0">
    <w:nsid w:val="13A42E76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5" w15:restartNumberingAfterBreak="0">
    <w:nsid w:val="13EF6991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6" w15:restartNumberingAfterBreak="0">
    <w:nsid w:val="15005958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7" w15:restartNumberingAfterBreak="0">
    <w:nsid w:val="15D9694B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8" w15:restartNumberingAfterBreak="0">
    <w:nsid w:val="16F44C19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9" w15:restartNumberingAfterBreak="0">
    <w:nsid w:val="1732082F"/>
    <w:multiLevelType w:val="hybridMultilevel"/>
    <w:tmpl w:val="C8F26700"/>
    <w:lvl w:ilvl="0" w:tplc="DA14CA8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175D6E88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1" w15:restartNumberingAfterBreak="0">
    <w:nsid w:val="183A2F3B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2" w15:restartNumberingAfterBreak="0">
    <w:nsid w:val="18756581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3" w15:restartNumberingAfterBreak="0">
    <w:nsid w:val="18785CAE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4" w15:restartNumberingAfterBreak="0">
    <w:nsid w:val="194A5363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5" w15:restartNumberingAfterBreak="0">
    <w:nsid w:val="1B5B2279"/>
    <w:multiLevelType w:val="hybridMultilevel"/>
    <w:tmpl w:val="55F87A66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6" w15:restartNumberingAfterBreak="0">
    <w:nsid w:val="1C163633"/>
    <w:multiLevelType w:val="hybridMultilevel"/>
    <w:tmpl w:val="56FC66AE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7" w15:restartNumberingAfterBreak="0">
    <w:nsid w:val="1C2033AC"/>
    <w:multiLevelType w:val="hybridMultilevel"/>
    <w:tmpl w:val="50C29E06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8" w15:restartNumberingAfterBreak="0">
    <w:nsid w:val="1E236DB1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9" w15:restartNumberingAfterBreak="0">
    <w:nsid w:val="2022797E"/>
    <w:multiLevelType w:val="hybridMultilevel"/>
    <w:tmpl w:val="50C29E06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0" w15:restartNumberingAfterBreak="0">
    <w:nsid w:val="214452DF"/>
    <w:multiLevelType w:val="hybridMultilevel"/>
    <w:tmpl w:val="50C29E06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230F3352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3" w15:restartNumberingAfterBreak="0">
    <w:nsid w:val="239B2854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4" w15:restartNumberingAfterBreak="0">
    <w:nsid w:val="245C039B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5" w15:restartNumberingAfterBreak="0">
    <w:nsid w:val="248E1235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6" w15:restartNumberingAfterBreak="0">
    <w:nsid w:val="249B763F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7" w15:restartNumberingAfterBreak="0">
    <w:nsid w:val="24DC389B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8" w15:restartNumberingAfterBreak="0">
    <w:nsid w:val="254C022C"/>
    <w:multiLevelType w:val="hybridMultilevel"/>
    <w:tmpl w:val="50C29E06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9" w15:restartNumberingAfterBreak="0">
    <w:nsid w:val="256C6699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0" w15:restartNumberingAfterBreak="0">
    <w:nsid w:val="2590458C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1" w15:restartNumberingAfterBreak="0">
    <w:nsid w:val="264A109E"/>
    <w:multiLevelType w:val="hybridMultilevel"/>
    <w:tmpl w:val="50C29E06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2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3" w15:restartNumberingAfterBreak="0">
    <w:nsid w:val="26B530D2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4" w15:restartNumberingAfterBreak="0">
    <w:nsid w:val="28365CD7"/>
    <w:multiLevelType w:val="hybridMultilevel"/>
    <w:tmpl w:val="56FC66AE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5" w15:restartNumberingAfterBreak="0">
    <w:nsid w:val="284941F5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6" w15:restartNumberingAfterBreak="0">
    <w:nsid w:val="28E3589E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7" w15:restartNumberingAfterBreak="0">
    <w:nsid w:val="2AB46F35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8" w15:restartNumberingAfterBreak="0">
    <w:nsid w:val="2AE83079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9" w15:restartNumberingAfterBreak="0">
    <w:nsid w:val="2DB93FF6"/>
    <w:multiLevelType w:val="hybridMultilevel"/>
    <w:tmpl w:val="50C29E06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0" w15:restartNumberingAfterBreak="0">
    <w:nsid w:val="30921EE2"/>
    <w:multiLevelType w:val="hybridMultilevel"/>
    <w:tmpl w:val="66E0FC40"/>
    <w:lvl w:ilvl="0" w:tplc="13CCD2EC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1" w15:restartNumberingAfterBreak="0">
    <w:nsid w:val="312F1EB5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2" w15:restartNumberingAfterBreak="0">
    <w:nsid w:val="31A122C8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3" w15:restartNumberingAfterBreak="0">
    <w:nsid w:val="32411E0A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4" w15:restartNumberingAfterBreak="0">
    <w:nsid w:val="334A55D6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5" w15:restartNumberingAfterBreak="0">
    <w:nsid w:val="3363252C"/>
    <w:multiLevelType w:val="hybridMultilevel"/>
    <w:tmpl w:val="B7FE0814"/>
    <w:lvl w:ilvl="0" w:tplc="3C34261A">
      <w:start w:val="1"/>
      <w:numFmt w:val="decimal"/>
      <w:lvlText w:val="%1)"/>
      <w:lvlJc w:val="left"/>
      <w:pPr>
        <w:ind w:left="10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6" w15:restartNumberingAfterBreak="0">
    <w:nsid w:val="336D0E7C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7" w15:restartNumberingAfterBreak="0">
    <w:nsid w:val="344A3DF0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8" w15:restartNumberingAfterBreak="0">
    <w:nsid w:val="35792978"/>
    <w:multiLevelType w:val="hybridMultilevel"/>
    <w:tmpl w:val="A798FCA6"/>
    <w:lvl w:ilvl="0" w:tplc="1188E886">
      <w:start w:val="1"/>
      <w:numFmt w:val="decimal"/>
      <w:lvlText w:val="%1."/>
      <w:lvlJc w:val="left"/>
      <w:pPr>
        <w:ind w:left="759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9" w15:restartNumberingAfterBreak="0">
    <w:nsid w:val="36052E3E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0" w15:restartNumberingAfterBreak="0">
    <w:nsid w:val="368538D9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1" w15:restartNumberingAfterBreak="0">
    <w:nsid w:val="37742BB0"/>
    <w:multiLevelType w:val="hybridMultilevel"/>
    <w:tmpl w:val="50C29E06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2" w15:restartNumberingAfterBreak="0">
    <w:nsid w:val="37852795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3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38B81876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5" w15:restartNumberingAfterBreak="0">
    <w:nsid w:val="38CF2A4E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6" w15:restartNumberingAfterBreak="0">
    <w:nsid w:val="39EB33D1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7" w15:restartNumberingAfterBreak="0">
    <w:nsid w:val="3A660CCD"/>
    <w:multiLevelType w:val="hybridMultilevel"/>
    <w:tmpl w:val="56FC66AE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8" w15:restartNumberingAfterBreak="0">
    <w:nsid w:val="3AEA60A3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9" w15:restartNumberingAfterBreak="0">
    <w:nsid w:val="3B5973C0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0" w15:restartNumberingAfterBreak="0">
    <w:nsid w:val="3DB92342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1" w15:restartNumberingAfterBreak="0">
    <w:nsid w:val="3F363B25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2" w15:restartNumberingAfterBreak="0">
    <w:nsid w:val="3F770119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3" w15:restartNumberingAfterBreak="0">
    <w:nsid w:val="41C31C70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4" w15:restartNumberingAfterBreak="0">
    <w:nsid w:val="41FD5ACB"/>
    <w:multiLevelType w:val="hybridMultilevel"/>
    <w:tmpl w:val="56FC66AE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6" w15:restartNumberingAfterBreak="0">
    <w:nsid w:val="43F14300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7" w15:restartNumberingAfterBreak="0">
    <w:nsid w:val="44BA4561"/>
    <w:multiLevelType w:val="hybridMultilevel"/>
    <w:tmpl w:val="C13C8B9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44FF3298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00" w15:restartNumberingAfterBreak="0">
    <w:nsid w:val="45256E6E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01" w15:restartNumberingAfterBreak="0">
    <w:nsid w:val="46CC4E69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02" w15:restartNumberingAfterBreak="0">
    <w:nsid w:val="46ED3E22"/>
    <w:multiLevelType w:val="hybridMultilevel"/>
    <w:tmpl w:val="56FC66AE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03" w15:restartNumberingAfterBreak="0">
    <w:nsid w:val="484E1A38"/>
    <w:multiLevelType w:val="hybridMultilevel"/>
    <w:tmpl w:val="C13C8B9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04" w15:restartNumberingAfterBreak="0">
    <w:nsid w:val="48691DC5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05" w15:restartNumberingAfterBreak="0">
    <w:nsid w:val="48D97CC6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06" w15:restartNumberingAfterBreak="0">
    <w:nsid w:val="490501D5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07" w15:restartNumberingAfterBreak="0">
    <w:nsid w:val="496F6DA3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08" w15:restartNumberingAfterBreak="0">
    <w:nsid w:val="4A527865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09" w15:restartNumberingAfterBreak="0">
    <w:nsid w:val="4A6D04FB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10" w15:restartNumberingAfterBreak="0">
    <w:nsid w:val="4A847A0F"/>
    <w:multiLevelType w:val="hybridMultilevel"/>
    <w:tmpl w:val="50C29E06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11" w15:restartNumberingAfterBreak="0">
    <w:nsid w:val="4AA907F0"/>
    <w:multiLevelType w:val="hybridMultilevel"/>
    <w:tmpl w:val="50C29E06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12" w15:restartNumberingAfterBreak="0">
    <w:nsid w:val="4B525ADA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13" w15:restartNumberingAfterBreak="0">
    <w:nsid w:val="4C214309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14" w15:restartNumberingAfterBreak="0">
    <w:nsid w:val="4D5F7CF2"/>
    <w:multiLevelType w:val="hybridMultilevel"/>
    <w:tmpl w:val="50C29E06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15" w15:restartNumberingAfterBreak="0">
    <w:nsid w:val="4DCE253D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16" w15:restartNumberingAfterBreak="0">
    <w:nsid w:val="4E6654C0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17" w15:restartNumberingAfterBreak="0">
    <w:nsid w:val="4F5837D7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18" w15:restartNumberingAfterBreak="0">
    <w:nsid w:val="51241A7F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19" w15:restartNumberingAfterBreak="0">
    <w:nsid w:val="516C4FC6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20" w15:restartNumberingAfterBreak="0">
    <w:nsid w:val="51F14F95"/>
    <w:multiLevelType w:val="hybridMultilevel"/>
    <w:tmpl w:val="50C29E06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21" w15:restartNumberingAfterBreak="0">
    <w:nsid w:val="522E0267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22" w15:restartNumberingAfterBreak="0">
    <w:nsid w:val="526D5615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23" w15:restartNumberingAfterBreak="0">
    <w:nsid w:val="53510A69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24" w15:restartNumberingAfterBreak="0">
    <w:nsid w:val="53826B0C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25" w15:restartNumberingAfterBreak="0">
    <w:nsid w:val="542317AC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26" w15:restartNumberingAfterBreak="0">
    <w:nsid w:val="55492A7D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27" w15:restartNumberingAfterBreak="0">
    <w:nsid w:val="55986B49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28" w15:restartNumberingAfterBreak="0">
    <w:nsid w:val="56CB7E3D"/>
    <w:multiLevelType w:val="hybridMultilevel"/>
    <w:tmpl w:val="0226D6C4"/>
    <w:lvl w:ilvl="0" w:tplc="04150011">
      <w:start w:val="1"/>
      <w:numFmt w:val="decimal"/>
      <w:lvlText w:val="%1)"/>
      <w:lvlJc w:val="left"/>
      <w:pPr>
        <w:ind w:left="14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9" w15:restartNumberingAfterBreak="0">
    <w:nsid w:val="56F70081"/>
    <w:multiLevelType w:val="hybridMultilevel"/>
    <w:tmpl w:val="56FC66AE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0" w15:restartNumberingAfterBreak="0">
    <w:nsid w:val="580B6BE9"/>
    <w:multiLevelType w:val="hybridMultilevel"/>
    <w:tmpl w:val="56FC66AE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1" w15:restartNumberingAfterBreak="0">
    <w:nsid w:val="58503A5B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2" w15:restartNumberingAfterBreak="0">
    <w:nsid w:val="58E76C58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3" w15:restartNumberingAfterBreak="0">
    <w:nsid w:val="590D227F"/>
    <w:multiLevelType w:val="hybridMultilevel"/>
    <w:tmpl w:val="56FC66AE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4" w15:restartNumberingAfterBreak="0">
    <w:nsid w:val="59B244FA"/>
    <w:multiLevelType w:val="hybridMultilevel"/>
    <w:tmpl w:val="56FC66AE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5" w15:restartNumberingAfterBreak="0">
    <w:nsid w:val="5A1225A1"/>
    <w:multiLevelType w:val="hybridMultilevel"/>
    <w:tmpl w:val="50C29E06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6" w15:restartNumberingAfterBreak="0">
    <w:nsid w:val="5C283F54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7" w15:restartNumberingAfterBreak="0">
    <w:nsid w:val="5C7E0CD2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8" w15:restartNumberingAfterBreak="0">
    <w:nsid w:val="5C7E2337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0" w15:restartNumberingAfterBreak="0">
    <w:nsid w:val="5E360689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41" w15:restartNumberingAfterBreak="0">
    <w:nsid w:val="5E9538B5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42" w15:restartNumberingAfterBreak="0">
    <w:nsid w:val="5F5468F1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43" w15:restartNumberingAfterBreak="0">
    <w:nsid w:val="5F643F49"/>
    <w:multiLevelType w:val="hybridMultilevel"/>
    <w:tmpl w:val="50C29E06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44" w15:restartNumberingAfterBreak="0">
    <w:nsid w:val="5F895316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45" w15:restartNumberingAfterBreak="0">
    <w:nsid w:val="5F964998"/>
    <w:multiLevelType w:val="hybridMultilevel"/>
    <w:tmpl w:val="C13C8B9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4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618E4854"/>
    <w:multiLevelType w:val="hybridMultilevel"/>
    <w:tmpl w:val="FC3298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61E3145D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49" w15:restartNumberingAfterBreak="0">
    <w:nsid w:val="6296610B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0" w15:restartNumberingAfterBreak="0">
    <w:nsid w:val="633A691D"/>
    <w:multiLevelType w:val="hybridMultilevel"/>
    <w:tmpl w:val="5E5ECFA8"/>
    <w:lvl w:ilvl="0" w:tplc="DB38A104">
      <w:start w:val="1"/>
      <w:numFmt w:val="decimal"/>
      <w:lvlText w:val="%1)"/>
      <w:lvlJc w:val="left"/>
      <w:pPr>
        <w:ind w:left="10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51" w15:restartNumberingAfterBreak="0">
    <w:nsid w:val="655A7CDD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2" w15:restartNumberingAfterBreak="0">
    <w:nsid w:val="656C373F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3" w15:restartNumberingAfterBreak="0">
    <w:nsid w:val="65F8161E"/>
    <w:multiLevelType w:val="hybridMultilevel"/>
    <w:tmpl w:val="50C29E06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4" w15:restartNumberingAfterBreak="0">
    <w:nsid w:val="6668647E"/>
    <w:multiLevelType w:val="hybridMultilevel"/>
    <w:tmpl w:val="29142D32"/>
    <w:lvl w:ilvl="0" w:tplc="04150011">
      <w:start w:val="1"/>
      <w:numFmt w:val="decimal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5" w15:restartNumberingAfterBreak="0">
    <w:nsid w:val="687363D3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6" w15:restartNumberingAfterBreak="0">
    <w:nsid w:val="69B46173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7" w15:restartNumberingAfterBreak="0">
    <w:nsid w:val="6B823394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8" w15:restartNumberingAfterBreak="0">
    <w:nsid w:val="6BA44B33"/>
    <w:multiLevelType w:val="hybridMultilevel"/>
    <w:tmpl w:val="50C29E06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9" w15:restartNumberingAfterBreak="0">
    <w:nsid w:val="6C1B27F2"/>
    <w:multiLevelType w:val="hybridMultilevel"/>
    <w:tmpl w:val="50C29E06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CC926B3"/>
    <w:multiLevelType w:val="hybridMultilevel"/>
    <w:tmpl w:val="50C29E06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2" w15:restartNumberingAfterBreak="0">
    <w:nsid w:val="6CEC66B5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3" w15:restartNumberingAfterBreak="0">
    <w:nsid w:val="6E9478AA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4" w15:restartNumberingAfterBreak="0">
    <w:nsid w:val="6FC10081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5" w15:restartNumberingAfterBreak="0">
    <w:nsid w:val="70CF7E19"/>
    <w:multiLevelType w:val="hybridMultilevel"/>
    <w:tmpl w:val="50C29E06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725332C2"/>
    <w:multiLevelType w:val="hybridMultilevel"/>
    <w:tmpl w:val="8CB0C44E"/>
    <w:lvl w:ilvl="0" w:tplc="77A0C44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8" w15:restartNumberingAfterBreak="0">
    <w:nsid w:val="733F1B64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9" w15:restartNumberingAfterBreak="0">
    <w:nsid w:val="742B5CF0"/>
    <w:multiLevelType w:val="hybridMultilevel"/>
    <w:tmpl w:val="56FC66AE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0" w15:restartNumberingAfterBreak="0">
    <w:nsid w:val="767D74F1"/>
    <w:multiLevelType w:val="hybridMultilevel"/>
    <w:tmpl w:val="50C29E06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1" w15:restartNumberingAfterBreak="0">
    <w:nsid w:val="774B4997"/>
    <w:multiLevelType w:val="hybridMultilevel"/>
    <w:tmpl w:val="DBA4B74E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72" w15:restartNumberingAfterBreak="0">
    <w:nsid w:val="77555B5F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3" w15:restartNumberingAfterBreak="0">
    <w:nsid w:val="779321BF"/>
    <w:multiLevelType w:val="hybridMultilevel"/>
    <w:tmpl w:val="50C29E06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4" w15:restartNumberingAfterBreak="0">
    <w:nsid w:val="7835576E"/>
    <w:multiLevelType w:val="hybridMultilevel"/>
    <w:tmpl w:val="50C29E06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5" w15:restartNumberingAfterBreak="0">
    <w:nsid w:val="7A637AE9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6" w15:restartNumberingAfterBreak="0">
    <w:nsid w:val="7A794842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7" w15:restartNumberingAfterBreak="0">
    <w:nsid w:val="7BF07635"/>
    <w:multiLevelType w:val="hybridMultilevel"/>
    <w:tmpl w:val="50C29E06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8" w15:restartNumberingAfterBreak="0">
    <w:nsid w:val="7D2720BF"/>
    <w:multiLevelType w:val="hybridMultilevel"/>
    <w:tmpl w:val="EEFAA21C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9" w15:restartNumberingAfterBreak="0">
    <w:nsid w:val="7D5C74C6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0"/>
  </w:num>
  <w:num w:numId="2">
    <w:abstractNumId w:val="166"/>
  </w:num>
  <w:num w:numId="3">
    <w:abstractNumId w:val="98"/>
  </w:num>
  <w:num w:numId="4">
    <w:abstractNumId w:val="160"/>
  </w:num>
  <w:num w:numId="5">
    <w:abstractNumId w:val="146"/>
  </w:num>
  <w:num w:numId="6">
    <w:abstractNumId w:val="139"/>
    <w:lvlOverride w:ilvl="0">
      <w:startOverride w:val="1"/>
    </w:lvlOverride>
  </w:num>
  <w:num w:numId="7">
    <w:abstractNumId w:val="95"/>
    <w:lvlOverride w:ilvl="0">
      <w:startOverride w:val="1"/>
    </w:lvlOverride>
  </w:num>
  <w:num w:numId="8">
    <w:abstractNumId w:val="51"/>
  </w:num>
  <w:num w:numId="9">
    <w:abstractNumId w:val="83"/>
  </w:num>
  <w:num w:numId="10">
    <w:abstractNumId w:val="62"/>
  </w:num>
  <w:num w:numId="11">
    <w:abstractNumId w:val="78"/>
  </w:num>
  <w:num w:numId="12">
    <w:abstractNumId w:val="11"/>
  </w:num>
  <w:num w:numId="13">
    <w:abstractNumId w:val="167"/>
  </w:num>
  <w:num w:numId="14">
    <w:abstractNumId w:val="16"/>
  </w:num>
  <w:num w:numId="15">
    <w:abstractNumId w:val="39"/>
  </w:num>
  <w:num w:numId="16">
    <w:abstractNumId w:val="128"/>
  </w:num>
  <w:num w:numId="17">
    <w:abstractNumId w:val="154"/>
  </w:num>
  <w:num w:numId="18">
    <w:abstractNumId w:val="147"/>
  </w:num>
  <w:num w:numId="19">
    <w:abstractNumId w:val="5"/>
  </w:num>
  <w:num w:numId="20">
    <w:abstractNumId w:val="70"/>
  </w:num>
  <w:num w:numId="21">
    <w:abstractNumId w:val="1"/>
  </w:num>
  <w:num w:numId="22">
    <w:abstractNumId w:val="75"/>
  </w:num>
  <w:num w:numId="23">
    <w:abstractNumId w:val="164"/>
  </w:num>
  <w:num w:numId="24">
    <w:abstractNumId w:val="67"/>
  </w:num>
  <w:num w:numId="25">
    <w:abstractNumId w:val="118"/>
  </w:num>
  <w:num w:numId="26">
    <w:abstractNumId w:val="29"/>
  </w:num>
  <w:num w:numId="27">
    <w:abstractNumId w:val="14"/>
  </w:num>
  <w:num w:numId="28">
    <w:abstractNumId w:val="136"/>
  </w:num>
  <w:num w:numId="29">
    <w:abstractNumId w:val="119"/>
  </w:num>
  <w:num w:numId="30">
    <w:abstractNumId w:val="71"/>
  </w:num>
  <w:num w:numId="31">
    <w:abstractNumId w:val="76"/>
  </w:num>
  <w:num w:numId="32">
    <w:abstractNumId w:val="45"/>
  </w:num>
  <w:num w:numId="33">
    <w:abstractNumId w:val="171"/>
  </w:num>
  <w:num w:numId="34">
    <w:abstractNumId w:val="150"/>
  </w:num>
  <w:num w:numId="35">
    <w:abstractNumId w:val="38"/>
  </w:num>
  <w:num w:numId="36">
    <w:abstractNumId w:val="44"/>
  </w:num>
  <w:num w:numId="37">
    <w:abstractNumId w:val="172"/>
  </w:num>
  <w:num w:numId="38">
    <w:abstractNumId w:val="13"/>
  </w:num>
  <w:num w:numId="39">
    <w:abstractNumId w:val="63"/>
  </w:num>
  <w:num w:numId="40">
    <w:abstractNumId w:val="72"/>
  </w:num>
  <w:num w:numId="41">
    <w:abstractNumId w:val="48"/>
  </w:num>
  <w:num w:numId="42">
    <w:abstractNumId w:val="157"/>
  </w:num>
  <w:num w:numId="43">
    <w:abstractNumId w:val="4"/>
  </w:num>
  <w:num w:numId="44">
    <w:abstractNumId w:val="22"/>
  </w:num>
  <w:num w:numId="45">
    <w:abstractNumId w:val="6"/>
  </w:num>
  <w:num w:numId="46">
    <w:abstractNumId w:val="106"/>
  </w:num>
  <w:num w:numId="47">
    <w:abstractNumId w:val="7"/>
  </w:num>
  <w:num w:numId="48">
    <w:abstractNumId w:val="40"/>
  </w:num>
  <w:num w:numId="49">
    <w:abstractNumId w:val="59"/>
  </w:num>
  <w:num w:numId="50">
    <w:abstractNumId w:val="125"/>
  </w:num>
  <w:num w:numId="51">
    <w:abstractNumId w:val="107"/>
  </w:num>
  <w:num w:numId="52">
    <w:abstractNumId w:val="123"/>
  </w:num>
  <w:num w:numId="53">
    <w:abstractNumId w:val="21"/>
  </w:num>
  <w:num w:numId="54">
    <w:abstractNumId w:val="20"/>
  </w:num>
  <w:num w:numId="55">
    <w:abstractNumId w:val="36"/>
  </w:num>
  <w:num w:numId="56">
    <w:abstractNumId w:val="142"/>
  </w:num>
  <w:num w:numId="57">
    <w:abstractNumId w:val="66"/>
  </w:num>
  <w:num w:numId="58">
    <w:abstractNumId w:val="152"/>
  </w:num>
  <w:num w:numId="59">
    <w:abstractNumId w:val="65"/>
  </w:num>
  <w:num w:numId="60">
    <w:abstractNumId w:val="34"/>
  </w:num>
  <w:num w:numId="61">
    <w:abstractNumId w:val="155"/>
  </w:num>
  <w:num w:numId="62">
    <w:abstractNumId w:val="156"/>
  </w:num>
  <w:num w:numId="63">
    <w:abstractNumId w:val="85"/>
  </w:num>
  <w:num w:numId="64">
    <w:abstractNumId w:val="74"/>
  </w:num>
  <w:num w:numId="65">
    <w:abstractNumId w:val="93"/>
  </w:num>
  <w:num w:numId="66">
    <w:abstractNumId w:val="89"/>
  </w:num>
  <w:num w:numId="67">
    <w:abstractNumId w:val="151"/>
  </w:num>
  <w:num w:numId="68">
    <w:abstractNumId w:val="176"/>
  </w:num>
  <w:num w:numId="69">
    <w:abstractNumId w:val="141"/>
  </w:num>
  <w:num w:numId="70">
    <w:abstractNumId w:val="105"/>
  </w:num>
  <w:num w:numId="71">
    <w:abstractNumId w:val="18"/>
  </w:num>
  <w:num w:numId="72">
    <w:abstractNumId w:val="162"/>
  </w:num>
  <w:num w:numId="73">
    <w:abstractNumId w:val="175"/>
  </w:num>
  <w:num w:numId="74">
    <w:abstractNumId w:val="115"/>
  </w:num>
  <w:num w:numId="75">
    <w:abstractNumId w:val="117"/>
  </w:num>
  <w:num w:numId="76">
    <w:abstractNumId w:val="23"/>
  </w:num>
  <w:num w:numId="77">
    <w:abstractNumId w:val="57"/>
  </w:num>
  <w:num w:numId="78">
    <w:abstractNumId w:val="108"/>
  </w:num>
  <w:num w:numId="79">
    <w:abstractNumId w:val="132"/>
  </w:num>
  <w:num w:numId="80">
    <w:abstractNumId w:val="92"/>
  </w:num>
  <w:num w:numId="81">
    <w:abstractNumId w:val="127"/>
  </w:num>
  <w:num w:numId="82">
    <w:abstractNumId w:val="112"/>
  </w:num>
  <w:num w:numId="83">
    <w:abstractNumId w:val="79"/>
  </w:num>
  <w:num w:numId="84">
    <w:abstractNumId w:val="101"/>
  </w:num>
  <w:num w:numId="85">
    <w:abstractNumId w:val="121"/>
  </w:num>
  <w:num w:numId="86">
    <w:abstractNumId w:val="149"/>
  </w:num>
  <w:num w:numId="87">
    <w:abstractNumId w:val="88"/>
  </w:num>
  <w:num w:numId="88">
    <w:abstractNumId w:val="60"/>
  </w:num>
  <w:num w:numId="89">
    <w:abstractNumId w:val="168"/>
  </w:num>
  <w:num w:numId="90">
    <w:abstractNumId w:val="12"/>
  </w:num>
  <w:num w:numId="91">
    <w:abstractNumId w:val="52"/>
  </w:num>
  <w:num w:numId="92">
    <w:abstractNumId w:val="131"/>
  </w:num>
  <w:num w:numId="93">
    <w:abstractNumId w:val="144"/>
  </w:num>
  <w:num w:numId="94">
    <w:abstractNumId w:val="84"/>
  </w:num>
  <w:num w:numId="95">
    <w:abstractNumId w:val="56"/>
  </w:num>
  <w:num w:numId="96">
    <w:abstractNumId w:val="82"/>
  </w:num>
  <w:num w:numId="97">
    <w:abstractNumId w:val="124"/>
  </w:num>
  <w:num w:numId="98">
    <w:abstractNumId w:val="64"/>
  </w:num>
  <w:num w:numId="99">
    <w:abstractNumId w:val="134"/>
  </w:num>
  <w:num w:numId="100">
    <w:abstractNumId w:val="169"/>
  </w:num>
  <w:num w:numId="101">
    <w:abstractNumId w:val="46"/>
  </w:num>
  <w:num w:numId="102">
    <w:abstractNumId w:val="26"/>
  </w:num>
  <w:num w:numId="103">
    <w:abstractNumId w:val="94"/>
  </w:num>
  <w:num w:numId="104">
    <w:abstractNumId w:val="130"/>
  </w:num>
  <w:num w:numId="105">
    <w:abstractNumId w:val="129"/>
  </w:num>
  <w:num w:numId="106">
    <w:abstractNumId w:val="87"/>
  </w:num>
  <w:num w:numId="107">
    <w:abstractNumId w:val="102"/>
  </w:num>
  <w:num w:numId="108">
    <w:abstractNumId w:val="133"/>
  </w:num>
  <w:num w:numId="109">
    <w:abstractNumId w:val="28"/>
  </w:num>
  <w:num w:numId="110">
    <w:abstractNumId w:val="109"/>
  </w:num>
  <w:num w:numId="111">
    <w:abstractNumId w:val="116"/>
  </w:num>
  <w:num w:numId="112">
    <w:abstractNumId w:val="68"/>
  </w:num>
  <w:num w:numId="113">
    <w:abstractNumId w:val="104"/>
  </w:num>
  <w:num w:numId="114">
    <w:abstractNumId w:val="99"/>
  </w:num>
  <w:num w:numId="115">
    <w:abstractNumId w:val="17"/>
  </w:num>
  <w:num w:numId="116">
    <w:abstractNumId w:val="140"/>
  </w:num>
  <w:num w:numId="117">
    <w:abstractNumId w:val="15"/>
  </w:num>
  <w:num w:numId="118">
    <w:abstractNumId w:val="33"/>
  </w:num>
  <w:num w:numId="119">
    <w:abstractNumId w:val="73"/>
  </w:num>
  <w:num w:numId="120">
    <w:abstractNumId w:val="113"/>
  </w:num>
  <w:num w:numId="121">
    <w:abstractNumId w:val="35"/>
  </w:num>
  <w:num w:numId="122">
    <w:abstractNumId w:val="80"/>
  </w:num>
  <w:num w:numId="123">
    <w:abstractNumId w:val="77"/>
  </w:num>
  <w:num w:numId="124">
    <w:abstractNumId w:val="148"/>
  </w:num>
  <w:num w:numId="125">
    <w:abstractNumId w:val="53"/>
  </w:num>
  <w:num w:numId="126">
    <w:abstractNumId w:val="126"/>
  </w:num>
  <w:num w:numId="127">
    <w:abstractNumId w:val="86"/>
  </w:num>
  <w:num w:numId="128">
    <w:abstractNumId w:val="37"/>
  </w:num>
  <w:num w:numId="129">
    <w:abstractNumId w:val="32"/>
  </w:num>
  <w:num w:numId="130">
    <w:abstractNumId w:val="9"/>
  </w:num>
  <w:num w:numId="131">
    <w:abstractNumId w:val="54"/>
  </w:num>
  <w:num w:numId="132">
    <w:abstractNumId w:val="178"/>
  </w:num>
  <w:num w:numId="133">
    <w:abstractNumId w:val="19"/>
  </w:num>
  <w:num w:numId="134">
    <w:abstractNumId w:val="91"/>
  </w:num>
  <w:num w:numId="135">
    <w:abstractNumId w:val="122"/>
  </w:num>
  <w:num w:numId="136">
    <w:abstractNumId w:val="24"/>
  </w:num>
  <w:num w:numId="137">
    <w:abstractNumId w:val="138"/>
  </w:num>
  <w:num w:numId="138">
    <w:abstractNumId w:val="55"/>
  </w:num>
  <w:num w:numId="139">
    <w:abstractNumId w:val="163"/>
  </w:num>
  <w:num w:numId="140">
    <w:abstractNumId w:val="137"/>
  </w:num>
  <w:num w:numId="141">
    <w:abstractNumId w:val="97"/>
  </w:num>
  <w:num w:numId="142">
    <w:abstractNumId w:val="103"/>
  </w:num>
  <w:num w:numId="143">
    <w:abstractNumId w:val="145"/>
  </w:num>
  <w:num w:numId="144">
    <w:abstractNumId w:val="179"/>
  </w:num>
  <w:num w:numId="145">
    <w:abstractNumId w:val="27"/>
  </w:num>
  <w:num w:numId="146">
    <w:abstractNumId w:val="30"/>
  </w:num>
  <w:num w:numId="147">
    <w:abstractNumId w:val="42"/>
  </w:num>
  <w:num w:numId="148">
    <w:abstractNumId w:val="43"/>
  </w:num>
  <w:num w:numId="149">
    <w:abstractNumId w:val="100"/>
  </w:num>
  <w:num w:numId="150">
    <w:abstractNumId w:val="96"/>
  </w:num>
  <w:num w:numId="151">
    <w:abstractNumId w:val="41"/>
  </w:num>
  <w:num w:numId="152">
    <w:abstractNumId w:val="90"/>
  </w:num>
  <w:num w:numId="153">
    <w:abstractNumId w:val="161"/>
  </w:num>
  <w:num w:numId="154">
    <w:abstractNumId w:val="153"/>
  </w:num>
  <w:num w:numId="155">
    <w:abstractNumId w:val="31"/>
  </w:num>
  <w:num w:numId="156">
    <w:abstractNumId w:val="158"/>
  </w:num>
  <w:num w:numId="157">
    <w:abstractNumId w:val="47"/>
  </w:num>
  <w:num w:numId="158">
    <w:abstractNumId w:val="8"/>
  </w:num>
  <w:num w:numId="159">
    <w:abstractNumId w:val="135"/>
  </w:num>
  <w:num w:numId="160">
    <w:abstractNumId w:val="177"/>
  </w:num>
  <w:num w:numId="161">
    <w:abstractNumId w:val="111"/>
  </w:num>
  <w:num w:numId="162">
    <w:abstractNumId w:val="49"/>
  </w:num>
  <w:num w:numId="163">
    <w:abstractNumId w:val="69"/>
  </w:num>
  <w:num w:numId="164">
    <w:abstractNumId w:val="173"/>
  </w:num>
  <w:num w:numId="165">
    <w:abstractNumId w:val="120"/>
  </w:num>
  <w:num w:numId="166">
    <w:abstractNumId w:val="143"/>
  </w:num>
  <w:num w:numId="167">
    <w:abstractNumId w:val="165"/>
  </w:num>
  <w:num w:numId="168">
    <w:abstractNumId w:val="58"/>
  </w:num>
  <w:num w:numId="169">
    <w:abstractNumId w:val="25"/>
  </w:num>
  <w:num w:numId="170">
    <w:abstractNumId w:val="159"/>
  </w:num>
  <w:num w:numId="171">
    <w:abstractNumId w:val="174"/>
  </w:num>
  <w:num w:numId="172">
    <w:abstractNumId w:val="10"/>
  </w:num>
  <w:num w:numId="173">
    <w:abstractNumId w:val="50"/>
  </w:num>
  <w:num w:numId="174">
    <w:abstractNumId w:val="170"/>
  </w:num>
  <w:num w:numId="175">
    <w:abstractNumId w:val="81"/>
  </w:num>
  <w:num w:numId="176">
    <w:abstractNumId w:val="110"/>
  </w:num>
  <w:num w:numId="177">
    <w:abstractNumId w:val="114"/>
  </w:num>
  <w:num w:numId="178">
    <w:abstractNumId w:val="61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577B"/>
    <w:rsid w:val="000054C9"/>
    <w:rsid w:val="00010300"/>
    <w:rsid w:val="000159FF"/>
    <w:rsid w:val="0001610B"/>
    <w:rsid w:val="00023076"/>
    <w:rsid w:val="00023DDA"/>
    <w:rsid w:val="000245CE"/>
    <w:rsid w:val="0002533C"/>
    <w:rsid w:val="00025C9D"/>
    <w:rsid w:val="000266E7"/>
    <w:rsid w:val="00027C5F"/>
    <w:rsid w:val="00030E28"/>
    <w:rsid w:val="00032DA5"/>
    <w:rsid w:val="0003425A"/>
    <w:rsid w:val="00034479"/>
    <w:rsid w:val="00036893"/>
    <w:rsid w:val="00036C32"/>
    <w:rsid w:val="00037655"/>
    <w:rsid w:val="000453DF"/>
    <w:rsid w:val="000454FC"/>
    <w:rsid w:val="00046A4D"/>
    <w:rsid w:val="00060AB5"/>
    <w:rsid w:val="0006276B"/>
    <w:rsid w:val="00074B19"/>
    <w:rsid w:val="00075563"/>
    <w:rsid w:val="0007743E"/>
    <w:rsid w:val="00077E6A"/>
    <w:rsid w:val="00080DE5"/>
    <w:rsid w:val="00081091"/>
    <w:rsid w:val="000815FC"/>
    <w:rsid w:val="00086B64"/>
    <w:rsid w:val="00086D68"/>
    <w:rsid w:val="0009111F"/>
    <w:rsid w:val="00094B18"/>
    <w:rsid w:val="000952E3"/>
    <w:rsid w:val="000A0570"/>
    <w:rsid w:val="000A0795"/>
    <w:rsid w:val="000A4546"/>
    <w:rsid w:val="000A7894"/>
    <w:rsid w:val="000B25EC"/>
    <w:rsid w:val="000B67F1"/>
    <w:rsid w:val="000B6818"/>
    <w:rsid w:val="000C0BC2"/>
    <w:rsid w:val="000C0DAC"/>
    <w:rsid w:val="000C1D67"/>
    <w:rsid w:val="000C3B1A"/>
    <w:rsid w:val="000C52BA"/>
    <w:rsid w:val="000C5BC0"/>
    <w:rsid w:val="000C6C76"/>
    <w:rsid w:val="000D1441"/>
    <w:rsid w:val="000D3926"/>
    <w:rsid w:val="000D4CD9"/>
    <w:rsid w:val="000D5B4C"/>
    <w:rsid w:val="000D7F15"/>
    <w:rsid w:val="000E2779"/>
    <w:rsid w:val="000F4EC9"/>
    <w:rsid w:val="00102761"/>
    <w:rsid w:val="001063D2"/>
    <w:rsid w:val="00114E4C"/>
    <w:rsid w:val="0011645C"/>
    <w:rsid w:val="001225ED"/>
    <w:rsid w:val="001355E7"/>
    <w:rsid w:val="00136406"/>
    <w:rsid w:val="00136971"/>
    <w:rsid w:val="00136CC9"/>
    <w:rsid w:val="00145EC2"/>
    <w:rsid w:val="001472F7"/>
    <w:rsid w:val="00151B71"/>
    <w:rsid w:val="00154E99"/>
    <w:rsid w:val="0016027C"/>
    <w:rsid w:val="00160EDA"/>
    <w:rsid w:val="0016171E"/>
    <w:rsid w:val="00162FA1"/>
    <w:rsid w:val="0016460B"/>
    <w:rsid w:val="0016533A"/>
    <w:rsid w:val="001675DA"/>
    <w:rsid w:val="001677A8"/>
    <w:rsid w:val="00173C70"/>
    <w:rsid w:val="001A19A2"/>
    <w:rsid w:val="001A21E9"/>
    <w:rsid w:val="001A41F0"/>
    <w:rsid w:val="001A44EF"/>
    <w:rsid w:val="001A4545"/>
    <w:rsid w:val="001A5746"/>
    <w:rsid w:val="001A6CBC"/>
    <w:rsid w:val="001B0B33"/>
    <w:rsid w:val="001B15AF"/>
    <w:rsid w:val="001B46DA"/>
    <w:rsid w:val="001B4D94"/>
    <w:rsid w:val="001B61C4"/>
    <w:rsid w:val="001C12CB"/>
    <w:rsid w:val="001C28FC"/>
    <w:rsid w:val="001C3FFF"/>
    <w:rsid w:val="001C6BF4"/>
    <w:rsid w:val="001D05F7"/>
    <w:rsid w:val="001D081D"/>
    <w:rsid w:val="001D6353"/>
    <w:rsid w:val="001D67FE"/>
    <w:rsid w:val="001D69BC"/>
    <w:rsid w:val="001E2883"/>
    <w:rsid w:val="001E2A00"/>
    <w:rsid w:val="001E7199"/>
    <w:rsid w:val="001F4B3E"/>
    <w:rsid w:val="001F720C"/>
    <w:rsid w:val="001F7C31"/>
    <w:rsid w:val="0020374D"/>
    <w:rsid w:val="00205146"/>
    <w:rsid w:val="002070C8"/>
    <w:rsid w:val="002136EB"/>
    <w:rsid w:val="002158CC"/>
    <w:rsid w:val="0021632C"/>
    <w:rsid w:val="0021738E"/>
    <w:rsid w:val="0022067D"/>
    <w:rsid w:val="00224E68"/>
    <w:rsid w:val="002270ED"/>
    <w:rsid w:val="00231237"/>
    <w:rsid w:val="00231292"/>
    <w:rsid w:val="002313C0"/>
    <w:rsid w:val="0023305F"/>
    <w:rsid w:val="002334C7"/>
    <w:rsid w:val="00234CA3"/>
    <w:rsid w:val="00236866"/>
    <w:rsid w:val="00237BFB"/>
    <w:rsid w:val="00246286"/>
    <w:rsid w:val="002508E2"/>
    <w:rsid w:val="00250AD8"/>
    <w:rsid w:val="00252236"/>
    <w:rsid w:val="002523A3"/>
    <w:rsid w:val="002619C5"/>
    <w:rsid w:val="002627E9"/>
    <w:rsid w:val="00264BDA"/>
    <w:rsid w:val="0026700C"/>
    <w:rsid w:val="00267489"/>
    <w:rsid w:val="00273AF5"/>
    <w:rsid w:val="00274381"/>
    <w:rsid w:val="0027457E"/>
    <w:rsid w:val="00282F3D"/>
    <w:rsid w:val="002858EC"/>
    <w:rsid w:val="002861B7"/>
    <w:rsid w:val="00291FEF"/>
    <w:rsid w:val="00296CE4"/>
    <w:rsid w:val="002A0334"/>
    <w:rsid w:val="002A210B"/>
    <w:rsid w:val="002A4B92"/>
    <w:rsid w:val="002A4FED"/>
    <w:rsid w:val="002A5079"/>
    <w:rsid w:val="002B20BD"/>
    <w:rsid w:val="002B2FBF"/>
    <w:rsid w:val="002C058D"/>
    <w:rsid w:val="002C2BDB"/>
    <w:rsid w:val="002D3711"/>
    <w:rsid w:val="002D6DC4"/>
    <w:rsid w:val="002D75EB"/>
    <w:rsid w:val="002E528D"/>
    <w:rsid w:val="002E7CC7"/>
    <w:rsid w:val="002F4B68"/>
    <w:rsid w:val="002F60E5"/>
    <w:rsid w:val="002F64DB"/>
    <w:rsid w:val="002F7FAF"/>
    <w:rsid w:val="003017D3"/>
    <w:rsid w:val="00301DB7"/>
    <w:rsid w:val="00306F0C"/>
    <w:rsid w:val="00313EBB"/>
    <w:rsid w:val="003179EB"/>
    <w:rsid w:val="00320075"/>
    <w:rsid w:val="00325B67"/>
    <w:rsid w:val="00326E56"/>
    <w:rsid w:val="00335E5F"/>
    <w:rsid w:val="0033764D"/>
    <w:rsid w:val="003378D0"/>
    <w:rsid w:val="003411AC"/>
    <w:rsid w:val="00345812"/>
    <w:rsid w:val="00347647"/>
    <w:rsid w:val="00347957"/>
    <w:rsid w:val="003524FB"/>
    <w:rsid w:val="003530EB"/>
    <w:rsid w:val="00353FDC"/>
    <w:rsid w:val="00354428"/>
    <w:rsid w:val="003557E3"/>
    <w:rsid w:val="00362864"/>
    <w:rsid w:val="0037162E"/>
    <w:rsid w:val="00373598"/>
    <w:rsid w:val="00374B8C"/>
    <w:rsid w:val="00377A3C"/>
    <w:rsid w:val="00382772"/>
    <w:rsid w:val="00382B8F"/>
    <w:rsid w:val="003835FA"/>
    <w:rsid w:val="00384B7F"/>
    <w:rsid w:val="00393120"/>
    <w:rsid w:val="00394187"/>
    <w:rsid w:val="00395FCB"/>
    <w:rsid w:val="0039691B"/>
    <w:rsid w:val="003A0C3B"/>
    <w:rsid w:val="003A25D9"/>
    <w:rsid w:val="003A5B89"/>
    <w:rsid w:val="003B0D2A"/>
    <w:rsid w:val="003B321E"/>
    <w:rsid w:val="003B5676"/>
    <w:rsid w:val="003B645E"/>
    <w:rsid w:val="003C0FB2"/>
    <w:rsid w:val="003C1D5A"/>
    <w:rsid w:val="003C7DF1"/>
    <w:rsid w:val="003D2FEB"/>
    <w:rsid w:val="003D646F"/>
    <w:rsid w:val="003D68C1"/>
    <w:rsid w:val="003D6A59"/>
    <w:rsid w:val="003E5BF5"/>
    <w:rsid w:val="003F0CEB"/>
    <w:rsid w:val="003F1984"/>
    <w:rsid w:val="003F2E80"/>
    <w:rsid w:val="00403079"/>
    <w:rsid w:val="00403444"/>
    <w:rsid w:val="0040616F"/>
    <w:rsid w:val="0040729F"/>
    <w:rsid w:val="004078A9"/>
    <w:rsid w:val="00407C20"/>
    <w:rsid w:val="004106FC"/>
    <w:rsid w:val="0041440E"/>
    <w:rsid w:val="0041532C"/>
    <w:rsid w:val="00415F6C"/>
    <w:rsid w:val="00417645"/>
    <w:rsid w:val="004179ED"/>
    <w:rsid w:val="00422423"/>
    <w:rsid w:val="004231E9"/>
    <w:rsid w:val="00423BBA"/>
    <w:rsid w:val="00426700"/>
    <w:rsid w:val="00431628"/>
    <w:rsid w:val="00435D01"/>
    <w:rsid w:val="0044028D"/>
    <w:rsid w:val="00441C47"/>
    <w:rsid w:val="004423A6"/>
    <w:rsid w:val="00445555"/>
    <w:rsid w:val="00446B4D"/>
    <w:rsid w:val="004477F5"/>
    <w:rsid w:val="00451020"/>
    <w:rsid w:val="004519EC"/>
    <w:rsid w:val="00457068"/>
    <w:rsid w:val="0045758A"/>
    <w:rsid w:val="0046038F"/>
    <w:rsid w:val="0046377A"/>
    <w:rsid w:val="00470693"/>
    <w:rsid w:val="004707A6"/>
    <w:rsid w:val="00470C03"/>
    <w:rsid w:val="0047228E"/>
    <w:rsid w:val="004778A6"/>
    <w:rsid w:val="00477D3C"/>
    <w:rsid w:val="0048572C"/>
    <w:rsid w:val="0048762C"/>
    <w:rsid w:val="00490576"/>
    <w:rsid w:val="0049127D"/>
    <w:rsid w:val="0049141D"/>
    <w:rsid w:val="00494341"/>
    <w:rsid w:val="004A260E"/>
    <w:rsid w:val="004A4DD0"/>
    <w:rsid w:val="004B07DE"/>
    <w:rsid w:val="004B58D5"/>
    <w:rsid w:val="004B7540"/>
    <w:rsid w:val="004B7A5D"/>
    <w:rsid w:val="004C1AFB"/>
    <w:rsid w:val="004C5BDC"/>
    <w:rsid w:val="004D0BA5"/>
    <w:rsid w:val="004D69F6"/>
    <w:rsid w:val="004D7A4D"/>
    <w:rsid w:val="004D7F5E"/>
    <w:rsid w:val="004E33F4"/>
    <w:rsid w:val="004E3C8F"/>
    <w:rsid w:val="004E45B1"/>
    <w:rsid w:val="005025BD"/>
    <w:rsid w:val="00511C55"/>
    <w:rsid w:val="00514491"/>
    <w:rsid w:val="00516A7E"/>
    <w:rsid w:val="005217F1"/>
    <w:rsid w:val="00525B2E"/>
    <w:rsid w:val="00527772"/>
    <w:rsid w:val="005359B1"/>
    <w:rsid w:val="005407BF"/>
    <w:rsid w:val="00540C72"/>
    <w:rsid w:val="00547791"/>
    <w:rsid w:val="0055111D"/>
    <w:rsid w:val="00553C34"/>
    <w:rsid w:val="00557578"/>
    <w:rsid w:val="00561E68"/>
    <w:rsid w:val="00564604"/>
    <w:rsid w:val="00564EB2"/>
    <w:rsid w:val="00570E84"/>
    <w:rsid w:val="00571382"/>
    <w:rsid w:val="00571CBE"/>
    <w:rsid w:val="00572F06"/>
    <w:rsid w:val="00573BE3"/>
    <w:rsid w:val="00574213"/>
    <w:rsid w:val="00575261"/>
    <w:rsid w:val="00576502"/>
    <w:rsid w:val="00586F74"/>
    <w:rsid w:val="00592A80"/>
    <w:rsid w:val="00594E2A"/>
    <w:rsid w:val="0059682D"/>
    <w:rsid w:val="00597D80"/>
    <w:rsid w:val="005A42FE"/>
    <w:rsid w:val="005A6D60"/>
    <w:rsid w:val="005B07E7"/>
    <w:rsid w:val="005B1CD6"/>
    <w:rsid w:val="005B5AD8"/>
    <w:rsid w:val="005B7353"/>
    <w:rsid w:val="005B74FB"/>
    <w:rsid w:val="005C0259"/>
    <w:rsid w:val="005C3E15"/>
    <w:rsid w:val="005C4EF5"/>
    <w:rsid w:val="005C5455"/>
    <w:rsid w:val="005E27ED"/>
    <w:rsid w:val="005E4D4F"/>
    <w:rsid w:val="005E4FEB"/>
    <w:rsid w:val="005F2D99"/>
    <w:rsid w:val="005F3F3B"/>
    <w:rsid w:val="00602E7B"/>
    <w:rsid w:val="00604156"/>
    <w:rsid w:val="006062FD"/>
    <w:rsid w:val="00610F6B"/>
    <w:rsid w:val="006115EB"/>
    <w:rsid w:val="00613FB7"/>
    <w:rsid w:val="006145F8"/>
    <w:rsid w:val="006162EF"/>
    <w:rsid w:val="00623C63"/>
    <w:rsid w:val="00625EE7"/>
    <w:rsid w:val="006269FC"/>
    <w:rsid w:val="006278AE"/>
    <w:rsid w:val="006309AE"/>
    <w:rsid w:val="00630B3B"/>
    <w:rsid w:val="00634D56"/>
    <w:rsid w:val="006427B6"/>
    <w:rsid w:val="00647EFA"/>
    <w:rsid w:val="0065440E"/>
    <w:rsid w:val="00656378"/>
    <w:rsid w:val="00661F61"/>
    <w:rsid w:val="00662D2F"/>
    <w:rsid w:val="006636FD"/>
    <w:rsid w:val="006649B2"/>
    <w:rsid w:val="00672868"/>
    <w:rsid w:val="006746DD"/>
    <w:rsid w:val="00674A98"/>
    <w:rsid w:val="006758CC"/>
    <w:rsid w:val="00680784"/>
    <w:rsid w:val="00682AD1"/>
    <w:rsid w:val="00687190"/>
    <w:rsid w:val="0069158A"/>
    <w:rsid w:val="0069361D"/>
    <w:rsid w:val="00695681"/>
    <w:rsid w:val="0069654C"/>
    <w:rsid w:val="006A199F"/>
    <w:rsid w:val="006A54A5"/>
    <w:rsid w:val="006A61BB"/>
    <w:rsid w:val="006A7135"/>
    <w:rsid w:val="006B6596"/>
    <w:rsid w:val="006C2459"/>
    <w:rsid w:val="006C7764"/>
    <w:rsid w:val="006D503A"/>
    <w:rsid w:val="006E07EC"/>
    <w:rsid w:val="006E3019"/>
    <w:rsid w:val="006E6B85"/>
    <w:rsid w:val="006E7162"/>
    <w:rsid w:val="006E7D65"/>
    <w:rsid w:val="006F01AC"/>
    <w:rsid w:val="006F113B"/>
    <w:rsid w:val="006F18F8"/>
    <w:rsid w:val="006F4F4D"/>
    <w:rsid w:val="00703346"/>
    <w:rsid w:val="00715DBD"/>
    <w:rsid w:val="0071671E"/>
    <w:rsid w:val="007214CF"/>
    <w:rsid w:val="00722827"/>
    <w:rsid w:val="0072298D"/>
    <w:rsid w:val="0072492E"/>
    <w:rsid w:val="0072767D"/>
    <w:rsid w:val="00727732"/>
    <w:rsid w:val="00732005"/>
    <w:rsid w:val="0073317E"/>
    <w:rsid w:val="00733B56"/>
    <w:rsid w:val="00740102"/>
    <w:rsid w:val="00741ADB"/>
    <w:rsid w:val="00743F4C"/>
    <w:rsid w:val="0074539B"/>
    <w:rsid w:val="0074603B"/>
    <w:rsid w:val="00752B16"/>
    <w:rsid w:val="00757522"/>
    <w:rsid w:val="00764BE3"/>
    <w:rsid w:val="007664C7"/>
    <w:rsid w:val="00773ECF"/>
    <w:rsid w:val="00775A0C"/>
    <w:rsid w:val="00776589"/>
    <w:rsid w:val="00782B51"/>
    <w:rsid w:val="00786F8D"/>
    <w:rsid w:val="00795C5A"/>
    <w:rsid w:val="00797919"/>
    <w:rsid w:val="007A2D6A"/>
    <w:rsid w:val="007A5E2C"/>
    <w:rsid w:val="007A6BAF"/>
    <w:rsid w:val="007A78BF"/>
    <w:rsid w:val="007B142B"/>
    <w:rsid w:val="007B17EA"/>
    <w:rsid w:val="007B25C1"/>
    <w:rsid w:val="007B505D"/>
    <w:rsid w:val="007B6E28"/>
    <w:rsid w:val="007C3EB7"/>
    <w:rsid w:val="007C6CAE"/>
    <w:rsid w:val="007C707D"/>
    <w:rsid w:val="007D015F"/>
    <w:rsid w:val="007D04B6"/>
    <w:rsid w:val="007D0FDE"/>
    <w:rsid w:val="007D3ED9"/>
    <w:rsid w:val="007D56F9"/>
    <w:rsid w:val="007D5F51"/>
    <w:rsid w:val="007F2580"/>
    <w:rsid w:val="00802828"/>
    <w:rsid w:val="008136A7"/>
    <w:rsid w:val="00814233"/>
    <w:rsid w:val="0081681C"/>
    <w:rsid w:val="008168E6"/>
    <w:rsid w:val="008171FD"/>
    <w:rsid w:val="00817551"/>
    <w:rsid w:val="00820C0C"/>
    <w:rsid w:val="00823371"/>
    <w:rsid w:val="008247B8"/>
    <w:rsid w:val="00824D1F"/>
    <w:rsid w:val="00825A61"/>
    <w:rsid w:val="00830C60"/>
    <w:rsid w:val="00831170"/>
    <w:rsid w:val="00831BBD"/>
    <w:rsid w:val="008403FD"/>
    <w:rsid w:val="00843565"/>
    <w:rsid w:val="0084432D"/>
    <w:rsid w:val="008443CB"/>
    <w:rsid w:val="00845028"/>
    <w:rsid w:val="00846D8C"/>
    <w:rsid w:val="0085075E"/>
    <w:rsid w:val="00851B93"/>
    <w:rsid w:val="00857965"/>
    <w:rsid w:val="00861B78"/>
    <w:rsid w:val="00863D97"/>
    <w:rsid w:val="0087212C"/>
    <w:rsid w:val="008756C6"/>
    <w:rsid w:val="00875DA1"/>
    <w:rsid w:val="00883B4A"/>
    <w:rsid w:val="008841B5"/>
    <w:rsid w:val="0088444A"/>
    <w:rsid w:val="00886982"/>
    <w:rsid w:val="008876CA"/>
    <w:rsid w:val="00890981"/>
    <w:rsid w:val="00893907"/>
    <w:rsid w:val="008962E0"/>
    <w:rsid w:val="00897C10"/>
    <w:rsid w:val="008A6480"/>
    <w:rsid w:val="008B2AA7"/>
    <w:rsid w:val="008B3F5B"/>
    <w:rsid w:val="008B4208"/>
    <w:rsid w:val="008B5498"/>
    <w:rsid w:val="008C26FE"/>
    <w:rsid w:val="008C2E9F"/>
    <w:rsid w:val="008C6E1B"/>
    <w:rsid w:val="008C780E"/>
    <w:rsid w:val="008D249F"/>
    <w:rsid w:val="008D2871"/>
    <w:rsid w:val="008D6069"/>
    <w:rsid w:val="008D6CB7"/>
    <w:rsid w:val="008E25E9"/>
    <w:rsid w:val="008E3BBC"/>
    <w:rsid w:val="008E4DFA"/>
    <w:rsid w:val="008E5A3D"/>
    <w:rsid w:val="008F2D3C"/>
    <w:rsid w:val="00900D86"/>
    <w:rsid w:val="00901E23"/>
    <w:rsid w:val="00903582"/>
    <w:rsid w:val="00905B23"/>
    <w:rsid w:val="00905CE6"/>
    <w:rsid w:val="0090680F"/>
    <w:rsid w:val="0091037C"/>
    <w:rsid w:val="00910BD0"/>
    <w:rsid w:val="0091502C"/>
    <w:rsid w:val="00920245"/>
    <w:rsid w:val="00920371"/>
    <w:rsid w:val="00922A0D"/>
    <w:rsid w:val="00926C95"/>
    <w:rsid w:val="009342EA"/>
    <w:rsid w:val="009359A4"/>
    <w:rsid w:val="00940208"/>
    <w:rsid w:val="00940523"/>
    <w:rsid w:val="00941959"/>
    <w:rsid w:val="00945C8D"/>
    <w:rsid w:val="009504E8"/>
    <w:rsid w:val="0095067F"/>
    <w:rsid w:val="0095231E"/>
    <w:rsid w:val="0095318A"/>
    <w:rsid w:val="009536B6"/>
    <w:rsid w:val="0096131B"/>
    <w:rsid w:val="00963DEE"/>
    <w:rsid w:val="00963E34"/>
    <w:rsid w:val="00971521"/>
    <w:rsid w:val="009723A3"/>
    <w:rsid w:val="0097616E"/>
    <w:rsid w:val="009776D4"/>
    <w:rsid w:val="009832AD"/>
    <w:rsid w:val="00986086"/>
    <w:rsid w:val="00992B18"/>
    <w:rsid w:val="00995E55"/>
    <w:rsid w:val="00996A25"/>
    <w:rsid w:val="009A12E0"/>
    <w:rsid w:val="009A5248"/>
    <w:rsid w:val="009B057E"/>
    <w:rsid w:val="009B05C1"/>
    <w:rsid w:val="009C03A9"/>
    <w:rsid w:val="009C1C7C"/>
    <w:rsid w:val="009C2687"/>
    <w:rsid w:val="009C3BD4"/>
    <w:rsid w:val="009C7C0C"/>
    <w:rsid w:val="009D0CB1"/>
    <w:rsid w:val="009D1009"/>
    <w:rsid w:val="009D4FFD"/>
    <w:rsid w:val="009E270E"/>
    <w:rsid w:val="009F735D"/>
    <w:rsid w:val="009F76C1"/>
    <w:rsid w:val="00A024A8"/>
    <w:rsid w:val="00A07DE7"/>
    <w:rsid w:val="00A12BA4"/>
    <w:rsid w:val="00A134AB"/>
    <w:rsid w:val="00A178A1"/>
    <w:rsid w:val="00A22D3B"/>
    <w:rsid w:val="00A24E90"/>
    <w:rsid w:val="00A268CB"/>
    <w:rsid w:val="00A269C0"/>
    <w:rsid w:val="00A30FA1"/>
    <w:rsid w:val="00A3153A"/>
    <w:rsid w:val="00A44C28"/>
    <w:rsid w:val="00A45143"/>
    <w:rsid w:val="00A45E0C"/>
    <w:rsid w:val="00A45FA7"/>
    <w:rsid w:val="00A46AF3"/>
    <w:rsid w:val="00A46D3D"/>
    <w:rsid w:val="00A51D75"/>
    <w:rsid w:val="00A52006"/>
    <w:rsid w:val="00A53225"/>
    <w:rsid w:val="00A55CEB"/>
    <w:rsid w:val="00A6152D"/>
    <w:rsid w:val="00A62DF8"/>
    <w:rsid w:val="00A64509"/>
    <w:rsid w:val="00A67665"/>
    <w:rsid w:val="00A67A6E"/>
    <w:rsid w:val="00A7256D"/>
    <w:rsid w:val="00A734EC"/>
    <w:rsid w:val="00A74048"/>
    <w:rsid w:val="00A863BB"/>
    <w:rsid w:val="00A877E4"/>
    <w:rsid w:val="00A90B66"/>
    <w:rsid w:val="00A921D4"/>
    <w:rsid w:val="00A94827"/>
    <w:rsid w:val="00A96DC0"/>
    <w:rsid w:val="00A9783A"/>
    <w:rsid w:val="00AA109D"/>
    <w:rsid w:val="00AA1B4E"/>
    <w:rsid w:val="00AA3ED9"/>
    <w:rsid w:val="00AA4D02"/>
    <w:rsid w:val="00AB06EC"/>
    <w:rsid w:val="00AB34F2"/>
    <w:rsid w:val="00AB3B2C"/>
    <w:rsid w:val="00AB44EA"/>
    <w:rsid w:val="00AB4A19"/>
    <w:rsid w:val="00AB5AAF"/>
    <w:rsid w:val="00AB6FBD"/>
    <w:rsid w:val="00AC2191"/>
    <w:rsid w:val="00AC2A80"/>
    <w:rsid w:val="00AC592E"/>
    <w:rsid w:val="00AC7E66"/>
    <w:rsid w:val="00AD01C5"/>
    <w:rsid w:val="00AD0943"/>
    <w:rsid w:val="00AD51C8"/>
    <w:rsid w:val="00AD5CC2"/>
    <w:rsid w:val="00AD62A8"/>
    <w:rsid w:val="00AE0AA5"/>
    <w:rsid w:val="00AE31CB"/>
    <w:rsid w:val="00AE4017"/>
    <w:rsid w:val="00AE635B"/>
    <w:rsid w:val="00AE7AE4"/>
    <w:rsid w:val="00AF157B"/>
    <w:rsid w:val="00AF4C64"/>
    <w:rsid w:val="00AF4CE6"/>
    <w:rsid w:val="00AF6BDF"/>
    <w:rsid w:val="00AF6D11"/>
    <w:rsid w:val="00B019E5"/>
    <w:rsid w:val="00B04750"/>
    <w:rsid w:val="00B1446A"/>
    <w:rsid w:val="00B17475"/>
    <w:rsid w:val="00B20B1B"/>
    <w:rsid w:val="00B21395"/>
    <w:rsid w:val="00B22EE1"/>
    <w:rsid w:val="00B24027"/>
    <w:rsid w:val="00B33110"/>
    <w:rsid w:val="00B33D66"/>
    <w:rsid w:val="00B43358"/>
    <w:rsid w:val="00B4475C"/>
    <w:rsid w:val="00B45C3C"/>
    <w:rsid w:val="00B50A49"/>
    <w:rsid w:val="00B51350"/>
    <w:rsid w:val="00B5467A"/>
    <w:rsid w:val="00B54B10"/>
    <w:rsid w:val="00B56F69"/>
    <w:rsid w:val="00B57BE0"/>
    <w:rsid w:val="00B6066A"/>
    <w:rsid w:val="00B70625"/>
    <w:rsid w:val="00B713AD"/>
    <w:rsid w:val="00B73567"/>
    <w:rsid w:val="00B751DF"/>
    <w:rsid w:val="00B7564D"/>
    <w:rsid w:val="00B80230"/>
    <w:rsid w:val="00B804DF"/>
    <w:rsid w:val="00B82FC2"/>
    <w:rsid w:val="00B843D2"/>
    <w:rsid w:val="00B8538A"/>
    <w:rsid w:val="00B865D3"/>
    <w:rsid w:val="00B86ACC"/>
    <w:rsid w:val="00B928DA"/>
    <w:rsid w:val="00B937F9"/>
    <w:rsid w:val="00BA059A"/>
    <w:rsid w:val="00BA169C"/>
    <w:rsid w:val="00BA2A46"/>
    <w:rsid w:val="00BA386E"/>
    <w:rsid w:val="00BA7DA0"/>
    <w:rsid w:val="00BB2439"/>
    <w:rsid w:val="00BB2DA1"/>
    <w:rsid w:val="00BB2DFE"/>
    <w:rsid w:val="00BB4108"/>
    <w:rsid w:val="00BB4F19"/>
    <w:rsid w:val="00BB5586"/>
    <w:rsid w:val="00BB6E48"/>
    <w:rsid w:val="00BB7F62"/>
    <w:rsid w:val="00BC223E"/>
    <w:rsid w:val="00BC7A0E"/>
    <w:rsid w:val="00BD0069"/>
    <w:rsid w:val="00BD01A0"/>
    <w:rsid w:val="00BD234C"/>
    <w:rsid w:val="00BD4D70"/>
    <w:rsid w:val="00BD5156"/>
    <w:rsid w:val="00BE0241"/>
    <w:rsid w:val="00BF04E7"/>
    <w:rsid w:val="00BF3ACF"/>
    <w:rsid w:val="00BF44B5"/>
    <w:rsid w:val="00BF4872"/>
    <w:rsid w:val="00BF4A1B"/>
    <w:rsid w:val="00BF527A"/>
    <w:rsid w:val="00C00849"/>
    <w:rsid w:val="00C04A69"/>
    <w:rsid w:val="00C10748"/>
    <w:rsid w:val="00C14DCC"/>
    <w:rsid w:val="00C15DC8"/>
    <w:rsid w:val="00C16E99"/>
    <w:rsid w:val="00C17FB4"/>
    <w:rsid w:val="00C21681"/>
    <w:rsid w:val="00C23F60"/>
    <w:rsid w:val="00C33DFE"/>
    <w:rsid w:val="00C35A9A"/>
    <w:rsid w:val="00C36D01"/>
    <w:rsid w:val="00C408C6"/>
    <w:rsid w:val="00C42DB3"/>
    <w:rsid w:val="00C43BCD"/>
    <w:rsid w:val="00C455AD"/>
    <w:rsid w:val="00C50C31"/>
    <w:rsid w:val="00C541AE"/>
    <w:rsid w:val="00C549F7"/>
    <w:rsid w:val="00C57DCB"/>
    <w:rsid w:val="00C60D47"/>
    <w:rsid w:val="00C64548"/>
    <w:rsid w:val="00C65934"/>
    <w:rsid w:val="00C66C35"/>
    <w:rsid w:val="00C6739D"/>
    <w:rsid w:val="00C67881"/>
    <w:rsid w:val="00C70399"/>
    <w:rsid w:val="00C71A1A"/>
    <w:rsid w:val="00C7515E"/>
    <w:rsid w:val="00C753F6"/>
    <w:rsid w:val="00C7623E"/>
    <w:rsid w:val="00C82560"/>
    <w:rsid w:val="00C83361"/>
    <w:rsid w:val="00C86DBE"/>
    <w:rsid w:val="00C90FD7"/>
    <w:rsid w:val="00C94A04"/>
    <w:rsid w:val="00CA2096"/>
    <w:rsid w:val="00CA3BE6"/>
    <w:rsid w:val="00CA3F74"/>
    <w:rsid w:val="00CB063A"/>
    <w:rsid w:val="00CB3D17"/>
    <w:rsid w:val="00CC1DB9"/>
    <w:rsid w:val="00CC25C3"/>
    <w:rsid w:val="00CC3883"/>
    <w:rsid w:val="00CC6A52"/>
    <w:rsid w:val="00CD1814"/>
    <w:rsid w:val="00CD5DA4"/>
    <w:rsid w:val="00CD5E67"/>
    <w:rsid w:val="00CE245E"/>
    <w:rsid w:val="00CE4E2A"/>
    <w:rsid w:val="00CE5708"/>
    <w:rsid w:val="00CE77F2"/>
    <w:rsid w:val="00CF1CAD"/>
    <w:rsid w:val="00CF395A"/>
    <w:rsid w:val="00CF7F91"/>
    <w:rsid w:val="00D0164F"/>
    <w:rsid w:val="00D01FBB"/>
    <w:rsid w:val="00D04479"/>
    <w:rsid w:val="00D14E61"/>
    <w:rsid w:val="00D213DA"/>
    <w:rsid w:val="00D23373"/>
    <w:rsid w:val="00D24B0F"/>
    <w:rsid w:val="00D27304"/>
    <w:rsid w:val="00D27F4F"/>
    <w:rsid w:val="00D401A8"/>
    <w:rsid w:val="00D42E8B"/>
    <w:rsid w:val="00D5035A"/>
    <w:rsid w:val="00D517D4"/>
    <w:rsid w:val="00D53218"/>
    <w:rsid w:val="00D55209"/>
    <w:rsid w:val="00D5647E"/>
    <w:rsid w:val="00D607E7"/>
    <w:rsid w:val="00D60ED7"/>
    <w:rsid w:val="00D617C8"/>
    <w:rsid w:val="00D7174A"/>
    <w:rsid w:val="00D71C0A"/>
    <w:rsid w:val="00D7252F"/>
    <w:rsid w:val="00D772BD"/>
    <w:rsid w:val="00D77B40"/>
    <w:rsid w:val="00D8083F"/>
    <w:rsid w:val="00D86C34"/>
    <w:rsid w:val="00D870F7"/>
    <w:rsid w:val="00D878C4"/>
    <w:rsid w:val="00D87E20"/>
    <w:rsid w:val="00D926BC"/>
    <w:rsid w:val="00D97A83"/>
    <w:rsid w:val="00D97A9D"/>
    <w:rsid w:val="00DA367A"/>
    <w:rsid w:val="00DA3B60"/>
    <w:rsid w:val="00DA477C"/>
    <w:rsid w:val="00DA4C77"/>
    <w:rsid w:val="00DB1841"/>
    <w:rsid w:val="00DB3D04"/>
    <w:rsid w:val="00DB53C0"/>
    <w:rsid w:val="00DB577B"/>
    <w:rsid w:val="00DC0DF4"/>
    <w:rsid w:val="00DC6B24"/>
    <w:rsid w:val="00DC6CD7"/>
    <w:rsid w:val="00DD02B3"/>
    <w:rsid w:val="00DE13CE"/>
    <w:rsid w:val="00DE6E8D"/>
    <w:rsid w:val="00DF084F"/>
    <w:rsid w:val="00DF3E61"/>
    <w:rsid w:val="00DF6A38"/>
    <w:rsid w:val="00E02F02"/>
    <w:rsid w:val="00E104C0"/>
    <w:rsid w:val="00E10722"/>
    <w:rsid w:val="00E129C4"/>
    <w:rsid w:val="00E1383B"/>
    <w:rsid w:val="00E13E9D"/>
    <w:rsid w:val="00E2618D"/>
    <w:rsid w:val="00E313F0"/>
    <w:rsid w:val="00E361DB"/>
    <w:rsid w:val="00E37A7C"/>
    <w:rsid w:val="00E4111A"/>
    <w:rsid w:val="00E4389D"/>
    <w:rsid w:val="00E44A18"/>
    <w:rsid w:val="00E461DE"/>
    <w:rsid w:val="00E46D9B"/>
    <w:rsid w:val="00E5453F"/>
    <w:rsid w:val="00E547B3"/>
    <w:rsid w:val="00E55021"/>
    <w:rsid w:val="00E5636A"/>
    <w:rsid w:val="00E56EFD"/>
    <w:rsid w:val="00E6355C"/>
    <w:rsid w:val="00E64150"/>
    <w:rsid w:val="00E64B15"/>
    <w:rsid w:val="00E67D7A"/>
    <w:rsid w:val="00E70AB0"/>
    <w:rsid w:val="00E70B13"/>
    <w:rsid w:val="00E819F5"/>
    <w:rsid w:val="00E864DD"/>
    <w:rsid w:val="00E86E41"/>
    <w:rsid w:val="00E934E4"/>
    <w:rsid w:val="00EB2903"/>
    <w:rsid w:val="00EB544B"/>
    <w:rsid w:val="00EB6519"/>
    <w:rsid w:val="00EC0574"/>
    <w:rsid w:val="00EC3B01"/>
    <w:rsid w:val="00EC45D6"/>
    <w:rsid w:val="00EC5B80"/>
    <w:rsid w:val="00ED502C"/>
    <w:rsid w:val="00ED65F3"/>
    <w:rsid w:val="00EE10C0"/>
    <w:rsid w:val="00EE148C"/>
    <w:rsid w:val="00EE15DC"/>
    <w:rsid w:val="00EE54F8"/>
    <w:rsid w:val="00EE6193"/>
    <w:rsid w:val="00EF0BC7"/>
    <w:rsid w:val="00EF1141"/>
    <w:rsid w:val="00EF2687"/>
    <w:rsid w:val="00EF5150"/>
    <w:rsid w:val="00EF6361"/>
    <w:rsid w:val="00EF7710"/>
    <w:rsid w:val="00EF7C96"/>
    <w:rsid w:val="00F0241D"/>
    <w:rsid w:val="00F10FB8"/>
    <w:rsid w:val="00F217B3"/>
    <w:rsid w:val="00F22F41"/>
    <w:rsid w:val="00F24C1F"/>
    <w:rsid w:val="00F27C41"/>
    <w:rsid w:val="00F34C7D"/>
    <w:rsid w:val="00F368E3"/>
    <w:rsid w:val="00F36A3B"/>
    <w:rsid w:val="00F45150"/>
    <w:rsid w:val="00F45AF8"/>
    <w:rsid w:val="00F507DD"/>
    <w:rsid w:val="00F60F9F"/>
    <w:rsid w:val="00F62C43"/>
    <w:rsid w:val="00F66EBA"/>
    <w:rsid w:val="00F6721F"/>
    <w:rsid w:val="00F70187"/>
    <w:rsid w:val="00F717C6"/>
    <w:rsid w:val="00F72F9E"/>
    <w:rsid w:val="00F742CA"/>
    <w:rsid w:val="00F74B5C"/>
    <w:rsid w:val="00F75128"/>
    <w:rsid w:val="00F80177"/>
    <w:rsid w:val="00F808EC"/>
    <w:rsid w:val="00F8206D"/>
    <w:rsid w:val="00F91DCD"/>
    <w:rsid w:val="00F93B07"/>
    <w:rsid w:val="00FA28DC"/>
    <w:rsid w:val="00FA3EFD"/>
    <w:rsid w:val="00FA45D0"/>
    <w:rsid w:val="00FA6917"/>
    <w:rsid w:val="00FA74C6"/>
    <w:rsid w:val="00FB2035"/>
    <w:rsid w:val="00FB609D"/>
    <w:rsid w:val="00FB6C24"/>
    <w:rsid w:val="00FC1285"/>
    <w:rsid w:val="00FC3178"/>
    <w:rsid w:val="00FC33CF"/>
    <w:rsid w:val="00FD1256"/>
    <w:rsid w:val="00FD148E"/>
    <w:rsid w:val="00FD31C5"/>
    <w:rsid w:val="00FD390C"/>
    <w:rsid w:val="00FD3C99"/>
    <w:rsid w:val="00FE057A"/>
    <w:rsid w:val="00FE2DF3"/>
    <w:rsid w:val="00FE4477"/>
    <w:rsid w:val="00FF27F4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33F02AA8"/>
  <w15:docId w15:val="{F4EF2ACC-80DC-478E-BA99-AAD88EA1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49F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DB577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DB577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locked/>
    <w:rsid w:val="00DB577B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locked/>
    <w:rsid w:val="00DB577B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locked/>
    <w:rsid w:val="00DB577B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9"/>
    <w:locked/>
    <w:rsid w:val="00DB577B"/>
    <w:rPr>
      <w:rFonts w:ascii="Tahom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DB577B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semiHidden/>
    <w:locked/>
    <w:rsid w:val="00DB577B"/>
    <w:rPr>
      <w:rFonts w:ascii="Calibri Light" w:hAnsi="Calibri Light" w:cs="Times New Roman"/>
      <w:lang w:eastAsia="pl-PL"/>
    </w:rPr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B577B"/>
    <w:rPr>
      <w:rFonts w:ascii="Times New Roman" w:hAnsi="Times New Roman"/>
      <w:sz w:val="20"/>
      <w:lang w:eastAsia="pl-PL"/>
    </w:rPr>
  </w:style>
  <w:style w:type="paragraph" w:customStyle="1" w:styleId="pkt1">
    <w:name w:val="pkt1"/>
    <w:basedOn w:val="pkt"/>
    <w:uiPriority w:val="99"/>
    <w:rsid w:val="00DB577B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DB577B"/>
    <w:pPr>
      <w:spacing w:after="0" w:line="240" w:lineRule="auto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DB577B"/>
    <w:rPr>
      <w:rFonts w:ascii="Arial" w:hAnsi="Arial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577B"/>
    <w:pPr>
      <w:spacing w:after="0" w:line="240" w:lineRule="auto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DB577B"/>
    <w:rPr>
      <w:rFonts w:ascii="Arial" w:hAnsi="Arial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DB577B"/>
    <w:rPr>
      <w:rFonts w:ascii="Arial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DB577B"/>
    <w:rPr>
      <w:rFonts w:ascii="Tahoma" w:hAnsi="Tahoma" w:cs="Times New Roman"/>
      <w:sz w:val="20"/>
      <w:szCs w:val="20"/>
      <w:lang w:eastAsia="pl-PL"/>
    </w:rPr>
  </w:style>
  <w:style w:type="character" w:customStyle="1" w:styleId="WW8Num2z0">
    <w:name w:val="WW8Num2z0"/>
    <w:uiPriority w:val="99"/>
    <w:rsid w:val="00DB577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B577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DB577B"/>
    <w:rPr>
      <w:rFonts w:ascii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B57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B577B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DB577B"/>
    <w:rPr>
      <w:rFonts w:ascii="Tahom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DB577B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B577B"/>
    <w:pPr>
      <w:numPr>
        <w:numId w:val="2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B577B"/>
    <w:rPr>
      <w:rFonts w:ascii="Tahom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DB577B"/>
    <w:rPr>
      <w:rFonts w:ascii="Tahoma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DB577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przypisudolnego">
    <w:name w:val="footnote reference"/>
    <w:uiPriority w:val="99"/>
    <w:rsid w:val="00DB577B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DB577B"/>
    <w:rPr>
      <w:rFonts w:cs="Times New Roman"/>
    </w:rPr>
  </w:style>
  <w:style w:type="paragraph" w:customStyle="1" w:styleId="ustp">
    <w:name w:val="ustęp"/>
    <w:basedOn w:val="Normalny"/>
    <w:uiPriority w:val="99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rsid w:val="00DB577B"/>
    <w:pPr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link w:val="Podpis"/>
    <w:uiPriority w:val="99"/>
    <w:locked/>
    <w:rsid w:val="00DB577B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B577B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B577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B577B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DB577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DB577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DB577B"/>
    <w:pPr>
      <w:numPr>
        <w:numId w:val="1"/>
      </w:numPr>
      <w:tabs>
        <w:tab w:val="clear" w:pos="926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DB577B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DB577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DB577B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DB5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DB577B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DB577B"/>
    <w:rPr>
      <w:rFonts w:ascii="Arial" w:hAnsi="Arial" w:cs="Arial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B577B"/>
    <w:pPr>
      <w:numPr>
        <w:numId w:val="4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B577B"/>
    <w:rPr>
      <w:rFonts w:ascii="Times New Roman" w:eastAsia="Times New Roman" w:hAnsi="Times New Roman"/>
    </w:rPr>
  </w:style>
  <w:style w:type="paragraph" w:customStyle="1" w:styleId="paragraf">
    <w:name w:val="paragraf"/>
    <w:basedOn w:val="Normalny"/>
    <w:uiPriority w:val="99"/>
    <w:rsid w:val="00DB577B"/>
    <w:pPr>
      <w:keepNext/>
      <w:numPr>
        <w:numId w:val="3"/>
      </w:numPr>
      <w:spacing w:before="240" w:after="12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DB577B"/>
    <w:pPr>
      <w:spacing w:after="200" w:line="276" w:lineRule="auto"/>
      <w:ind w:left="720"/>
      <w:contextualSpacing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DB577B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uiPriority w:val="99"/>
    <w:locked/>
    <w:rsid w:val="00DB577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DB577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B577B"/>
    <w:rPr>
      <w:rFonts w:ascii="Times New Roman" w:eastAsia="Times New Roman" w:hAnsi="Times New Roman"/>
      <w:sz w:val="24"/>
      <w:szCs w:val="24"/>
    </w:rPr>
  </w:style>
  <w:style w:type="paragraph" w:customStyle="1" w:styleId="wt-listawielopoziomowa">
    <w:name w:val="wt-lista_wielopoziomowa"/>
    <w:basedOn w:val="Normalny"/>
    <w:uiPriority w:val="99"/>
    <w:rsid w:val="00DB577B"/>
    <w:pPr>
      <w:numPr>
        <w:numId w:val="5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uiPriority w:val="99"/>
    <w:rsid w:val="00DB577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uiPriority w:val="99"/>
    <w:rsid w:val="00DB577B"/>
    <w:pPr>
      <w:spacing w:after="0" w:line="240" w:lineRule="auto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DB577B"/>
    <w:pPr>
      <w:spacing w:after="0" w:line="240" w:lineRule="auto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DB577B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B577B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rsid w:val="00DB577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uiPriority w:val="99"/>
    <w:rsid w:val="00DB577B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DB577B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DB577B"/>
    <w:rPr>
      <w:b/>
      <w:i/>
      <w:spacing w:val="0"/>
    </w:rPr>
  </w:style>
  <w:style w:type="paragraph" w:customStyle="1" w:styleId="Text1">
    <w:name w:val="Text 1"/>
    <w:basedOn w:val="Normalny"/>
    <w:uiPriority w:val="99"/>
    <w:rsid w:val="00DB577B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B577B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B577B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B577B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DB577B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DB577B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DB577B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B577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B577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B577B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styleId="Uwydatnienie">
    <w:name w:val="Emphasis"/>
    <w:uiPriority w:val="99"/>
    <w:qFormat/>
    <w:rsid w:val="00DB577B"/>
    <w:rPr>
      <w:rFonts w:cs="Times New Roman"/>
      <w:i/>
    </w:rPr>
  </w:style>
  <w:style w:type="character" w:customStyle="1" w:styleId="Teksttreci">
    <w:name w:val="Tekst treści_"/>
    <w:link w:val="Teksttreci0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B577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19"/>
      <w:lang w:eastAsia="pl-PL"/>
    </w:rPr>
  </w:style>
  <w:style w:type="character" w:customStyle="1" w:styleId="TeksttreciPogrubienie">
    <w:name w:val="Tekst treści + Pogrubienie"/>
    <w:uiPriority w:val="99"/>
    <w:rsid w:val="00DB577B"/>
    <w:rPr>
      <w:rFonts w:ascii="Verdana" w:eastAsia="Times New Roman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uiPriority w:val="99"/>
    <w:rsid w:val="00DB577B"/>
    <w:rPr>
      <w:rFonts w:ascii="Arial" w:eastAsia="Times New Roman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DB577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19"/>
      <w:lang w:eastAsia="pl-PL"/>
    </w:rPr>
  </w:style>
  <w:style w:type="character" w:customStyle="1" w:styleId="Teksttreci8">
    <w:name w:val="Tekst treści (8)_"/>
    <w:link w:val="Teksttreci80"/>
    <w:uiPriority w:val="99"/>
    <w:locked/>
    <w:rsid w:val="00DB577B"/>
    <w:rPr>
      <w:rFonts w:ascii="Verdana" w:eastAsia="Times New Roman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DB577B"/>
    <w:pPr>
      <w:shd w:val="clear" w:color="auto" w:fill="FFFFFF"/>
      <w:spacing w:after="1080" w:line="240" w:lineRule="atLeast"/>
    </w:pPr>
    <w:rPr>
      <w:rFonts w:ascii="Verdana" w:hAnsi="Verdana"/>
      <w:sz w:val="28"/>
      <w:szCs w:val="2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hAnsi="Times New Roman"/>
      <w:sz w:val="24"/>
      <w:lang w:eastAsia="pl-PL"/>
    </w:rPr>
  </w:style>
  <w:style w:type="character" w:styleId="Odwoanieprzypisukocowego">
    <w:name w:val="endnote reference"/>
    <w:uiPriority w:val="99"/>
    <w:semiHidden/>
    <w:rsid w:val="00DB577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DB577B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DB577B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dreszwrotnynakopercie">
    <w:name w:val="envelope return"/>
    <w:basedOn w:val="Normalny"/>
    <w:uiPriority w:val="99"/>
    <w:semiHidden/>
    <w:rsid w:val="00DB577B"/>
    <w:pPr>
      <w:spacing w:after="0" w:line="240" w:lineRule="auto"/>
    </w:pPr>
    <w:rPr>
      <w:rFonts w:ascii="PL CasperOpenFace" w:eastAsia="Times New Roman" w:hAnsi="PL CasperOpenFace"/>
      <w:sz w:val="20"/>
      <w:szCs w:val="20"/>
      <w:lang w:eastAsia="pl-PL"/>
    </w:rPr>
  </w:style>
  <w:style w:type="character" w:customStyle="1" w:styleId="text-justify">
    <w:name w:val="text-justify"/>
    <w:uiPriority w:val="99"/>
    <w:rsid w:val="00DB577B"/>
  </w:style>
  <w:style w:type="paragraph" w:customStyle="1" w:styleId="rozdzia">
    <w:name w:val="rozdział"/>
    <w:basedOn w:val="Normalny"/>
    <w:autoRedefine/>
    <w:uiPriority w:val="99"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uiPriority w:val="99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uiPriority w:val="99"/>
    <w:rsid w:val="00DB577B"/>
    <w:pPr>
      <w:numPr>
        <w:numId w:val="12"/>
      </w:numPr>
      <w:spacing w:before="0" w:after="0"/>
    </w:pPr>
    <w:rPr>
      <w:rFonts w:ascii="Calibri" w:eastAsia="Calibri" w:hAnsi="Calibri" w:cs="Times New Roman"/>
      <w:bCs w:val="0"/>
      <w:kern w:val="0"/>
      <w:sz w:val="24"/>
      <w:szCs w:val="24"/>
      <w:u w:val="single"/>
    </w:rPr>
  </w:style>
  <w:style w:type="paragraph" w:customStyle="1" w:styleId="WW-Tekstpodstawowy2">
    <w:name w:val="WW-Tekst podstawowy 2"/>
    <w:basedOn w:val="Normalny"/>
    <w:rsid w:val="005B74FB"/>
    <w:pPr>
      <w:suppressAutoHyphens/>
      <w:spacing w:after="0" w:line="360" w:lineRule="auto"/>
      <w:jc w:val="both"/>
    </w:pPr>
    <w:rPr>
      <w:rFonts w:ascii="Tahoma" w:eastAsia="Times New Roman" w:hAnsi="Tahoma" w:cs="Fujiyama2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CE8F-410B-4241-8C65-60FB5804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95</Pages>
  <Words>11586</Words>
  <Characters>69522</Characters>
  <Application>Microsoft Office Word</Application>
  <DocSecurity>0</DocSecurity>
  <Lines>579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mgr Maciej Młynarczyk</cp:lastModifiedBy>
  <cp:revision>808</cp:revision>
  <cp:lastPrinted>2022-09-01T09:23:00Z</cp:lastPrinted>
  <dcterms:created xsi:type="dcterms:W3CDTF">2021-02-17T09:47:00Z</dcterms:created>
  <dcterms:modified xsi:type="dcterms:W3CDTF">2022-09-30T07:33:00Z</dcterms:modified>
</cp:coreProperties>
</file>